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D1E8" w14:textId="755D68D4" w:rsidR="00D34A8D" w:rsidRPr="00CE074C" w:rsidRDefault="00FB593D" w:rsidP="00FB593D">
      <w:pPr>
        <w:pStyle w:val="20"/>
        <w:ind w:left="9912" w:firstLine="708"/>
        <w:rPr>
          <w:rFonts w:ascii="Times New Roman" w:hAnsi="Times New Roman"/>
          <w:i w:val="0"/>
          <w:sz w:val="24"/>
          <w:szCs w:val="24"/>
          <w:lang w:eastAsia="ru-RU"/>
        </w:rPr>
      </w:pPr>
      <w:r w:rsidRPr="00CE074C">
        <w:rPr>
          <w:rFonts w:ascii="Times New Roman" w:hAnsi="Times New Roman"/>
          <w:i w:val="0"/>
          <w:sz w:val="24"/>
          <w:szCs w:val="24"/>
          <w:lang w:eastAsia="ru-RU"/>
        </w:rPr>
        <w:t xml:space="preserve">      </w:t>
      </w:r>
      <w:r w:rsidR="00D34A8D" w:rsidRPr="00CE074C">
        <w:rPr>
          <w:rFonts w:ascii="Times New Roman" w:hAnsi="Times New Roman"/>
          <w:i w:val="0"/>
          <w:sz w:val="24"/>
          <w:szCs w:val="24"/>
          <w:lang w:eastAsia="ru-RU"/>
        </w:rPr>
        <w:t xml:space="preserve">Приложение </w:t>
      </w:r>
      <w:r w:rsidR="004C0BB2">
        <w:rPr>
          <w:rFonts w:ascii="Times New Roman" w:hAnsi="Times New Roman"/>
          <w:i w:val="0"/>
          <w:sz w:val="24"/>
          <w:szCs w:val="24"/>
          <w:lang w:eastAsia="ru-RU"/>
        </w:rPr>
        <w:t>17</w:t>
      </w:r>
    </w:p>
    <w:p w14:paraId="34EA9ADB" w14:textId="075E3E82" w:rsidR="00BA1DDE" w:rsidRPr="00CE074C" w:rsidRDefault="00FB593D" w:rsidP="00FB593D">
      <w:pPr>
        <w:keepNext/>
        <w:spacing w:after="0" w:line="240" w:lineRule="auto"/>
        <w:ind w:left="1062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AB7981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приказу </w:t>
      </w:r>
      <w:r w:rsidR="00A814DD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1579F5">
        <w:rPr>
          <w:rFonts w:ascii="Times New Roman" w:eastAsia="Times New Roman" w:hAnsi="Times New Roman"/>
          <w:b/>
          <w:sz w:val="24"/>
          <w:szCs w:val="24"/>
          <w:lang w:eastAsia="ru-RU"/>
        </w:rPr>
        <w:t>100</w:t>
      </w:r>
      <w:r w:rsidR="00A814DD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О </w:t>
      </w:r>
      <w:r w:rsidR="00AB7981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3061E2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C754B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393ECE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.06</w:t>
      </w:r>
      <w:r w:rsidR="00586492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19505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C0BB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86492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14:paraId="27439AC7" w14:textId="77777777" w:rsidR="00FB593D" w:rsidRPr="00CE074C" w:rsidRDefault="00FB593D" w:rsidP="00D34A8D">
      <w:pPr>
        <w:keepNext/>
        <w:spacing w:after="0" w:line="240" w:lineRule="auto"/>
        <w:ind w:firstLine="1134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958840" w14:textId="77777777" w:rsidR="00D34A8D" w:rsidRPr="00CE074C" w:rsidRDefault="00D34A8D" w:rsidP="00D34A8D">
      <w:pPr>
        <w:keepNext/>
        <w:spacing w:after="0" w:line="240" w:lineRule="auto"/>
        <w:ind w:firstLine="1134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АЮ</w:t>
      </w:r>
    </w:p>
    <w:p w14:paraId="6E98F5C9" w14:textId="77777777" w:rsidR="00D34A8D" w:rsidRPr="00CE074C" w:rsidRDefault="00AB7981" w:rsidP="00AB798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7C0C56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</w:t>
      </w:r>
      <w:r w:rsidR="00621E50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МБ</w:t>
      </w: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О </w:t>
      </w:r>
      <w:r w:rsidR="007C0C56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ДШИ </w:t>
      </w:r>
    </w:p>
    <w:p w14:paraId="7D1A077E" w14:textId="77777777" w:rsidR="007C0C56" w:rsidRPr="00CE074C" w:rsidRDefault="007C0C56" w:rsidP="007C0C5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9E6721" w14:textId="77777777" w:rsidR="00D34A8D" w:rsidRPr="00CE074C" w:rsidRDefault="00D34A8D" w:rsidP="00AB7981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="00621E50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М.Н.Терехова</w:t>
      </w:r>
    </w:p>
    <w:p w14:paraId="59E74EA7" w14:textId="77777777" w:rsidR="002619F6" w:rsidRPr="00CE074C" w:rsidRDefault="002619F6" w:rsidP="009B2E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C14B91" w14:textId="77777777" w:rsidR="009B2E26" w:rsidRPr="00CE074C" w:rsidRDefault="00CC1B25" w:rsidP="009B2E26">
      <w:pPr>
        <w:jc w:val="center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УЧЕБНЫЕ ПЛАНЫ</w:t>
      </w:r>
      <w:r w:rsidR="009B2E26" w:rsidRPr="00CE074C">
        <w:rPr>
          <w:rFonts w:ascii="Times New Roman" w:hAnsi="Times New Roman"/>
          <w:b/>
          <w:sz w:val="28"/>
          <w:szCs w:val="28"/>
        </w:rPr>
        <w:t xml:space="preserve">  </w:t>
      </w:r>
    </w:p>
    <w:p w14:paraId="277CA68F" w14:textId="6002CB9E" w:rsidR="009B2E26" w:rsidRPr="00CE074C" w:rsidRDefault="009B2E26" w:rsidP="009B2E26">
      <w:pPr>
        <w:jc w:val="center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 xml:space="preserve">на </w:t>
      </w:r>
      <w:r w:rsidR="00586492" w:rsidRPr="00CE074C">
        <w:rPr>
          <w:rFonts w:ascii="Times New Roman" w:hAnsi="Times New Roman"/>
          <w:b/>
          <w:sz w:val="28"/>
          <w:szCs w:val="28"/>
        </w:rPr>
        <w:t>20</w:t>
      </w:r>
      <w:r w:rsidR="00983783">
        <w:rPr>
          <w:rFonts w:ascii="Times New Roman" w:hAnsi="Times New Roman"/>
          <w:b/>
          <w:sz w:val="28"/>
          <w:szCs w:val="28"/>
        </w:rPr>
        <w:t>2</w:t>
      </w:r>
      <w:r w:rsidR="004C0BB2">
        <w:rPr>
          <w:rFonts w:ascii="Times New Roman" w:hAnsi="Times New Roman"/>
          <w:b/>
          <w:sz w:val="28"/>
          <w:szCs w:val="28"/>
        </w:rPr>
        <w:t>6</w:t>
      </w:r>
      <w:r w:rsidR="00983783">
        <w:rPr>
          <w:rFonts w:ascii="Times New Roman" w:hAnsi="Times New Roman"/>
          <w:b/>
          <w:sz w:val="28"/>
          <w:szCs w:val="28"/>
        </w:rPr>
        <w:t>-202</w:t>
      </w:r>
      <w:r w:rsidR="004C0BB2">
        <w:rPr>
          <w:rFonts w:ascii="Times New Roman" w:hAnsi="Times New Roman"/>
          <w:b/>
          <w:sz w:val="28"/>
          <w:szCs w:val="28"/>
        </w:rPr>
        <w:t>7</w:t>
      </w:r>
      <w:r w:rsidRPr="00CE074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740E8E38" w14:textId="77777777" w:rsidR="00CC1B25" w:rsidRPr="00CE074C" w:rsidRDefault="00CC1B25" w:rsidP="009B2E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72E51D" w14:textId="00890537" w:rsidR="00CC1B25" w:rsidRPr="00CE074C" w:rsidRDefault="009B2E26" w:rsidP="009B2E26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hAnsi="Times New Roman"/>
          <w:b/>
          <w:sz w:val="28"/>
          <w:szCs w:val="28"/>
        </w:rPr>
        <w:t>по</w:t>
      </w:r>
      <w:r w:rsidR="00CC1B25" w:rsidRPr="00CE074C">
        <w:rPr>
          <w:rFonts w:ascii="Times New Roman" w:hAnsi="Times New Roman"/>
          <w:b/>
          <w:sz w:val="28"/>
          <w:szCs w:val="28"/>
        </w:rPr>
        <w:t xml:space="preserve"> </w:t>
      </w:r>
      <w:r w:rsidR="00CC1B25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 предпрофессиональным программам</w:t>
      </w: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1B25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</w:t>
      </w:r>
      <w:r w:rsidR="00CC1B25" w:rsidRPr="00CE074C">
        <w:rPr>
          <w:rFonts w:ascii="Times New Roman" w:hAnsi="Times New Roman"/>
          <w:b/>
          <w:sz w:val="28"/>
          <w:szCs w:val="28"/>
        </w:rPr>
        <w:t>:</w:t>
      </w:r>
    </w:p>
    <w:p w14:paraId="6BCC8397" w14:textId="77777777" w:rsidR="00CC1B25" w:rsidRPr="00CE074C" w:rsidRDefault="00CC1B25" w:rsidP="0092467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 xml:space="preserve">музыкального </w:t>
      </w:r>
      <w:proofErr w:type="gramStart"/>
      <w:r w:rsidRPr="00CE074C">
        <w:rPr>
          <w:rFonts w:ascii="Times New Roman" w:hAnsi="Times New Roman"/>
          <w:b/>
          <w:i/>
          <w:sz w:val="28"/>
          <w:szCs w:val="28"/>
        </w:rPr>
        <w:t>искусства :</w:t>
      </w:r>
      <w:proofErr w:type="gramEnd"/>
    </w:p>
    <w:p w14:paraId="1FE13404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Фортепиано»</w:t>
      </w:r>
    </w:p>
    <w:p w14:paraId="1D95302F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Струнные инструменты»</w:t>
      </w:r>
    </w:p>
    <w:p w14:paraId="7F662D6C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 «Духовые и ударные инструменты»</w:t>
      </w:r>
    </w:p>
    <w:p w14:paraId="0DE98AD6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Народные инструменты»</w:t>
      </w:r>
    </w:p>
    <w:p w14:paraId="537FFE4C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Хоровое пение»</w:t>
      </w:r>
    </w:p>
    <w:p w14:paraId="704B792E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 «Музыкальный фольклор»;</w:t>
      </w:r>
    </w:p>
    <w:p w14:paraId="1A74D62B" w14:textId="77777777" w:rsidR="00CC1B25" w:rsidRPr="00CE074C" w:rsidRDefault="00CC1B25" w:rsidP="0092467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хореографического искусства</w:t>
      </w:r>
    </w:p>
    <w:p w14:paraId="0F48FE39" w14:textId="77777777" w:rsidR="00CC1B25" w:rsidRPr="00CE074C" w:rsidRDefault="00CC1B25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Хореографическое творчество»;</w:t>
      </w:r>
    </w:p>
    <w:p w14:paraId="11A1C765" w14:textId="77777777" w:rsidR="004C0BB2" w:rsidRPr="00CE074C" w:rsidRDefault="004C0BB2" w:rsidP="004C0BB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театрального искусства:</w:t>
      </w:r>
    </w:p>
    <w:p w14:paraId="066B3AB9" w14:textId="5AB87431" w:rsidR="004C0BB2" w:rsidRPr="00CE074C" w:rsidRDefault="004C0BB2" w:rsidP="004C0BB2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-«Искусство театра»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14:paraId="7E4D98EF" w14:textId="77777777" w:rsidR="00CC1B25" w:rsidRPr="00CE074C" w:rsidRDefault="00CC1B25" w:rsidP="0092467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074C">
        <w:rPr>
          <w:rFonts w:ascii="Times New Roman" w:hAnsi="Times New Roman"/>
          <w:b/>
          <w:i/>
          <w:sz w:val="28"/>
          <w:szCs w:val="28"/>
        </w:rPr>
        <w:t>изобразительного искусства:</w:t>
      </w:r>
    </w:p>
    <w:p w14:paraId="01F10CED" w14:textId="67464E95" w:rsidR="00CC1B25" w:rsidRPr="00CE074C" w:rsidRDefault="004C0BB2" w:rsidP="00CC1B25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-« Живопись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0D7BAC2E" w14:textId="77777777" w:rsidR="00FB593D" w:rsidRPr="00CE074C" w:rsidRDefault="00FB593D" w:rsidP="001D31C1">
      <w:pPr>
        <w:keepNext/>
        <w:spacing w:before="240" w:after="6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C890619" w14:textId="77777777" w:rsidR="0005789C" w:rsidRPr="00CE074C" w:rsidRDefault="0005789C" w:rsidP="001D31C1">
      <w:pPr>
        <w:tabs>
          <w:tab w:val="left" w:pos="5205"/>
          <w:tab w:val="center" w:pos="7555"/>
        </w:tabs>
        <w:spacing w:line="360" w:lineRule="auto"/>
        <w:ind w:left="360" w:firstLine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BBDF6D" w14:textId="77777777" w:rsidR="00CC1B25" w:rsidRPr="00CE074C" w:rsidRDefault="00CC1B25" w:rsidP="001D31C1">
      <w:pPr>
        <w:tabs>
          <w:tab w:val="left" w:pos="5205"/>
          <w:tab w:val="center" w:pos="7555"/>
        </w:tabs>
        <w:spacing w:line="360" w:lineRule="auto"/>
        <w:ind w:left="360" w:firstLine="180"/>
        <w:jc w:val="center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3577131E" w14:textId="77777777" w:rsidR="00CC1B25" w:rsidRPr="00CE074C" w:rsidRDefault="00CC1B25" w:rsidP="00AB7981">
      <w:pPr>
        <w:jc w:val="center"/>
        <w:rPr>
          <w:b/>
          <w:sz w:val="20"/>
          <w:szCs w:val="20"/>
        </w:rPr>
      </w:pPr>
      <w:r w:rsidRPr="00CE074C">
        <w:rPr>
          <w:rFonts w:ascii="Times New Roman" w:hAnsi="Times New Roman"/>
          <w:sz w:val="28"/>
          <w:szCs w:val="28"/>
        </w:rPr>
        <w:t>к учебным планам</w:t>
      </w:r>
      <w:r w:rsidR="00AB7981" w:rsidRPr="00CE074C">
        <w:rPr>
          <w:rFonts w:ascii="Times New Roman" w:hAnsi="Times New Roman"/>
          <w:sz w:val="28"/>
          <w:szCs w:val="28"/>
        </w:rPr>
        <w:t xml:space="preserve"> муниципального</w:t>
      </w:r>
      <w:r w:rsidRPr="00CE074C">
        <w:rPr>
          <w:rFonts w:ascii="Times New Roman" w:hAnsi="Times New Roman"/>
          <w:sz w:val="28"/>
          <w:szCs w:val="28"/>
        </w:rPr>
        <w:t xml:space="preserve"> </w:t>
      </w:r>
      <w:r w:rsidR="00AB7981" w:rsidRPr="00CE074C">
        <w:rPr>
          <w:rFonts w:ascii="Times New Roman" w:hAnsi="Times New Roman"/>
          <w:sz w:val="28"/>
          <w:szCs w:val="28"/>
        </w:rPr>
        <w:t>бюджетного учрежден</w:t>
      </w:r>
      <w:r w:rsidR="00C177B1" w:rsidRPr="00CE074C">
        <w:rPr>
          <w:rFonts w:ascii="Times New Roman" w:hAnsi="Times New Roman"/>
          <w:sz w:val="28"/>
          <w:szCs w:val="28"/>
        </w:rPr>
        <w:t>ия дополнительного образования «С</w:t>
      </w:r>
      <w:r w:rsidR="00AB7981" w:rsidRPr="00CE074C">
        <w:rPr>
          <w:rFonts w:ascii="Times New Roman" w:hAnsi="Times New Roman"/>
          <w:sz w:val="28"/>
          <w:szCs w:val="28"/>
        </w:rPr>
        <w:t>имферопольская детская школа искусств</w:t>
      </w:r>
      <w:r w:rsidR="00C177B1" w:rsidRPr="00CE074C">
        <w:rPr>
          <w:rFonts w:ascii="Times New Roman" w:hAnsi="Times New Roman"/>
          <w:sz w:val="28"/>
          <w:szCs w:val="28"/>
        </w:rPr>
        <w:t>»</w:t>
      </w:r>
      <w:r w:rsidR="00AB7981" w:rsidRPr="00CE074C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Симферополь</w:t>
      </w:r>
      <w:r w:rsidR="00AB7981" w:rsidRPr="00CE074C">
        <w:rPr>
          <w:b/>
          <w:sz w:val="20"/>
          <w:szCs w:val="20"/>
        </w:rPr>
        <w:t xml:space="preserve"> </w:t>
      </w:r>
    </w:p>
    <w:p w14:paraId="34253A6B" w14:textId="2A92D0A0" w:rsidR="00CC1B25" w:rsidRPr="00CE074C" w:rsidRDefault="00CC1B25" w:rsidP="002F437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C177B1" w:rsidRPr="00CE074C">
        <w:rPr>
          <w:rFonts w:ascii="Times New Roman" w:hAnsi="Times New Roman"/>
          <w:sz w:val="28"/>
          <w:szCs w:val="28"/>
        </w:rPr>
        <w:t>в МБ</w:t>
      </w:r>
      <w:r w:rsidR="00AB7981" w:rsidRPr="00CE074C">
        <w:rPr>
          <w:rFonts w:ascii="Times New Roman" w:hAnsi="Times New Roman"/>
          <w:sz w:val="28"/>
          <w:szCs w:val="28"/>
        </w:rPr>
        <w:t xml:space="preserve">УДО  СДШИ </w:t>
      </w:r>
      <w:r w:rsidRPr="00CE074C">
        <w:rPr>
          <w:rFonts w:ascii="Times New Roman" w:hAnsi="Times New Roman"/>
          <w:sz w:val="28"/>
          <w:szCs w:val="28"/>
        </w:rPr>
        <w:t>ведется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ях музыкального, хорового, хореографического, театрального и изобразительного искусства и сроку обучения по этим программам (приказы Министерства культуры Российской</w:t>
      </w:r>
      <w:r w:rsidR="006B2276" w:rsidRPr="00CE074C">
        <w:rPr>
          <w:rFonts w:ascii="Times New Roman" w:hAnsi="Times New Roman"/>
          <w:sz w:val="28"/>
          <w:szCs w:val="28"/>
        </w:rPr>
        <w:t xml:space="preserve"> Федерации № 1</w:t>
      </w:r>
      <w:r w:rsidR="007656CE">
        <w:rPr>
          <w:rFonts w:ascii="Times New Roman" w:hAnsi="Times New Roman"/>
          <w:sz w:val="28"/>
          <w:szCs w:val="28"/>
        </w:rPr>
        <w:t>06</w:t>
      </w:r>
      <w:r w:rsidR="006B2276" w:rsidRPr="00CE074C">
        <w:rPr>
          <w:rFonts w:ascii="Times New Roman" w:hAnsi="Times New Roman"/>
          <w:sz w:val="28"/>
          <w:szCs w:val="28"/>
        </w:rPr>
        <w:t>, 1</w:t>
      </w:r>
      <w:r w:rsidR="007656CE">
        <w:rPr>
          <w:rFonts w:ascii="Times New Roman" w:hAnsi="Times New Roman"/>
          <w:sz w:val="28"/>
          <w:szCs w:val="28"/>
        </w:rPr>
        <w:t>0</w:t>
      </w:r>
      <w:r w:rsidR="006B2276" w:rsidRPr="00CE074C">
        <w:rPr>
          <w:rFonts w:ascii="Times New Roman" w:hAnsi="Times New Roman"/>
          <w:sz w:val="28"/>
          <w:szCs w:val="28"/>
        </w:rPr>
        <w:t>7, 1</w:t>
      </w:r>
      <w:r w:rsidR="007656CE">
        <w:rPr>
          <w:rFonts w:ascii="Times New Roman" w:hAnsi="Times New Roman"/>
          <w:sz w:val="28"/>
          <w:szCs w:val="28"/>
        </w:rPr>
        <w:t>0</w:t>
      </w:r>
      <w:r w:rsidR="006B2276" w:rsidRPr="00CE074C">
        <w:rPr>
          <w:rFonts w:ascii="Times New Roman" w:hAnsi="Times New Roman"/>
          <w:sz w:val="28"/>
          <w:szCs w:val="28"/>
        </w:rPr>
        <w:t>8</w:t>
      </w:r>
      <w:r w:rsidR="00CE1B36">
        <w:rPr>
          <w:rFonts w:ascii="Times New Roman" w:hAnsi="Times New Roman"/>
          <w:sz w:val="28"/>
          <w:szCs w:val="28"/>
        </w:rPr>
        <w:t xml:space="preserve"> от 26.01.2026г.,</w:t>
      </w:r>
      <w:r w:rsidR="006B2276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 1</w:t>
      </w:r>
      <w:r w:rsidR="00CE1B36">
        <w:rPr>
          <w:rFonts w:ascii="Times New Roman" w:hAnsi="Times New Roman"/>
          <w:sz w:val="28"/>
          <w:szCs w:val="28"/>
        </w:rPr>
        <w:t>36</w:t>
      </w:r>
      <w:r w:rsidRPr="00CE074C">
        <w:rPr>
          <w:rFonts w:ascii="Times New Roman" w:hAnsi="Times New Roman"/>
          <w:sz w:val="28"/>
          <w:szCs w:val="28"/>
        </w:rPr>
        <w:t>, 1</w:t>
      </w:r>
      <w:r w:rsidR="00CE1B36">
        <w:rPr>
          <w:rFonts w:ascii="Times New Roman" w:hAnsi="Times New Roman"/>
          <w:sz w:val="28"/>
          <w:szCs w:val="28"/>
        </w:rPr>
        <w:t>37</w:t>
      </w:r>
      <w:r w:rsidRPr="00CE074C">
        <w:rPr>
          <w:rFonts w:ascii="Times New Roman" w:hAnsi="Times New Roman"/>
          <w:sz w:val="28"/>
          <w:szCs w:val="28"/>
        </w:rPr>
        <w:t>, 1</w:t>
      </w:r>
      <w:r w:rsidR="00CE1B36">
        <w:rPr>
          <w:rFonts w:ascii="Times New Roman" w:hAnsi="Times New Roman"/>
          <w:sz w:val="28"/>
          <w:szCs w:val="28"/>
        </w:rPr>
        <w:t>38 от 28.01.2026г.,</w:t>
      </w:r>
      <w:r w:rsidRPr="00CE074C">
        <w:rPr>
          <w:rFonts w:ascii="Times New Roman" w:hAnsi="Times New Roman"/>
          <w:sz w:val="28"/>
          <w:szCs w:val="28"/>
        </w:rPr>
        <w:t xml:space="preserve"> 16</w:t>
      </w:r>
      <w:r w:rsidR="00CE1B36">
        <w:rPr>
          <w:rFonts w:ascii="Times New Roman" w:hAnsi="Times New Roman"/>
          <w:sz w:val="28"/>
          <w:szCs w:val="28"/>
        </w:rPr>
        <w:t>4</w:t>
      </w:r>
      <w:r w:rsidRPr="00CE074C">
        <w:rPr>
          <w:rFonts w:ascii="Times New Roman" w:hAnsi="Times New Roman"/>
          <w:sz w:val="28"/>
          <w:szCs w:val="28"/>
        </w:rPr>
        <w:t xml:space="preserve"> от </w:t>
      </w:r>
      <w:r w:rsidR="00CE1B36">
        <w:rPr>
          <w:rFonts w:ascii="Times New Roman" w:hAnsi="Times New Roman"/>
          <w:sz w:val="28"/>
          <w:szCs w:val="28"/>
        </w:rPr>
        <w:t>30</w:t>
      </w:r>
      <w:r w:rsidRPr="00CE074C">
        <w:rPr>
          <w:rFonts w:ascii="Times New Roman" w:hAnsi="Times New Roman"/>
          <w:sz w:val="28"/>
          <w:szCs w:val="28"/>
        </w:rPr>
        <w:t>.0</w:t>
      </w:r>
      <w:r w:rsidR="00CE1B36">
        <w:rPr>
          <w:rFonts w:ascii="Times New Roman" w:hAnsi="Times New Roman"/>
          <w:sz w:val="28"/>
          <w:szCs w:val="28"/>
        </w:rPr>
        <w:t>1</w:t>
      </w:r>
      <w:r w:rsidRPr="00CE074C">
        <w:rPr>
          <w:rFonts w:ascii="Times New Roman" w:hAnsi="Times New Roman"/>
          <w:sz w:val="28"/>
          <w:szCs w:val="28"/>
        </w:rPr>
        <w:t>.20</w:t>
      </w:r>
      <w:r w:rsidR="00CE1B36">
        <w:rPr>
          <w:rFonts w:ascii="Times New Roman" w:hAnsi="Times New Roman"/>
          <w:sz w:val="28"/>
          <w:szCs w:val="28"/>
        </w:rPr>
        <w:t>26</w:t>
      </w:r>
      <w:r w:rsidRPr="00CE074C">
        <w:rPr>
          <w:rFonts w:ascii="Times New Roman" w:hAnsi="Times New Roman"/>
          <w:sz w:val="28"/>
          <w:szCs w:val="28"/>
        </w:rPr>
        <w:t>г.</w:t>
      </w:r>
      <w:r w:rsidR="00753A5D" w:rsidRPr="00CE074C">
        <w:rPr>
          <w:rFonts w:ascii="Times New Roman" w:hAnsi="Times New Roman"/>
          <w:sz w:val="28"/>
          <w:szCs w:val="28"/>
        </w:rPr>
        <w:t xml:space="preserve">, </w:t>
      </w:r>
      <w:r w:rsidR="00F26C90">
        <w:rPr>
          <w:rFonts w:ascii="Times New Roman" w:hAnsi="Times New Roman"/>
          <w:sz w:val="28"/>
          <w:szCs w:val="28"/>
        </w:rPr>
        <w:t>2</w:t>
      </w:r>
      <w:r w:rsidR="00CE1B36">
        <w:rPr>
          <w:rFonts w:ascii="Times New Roman" w:hAnsi="Times New Roman"/>
          <w:sz w:val="28"/>
          <w:szCs w:val="28"/>
        </w:rPr>
        <w:t>23</w:t>
      </w:r>
      <w:r w:rsidR="00F26C90">
        <w:rPr>
          <w:rFonts w:ascii="Times New Roman" w:hAnsi="Times New Roman"/>
          <w:sz w:val="28"/>
          <w:szCs w:val="28"/>
        </w:rPr>
        <w:t xml:space="preserve"> от </w:t>
      </w:r>
      <w:r w:rsidR="00CE1B36">
        <w:rPr>
          <w:rFonts w:ascii="Times New Roman" w:hAnsi="Times New Roman"/>
          <w:sz w:val="28"/>
          <w:szCs w:val="28"/>
        </w:rPr>
        <w:t>09</w:t>
      </w:r>
      <w:r w:rsidR="00F26C90">
        <w:rPr>
          <w:rFonts w:ascii="Times New Roman" w:hAnsi="Times New Roman"/>
          <w:sz w:val="28"/>
          <w:szCs w:val="28"/>
        </w:rPr>
        <w:t>.</w:t>
      </w:r>
      <w:r w:rsidR="00CE1B36">
        <w:rPr>
          <w:rFonts w:ascii="Times New Roman" w:hAnsi="Times New Roman"/>
          <w:sz w:val="28"/>
          <w:szCs w:val="28"/>
        </w:rPr>
        <w:t>0</w:t>
      </w:r>
      <w:r w:rsidR="00F26C90">
        <w:rPr>
          <w:rFonts w:ascii="Times New Roman" w:hAnsi="Times New Roman"/>
          <w:sz w:val="28"/>
          <w:szCs w:val="28"/>
        </w:rPr>
        <w:t>2.20</w:t>
      </w:r>
      <w:r w:rsidR="00CE1B36">
        <w:rPr>
          <w:rFonts w:ascii="Times New Roman" w:hAnsi="Times New Roman"/>
          <w:sz w:val="28"/>
          <w:szCs w:val="28"/>
        </w:rPr>
        <w:t>26</w:t>
      </w:r>
      <w:r w:rsidR="00F26C90">
        <w:rPr>
          <w:rFonts w:ascii="Times New Roman" w:hAnsi="Times New Roman"/>
          <w:sz w:val="28"/>
          <w:szCs w:val="28"/>
        </w:rPr>
        <w:t xml:space="preserve">г., </w:t>
      </w:r>
      <w:r w:rsidR="00CE1B36">
        <w:rPr>
          <w:rFonts w:ascii="Times New Roman" w:hAnsi="Times New Roman"/>
          <w:sz w:val="28"/>
          <w:szCs w:val="28"/>
        </w:rPr>
        <w:t>254</w:t>
      </w:r>
      <w:r w:rsidR="00753A5D" w:rsidRPr="00CE074C">
        <w:rPr>
          <w:rFonts w:ascii="Times New Roman" w:hAnsi="Times New Roman"/>
          <w:sz w:val="28"/>
          <w:szCs w:val="28"/>
        </w:rPr>
        <w:t xml:space="preserve"> от </w:t>
      </w:r>
      <w:r w:rsidR="00CE1B36">
        <w:rPr>
          <w:rFonts w:ascii="Times New Roman" w:hAnsi="Times New Roman"/>
          <w:sz w:val="28"/>
          <w:szCs w:val="28"/>
        </w:rPr>
        <w:t>16</w:t>
      </w:r>
      <w:r w:rsidR="00753A5D" w:rsidRPr="00CE074C">
        <w:rPr>
          <w:rFonts w:ascii="Times New Roman" w:hAnsi="Times New Roman"/>
          <w:sz w:val="28"/>
          <w:szCs w:val="28"/>
        </w:rPr>
        <w:t>.</w:t>
      </w:r>
      <w:r w:rsidR="00CE1B36">
        <w:rPr>
          <w:rFonts w:ascii="Times New Roman" w:hAnsi="Times New Roman"/>
          <w:sz w:val="28"/>
          <w:szCs w:val="28"/>
        </w:rPr>
        <w:t>02</w:t>
      </w:r>
      <w:r w:rsidR="00753A5D" w:rsidRPr="00CE074C">
        <w:rPr>
          <w:rFonts w:ascii="Times New Roman" w:hAnsi="Times New Roman"/>
          <w:sz w:val="28"/>
          <w:szCs w:val="28"/>
        </w:rPr>
        <w:t>.20</w:t>
      </w:r>
      <w:r w:rsidR="00CE1B36">
        <w:rPr>
          <w:rFonts w:ascii="Times New Roman" w:hAnsi="Times New Roman"/>
          <w:sz w:val="28"/>
          <w:szCs w:val="28"/>
        </w:rPr>
        <w:t>26</w:t>
      </w:r>
      <w:r w:rsidR="00753A5D" w:rsidRPr="00CE074C">
        <w:rPr>
          <w:rFonts w:ascii="Times New Roman" w:hAnsi="Times New Roman"/>
          <w:sz w:val="28"/>
          <w:szCs w:val="28"/>
        </w:rPr>
        <w:t>г.</w:t>
      </w:r>
      <w:r w:rsidRPr="00CE074C">
        <w:rPr>
          <w:rFonts w:ascii="Times New Roman" w:hAnsi="Times New Roman"/>
          <w:sz w:val="28"/>
          <w:szCs w:val="28"/>
        </w:rPr>
        <w:t xml:space="preserve">), </w:t>
      </w:r>
      <w:r w:rsidR="0005789C" w:rsidRPr="00CE074C">
        <w:rPr>
          <w:rFonts w:ascii="Times New Roman" w:hAnsi="Times New Roman"/>
          <w:sz w:val="28"/>
          <w:szCs w:val="28"/>
        </w:rPr>
        <w:t>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</w:t>
      </w:r>
      <w:r w:rsidR="0005789C" w:rsidRPr="00CE074C">
        <w:rPr>
          <w:rFonts w:ascii="Times New Roman" w:hAnsi="Times New Roman"/>
          <w:i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, а также Учебные планы, утвержденные Приказом Министерства культуры СССР от 25.06.87г. №297, </w:t>
      </w:r>
      <w:proofErr w:type="gramStart"/>
      <w:r w:rsidRPr="00CE074C">
        <w:rPr>
          <w:rFonts w:ascii="Times New Roman" w:hAnsi="Times New Roman"/>
          <w:sz w:val="28"/>
          <w:szCs w:val="28"/>
        </w:rPr>
        <w:t>направлены  Министерствам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 культуры СССР, Управлениям учебных заведений и научных учреждений, Всесоюзным методическим кабинетам по учебным заведения искусств и культуры).</w:t>
      </w:r>
    </w:p>
    <w:p w14:paraId="133EF084" w14:textId="77777777" w:rsidR="00CC1B25" w:rsidRPr="00CE074C" w:rsidRDefault="00CC1B25" w:rsidP="002F4370">
      <w:pPr>
        <w:spacing w:line="360" w:lineRule="auto"/>
        <w:jc w:val="both"/>
        <w:rPr>
          <w:sz w:val="32"/>
          <w:szCs w:val="32"/>
        </w:rPr>
      </w:pPr>
    </w:p>
    <w:p w14:paraId="709DC307" w14:textId="77777777" w:rsidR="006653F9" w:rsidRPr="00CE074C" w:rsidRDefault="006653F9" w:rsidP="006653F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6F4FE3E4" w14:textId="450C2980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7C0C56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й</w:t>
      </w:r>
      <w:proofErr w:type="gramEnd"/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профессиональной программе</w:t>
      </w:r>
    </w:p>
    <w:p w14:paraId="66E6A7DF" w14:textId="77777777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14:paraId="39C31491" w14:textId="77777777" w:rsidR="006653F9" w:rsidRPr="00CE074C" w:rsidRDefault="006653F9" w:rsidP="00571355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ортепиано»</w:t>
      </w:r>
    </w:p>
    <w:p w14:paraId="0BF8D080" w14:textId="77777777" w:rsidR="006653F9" w:rsidRPr="00CE074C" w:rsidRDefault="0037717B" w:rsidP="0037717B">
      <w:pPr>
        <w:tabs>
          <w:tab w:val="left" w:pos="11503"/>
          <w:tab w:val="right" w:pos="14570"/>
        </w:tabs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653F9" w:rsidRPr="00CE074C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80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2464"/>
        <w:gridCol w:w="1276"/>
        <w:gridCol w:w="992"/>
        <w:gridCol w:w="709"/>
        <w:gridCol w:w="720"/>
        <w:gridCol w:w="556"/>
        <w:gridCol w:w="992"/>
        <w:gridCol w:w="722"/>
        <w:gridCol w:w="10"/>
        <w:gridCol w:w="683"/>
        <w:gridCol w:w="709"/>
        <w:gridCol w:w="709"/>
        <w:gridCol w:w="709"/>
        <w:gridCol w:w="708"/>
        <w:gridCol w:w="709"/>
        <w:gridCol w:w="709"/>
        <w:gridCol w:w="781"/>
        <w:gridCol w:w="10"/>
        <w:gridCol w:w="18"/>
      </w:tblGrid>
      <w:tr w:rsidR="00D36871" w:rsidRPr="00CE074C" w14:paraId="43379A68" w14:textId="77777777" w:rsidTr="00B40A40">
        <w:trPr>
          <w:gridAfter w:val="1"/>
          <w:wAfter w:w="18" w:type="dxa"/>
          <w:trHeight w:val="131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637F76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DBE36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14:paraId="3F17107C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02A0E" w14:textId="77777777" w:rsidR="00924B48" w:rsidRPr="00CE074C" w:rsidRDefault="00924B48" w:rsidP="004A0D6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-мальная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4017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680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29E9B5AB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A72" w14:textId="77777777" w:rsidR="00924B48" w:rsidRPr="00CE074C" w:rsidRDefault="00924B48" w:rsidP="00F242A3">
            <w:pPr>
              <w:spacing w:after="0" w:line="240" w:lineRule="auto"/>
              <w:ind w:left="-111"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2762392B" w14:textId="77777777" w:rsidR="00924B48" w:rsidRPr="00CE074C" w:rsidRDefault="00924B48" w:rsidP="00F242A3">
            <w:pPr>
              <w:spacing w:after="0" w:line="240" w:lineRule="auto"/>
              <w:ind w:left="-111"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179" w14:textId="77777777" w:rsidR="00924B48" w:rsidRPr="00CE074C" w:rsidRDefault="00924B48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924B48" w:rsidRPr="00CE074C" w14:paraId="3269D7CA" w14:textId="77777777" w:rsidTr="00B40A40">
        <w:trPr>
          <w:gridAfter w:val="2"/>
          <w:wAfter w:w="28" w:type="dxa"/>
          <w:trHeight w:val="194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2B4D8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A85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E0BB0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3655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4839E" w14:textId="77777777" w:rsidR="00924B48" w:rsidRPr="00CE074C" w:rsidRDefault="00924B48" w:rsidP="00924B4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A0E48" w14:textId="77777777" w:rsidR="00924B48" w:rsidRPr="00CE074C" w:rsidRDefault="00924B48" w:rsidP="00924B4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29760" w14:textId="77777777" w:rsidR="00924B48" w:rsidRPr="00CE074C" w:rsidRDefault="00924B48" w:rsidP="00924B4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6390F" w14:textId="77777777" w:rsidR="00924B48" w:rsidRPr="00CE074C" w:rsidRDefault="00924B48" w:rsidP="00924B4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14:paraId="7AB7BF99" w14:textId="77777777" w:rsidR="00924B48" w:rsidRPr="00CE074C" w:rsidRDefault="00924B48" w:rsidP="00924B4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E57E6" w14:textId="77777777" w:rsidR="00924B48" w:rsidRPr="00CE074C" w:rsidRDefault="00924B48" w:rsidP="00924B4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148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</w:t>
            </w:r>
          </w:p>
          <w:p w14:paraId="4D846B1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C0E4E7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82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</w:t>
            </w:r>
          </w:p>
          <w:p w14:paraId="787F2E3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421CC7A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DA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5989259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7D7409F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91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й</w:t>
            </w:r>
          </w:p>
          <w:p w14:paraId="45C8219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29BE37B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DE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4FBA17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312099C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7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0C2E22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0E36DC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DF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16449EA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18799C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B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00AC6F7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723D3D6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924B48" w:rsidRPr="00CE074C" w14:paraId="17746744" w14:textId="77777777" w:rsidTr="00B40A40">
        <w:trPr>
          <w:gridAfter w:val="2"/>
          <w:wAfter w:w="28" w:type="dxa"/>
          <w:trHeight w:val="2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BF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2A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CC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54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50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B7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99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7D8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6D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AA9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DB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5A1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7B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B1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64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89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BB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242A3" w:rsidRPr="00CE074C" w14:paraId="131D3A57" w14:textId="77777777" w:rsidTr="00B40A40">
        <w:trPr>
          <w:gridAfter w:val="2"/>
          <w:wAfter w:w="28" w:type="dxa"/>
          <w:trHeight w:val="74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AA48E2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BAF440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4138EF2D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3C6677" w14:textId="77777777" w:rsidR="00F242A3" w:rsidRPr="00CE074C" w:rsidRDefault="00F242A3" w:rsidP="00924B48">
            <w:pPr>
              <w:spacing w:after="0" w:line="240" w:lineRule="auto"/>
              <w:ind w:left="-67" w:right="-1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99,5-</w:t>
            </w:r>
          </w:p>
          <w:p w14:paraId="6833CA41" w14:textId="77777777" w:rsidR="00F242A3" w:rsidRPr="00CE074C" w:rsidRDefault="009376D2" w:rsidP="00380E84">
            <w:pPr>
              <w:spacing w:after="0" w:line="240" w:lineRule="auto"/>
              <w:ind w:left="-67"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80E84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E31674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65-</w:t>
            </w:r>
            <w:r w:rsidR="009376D2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4</w:t>
            </w: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E116C4" w14:textId="77777777" w:rsidR="00F242A3" w:rsidRPr="00CE074C" w:rsidRDefault="00F242A3" w:rsidP="00380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4,5-</w:t>
            </w:r>
            <w:r w:rsidR="00380E84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3320A4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77F955" w14:textId="77777777" w:rsidR="00F242A3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53634" w14:textId="77777777" w:rsidR="00F242A3" w:rsidRPr="00CE074C" w:rsidRDefault="00F242A3" w:rsidP="00924B48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924B48" w:rsidRPr="00CE074C" w14:paraId="7B71BC72" w14:textId="77777777" w:rsidTr="00B40A40">
        <w:trPr>
          <w:gridAfter w:val="2"/>
          <w:wAfter w:w="28" w:type="dxa"/>
          <w:trHeight w:val="401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353E0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3C8ACF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49F8A8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792CD0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5D0CA9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5F96B3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C92B45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31DFAA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267CD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8F19B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DA7FB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632B9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8CD11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3F56B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EFB7F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D36871" w:rsidRPr="00CE074C" w14:paraId="0162A69D" w14:textId="77777777" w:rsidTr="00B40A40">
        <w:trPr>
          <w:gridAfter w:val="2"/>
          <w:wAfter w:w="28" w:type="dxa"/>
          <w:trHeight w:val="2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575E52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CA41D7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4C849C" w14:textId="77777777" w:rsidR="00D36871" w:rsidRPr="00CE074C" w:rsidRDefault="00D36871" w:rsidP="00924B48">
            <w:pPr>
              <w:pStyle w:val="TableParagraph"/>
              <w:spacing w:line="256" w:lineRule="exact"/>
              <w:ind w:right="-106" w:hanging="138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39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8834A7" w14:textId="77777777" w:rsidR="00D36871" w:rsidRPr="00CE074C" w:rsidRDefault="00D36871" w:rsidP="00924B48">
            <w:pPr>
              <w:pStyle w:val="TableParagraph"/>
              <w:spacing w:line="256" w:lineRule="exact"/>
              <w:ind w:left="32" w:right="-10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758DEA9" w14:textId="77777777" w:rsidR="00D36871" w:rsidRPr="00CE074C" w:rsidRDefault="00D36871" w:rsidP="00924B48">
            <w:pPr>
              <w:pStyle w:val="TableParagraph"/>
              <w:spacing w:line="256" w:lineRule="exact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62B3C4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972CC9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DF8E9" w14:textId="77777777" w:rsidR="00D36871" w:rsidRPr="00CE074C" w:rsidRDefault="00D3687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924B48" w:rsidRPr="00CE074C" w14:paraId="0F20148B" w14:textId="77777777" w:rsidTr="00B40A40">
        <w:trPr>
          <w:gridAfter w:val="2"/>
          <w:wAfter w:w="28" w:type="dxa"/>
          <w:trHeight w:val="8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9E8FB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FBE5D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D670F" w14:textId="77777777" w:rsidR="00924B48" w:rsidRPr="00CE074C" w:rsidRDefault="00924B48" w:rsidP="00924B48">
            <w:pPr>
              <w:pStyle w:val="TableParagraph"/>
              <w:spacing w:before="8"/>
              <w:ind w:right="-106" w:hanging="138"/>
              <w:jc w:val="center"/>
              <w:rPr>
                <w:sz w:val="29"/>
              </w:rPr>
            </w:pPr>
          </w:p>
          <w:p w14:paraId="0E579141" w14:textId="77777777" w:rsidR="00924B48" w:rsidRPr="00CE074C" w:rsidRDefault="00924B48" w:rsidP="00924B48">
            <w:pPr>
              <w:pStyle w:val="TableParagraph"/>
              <w:ind w:right="-106" w:hanging="138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7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6C262E" w14:textId="77777777" w:rsidR="00924B48" w:rsidRPr="00CE074C" w:rsidRDefault="00924B48" w:rsidP="00924B48">
            <w:pPr>
              <w:pStyle w:val="TableParagraph"/>
              <w:spacing w:before="8"/>
              <w:ind w:left="32" w:right="-102"/>
              <w:jc w:val="center"/>
              <w:rPr>
                <w:sz w:val="29"/>
              </w:rPr>
            </w:pPr>
          </w:p>
          <w:p w14:paraId="60019C0F" w14:textId="77777777" w:rsidR="00924B48" w:rsidRPr="00CE074C" w:rsidRDefault="00924B48" w:rsidP="00924B48">
            <w:pPr>
              <w:pStyle w:val="TableParagraph"/>
              <w:ind w:left="32" w:right="-10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8CCD420" w14:textId="77777777" w:rsidR="00924B48" w:rsidRPr="00CE074C" w:rsidRDefault="00924B48" w:rsidP="00924B48">
            <w:pPr>
              <w:pStyle w:val="TableParagraph"/>
              <w:spacing w:before="8"/>
              <w:rPr>
                <w:sz w:val="29"/>
              </w:rPr>
            </w:pPr>
          </w:p>
          <w:p w14:paraId="24F29FF3" w14:textId="77777777" w:rsidR="00924B48" w:rsidRPr="00CE074C" w:rsidRDefault="00924B48" w:rsidP="00924B48">
            <w:pPr>
              <w:pStyle w:val="TableParagraph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EEFC5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D52EE3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188B92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34B1F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9D0B0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BDF14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DD03E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ECBFF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C4B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599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C9F4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567701" w14:textId="77777777" w:rsidR="00924B48" w:rsidRPr="00CE074C" w:rsidRDefault="00F242A3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,5</w:t>
            </w:r>
          </w:p>
        </w:tc>
      </w:tr>
      <w:tr w:rsidR="00924B48" w:rsidRPr="00CE074C" w14:paraId="7B192340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E4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D1E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AFC" w14:textId="77777777" w:rsidR="00924B48" w:rsidRPr="00CE074C" w:rsidRDefault="00924B48" w:rsidP="00924B48">
            <w:pPr>
              <w:pStyle w:val="TableParagraph"/>
              <w:spacing w:before="4"/>
              <w:jc w:val="center"/>
              <w:rPr>
                <w:sz w:val="35"/>
                <w:lang w:val="ru-RU"/>
              </w:rPr>
            </w:pPr>
          </w:p>
          <w:p w14:paraId="75C475BF" w14:textId="77777777" w:rsidR="00924B48" w:rsidRPr="00CE074C" w:rsidRDefault="00924B48" w:rsidP="00924B48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86D" w14:textId="77777777" w:rsidR="00924B48" w:rsidRPr="00CE074C" w:rsidRDefault="00924B48" w:rsidP="00924B48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14:paraId="7243C0C5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818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461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7E6" w14:textId="77777777" w:rsidR="00924B48" w:rsidRPr="00CE074C" w:rsidRDefault="00924B48" w:rsidP="00F242A3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14:paraId="623D0A83" w14:textId="77777777" w:rsidR="00924B48" w:rsidRPr="00CE074C" w:rsidRDefault="00924B48" w:rsidP="00F242A3">
            <w:pPr>
              <w:pStyle w:val="TableParagraph"/>
              <w:ind w:right="-14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AC93C73" w14:textId="77777777" w:rsidR="00924B48" w:rsidRPr="00CE074C" w:rsidRDefault="00924B48" w:rsidP="00F242A3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7520E117" w14:textId="77777777" w:rsidR="00924B48" w:rsidRPr="00CE074C" w:rsidRDefault="00924B48" w:rsidP="00F242A3">
            <w:pPr>
              <w:pStyle w:val="TableParagraph"/>
              <w:ind w:left="17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09681CFB" w14:textId="77777777" w:rsidR="00924B48" w:rsidRPr="00CE074C" w:rsidRDefault="00924B48" w:rsidP="00F242A3">
            <w:pPr>
              <w:pStyle w:val="TableParagraph"/>
              <w:ind w:left="13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7A2C72C4" w14:textId="77777777" w:rsidR="00924B48" w:rsidRPr="00CE074C" w:rsidRDefault="00924B48" w:rsidP="00924B48">
            <w:pPr>
              <w:pStyle w:val="TableParagraph"/>
              <w:spacing w:line="268" w:lineRule="exact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</w:t>
            </w:r>
            <w:r w:rsidRPr="00CE074C">
              <w:rPr>
                <w:sz w:val="24"/>
                <w:lang w:val="ru-RU"/>
              </w:rPr>
              <w:t xml:space="preserve"> </w:t>
            </w:r>
            <w:r w:rsidRPr="00CE074C">
              <w:rPr>
                <w:sz w:val="24"/>
              </w:rPr>
              <w:t>6</w:t>
            </w:r>
          </w:p>
          <w:p w14:paraId="163BC224" w14:textId="77777777" w:rsidR="00924B48" w:rsidRPr="00CE074C" w:rsidRDefault="00924B48" w:rsidP="00924B48">
            <w:pPr>
              <w:pStyle w:val="TableParagraph"/>
              <w:spacing w:line="270" w:lineRule="atLeast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…- 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927" w14:textId="77777777" w:rsidR="00924B48" w:rsidRPr="00CE074C" w:rsidRDefault="00924B48" w:rsidP="00924B48">
            <w:pPr>
              <w:pStyle w:val="TableParagraph"/>
              <w:spacing w:before="1"/>
              <w:rPr>
                <w:sz w:val="35"/>
              </w:rPr>
            </w:pPr>
          </w:p>
          <w:p w14:paraId="726717E0" w14:textId="77777777" w:rsidR="00924B48" w:rsidRPr="00CE074C" w:rsidRDefault="00924B48" w:rsidP="00924B48">
            <w:pPr>
              <w:pStyle w:val="TableParagraph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ABE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79D39A4A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F0B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4A8F3411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FAB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4BDC07C0" w14:textId="77777777" w:rsidR="00924B48" w:rsidRPr="00CE074C" w:rsidRDefault="00924B48" w:rsidP="00924B48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87D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60783826" w14:textId="77777777" w:rsidR="00924B48" w:rsidRPr="00CE074C" w:rsidRDefault="00924B48" w:rsidP="00924B48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37E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793A42DE" w14:textId="77777777" w:rsidR="00924B48" w:rsidRPr="00CE074C" w:rsidRDefault="00924B48" w:rsidP="00924B48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6A5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49B6F57E" w14:textId="77777777" w:rsidR="00924B48" w:rsidRPr="00CE074C" w:rsidRDefault="00924B48" w:rsidP="00924B48">
            <w:pPr>
              <w:pStyle w:val="TableParagraph"/>
              <w:ind w:left="82" w:right="8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C8B" w14:textId="77777777" w:rsidR="00924B48" w:rsidRPr="00CE074C" w:rsidRDefault="00924B48" w:rsidP="00924B48">
            <w:pPr>
              <w:pStyle w:val="TableParagraph"/>
              <w:spacing w:before="4"/>
              <w:rPr>
                <w:sz w:val="35"/>
              </w:rPr>
            </w:pPr>
          </w:p>
          <w:p w14:paraId="69F1C4D6" w14:textId="77777777" w:rsidR="00924B48" w:rsidRPr="00CE074C" w:rsidRDefault="00924B48" w:rsidP="00924B48">
            <w:pPr>
              <w:pStyle w:val="TableParagraph"/>
              <w:ind w:left="102"/>
              <w:rPr>
                <w:sz w:val="24"/>
              </w:rPr>
            </w:pPr>
            <w:r w:rsidRPr="00CE074C">
              <w:rPr>
                <w:sz w:val="24"/>
              </w:rPr>
              <w:t>2,5</w:t>
            </w:r>
          </w:p>
        </w:tc>
      </w:tr>
      <w:tr w:rsidR="00924B48" w:rsidRPr="00CE074C" w14:paraId="6625956F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27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E95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B52" w14:textId="77777777" w:rsidR="00924B48" w:rsidRPr="00CE074C" w:rsidRDefault="00924B48" w:rsidP="00924B48">
            <w:pPr>
              <w:pStyle w:val="TableParagraph"/>
              <w:spacing w:before="131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D51" w14:textId="77777777" w:rsidR="00924B48" w:rsidRPr="00CE074C" w:rsidRDefault="00924B48" w:rsidP="00924B48">
            <w:pPr>
              <w:pStyle w:val="TableParagraph"/>
              <w:spacing w:before="131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C90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CBC" w14:textId="77777777" w:rsidR="00924B48" w:rsidRPr="00CE074C" w:rsidRDefault="00924B48" w:rsidP="00F242A3">
            <w:pPr>
              <w:pStyle w:val="TableParagraph"/>
              <w:spacing w:before="131"/>
              <w:ind w:left="40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BD9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3629F540" w14:textId="77777777" w:rsidR="00924B48" w:rsidRPr="00CE074C" w:rsidRDefault="00924B48" w:rsidP="00F242A3">
            <w:pPr>
              <w:pStyle w:val="TableParagraph"/>
              <w:spacing w:line="268" w:lineRule="exact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,10,</w:t>
            </w:r>
          </w:p>
          <w:p w14:paraId="02B2728B" w14:textId="77777777" w:rsidR="00924B48" w:rsidRPr="00CE074C" w:rsidRDefault="00924B48" w:rsidP="00F242A3">
            <w:pPr>
              <w:pStyle w:val="TableParagraph"/>
              <w:spacing w:line="264" w:lineRule="exact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12E0F8B8" w14:textId="77777777" w:rsidR="00924B48" w:rsidRPr="00CE074C" w:rsidRDefault="00924B48" w:rsidP="00924B48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37E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F8A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2803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DA1" w14:textId="77777777" w:rsidR="00924B48" w:rsidRPr="00CE074C" w:rsidRDefault="00924B48" w:rsidP="00F242A3">
            <w:pPr>
              <w:pStyle w:val="TableParagraph"/>
              <w:spacing w:before="128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85B" w14:textId="77777777" w:rsidR="00924B48" w:rsidRPr="00CE074C" w:rsidRDefault="00924B48" w:rsidP="00F242A3">
            <w:pPr>
              <w:pStyle w:val="TableParagraph"/>
              <w:spacing w:before="128"/>
              <w:ind w:left="2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DBF" w14:textId="77777777" w:rsidR="00924B48" w:rsidRPr="00CE074C" w:rsidRDefault="00924B48" w:rsidP="00F242A3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E530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340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</w:tr>
      <w:tr w:rsidR="00924B48" w:rsidRPr="00CE074C" w14:paraId="172F9BEF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C37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03D7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2FB" w14:textId="77777777" w:rsidR="00924B48" w:rsidRPr="00CE074C" w:rsidRDefault="00924B48" w:rsidP="00924B48">
            <w:pPr>
              <w:pStyle w:val="TableParagraph"/>
              <w:spacing w:before="3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508" w14:textId="77777777" w:rsidR="00924B48" w:rsidRPr="00CE074C" w:rsidRDefault="00924B48" w:rsidP="00924B48">
            <w:pPr>
              <w:pStyle w:val="TableParagraph"/>
              <w:spacing w:before="3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98B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A3B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004" w14:textId="77777777" w:rsidR="00924B48" w:rsidRPr="00CE074C" w:rsidRDefault="00924B48" w:rsidP="00F242A3">
            <w:pPr>
              <w:pStyle w:val="TableParagraph"/>
              <w:spacing w:before="3"/>
              <w:ind w:right="-10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6CDE0756" w14:textId="77777777" w:rsidR="00924B48" w:rsidRPr="00CE074C" w:rsidRDefault="00924B48" w:rsidP="00F242A3">
            <w:pPr>
              <w:pStyle w:val="TableParagraph"/>
              <w:spacing w:before="3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-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1CCC5EF0" w14:textId="77777777" w:rsidR="00924B48" w:rsidRPr="00CE074C" w:rsidRDefault="00924B48" w:rsidP="00924B48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7DB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CF03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99DA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263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2EA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1168" w14:textId="77777777" w:rsidR="00924B48" w:rsidRPr="00CE074C" w:rsidRDefault="00F242A3" w:rsidP="00F242A3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7AE" w14:textId="77777777" w:rsidR="00924B48" w:rsidRPr="00CE074C" w:rsidRDefault="00924B48" w:rsidP="00924B48">
            <w:pPr>
              <w:pStyle w:val="TableParagraph"/>
              <w:spacing w:before="3" w:line="276" w:lineRule="exact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9F9" w14:textId="77777777" w:rsidR="00924B48" w:rsidRPr="00CE074C" w:rsidRDefault="00F242A3" w:rsidP="00924B48">
            <w:pPr>
              <w:pStyle w:val="TableParagraph"/>
              <w:spacing w:before="3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</w:tr>
      <w:tr w:rsidR="00924B48" w:rsidRPr="00CE074C" w14:paraId="1312A941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55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F27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861" w14:textId="77777777" w:rsidR="00924B48" w:rsidRPr="00CE074C" w:rsidRDefault="00924B48" w:rsidP="00924B48">
            <w:pPr>
              <w:pStyle w:val="TableParagraph"/>
              <w:spacing w:before="131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994" w14:textId="77777777" w:rsidR="00924B48" w:rsidRPr="00CE074C" w:rsidRDefault="00924B48" w:rsidP="00924B48">
            <w:pPr>
              <w:pStyle w:val="TableParagraph"/>
              <w:spacing w:before="131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286" w14:textId="77777777" w:rsidR="00924B48" w:rsidRPr="00CE074C" w:rsidRDefault="00924B48" w:rsidP="00F242A3">
            <w:pPr>
              <w:pStyle w:val="TableParagraph"/>
              <w:tabs>
                <w:tab w:val="left" w:pos="595"/>
              </w:tabs>
              <w:spacing w:before="131"/>
              <w:ind w:left="23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DC4" w14:textId="77777777" w:rsidR="00924B48" w:rsidRPr="00CE074C" w:rsidRDefault="00F57E2F" w:rsidP="00F57E2F">
            <w:pPr>
              <w:pStyle w:val="TableParagraph"/>
              <w:ind w:left="-103"/>
              <w:jc w:val="center"/>
            </w:pPr>
            <w:r w:rsidRPr="00CE074C">
              <w:rPr>
                <w:sz w:val="24"/>
              </w:rPr>
              <w:t>345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EEF" w14:textId="77777777" w:rsidR="00924B48" w:rsidRPr="00CE074C" w:rsidRDefault="00924B48" w:rsidP="00F242A3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169E82A6" w14:textId="77777777" w:rsidR="00924B48" w:rsidRPr="00CE074C" w:rsidRDefault="00924B48" w:rsidP="00F242A3">
            <w:pPr>
              <w:pStyle w:val="TableParagraph"/>
              <w:spacing w:line="270" w:lineRule="exact"/>
              <w:ind w:right="-113" w:firstLine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,14,</w:t>
            </w:r>
          </w:p>
          <w:p w14:paraId="5A06DC64" w14:textId="77777777" w:rsidR="00924B48" w:rsidRPr="00CE074C" w:rsidRDefault="00924B48" w:rsidP="00F242A3">
            <w:pPr>
              <w:pStyle w:val="TableParagraph"/>
              <w:spacing w:line="264" w:lineRule="exact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441CA1C" w14:textId="77777777" w:rsidR="00924B48" w:rsidRPr="00CE074C" w:rsidRDefault="00924B48" w:rsidP="00924B48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6F95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980B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02" w14:textId="77777777" w:rsidR="00924B48" w:rsidRPr="00CE074C" w:rsidRDefault="00924B48" w:rsidP="00924B4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2DCB" w14:textId="77777777" w:rsidR="00924B48" w:rsidRPr="00CE074C" w:rsidRDefault="00924B48" w:rsidP="00924B48">
            <w:pPr>
              <w:pStyle w:val="TableParagraph"/>
              <w:spacing w:before="131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8C9" w14:textId="77777777" w:rsidR="00924B48" w:rsidRPr="00CE074C" w:rsidRDefault="00924B48" w:rsidP="00924B48">
            <w:pPr>
              <w:pStyle w:val="TableParagraph"/>
              <w:spacing w:before="131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F05" w14:textId="77777777" w:rsidR="00924B48" w:rsidRPr="00CE074C" w:rsidRDefault="00924B48" w:rsidP="00924B48">
            <w:pPr>
              <w:pStyle w:val="TableParagraph"/>
              <w:spacing w:before="131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CB1" w14:textId="77777777" w:rsidR="00924B48" w:rsidRPr="00CE074C" w:rsidRDefault="00924B48" w:rsidP="00924B48">
            <w:pPr>
              <w:pStyle w:val="TableParagraph"/>
              <w:spacing w:before="131"/>
              <w:ind w:left="82" w:right="8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F19" w14:textId="77777777" w:rsidR="00924B48" w:rsidRPr="00CE074C" w:rsidRDefault="00924B48" w:rsidP="00924B48">
            <w:pPr>
              <w:pStyle w:val="TableParagraph"/>
              <w:spacing w:before="13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</w:tr>
      <w:tr w:rsidR="00F242A3" w:rsidRPr="00CE074C" w14:paraId="17C688F7" w14:textId="77777777" w:rsidTr="00B40A40">
        <w:trPr>
          <w:gridAfter w:val="2"/>
          <w:wAfter w:w="28" w:type="dxa"/>
          <w:trHeight w:val="5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F3F02A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515506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3791E3" w14:textId="77777777" w:rsidR="00F242A3" w:rsidRPr="00CE074C" w:rsidRDefault="00F242A3" w:rsidP="00270BAE">
            <w:pPr>
              <w:pStyle w:val="TableParagraph"/>
              <w:spacing w:before="15"/>
              <w:ind w:right="-106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E4689C" w14:textId="77777777" w:rsidR="00F242A3" w:rsidRPr="00CE074C" w:rsidRDefault="00F242A3" w:rsidP="00270BAE">
            <w:pPr>
              <w:pStyle w:val="TableParagraph"/>
              <w:spacing w:before="15"/>
              <w:ind w:right="-10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8E1CE2" w14:textId="77777777" w:rsidR="00F242A3" w:rsidRPr="00CE074C" w:rsidRDefault="00F242A3" w:rsidP="00F242A3">
            <w:pPr>
              <w:pStyle w:val="TableParagraph"/>
              <w:spacing w:before="15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F6FFBD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BDD63E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D0E788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4F328A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527B5A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52ED69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6A9415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BFD9A6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0D7DFC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A70DBC" w14:textId="77777777" w:rsidR="00F242A3" w:rsidRPr="00CE074C" w:rsidRDefault="00270BAE" w:rsidP="00270BAE">
            <w:pPr>
              <w:pStyle w:val="TableParagraph"/>
              <w:jc w:val="center"/>
              <w:rPr>
                <w:b/>
                <w:lang w:val="ru-RU"/>
              </w:rPr>
            </w:pPr>
            <w:r w:rsidRPr="00CE074C">
              <w:rPr>
                <w:b/>
                <w:lang w:val="ru-RU"/>
              </w:rPr>
              <w:t>3</w:t>
            </w:r>
          </w:p>
        </w:tc>
      </w:tr>
      <w:tr w:rsidR="00F242A3" w:rsidRPr="00CE074C" w14:paraId="44909C87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0E4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768" w14:textId="77777777" w:rsidR="00F242A3" w:rsidRPr="00CE074C" w:rsidRDefault="00F242A3" w:rsidP="00F2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AE" w14:textId="77777777" w:rsidR="00F242A3" w:rsidRPr="00CE074C" w:rsidRDefault="00F242A3" w:rsidP="00270BAE">
            <w:pPr>
              <w:pStyle w:val="TableParagraph"/>
              <w:spacing w:before="3"/>
              <w:ind w:right="-106"/>
              <w:jc w:val="center"/>
              <w:rPr>
                <w:sz w:val="23"/>
              </w:rPr>
            </w:pPr>
          </w:p>
          <w:p w14:paraId="061D2F7E" w14:textId="77777777" w:rsidR="00F242A3" w:rsidRPr="00CE074C" w:rsidRDefault="00F242A3" w:rsidP="00270BAE">
            <w:pPr>
              <w:pStyle w:val="TableParagraph"/>
              <w:ind w:right="-106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70D" w14:textId="77777777" w:rsidR="00F242A3" w:rsidRPr="00CE074C" w:rsidRDefault="00F242A3" w:rsidP="00270BAE">
            <w:pPr>
              <w:pStyle w:val="TableParagraph"/>
              <w:spacing w:before="3"/>
              <w:ind w:right="-102"/>
              <w:jc w:val="center"/>
              <w:rPr>
                <w:sz w:val="23"/>
              </w:rPr>
            </w:pPr>
          </w:p>
          <w:p w14:paraId="0F1C72FF" w14:textId="77777777" w:rsidR="00F242A3" w:rsidRPr="00CE074C" w:rsidRDefault="00F242A3" w:rsidP="00270BAE">
            <w:pPr>
              <w:pStyle w:val="TableParagraph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8DF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19A" w14:textId="77777777" w:rsidR="00F242A3" w:rsidRPr="00CE074C" w:rsidRDefault="00F242A3" w:rsidP="00270BAE">
            <w:pPr>
              <w:pStyle w:val="TableParagraph"/>
              <w:spacing w:before="3"/>
              <w:ind w:right="-102"/>
              <w:rPr>
                <w:sz w:val="23"/>
              </w:rPr>
            </w:pPr>
          </w:p>
          <w:p w14:paraId="61A4F50B" w14:textId="77777777" w:rsidR="00F242A3" w:rsidRPr="00CE074C" w:rsidRDefault="00F242A3" w:rsidP="00270BAE">
            <w:pPr>
              <w:pStyle w:val="TableParagraph"/>
              <w:ind w:left="9" w:right="-102"/>
              <w:rPr>
                <w:sz w:val="24"/>
              </w:rPr>
            </w:pPr>
            <w:r w:rsidRPr="00CE074C">
              <w:rPr>
                <w:sz w:val="24"/>
              </w:rPr>
              <w:t>378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9D4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60953E5" w14:textId="77777777" w:rsidR="00F242A3" w:rsidRPr="00CE074C" w:rsidRDefault="00F242A3" w:rsidP="00270BAE">
            <w:pPr>
              <w:pStyle w:val="TableParagraph"/>
              <w:spacing w:line="268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</w:t>
            </w:r>
          </w:p>
          <w:p w14:paraId="3EE455C7" w14:textId="77777777" w:rsidR="00F242A3" w:rsidRPr="00CE074C" w:rsidRDefault="00F242A3" w:rsidP="00270BAE">
            <w:pPr>
              <w:pStyle w:val="TableParagraph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0,14,</w:t>
            </w:r>
          </w:p>
          <w:p w14:paraId="58BB881C" w14:textId="77777777" w:rsidR="00F242A3" w:rsidRPr="00CE074C" w:rsidRDefault="00F242A3" w:rsidP="00270BAE">
            <w:pPr>
              <w:pStyle w:val="TableParagraph"/>
              <w:spacing w:line="264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2D618BB1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1238BFE6" w14:textId="77777777" w:rsidR="00F242A3" w:rsidRPr="00CE074C" w:rsidRDefault="00F242A3" w:rsidP="00F242A3">
            <w:pPr>
              <w:pStyle w:val="TableParagraph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FAE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3062D7BC" w14:textId="77777777" w:rsidR="00F242A3" w:rsidRPr="00CE074C" w:rsidRDefault="00F242A3" w:rsidP="00F242A3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2C0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6D0B2637" w14:textId="77777777" w:rsidR="00F242A3" w:rsidRPr="00CE074C" w:rsidRDefault="00F242A3" w:rsidP="00F242A3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D58" w14:textId="77777777" w:rsidR="00F242A3" w:rsidRPr="00CE074C" w:rsidRDefault="00F242A3" w:rsidP="00F242A3">
            <w:pPr>
              <w:pStyle w:val="TableParagraph"/>
              <w:spacing w:before="3"/>
              <w:rPr>
                <w:sz w:val="23"/>
              </w:rPr>
            </w:pPr>
          </w:p>
          <w:p w14:paraId="4995126D" w14:textId="77777777" w:rsidR="00F242A3" w:rsidRPr="00CE074C" w:rsidRDefault="00F242A3" w:rsidP="00F242A3">
            <w:pPr>
              <w:pStyle w:val="TableParagraph"/>
              <w:ind w:right="127"/>
              <w:jc w:val="right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A4B" w14:textId="77777777" w:rsidR="00F242A3" w:rsidRPr="00CE074C" w:rsidRDefault="00F242A3" w:rsidP="00270BA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0E8D9244" w14:textId="77777777" w:rsidR="00F242A3" w:rsidRPr="00CE074C" w:rsidRDefault="00F242A3" w:rsidP="00270BAE">
            <w:pPr>
              <w:pStyle w:val="TableParagraph"/>
              <w:ind w:right="12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749" w14:textId="77777777" w:rsidR="00F242A3" w:rsidRPr="00CE074C" w:rsidRDefault="00F242A3" w:rsidP="00270BA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3725B848" w14:textId="77777777" w:rsidR="00F242A3" w:rsidRPr="00CE074C" w:rsidRDefault="00F242A3" w:rsidP="00270BAE">
            <w:pPr>
              <w:pStyle w:val="TableParagraph"/>
              <w:ind w:right="12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70D" w14:textId="77777777" w:rsidR="00F242A3" w:rsidRPr="00CE074C" w:rsidRDefault="00F242A3" w:rsidP="00270BAE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61B2FFD8" w14:textId="77777777" w:rsidR="00F242A3" w:rsidRPr="00CE074C" w:rsidRDefault="00F242A3" w:rsidP="00270BAE">
            <w:pPr>
              <w:pStyle w:val="TableParagraph"/>
              <w:ind w:right="12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DE4E" w14:textId="77777777" w:rsidR="00F242A3" w:rsidRPr="00CE074C" w:rsidRDefault="00270BAE" w:rsidP="00270BAE">
            <w:pPr>
              <w:pStyle w:val="TableParagraph"/>
              <w:ind w:right="-107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233" w14:textId="77777777" w:rsidR="00F242A3" w:rsidRPr="00CE074C" w:rsidRDefault="00270BAE" w:rsidP="00270BAE">
            <w:pPr>
              <w:pStyle w:val="TableParagraph"/>
              <w:ind w:right="-36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,5</w:t>
            </w:r>
          </w:p>
        </w:tc>
      </w:tr>
      <w:tr w:rsidR="00F242A3" w:rsidRPr="00CE074C" w14:paraId="4B95038A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440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9F4" w14:textId="77777777" w:rsidR="00F242A3" w:rsidRPr="00CE074C" w:rsidRDefault="00F242A3" w:rsidP="00F2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579" w14:textId="77777777" w:rsidR="00F242A3" w:rsidRPr="00CE074C" w:rsidRDefault="00F242A3" w:rsidP="00270BAE">
            <w:pPr>
              <w:pStyle w:val="TableParagraph"/>
              <w:spacing w:before="3"/>
              <w:ind w:right="-106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902" w14:textId="77777777" w:rsidR="00F242A3" w:rsidRPr="00CE074C" w:rsidRDefault="00270BAE" w:rsidP="00270BAE">
            <w:pPr>
              <w:pStyle w:val="TableParagraph"/>
              <w:spacing w:before="3"/>
              <w:ind w:left="211" w:right="-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 </w:t>
            </w:r>
            <w:r w:rsidR="00F242A3" w:rsidRPr="00CE074C">
              <w:rPr>
                <w:sz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AB4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139" w14:textId="77777777" w:rsidR="00F242A3" w:rsidRPr="00CE074C" w:rsidRDefault="00F242A3" w:rsidP="00270BAE">
            <w:pPr>
              <w:pStyle w:val="TableParagraph"/>
              <w:spacing w:before="3"/>
              <w:ind w:left="158" w:right="-102"/>
              <w:rPr>
                <w:sz w:val="24"/>
              </w:rPr>
            </w:pPr>
            <w:r w:rsidRPr="00CE074C">
              <w:rPr>
                <w:sz w:val="2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CA4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44D26664" w14:textId="77777777" w:rsidR="00F242A3" w:rsidRPr="00CE074C" w:rsidRDefault="00F242A3" w:rsidP="00270BAE">
            <w:pPr>
              <w:pStyle w:val="TableParagraph"/>
              <w:spacing w:before="3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6AEE79D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159" w14:textId="77777777" w:rsidR="00F242A3" w:rsidRPr="00CE074C" w:rsidRDefault="00F242A3" w:rsidP="00F242A3">
            <w:pPr>
              <w:pStyle w:val="TableParagraph"/>
              <w:spacing w:before="3" w:line="276" w:lineRule="exact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89B" w14:textId="77777777" w:rsidR="00F242A3" w:rsidRPr="00CE074C" w:rsidRDefault="00F242A3" w:rsidP="00F242A3">
            <w:pPr>
              <w:spacing w:before="3" w:line="276" w:lineRule="exact"/>
              <w:jc w:val="center"/>
              <w:rPr>
                <w:rFonts w:ascii="Symbol" w:hAnsi="Symbol"/>
                <w:sz w:val="24"/>
              </w:rPr>
            </w:pPr>
            <w:r w:rsidRPr="00CE074C">
              <w:rPr>
                <w:rFonts w:ascii="Symbol" w:hAnsi="Symbol"/>
                <w:sz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1C4" w14:textId="77777777" w:rsidR="00F242A3" w:rsidRPr="00CE074C" w:rsidRDefault="00F242A3" w:rsidP="00F242A3">
            <w:pPr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5C8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A83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78D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C65" w14:textId="77777777" w:rsidR="00F242A3" w:rsidRPr="00CE074C" w:rsidRDefault="00270BAE" w:rsidP="00270BAE">
            <w:pPr>
              <w:pStyle w:val="TableParagraph"/>
              <w:spacing w:before="3"/>
              <w:ind w:right="-107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62A" w14:textId="77777777" w:rsidR="00F242A3" w:rsidRPr="00CE074C" w:rsidRDefault="00270BAE" w:rsidP="00270BAE">
            <w:pPr>
              <w:pStyle w:val="TableParagraph"/>
              <w:spacing w:before="3"/>
              <w:ind w:left="211" w:right="-36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-</w:t>
            </w:r>
          </w:p>
        </w:tc>
      </w:tr>
      <w:tr w:rsidR="00F242A3" w:rsidRPr="00CE074C" w14:paraId="27DF1A4C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FC2" w14:textId="77777777" w:rsidR="00F242A3" w:rsidRPr="00CE074C" w:rsidRDefault="00F242A3" w:rsidP="00F2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6B2A" w14:textId="77777777" w:rsidR="00F242A3" w:rsidRPr="00CE074C" w:rsidRDefault="00F242A3" w:rsidP="00F2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AE4" w14:textId="77777777" w:rsidR="00F242A3" w:rsidRPr="00CE074C" w:rsidRDefault="00F242A3" w:rsidP="00270BAE">
            <w:pPr>
              <w:pStyle w:val="TableParagraph"/>
              <w:spacing w:before="131"/>
              <w:ind w:right="-106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BE2" w14:textId="77777777" w:rsidR="00F242A3" w:rsidRPr="00CE074C" w:rsidRDefault="00F242A3" w:rsidP="00270BAE">
            <w:pPr>
              <w:pStyle w:val="TableParagraph"/>
              <w:spacing w:before="131"/>
              <w:ind w:right="-10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9A3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892" w14:textId="77777777" w:rsidR="00F242A3" w:rsidRPr="00CE074C" w:rsidRDefault="00F242A3" w:rsidP="00270BAE">
            <w:pPr>
              <w:pStyle w:val="TableParagraph"/>
              <w:spacing w:before="131"/>
              <w:ind w:left="9" w:right="-102"/>
              <w:rPr>
                <w:sz w:val="24"/>
              </w:rPr>
            </w:pPr>
            <w:r w:rsidRPr="00CE074C">
              <w:rPr>
                <w:sz w:val="24"/>
              </w:rPr>
              <w:t>181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12A" w14:textId="77777777" w:rsidR="00F242A3" w:rsidRPr="00CE074C" w:rsidRDefault="00F242A3" w:rsidP="00F242A3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461C5D9B" w14:textId="77777777" w:rsidR="00F242A3" w:rsidRPr="00CE074C" w:rsidRDefault="00F242A3" w:rsidP="00270BAE">
            <w:pPr>
              <w:pStyle w:val="TableParagraph"/>
              <w:spacing w:line="268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493FE9BD" w14:textId="77777777" w:rsidR="00F242A3" w:rsidRPr="00CE074C" w:rsidRDefault="00F242A3" w:rsidP="00270BAE">
            <w:pPr>
              <w:pStyle w:val="TableParagraph"/>
              <w:spacing w:line="264" w:lineRule="exact"/>
              <w:ind w:right="-11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33F6CDC1" w14:textId="77777777" w:rsidR="00F242A3" w:rsidRPr="00CE074C" w:rsidRDefault="00F242A3" w:rsidP="00F242A3">
            <w:pPr>
              <w:spacing w:before="131"/>
              <w:ind w:left="21" w:right="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33A4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BD8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8F6" w14:textId="77777777" w:rsidR="00F242A3" w:rsidRPr="00CE074C" w:rsidRDefault="00270BAE" w:rsidP="00270BAE">
            <w:pPr>
              <w:jc w:val="center"/>
            </w:pPr>
            <w:r w:rsidRPr="00CE074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7BF" w14:textId="77777777" w:rsidR="00F242A3" w:rsidRPr="00CE074C" w:rsidRDefault="00F242A3" w:rsidP="00270BAE">
            <w:pPr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72E" w14:textId="77777777" w:rsidR="00F242A3" w:rsidRPr="00CE074C" w:rsidRDefault="00F242A3" w:rsidP="00270BAE">
            <w:pPr>
              <w:spacing w:before="131"/>
              <w:ind w:left="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607" w14:textId="77777777" w:rsidR="00F242A3" w:rsidRPr="00CE074C" w:rsidRDefault="00F242A3" w:rsidP="00270BAE">
            <w:pPr>
              <w:spacing w:before="13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D3" w14:textId="77777777" w:rsidR="00F242A3" w:rsidRPr="00CE074C" w:rsidRDefault="00270BAE" w:rsidP="00270BAE">
            <w:pPr>
              <w:pStyle w:val="TableParagraph"/>
              <w:spacing w:before="131"/>
              <w:ind w:right="-107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3E7" w14:textId="77777777" w:rsidR="00F242A3" w:rsidRPr="00CE074C" w:rsidRDefault="00270BAE" w:rsidP="00270BAE">
            <w:pPr>
              <w:pStyle w:val="TableParagraph"/>
              <w:spacing w:before="131"/>
              <w:ind w:right="-36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,5</w:t>
            </w:r>
          </w:p>
        </w:tc>
      </w:tr>
      <w:tr w:rsidR="00270BAE" w:rsidRPr="00CE074C" w14:paraId="2FAE09A8" w14:textId="77777777" w:rsidTr="00B40A40">
        <w:trPr>
          <w:gridAfter w:val="2"/>
          <w:wAfter w:w="28" w:type="dxa"/>
          <w:trHeight w:val="533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A64F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039" w14:textId="77777777" w:rsidR="00270BAE" w:rsidRPr="00CE074C" w:rsidRDefault="00270BAE" w:rsidP="00270BAE">
            <w:pPr>
              <w:pStyle w:val="TableParagraph"/>
              <w:ind w:right="-10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E82" w14:textId="77777777" w:rsidR="00270BAE" w:rsidRPr="00CE074C" w:rsidRDefault="00270BAE" w:rsidP="00270BAE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D482F" w14:textId="77777777" w:rsidR="00270BAE" w:rsidRPr="00CE074C" w:rsidRDefault="00270BAE" w:rsidP="00270BAE">
            <w:pPr>
              <w:pStyle w:val="TableParagraph"/>
              <w:spacing w:before="135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70D6F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8B5DC6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57EA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D76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D36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E630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38C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FF9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C54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72E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270BAE" w:rsidRPr="00CE074C" w14:paraId="287C0722" w14:textId="77777777" w:rsidTr="00B40A40">
        <w:trPr>
          <w:gridAfter w:val="2"/>
          <w:wAfter w:w="28" w:type="dxa"/>
          <w:trHeight w:val="300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4F1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342" w14:textId="77777777" w:rsidR="00270BAE" w:rsidRPr="00CE074C" w:rsidRDefault="00270BAE" w:rsidP="00270BAE">
            <w:pPr>
              <w:pStyle w:val="TableParagraph"/>
              <w:spacing w:before="133"/>
              <w:ind w:left="138" w:right="-106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38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F6C" w14:textId="77777777" w:rsidR="00270BAE" w:rsidRPr="00CE074C" w:rsidRDefault="00270BAE" w:rsidP="00270BAE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310E9" w14:textId="77777777" w:rsidR="00270BAE" w:rsidRPr="00CE074C" w:rsidRDefault="00270BAE" w:rsidP="00270BAE">
            <w:pPr>
              <w:pStyle w:val="TableParagraph"/>
              <w:spacing w:before="133"/>
              <w:ind w:left="657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C89D7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40FD15" w14:textId="77777777" w:rsidR="00270BAE" w:rsidRPr="00CE074C" w:rsidRDefault="00270BAE" w:rsidP="0027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1C1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53B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5B0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1ED4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634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4E7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DDC" w14:textId="77777777" w:rsidR="00270BAE" w:rsidRPr="00CE074C" w:rsidRDefault="00270BAE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F87" w14:textId="77777777" w:rsidR="00270BAE" w:rsidRPr="00CE074C" w:rsidRDefault="009376D2" w:rsidP="00270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24B48" w:rsidRPr="00CE074C" w14:paraId="5A292E80" w14:textId="77777777" w:rsidTr="00B40A40">
        <w:trPr>
          <w:gridAfter w:val="2"/>
          <w:wAfter w:w="28" w:type="dxa"/>
          <w:trHeight w:val="300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C1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46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D0F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28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69C3E" w14:textId="77777777" w:rsidR="00924B48" w:rsidRPr="00CE074C" w:rsidRDefault="00270BAE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F4CBB7" w14:textId="77777777" w:rsidR="00924B48" w:rsidRPr="00CE074C" w:rsidRDefault="00270BAE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97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29A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8D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ACB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2E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7C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6E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F5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4B48" w:rsidRPr="00CE074C" w14:paraId="23F9D9DA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9C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D7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387" w14:textId="77777777" w:rsidR="009376D2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C5BA32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,5</w:t>
            </w:r>
          </w:p>
          <w:p w14:paraId="6584D63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1C2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D187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6E0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FA71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4A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89B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A8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03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22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FD3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C7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634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924B48" w:rsidRPr="00CE074C" w14:paraId="3E7A9D9C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55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5C4F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348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26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43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B2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77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725AD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13232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421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68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C3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F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6D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F6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594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57A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</w:tr>
      <w:tr w:rsidR="00924B48" w:rsidRPr="00CE074C" w14:paraId="2D93B6B4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FE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079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ого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AFA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6E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C0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C0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EACD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E6B2E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95E0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30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DA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CA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CC8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BD4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D6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F6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00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</w:tr>
      <w:tr w:rsidR="00924B48" w:rsidRPr="00CE074C" w14:paraId="696F0981" w14:textId="77777777" w:rsidTr="00B40A40">
        <w:trPr>
          <w:gridAfter w:val="2"/>
          <w:wAfter w:w="2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F4E7" w14:textId="0645A7D5" w:rsidR="00924B48" w:rsidRPr="00CE074C" w:rsidRDefault="00FF1F41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FC6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живопись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C7D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3B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CF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35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4B0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DD8AB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1FFD3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27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40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81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19D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00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B2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85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3047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</w:tr>
      <w:tr w:rsidR="00924B48" w:rsidRPr="00CE074C" w14:paraId="6FA6FC10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CC816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8D9A6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68FB3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797339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6252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D168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25F11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9ED41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3BBB4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8CBF0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8A464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B671C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3889C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0B96D9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924B48" w:rsidRPr="00CE074C" w14:paraId="3B48985E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20EE1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5BDBED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10E3A6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1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A14E5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007A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6832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91FCE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9F26C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A0188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DA01A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7D70B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5A775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A15AC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23C4FB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,5</w:t>
            </w:r>
          </w:p>
        </w:tc>
      </w:tr>
      <w:tr w:rsidR="00924B48" w:rsidRPr="00CE074C" w14:paraId="2FEBD3C7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0A170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2343C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ED403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5DDC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A7DB9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161F43" w14:textId="77777777" w:rsidR="00924B48" w:rsidRPr="00CE074C" w:rsidRDefault="009376D2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BA2D5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6996C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CA310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C7A02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56C98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7D70E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261C86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51F9E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2604" w:rsidRPr="00CE074C" w14:paraId="7C4E666C" w14:textId="77777777" w:rsidTr="00B40A40">
        <w:trPr>
          <w:gridAfter w:val="2"/>
          <w:wAfter w:w="28" w:type="dxa"/>
          <w:trHeight w:val="4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284520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F08934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CC9304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30D580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7B4931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B3D7C2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690A16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B4DB4F" w14:textId="77777777" w:rsidR="00CB2604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CB2604" w:rsidRPr="00CE074C" w14:paraId="0B94930C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FD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F4B" w14:textId="77777777" w:rsidR="00924B48" w:rsidRPr="00CE074C" w:rsidRDefault="00924B48" w:rsidP="00924B4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62F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24B48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F2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32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4A10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501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4053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9982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35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BE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22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7B9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89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E0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E9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F9F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2604" w:rsidRPr="00CE074C" w14:paraId="065DF3B7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F43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A45" w14:textId="77777777" w:rsidR="00924B48" w:rsidRPr="00CE074C" w:rsidRDefault="00924B48" w:rsidP="00924B4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353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21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747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961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A4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B9DC6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49781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35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E0A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B4A7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4E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30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87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14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D90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B2604" w:rsidRPr="00CE074C" w14:paraId="60E61975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620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F37" w14:textId="77777777" w:rsidR="00924B48" w:rsidRPr="00CE074C" w:rsidRDefault="00924B48" w:rsidP="00924B4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77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90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695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F1F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BFB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AAA5A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1DDB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4D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23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40F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2D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C4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E7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88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842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2604" w:rsidRPr="00CE074C" w14:paraId="7918CD97" w14:textId="77777777" w:rsidTr="00B40A40">
        <w:trPr>
          <w:gridAfter w:val="2"/>
          <w:wAfter w:w="28" w:type="dxa"/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12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990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0DE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06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42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91F6" w14:textId="77777777" w:rsidR="00924B48" w:rsidRPr="00CE074C" w:rsidRDefault="00CA1307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C6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AC68D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3E719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EBD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2431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2E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24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616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9B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CA60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93F" w14:textId="77777777" w:rsidR="00924B48" w:rsidRPr="00CE074C" w:rsidRDefault="00CB260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36871" w:rsidRPr="00CE074C" w14:paraId="7FDB3440" w14:textId="77777777" w:rsidTr="009F52F3">
        <w:trPr>
          <w:trHeight w:val="3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94138A" w14:textId="77777777" w:rsidR="00787214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BE6E60" w14:textId="77777777" w:rsidR="00787214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7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9D192A" w14:textId="77777777" w:rsidR="00787214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B2604" w:rsidRPr="00CE074C" w14:paraId="42C6B23D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CD8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5C08" w14:textId="77777777" w:rsidR="00924B48" w:rsidRPr="00CE074C" w:rsidRDefault="00924B48" w:rsidP="00924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7646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2D5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B77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78A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875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526D6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B0A0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4E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C3E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DB4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A1A9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A032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2CC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14A3" w14:textId="77777777" w:rsidR="00924B48" w:rsidRPr="00CE074C" w:rsidRDefault="00924B48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39A" w14:textId="77777777" w:rsidR="00924B48" w:rsidRPr="00CE074C" w:rsidRDefault="00787214" w:rsidP="009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2604" w:rsidRPr="00CE074C" w14:paraId="2BE957B6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BB09916" w14:textId="77777777" w:rsidR="00CB2604" w:rsidRPr="00CE074C" w:rsidRDefault="00CB2604" w:rsidP="00CB2604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0EDD369" w14:textId="77777777" w:rsidR="00CB2604" w:rsidRPr="00CE074C" w:rsidRDefault="00CB2604" w:rsidP="00CB2604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5ED424A1" w14:textId="77777777" w:rsidR="00CB2604" w:rsidRPr="00CE074C" w:rsidRDefault="00CB2604" w:rsidP="00CB2604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2B41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C44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7A9F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182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689B6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DCAA9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A12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29D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536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346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B9C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7B8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297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F0A" w14:textId="77777777" w:rsidR="00CB2604" w:rsidRPr="00CE074C" w:rsidRDefault="0078721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C7F52" w:rsidRPr="00CE074C" w14:paraId="2BB84602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31D6BC3B" w14:textId="77777777" w:rsidR="005C7F52" w:rsidRPr="00CE074C" w:rsidRDefault="005C7F52" w:rsidP="005C7F5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5FFF87B" w14:textId="77777777" w:rsidR="005C7F52" w:rsidRPr="00CE074C" w:rsidRDefault="005C7F52" w:rsidP="005C7F52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7EC4062" w14:textId="77777777" w:rsidR="005C7F52" w:rsidRPr="00CE074C" w:rsidRDefault="005C7F52" w:rsidP="005C7F52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9DD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0F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673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E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CC7A1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3BCF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A9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8C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11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C5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808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AD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6A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D9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F52" w:rsidRPr="00CE074C" w14:paraId="249B8441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76282E2" w14:textId="77777777" w:rsidR="005C7F52" w:rsidRPr="00CE074C" w:rsidRDefault="005C7F52" w:rsidP="005C7F5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943FA5E" w14:textId="77777777" w:rsidR="005C7F52" w:rsidRPr="00CE074C" w:rsidRDefault="005C7F52" w:rsidP="005C7F5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3FE8DDA3" w14:textId="77777777" w:rsidR="005C7F52" w:rsidRPr="00CE074C" w:rsidRDefault="005C7F52" w:rsidP="005C7F52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88D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472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485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87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ACA8A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CECCC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4C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96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B1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84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9F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3C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708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CF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7F52" w:rsidRPr="00CE074C" w14:paraId="4AB16FA7" w14:textId="77777777" w:rsidTr="00B40A40">
        <w:trPr>
          <w:gridAfter w:val="2"/>
          <w:wAfter w:w="28" w:type="dxa"/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D2D69E2" w14:textId="77777777" w:rsidR="005C7F52" w:rsidRPr="00CE074C" w:rsidRDefault="005C7F52" w:rsidP="005C7F52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243ECC0" w14:textId="77777777" w:rsidR="005C7F52" w:rsidRPr="00CE074C" w:rsidRDefault="005C7F52" w:rsidP="005C7F5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12DE6016" w14:textId="77777777" w:rsidR="005C7F52" w:rsidRPr="00CE074C" w:rsidRDefault="005C7F52" w:rsidP="005C7F52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818F9C4" w14:textId="77777777" w:rsidR="005C7F52" w:rsidRPr="00CE074C" w:rsidRDefault="005C7F52" w:rsidP="005C7F52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2D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C9C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300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9BF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D76D5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8AF8C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C8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A4F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A3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6E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8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F5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3F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B3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2604" w:rsidRPr="00CE074C" w14:paraId="3681C2CF" w14:textId="77777777" w:rsidTr="00B40A40">
        <w:trPr>
          <w:gridAfter w:val="2"/>
          <w:wAfter w:w="28" w:type="dxa"/>
          <w:trHeight w:val="31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15487D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AAFB1" w14:textId="77777777" w:rsidR="00CB2604" w:rsidRPr="00CE074C" w:rsidRDefault="0078721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2C954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7285E9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883927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054A3C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FDBB0F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FE116E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EF80C7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2C27A4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4F96DC8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F57C21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A7DC1A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B38A51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CE1A19" w14:textId="77777777" w:rsidR="00CB2604" w:rsidRPr="00CE074C" w:rsidRDefault="00CB260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BEE4C" w14:textId="77777777" w:rsidR="00CB2604" w:rsidRPr="00CE074C" w:rsidRDefault="00787214" w:rsidP="00CB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B1B59F0" w14:textId="77777777" w:rsidR="002619F6" w:rsidRPr="00CE074C" w:rsidRDefault="002619F6" w:rsidP="002619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</w:p>
    <w:p w14:paraId="535624C0" w14:textId="77777777" w:rsidR="001D31C1" w:rsidRPr="00CE074C" w:rsidRDefault="00D20653" w:rsidP="00D20653">
      <w:pPr>
        <w:pStyle w:val="3"/>
        <w:tabs>
          <w:tab w:val="left" w:pos="4800"/>
          <w:tab w:val="center" w:pos="7285"/>
        </w:tabs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ab/>
      </w:r>
      <w:r w:rsidRPr="00CE074C">
        <w:rPr>
          <w:rFonts w:ascii="Times New Roman" w:hAnsi="Times New Roman"/>
          <w:b w:val="0"/>
          <w:sz w:val="28"/>
          <w:szCs w:val="28"/>
        </w:rPr>
        <w:tab/>
      </w:r>
      <w:r w:rsidR="001D31C1"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2ACCCE6A" w14:textId="7EA0E16C" w:rsidR="001D31C1" w:rsidRPr="00CE074C" w:rsidRDefault="001D31C1" w:rsidP="001D31C1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7E398C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0E178B3B" w14:textId="77777777" w:rsidR="001D31C1" w:rsidRPr="00CE074C" w:rsidRDefault="001D31C1" w:rsidP="001D31C1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38451E4A" w14:textId="77777777" w:rsidR="001D31C1" w:rsidRPr="00CE074C" w:rsidRDefault="003062C4" w:rsidP="001D31C1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Ф</w:t>
      </w:r>
      <w:r w:rsidR="001D31C1" w:rsidRPr="00CE074C">
        <w:rPr>
          <w:rFonts w:ascii="Times New Roman" w:eastAsia="Times New Roman" w:hAnsi="Times New Roman"/>
          <w:sz w:val="28"/>
          <w:szCs w:val="28"/>
          <w:lang w:eastAsia="ru-RU"/>
        </w:rPr>
        <w:t>ортепиано»</w:t>
      </w:r>
    </w:p>
    <w:p w14:paraId="4EA7DE24" w14:textId="77777777" w:rsidR="001D31C1" w:rsidRPr="00CE074C" w:rsidRDefault="001D31C1" w:rsidP="001D31C1">
      <w:pPr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1901DC14" w14:textId="7CF4E8D6" w:rsidR="001D31C1" w:rsidRPr="00CE074C" w:rsidRDefault="001D31C1" w:rsidP="0053773A">
      <w:pPr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</w:t>
      </w:r>
      <w:r w:rsidR="00FE0FA9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музыкального искусства и сроку обучения по этим программам (приказ Министерства культуры Российско</w:t>
      </w:r>
      <w:r w:rsidR="00CB2081" w:rsidRPr="00CE074C">
        <w:rPr>
          <w:rFonts w:ascii="Times New Roman" w:hAnsi="Times New Roman"/>
          <w:i/>
          <w:sz w:val="28"/>
          <w:szCs w:val="28"/>
        </w:rPr>
        <w:t xml:space="preserve">й Федерации № </w:t>
      </w:r>
      <w:r w:rsidRPr="00CE074C">
        <w:rPr>
          <w:rFonts w:ascii="Times New Roman" w:hAnsi="Times New Roman"/>
          <w:i/>
          <w:sz w:val="28"/>
          <w:szCs w:val="28"/>
        </w:rPr>
        <w:t xml:space="preserve"> </w:t>
      </w:r>
      <w:r w:rsidR="00CE1B36">
        <w:rPr>
          <w:rFonts w:ascii="Times New Roman" w:hAnsi="Times New Roman"/>
          <w:i/>
          <w:sz w:val="28"/>
          <w:szCs w:val="28"/>
        </w:rPr>
        <w:t>108</w:t>
      </w:r>
      <w:r w:rsidRPr="00CE074C">
        <w:rPr>
          <w:rFonts w:ascii="Times New Roman" w:hAnsi="Times New Roman"/>
          <w:i/>
          <w:sz w:val="28"/>
          <w:szCs w:val="28"/>
        </w:rPr>
        <w:t xml:space="preserve"> от 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>.0</w:t>
      </w:r>
      <w:r w:rsidR="00CE1B36">
        <w:rPr>
          <w:rFonts w:ascii="Times New Roman" w:hAnsi="Times New Roman"/>
          <w:i/>
          <w:sz w:val="28"/>
          <w:szCs w:val="28"/>
        </w:rPr>
        <w:t>1</w:t>
      </w:r>
      <w:r w:rsidRPr="00CE074C">
        <w:rPr>
          <w:rFonts w:ascii="Times New Roman" w:hAnsi="Times New Roman"/>
          <w:i/>
          <w:sz w:val="28"/>
          <w:szCs w:val="28"/>
        </w:rPr>
        <w:t>.20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>г.</w:t>
      </w:r>
      <w:r w:rsidR="006F57BE" w:rsidRPr="00CE074C">
        <w:rPr>
          <w:rFonts w:ascii="Times New Roman" w:hAnsi="Times New Roman"/>
          <w:i/>
          <w:sz w:val="28"/>
          <w:szCs w:val="28"/>
        </w:rPr>
        <w:t>)</w:t>
      </w:r>
      <w:r w:rsidR="00256CED" w:rsidRPr="00CE074C">
        <w:rPr>
          <w:rFonts w:ascii="Times New Roman" w:hAnsi="Times New Roman"/>
          <w:i/>
          <w:sz w:val="28"/>
          <w:szCs w:val="28"/>
        </w:rPr>
        <w:t>,</w:t>
      </w:r>
      <w:r w:rsidR="005874AC" w:rsidRPr="00CE074C">
        <w:rPr>
          <w:rFonts w:ascii="Times New Roman" w:hAnsi="Times New Roman"/>
          <w:i/>
          <w:sz w:val="28"/>
          <w:szCs w:val="28"/>
        </w:rPr>
        <w:t xml:space="preserve"> Методических рекомендаций Министерства культуры России по организации</w:t>
      </w:r>
      <w:r w:rsidR="0005789C" w:rsidRPr="00CE074C">
        <w:rPr>
          <w:rFonts w:ascii="Times New Roman" w:hAnsi="Times New Roman"/>
          <w:i/>
          <w:sz w:val="28"/>
          <w:szCs w:val="28"/>
        </w:rPr>
        <w:t xml:space="preserve">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</w:t>
      </w:r>
      <w:r w:rsidRPr="00CE074C">
        <w:rPr>
          <w:rFonts w:ascii="Times New Roman" w:hAnsi="Times New Roman"/>
          <w:i/>
          <w:sz w:val="28"/>
          <w:szCs w:val="28"/>
        </w:rPr>
        <w:t xml:space="preserve">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 xml:space="preserve">направлены  </w:t>
      </w:r>
      <w:r w:rsidRPr="00CE074C">
        <w:rPr>
          <w:rFonts w:ascii="Times New Roman" w:hAnsi="Times New Roman"/>
          <w:i/>
          <w:sz w:val="28"/>
          <w:szCs w:val="28"/>
        </w:rPr>
        <w:lastRenderedPageBreak/>
        <w:t>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7764AC4D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14:paraId="6C32F949" w14:textId="77777777" w:rsidR="001D31C1" w:rsidRPr="00CE074C" w:rsidRDefault="001D31C1" w:rsidP="001E50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925456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  <w:r w:rsidR="00866AD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5ABA59F5" w14:textId="77777777" w:rsidR="001D31C1" w:rsidRPr="00CE074C" w:rsidRDefault="001D31C1" w:rsidP="001E50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3A19E971" w14:textId="58A4F26B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 New Roman" w:hAnsi="Times New Roman"/>
          <w:sz w:val="28"/>
          <w:szCs w:val="28"/>
        </w:rPr>
        <w:t>составляет 39 недель, в восьмом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221234" w:rsidRPr="00CE074C">
        <w:rPr>
          <w:rFonts w:ascii="Times New Roman" w:hAnsi="Times New Roman"/>
          <w:sz w:val="28"/>
          <w:szCs w:val="28"/>
        </w:rPr>
        <w:t xml:space="preserve">составляет 32 недели, со второго </w:t>
      </w:r>
      <w:r w:rsidRPr="00CE074C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CE074C">
        <w:rPr>
          <w:rFonts w:ascii="Times New Roman" w:hAnsi="Times New Roman"/>
          <w:sz w:val="28"/>
          <w:szCs w:val="28"/>
        </w:rPr>
        <w:t xml:space="preserve">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классы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- 33 недели. </w:t>
      </w:r>
    </w:p>
    <w:p w14:paraId="0F1D5AF0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С первого по восьмой классы в течение учебного года предусматриваются каникулы в объеме не менее 4 недель, в первом классе </w:t>
      </w:r>
      <w:r w:rsidR="0069697D" w:rsidRPr="00CE074C">
        <w:rPr>
          <w:rFonts w:ascii="Times New Roman" w:hAnsi="Times New Roman"/>
          <w:sz w:val="28"/>
          <w:szCs w:val="28"/>
        </w:rPr>
        <w:t xml:space="preserve">«Н» </w:t>
      </w:r>
      <w:r w:rsidRPr="00CE074C">
        <w:rPr>
          <w:rFonts w:ascii="Times New Roman" w:hAnsi="Times New Roman"/>
          <w:sz w:val="28"/>
          <w:szCs w:val="28"/>
        </w:rPr>
        <w:t xml:space="preserve"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</w:t>
      </w:r>
      <w:r w:rsidRPr="00CE074C">
        <w:rPr>
          <w:rFonts w:ascii="Times New Roman" w:hAnsi="Times New Roman"/>
          <w:sz w:val="28"/>
          <w:szCs w:val="28"/>
        </w:rPr>
        <w:lastRenderedPageBreak/>
        <w:t>сроки, установленные при реализации основных образовательных программ начального общего и основного общего образования.</w:t>
      </w:r>
    </w:p>
    <w:p w14:paraId="74365637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</w:t>
      </w:r>
      <w:r w:rsidR="003044B7" w:rsidRPr="00CE074C">
        <w:rPr>
          <w:rFonts w:ascii="Times New Roman" w:hAnsi="Times New Roman"/>
          <w:sz w:val="28"/>
          <w:szCs w:val="28"/>
        </w:rPr>
        <w:t>человек</w:t>
      </w:r>
      <w:r w:rsidR="00355706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6396828D" w14:textId="77777777" w:rsidR="0069697D" w:rsidRPr="00CE074C" w:rsidRDefault="001D31C1" w:rsidP="001E5059">
      <w:pPr>
        <w:pStyle w:val="a4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201B3DC1" w14:textId="77777777" w:rsidR="001D31C1" w:rsidRPr="00CE074C" w:rsidRDefault="0069697D" w:rsidP="001E5059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»</w:t>
      </w:r>
      <w:r w:rsidR="00226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с</w:t>
      </w:r>
      <w:r w:rsidR="00007264" w:rsidRPr="00CE074C">
        <w:rPr>
          <w:rFonts w:ascii="Times New Roman" w:hAnsi="Times New Roman"/>
          <w:sz w:val="28"/>
          <w:szCs w:val="28"/>
        </w:rPr>
        <w:t>о  второ</w:t>
      </w:r>
      <w:r w:rsidRPr="00CE074C">
        <w:rPr>
          <w:rFonts w:ascii="Times New Roman" w:hAnsi="Times New Roman"/>
          <w:sz w:val="28"/>
          <w:szCs w:val="28"/>
        </w:rPr>
        <w:t>го</w:t>
      </w:r>
      <w:proofErr w:type="gramEnd"/>
      <w:r w:rsidR="001D31C1" w:rsidRPr="00CE074C">
        <w:rPr>
          <w:rFonts w:ascii="Times New Roman" w:hAnsi="Times New Roman"/>
          <w:sz w:val="28"/>
          <w:szCs w:val="28"/>
        </w:rPr>
        <w:t xml:space="preserve">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501CE97B" w14:textId="77777777" w:rsidR="001D31C1" w:rsidRPr="00CE074C" w:rsidRDefault="001D31C1" w:rsidP="001E505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003601C2" w14:textId="77777777" w:rsidR="0069697D" w:rsidRPr="00CE074C" w:rsidRDefault="0069697D" w:rsidP="001E50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</w:t>
      </w:r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осов. </w:t>
      </w:r>
      <w:proofErr w:type="gramStart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а пределами аудиторных занятий.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32EE1C6F" w14:textId="77777777" w:rsidR="0069697D" w:rsidRPr="00CE074C" w:rsidRDefault="0069697D" w:rsidP="001E505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14:paraId="73C5A790" w14:textId="77777777" w:rsidR="001D31C1" w:rsidRPr="00CE074C" w:rsidRDefault="001D31C1" w:rsidP="001E5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и реализации прог</w:t>
      </w:r>
      <w:r w:rsidR="00D2373D" w:rsidRPr="00CE074C">
        <w:rPr>
          <w:rFonts w:ascii="Times New Roman" w:hAnsi="Times New Roman"/>
          <w:sz w:val="28"/>
          <w:szCs w:val="28"/>
        </w:rPr>
        <w:t>раммы «Фортепиано»</w:t>
      </w:r>
      <w:r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00BA345B" w14:textId="77777777" w:rsidR="001D31C1" w:rsidRPr="00CE074C" w:rsidRDefault="00D2373D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му предмету «Хоровой класс»</w:t>
      </w:r>
      <w:r w:rsidR="001D31C1"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0277300C" w14:textId="77777777" w:rsidR="001D31C1" w:rsidRPr="00CE074C" w:rsidRDefault="00D2373D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му предмету «</w:t>
      </w:r>
      <w:r w:rsidR="001D31C1" w:rsidRPr="00CE074C">
        <w:rPr>
          <w:rFonts w:ascii="Times New Roman" w:hAnsi="Times New Roman"/>
          <w:sz w:val="28"/>
          <w:szCs w:val="28"/>
        </w:rPr>
        <w:t>Концертмейстерс</w:t>
      </w:r>
      <w:r w:rsidRPr="00CE074C">
        <w:rPr>
          <w:rFonts w:ascii="Times New Roman" w:hAnsi="Times New Roman"/>
          <w:sz w:val="28"/>
          <w:szCs w:val="28"/>
        </w:rPr>
        <w:t xml:space="preserve">кий класс» </w:t>
      </w:r>
      <w:r w:rsidR="001D31C1" w:rsidRPr="00CE074C">
        <w:rPr>
          <w:rFonts w:ascii="Times New Roman" w:hAnsi="Times New Roman"/>
          <w:sz w:val="28"/>
          <w:szCs w:val="28"/>
        </w:rPr>
        <w:t xml:space="preserve">- 100 процентов аудиторного учебного времени;  </w:t>
      </w:r>
    </w:p>
    <w:p w14:paraId="317AFD8D" w14:textId="77777777" w:rsidR="001D31C1" w:rsidRPr="00CE074C" w:rsidRDefault="00D2373D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Ритмика»</w:t>
      </w:r>
      <w:r w:rsidR="001D31C1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1C1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1D31C1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</w:t>
      </w:r>
      <w:r w:rsidR="0069697D" w:rsidRPr="00CE074C">
        <w:rPr>
          <w:rFonts w:ascii="Times New Roman" w:hAnsi="Times New Roman"/>
          <w:sz w:val="28"/>
          <w:szCs w:val="28"/>
        </w:rPr>
        <w:t>времени;</w:t>
      </w:r>
    </w:p>
    <w:p w14:paraId="565DCA3F" w14:textId="77777777" w:rsidR="0069697D" w:rsidRPr="00CE074C" w:rsidRDefault="0053773A" w:rsidP="001E50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</w:t>
      </w:r>
      <w:r w:rsidR="00D23DCA" w:rsidRPr="00CE074C">
        <w:rPr>
          <w:rFonts w:ascii="Times New Roman" w:hAnsi="Times New Roman"/>
          <w:sz w:val="28"/>
          <w:szCs w:val="28"/>
        </w:rPr>
        <w:t>по учебному предмету: «Х</w:t>
      </w:r>
      <w:r w:rsidRPr="00CE074C">
        <w:rPr>
          <w:rFonts w:ascii="Times New Roman" w:hAnsi="Times New Roman"/>
          <w:sz w:val="28"/>
          <w:szCs w:val="28"/>
        </w:rPr>
        <w:t>ор</w:t>
      </w:r>
      <w:r w:rsidR="00D23DCA" w:rsidRPr="00CE074C">
        <w:rPr>
          <w:rFonts w:ascii="Times New Roman" w:hAnsi="Times New Roman"/>
          <w:sz w:val="28"/>
          <w:szCs w:val="28"/>
        </w:rPr>
        <w:t>овой класс</w:t>
      </w:r>
      <w:r w:rsidRPr="00CE074C">
        <w:rPr>
          <w:rFonts w:ascii="Times New Roman" w:hAnsi="Times New Roman"/>
          <w:sz w:val="28"/>
          <w:szCs w:val="28"/>
        </w:rPr>
        <w:t>»-100 процентов времени.</w:t>
      </w:r>
    </w:p>
    <w:p w14:paraId="6724B108" w14:textId="77777777" w:rsidR="0069697D" w:rsidRPr="00CE074C" w:rsidRDefault="0069697D" w:rsidP="001E505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05A875D9" w14:textId="77777777" w:rsidR="0069697D" w:rsidRPr="00CE074C" w:rsidRDefault="001730A0" w:rsidP="001E5059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«Специальность и чтение с листа» – 1-2 классы – по 3 часа в неделю; 3-4 классы – по 4 часа</w:t>
      </w:r>
      <w:r w:rsidR="00D2394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; 5-6  классы  – по 5 часов</w:t>
      </w:r>
      <w:r w:rsidR="00D2394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; 7-8 классы – по 6 часов</w:t>
      </w:r>
      <w:r w:rsidR="00D2394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«Ансамбль» – 1,5 часа в неделю; «Концертмейстерский класс» – </w:t>
      </w:r>
      <w:r w:rsidR="009376D2" w:rsidRPr="00CE074C">
        <w:rPr>
          <w:rFonts w:ascii="Times New Roman" w:eastAsia="Times New Roman" w:hAnsi="Times New Roman"/>
          <w:sz w:val="28"/>
          <w:szCs w:val="28"/>
          <w:lang w:eastAsia="ru-RU"/>
        </w:rPr>
        <w:t>7 класс-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>1,5 часа в неделю</w:t>
      </w:r>
      <w:r w:rsidR="009376D2" w:rsidRPr="00CE074C">
        <w:rPr>
          <w:rFonts w:ascii="Times New Roman" w:eastAsia="Times New Roman" w:hAnsi="Times New Roman"/>
          <w:sz w:val="28"/>
          <w:szCs w:val="28"/>
          <w:lang w:eastAsia="ru-RU"/>
        </w:rPr>
        <w:t>, 8 класс-1 час в неделю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«Хоровой класс» – 0,5 часа в неделю; «Сольфеджио» – </w:t>
      </w:r>
      <w:r w:rsidR="0069697D"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 час в неделю; «Слушание музыки» – 0,5 часа в неделю; «Музыкальная литература (зарубежная, о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течественн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>ая)» – 1 час в неделю</w:t>
      </w:r>
      <w:r w:rsidR="008843A2" w:rsidRPr="00CE074C">
        <w:rPr>
          <w:rFonts w:ascii="Times New Roman" w:eastAsia="Times New Roman" w:hAnsi="Times New Roman"/>
          <w:sz w:val="28"/>
          <w:szCs w:val="28"/>
          <w:lang w:eastAsia="ru-RU"/>
        </w:rPr>
        <w:t>; «Рисунок, живопись, композиция»-0,5 часа в неделю.</w:t>
      </w:r>
    </w:p>
    <w:p w14:paraId="2ABDB590" w14:textId="77777777" w:rsidR="009A7243" w:rsidRPr="00CE074C" w:rsidRDefault="00D23942" w:rsidP="001E5059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3773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>ероприятиям по усмотрению СДШИ.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9A7243"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EB23D6" w14:textId="77777777" w:rsidR="00D23942" w:rsidRPr="00CE074C" w:rsidRDefault="009A7243" w:rsidP="001E5059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5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39CAB05E" w14:textId="77777777" w:rsidR="001D31C1" w:rsidRPr="00CE074C" w:rsidRDefault="001D31C1" w:rsidP="001E505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2FDCE802" w14:textId="77777777" w:rsidR="001D31C1" w:rsidRPr="00CE074C" w:rsidRDefault="001D31C1" w:rsidP="001E50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48BD50BE" w14:textId="77777777" w:rsidR="00403AC3" w:rsidRPr="00CE074C" w:rsidRDefault="001D31C1" w:rsidP="001E50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1CF75D2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7C93D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FFBBC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91538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FC87B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AE6EE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A26E8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36215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868443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CE6DD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81950A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3F518F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28CC3F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03E0B" w14:textId="77777777" w:rsidR="00CB04A0" w:rsidRPr="00CE074C" w:rsidRDefault="00CB04A0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8E577" w14:textId="77777777" w:rsidR="0005789C" w:rsidRPr="00CE074C" w:rsidRDefault="0005789C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7EC48" w14:textId="77777777" w:rsidR="00FF229D" w:rsidRPr="00CE074C" w:rsidRDefault="00FF229D" w:rsidP="00FF2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06F47" w14:textId="77777777" w:rsidR="006653F9" w:rsidRPr="00CE074C" w:rsidRDefault="003D6B4E" w:rsidP="008301C4">
      <w:pPr>
        <w:keepNext/>
        <w:tabs>
          <w:tab w:val="left" w:pos="5694"/>
          <w:tab w:val="left" w:pos="5859"/>
          <w:tab w:val="center" w:pos="728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="008301C4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653F9"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7149F0EC" w14:textId="5A955CA4" w:rsidR="006653F9" w:rsidRPr="00CE074C" w:rsidRDefault="006653F9" w:rsidP="009A724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3CAC90C9" w14:textId="77777777" w:rsidR="006653F9" w:rsidRPr="00CE074C" w:rsidRDefault="006653F9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трунные инструменты»</w:t>
      </w:r>
    </w:p>
    <w:p w14:paraId="433B3D05" w14:textId="77777777" w:rsidR="006653F9" w:rsidRPr="00CE074C" w:rsidRDefault="006653F9" w:rsidP="006653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2D24A3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2204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85"/>
        <w:gridCol w:w="16"/>
        <w:gridCol w:w="54"/>
        <w:gridCol w:w="2409"/>
        <w:gridCol w:w="1134"/>
        <w:gridCol w:w="1135"/>
        <w:gridCol w:w="586"/>
        <w:gridCol w:w="694"/>
        <w:gridCol w:w="153"/>
        <w:gridCol w:w="559"/>
        <w:gridCol w:w="1135"/>
        <w:gridCol w:w="851"/>
        <w:gridCol w:w="710"/>
        <w:gridCol w:w="710"/>
        <w:gridCol w:w="709"/>
        <w:gridCol w:w="710"/>
        <w:gridCol w:w="710"/>
        <w:gridCol w:w="710"/>
        <w:gridCol w:w="710"/>
        <w:gridCol w:w="710"/>
        <w:gridCol w:w="3902"/>
        <w:gridCol w:w="2150"/>
      </w:tblGrid>
      <w:tr w:rsidR="00475255" w:rsidRPr="00CE074C" w14:paraId="22E95380" w14:textId="77777777" w:rsidTr="00D36871">
        <w:trPr>
          <w:gridAfter w:val="2"/>
          <w:wAfter w:w="6052" w:type="dxa"/>
          <w:trHeight w:val="122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C60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7CD9D2E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7DC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7046622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D33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214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1C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14C1E566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AF1" w14:textId="77777777" w:rsidR="005C7F52" w:rsidRPr="00CE074C" w:rsidRDefault="005C7F52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6B0414ED" w14:textId="77777777" w:rsidR="005C7F52" w:rsidRPr="00CE074C" w:rsidRDefault="005C7F52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F29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75255" w:rsidRPr="00CE074C" w14:paraId="2A4D0268" w14:textId="77777777" w:rsidTr="005E7889">
        <w:trPr>
          <w:gridAfter w:val="2"/>
          <w:wAfter w:w="6052" w:type="dxa"/>
          <w:trHeight w:val="1691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138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7E4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77DD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2C4F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A41B7" w14:textId="77777777" w:rsidR="005C7F52" w:rsidRPr="00CE074C" w:rsidRDefault="005C7F52" w:rsidP="005C7F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80675" w14:textId="77777777" w:rsidR="005C7F52" w:rsidRPr="00CE074C" w:rsidRDefault="005C7F52" w:rsidP="005C7F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CB5D0" w14:textId="77777777" w:rsidR="005C7F52" w:rsidRPr="00CE074C" w:rsidRDefault="005C7F52" w:rsidP="005C7F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7910E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</w:t>
            </w:r>
          </w:p>
          <w:p w14:paraId="06248B2C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14:paraId="42FBDC98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A833E" w14:textId="77777777" w:rsidR="005C7F52" w:rsidRPr="00CE074C" w:rsidRDefault="005C7F52" w:rsidP="005C7F5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BB0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AA30F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25AA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0A0B5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</w:t>
            </w:r>
          </w:p>
          <w:p w14:paraId="3862271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28820AA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63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04B19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1CA9C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A9B6D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</w:t>
            </w:r>
          </w:p>
          <w:p w14:paraId="18D8530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3DF56C1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0B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BD3DA3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6789F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24604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028D9F2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0E1FEA4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50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DD535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D2DA5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0F1C1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й</w:t>
            </w:r>
          </w:p>
          <w:p w14:paraId="0FB65C9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20A5DA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8E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708E9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1BCA3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298E2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5F3E3BE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718D552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93A6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7BB83E36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-й</w:t>
            </w:r>
          </w:p>
          <w:p w14:paraId="6637A7E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003261A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7B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707FD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4CE5E6C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2AD226B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76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DDC57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57EE44E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14:paraId="6AD5E20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5C7F52" w:rsidRPr="00CE074C" w14:paraId="7934F25B" w14:textId="77777777" w:rsidTr="00F57E2F">
        <w:trPr>
          <w:gridAfter w:val="2"/>
          <w:wAfter w:w="6052" w:type="dxa"/>
          <w:trHeight w:val="2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DEE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1E9C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6C5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413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4F1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BCD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0AD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872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0F6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7525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D1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6E9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B8" w14:textId="77777777" w:rsidR="005C7F52" w:rsidRPr="00CE074C" w:rsidRDefault="005C7F52" w:rsidP="007E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DCD" w14:textId="77777777" w:rsidR="005C7F52" w:rsidRPr="00CE074C" w:rsidRDefault="005C7F52" w:rsidP="0038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AB6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EC4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FB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D36871" w:rsidRPr="00CE074C" w14:paraId="287FA3EB" w14:textId="77777777" w:rsidTr="00D36871">
        <w:trPr>
          <w:gridAfter w:val="2"/>
          <w:wAfter w:w="6052" w:type="dxa"/>
          <w:trHeight w:val="34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F4273B5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35DE143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3397A095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AF8346B" w14:textId="77777777" w:rsidR="00D36871" w:rsidRPr="00CE074C" w:rsidRDefault="00D36871" w:rsidP="005C7F52">
            <w:pPr>
              <w:pStyle w:val="TableParagraph"/>
              <w:spacing w:line="273" w:lineRule="exact"/>
              <w:ind w:right="-130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257,5-</w:t>
            </w:r>
          </w:p>
          <w:p w14:paraId="7EFFC0DD" w14:textId="77777777" w:rsidR="00D36871" w:rsidRPr="00CE074C" w:rsidRDefault="00D36871" w:rsidP="005C7F52">
            <w:pPr>
              <w:pStyle w:val="TableParagraph"/>
              <w:spacing w:line="277" w:lineRule="exact"/>
              <w:ind w:right="-130"/>
              <w:jc w:val="center"/>
              <w:rPr>
                <w:b/>
                <w:sz w:val="16"/>
                <w:lang w:val="ru-RU"/>
              </w:rPr>
            </w:pPr>
            <w:r w:rsidRPr="00CE074C">
              <w:rPr>
                <w:b/>
                <w:sz w:val="24"/>
                <w:lang w:val="ru-RU"/>
              </w:rPr>
              <w:t>478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496CFE1" w14:textId="77777777" w:rsidR="00D36871" w:rsidRPr="00CE074C" w:rsidRDefault="00D36871" w:rsidP="00B3665C">
            <w:pPr>
              <w:pStyle w:val="TableParagraph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354,5</w:t>
            </w:r>
            <w:r w:rsidRPr="00CE074C">
              <w:rPr>
                <w:b/>
                <w:sz w:val="24"/>
                <w:lang w:val="ru-RU"/>
              </w:rPr>
              <w:t>-</w:t>
            </w:r>
            <w:r w:rsidRPr="00CE074C">
              <w:rPr>
                <w:b/>
                <w:sz w:val="24"/>
              </w:rPr>
              <w:t>2469,5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14:paraId="18B1AC4E" w14:textId="77777777" w:rsidR="00D36871" w:rsidRPr="00CE074C" w:rsidRDefault="00D36871" w:rsidP="00B3665C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903-2313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32BDD56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4D72480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CA030DE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5C7F52" w:rsidRPr="00CE074C" w14:paraId="1B78B69D" w14:textId="77777777" w:rsidTr="00B3665C">
        <w:trPr>
          <w:gridAfter w:val="2"/>
          <w:wAfter w:w="6052" w:type="dxa"/>
          <w:trHeight w:val="344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3C03E2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11DE29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28BAFED" w14:textId="77777777" w:rsidR="005C7F52" w:rsidRPr="00CE074C" w:rsidRDefault="005C7F52" w:rsidP="005C7F52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3E8D97C" w14:textId="77777777" w:rsidR="005C7F52" w:rsidRPr="00CE074C" w:rsidRDefault="005C7F52" w:rsidP="00B36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14:paraId="06EC415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093718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37760D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35CA402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B0B75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1A69F5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03B942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8AFD4B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C8058E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2E0843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A3E1A0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D36871" w:rsidRPr="00CE074C" w14:paraId="66FB32CD" w14:textId="77777777" w:rsidTr="00D36871">
        <w:trPr>
          <w:gridAfter w:val="2"/>
          <w:wAfter w:w="6052" w:type="dxa"/>
          <w:trHeight w:val="2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102707E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A241E0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C61FBE" w14:textId="77777777" w:rsidR="00D36871" w:rsidRPr="00CE074C" w:rsidRDefault="00D36871" w:rsidP="00B3665C">
            <w:pPr>
              <w:pStyle w:val="TableParagraph"/>
              <w:ind w:right="-130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BC9A82" w14:textId="77777777" w:rsidR="00D36871" w:rsidRPr="00CE074C" w:rsidRDefault="00D36871" w:rsidP="00B3665C">
            <w:pPr>
              <w:pStyle w:val="TableParagraph"/>
              <w:ind w:right="-124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354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98048F0" w14:textId="77777777" w:rsidR="00D36871" w:rsidRPr="00CE074C" w:rsidRDefault="00D36871" w:rsidP="00B3665C">
            <w:pPr>
              <w:pStyle w:val="TableParagraph"/>
              <w:ind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  <w:lang w:val="ru-RU"/>
              </w:rPr>
              <w:t xml:space="preserve">   </w:t>
            </w:r>
            <w:r w:rsidRPr="00CE074C">
              <w:rPr>
                <w:b/>
                <w:sz w:val="24"/>
              </w:rPr>
              <w:t>19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B059D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933D7D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AABC01" w14:textId="77777777" w:rsidR="00D36871" w:rsidRPr="00CE074C" w:rsidRDefault="00D36871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5C7F52" w:rsidRPr="00CE074C" w14:paraId="1A832461" w14:textId="77777777" w:rsidTr="00D9148C">
        <w:trPr>
          <w:gridAfter w:val="2"/>
          <w:wAfter w:w="6052" w:type="dxa"/>
          <w:trHeight w:val="64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D8C467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F38CC5" w14:textId="77777777" w:rsidR="005C7F52" w:rsidRPr="00CE074C" w:rsidRDefault="005C7F5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6C23E2" w14:textId="77777777" w:rsidR="005C7F52" w:rsidRPr="00CE074C" w:rsidRDefault="005C7F52" w:rsidP="00B36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B3665C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30</w:t>
            </w: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A93F11" w14:textId="77777777" w:rsidR="005C7F52" w:rsidRPr="00CE074C" w:rsidRDefault="005C7F52" w:rsidP="00B36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B3665C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77</w:t>
            </w: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E517DC" w14:textId="77777777" w:rsidR="005C7F52" w:rsidRPr="00CE074C" w:rsidRDefault="00B3665C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D144F6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14F7CBD" w14:textId="77777777" w:rsidR="005C7F52" w:rsidRPr="00CE074C" w:rsidRDefault="005C7F52" w:rsidP="00B269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7143BD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084C6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3274FA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E5485" w14:textId="77777777" w:rsidR="005C7F52" w:rsidRPr="00CE074C" w:rsidRDefault="005C7F5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BD208C" w14:textId="77777777" w:rsidR="005C7F52" w:rsidRPr="00CE074C" w:rsidRDefault="005C7F52" w:rsidP="0038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967778" w14:textId="77777777" w:rsidR="005C7F52" w:rsidRPr="00CE074C" w:rsidRDefault="005C7F52" w:rsidP="00386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7223EB" w14:textId="77777777" w:rsidR="005C7F52" w:rsidRPr="00CE074C" w:rsidRDefault="005C7F52" w:rsidP="002C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D8A272" w14:textId="77777777" w:rsidR="005C7F52" w:rsidRPr="00CE074C" w:rsidRDefault="00D9148C" w:rsidP="002C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DCD279" w14:textId="77777777" w:rsidR="005C7F52" w:rsidRPr="00CE074C" w:rsidRDefault="00D9148C" w:rsidP="002C4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</w:tr>
      <w:tr w:rsidR="00F57E2F" w:rsidRPr="00CE074C" w14:paraId="72D156CC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E7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AD0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E27" w14:textId="77777777" w:rsidR="00F57E2F" w:rsidRPr="00CE074C" w:rsidRDefault="00F57E2F" w:rsidP="00F57E2F">
            <w:pPr>
              <w:pStyle w:val="TableParagraph"/>
              <w:ind w:right="8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7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27AD" w14:textId="77777777" w:rsidR="00F57E2F" w:rsidRPr="00CE074C" w:rsidRDefault="00F57E2F" w:rsidP="00F57E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18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998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C93" w14:textId="77777777" w:rsidR="00F57E2F" w:rsidRPr="00CE074C" w:rsidRDefault="00F57E2F" w:rsidP="00F57E2F">
            <w:pPr>
              <w:pStyle w:val="TableParagraph"/>
              <w:ind w:left="-91" w:right="-128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93DF" w14:textId="77777777" w:rsidR="00F57E2F" w:rsidRPr="00CE074C" w:rsidRDefault="00F57E2F" w:rsidP="00F57E2F">
            <w:pPr>
              <w:pStyle w:val="TableParagraph"/>
              <w:ind w:right="-11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5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8159E23" w14:textId="77777777" w:rsidR="00F57E2F" w:rsidRPr="00CE074C" w:rsidRDefault="00F57E2F" w:rsidP="00F57E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50609388" w14:textId="77777777" w:rsidR="00F57E2F" w:rsidRPr="00CE074C" w:rsidRDefault="00F57E2F" w:rsidP="00F57E2F">
            <w:pPr>
              <w:pStyle w:val="TableParagraph"/>
              <w:ind w:left="138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</w:tcPr>
          <w:p w14:paraId="2408BB0C" w14:textId="77777777" w:rsidR="00F57E2F" w:rsidRPr="00CE074C" w:rsidRDefault="00F57E2F" w:rsidP="00F57E2F">
            <w:pPr>
              <w:pStyle w:val="TableParagraph"/>
              <w:spacing w:line="268" w:lineRule="exact"/>
              <w:ind w:right="-1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6…- 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1C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D2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51F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444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F5C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38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831F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520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F57E2F" w:rsidRPr="00CE074C" w14:paraId="5E24F897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8B5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779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022" w14:textId="77777777" w:rsidR="00F57E2F" w:rsidRPr="00CE074C" w:rsidRDefault="00F57E2F" w:rsidP="00F57E2F">
            <w:pPr>
              <w:pStyle w:val="TableParagraph"/>
              <w:ind w:left="89" w:right="8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4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D4A" w14:textId="77777777" w:rsidR="00F57E2F" w:rsidRPr="00CE074C" w:rsidRDefault="00F57E2F" w:rsidP="00F57E2F">
            <w:pPr>
              <w:pStyle w:val="TableParagraph"/>
              <w:ind w:left="212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47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EC7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B8A" w14:textId="77777777" w:rsidR="00F57E2F" w:rsidRPr="00CE074C" w:rsidRDefault="00F57E2F" w:rsidP="00F57E2F">
            <w:pPr>
              <w:pStyle w:val="TableParagraph"/>
              <w:ind w:left="-91" w:right="-12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6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F68" w14:textId="77777777" w:rsidR="00F57E2F" w:rsidRPr="00CE074C" w:rsidRDefault="00F57E2F" w:rsidP="00F57E2F">
            <w:pPr>
              <w:pStyle w:val="TableParagraph"/>
              <w:ind w:left="-88" w:right="-117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5E972D30" w14:textId="77777777" w:rsidR="00F57E2F" w:rsidRPr="00CE074C" w:rsidRDefault="00F57E2F" w:rsidP="00F57E2F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CE074C">
              <w:rPr>
                <w:sz w:val="24"/>
              </w:rPr>
              <w:t>8,10</w:t>
            </w:r>
          </w:p>
          <w:p w14:paraId="68AD846B" w14:textId="77777777" w:rsidR="00F57E2F" w:rsidRPr="00CE074C" w:rsidRDefault="00F57E2F" w:rsidP="00F57E2F">
            <w:pPr>
              <w:pStyle w:val="TableParagraph"/>
              <w:spacing w:line="264" w:lineRule="exact"/>
              <w:ind w:right="-123"/>
              <w:rPr>
                <w:sz w:val="24"/>
              </w:rPr>
            </w:pPr>
            <w:r w:rsidRPr="00CE074C">
              <w:rPr>
                <w:sz w:val="24"/>
              </w:rPr>
              <w:t>…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</w:tcPr>
          <w:p w14:paraId="63BDF1FB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6B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FF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A6F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0D9A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57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83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458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B4C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</w:tr>
      <w:tr w:rsidR="00F57E2F" w:rsidRPr="00CE074C" w14:paraId="688DCD12" w14:textId="77777777" w:rsidTr="00F57E2F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BB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D23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C1D" w14:textId="77777777" w:rsidR="00F57E2F" w:rsidRPr="00CE074C" w:rsidRDefault="00F57E2F" w:rsidP="00F57E2F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5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CE1" w14:textId="77777777" w:rsidR="00F57E2F" w:rsidRPr="00CE074C" w:rsidRDefault="008B706B" w:rsidP="008B706B">
            <w:pPr>
              <w:pStyle w:val="TableParagraph"/>
              <w:ind w:left="21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 </w:t>
            </w:r>
            <w:r w:rsidR="00F57E2F" w:rsidRPr="00CE074C">
              <w:rPr>
                <w:sz w:val="24"/>
              </w:rPr>
              <w:t>39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8D21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070" w14:textId="77777777" w:rsidR="00F57E2F" w:rsidRPr="00CE074C" w:rsidRDefault="00F57E2F" w:rsidP="00F57E2F">
            <w:pPr>
              <w:pStyle w:val="TableParagraph"/>
              <w:ind w:left="-91" w:right="-128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F7E" w14:textId="77777777" w:rsidR="00F57E2F" w:rsidRPr="00CE074C" w:rsidRDefault="00F57E2F" w:rsidP="00F57E2F">
            <w:pPr>
              <w:pStyle w:val="TableParagraph"/>
              <w:ind w:left="-88" w:right="-11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14:paraId="754D7790" w14:textId="77777777" w:rsidR="00F57E2F" w:rsidRPr="00CE074C" w:rsidRDefault="00F57E2F" w:rsidP="00F57E2F">
            <w:pPr>
              <w:pStyle w:val="TableParagraph"/>
              <w:spacing w:before="6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</w:tcPr>
          <w:p w14:paraId="37F0B3A4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CD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00F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47A3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067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A06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59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7FF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692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</w:tr>
      <w:tr w:rsidR="00F57E2F" w:rsidRPr="00CE074C" w14:paraId="0D959609" w14:textId="77777777" w:rsidTr="00F57E2F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A2C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C68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B5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20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C24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5EB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5474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E7E7E7"/>
          </w:tcPr>
          <w:p w14:paraId="3D8B86CF" w14:textId="77777777" w:rsidR="00F57E2F" w:rsidRPr="00CE074C" w:rsidRDefault="00F57E2F" w:rsidP="00F57E2F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</w:tcPr>
          <w:p w14:paraId="2CBF9489" w14:textId="77777777" w:rsidR="00F57E2F" w:rsidRPr="00CE074C" w:rsidRDefault="00F57E2F" w:rsidP="00F57E2F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46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8116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D8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C90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83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9F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0F5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0AE3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E2F" w:rsidRPr="00CE074C" w14:paraId="2F2E2885" w14:textId="77777777" w:rsidTr="00D9148C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A99C94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E8B44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58F1D0" w14:textId="77777777" w:rsidR="00F57E2F" w:rsidRPr="00CE074C" w:rsidRDefault="00F57E2F" w:rsidP="00F57E2F">
            <w:pPr>
              <w:pStyle w:val="TableParagraph"/>
              <w:spacing w:before="131"/>
              <w:ind w:left="89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1B996" w14:textId="77777777" w:rsidR="00F57E2F" w:rsidRPr="00CE074C" w:rsidRDefault="00F57E2F" w:rsidP="00F57E2F">
            <w:pPr>
              <w:pStyle w:val="TableParagraph"/>
              <w:spacing w:before="131"/>
              <w:ind w:left="212" w:right="210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77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879A79A" w14:textId="77777777" w:rsidR="00F57E2F" w:rsidRPr="00CE074C" w:rsidRDefault="00F57E2F" w:rsidP="00F57E2F">
            <w:pPr>
              <w:pStyle w:val="TableParagraph"/>
              <w:spacing w:before="131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6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F9F4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E2F3D7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54E44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C5610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2884CA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7B103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2A488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2E2E0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A79B9B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094878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57E2F" w:rsidRPr="00CE074C" w14:paraId="77E24AF0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2C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E6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F25" w14:textId="77777777" w:rsidR="00F57E2F" w:rsidRPr="00CE074C" w:rsidRDefault="00F57E2F" w:rsidP="00F57E2F">
            <w:pPr>
              <w:pStyle w:val="TableParagraph"/>
              <w:ind w:right="8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CE5" w14:textId="77777777" w:rsidR="00F57E2F" w:rsidRPr="00CE074C" w:rsidRDefault="008B706B" w:rsidP="00F57E2F">
            <w:pPr>
              <w:pStyle w:val="TableParagraph"/>
              <w:ind w:right="210"/>
              <w:jc w:val="center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  </w:t>
            </w:r>
            <w:r w:rsidR="00F57E2F" w:rsidRPr="00CE074C">
              <w:rPr>
                <w:sz w:val="24"/>
              </w:rPr>
              <w:t>2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EB5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6B6" w14:textId="77777777" w:rsidR="00F57E2F" w:rsidRPr="00CE074C" w:rsidRDefault="00F57E2F" w:rsidP="00F57E2F">
            <w:pPr>
              <w:pStyle w:val="TableParagraph"/>
              <w:ind w:right="-12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78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FC0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43310E92" w14:textId="77777777" w:rsidR="00F57E2F" w:rsidRPr="00CE074C" w:rsidRDefault="00F57E2F" w:rsidP="00F57E2F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10,1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4C08E0C3" w14:textId="77777777" w:rsidR="00F57E2F" w:rsidRPr="00CE074C" w:rsidRDefault="00F57E2F" w:rsidP="00F57E2F">
            <w:pPr>
              <w:pStyle w:val="TableParagraph"/>
              <w:ind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DFF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B5B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2FC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79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F97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EF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28F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712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F57E2F" w:rsidRPr="00CE074C" w14:paraId="27D92302" w14:textId="77777777" w:rsidTr="00D9148C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B61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1B30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B6D5" w14:textId="77777777" w:rsidR="00F57E2F" w:rsidRPr="00CE074C" w:rsidRDefault="00F57E2F" w:rsidP="00F57E2F">
            <w:pPr>
              <w:pStyle w:val="TableParagraph"/>
              <w:spacing w:before="3"/>
              <w:ind w:left="89" w:right="85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4A2" w14:textId="77777777" w:rsidR="00F57E2F" w:rsidRPr="00CE074C" w:rsidRDefault="008B706B" w:rsidP="008B706B">
            <w:pPr>
              <w:pStyle w:val="TableParagraph"/>
              <w:spacing w:before="3"/>
              <w:ind w:left="212" w:right="210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</w:t>
            </w:r>
            <w:r w:rsidR="00F57E2F" w:rsidRPr="00CE074C">
              <w:rPr>
                <w:sz w:val="24"/>
              </w:rPr>
              <w:t>4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B36A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707" w14:textId="77777777" w:rsidR="00F57E2F" w:rsidRPr="00CE074C" w:rsidRDefault="00F57E2F" w:rsidP="00F57E2F">
            <w:pPr>
              <w:pStyle w:val="TableParagraph"/>
              <w:spacing w:before="3"/>
              <w:ind w:left="160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FE5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122C4816" w14:textId="77777777" w:rsidR="00F57E2F" w:rsidRPr="00CE074C" w:rsidRDefault="00F57E2F" w:rsidP="00F57E2F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47D627B1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7E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FC3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18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5D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7B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0D7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8F7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3370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F57E2F" w:rsidRPr="00CE074C" w14:paraId="73FFC4FE" w14:textId="77777777" w:rsidTr="008B706B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CF7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663" w14:textId="77777777" w:rsidR="00F57E2F" w:rsidRPr="00CE074C" w:rsidRDefault="00F57E2F" w:rsidP="00F5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199" w14:textId="77777777" w:rsidR="00F57E2F" w:rsidRPr="00CE074C" w:rsidRDefault="00F57E2F" w:rsidP="00F57E2F">
            <w:pPr>
              <w:pStyle w:val="TableParagraph"/>
              <w:spacing w:before="131"/>
              <w:ind w:left="89" w:right="8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3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5CF" w14:textId="77777777" w:rsidR="00F57E2F" w:rsidRPr="00CE074C" w:rsidRDefault="00F57E2F" w:rsidP="008B706B">
            <w:pPr>
              <w:pStyle w:val="TableParagraph"/>
              <w:spacing w:before="131"/>
              <w:ind w:left="212" w:right="210"/>
              <w:rPr>
                <w:sz w:val="24"/>
              </w:rPr>
            </w:pPr>
            <w:r w:rsidRPr="00CE074C">
              <w:rPr>
                <w:sz w:val="24"/>
              </w:rPr>
              <w:t>1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E20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8FE" w14:textId="77777777" w:rsidR="00F57E2F" w:rsidRPr="00CE074C" w:rsidRDefault="00F57E2F" w:rsidP="00F57E2F">
            <w:pPr>
              <w:pStyle w:val="TableParagraph"/>
              <w:spacing w:before="131"/>
              <w:ind w:left="-113" w:right="-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81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A2D" w14:textId="77777777" w:rsidR="00F57E2F" w:rsidRPr="00CE074C" w:rsidRDefault="00F57E2F" w:rsidP="00F57E2F">
            <w:pPr>
              <w:pStyle w:val="TableParagraph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3A04B1EB" w14:textId="77777777" w:rsidR="00F57E2F" w:rsidRPr="00CE074C" w:rsidRDefault="00F57E2F" w:rsidP="00F57E2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612A463C" w14:textId="77777777" w:rsidR="00F57E2F" w:rsidRPr="00CE074C" w:rsidRDefault="00F57E2F" w:rsidP="00F57E2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2DD54FAD" w14:textId="77777777" w:rsidR="00F57E2F" w:rsidRPr="00CE074C" w:rsidRDefault="00F57E2F" w:rsidP="00F57E2F">
            <w:pPr>
              <w:pStyle w:val="TableParagraph"/>
              <w:spacing w:before="131"/>
              <w:ind w:left="97"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E8E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E35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EB08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917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904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A10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BD8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A3D4" w14:textId="77777777" w:rsidR="00F57E2F" w:rsidRPr="00CE074C" w:rsidRDefault="00D9148C" w:rsidP="00F57E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8B706B" w:rsidRPr="00CE074C" w14:paraId="0ABD6958" w14:textId="77777777" w:rsidTr="008B706B">
        <w:trPr>
          <w:trHeight w:val="300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154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380" w14:textId="77777777" w:rsidR="008B706B" w:rsidRPr="00CE074C" w:rsidRDefault="008B706B" w:rsidP="00F57E2F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321" w14:textId="77777777" w:rsidR="008B706B" w:rsidRPr="00CE074C" w:rsidRDefault="008B706B" w:rsidP="00F57E2F">
            <w:pPr>
              <w:pStyle w:val="TableParagraph"/>
              <w:rPr>
                <w:lang w:val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235C" w14:textId="77777777" w:rsidR="008B706B" w:rsidRPr="00CE074C" w:rsidRDefault="008B706B" w:rsidP="00F57E2F">
            <w:pPr>
              <w:pStyle w:val="TableParagraph"/>
              <w:spacing w:before="133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74700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BCF3F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4A8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2AB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2875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DE47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876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BA5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E8C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007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0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C4BD" w14:textId="77777777" w:rsidR="008B706B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57E2F" w:rsidRPr="00CE074C" w14:paraId="37C879BB" w14:textId="77777777" w:rsidTr="008B706B">
        <w:trPr>
          <w:gridAfter w:val="1"/>
          <w:wAfter w:w="2150" w:type="dxa"/>
          <w:trHeight w:val="300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0FD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057" w14:textId="77777777" w:rsidR="00F57E2F" w:rsidRPr="00CE074C" w:rsidRDefault="00F57E2F" w:rsidP="00F57E2F">
            <w:pPr>
              <w:pStyle w:val="TableParagraph"/>
              <w:spacing w:line="273" w:lineRule="exact"/>
              <w:ind w:left="-9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40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FEA" w14:textId="77777777" w:rsidR="00F57E2F" w:rsidRPr="00CE074C" w:rsidRDefault="00F57E2F" w:rsidP="00F57E2F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354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2CF0" w14:textId="77777777" w:rsidR="00F57E2F" w:rsidRPr="00CE074C" w:rsidRDefault="00F57E2F" w:rsidP="00F57E2F">
            <w:pPr>
              <w:pStyle w:val="TableParagraph"/>
              <w:spacing w:before="133"/>
              <w:ind w:left="172" w:right="172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17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4FF9FB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3609B2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0A3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849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804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8FB9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D83" w14:textId="77777777" w:rsidR="00F57E2F" w:rsidRPr="00CE074C" w:rsidRDefault="00F57E2F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1FF" w14:textId="77777777" w:rsidR="00F57E2F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E173" w14:textId="77777777" w:rsidR="00F57E2F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C23" w14:textId="77777777" w:rsidR="00F57E2F" w:rsidRPr="00CE074C" w:rsidRDefault="008B706B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14:paraId="0C586FDF" w14:textId="77777777" w:rsidR="00F57E2F" w:rsidRPr="00CE074C" w:rsidRDefault="00F57E2F" w:rsidP="00F57E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7F52" w:rsidRPr="00CE074C" w14:paraId="55369467" w14:textId="77777777" w:rsidTr="008B706B">
        <w:trPr>
          <w:gridAfter w:val="1"/>
          <w:wAfter w:w="2150" w:type="dxa"/>
          <w:trHeight w:val="300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CBD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0F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915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CB5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2B9170" w14:textId="77777777" w:rsidR="005C7F52" w:rsidRPr="00CE074C" w:rsidRDefault="00F57E2F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773E71" w14:textId="77777777" w:rsidR="005C7F52" w:rsidRPr="00CE074C" w:rsidRDefault="00F57E2F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D3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9F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2C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08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2B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F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FD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6B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14:paraId="38028F0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7F52" w:rsidRPr="00CE074C" w14:paraId="1291EE36" w14:textId="77777777" w:rsidTr="006F57BE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3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3E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049E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5</w:t>
            </w:r>
            <w:r w:rsidR="005C7F52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EB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348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</w:t>
            </w:r>
            <w:r w:rsidR="005C7F52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F3443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8CAA6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2A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238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C5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C7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80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B1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74C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CA5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5C7F52" w:rsidRPr="00CE074C" w14:paraId="6A7F0D6F" w14:textId="77777777" w:rsidTr="0005789C">
        <w:trPr>
          <w:gridAfter w:val="2"/>
          <w:wAfter w:w="6052" w:type="dxa"/>
          <w:trHeight w:val="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00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933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963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DE4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341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94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1B8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99F0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567D9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1C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4D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3D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A2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B8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5B2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BA5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00B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5C7F52" w:rsidRPr="00CE074C" w14:paraId="75E47DAF" w14:textId="77777777" w:rsidTr="0005789C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5A8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D65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 живопись,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44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A9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691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F3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E66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990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C890F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B9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4D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58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63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A4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38B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17A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70F7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5C7F52" w:rsidRPr="00CE074C" w14:paraId="7C7FC860" w14:textId="77777777" w:rsidTr="0005789C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72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CDD6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43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1A7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57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95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46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4809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7016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AE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14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97F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3B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1C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C12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E869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58E" w14:textId="77777777" w:rsidR="005C7F52" w:rsidRPr="00CE074C" w:rsidRDefault="0005789C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5C7F52" w:rsidRPr="00CE074C" w14:paraId="3F160BFA" w14:textId="77777777" w:rsidTr="006F57BE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B60" w14:textId="206038E0" w:rsidR="005C7F52" w:rsidRPr="00CE074C" w:rsidRDefault="00022B3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4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F7F" w14:textId="77777777" w:rsidR="005C7F52" w:rsidRPr="00CE074C" w:rsidRDefault="005C7F52" w:rsidP="005C7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ого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B02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BDB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3C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A96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0A9D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F061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9B77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80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2B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F47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B5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96C4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957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C9B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47E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5C7F52" w:rsidRPr="00CE074C" w14:paraId="7C11A56E" w14:textId="77777777" w:rsidTr="006F57BE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D6465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56681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E4931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CF8D5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12E4D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E2B1D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CCC6B1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EF4260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D2410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168A4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C4B278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FF8129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0AB405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A91184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</w:tr>
      <w:tr w:rsidR="005C7F52" w:rsidRPr="00CE074C" w14:paraId="5215DAD6" w14:textId="77777777" w:rsidTr="004A5C73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045AC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1C75C3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5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DEAD62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69</w:t>
            </w:r>
            <w:r w:rsidR="005C7F52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E3F86" w14:textId="77777777" w:rsidR="005C7F52" w:rsidRPr="00CE074C" w:rsidRDefault="006F57BE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7D6F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F838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B6715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2619FF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C0493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C5AD4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965982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F4B7B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384850" w14:textId="77777777" w:rsidR="005C7F52" w:rsidRPr="00CE074C" w:rsidRDefault="004A5C73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3AE953" w14:textId="77777777" w:rsidR="005C7F52" w:rsidRPr="00CE074C" w:rsidRDefault="004A5C73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5C7F52" w:rsidRPr="00CE074C" w14:paraId="4551CC0F" w14:textId="77777777" w:rsidTr="005C7F52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791AB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0373B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7B1003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24FC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5C7078" w14:textId="77777777" w:rsidR="005C7F52" w:rsidRPr="00CE074C" w:rsidRDefault="00D9148C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3953E" w14:textId="77777777" w:rsidR="005C7F52" w:rsidRPr="00CE074C" w:rsidRDefault="00D9148C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9149B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C58AF5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70A98D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2256A2E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0672606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02AA0AC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62E74A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4FBEA7" w14:textId="77777777" w:rsidR="005C7F52" w:rsidRPr="00CE074C" w:rsidRDefault="005C7F5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3D92" w:rsidRPr="00CE074C" w14:paraId="70FA1E54" w14:textId="77777777" w:rsidTr="005F6A59">
        <w:trPr>
          <w:gridAfter w:val="2"/>
          <w:wAfter w:w="6052" w:type="dxa"/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0E288C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367F8B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C7B490" w14:textId="77777777" w:rsidR="00783D92" w:rsidRPr="00CE074C" w:rsidRDefault="00783D92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66D393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CF9163" w14:textId="77777777" w:rsidR="00783D92" w:rsidRPr="00CE074C" w:rsidRDefault="00783D92" w:rsidP="00F5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09346B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CC236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38D8C" w14:textId="77777777" w:rsidR="00783D92" w:rsidRPr="00CE074C" w:rsidRDefault="00783D92" w:rsidP="005C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4A5C73" w:rsidRPr="00CE074C" w14:paraId="1D50083D" w14:textId="77777777" w:rsidTr="00576B04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0F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924" w14:textId="77777777" w:rsidR="004A5C73" w:rsidRPr="00CE074C" w:rsidRDefault="004A5C73" w:rsidP="004A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51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6E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DCC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A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95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34B00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52FBC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C4D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5A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58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BB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B5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4A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05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85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C73" w:rsidRPr="00CE074C" w14:paraId="56C083F5" w14:textId="77777777" w:rsidTr="00576B04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33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BAE" w14:textId="77777777" w:rsidR="004A5C73" w:rsidRPr="00CE074C" w:rsidRDefault="004A5C73" w:rsidP="004A5C7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59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B8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B97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E6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369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B9F1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A2E83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61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DF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E2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CA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6F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D3C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8E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32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A5C73" w:rsidRPr="00CE074C" w14:paraId="7B5177E3" w14:textId="77777777" w:rsidTr="004A5C73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380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F35" w14:textId="77777777" w:rsidR="004A5C73" w:rsidRPr="00CE074C" w:rsidRDefault="004A5C73" w:rsidP="004A5C7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5D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6E9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5B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BC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DB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8018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EF79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FD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3E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79D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0FF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41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DC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06A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C8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C73" w:rsidRPr="00CE074C" w14:paraId="5C4CDC8E" w14:textId="77777777" w:rsidTr="004A5C73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84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612" w14:textId="77777777" w:rsidR="004A5C73" w:rsidRPr="00CE074C" w:rsidRDefault="004A5C73" w:rsidP="004A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1A6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CE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00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877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EE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A9CC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E6BB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67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36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17C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9B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DF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5F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46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B4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5C73" w:rsidRPr="00CE074C" w14:paraId="04038F7A" w14:textId="77777777" w:rsidTr="004A5C73">
        <w:trPr>
          <w:gridAfter w:val="2"/>
          <w:wAfter w:w="6052" w:type="dxa"/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DC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866" w14:textId="77777777" w:rsidR="004A5C73" w:rsidRPr="00CE074C" w:rsidRDefault="004A5C73" w:rsidP="004A5C7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13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E5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F1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567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A9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F7B92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85F6A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84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763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43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D7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7E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82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4C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17E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5C73" w:rsidRPr="00CE074C" w14:paraId="1A4BF3BA" w14:textId="77777777" w:rsidTr="005C7F52">
        <w:trPr>
          <w:gridAfter w:val="2"/>
          <w:wAfter w:w="6052" w:type="dxa"/>
          <w:trHeight w:val="315"/>
        </w:trPr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A3E24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2CCF6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1C934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A5C73" w:rsidRPr="00CE074C" w14:paraId="19EDA4F0" w14:textId="77777777" w:rsidTr="00F57E2F">
        <w:trPr>
          <w:gridAfter w:val="2"/>
          <w:wAfter w:w="6052" w:type="dxa"/>
          <w:trHeight w:val="347"/>
        </w:trPr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D89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327E" w14:textId="77777777" w:rsidR="004A5C73" w:rsidRPr="00CE074C" w:rsidRDefault="004A5C73" w:rsidP="004A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C07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C9D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21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02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E2E5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4A5F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867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52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CB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16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0E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E4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FC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74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C73" w:rsidRPr="00CE074C" w14:paraId="1FF7D922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CDD57FD" w14:textId="77777777" w:rsidR="004A5C73" w:rsidRPr="00CE074C" w:rsidRDefault="004A5C73" w:rsidP="004A5C73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28565B7" w14:textId="77777777" w:rsidR="004A5C73" w:rsidRPr="00CE074C" w:rsidRDefault="004A5C73" w:rsidP="004A5C73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329C1165" w14:textId="77777777" w:rsidR="004A5C73" w:rsidRPr="00CE074C" w:rsidRDefault="004A5C73" w:rsidP="004A5C73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97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83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26C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FB0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1F175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0052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61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B49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D6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1FF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A2B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9F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80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8D2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5C73" w:rsidRPr="00CE074C" w14:paraId="24E8F894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251A268" w14:textId="77777777" w:rsidR="004A5C73" w:rsidRPr="00CE074C" w:rsidRDefault="004A5C73" w:rsidP="004A5C73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0D013FA" w14:textId="77777777" w:rsidR="004A5C73" w:rsidRPr="00CE074C" w:rsidRDefault="004A5C73" w:rsidP="004A5C73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99B0709" w14:textId="77777777" w:rsidR="004A5C73" w:rsidRPr="00CE074C" w:rsidRDefault="004A5C73" w:rsidP="004A5C73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AB0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AD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02D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E5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B5AA5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52FF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C8F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D3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DB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80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58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AE0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47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B3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5C73" w:rsidRPr="00CE074C" w14:paraId="3ED1F714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8951052" w14:textId="77777777" w:rsidR="004A5C73" w:rsidRPr="00CE074C" w:rsidRDefault="004A5C73" w:rsidP="004A5C73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lastRenderedPageBreak/>
              <w:t>ИА.04.02.02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99FE95D" w14:textId="77777777" w:rsidR="004A5C73" w:rsidRPr="00CE074C" w:rsidRDefault="004A5C73" w:rsidP="004A5C73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6C86AE0" w14:textId="77777777" w:rsidR="004A5C73" w:rsidRPr="00CE074C" w:rsidRDefault="004A5C73" w:rsidP="004A5C73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84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9F8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A9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5E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61461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B4A9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08A0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B7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54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79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02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0C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85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25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5C73" w:rsidRPr="00CE074C" w14:paraId="52C579D6" w14:textId="77777777" w:rsidTr="00F57E2F">
        <w:trPr>
          <w:gridAfter w:val="2"/>
          <w:wAfter w:w="6052" w:type="dxa"/>
          <w:trHeight w:val="34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8008439" w14:textId="77777777" w:rsidR="004A5C73" w:rsidRPr="00CE074C" w:rsidRDefault="004A5C73" w:rsidP="004A5C73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6DD3CE5" w14:textId="77777777" w:rsidR="004A5C73" w:rsidRPr="00CE074C" w:rsidRDefault="004A5C73" w:rsidP="004A5C73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50761440" w14:textId="77777777" w:rsidR="004A5C73" w:rsidRPr="00CE074C" w:rsidRDefault="004A5C73" w:rsidP="004A5C73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5CF3CD24" w14:textId="77777777" w:rsidR="004A5C73" w:rsidRPr="00CE074C" w:rsidRDefault="004A5C73" w:rsidP="004A5C73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B8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7DD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4E2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4E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D3644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BA5914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F59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4F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90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D6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9D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46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36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E9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5C73" w:rsidRPr="00CE074C" w14:paraId="1E87BC7E" w14:textId="77777777" w:rsidTr="00F57E2F">
        <w:trPr>
          <w:gridAfter w:val="2"/>
          <w:wAfter w:w="6052" w:type="dxa"/>
          <w:trHeight w:val="315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DFDE8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9E94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27B7E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C670E7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E64E4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C55984A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AC025F3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7CB7A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9ECD2C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31F7B6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F8DC15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1FD8BD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CA8C99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09D6E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244241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0E816B" w14:textId="77777777" w:rsidR="004A5C73" w:rsidRPr="00CE074C" w:rsidRDefault="004A5C73" w:rsidP="004A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856E059" w14:textId="77777777" w:rsidR="00350C10" w:rsidRPr="00CE074C" w:rsidRDefault="00350C10" w:rsidP="00E820CF">
      <w:pPr>
        <w:tabs>
          <w:tab w:val="left" w:pos="4966"/>
          <w:tab w:val="left" w:pos="5205"/>
          <w:tab w:val="center" w:pos="75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ОЯСНЕНИЕ К УЧЕБНОМУ ПЛАНУ</w:t>
      </w:r>
    </w:p>
    <w:p w14:paraId="17E9A77A" w14:textId="2F0FE602" w:rsidR="00350C10" w:rsidRPr="00CE074C" w:rsidRDefault="00350C10" w:rsidP="002B7AD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7E398C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79CAB16F" w14:textId="77777777" w:rsidR="00350C10" w:rsidRPr="00CE074C" w:rsidRDefault="00350C10" w:rsidP="002B7AD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7005DF6A" w14:textId="77777777" w:rsidR="008301C4" w:rsidRPr="00CE074C" w:rsidRDefault="00350C10" w:rsidP="00ED01B6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62C4" w:rsidRPr="00CE07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трунные инструменты»</w:t>
      </w:r>
    </w:p>
    <w:p w14:paraId="2C58DB85" w14:textId="77777777" w:rsidR="00350C10" w:rsidRPr="00CE074C" w:rsidRDefault="00350C10" w:rsidP="002B7AD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67EA5A73" w14:textId="0FF799D2" w:rsidR="00350C10" w:rsidRPr="00CE074C" w:rsidRDefault="00350C10" w:rsidP="00E96B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</w:t>
      </w:r>
      <w:r w:rsidR="0005789C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музыкально</w:t>
      </w:r>
      <w:r w:rsidR="0005789C" w:rsidRPr="00CE074C">
        <w:rPr>
          <w:rFonts w:ascii="Times New Roman" w:hAnsi="Times New Roman"/>
          <w:i/>
          <w:sz w:val="28"/>
          <w:szCs w:val="28"/>
        </w:rPr>
        <w:t>го</w:t>
      </w:r>
      <w:r w:rsidRPr="00CE074C">
        <w:rPr>
          <w:rFonts w:ascii="Times New Roman" w:hAnsi="Times New Roman"/>
          <w:i/>
          <w:sz w:val="28"/>
          <w:szCs w:val="28"/>
        </w:rPr>
        <w:t xml:space="preserve"> искусства и сроку обучения по этим программам (приказ Министерства культуры Российской</w:t>
      </w:r>
      <w:r w:rsidR="00C10CB6" w:rsidRPr="00CE074C">
        <w:rPr>
          <w:rFonts w:ascii="Times New Roman" w:hAnsi="Times New Roman"/>
          <w:i/>
          <w:sz w:val="28"/>
          <w:szCs w:val="28"/>
        </w:rPr>
        <w:t xml:space="preserve"> Федерации № </w:t>
      </w:r>
      <w:r w:rsidRPr="00CE074C">
        <w:rPr>
          <w:rFonts w:ascii="Times New Roman" w:hAnsi="Times New Roman"/>
          <w:i/>
          <w:sz w:val="28"/>
          <w:szCs w:val="28"/>
        </w:rPr>
        <w:t xml:space="preserve"> 1</w:t>
      </w:r>
      <w:r w:rsidR="00CE1B36">
        <w:rPr>
          <w:rFonts w:ascii="Times New Roman" w:hAnsi="Times New Roman"/>
          <w:i/>
          <w:sz w:val="28"/>
          <w:szCs w:val="28"/>
        </w:rPr>
        <w:t>06</w:t>
      </w:r>
      <w:r w:rsidRPr="00CE074C">
        <w:rPr>
          <w:rFonts w:ascii="Times New Roman" w:hAnsi="Times New Roman"/>
          <w:i/>
          <w:sz w:val="28"/>
          <w:szCs w:val="28"/>
        </w:rPr>
        <w:t xml:space="preserve"> от 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>.0</w:t>
      </w:r>
      <w:r w:rsidR="00CE1B36">
        <w:rPr>
          <w:rFonts w:ascii="Times New Roman" w:hAnsi="Times New Roman"/>
          <w:i/>
          <w:sz w:val="28"/>
          <w:szCs w:val="28"/>
        </w:rPr>
        <w:t>1</w:t>
      </w:r>
      <w:r w:rsidRPr="00CE074C">
        <w:rPr>
          <w:rFonts w:ascii="Times New Roman" w:hAnsi="Times New Roman"/>
          <w:i/>
          <w:sz w:val="28"/>
          <w:szCs w:val="28"/>
        </w:rPr>
        <w:t>.20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 xml:space="preserve">г.), </w:t>
      </w:r>
      <w:r w:rsidR="0005789C" w:rsidRPr="00CE074C">
        <w:rPr>
          <w:rFonts w:ascii="Times New Roman" w:hAnsi="Times New Roman"/>
          <w:i/>
          <w:sz w:val="28"/>
          <w:szCs w:val="28"/>
        </w:rPr>
        <w:t xml:space="preserve">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</w:t>
      </w:r>
      <w:r w:rsidRPr="00CE074C">
        <w:rPr>
          <w:rFonts w:ascii="Times New Roman" w:hAnsi="Times New Roman"/>
          <w:i/>
          <w:sz w:val="28"/>
          <w:szCs w:val="28"/>
        </w:rPr>
        <w:t xml:space="preserve">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249CE584" w14:textId="77777777" w:rsidR="00350C10" w:rsidRPr="00CE074C" w:rsidRDefault="00350C10" w:rsidP="00E96B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</w:t>
      </w:r>
      <w:r w:rsidR="007431B5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давателя, может составлять до 4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процентов от объема времени предметных областей обязательной части, предусмотренного на аудиторные занятия. </w:t>
      </w:r>
    </w:p>
    <w:p w14:paraId="321DB678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EDF84E" w14:textId="77777777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  <w:r w:rsidR="00FF229D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1C5B9298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001384EC" w14:textId="3C16FAEC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одолжительность учебного года с первого по седьмой классы составляет 39 недель, в в</w:t>
      </w:r>
      <w:r w:rsidR="007238A4" w:rsidRPr="00CE074C">
        <w:rPr>
          <w:rFonts w:ascii="Times New Roman" w:hAnsi="Times New Roman"/>
          <w:sz w:val="28"/>
          <w:szCs w:val="28"/>
        </w:rPr>
        <w:t>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221234" w:rsidRPr="00CE074C">
        <w:rPr>
          <w:rFonts w:ascii="Times New Roman" w:hAnsi="Times New Roman"/>
          <w:sz w:val="28"/>
          <w:szCs w:val="28"/>
        </w:rPr>
        <w:t>составляет 32 недели, со второго</w:t>
      </w:r>
      <w:r w:rsidRPr="00CE074C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CE074C">
        <w:rPr>
          <w:rFonts w:ascii="Times New Roman" w:hAnsi="Times New Roman"/>
          <w:sz w:val="28"/>
          <w:szCs w:val="28"/>
        </w:rPr>
        <w:t xml:space="preserve">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классы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- 33 недели. </w:t>
      </w:r>
    </w:p>
    <w:p w14:paraId="07DF11F4" w14:textId="77777777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3C0644F" w14:textId="77777777" w:rsidR="00350C10" w:rsidRPr="00CE074C" w:rsidRDefault="00350C10" w:rsidP="00F02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</w:t>
      </w:r>
      <w:r w:rsidR="006258CE" w:rsidRPr="00CE074C">
        <w:rPr>
          <w:rFonts w:ascii="Times New Roman" w:hAnsi="Times New Roman"/>
          <w:sz w:val="28"/>
          <w:szCs w:val="28"/>
        </w:rPr>
        <w:t xml:space="preserve"> от 4 до 10 человек</w:t>
      </w:r>
      <w:r w:rsidR="007E398C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56D4E157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3FD5A88E" w14:textId="77777777" w:rsidR="00350C10" w:rsidRPr="00CE074C" w:rsidRDefault="00350C10" w:rsidP="00F02E2C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»</w:t>
      </w:r>
      <w:r w:rsidR="00B40A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264" w:rsidRPr="00CE074C">
        <w:rPr>
          <w:rFonts w:ascii="Times New Roman" w:hAnsi="Times New Roman"/>
          <w:sz w:val="28"/>
          <w:szCs w:val="28"/>
        </w:rPr>
        <w:t xml:space="preserve">со второго </w:t>
      </w:r>
      <w:r w:rsidRPr="00CE074C">
        <w:rPr>
          <w:rFonts w:ascii="Times New Roman" w:hAnsi="Times New Roman"/>
          <w:sz w:val="28"/>
          <w:szCs w:val="28"/>
        </w:rPr>
        <w:t>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02B03112" w14:textId="77777777" w:rsidR="00350C10" w:rsidRPr="00CE074C" w:rsidRDefault="00350C10" w:rsidP="00F02E2C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3C573F14" w14:textId="77777777" w:rsidR="00350C10" w:rsidRPr="00CE074C" w:rsidRDefault="00350C10" w:rsidP="00F02E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кзамены  могут</w:t>
      </w:r>
      <w:proofErr w:type="gramEnd"/>
      <w:r w:rsidR="00226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226E1C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7A1BBD4D" w14:textId="77777777" w:rsidR="00350C10" w:rsidRPr="00CE074C" w:rsidRDefault="00207CAA" w:rsidP="00F02E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r w:rsidR="00475255" w:rsidRPr="00CE074C">
        <w:rPr>
          <w:rFonts w:ascii="Times New Roman" w:hAnsi="Times New Roman"/>
          <w:sz w:val="28"/>
          <w:szCs w:val="28"/>
        </w:rPr>
        <w:t xml:space="preserve">11. </w:t>
      </w:r>
      <w:r w:rsidR="00D2373D" w:rsidRPr="00CE074C">
        <w:rPr>
          <w:rFonts w:ascii="Times New Roman" w:hAnsi="Times New Roman"/>
          <w:sz w:val="28"/>
          <w:szCs w:val="28"/>
        </w:rPr>
        <w:t>При реализации программы «</w:t>
      </w:r>
      <w:r w:rsidR="00350C10" w:rsidRPr="00CE074C">
        <w:rPr>
          <w:rFonts w:ascii="Times New Roman" w:hAnsi="Times New Roman"/>
          <w:sz w:val="28"/>
          <w:szCs w:val="28"/>
        </w:rPr>
        <w:t>Струнные инструменты</w:t>
      </w:r>
      <w:r w:rsidR="00D2373D" w:rsidRPr="00CE074C">
        <w:rPr>
          <w:rFonts w:ascii="Times New Roman" w:hAnsi="Times New Roman"/>
          <w:sz w:val="28"/>
          <w:szCs w:val="28"/>
        </w:rPr>
        <w:t>»</w:t>
      </w:r>
      <w:r w:rsidR="00350C10"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</w:t>
      </w:r>
      <w:r w:rsidR="00226E1C">
        <w:rPr>
          <w:rFonts w:ascii="Times New Roman" w:hAnsi="Times New Roman"/>
          <w:sz w:val="28"/>
          <w:szCs w:val="28"/>
        </w:rPr>
        <w:tab/>
      </w:r>
      <w:r w:rsidR="00226E1C">
        <w:rPr>
          <w:rFonts w:ascii="Times New Roman" w:hAnsi="Times New Roman"/>
          <w:sz w:val="28"/>
          <w:szCs w:val="28"/>
        </w:rPr>
        <w:tab/>
      </w:r>
      <w:r w:rsidR="00350C10" w:rsidRPr="00CE074C">
        <w:rPr>
          <w:rFonts w:ascii="Times New Roman" w:hAnsi="Times New Roman"/>
          <w:sz w:val="28"/>
          <w:szCs w:val="28"/>
        </w:rPr>
        <w:t xml:space="preserve"> </w:t>
      </w:r>
      <w:r w:rsidR="00226E1C">
        <w:rPr>
          <w:rFonts w:ascii="Times New Roman" w:hAnsi="Times New Roman"/>
          <w:sz w:val="28"/>
          <w:szCs w:val="28"/>
        </w:rPr>
        <w:t xml:space="preserve">  </w:t>
      </w:r>
      <w:r w:rsidR="00350C10" w:rsidRPr="00CE074C">
        <w:rPr>
          <w:rFonts w:ascii="Times New Roman" w:hAnsi="Times New Roman"/>
          <w:sz w:val="28"/>
          <w:szCs w:val="28"/>
        </w:rPr>
        <w:t xml:space="preserve">учетом сложившихся традиций и методической целесообразности: </w:t>
      </w:r>
    </w:p>
    <w:p w14:paraId="153A3E6B" w14:textId="77777777" w:rsidR="00350C10" w:rsidRPr="00CE074C" w:rsidRDefault="00FF229D" w:rsidP="00F02E2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r w:rsidR="00D2373D" w:rsidRPr="00CE074C">
        <w:rPr>
          <w:rFonts w:ascii="Times New Roman" w:hAnsi="Times New Roman"/>
          <w:sz w:val="28"/>
          <w:szCs w:val="28"/>
        </w:rPr>
        <w:t>-по учебному предмету «Хоровой класс»</w:t>
      </w:r>
      <w:r w:rsidR="00350C10"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767943B1" w14:textId="77777777" w:rsidR="00350C10" w:rsidRPr="00CE074C" w:rsidRDefault="00FF229D" w:rsidP="00F02E2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350C10" w:rsidRPr="00CE074C">
        <w:rPr>
          <w:rFonts w:ascii="TimesNewRomanPSMT" w:hAnsi="TimesNewRomanPSMT" w:cs="TimesNewRomanPSMT"/>
          <w:sz w:val="28"/>
          <w:szCs w:val="28"/>
        </w:rPr>
        <w:t>-</w:t>
      </w:r>
      <w:r w:rsidR="00472EFD" w:rsidRPr="00CE074C">
        <w:rPr>
          <w:rFonts w:ascii="TimesNewRomanPSMT" w:hAnsi="TimesNewRomanPSMT" w:cs="TimesNewRomanPSMT"/>
          <w:sz w:val="28"/>
          <w:szCs w:val="28"/>
        </w:rPr>
        <w:t>по учебному предмету</w:t>
      </w:r>
      <w:r w:rsidR="00350C10" w:rsidRPr="00CE074C">
        <w:rPr>
          <w:rFonts w:ascii="TimesNewRomanPSMT" w:hAnsi="TimesNewRomanPSMT" w:cs="TimesNewRomanPSMT"/>
          <w:sz w:val="28"/>
          <w:szCs w:val="28"/>
        </w:rPr>
        <w:t xml:space="preserve"> «Специальность»</w:t>
      </w:r>
      <w:r w:rsidR="00472EFD" w:rsidRPr="00CE074C">
        <w:rPr>
          <w:rFonts w:ascii="TimesNewRomanPSMT" w:hAnsi="TimesNewRomanPSMT" w:cs="TimesNewRomanPSMT"/>
          <w:sz w:val="28"/>
          <w:szCs w:val="28"/>
        </w:rPr>
        <w:t>-</w:t>
      </w:r>
      <w:r w:rsidR="00C10CB6" w:rsidRPr="00CE074C">
        <w:rPr>
          <w:rFonts w:ascii="TimesNewRomanPSMT" w:hAnsi="TimesNewRomanPSMT" w:cs="TimesNewRomanPSMT"/>
          <w:sz w:val="28"/>
          <w:szCs w:val="28"/>
        </w:rPr>
        <w:t>75</w:t>
      </w:r>
      <w:r w:rsidR="00350C10"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2526DFAE" w14:textId="77777777" w:rsidR="00350C10" w:rsidRPr="00CE074C" w:rsidRDefault="00D2373D" w:rsidP="00F02E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 по учебному предмету «Ритмика» </w:t>
      </w:r>
      <w:proofErr w:type="gramStart"/>
      <w:r w:rsidR="00350C10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350C10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5F5FCBC8" w14:textId="77777777" w:rsidR="00350C10" w:rsidRPr="00CE074C" w:rsidRDefault="00D2373D" w:rsidP="00C10C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</w:t>
      </w:r>
      <w:r w:rsidR="00472EFD" w:rsidRPr="00CE074C">
        <w:rPr>
          <w:rFonts w:ascii="Times New Roman" w:hAnsi="Times New Roman"/>
          <w:sz w:val="28"/>
          <w:szCs w:val="28"/>
        </w:rPr>
        <w:t>Ансамбль</w:t>
      </w:r>
      <w:r w:rsidRPr="00CE074C">
        <w:rPr>
          <w:rFonts w:ascii="Times New Roman" w:hAnsi="Times New Roman"/>
          <w:sz w:val="28"/>
          <w:szCs w:val="28"/>
        </w:rPr>
        <w:t>»</w:t>
      </w:r>
      <w:r w:rsidR="00472EFD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EFD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472EFD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7919B2FC" w14:textId="77777777" w:rsidR="00350C10" w:rsidRPr="00CE074C" w:rsidRDefault="00350C10" w:rsidP="00F02E2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</w:t>
      </w:r>
      <w:r w:rsidR="00C10CB6" w:rsidRPr="00CE074C">
        <w:rPr>
          <w:rFonts w:ascii="Times New Roman" w:hAnsi="Times New Roman"/>
          <w:sz w:val="28"/>
          <w:szCs w:val="28"/>
        </w:rPr>
        <w:t>тации по учебному предмету: «Х</w:t>
      </w:r>
      <w:r w:rsidR="00A453C1" w:rsidRPr="00CE074C">
        <w:rPr>
          <w:rFonts w:ascii="Times New Roman" w:hAnsi="Times New Roman"/>
          <w:sz w:val="28"/>
          <w:szCs w:val="28"/>
        </w:rPr>
        <w:t>ор</w:t>
      </w:r>
      <w:r w:rsidR="00C10CB6" w:rsidRPr="00CE074C">
        <w:rPr>
          <w:rFonts w:ascii="Times New Roman" w:hAnsi="Times New Roman"/>
          <w:sz w:val="28"/>
          <w:szCs w:val="28"/>
        </w:rPr>
        <w:t>овой класс</w:t>
      </w:r>
      <w:r w:rsidR="00A453C1" w:rsidRPr="00CE074C">
        <w:rPr>
          <w:rFonts w:ascii="Times New Roman" w:hAnsi="Times New Roman"/>
          <w:sz w:val="28"/>
          <w:szCs w:val="28"/>
        </w:rPr>
        <w:t>»-100 процентов времени;</w:t>
      </w:r>
    </w:p>
    <w:p w14:paraId="69F46CFF" w14:textId="77777777" w:rsidR="00A453C1" w:rsidRPr="00CE074C" w:rsidRDefault="00A453C1" w:rsidP="00A453C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ому предмету: «</w:t>
      </w:r>
      <w:r w:rsidR="004C5457" w:rsidRPr="00CE074C">
        <w:rPr>
          <w:rFonts w:ascii="Times New Roman" w:hAnsi="Times New Roman"/>
          <w:sz w:val="28"/>
          <w:szCs w:val="28"/>
        </w:rPr>
        <w:t>Ансамбль</w:t>
      </w:r>
      <w:r w:rsidRPr="00CE074C">
        <w:rPr>
          <w:rFonts w:ascii="Times New Roman" w:hAnsi="Times New Roman"/>
          <w:sz w:val="28"/>
          <w:szCs w:val="28"/>
        </w:rPr>
        <w:t>»-</w:t>
      </w:r>
      <w:r w:rsidR="004C5457" w:rsidRPr="00CE074C">
        <w:rPr>
          <w:rFonts w:ascii="Times New Roman" w:hAnsi="Times New Roman"/>
          <w:sz w:val="28"/>
          <w:szCs w:val="28"/>
        </w:rPr>
        <w:t>100</w:t>
      </w:r>
      <w:r w:rsidRPr="00CE074C">
        <w:rPr>
          <w:rFonts w:ascii="Times New Roman" w:hAnsi="Times New Roman"/>
          <w:sz w:val="28"/>
          <w:szCs w:val="28"/>
        </w:rPr>
        <w:t xml:space="preserve"> процентов времени.</w:t>
      </w:r>
    </w:p>
    <w:p w14:paraId="610671CA" w14:textId="77777777" w:rsidR="00350C10" w:rsidRPr="00CE074C" w:rsidRDefault="00C3009E" w:rsidP="00475255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 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самостоятельной нагрузки обучающихся планируется следующим образом:</w:t>
      </w:r>
    </w:p>
    <w:p w14:paraId="4F483596" w14:textId="77777777" w:rsidR="00350C10" w:rsidRPr="00CE074C" w:rsidRDefault="00EF520B" w:rsidP="00F02E2C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04021" w:rsidRPr="00CE074C">
        <w:rPr>
          <w:rFonts w:ascii="Times New Roman" w:eastAsia="Times New Roman" w:hAnsi="Times New Roman"/>
          <w:sz w:val="28"/>
          <w:szCs w:val="28"/>
          <w:lang w:eastAsia="ru-RU"/>
        </w:rPr>
        <w:t>«Специальность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» – 1-2 классы – по 3 часа в неделю; 3-4 классы – по 4 часа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; 5-6  классы  – по 5 часов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; 7-8 классы – по 6 часов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; «Ансамбл</w:t>
      </w:r>
      <w:r w:rsidR="00004021" w:rsidRPr="00CE074C">
        <w:rPr>
          <w:rFonts w:ascii="Times New Roman" w:eastAsia="Times New Roman" w:hAnsi="Times New Roman"/>
          <w:sz w:val="28"/>
          <w:szCs w:val="28"/>
          <w:lang w:eastAsia="ru-RU"/>
        </w:rPr>
        <w:t>ь» – 1,5 часа в неделю;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тепиано»-2 часа в неделю;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овой класс» – 0,5 часа в неделю; «Сольфеджио» – 1 час в неделю;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>«Слушание музыки» – 0,5 часа в неделю; «Музыкальная литература (зарубежная, о</w:t>
      </w:r>
      <w:r w:rsidR="00004021" w:rsidRPr="00CE074C">
        <w:rPr>
          <w:rFonts w:ascii="Times New Roman" w:eastAsia="Times New Roman" w:hAnsi="Times New Roman"/>
          <w:sz w:val="28"/>
          <w:szCs w:val="28"/>
          <w:lang w:eastAsia="ru-RU"/>
        </w:rPr>
        <w:t>течественная)» – 1 час в неделю</w:t>
      </w:r>
      <w:r w:rsidR="008843A2" w:rsidRPr="00CE074C">
        <w:rPr>
          <w:rFonts w:ascii="Times New Roman" w:eastAsia="Times New Roman" w:hAnsi="Times New Roman"/>
          <w:sz w:val="28"/>
          <w:szCs w:val="28"/>
          <w:lang w:eastAsia="ru-RU"/>
        </w:rPr>
        <w:t>; «Рисунок, живопись, композиция»-0,5 часа в неделю.</w:t>
      </w:r>
    </w:p>
    <w:p w14:paraId="203CA837" w14:textId="77777777" w:rsidR="009A7243" w:rsidRPr="00CE074C" w:rsidRDefault="00940778" w:rsidP="00F02E2C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0C1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</w:t>
      </w:r>
      <w:r w:rsidR="008242DA" w:rsidRPr="00CE074C">
        <w:rPr>
          <w:rFonts w:ascii="Times New Roman" w:eastAsia="Times New Roman" w:hAnsi="Times New Roman"/>
          <w:sz w:val="28"/>
          <w:szCs w:val="28"/>
          <w:lang w:eastAsia="ru-RU"/>
        </w:rPr>
        <w:t>нию СДШИ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9A7243"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0E0EF6" w14:textId="77777777" w:rsidR="00B40A40" w:rsidRPr="00CE074C" w:rsidRDefault="009A7243" w:rsidP="00226E1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0060CA10" w14:textId="77777777" w:rsidR="00350C10" w:rsidRPr="00CE074C" w:rsidRDefault="00A41E94" w:rsidP="00A41E9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C10"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1C34815C" w14:textId="77777777" w:rsidR="00350C10" w:rsidRPr="00CE074C" w:rsidRDefault="00350C10" w:rsidP="00F02E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25536D15" w14:textId="77777777" w:rsidR="00A41E94" w:rsidRPr="00E96B02" w:rsidRDefault="00350C10" w:rsidP="00E96B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0C8C8B82" w14:textId="77777777" w:rsidR="00C35DE4" w:rsidRPr="00CE074C" w:rsidRDefault="00C35DE4" w:rsidP="007034BB">
      <w:pPr>
        <w:tabs>
          <w:tab w:val="left" w:pos="6389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D0BBA5" w14:textId="77777777" w:rsidR="006653F9" w:rsidRPr="00CE074C" w:rsidRDefault="006653F9" w:rsidP="00940778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10BB4C03" w14:textId="28D4BE85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7C5FC2DD" w14:textId="77777777" w:rsidR="006653F9" w:rsidRPr="00CE074C" w:rsidRDefault="006653F9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уховые и ударные инструменты»</w:t>
      </w:r>
    </w:p>
    <w:p w14:paraId="00C385D6" w14:textId="77777777" w:rsidR="006653F9" w:rsidRPr="00CE074C" w:rsidRDefault="006653F9" w:rsidP="006653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3062C4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70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795"/>
        <w:gridCol w:w="18"/>
        <w:gridCol w:w="2268"/>
        <w:gridCol w:w="1113"/>
        <w:gridCol w:w="19"/>
        <w:gridCol w:w="1116"/>
        <w:gridCol w:w="18"/>
        <w:gridCol w:w="568"/>
        <w:gridCol w:w="568"/>
        <w:gridCol w:w="710"/>
        <w:gridCol w:w="1263"/>
        <w:gridCol w:w="13"/>
        <w:gridCol w:w="56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811F4D" w:rsidRPr="00CE074C" w14:paraId="4E750F51" w14:textId="77777777" w:rsidTr="00783D92">
        <w:trPr>
          <w:trHeight w:val="1329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056F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4AC750FC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ACC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0E5D097E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109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0AD4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892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410DF5E9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2A3" w14:textId="77777777" w:rsidR="00811F4D" w:rsidRPr="00CE074C" w:rsidRDefault="00811F4D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3EFABCA2" w14:textId="77777777" w:rsidR="00811F4D" w:rsidRPr="00CE074C" w:rsidRDefault="00811F4D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F64" w14:textId="77777777" w:rsidR="00811F4D" w:rsidRPr="00CE074C" w:rsidRDefault="00811F4D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11F4D" w:rsidRPr="00CE074C" w14:paraId="746ED7F4" w14:textId="77777777" w:rsidTr="00811F4D">
        <w:trPr>
          <w:trHeight w:val="201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74E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EA5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98B7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8F98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87B17" w14:textId="77777777" w:rsidR="00811F4D" w:rsidRPr="00CE074C" w:rsidRDefault="00811F4D" w:rsidP="00811F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70828" w14:textId="77777777" w:rsidR="00811F4D" w:rsidRPr="00CE074C" w:rsidRDefault="00811F4D" w:rsidP="00811F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0C876" w14:textId="77777777" w:rsidR="00811F4D" w:rsidRPr="00CE074C" w:rsidRDefault="00811F4D" w:rsidP="00811F4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74037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</w:t>
            </w:r>
          </w:p>
          <w:p w14:paraId="72A766A7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14:paraId="1B1A0B5B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2711B" w14:textId="77777777" w:rsidR="00811F4D" w:rsidRPr="00CE074C" w:rsidRDefault="00811F4D" w:rsidP="00811F4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0AD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42EF123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89A39E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DA55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7EE3EE6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93DEB9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C2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-й </w:t>
            </w:r>
          </w:p>
          <w:p w14:paraId="2C9930D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BF369D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C3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77F20D1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BECF40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E9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й </w:t>
            </w:r>
          </w:p>
          <w:p w14:paraId="751A91E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75C7B1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33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-й </w:t>
            </w:r>
          </w:p>
          <w:p w14:paraId="27EE051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146D6D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85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й </w:t>
            </w:r>
          </w:p>
          <w:p w14:paraId="3952603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841340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6E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й </w:t>
            </w:r>
          </w:p>
          <w:p w14:paraId="108D5675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93A80E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811F4D" w:rsidRPr="00CE074C" w14:paraId="6426EBFD" w14:textId="77777777" w:rsidTr="00811F4D">
        <w:trPr>
          <w:trHeight w:val="25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FE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83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276F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BA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BA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C8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64D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172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4B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814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8DF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AF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7C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A3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B45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B6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1C6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811F4D" w:rsidRPr="00CE074C" w14:paraId="2ADB15A8" w14:textId="77777777" w:rsidTr="00811F4D">
        <w:trPr>
          <w:trHeight w:val="34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438239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8B9900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41D6226C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EF35B94" w14:textId="77777777" w:rsidR="00811F4D" w:rsidRPr="00CE074C" w:rsidRDefault="00387359" w:rsidP="005B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3</w:t>
            </w:r>
            <w:r w:rsidR="00811F4D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B259E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77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90D2E81" w14:textId="77777777" w:rsidR="00811F4D" w:rsidRPr="00CE074C" w:rsidRDefault="00387359" w:rsidP="005B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8</w:t>
            </w:r>
            <w:r w:rsidR="00811F4D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B259E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3,5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9BE00BA" w14:textId="77777777" w:rsidR="00811F4D" w:rsidRPr="00CE074C" w:rsidRDefault="00811F4D" w:rsidP="003F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2423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F2E6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492EAEB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1EF0B55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3687EF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811F4D" w:rsidRPr="00CE074C" w14:paraId="72D5C006" w14:textId="77777777" w:rsidTr="00811F4D">
        <w:trPr>
          <w:trHeight w:val="34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1DA9EA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B05579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6FE1D6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5DBB320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17A9A5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780FCF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A754A1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00A88E0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D5D8094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71A860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F94C52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95C911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F36AEB7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FD98563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6DEF7D0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811F4D" w:rsidRPr="00CE074C" w14:paraId="49CCF4E2" w14:textId="77777777" w:rsidTr="00811F4D">
        <w:trPr>
          <w:trHeight w:val="25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D34A1B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72D975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14C477" w14:textId="77777777" w:rsidR="00811F4D" w:rsidRPr="00CE074C" w:rsidRDefault="00387359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C208D6" w14:textId="77777777" w:rsidR="00811F4D" w:rsidRPr="00CE074C" w:rsidRDefault="00387359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9BA1B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7C578C6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70B0A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F409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811F4D" w:rsidRPr="00CE074C" w14:paraId="7783D9DA" w14:textId="77777777" w:rsidTr="00C97DF5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DB65C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DB8D4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C7D9C6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FA59DF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568ACA" w14:textId="77777777" w:rsidR="00811F4D" w:rsidRPr="00CE074C" w:rsidRDefault="0092423C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174BDD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DC62704" w14:textId="77777777" w:rsidR="00811F4D" w:rsidRPr="00CE074C" w:rsidRDefault="00811F4D" w:rsidP="00811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D3941B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E58682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65F3A1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04F7E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64CBF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2B0929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0B5890" w14:textId="77777777" w:rsidR="00811F4D" w:rsidRPr="00CE074C" w:rsidRDefault="00D36871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517118" w14:textId="77777777" w:rsidR="00811F4D" w:rsidRPr="00CE074C" w:rsidRDefault="00811F4D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  <w:p w14:paraId="716C6508" w14:textId="77777777" w:rsidR="00576B04" w:rsidRPr="00CE074C" w:rsidRDefault="00576B04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6CD067" w14:textId="77777777" w:rsidR="00811F4D" w:rsidRPr="00CE074C" w:rsidRDefault="00576B04" w:rsidP="00811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</w:tr>
      <w:tr w:rsidR="0092423C" w:rsidRPr="00CE074C" w14:paraId="6A9C64B7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899E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2AF8" w14:textId="77777777" w:rsidR="0092423C" w:rsidRPr="00CE074C" w:rsidRDefault="0092423C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B40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CA50" w14:textId="77777777" w:rsidR="0092423C" w:rsidRPr="00CE074C" w:rsidRDefault="0092423C" w:rsidP="00924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46D7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6F89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4E8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515D4" w14:textId="77777777" w:rsidR="0092423C" w:rsidRPr="00CE074C" w:rsidRDefault="0092423C" w:rsidP="00CB51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07732EED" w14:textId="77777777" w:rsidR="0092423C" w:rsidRPr="00CE074C" w:rsidRDefault="0092423C" w:rsidP="00CB512F">
            <w:pPr>
              <w:pStyle w:val="TableParagraph"/>
              <w:ind w:left="138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BE375" w14:textId="77777777" w:rsidR="0092423C" w:rsidRPr="00CE074C" w:rsidRDefault="0092423C" w:rsidP="00CB512F">
            <w:pPr>
              <w:pStyle w:val="TableParagraph"/>
              <w:spacing w:line="268" w:lineRule="exact"/>
              <w:ind w:right="-1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6…-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E388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50E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C19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5E5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D3B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930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4DF" w14:textId="77777777" w:rsidR="0092423C" w:rsidRPr="00CE074C" w:rsidRDefault="0092423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D20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92423C" w:rsidRPr="00CE074C" w14:paraId="4496D9D4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67F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DCD6" w14:textId="77777777" w:rsidR="0092423C" w:rsidRPr="00CE074C" w:rsidRDefault="0092423C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826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B70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9C62" w14:textId="77777777" w:rsidR="0092423C" w:rsidRPr="00CE074C" w:rsidRDefault="0092423C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FD0" w14:textId="77777777" w:rsidR="0092423C" w:rsidRPr="00CE074C" w:rsidRDefault="0092423C" w:rsidP="0092423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43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88943" w14:textId="77777777" w:rsidR="0092423C" w:rsidRPr="00CE074C" w:rsidRDefault="00B84115" w:rsidP="00B8411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CE074C">
              <w:rPr>
                <w:sz w:val="24"/>
              </w:rPr>
              <w:t>8,1</w:t>
            </w:r>
            <w:r w:rsidRPr="00CE074C">
              <w:rPr>
                <w:sz w:val="24"/>
                <w:lang w:val="ru-RU"/>
              </w:rPr>
              <w:t>0, 12,</w:t>
            </w:r>
            <w:r w:rsidR="0092423C" w:rsidRPr="00CE074C">
              <w:rPr>
                <w:sz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B695EC" w14:textId="77777777" w:rsidR="0092423C" w:rsidRPr="00CE074C" w:rsidRDefault="00B84115" w:rsidP="00CB512F">
            <w:pPr>
              <w:pStyle w:val="TableParagraph"/>
              <w:rPr>
                <w:lang w:val="ru-RU"/>
              </w:rPr>
            </w:pPr>
            <w:r w:rsidRPr="00CE074C">
              <w:rPr>
                <w:lang w:val="ru-RU"/>
              </w:rPr>
              <w:t xml:space="preserve"> 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5C9E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A17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564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96C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1A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60A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6F1" w14:textId="77777777" w:rsidR="0092423C" w:rsidRPr="00CE074C" w:rsidRDefault="0092423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863" w14:textId="77777777" w:rsidR="0092423C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75889" w:rsidRPr="00CE074C" w14:paraId="7C82FAE3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680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EAA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819" w14:textId="77777777" w:rsidR="00E75889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D7" w14:textId="77777777" w:rsidR="00E75889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1531" w14:textId="77777777" w:rsidR="00E75889" w:rsidRPr="00CE074C" w:rsidRDefault="00E75889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F89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B03A" w14:textId="77777777" w:rsidR="00E75889" w:rsidRPr="00CE074C" w:rsidRDefault="0092423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88985" w14:textId="77777777" w:rsidR="00E75889" w:rsidRPr="00CE074C" w:rsidRDefault="00E75889" w:rsidP="00CB512F">
            <w:pPr>
              <w:pStyle w:val="TableParagraph"/>
              <w:spacing w:before="6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-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0951A" w14:textId="77777777" w:rsidR="00E75889" w:rsidRPr="00CE074C" w:rsidRDefault="00E75889" w:rsidP="00CB512F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BB7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1B2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9E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9C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B38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FC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9D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AD8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75889" w:rsidRPr="00CE074C" w14:paraId="3A526BDC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C2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C1F9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F5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2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596" w14:textId="77777777" w:rsidR="00E75889" w:rsidRPr="00CE074C" w:rsidRDefault="00E75889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598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BCB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D24BF7" w14:textId="77777777" w:rsidR="00E75889" w:rsidRPr="00CE074C" w:rsidRDefault="00E75889" w:rsidP="00CB512F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B8FEE6" w14:textId="77777777" w:rsidR="00E75889" w:rsidRPr="00CE074C" w:rsidRDefault="00E75889" w:rsidP="00CB512F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1E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8C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A3B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9A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B1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58A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D3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73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889" w:rsidRPr="00CE074C" w14:paraId="0053E2DC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00973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5C69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914044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5B3243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A43213" w14:textId="77777777" w:rsidR="00E75889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21AE9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33865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B65768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43FE69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83BC8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E3DA8A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4397A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1DD25B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1BF475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7DE8AC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75889" w:rsidRPr="00CE074C" w14:paraId="51AEF53E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34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B07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CCE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CB1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54A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402" w14:textId="77777777" w:rsidR="00E75889" w:rsidRPr="00CE074C" w:rsidRDefault="008242DA" w:rsidP="00D3687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0A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58F6C" w14:textId="77777777" w:rsidR="00E75889" w:rsidRPr="00CE074C" w:rsidRDefault="00E75889" w:rsidP="00CB512F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10,14,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BDC27" w14:textId="77777777" w:rsidR="00E75889" w:rsidRPr="00CE074C" w:rsidRDefault="00E75889" w:rsidP="00CB512F">
            <w:pPr>
              <w:pStyle w:val="TableParagraph"/>
              <w:ind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DA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95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9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C2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B03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81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722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3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E75889" w:rsidRPr="00CE074C" w14:paraId="1CC5FD55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1B5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03C9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E8B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33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7F2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D2B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98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BD73B" w14:textId="77777777" w:rsidR="00E75889" w:rsidRPr="00CE074C" w:rsidRDefault="00E75889" w:rsidP="00CB512F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CC334" w14:textId="77777777" w:rsidR="00E75889" w:rsidRPr="00CE074C" w:rsidRDefault="00E75889" w:rsidP="00CB512F">
            <w:pPr>
              <w:pStyle w:val="TableParagraph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AB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11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06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23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A2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86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D7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EEA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E75889" w:rsidRPr="00CE074C" w14:paraId="15CA6F43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3C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7C14" w14:textId="77777777" w:rsidR="00E75889" w:rsidRPr="00CE074C" w:rsidRDefault="00E75889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E7CD" w14:textId="77777777" w:rsidR="00E75889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9D2" w14:textId="77777777" w:rsidR="00E75889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22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1481" w14:textId="77777777" w:rsidR="00E75889" w:rsidRPr="00CE074C" w:rsidRDefault="008242DA" w:rsidP="008242DA">
            <w:pPr>
              <w:spacing w:after="0" w:line="240" w:lineRule="auto"/>
              <w:ind w:left="-104" w:right="-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FE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78B585" w14:textId="77777777" w:rsidR="00E75889" w:rsidRPr="00CE074C" w:rsidRDefault="00E75889" w:rsidP="00CB512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54D8ADA5" w14:textId="77777777" w:rsidR="00E75889" w:rsidRPr="00CE074C" w:rsidRDefault="00E75889" w:rsidP="00CB512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8A7660" w14:textId="77777777" w:rsidR="00E75889" w:rsidRPr="00CE074C" w:rsidRDefault="00E75889" w:rsidP="00E75889">
            <w:pPr>
              <w:pStyle w:val="TableParagraph"/>
              <w:tabs>
                <w:tab w:val="left" w:pos="319"/>
              </w:tabs>
              <w:spacing w:before="131"/>
              <w:ind w:left="8" w:right="97" w:hanging="114"/>
              <w:jc w:val="center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</w:t>
            </w:r>
            <w:r w:rsidRPr="00CE074C"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5C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FE9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57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53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E3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B8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7F7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45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E75889" w:rsidRPr="00CE074C" w14:paraId="4847D8B9" w14:textId="77777777" w:rsidTr="00CB512F">
        <w:trPr>
          <w:trHeight w:val="637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18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6C2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B9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B4E6" w14:textId="77777777" w:rsidR="00E75889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CBB9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E64AA2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19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AF6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CD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0B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5B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046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9D0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4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8242DA" w:rsidRPr="00CE074C" w14:paraId="79A9EAF5" w14:textId="77777777" w:rsidTr="00CB512F">
        <w:trPr>
          <w:trHeight w:val="30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4A4" w14:textId="77777777" w:rsidR="008242DA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C7A" w14:textId="77777777" w:rsidR="008242DA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74D" w14:textId="77777777" w:rsidR="008242DA" w:rsidRPr="00CE074C" w:rsidRDefault="0038735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CDD" w14:textId="77777777" w:rsidR="008242DA" w:rsidRPr="00CE074C" w:rsidRDefault="008242DA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AFB698" w14:textId="77777777" w:rsidR="008242DA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CDD08" w14:textId="77777777" w:rsidR="008242DA" w:rsidRPr="00CE074C" w:rsidRDefault="008242DA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4077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6C9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9E3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6BE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3BD6" w14:textId="77777777" w:rsidR="008242DA" w:rsidRPr="00CE074C" w:rsidRDefault="008242DA" w:rsidP="008242D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166" w14:textId="77777777" w:rsidR="008242DA" w:rsidRPr="00CE074C" w:rsidRDefault="008242DA" w:rsidP="008242D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09" w14:textId="77777777" w:rsidR="008242DA" w:rsidRPr="00CE074C" w:rsidRDefault="008242DA" w:rsidP="00CB512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0E9" w14:textId="77777777" w:rsidR="008242DA" w:rsidRPr="00CE074C" w:rsidRDefault="008242DA" w:rsidP="00D368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E75889" w:rsidRPr="00CE074C" w14:paraId="0F561C3B" w14:textId="77777777" w:rsidTr="00811F4D">
        <w:trPr>
          <w:trHeight w:val="30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3E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59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E9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E290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5D83E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93936" w14:textId="77777777" w:rsidR="00E75889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AC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60AD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9D66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FA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29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3E4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2A1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D9E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889" w:rsidRPr="00CE074C" w14:paraId="0A1B1165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123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44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550" w14:textId="77777777" w:rsidR="00E75889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9669" w14:textId="77777777" w:rsidR="00E75889" w:rsidRPr="00CE074C" w:rsidRDefault="00B84115" w:rsidP="00B8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 5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465" w14:textId="77777777" w:rsidR="00E75889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61971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EF409F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517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A9C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8E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E65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B08" w14:textId="77777777" w:rsidR="00E75889" w:rsidRPr="00CE074C" w:rsidRDefault="00E75889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2CB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3E7" w14:textId="77777777" w:rsidR="00E75889" w:rsidRPr="00CE074C" w:rsidRDefault="00E75889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A8F" w14:textId="77777777" w:rsidR="00E75889" w:rsidRPr="00CE074C" w:rsidRDefault="003F2E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</w:tr>
      <w:tr w:rsidR="0029131D" w:rsidRPr="00CE074C" w14:paraId="22DBE18A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35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A09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C6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3D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08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FDB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A7A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378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89264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8F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D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C5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F9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F14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D0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EF3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AB7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29131D" w:rsidRPr="00CE074C" w14:paraId="74222A64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38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FCE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 живопись, композиц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E2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21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765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502" w14:textId="77777777" w:rsidR="0029131D" w:rsidRPr="00CE074C" w:rsidRDefault="0029131D" w:rsidP="0029131D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09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490C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92DD5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B2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C8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51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CF8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1B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89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4969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69B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29131D" w:rsidRPr="00CE074C" w14:paraId="59E529D8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467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B71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лис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5F0" w14:textId="77777777" w:rsidR="0029131D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3A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10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45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76CE" w14:textId="77777777" w:rsidR="0029131D" w:rsidRPr="00CE074C" w:rsidRDefault="003F2E6C" w:rsidP="003F2E6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8B79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723E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97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B1C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E05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9D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8C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64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A10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33B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29131D" w:rsidRPr="00CE074C" w14:paraId="77B25F53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4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98B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939" w14:textId="77777777" w:rsidR="0029131D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497" w14:textId="77777777" w:rsidR="0029131D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22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A6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47A" w14:textId="77777777" w:rsidR="0029131D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24C0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0BEE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00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77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D1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D0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24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39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F5D7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31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3F2E6C" w:rsidRPr="00CE074C" w14:paraId="5C59FE6C" w14:textId="77777777" w:rsidTr="00CB512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AAB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ACF" w14:textId="77777777" w:rsidR="003F2E6C" w:rsidRPr="00CE074C" w:rsidRDefault="003F2E6C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2E1" w14:textId="77777777" w:rsidR="003F2E6C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6BF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264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9A79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ED1F" w14:textId="77777777" w:rsidR="003F2E6C" w:rsidRPr="00CE074C" w:rsidRDefault="003F2E6C" w:rsidP="0029131D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829DF1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22507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EC3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400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093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9AB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F1C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4C8" w14:textId="77777777" w:rsidR="003F2E6C" w:rsidRPr="00CE074C" w:rsidRDefault="003F2E6C" w:rsidP="00D3687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0DCD" w14:textId="77777777" w:rsidR="003F2E6C" w:rsidRPr="00CE074C" w:rsidRDefault="003F2E6C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6CF" w14:textId="77777777" w:rsidR="003F2E6C" w:rsidRPr="00CE074C" w:rsidRDefault="003F2E6C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8843A2" w:rsidRPr="00CE074C" w14:paraId="1B0D13B5" w14:textId="77777777" w:rsidTr="00CB512F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824C61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8E23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CBC5B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D57AC" w14:textId="77777777" w:rsidR="008843A2" w:rsidRPr="00CE074C" w:rsidRDefault="008843A2" w:rsidP="003F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C938ED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9B4F7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C02B8A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5335B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4136A6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DA77D7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343E90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50CA6C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7235E0" w14:textId="77777777" w:rsidR="008843A2" w:rsidRPr="00CE074C" w:rsidRDefault="008843A2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89BC65" w14:textId="77777777" w:rsidR="008843A2" w:rsidRPr="00CE074C" w:rsidRDefault="008843A2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8843A2" w:rsidRPr="00CE074C" w14:paraId="6A2396F6" w14:textId="77777777" w:rsidTr="00CB512F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B9D640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5D4ABC" w14:textId="77777777" w:rsidR="008843A2" w:rsidRPr="00CE074C" w:rsidRDefault="005B259E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09074E" w14:textId="77777777" w:rsidR="008843A2" w:rsidRPr="00CE074C" w:rsidRDefault="005B259E" w:rsidP="005B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43</w:t>
            </w:r>
            <w:r w:rsidR="008843A2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6A22A9" w14:textId="77777777" w:rsidR="008843A2" w:rsidRPr="00CE074C" w:rsidRDefault="008843A2" w:rsidP="003F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C099BE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D6DA87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8A31F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AC21DB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A6D4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571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42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A156" w14:textId="77777777" w:rsidR="008843A2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2939" w14:textId="77777777" w:rsidR="008843A2" w:rsidRPr="00CE074C" w:rsidRDefault="008843A2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666" w14:textId="77777777" w:rsidR="008843A2" w:rsidRPr="00CE074C" w:rsidRDefault="008843A2" w:rsidP="00884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</w:tr>
      <w:tr w:rsidR="0029131D" w:rsidRPr="00CE074C" w14:paraId="75B3A97D" w14:textId="77777777" w:rsidTr="00811F4D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6348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CE2D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F658A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3A14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F4437" w14:textId="77777777" w:rsidR="0029131D" w:rsidRPr="00CE074C" w:rsidRDefault="008843A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8AB87" w14:textId="77777777" w:rsidR="0029131D" w:rsidRPr="00CE074C" w:rsidRDefault="00B84115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4920B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7857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F7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AD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D8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D9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08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68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3D92" w:rsidRPr="00CE074C" w14:paraId="41FD008C" w14:textId="77777777" w:rsidTr="005F6A59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7A2410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C632D5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98F7FC" w14:textId="77777777" w:rsidR="00783D92" w:rsidRPr="00CE074C" w:rsidRDefault="00783D92" w:rsidP="0038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6E59E3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7B1D0C" w14:textId="77777777" w:rsidR="00783D92" w:rsidRPr="00CE074C" w:rsidRDefault="00783D92" w:rsidP="0038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64F6A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F191AA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DFFD9" w14:textId="77777777" w:rsidR="00783D92" w:rsidRPr="00CE074C" w:rsidRDefault="00783D92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29131D" w:rsidRPr="00CE074C" w14:paraId="369B4E48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71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490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0E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19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5A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FB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2A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EC7AA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294A8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74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17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45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3A6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90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8B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625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A1C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31D" w:rsidRPr="00CE074C" w14:paraId="74CD0F2E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D2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7E1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87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E1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566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A42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8A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0ABF2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4B92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40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B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0E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4E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FB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B1C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F4B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118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9131D" w:rsidRPr="00CE074C" w14:paraId="182EDB0B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534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5C6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05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05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CBF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41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EA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CA33B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E7B9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18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58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80F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151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EF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B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007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F90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31D" w:rsidRPr="00CE074C" w14:paraId="485F3D1D" w14:textId="77777777" w:rsidTr="00CB512F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5C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911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литература (отечественная,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рубеж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242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D4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9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397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964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D676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F3CD8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87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95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B09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57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92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71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695" w14:textId="77777777" w:rsidR="0029131D" w:rsidRPr="00CE074C" w:rsidRDefault="0029131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66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131D" w:rsidRPr="00CE074C" w14:paraId="44D599B6" w14:textId="77777777" w:rsidTr="00576B04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E0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F06" w14:textId="77777777" w:rsidR="0029131D" w:rsidRPr="00CE074C" w:rsidRDefault="0029131D" w:rsidP="00D3687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самбль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56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B9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9F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29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3A1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9D07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6F109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76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7C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93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19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6A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713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B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41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131D" w:rsidRPr="00CE074C" w14:paraId="58BDFD61" w14:textId="77777777" w:rsidTr="00811F4D">
        <w:trPr>
          <w:trHeight w:val="315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6AF6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34363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11E65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9131D" w:rsidRPr="00CE074C" w14:paraId="4DE2DB56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5C6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10BF" w14:textId="77777777" w:rsidR="0029131D" w:rsidRPr="00CE074C" w:rsidRDefault="0029131D" w:rsidP="00D36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38B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43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DD7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0D2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7D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FD84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92CE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7A1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66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D6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46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F4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AD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36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4B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31D" w:rsidRPr="00CE074C" w14:paraId="55EA7607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30542CB" w14:textId="77777777" w:rsidR="0029131D" w:rsidRPr="00CE074C" w:rsidRDefault="0029131D" w:rsidP="00D36871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BE02356" w14:textId="77777777" w:rsidR="0029131D" w:rsidRPr="00CE074C" w:rsidRDefault="0029131D" w:rsidP="00D36871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0B87FEB" w14:textId="77777777" w:rsidR="0029131D" w:rsidRPr="00CE074C" w:rsidRDefault="0029131D" w:rsidP="00D36871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6D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8D1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681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530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088D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B56F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F3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FE7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E6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9B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23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E5C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28E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04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131D" w:rsidRPr="00CE074C" w14:paraId="2A2D6C5C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EBEDA43" w14:textId="77777777" w:rsidR="0029131D" w:rsidRPr="00CE074C" w:rsidRDefault="0029131D" w:rsidP="00D36871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AC80F83" w14:textId="77777777" w:rsidR="0029131D" w:rsidRPr="00CE074C" w:rsidRDefault="0029131D" w:rsidP="00D36871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0807DFE6" w14:textId="77777777" w:rsidR="0029131D" w:rsidRPr="00CE074C" w:rsidRDefault="0029131D" w:rsidP="00D36871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CB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B87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C6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031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1784B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BE6C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43C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1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20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6D05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75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7E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0B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A60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131D" w:rsidRPr="00CE074C" w14:paraId="6A7F2416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BA2C3D7" w14:textId="77777777" w:rsidR="0029131D" w:rsidRPr="00CE074C" w:rsidRDefault="0029131D" w:rsidP="00D36871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E3FCE59" w14:textId="77777777" w:rsidR="0029131D" w:rsidRPr="00CE074C" w:rsidRDefault="0029131D" w:rsidP="00D36871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0DBEB80" w14:textId="77777777" w:rsidR="0029131D" w:rsidRPr="00CE074C" w:rsidRDefault="0029131D" w:rsidP="00D36871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45B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05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324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8D4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48F10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42B8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A6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61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1EE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0B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6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87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76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701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131D" w:rsidRPr="00CE074C" w14:paraId="588E149F" w14:textId="77777777" w:rsidTr="00811F4D">
        <w:trPr>
          <w:trHeight w:val="347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A983D21" w14:textId="77777777" w:rsidR="0029131D" w:rsidRPr="00CE074C" w:rsidRDefault="0029131D" w:rsidP="00D36871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D6DEC5D" w14:textId="77777777" w:rsidR="0029131D" w:rsidRPr="00CE074C" w:rsidRDefault="0029131D" w:rsidP="00D36871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6D11694D" w14:textId="77777777" w:rsidR="0029131D" w:rsidRPr="00CE074C" w:rsidRDefault="0029131D" w:rsidP="00D36871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50018DAE" w14:textId="77777777" w:rsidR="0029131D" w:rsidRPr="00CE074C" w:rsidRDefault="0029131D" w:rsidP="00D36871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3CD3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6B1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C4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F92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A3A6F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C0785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389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CF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76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49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C1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D6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C6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56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131D" w:rsidRPr="00CE074C" w14:paraId="4323F16F" w14:textId="77777777" w:rsidTr="00811F4D">
        <w:trPr>
          <w:trHeight w:val="31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B9EBAE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35CD6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5D436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F0839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F50D5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90DF2D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29DDFA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357851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55939D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0CE638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E8D9AC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F3618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F1E4F7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E9BEE9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4DA8C4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5042EB" w14:textId="77777777" w:rsidR="0029131D" w:rsidRPr="00CE074C" w:rsidRDefault="0029131D" w:rsidP="00D3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4F214C7" w14:textId="77777777" w:rsidR="00A2143C" w:rsidRPr="00CE074C" w:rsidRDefault="00A2143C" w:rsidP="00B245DB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3EDE2" w14:textId="77777777" w:rsidR="00374FAE" w:rsidRPr="00CE074C" w:rsidRDefault="00925F7C" w:rsidP="00B245DB">
      <w:pPr>
        <w:tabs>
          <w:tab w:val="left" w:pos="2913"/>
        </w:tabs>
        <w:spacing w:after="0" w:line="240" w:lineRule="auto"/>
        <w:jc w:val="center"/>
        <w:rPr>
          <w:sz w:val="32"/>
          <w:szCs w:val="32"/>
        </w:rPr>
      </w:pPr>
      <w:r w:rsidRPr="00CE074C">
        <w:rPr>
          <w:rFonts w:ascii="Times New Roman" w:hAnsi="Times New Roman"/>
          <w:b/>
          <w:sz w:val="28"/>
          <w:szCs w:val="28"/>
        </w:rPr>
        <w:t>ПОЯСНЕНИЕ К УЧЕБНОМУ ПЛАНУ</w:t>
      </w:r>
    </w:p>
    <w:p w14:paraId="2599DDE8" w14:textId="049DB4C2" w:rsidR="00925F7C" w:rsidRPr="00CE074C" w:rsidRDefault="00925F7C" w:rsidP="00374FAE">
      <w:pPr>
        <w:tabs>
          <w:tab w:val="left" w:pos="2913"/>
        </w:tabs>
        <w:spacing w:after="0" w:line="240" w:lineRule="auto"/>
        <w:ind w:left="360" w:firstLine="180"/>
        <w:jc w:val="center"/>
        <w:rPr>
          <w:sz w:val="32"/>
          <w:szCs w:val="32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3062C4" w:rsidRPr="00CE074C">
        <w:rPr>
          <w:rFonts w:ascii="Times New Roman" w:hAnsi="Times New Roman"/>
          <w:sz w:val="28"/>
          <w:szCs w:val="28"/>
        </w:rPr>
        <w:t xml:space="preserve"> 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1AE2C8DA" w14:textId="77777777" w:rsidR="00925F7C" w:rsidRPr="00CE074C" w:rsidRDefault="00434D5A" w:rsidP="00434D5A">
      <w:pPr>
        <w:tabs>
          <w:tab w:val="center" w:pos="7285"/>
          <w:tab w:val="left" w:pos="129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40162F" w14:textId="77777777" w:rsidR="00925F7C" w:rsidRPr="00CE074C" w:rsidRDefault="00925F7C" w:rsidP="003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62C4" w:rsidRPr="00CE074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уховые и ударные инструменты»</w:t>
      </w:r>
    </w:p>
    <w:p w14:paraId="7A9FCB62" w14:textId="77777777" w:rsidR="00925F7C" w:rsidRPr="00CE074C" w:rsidRDefault="00925F7C" w:rsidP="00374F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5F4A6549" w14:textId="312C320C" w:rsidR="00475255" w:rsidRPr="00CE074C" w:rsidRDefault="00475255" w:rsidP="00475255">
      <w:pPr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музыкального искусства и сроку обучения по этим программам (приказ Министерства культуры Российской Федерации №  1</w:t>
      </w:r>
      <w:r w:rsidR="00CE1B36">
        <w:rPr>
          <w:rFonts w:ascii="Times New Roman" w:hAnsi="Times New Roman"/>
          <w:i/>
          <w:sz w:val="28"/>
          <w:szCs w:val="28"/>
        </w:rPr>
        <w:t>07</w:t>
      </w:r>
      <w:r w:rsidRPr="00CE074C">
        <w:rPr>
          <w:rFonts w:ascii="Times New Roman" w:hAnsi="Times New Roman"/>
          <w:i/>
          <w:sz w:val="28"/>
          <w:szCs w:val="28"/>
        </w:rPr>
        <w:t xml:space="preserve"> от 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>.0</w:t>
      </w:r>
      <w:r w:rsidR="00CE1B36">
        <w:rPr>
          <w:rFonts w:ascii="Times New Roman" w:hAnsi="Times New Roman"/>
          <w:i/>
          <w:sz w:val="28"/>
          <w:szCs w:val="28"/>
        </w:rPr>
        <w:t>1</w:t>
      </w:r>
      <w:r w:rsidRPr="00CE074C">
        <w:rPr>
          <w:rFonts w:ascii="Times New Roman" w:hAnsi="Times New Roman"/>
          <w:i/>
          <w:sz w:val="28"/>
          <w:szCs w:val="28"/>
        </w:rPr>
        <w:t>.20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 xml:space="preserve">г.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</w:t>
      </w:r>
      <w:r w:rsidRPr="00CE074C">
        <w:rPr>
          <w:rFonts w:ascii="Times New Roman" w:hAnsi="Times New Roman"/>
          <w:i/>
          <w:sz w:val="28"/>
          <w:szCs w:val="28"/>
        </w:rPr>
        <w:lastRenderedPageBreak/>
        <w:t>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441C96EF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14:paraId="17D71A81" w14:textId="77777777" w:rsidR="00925F7C" w:rsidRPr="00CE074C" w:rsidRDefault="00925F7C" w:rsidP="00AE02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208BE0" w14:textId="09D79711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</w:t>
      </w:r>
      <w:r w:rsidR="00CE1B36" w:rsidRPr="00CE074C">
        <w:rPr>
          <w:rFonts w:ascii="Times New Roman" w:hAnsi="Times New Roman"/>
          <w:sz w:val="28"/>
          <w:szCs w:val="28"/>
        </w:rPr>
        <w:t>целесообразности.</w:t>
      </w:r>
      <w:r w:rsidR="00CE1B36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25A2CF04" w14:textId="77777777" w:rsidR="00DD0C4E" w:rsidRPr="00CE074C" w:rsidRDefault="00925F7C" w:rsidP="00AE02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аудиторная нагрузка – </w:t>
      </w:r>
    </w:p>
    <w:p w14:paraId="71ECA098" w14:textId="77777777" w:rsidR="00925F7C" w:rsidRPr="00CE074C" w:rsidRDefault="00925F7C" w:rsidP="00AE0266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1DD9E6C0" w14:textId="46F18F65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 New Roman" w:hAnsi="Times New Roman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221234" w:rsidRPr="00CE074C">
        <w:rPr>
          <w:rFonts w:ascii="Times New Roman" w:hAnsi="Times New Roman"/>
          <w:sz w:val="28"/>
          <w:szCs w:val="28"/>
        </w:rPr>
        <w:t xml:space="preserve">составляет 32 недели, со второго </w:t>
      </w:r>
      <w:r w:rsidRPr="00CE074C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CE074C">
        <w:rPr>
          <w:rFonts w:ascii="Times New Roman" w:hAnsi="Times New Roman"/>
          <w:sz w:val="28"/>
          <w:szCs w:val="28"/>
        </w:rPr>
        <w:t xml:space="preserve">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классы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- 33 недели. </w:t>
      </w:r>
    </w:p>
    <w:p w14:paraId="4B760D38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0AE60366" w14:textId="77777777" w:rsidR="00925F7C" w:rsidRPr="00CE074C" w:rsidRDefault="00925F7C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lastRenderedPageBreak/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</w:t>
      </w:r>
      <w:r w:rsidR="007627A8" w:rsidRPr="00CE074C">
        <w:rPr>
          <w:rFonts w:ascii="Times New Roman" w:hAnsi="Times New Roman"/>
          <w:sz w:val="28"/>
          <w:szCs w:val="28"/>
        </w:rPr>
        <w:t>стью от 4 до 10 человек</w:t>
      </w:r>
      <w:r w:rsidR="007E398C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351D22AB" w14:textId="77777777" w:rsidR="00925F7C" w:rsidRPr="00CE074C" w:rsidRDefault="00925F7C" w:rsidP="00AE0266">
      <w:pPr>
        <w:pStyle w:val="a4"/>
        <w:numPr>
          <w:ilvl w:val="0"/>
          <w:numId w:val="8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39C7BFF4" w14:textId="77777777" w:rsidR="00925F7C" w:rsidRPr="00CE074C" w:rsidRDefault="00925F7C" w:rsidP="00AE0266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«Духовые и </w:t>
      </w:r>
      <w:proofErr w:type="gramStart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ударные  инструменты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E476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264" w:rsidRPr="00CE074C">
        <w:rPr>
          <w:rFonts w:ascii="Times New Roman" w:hAnsi="Times New Roman"/>
          <w:sz w:val="28"/>
          <w:szCs w:val="28"/>
        </w:rPr>
        <w:t xml:space="preserve">со второго </w:t>
      </w:r>
      <w:r w:rsidRPr="00CE074C">
        <w:rPr>
          <w:rFonts w:ascii="Times New Roman" w:hAnsi="Times New Roman"/>
          <w:sz w:val="28"/>
          <w:szCs w:val="28"/>
        </w:rPr>
        <w:t>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F1BD892" w14:textId="77777777" w:rsidR="00925F7C" w:rsidRPr="00CE074C" w:rsidRDefault="00925F7C" w:rsidP="00AE026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2A502638" w14:textId="77777777" w:rsidR="00925F7C" w:rsidRPr="00CE074C" w:rsidRDefault="00925F7C" w:rsidP="00AE02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5FD6E944" w14:textId="77777777" w:rsidR="00925F7C" w:rsidRPr="00CE074C" w:rsidRDefault="00D2373D" w:rsidP="00AE02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и реализации программы «</w:t>
      </w:r>
      <w:r w:rsidR="00925F7C" w:rsidRPr="00CE074C">
        <w:rPr>
          <w:rFonts w:ascii="Times New Roman" w:hAnsi="Times New Roman"/>
          <w:sz w:val="28"/>
          <w:szCs w:val="28"/>
        </w:rPr>
        <w:t>Духовые и ударные инструменты</w:t>
      </w:r>
      <w:r w:rsidRPr="00CE074C">
        <w:rPr>
          <w:rFonts w:ascii="Times New Roman" w:hAnsi="Times New Roman"/>
          <w:sz w:val="28"/>
          <w:szCs w:val="28"/>
        </w:rPr>
        <w:t>»</w:t>
      </w:r>
      <w:r w:rsidR="00925F7C"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52BFB503" w14:textId="77777777" w:rsidR="00925F7C" w:rsidRPr="00CE074C" w:rsidRDefault="00925F7C" w:rsidP="00AE026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</w:t>
      </w:r>
      <w:r w:rsidR="00D2373D" w:rsidRPr="00CE074C">
        <w:rPr>
          <w:rFonts w:ascii="Times New Roman" w:hAnsi="Times New Roman"/>
          <w:sz w:val="28"/>
          <w:szCs w:val="28"/>
        </w:rPr>
        <w:t>му предмету «Хоровой класс»</w:t>
      </w:r>
      <w:r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1F900FBB" w14:textId="77777777" w:rsidR="00925F7C" w:rsidRPr="00CE074C" w:rsidRDefault="00AE0266" w:rsidP="00AE026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   </w:t>
      </w:r>
      <w:r w:rsidR="00925F7C" w:rsidRPr="00CE074C">
        <w:rPr>
          <w:rFonts w:ascii="TimesNewRomanPSMT" w:hAnsi="TimesNewRomanPSMT" w:cs="TimesNewRomanPSMT"/>
          <w:sz w:val="28"/>
          <w:szCs w:val="28"/>
        </w:rPr>
        <w:t>-по учебному предмету «Специальность»-</w:t>
      </w:r>
      <w:r w:rsidR="00A2143C" w:rsidRPr="00CE074C">
        <w:rPr>
          <w:rFonts w:ascii="TimesNewRomanPSMT" w:hAnsi="TimesNewRomanPSMT" w:cs="TimesNewRomanPSMT"/>
          <w:sz w:val="28"/>
          <w:szCs w:val="28"/>
        </w:rPr>
        <w:t>75</w:t>
      </w:r>
      <w:r w:rsidR="00925F7C"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74B83207" w14:textId="77777777" w:rsidR="00925F7C" w:rsidRPr="00CE074C" w:rsidRDefault="00D2373D" w:rsidP="00AE02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Ритмика»</w:t>
      </w:r>
      <w:r w:rsidR="00925F7C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F7C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925F7C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5964201E" w14:textId="77777777" w:rsidR="00925F7C" w:rsidRPr="00CE074C" w:rsidRDefault="00925F7C" w:rsidP="00A214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</w:t>
      </w:r>
      <w:r w:rsidR="00D2373D" w:rsidRPr="00CE074C">
        <w:rPr>
          <w:rFonts w:ascii="Times New Roman" w:hAnsi="Times New Roman"/>
          <w:sz w:val="28"/>
          <w:szCs w:val="28"/>
        </w:rPr>
        <w:t xml:space="preserve"> по учебному предмету «</w:t>
      </w:r>
      <w:r w:rsidRPr="00CE074C">
        <w:rPr>
          <w:rFonts w:ascii="Times New Roman" w:hAnsi="Times New Roman"/>
          <w:sz w:val="28"/>
          <w:szCs w:val="28"/>
        </w:rPr>
        <w:t>Ансамбль</w:t>
      </w:r>
      <w:r w:rsidR="00D2373D" w:rsidRPr="00CE074C">
        <w:rPr>
          <w:rFonts w:ascii="Times New Roman" w:hAnsi="Times New Roman"/>
          <w:sz w:val="28"/>
          <w:szCs w:val="28"/>
        </w:rPr>
        <w:t>»</w:t>
      </w: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7130F630" w14:textId="77777777" w:rsidR="00B245DB" w:rsidRPr="00CE074C" w:rsidRDefault="00B245DB" w:rsidP="00B245DB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</w:t>
      </w:r>
      <w:r w:rsidR="00A2143C" w:rsidRPr="00CE074C">
        <w:rPr>
          <w:rFonts w:ascii="Times New Roman" w:hAnsi="Times New Roman"/>
          <w:sz w:val="28"/>
          <w:szCs w:val="28"/>
        </w:rPr>
        <w:t>по учебному предмету: «Х</w:t>
      </w:r>
      <w:r w:rsidRPr="00CE074C">
        <w:rPr>
          <w:rFonts w:ascii="Times New Roman" w:hAnsi="Times New Roman"/>
          <w:sz w:val="28"/>
          <w:szCs w:val="28"/>
        </w:rPr>
        <w:t>ор</w:t>
      </w:r>
      <w:r w:rsidR="00A2143C" w:rsidRPr="00CE074C">
        <w:rPr>
          <w:rFonts w:ascii="Times New Roman" w:hAnsi="Times New Roman"/>
          <w:sz w:val="28"/>
          <w:szCs w:val="28"/>
        </w:rPr>
        <w:t>овой класс</w:t>
      </w:r>
      <w:r w:rsidRPr="00CE074C">
        <w:rPr>
          <w:rFonts w:ascii="Times New Roman" w:hAnsi="Times New Roman"/>
          <w:sz w:val="28"/>
          <w:szCs w:val="28"/>
        </w:rPr>
        <w:t>»-100 процентов времени;</w:t>
      </w:r>
    </w:p>
    <w:p w14:paraId="7E6180BA" w14:textId="77777777" w:rsidR="00B245DB" w:rsidRPr="00CE074C" w:rsidRDefault="00B245DB" w:rsidP="00B245DB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ому предмету: «</w:t>
      </w:r>
      <w:r w:rsidR="004C5457" w:rsidRPr="00CE074C">
        <w:rPr>
          <w:rFonts w:ascii="Times New Roman" w:hAnsi="Times New Roman"/>
          <w:sz w:val="28"/>
          <w:szCs w:val="28"/>
        </w:rPr>
        <w:t>Ансамбль»-10</w:t>
      </w:r>
      <w:r w:rsidRPr="00CE074C">
        <w:rPr>
          <w:rFonts w:ascii="Times New Roman" w:hAnsi="Times New Roman"/>
          <w:sz w:val="28"/>
          <w:szCs w:val="28"/>
        </w:rPr>
        <w:t>0 процентов времени.</w:t>
      </w:r>
    </w:p>
    <w:p w14:paraId="7D9451FB" w14:textId="77777777" w:rsidR="00925F7C" w:rsidRPr="00CE074C" w:rsidRDefault="00925F7C" w:rsidP="00AE026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3E1A1879" w14:textId="77777777" w:rsidR="00925F7C" w:rsidRPr="00CE074C" w:rsidRDefault="00A6488C" w:rsidP="00AE0266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«Специальность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» – 1-3 классы – по 2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4-6  классы  – по 3 часа в неделю; 7-8 классы – по 4 часа в неделю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; «Ансамбл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>ь» – 1 час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тепиано»-2 часа в неделю; </w:t>
      </w:r>
      <w:r w:rsidR="00925F7C"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овой класс» – 0,5 часа в неделю; «Сольфеджио» – 1 час в неделю; «Слушание музыки» – 0,5 часа в неделю; «Музыкальная литература (зарубежная, оте</w:t>
      </w:r>
      <w:r w:rsidR="00EE4762" w:rsidRPr="00CE074C">
        <w:rPr>
          <w:rFonts w:ascii="Times New Roman" w:eastAsia="Times New Roman" w:hAnsi="Times New Roman"/>
          <w:sz w:val="28"/>
          <w:szCs w:val="28"/>
          <w:lang w:eastAsia="ru-RU"/>
        </w:rPr>
        <w:t>чественная)» – 1 час в неделю</w:t>
      </w:r>
      <w:r w:rsidR="008843A2" w:rsidRPr="00CE074C">
        <w:rPr>
          <w:rFonts w:ascii="Times New Roman" w:eastAsia="Times New Roman" w:hAnsi="Times New Roman"/>
          <w:sz w:val="28"/>
          <w:szCs w:val="28"/>
          <w:lang w:eastAsia="ru-RU"/>
        </w:rPr>
        <w:t>; «Рисунок, живопись, композиция»-0,5 часа в неделю.</w:t>
      </w:r>
    </w:p>
    <w:p w14:paraId="0A29B167" w14:textId="77777777" w:rsidR="00925F7C" w:rsidRPr="00CE074C" w:rsidRDefault="00925F7C" w:rsidP="00AE0266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3.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СДШИ. Консультации могут проводиться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редоточено или в счет резерва учебного времени. </w:t>
      </w:r>
      <w:r w:rsidR="009A724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76EEB" w14:textId="77777777" w:rsidR="00D76A5D" w:rsidRPr="00CE074C" w:rsidRDefault="00925F7C" w:rsidP="00A2143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72B7178B" w14:textId="77777777" w:rsidR="00A2143C" w:rsidRPr="00CE074C" w:rsidRDefault="00A2143C" w:rsidP="00A2143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50F182B" w14:textId="77777777" w:rsidR="00925F7C" w:rsidRPr="00CE074C" w:rsidRDefault="00925F7C" w:rsidP="00A2143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5F1F2062" w14:textId="77777777" w:rsidR="00925F7C" w:rsidRPr="00CE074C" w:rsidRDefault="00925F7C" w:rsidP="00A214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482A25B2" w14:textId="77777777" w:rsidR="00AE0266" w:rsidRPr="00CE074C" w:rsidRDefault="00925F7C" w:rsidP="00A214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0065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13F4EC31" w14:textId="77777777" w:rsidR="00AE0266" w:rsidRPr="00CE074C" w:rsidRDefault="00AE0266" w:rsidP="00DE0A6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15D510" w14:textId="77777777" w:rsidR="00C3009E" w:rsidRPr="00CE074C" w:rsidRDefault="00C3009E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9BA8AA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A28A81" w14:textId="5A29E03E" w:rsidR="00162967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8C91ED" w14:textId="12C6FE0D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0D011A" w14:textId="48F02E1E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260F7D" w14:textId="6C2CF909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5ACB2E" w14:textId="7A314F64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BFAB8F" w14:textId="64256D15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D69A32" w14:textId="65E6224A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BE5E94" w14:textId="4A3F2A9B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526A27" w14:textId="18BF3EF3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DEAF97" w14:textId="2903205A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FCF721" w14:textId="3EA1B668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DF92B7" w14:textId="080C55A5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3E4247" w14:textId="5B81857E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EB1B9A" w14:textId="608E9AD7" w:rsidR="004C0BB2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D71746" w14:textId="77777777" w:rsidR="004C0BB2" w:rsidRPr="00CE074C" w:rsidRDefault="004C0BB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A83D5F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473C6F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70EBBE" w14:textId="7CFC9CBB" w:rsidR="004C0BB2" w:rsidRPr="00936F3D" w:rsidRDefault="004C0BB2" w:rsidP="004C0B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0D109EAF" w14:textId="0788B959" w:rsidR="004C0BB2" w:rsidRPr="00936F3D" w:rsidRDefault="004C0BB2" w:rsidP="004C0BB2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6F3D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51A45E10" w14:textId="77777777" w:rsidR="004C0BB2" w:rsidRPr="00936F3D" w:rsidRDefault="004C0BB2" w:rsidP="004C0BB2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6F3D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14:paraId="778C4C2A" w14:textId="2BA4CB39" w:rsidR="004C0BB2" w:rsidRPr="00936F3D" w:rsidRDefault="004C0BB2" w:rsidP="004C0BB2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6F3D">
        <w:rPr>
          <w:rFonts w:ascii="Times New Roman" w:eastAsia="Times New Roman" w:hAnsi="Times New Roman"/>
          <w:b/>
          <w:sz w:val="24"/>
          <w:szCs w:val="24"/>
          <w:lang w:eastAsia="ru-RU"/>
        </w:rPr>
        <w:t>«Духовые и ударные инструменты»</w:t>
      </w:r>
    </w:p>
    <w:p w14:paraId="5C52EBE1" w14:textId="77777777" w:rsidR="004C0BB2" w:rsidRPr="00936F3D" w:rsidRDefault="004C0BB2" w:rsidP="004C0BB2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3D">
        <w:rPr>
          <w:rFonts w:ascii="Times New Roman" w:eastAsia="Times New Roman" w:hAnsi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5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850"/>
        <w:gridCol w:w="1134"/>
        <w:gridCol w:w="709"/>
        <w:gridCol w:w="567"/>
        <w:gridCol w:w="709"/>
        <w:gridCol w:w="850"/>
        <w:gridCol w:w="567"/>
        <w:gridCol w:w="993"/>
        <w:gridCol w:w="708"/>
        <w:gridCol w:w="709"/>
        <w:gridCol w:w="851"/>
        <w:gridCol w:w="1113"/>
      </w:tblGrid>
      <w:tr w:rsidR="000226E3" w:rsidRPr="00936F3D" w14:paraId="3BD403F2" w14:textId="77777777" w:rsidTr="000226E3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30040E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71188DCF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40C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Наименование частей, предметных областей, предметов и разделов</w:t>
            </w:r>
          </w:p>
          <w:p w14:paraId="2293C307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DB31F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5BFE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Самосто-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DC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Аудиторные занятия</w:t>
            </w:r>
          </w:p>
          <w:p w14:paraId="7E7592BB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1839" w14:textId="77777777" w:rsidR="000226E3" w:rsidRPr="00936F3D" w:rsidRDefault="000226E3" w:rsidP="004C0BB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  <w:p w14:paraId="162D527F" w14:textId="77777777" w:rsidR="000226E3" w:rsidRPr="00936F3D" w:rsidRDefault="000226E3" w:rsidP="004C0BB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936F3D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2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9B7D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Распределение по годам обучения</w:t>
            </w:r>
          </w:p>
        </w:tc>
      </w:tr>
      <w:tr w:rsidR="000226E3" w:rsidRPr="00936F3D" w14:paraId="0C564798" w14:textId="77777777" w:rsidTr="000226E3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A82637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EFAE1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B369F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B4409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DDD2E" w14:textId="77777777" w:rsidR="000226E3" w:rsidRPr="00936F3D" w:rsidRDefault="000226E3" w:rsidP="004C0BB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3B1005" w14:textId="77777777" w:rsidR="000226E3" w:rsidRPr="00936F3D" w:rsidRDefault="000226E3" w:rsidP="004C0BB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24F48" w14:textId="77777777" w:rsidR="000226E3" w:rsidRPr="00936F3D" w:rsidRDefault="000226E3" w:rsidP="004C0BB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8513A" w14:textId="77777777" w:rsidR="000226E3" w:rsidRPr="00936F3D" w:rsidRDefault="000226E3" w:rsidP="004C0BB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0F044" w14:textId="77777777" w:rsidR="000226E3" w:rsidRPr="00936F3D" w:rsidRDefault="000226E3" w:rsidP="004C0BB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0AE4483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88706F8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-</w:t>
            </w:r>
            <w:proofErr w:type="gramStart"/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 клас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F232679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287AEBF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47B777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0226E3" w:rsidRPr="00936F3D" w14:paraId="7F76D0B6" w14:textId="77777777" w:rsidTr="000226E3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341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7EE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DD7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CC8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18E2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0B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C7A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64B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A25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E18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851D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676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9BCA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A1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0226E3" w:rsidRPr="00936F3D" w14:paraId="070A38FF" w14:textId="77777777" w:rsidTr="000226E3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C31CD55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D9EE90D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45F9A40" w14:textId="0EB1A54B" w:rsidR="000226E3" w:rsidRPr="00936F3D" w:rsidRDefault="000226E3" w:rsidP="00D6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1-273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2AD4CE9" w14:textId="6F14CA1B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3,5-1336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D6C614F" w14:textId="27DB7979" w:rsidR="000226E3" w:rsidRPr="00936F3D" w:rsidRDefault="000226E3" w:rsidP="00D6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7,5-14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1DDE54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8B26708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5F277040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0226E3" w:rsidRPr="00936F3D" w14:paraId="3FDCD55C" w14:textId="77777777" w:rsidTr="000226E3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2E3937C6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41D760D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5946C9BB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BB5F230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5E18DA73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A8164C3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510377C3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0D16557A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CD9D06F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B1E051F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09B74517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6E23A21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0226E3" w:rsidRPr="00936F3D" w14:paraId="4146611F" w14:textId="77777777" w:rsidTr="000226E3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F20E4E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1B7EB0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D7C9D3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66A415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B190EB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B1178AA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4EDDD0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4A0360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0226E3" w:rsidRPr="00936F3D" w14:paraId="6F1C32E4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08B85B" w14:textId="31B4CB11" w:rsidR="000226E3" w:rsidRPr="009F23ED" w:rsidRDefault="009F23ED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954996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34C0C2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D38DF9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FA457A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4836C2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69775C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14D7D1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A84D22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A3F3E1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CFF978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A25ED1" w14:textId="77777777" w:rsidR="000226E3" w:rsidRPr="00936F3D" w:rsidRDefault="000226E3" w:rsidP="004C0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9F23ED" w:rsidRPr="00936F3D" w14:paraId="1FE3DE34" w14:textId="77777777" w:rsidTr="000226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329" w14:textId="6100CC62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8F6" w14:textId="1306109F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0A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237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A6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37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97FB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33C4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4CE75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lang w:eastAsia="ru-RU"/>
              </w:rPr>
              <w:t>2,4,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D4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AEB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69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1B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E0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9F23ED" w:rsidRPr="00936F3D" w14:paraId="0609D769" w14:textId="77777777" w:rsidTr="000226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678" w14:textId="7F34EBC5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833" w14:textId="6F407390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59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71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5FC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96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F9B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314F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7815E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43E3" w14:textId="0D08E5B6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B9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3D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75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7BC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F23ED" w:rsidRPr="00936F3D" w14:paraId="379A2203" w14:textId="77777777" w:rsidTr="000226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C61" w14:textId="10AB2836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08C9" w14:textId="77777777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ECE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8C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5F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FF0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67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5941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4,6,8,</w:t>
            </w:r>
          </w:p>
          <w:p w14:paraId="4C1F426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3094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0BF" w14:textId="2961275F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E5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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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9EF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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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DF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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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79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F23ED" w:rsidRPr="00936F3D" w14:paraId="61C935D2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73B" w14:textId="56118A34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09F" w14:textId="25641F13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39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B7E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E4B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993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26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85740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186B0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CB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66D" w14:textId="0F304074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BFE7" w14:textId="49256CEB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7F2" w14:textId="3BD057DA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F77" w14:textId="42C70FED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F23ED" w:rsidRPr="00936F3D" w14:paraId="6A2FDEE0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229EF7" w14:textId="012E8883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39563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DC98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18635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A87FC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C1BA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3FE1F2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FDDF4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6B84E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D6712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BFB9E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4C0A3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  <w:tr w:rsidR="009F23ED" w:rsidRPr="00936F3D" w14:paraId="1D7E4FFA" w14:textId="77777777" w:rsidTr="000226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8ED" w14:textId="015492C0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81C" w14:textId="77777777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61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52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5F2B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CD55" w14:textId="77777777" w:rsidR="009F23ED" w:rsidRPr="00936F3D" w:rsidRDefault="009F23ED" w:rsidP="009F23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387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33913E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7A0BB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26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4D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6D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3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5B0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</w:tr>
      <w:tr w:rsidR="009F23ED" w:rsidRPr="00936F3D" w14:paraId="510116A7" w14:textId="77777777" w:rsidTr="000226E3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A39" w14:textId="0B4A0E5E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C5C" w14:textId="77777777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35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DC5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A2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8641" w14:textId="77777777" w:rsidR="009F23ED" w:rsidRPr="00936F3D" w:rsidRDefault="009F23ED" w:rsidP="009F23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204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D584F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A8F30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24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76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FC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C3F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21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9F23ED" w:rsidRPr="00936F3D" w14:paraId="7C7711D9" w14:textId="77777777" w:rsidTr="000226E3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28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705E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BC0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CA4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BEE45B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B336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C2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b/>
                <w:lang w:eastAsia="ru-RU"/>
              </w:rPr>
              <w:t></w:t>
            </w:r>
            <w:r w:rsidRPr="00936F3D">
              <w:rPr>
                <w:rFonts w:ascii="Times New Roman" w:eastAsia="Times New Roman" w:hAnsi="Times New Roman" w:cs="Arial CYR"/>
                <w:b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68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03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b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6D1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lang w:eastAsia="ru-RU"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8C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</w:tr>
      <w:tr w:rsidR="009F23ED" w:rsidRPr="00936F3D" w14:paraId="09074E9A" w14:textId="77777777" w:rsidTr="000226E3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69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8E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717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826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1999E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1659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0A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F92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b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170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b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DED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lang w:eastAsia="ru-RU"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85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lang w:eastAsia="ru-RU"/>
              </w:rPr>
              <w:t>16,5</w:t>
            </w:r>
          </w:p>
        </w:tc>
      </w:tr>
      <w:tr w:rsidR="009F23ED" w:rsidRPr="00936F3D" w14:paraId="434D4C4D" w14:textId="77777777" w:rsidTr="000226E3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17E0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37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C6C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FFC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6666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494CE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C90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65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B4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574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CA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F23ED" w:rsidRPr="00936F3D" w14:paraId="3CE7960B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EF5" w14:textId="77777777" w:rsidR="009F23ED" w:rsidRPr="009F23E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D5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936F3D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5CA" w14:textId="6BAAD58B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3D0B" w14:textId="733FEDB4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7C" w14:textId="5ED78FC9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lang w:eastAsia="ru-RU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08BA9E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EC20C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5DC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DCE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E62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6A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D44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23ED" w:rsidRPr="00936F3D" w14:paraId="778E6D6D" w14:textId="77777777" w:rsidTr="000226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871" w14:textId="77777777" w:rsidR="009F23ED" w:rsidRPr="009F23E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5BA" w14:textId="59941848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FC6" w14:textId="4D595F86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</w:t>
            </w:r>
            <w:r w:rsidRPr="00936F3D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22E" w14:textId="5E30C59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11D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4ADB" w14:textId="13647D3C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A705" w14:textId="28740741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60679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23670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DD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D15E" w14:textId="0C5F3999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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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FDCD" w14:textId="4FE0351C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AEEF" w14:textId="3C8E6773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4A0" w14:textId="3E237441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F23ED" w:rsidRPr="00936F3D" w14:paraId="523758C6" w14:textId="77777777" w:rsidTr="000226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B8F" w14:textId="5CEBDE29" w:rsidR="009F23ED" w:rsidRPr="009F23E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10F2" w14:textId="66ECCDD8" w:rsidR="009F23ED" w:rsidRPr="00936F3D" w:rsidRDefault="009F23ED" w:rsidP="009F23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Подготовка концертного но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DF25" w14:textId="374B7E9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5002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DB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0D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0350" w14:textId="25E3B4F9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01D5E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78B1F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562" w14:textId="25A1C1CB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7F8" w14:textId="499458EB" w:rsidR="009F23ED" w:rsidRPr="00936F3D" w:rsidRDefault="009F23ED" w:rsidP="009F23ED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6FE" w14:textId="5B2416D9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D634" w14:textId="128D56C1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11F" w14:textId="5345EE5F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F23ED" w:rsidRPr="00936F3D" w14:paraId="67BA4385" w14:textId="77777777" w:rsidTr="000226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5CBDA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E4476C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94C3F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2EAA62" w14:textId="4568D05D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B284C" w14:textId="0ADA57B6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5DC6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F436E1" w14:textId="2A60BFA5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EA0DB5" w14:textId="789D78CB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1CCCE5" w14:textId="460D4159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ED35A5" w14:textId="1C6FC170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2FED95" w14:textId="201049CD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8,5</w:t>
            </w:r>
          </w:p>
        </w:tc>
      </w:tr>
      <w:tr w:rsidR="009F23ED" w:rsidRPr="00936F3D" w14:paraId="4A85CF9C" w14:textId="77777777" w:rsidTr="000226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BD2FB6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  <w:r w:rsidRPr="00936F3D"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  <w:t>6</w:t>
            </w:r>
            <w:r w:rsidRPr="00936F3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DC569F" w14:textId="4A0BE34C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F3F530" w14:textId="4C51B9F3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36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23411" w14:textId="332E2A43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42CF1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CFF4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7B206F" w14:textId="62C2D18C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983F00" w14:textId="07308A04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B5ECCC" w14:textId="018C95B0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4A0315" w14:textId="18A7D68F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52694" w14:textId="38415CDF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7,5</w:t>
            </w:r>
          </w:p>
        </w:tc>
      </w:tr>
      <w:tr w:rsidR="009F23ED" w:rsidRPr="00936F3D" w14:paraId="5238DD0C" w14:textId="77777777" w:rsidTr="000226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7A775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409B5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36F6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5C1B9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85A0F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7DC80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6F7E4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4C1315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84C367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4917CA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228444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9F23ED" w:rsidRPr="00936F3D" w14:paraId="59841E0A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8505F9" w14:textId="77777777" w:rsidR="009F23ED" w:rsidRPr="009F23E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4321E3" w14:textId="4197DD26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77C1A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4DFD3D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F8DC83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304EC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4B032F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5E238" w14:textId="77777777" w:rsidR="009F23ED" w:rsidRPr="00936F3D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3B3170" w:rsidRPr="00936F3D" w14:paraId="4FB94546" w14:textId="77777777" w:rsidTr="0056283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91A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19F" w14:textId="0E1DABC6" w:rsidR="003B3170" w:rsidRPr="00936F3D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F2B" w14:textId="2194D612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FBA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4D1E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5CFB" w14:textId="22FE5F6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BDEF" w14:textId="6A31EB9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6C4EDE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1A7AB5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659" w14:textId="44AABFE8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0F2" w14:textId="358B600D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2ADF" w14:textId="5B1DF90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760" w14:textId="5395B5F4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9F7" w14:textId="7427F55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 w:cs="Arial CYR"/>
                <w:lang w:eastAsia="ru-RU"/>
              </w:rPr>
              <w:t>12</w:t>
            </w:r>
          </w:p>
        </w:tc>
      </w:tr>
      <w:tr w:rsidR="003B3170" w:rsidRPr="00936F3D" w14:paraId="5109453A" w14:textId="77777777" w:rsidTr="0056283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5F48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042" w14:textId="23539616" w:rsidR="003B3170" w:rsidRPr="00936F3D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92C" w14:textId="65E5407C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49D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3DC0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CC30" w14:textId="0C968E2C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1452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26130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872849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4B1" w14:textId="0CB6CC8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84E" w14:textId="66155F4C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667" w14:textId="473F93D1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A71A" w14:textId="04A477BB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9AF" w14:textId="60D58DF5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</w:tr>
      <w:tr w:rsidR="003B3170" w:rsidRPr="00936F3D" w14:paraId="0FF4560D" w14:textId="77777777" w:rsidTr="0056283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610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568" w14:textId="7027F5D3" w:rsidR="003B3170" w:rsidRPr="00936F3D" w:rsidRDefault="003B3170" w:rsidP="003B317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858" w14:textId="26E7CDFC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F56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B824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0503" w14:textId="6C385360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05F4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82E84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FD65BC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05D" w14:textId="5BD1820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9ED" w14:textId="087741D5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749" w14:textId="0876C0DB" w:rsidR="003B3170" w:rsidRPr="00936F3D" w:rsidRDefault="003B3170" w:rsidP="003B317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9B5C" w14:textId="5C57A8F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8F8" w14:textId="3DDFB7C9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</w:t>
            </w:r>
            <w:r w:rsidRPr="00936F3D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</w:tr>
      <w:tr w:rsidR="003B3170" w:rsidRPr="00936F3D" w14:paraId="1B8CD0D8" w14:textId="77777777" w:rsidTr="000226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F00A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5C4" w14:textId="7F7E6FB7" w:rsidR="003B3170" w:rsidRPr="00936F3D" w:rsidRDefault="003B3170" w:rsidP="003B317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AA5" w14:textId="1C5D1CBB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8A2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0DA4" w14:textId="26CCE5BF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771" w14:textId="5C3961F2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59A1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D45C71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B248E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CB1" w14:textId="6EE1FA56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3BBA" w14:textId="0248185C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7D9" w14:textId="159CCD21" w:rsidR="003B3170" w:rsidRPr="00936F3D" w:rsidRDefault="003B3170" w:rsidP="003B317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936F3D"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266" w14:textId="787D9EDD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627A" w14:textId="29CEC093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B3170" w:rsidRPr="00936F3D" w14:paraId="25E7881C" w14:textId="77777777" w:rsidTr="000226E3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95EF15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01B240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200EE0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lang w:eastAsia="ru-RU"/>
              </w:rPr>
              <w:t>Годовой объем в неделях</w:t>
            </w:r>
          </w:p>
        </w:tc>
      </w:tr>
      <w:tr w:rsidR="003B3170" w:rsidRPr="00936F3D" w14:paraId="3BEEF1C6" w14:textId="77777777" w:rsidTr="000226E3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0C1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AA00" w14:textId="77777777" w:rsidR="003B3170" w:rsidRPr="00936F3D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lang w:eastAsia="ru-RU"/>
              </w:rPr>
              <w:t>Промежуточная (экзаме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C54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538D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0451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4D4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4D8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2B0569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B9045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C1C" w14:textId="29B2D139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E3B" w14:textId="4D3ED2E1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208" w14:textId="1A2FCB98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328" w14:textId="0C2409F5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C7D" w14:textId="2985ACF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3170" w:rsidRPr="00936F3D" w14:paraId="316AC512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BE1504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91D5D" w14:textId="77777777" w:rsidR="003B3170" w:rsidRPr="00EC29A6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9A6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282346" w14:textId="77777777" w:rsidR="003B3170" w:rsidRPr="00EC29A6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EC29A6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DDE788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08219B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DFDD893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E6A721D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4A8C643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CAB867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CDF" w14:textId="08493D1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E9B" w14:textId="7CB9B8D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0C0" w14:textId="7BF57C0D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151" w14:textId="13A4FE7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9C7" w14:textId="50C5127B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3170" w:rsidRPr="00936F3D" w14:paraId="685C2B64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170BD8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2E422C" w14:textId="77777777" w:rsidR="003B3170" w:rsidRPr="00936F3D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iCs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AD709F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C6470C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A0758B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FCA3BB3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C611294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12755C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2D09BD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DCB" w14:textId="3362E6E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F2F" w14:textId="74410D2C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122" w14:textId="7EA3485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DED" w14:textId="591B3F72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5E6" w14:textId="055DCC6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170" w:rsidRPr="00936F3D" w14:paraId="64726911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F991AE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56830C" w14:textId="77777777" w:rsidR="003B3170" w:rsidRPr="00936F3D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iCs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EE3E19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D11DA6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6B379A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7410807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DDE2C3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51341A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487415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0AAB" w14:textId="7A77A35F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F12" w14:textId="5AC35B70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49" w14:textId="1397AF22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9D4" w14:textId="3D265DDB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1488" w14:textId="03EB5E5F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B3170" w:rsidRPr="00936F3D" w14:paraId="61C297E1" w14:textId="77777777" w:rsidTr="000226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358BD8" w14:textId="77777777" w:rsidR="003B3170" w:rsidRPr="009F23E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F23E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4288B3" w14:textId="77777777" w:rsidR="003B3170" w:rsidRPr="00936F3D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i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8333D0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6784E8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62AA06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22177D5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8FEDD13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7412AC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FD2920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5E6" w14:textId="779024BF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0CA" w14:textId="6FDEA31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3FA" w14:textId="4B24160E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B8E" w14:textId="426EE96F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958" w14:textId="33FE12B4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B3170" w:rsidRPr="00936F3D" w14:paraId="56548099" w14:textId="352052E4" w:rsidTr="000226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497473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езерв учебного времени</w:t>
            </w:r>
            <w:r w:rsidRPr="00936F3D"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050DDB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36F3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F17F99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B8EB53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28815B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74E5C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860925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19B598" w14:textId="77777777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586A4D" w14:textId="3AB03AC0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F2DCE6" w14:textId="35223A4A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111DA1" w14:textId="7D22E9C4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AA5433" w14:textId="3F6F0FF2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86CF08A" w14:textId="22C3879D" w:rsidR="003B3170" w:rsidRPr="00936F3D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ABBB350" w14:textId="77777777" w:rsidR="00D6046D" w:rsidRPr="00936F3D" w:rsidRDefault="00D6046D" w:rsidP="00D6046D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A7F6C7" w14:textId="77777777" w:rsidR="00D6046D" w:rsidRPr="00936F3D" w:rsidRDefault="00D6046D" w:rsidP="00D6046D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16C06" w14:textId="77777777" w:rsidR="00D6046D" w:rsidRPr="00936F3D" w:rsidRDefault="00D6046D" w:rsidP="00D6046D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D3FA50" w14:textId="77777777" w:rsidR="00D6046D" w:rsidRPr="00936F3D" w:rsidRDefault="00D6046D" w:rsidP="00D6046D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A746D9" w14:textId="77777777" w:rsidR="00D6046D" w:rsidRPr="00936F3D" w:rsidRDefault="00D6046D" w:rsidP="00D6046D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6B0842" w14:textId="77777777" w:rsidR="00D6046D" w:rsidRPr="00936F3D" w:rsidRDefault="00D6046D" w:rsidP="00D6046D">
      <w:pPr>
        <w:tabs>
          <w:tab w:val="left" w:pos="29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D7621" w14:textId="2255E626" w:rsidR="00D6046D" w:rsidRPr="00936F3D" w:rsidRDefault="00D6046D" w:rsidP="00D6046D">
      <w:pPr>
        <w:tabs>
          <w:tab w:val="left" w:pos="2913"/>
        </w:tabs>
        <w:spacing w:after="0" w:line="240" w:lineRule="auto"/>
        <w:jc w:val="center"/>
        <w:rPr>
          <w:sz w:val="32"/>
          <w:szCs w:val="32"/>
        </w:rPr>
      </w:pPr>
      <w:r w:rsidRPr="00936F3D">
        <w:rPr>
          <w:rFonts w:ascii="Times New Roman" w:hAnsi="Times New Roman"/>
          <w:b/>
          <w:sz w:val="28"/>
          <w:szCs w:val="28"/>
        </w:rPr>
        <w:lastRenderedPageBreak/>
        <w:t>ПОЯСНЕНИЕ К УЧЕБНОМУ ПЛАНУ</w:t>
      </w:r>
    </w:p>
    <w:p w14:paraId="1809A496" w14:textId="233B4DA5" w:rsidR="00D6046D" w:rsidRPr="00936F3D" w:rsidRDefault="00D6046D" w:rsidP="00D6046D">
      <w:pPr>
        <w:tabs>
          <w:tab w:val="left" w:pos="2913"/>
        </w:tabs>
        <w:spacing w:after="0" w:line="240" w:lineRule="auto"/>
        <w:ind w:left="360" w:firstLine="180"/>
        <w:jc w:val="center"/>
        <w:rPr>
          <w:sz w:val="32"/>
          <w:szCs w:val="32"/>
        </w:rPr>
      </w:pPr>
      <w:proofErr w:type="gramStart"/>
      <w:r w:rsidRPr="00936F3D">
        <w:rPr>
          <w:rFonts w:ascii="Times New Roman" w:hAnsi="Times New Roman"/>
          <w:sz w:val="28"/>
          <w:szCs w:val="28"/>
        </w:rPr>
        <w:t>5  лет</w:t>
      </w:r>
      <w:proofErr w:type="gramEnd"/>
      <w:r w:rsidRPr="00936F3D">
        <w:rPr>
          <w:rFonts w:ascii="Times New Roman" w:hAnsi="Times New Roman"/>
          <w:sz w:val="28"/>
          <w:szCs w:val="28"/>
        </w:rPr>
        <w:t xml:space="preserve"> обучения по 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44FBC4BE" w14:textId="77777777" w:rsidR="00D6046D" w:rsidRPr="00936F3D" w:rsidRDefault="00D6046D" w:rsidP="00D6046D">
      <w:pPr>
        <w:tabs>
          <w:tab w:val="center" w:pos="7285"/>
          <w:tab w:val="left" w:pos="129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ab/>
        <w:t>в области музыкального искусства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B773FC" w14:textId="77777777" w:rsidR="00D6046D" w:rsidRPr="00936F3D" w:rsidRDefault="00D6046D" w:rsidP="00D604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>«Духовые и ударные инструменты»</w:t>
      </w:r>
    </w:p>
    <w:p w14:paraId="5DE93E8C" w14:textId="77777777" w:rsidR="00D6046D" w:rsidRPr="00936F3D" w:rsidRDefault="00D6046D" w:rsidP="00D6046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6F3D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58115CF2" w14:textId="351E8344" w:rsidR="00D6046D" w:rsidRPr="00936F3D" w:rsidRDefault="00D6046D" w:rsidP="00D6046D">
      <w:pPr>
        <w:jc w:val="both"/>
        <w:rPr>
          <w:rFonts w:ascii="Times New Roman" w:hAnsi="Times New Roman"/>
          <w:i/>
          <w:sz w:val="28"/>
          <w:szCs w:val="28"/>
        </w:rPr>
      </w:pPr>
      <w:r w:rsidRPr="00936F3D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музыкального искусства и сроку обучения по этим программам (приказ Министерства культуры Российской Федерации №  1</w:t>
      </w:r>
      <w:r w:rsidR="00CE1B36">
        <w:rPr>
          <w:rFonts w:ascii="Times New Roman" w:hAnsi="Times New Roman"/>
          <w:i/>
          <w:sz w:val="28"/>
          <w:szCs w:val="28"/>
        </w:rPr>
        <w:t>07</w:t>
      </w:r>
      <w:r w:rsidRPr="00936F3D">
        <w:rPr>
          <w:rFonts w:ascii="Times New Roman" w:hAnsi="Times New Roman"/>
          <w:i/>
          <w:sz w:val="28"/>
          <w:szCs w:val="28"/>
        </w:rPr>
        <w:t xml:space="preserve"> от 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936F3D">
        <w:rPr>
          <w:rFonts w:ascii="Times New Roman" w:hAnsi="Times New Roman"/>
          <w:i/>
          <w:sz w:val="28"/>
          <w:szCs w:val="28"/>
        </w:rPr>
        <w:t>.0</w:t>
      </w:r>
      <w:r w:rsidR="00CE1B36">
        <w:rPr>
          <w:rFonts w:ascii="Times New Roman" w:hAnsi="Times New Roman"/>
          <w:i/>
          <w:sz w:val="28"/>
          <w:szCs w:val="28"/>
        </w:rPr>
        <w:t>1</w:t>
      </w:r>
      <w:r w:rsidRPr="00936F3D">
        <w:rPr>
          <w:rFonts w:ascii="Times New Roman" w:hAnsi="Times New Roman"/>
          <w:i/>
          <w:sz w:val="28"/>
          <w:szCs w:val="28"/>
        </w:rPr>
        <w:t>.20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936F3D">
        <w:rPr>
          <w:rFonts w:ascii="Times New Roman" w:hAnsi="Times New Roman"/>
          <w:i/>
          <w:sz w:val="28"/>
          <w:szCs w:val="28"/>
        </w:rPr>
        <w:t xml:space="preserve">г.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936F3D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936F3D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2D2792D2" w14:textId="77777777" w:rsidR="00D6046D" w:rsidRPr="00936F3D" w:rsidRDefault="00D6046D" w:rsidP="00D604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14:paraId="62385323" w14:textId="77777777" w:rsidR="00D6046D" w:rsidRPr="00936F3D" w:rsidRDefault="00D6046D" w:rsidP="00D6046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936F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DA3F2E" w14:textId="3435DC19" w:rsidR="00D6046D" w:rsidRPr="00936F3D" w:rsidRDefault="00D6046D" w:rsidP="00D604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936F3D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936F3D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</w:t>
      </w:r>
      <w:r w:rsidRPr="00936F3D">
        <w:rPr>
          <w:rFonts w:ascii="Times New Roman" w:hAnsi="Times New Roman"/>
          <w:sz w:val="28"/>
          <w:szCs w:val="28"/>
        </w:rPr>
        <w:lastRenderedPageBreak/>
        <w:t>определяется с учётом сложившихся педагогических традиций и методической целесообразности.</w:t>
      </w:r>
      <w:r w:rsidRPr="00936F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40B69CE8" w14:textId="77777777" w:rsidR="00D6046D" w:rsidRPr="00936F3D" w:rsidRDefault="00D6046D" w:rsidP="00D6046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аудиторная нагрузка – </w:t>
      </w:r>
    </w:p>
    <w:p w14:paraId="38AE37EA" w14:textId="77777777" w:rsidR="00D6046D" w:rsidRPr="00936F3D" w:rsidRDefault="00D6046D" w:rsidP="00D6046D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>14 часов в неделю</w:t>
      </w:r>
      <w:r w:rsidRPr="00936F3D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936F3D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936F3D">
        <w:rPr>
          <w:rFonts w:ascii="Times New Roman" w:hAnsi="Times New Roman"/>
          <w:sz w:val="28"/>
          <w:szCs w:val="28"/>
        </w:rPr>
        <w:t>.</w:t>
      </w:r>
    </w:p>
    <w:p w14:paraId="0EA3D85D" w14:textId="719AE645" w:rsidR="00D6046D" w:rsidRPr="00936F3D" w:rsidRDefault="00D6046D" w:rsidP="00D604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 xml:space="preserve">Продолжительность учебного года с первого по </w:t>
      </w:r>
      <w:r w:rsidR="00936F3D" w:rsidRPr="00936F3D">
        <w:rPr>
          <w:rFonts w:ascii="Times New Roman" w:hAnsi="Times New Roman"/>
          <w:sz w:val="28"/>
          <w:szCs w:val="28"/>
        </w:rPr>
        <w:t>четвертый</w:t>
      </w:r>
      <w:r w:rsidRPr="00936F3D">
        <w:rPr>
          <w:rFonts w:ascii="Times New Roman" w:hAnsi="Times New Roman"/>
          <w:sz w:val="28"/>
          <w:szCs w:val="28"/>
        </w:rPr>
        <w:t xml:space="preserve"> классы составляет 39 недель, в </w:t>
      </w:r>
      <w:r w:rsidR="00936F3D" w:rsidRPr="00936F3D">
        <w:rPr>
          <w:rFonts w:ascii="Times New Roman" w:hAnsi="Times New Roman"/>
          <w:sz w:val="28"/>
          <w:szCs w:val="28"/>
        </w:rPr>
        <w:t>пятом</w:t>
      </w:r>
      <w:r w:rsidRPr="00936F3D">
        <w:rPr>
          <w:rFonts w:ascii="TimesNewRomanPSMT" w:hAnsi="TimesNewRomanPSMT" w:cs="TimesNewRomanPSMT"/>
          <w:sz w:val="28"/>
          <w:szCs w:val="28"/>
        </w:rPr>
        <w:t xml:space="preserve"> </w:t>
      </w:r>
      <w:r w:rsidRPr="00936F3D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</w:t>
      </w:r>
      <w:r w:rsidR="00936F3D" w:rsidRPr="00936F3D">
        <w:rPr>
          <w:rFonts w:ascii="Times New Roman" w:hAnsi="Times New Roman"/>
          <w:sz w:val="28"/>
          <w:szCs w:val="28"/>
        </w:rPr>
        <w:t>с</w:t>
      </w:r>
      <w:r w:rsidRPr="00936F3D">
        <w:rPr>
          <w:rFonts w:ascii="Times New Roman" w:hAnsi="Times New Roman"/>
          <w:sz w:val="28"/>
          <w:szCs w:val="28"/>
        </w:rPr>
        <w:t xml:space="preserve"> </w:t>
      </w:r>
      <w:r w:rsidR="00936F3D" w:rsidRPr="00936F3D">
        <w:rPr>
          <w:rFonts w:ascii="Times New Roman" w:hAnsi="Times New Roman"/>
          <w:sz w:val="28"/>
          <w:szCs w:val="28"/>
        </w:rPr>
        <w:t>первого</w:t>
      </w:r>
      <w:r w:rsidRPr="00936F3D">
        <w:rPr>
          <w:rFonts w:ascii="Times New Roman" w:hAnsi="Times New Roman"/>
          <w:sz w:val="28"/>
          <w:szCs w:val="28"/>
        </w:rPr>
        <w:t xml:space="preserve"> по </w:t>
      </w:r>
      <w:r w:rsidR="00936F3D" w:rsidRPr="00936F3D">
        <w:rPr>
          <w:rFonts w:ascii="Times New Roman" w:hAnsi="Times New Roman"/>
          <w:sz w:val="28"/>
          <w:szCs w:val="28"/>
        </w:rPr>
        <w:t>пятый</w:t>
      </w:r>
      <w:r w:rsidRPr="00936F3D">
        <w:rPr>
          <w:rFonts w:ascii="Times New Roman" w:hAnsi="Times New Roman"/>
          <w:sz w:val="28"/>
          <w:szCs w:val="28"/>
        </w:rPr>
        <w:t xml:space="preserve"> классы - 33 недели. </w:t>
      </w:r>
    </w:p>
    <w:p w14:paraId="3EB01EC8" w14:textId="6DFB6DD2" w:rsidR="00D6046D" w:rsidRPr="00936F3D" w:rsidRDefault="00D6046D" w:rsidP="00D604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 xml:space="preserve">С первого по </w:t>
      </w:r>
      <w:r w:rsidR="00936F3D" w:rsidRPr="00936F3D">
        <w:rPr>
          <w:rFonts w:ascii="Times New Roman" w:hAnsi="Times New Roman"/>
          <w:sz w:val="28"/>
          <w:szCs w:val="28"/>
        </w:rPr>
        <w:t>пятый</w:t>
      </w:r>
      <w:r w:rsidRPr="00936F3D">
        <w:rPr>
          <w:rFonts w:ascii="Times New Roman" w:hAnsi="Times New Roman"/>
          <w:sz w:val="28"/>
          <w:szCs w:val="28"/>
        </w:rPr>
        <w:t xml:space="preserve"> классы в течение учебного года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0599C4F0" w14:textId="77777777" w:rsidR="00D6046D" w:rsidRPr="00936F3D" w:rsidRDefault="00D6046D" w:rsidP="00D604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ансамбль от 2 человек), групповых занятий (численностью от 11 человек).</w:t>
      </w:r>
    </w:p>
    <w:p w14:paraId="7724DC56" w14:textId="77777777" w:rsidR="00D6046D" w:rsidRPr="00936F3D" w:rsidRDefault="00D6046D" w:rsidP="00D6046D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5C25D570" w14:textId="2BD0F773" w:rsidR="00D6046D" w:rsidRPr="00936F3D" w:rsidRDefault="00D6046D" w:rsidP="00D6046D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«Духовые и </w:t>
      </w:r>
      <w:proofErr w:type="gramStart"/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>ударные  инструменты</w:t>
      </w:r>
      <w:proofErr w:type="gramEnd"/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36F3D">
        <w:rPr>
          <w:rFonts w:ascii="Times New Roman" w:hAnsi="Times New Roman"/>
          <w:sz w:val="28"/>
          <w:szCs w:val="28"/>
        </w:rPr>
        <w:t xml:space="preserve">со второго по </w:t>
      </w:r>
      <w:r w:rsidR="00936F3D" w:rsidRPr="00936F3D">
        <w:rPr>
          <w:rFonts w:ascii="Times New Roman" w:hAnsi="Times New Roman"/>
          <w:sz w:val="28"/>
          <w:szCs w:val="28"/>
        </w:rPr>
        <w:t>четвёртый</w:t>
      </w:r>
      <w:r w:rsidRPr="00936F3D">
        <w:rPr>
          <w:rFonts w:ascii="Times New Roman" w:hAnsi="Times New Roman"/>
          <w:sz w:val="28"/>
          <w:szCs w:val="28"/>
        </w:rPr>
        <w:t xml:space="preserve">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0FBD8E82" w14:textId="77777777" w:rsidR="00D6046D" w:rsidRPr="00936F3D" w:rsidRDefault="00D6046D" w:rsidP="00D6046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936F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Pr="00936F3D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Pr="00936F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а пределами аудиторных занятий. 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7610D2F0" w14:textId="77777777" w:rsidR="00D6046D" w:rsidRPr="00936F3D" w:rsidRDefault="00D6046D" w:rsidP="00D6046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 xml:space="preserve">При реализации программы «Духовые и ударные инструменты» необходимо планировать работу концертмейстеров с учетом сложившихся традиций и методической целесообразности: </w:t>
      </w:r>
    </w:p>
    <w:p w14:paraId="7E79267D" w14:textId="77777777" w:rsidR="00D6046D" w:rsidRPr="00936F3D" w:rsidRDefault="00D6046D" w:rsidP="00D6046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 xml:space="preserve">-по учебному предмету «Хоровой класс» - 100 процентов от аудиторного учебного времени; </w:t>
      </w:r>
    </w:p>
    <w:p w14:paraId="08C6796F" w14:textId="0A05085A" w:rsidR="00D6046D" w:rsidRPr="00936F3D" w:rsidRDefault="00D6046D" w:rsidP="00D6046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F3D">
        <w:rPr>
          <w:rFonts w:ascii="TimesNewRomanPSMT" w:hAnsi="TimesNewRomanPSMT" w:cs="TimesNewRomanPSMT"/>
          <w:sz w:val="28"/>
          <w:szCs w:val="28"/>
        </w:rPr>
        <w:t xml:space="preserve">    -по учебному предмету «Специальность»-</w:t>
      </w:r>
      <w:r w:rsidR="00936F3D" w:rsidRPr="00936F3D">
        <w:rPr>
          <w:rFonts w:ascii="TimesNewRomanPSMT" w:hAnsi="TimesNewRomanPSMT" w:cs="TimesNewRomanPSMT"/>
          <w:sz w:val="28"/>
          <w:szCs w:val="28"/>
        </w:rPr>
        <w:t>50</w:t>
      </w:r>
      <w:r w:rsidRPr="00936F3D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7F0C09A1" w14:textId="77777777" w:rsidR="00D6046D" w:rsidRPr="00936F3D" w:rsidRDefault="00D6046D" w:rsidP="00D60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lastRenderedPageBreak/>
        <w:t xml:space="preserve">- по учебному предмету «Ансамбль» </w:t>
      </w:r>
      <w:proofErr w:type="gramStart"/>
      <w:r w:rsidRPr="00936F3D">
        <w:rPr>
          <w:rFonts w:ascii="Times New Roman" w:hAnsi="Times New Roman"/>
          <w:sz w:val="28"/>
          <w:szCs w:val="28"/>
        </w:rPr>
        <w:t>-  100</w:t>
      </w:r>
      <w:proofErr w:type="gramEnd"/>
      <w:r w:rsidRPr="00936F3D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0BDA51C3" w14:textId="77777777" w:rsidR="00D6046D" w:rsidRPr="00936F3D" w:rsidRDefault="00D6046D" w:rsidP="00D6046D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>-консультации по учебному предмету: «Хоровой класс»-100 процентов времени;</w:t>
      </w:r>
    </w:p>
    <w:p w14:paraId="517F6B73" w14:textId="77777777" w:rsidR="00D6046D" w:rsidRPr="00936F3D" w:rsidRDefault="00D6046D" w:rsidP="00D6046D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>-консультации по учебному предмету: «Ансамбль»-100 процентов времени.</w:t>
      </w:r>
    </w:p>
    <w:p w14:paraId="2049EACE" w14:textId="77777777" w:rsidR="00D6046D" w:rsidRPr="00936F3D" w:rsidRDefault="00D6046D" w:rsidP="00D6046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4EC19403" w14:textId="566ED58C" w:rsidR="00D6046D" w:rsidRPr="00936F3D" w:rsidRDefault="00D6046D" w:rsidP="00D6046D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«Специальность» – 1-3 классы – по </w:t>
      </w:r>
      <w:r w:rsidR="00936F3D" w:rsidRPr="00936F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</w:t>
      </w:r>
      <w:r w:rsidR="00936F3D" w:rsidRPr="00936F3D">
        <w:rPr>
          <w:rFonts w:ascii="Times New Roman" w:eastAsia="Times New Roman" w:hAnsi="Times New Roman"/>
          <w:sz w:val="28"/>
          <w:szCs w:val="28"/>
          <w:lang w:eastAsia="ru-RU"/>
        </w:rPr>
        <w:t>4-5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ы  – по </w:t>
      </w:r>
      <w:r w:rsidR="00936F3D" w:rsidRPr="00936F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«Ансамбль» – 1 час в неделю; «Фортепиано»-2 часа в неделю; «Хоровой класс» – 0,5 часа в неделю; «Сольфеджио» – 1 час в неделю; «Музыкальная литература (зарубежная, отечественная)» – 1 час в неделю</w:t>
      </w:r>
      <w:r w:rsidR="00936F3D" w:rsidRPr="00936F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581340" w14:textId="77777777" w:rsidR="00D6046D" w:rsidRPr="00936F3D" w:rsidRDefault="00D6046D" w:rsidP="00D6046D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13.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СДШИ.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936F3D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76820" w14:textId="77777777" w:rsidR="00D6046D" w:rsidRPr="00936F3D" w:rsidRDefault="00D6046D" w:rsidP="00D604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3D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0C92606E" w14:textId="77777777" w:rsidR="00D6046D" w:rsidRPr="00936F3D" w:rsidRDefault="00D6046D" w:rsidP="00D6046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668A1667" w14:textId="77777777" w:rsidR="00D6046D" w:rsidRPr="00936F3D" w:rsidRDefault="00D6046D" w:rsidP="00D6046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36F3D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5A8A6155" w14:textId="77777777" w:rsidR="00D6046D" w:rsidRPr="00936F3D" w:rsidRDefault="00D6046D" w:rsidP="00D604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936F3D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936F3D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09C4D3A6" w14:textId="77777777" w:rsidR="00D6046D" w:rsidRPr="00936F3D" w:rsidRDefault="00D6046D" w:rsidP="00D604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F3D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5EF82BA5" w14:textId="77777777" w:rsidR="00D6046D" w:rsidRPr="00CE074C" w:rsidRDefault="00D6046D" w:rsidP="00D6046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4EC56A" w14:textId="77777777" w:rsidR="00D6046D" w:rsidRDefault="00D6046D" w:rsidP="00D6046D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8E2E8A" w14:textId="77777777" w:rsidR="00D6046D" w:rsidRDefault="00D6046D" w:rsidP="00D6046D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1F8C5E" w14:textId="77777777" w:rsidR="00D6046D" w:rsidRDefault="00D6046D" w:rsidP="00D6046D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43755A" w14:textId="77777777" w:rsidR="00D6046D" w:rsidRDefault="00D6046D" w:rsidP="00D6046D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190592" w14:textId="77777777" w:rsidR="00D6046D" w:rsidRDefault="00D6046D" w:rsidP="00D6046D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612022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1A896D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16E29B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001D23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72B6D9" w14:textId="682DFA8B" w:rsidR="00162967" w:rsidRPr="00CE074C" w:rsidRDefault="00162967" w:rsidP="00936F3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DD92A0" w14:textId="77777777" w:rsidR="00162967" w:rsidRPr="00CE074C" w:rsidRDefault="00162967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4EDE44" w14:textId="77777777" w:rsidR="007155A2" w:rsidRPr="00CE074C" w:rsidRDefault="007155A2" w:rsidP="007155A2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50B19DE2" w14:textId="6E9E96C0" w:rsidR="007155A2" w:rsidRPr="00CE074C" w:rsidRDefault="007155A2" w:rsidP="007155A2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4902D65F" w14:textId="77777777" w:rsidR="007155A2" w:rsidRPr="00CE074C" w:rsidRDefault="007155A2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</w:t>
      </w:r>
      <w:r w:rsidR="003062C4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ародные инструменты»</w:t>
      </w:r>
    </w:p>
    <w:p w14:paraId="0CE6CA3D" w14:textId="77777777" w:rsidR="007155A2" w:rsidRPr="00CE074C" w:rsidRDefault="007155A2" w:rsidP="007155A2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3062C4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8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63"/>
        <w:gridCol w:w="2382"/>
        <w:gridCol w:w="1102"/>
        <w:gridCol w:w="21"/>
        <w:gridCol w:w="1114"/>
        <w:gridCol w:w="20"/>
        <w:gridCol w:w="569"/>
        <w:gridCol w:w="713"/>
        <w:gridCol w:w="713"/>
        <w:gridCol w:w="854"/>
        <w:gridCol w:w="996"/>
        <w:gridCol w:w="713"/>
        <w:gridCol w:w="713"/>
        <w:gridCol w:w="713"/>
        <w:gridCol w:w="712"/>
        <w:gridCol w:w="713"/>
        <w:gridCol w:w="713"/>
        <w:gridCol w:w="713"/>
        <w:gridCol w:w="713"/>
      </w:tblGrid>
      <w:tr w:rsidR="00FF04EF" w:rsidRPr="00CE074C" w14:paraId="5754D6C7" w14:textId="77777777" w:rsidTr="00B40A40">
        <w:trPr>
          <w:trHeight w:val="1188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43D4" w14:textId="77777777" w:rsidR="00162967" w:rsidRPr="00CE074C" w:rsidRDefault="00162967" w:rsidP="000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6BDBE24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5FB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31A64F7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3BE6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D9F3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844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389C39E4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AB7" w14:textId="77777777" w:rsidR="00162967" w:rsidRPr="00CE074C" w:rsidRDefault="00162967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45B8E4FB" w14:textId="77777777" w:rsidR="00162967" w:rsidRPr="00CE074C" w:rsidRDefault="00162967" w:rsidP="00C85F3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D9A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F04EF" w:rsidRPr="00CE074C" w14:paraId="06EFD1BE" w14:textId="77777777" w:rsidTr="00FF04EF">
        <w:trPr>
          <w:trHeight w:val="1902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7778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1501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69C1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FA25C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46222" w14:textId="77777777" w:rsidR="00162967" w:rsidRPr="00CE074C" w:rsidRDefault="00162967" w:rsidP="001629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5B3D3" w14:textId="77777777" w:rsidR="00162967" w:rsidRPr="00CE074C" w:rsidRDefault="00162967" w:rsidP="001629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0A10E" w14:textId="77777777" w:rsidR="00162967" w:rsidRPr="00CE074C" w:rsidRDefault="00162967" w:rsidP="001629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F9C95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</w:t>
            </w:r>
          </w:p>
          <w:p w14:paraId="2106DBC5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14:paraId="1F29CDAA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3B5F8" w14:textId="77777777" w:rsidR="00162967" w:rsidRPr="00CE074C" w:rsidRDefault="00162967" w:rsidP="0016296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C24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72B33B05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0EC256D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51E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588516AA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4C35EA3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5C0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18708BF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0B6DED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DC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3A9A555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DC9EB10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9E93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2E0F5E78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EA7FF1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CA9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4AA52EA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DFC36B4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667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0B8A0D2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A288DA7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27BF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76348953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885252B" w14:textId="77777777" w:rsidR="00162967" w:rsidRPr="00CE074C" w:rsidRDefault="00162967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FF04EF" w:rsidRPr="00CE074C" w14:paraId="5378F743" w14:textId="77777777" w:rsidTr="00FF04EF">
        <w:trPr>
          <w:trHeight w:val="25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27D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C79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37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1D3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FA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BC9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2F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D0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1B6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05B8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E65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EA1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CBB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E66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813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382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CD90" w14:textId="77777777" w:rsidR="00162967" w:rsidRPr="00CE074C" w:rsidRDefault="00162967" w:rsidP="00FE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F04EF" w:rsidRPr="00CE074C" w14:paraId="64009F4F" w14:textId="77777777" w:rsidTr="00FF04EF">
        <w:trPr>
          <w:trHeight w:val="345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2B29908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78A5C3FC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0A5C92F6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1C7E96F3" w14:textId="77777777" w:rsidR="00162967" w:rsidRPr="00CE074C" w:rsidRDefault="002B116C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3</w:t>
            </w:r>
            <w:r w:rsidR="00162967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24E2B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9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F71A8DE" w14:textId="77777777" w:rsidR="00162967" w:rsidRPr="00CE074C" w:rsidRDefault="00162967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B116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</w:t>
            </w: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24E2B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1,5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6681628" w14:textId="77777777" w:rsidR="00162967" w:rsidRPr="00CE074C" w:rsidRDefault="002B116C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5</w:t>
            </w:r>
            <w:r w:rsidR="00162967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24E2B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226B746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251E1DC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1A5257D7" w14:textId="77777777" w:rsidR="00162967" w:rsidRPr="00CE074C" w:rsidRDefault="00162967" w:rsidP="0067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FF04EF" w:rsidRPr="00CE074C" w14:paraId="1699F93A" w14:textId="77777777" w:rsidTr="00FF04EF">
        <w:trPr>
          <w:trHeight w:val="34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6EC8021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9FC3114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1AF3A3D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FE1EF5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69A87E5A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00042C0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14:paraId="3B1A8AAC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14:paraId="0446B8D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82CBA1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6ECA700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FCF9B3E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6A83771B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07D41F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059786D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336DCE8E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FF04EF" w:rsidRPr="00CE074C" w14:paraId="35B2E4B0" w14:textId="77777777" w:rsidTr="00FF04EF">
        <w:trPr>
          <w:trHeight w:val="25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FADF2B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5037D5" w14:textId="77777777" w:rsidR="00162967" w:rsidRPr="00CE074C" w:rsidRDefault="00162967" w:rsidP="00C8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7ABD98" w14:textId="77777777" w:rsidR="00162967" w:rsidRPr="00CE074C" w:rsidRDefault="002B116C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C85A8C" w14:textId="77777777" w:rsidR="00162967" w:rsidRPr="00CE074C" w:rsidRDefault="00162967" w:rsidP="002B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B116C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4656AA" w14:textId="77777777" w:rsidR="00162967" w:rsidRPr="00CE074C" w:rsidRDefault="00162967" w:rsidP="002B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B116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77C599" w14:textId="77777777" w:rsidR="00162967" w:rsidRPr="00CE074C" w:rsidRDefault="00162967" w:rsidP="00CC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E46981" w14:textId="77777777" w:rsidR="00162967" w:rsidRPr="00CE074C" w:rsidRDefault="00162967" w:rsidP="00CC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05B7F" w14:textId="77777777" w:rsidR="00162967" w:rsidRPr="00CE074C" w:rsidRDefault="00162967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B116C" w:rsidRPr="00CE074C" w14:paraId="0A28F1D7" w14:textId="77777777" w:rsidTr="00FF04EF">
        <w:trPr>
          <w:trHeight w:val="71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FC0DB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A67D1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19DF3A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95A84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65C7CB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E975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AF05086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E0AC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0170D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534A3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53E77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4A4D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93A9E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E939A2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5509B1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619F4C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,5</w:t>
            </w:r>
          </w:p>
        </w:tc>
      </w:tr>
      <w:tr w:rsidR="002B116C" w:rsidRPr="00CE074C" w14:paraId="6E91D063" w14:textId="77777777" w:rsidTr="00CB512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86A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57D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E4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4A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CB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256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BB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37410" w14:textId="77777777" w:rsidR="002B116C" w:rsidRPr="00CE074C" w:rsidRDefault="002B116C" w:rsidP="00CB512F">
            <w:pPr>
              <w:pStyle w:val="TableParagraph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,3,5</w:t>
            </w:r>
          </w:p>
          <w:p w14:paraId="25786454" w14:textId="77777777" w:rsidR="002B116C" w:rsidRPr="00CE074C" w:rsidRDefault="002B116C" w:rsidP="00CB512F">
            <w:pPr>
              <w:pStyle w:val="TableParagraph"/>
              <w:ind w:left="138"/>
              <w:rPr>
                <w:sz w:val="24"/>
              </w:rPr>
            </w:pPr>
            <w:r w:rsidRPr="00CE074C">
              <w:rPr>
                <w:sz w:val="24"/>
              </w:rPr>
              <w:t>…-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ADAE2E" w14:textId="77777777" w:rsidR="002B116C" w:rsidRPr="00CE074C" w:rsidRDefault="002B116C" w:rsidP="00CB512F">
            <w:pPr>
              <w:pStyle w:val="TableParagraph"/>
              <w:spacing w:line="268" w:lineRule="exact"/>
              <w:ind w:right="-1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,6…</w:t>
            </w:r>
            <w:r w:rsidRPr="00CE074C">
              <w:rPr>
                <w:sz w:val="24"/>
                <w:lang w:val="ru-RU"/>
              </w:rPr>
              <w:t>-</w:t>
            </w:r>
            <w:r w:rsidRPr="00CE074C">
              <w:rPr>
                <w:sz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CF0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7B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D5C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4C5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4F2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76A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A2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557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2B116C" w:rsidRPr="00CE074C" w14:paraId="61FD6A55" w14:textId="77777777" w:rsidTr="002B116C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B7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F69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28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40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3FAF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FB8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896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168AA" w14:textId="77777777" w:rsidR="002B116C" w:rsidRPr="00CE074C" w:rsidRDefault="002B116C" w:rsidP="002B116C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 w:rsidRPr="00CE074C">
              <w:rPr>
                <w:sz w:val="24"/>
              </w:rPr>
              <w:t>8,1</w:t>
            </w:r>
            <w:r w:rsidRPr="00CE074C">
              <w:rPr>
                <w:sz w:val="24"/>
                <w:lang w:val="ru-RU"/>
              </w:rPr>
              <w:t>0, 12,</w:t>
            </w:r>
            <w:r w:rsidRPr="00CE074C">
              <w:rPr>
                <w:sz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692976" w14:textId="77777777" w:rsidR="002B116C" w:rsidRPr="00CE074C" w:rsidRDefault="002B116C" w:rsidP="002B116C">
            <w:pPr>
              <w:pStyle w:val="TableParagraph"/>
              <w:jc w:val="center"/>
              <w:rPr>
                <w:lang w:val="ru-RU"/>
              </w:rPr>
            </w:pPr>
            <w:r w:rsidRPr="00CE074C">
              <w:rPr>
                <w:lang w:val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65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2C7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31A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8DF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3758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6C4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EB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84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16C" w:rsidRPr="00CE074C" w14:paraId="3B2D7840" w14:textId="77777777" w:rsidTr="00CB512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9B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F28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28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53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DAE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4B1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54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2520C" w14:textId="77777777" w:rsidR="002B116C" w:rsidRPr="00CE074C" w:rsidRDefault="002B116C" w:rsidP="00CB512F">
            <w:pPr>
              <w:pStyle w:val="TableParagraph"/>
              <w:spacing w:before="6"/>
              <w:ind w:left="89" w:right="89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8-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525440" w14:textId="77777777" w:rsidR="002B116C" w:rsidRPr="00CE074C" w:rsidRDefault="002B116C" w:rsidP="00CB512F">
            <w:pPr>
              <w:pStyle w:val="TableParagrap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67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02B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8F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0B2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C1D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39E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A4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9E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16C" w:rsidRPr="00CE074C" w14:paraId="1DE528A1" w14:textId="77777777" w:rsidTr="00CB512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97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E861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BC6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21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051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91D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5C5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5745C6" w14:textId="77777777" w:rsidR="002B116C" w:rsidRPr="00CE074C" w:rsidRDefault="002B116C" w:rsidP="00CB512F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CCAEA" w14:textId="77777777" w:rsidR="002B116C" w:rsidRPr="00CE074C" w:rsidRDefault="002B116C" w:rsidP="00CB512F">
            <w:pPr>
              <w:pStyle w:val="TableParagrap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B4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26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C6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B50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DBB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778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37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419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16C" w:rsidRPr="00CE074C" w14:paraId="49A4F6DA" w14:textId="77777777" w:rsidTr="00CB512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547C1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2A0CE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3E8FFA" w14:textId="77777777" w:rsidR="002B116C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26465C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65F768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D155A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CEDD4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0BB3E7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166DC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D3B36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965A12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0A54B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607A5E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436774" w14:textId="77777777" w:rsidR="002B116C" w:rsidRPr="00CE074C" w:rsidRDefault="002B116C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E497EB" w14:textId="77777777" w:rsidR="002B116C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7110D" w:rsidRPr="00CE074C" w14:paraId="72422A8C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D2EC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DBF" w14:textId="77777777" w:rsidR="0037110D" w:rsidRPr="00CE074C" w:rsidRDefault="0037110D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8573" w14:textId="77777777" w:rsidR="0037110D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  <w:r w:rsidR="0037110D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72E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67B7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F73" w14:textId="77777777" w:rsidR="0037110D" w:rsidRPr="00CE074C" w:rsidRDefault="0037110D" w:rsidP="0016296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22EB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E59AE" w14:textId="77777777" w:rsidR="0037110D" w:rsidRPr="00CE074C" w:rsidRDefault="0037110D" w:rsidP="00CB512F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2,4…-10,14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3268D" w14:textId="77777777" w:rsidR="0037110D" w:rsidRPr="00CE074C" w:rsidRDefault="0037110D" w:rsidP="00CB512F">
            <w:pPr>
              <w:pStyle w:val="TableParagraph"/>
              <w:ind w:right="97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DDC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3435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371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B5E4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C60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92D5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4B2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6CB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2B116C" w:rsidRPr="00CE074C" w14:paraId="18273733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FF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2BC" w14:textId="77777777" w:rsidR="002B116C" w:rsidRPr="00CE074C" w:rsidRDefault="002B116C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0C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80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E7AF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CB1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DD2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F90C9D" w14:textId="77777777" w:rsidR="002B116C" w:rsidRPr="00CE074C" w:rsidRDefault="002B116C" w:rsidP="00CB512F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5CF02" w14:textId="77777777" w:rsidR="002B116C" w:rsidRPr="00CE074C" w:rsidRDefault="002B116C" w:rsidP="00CB512F">
            <w:pPr>
              <w:pStyle w:val="TableParagraph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FD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22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6F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912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71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26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0354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C4C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37110D" w:rsidRPr="00CE074C" w14:paraId="6816D8B6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F1C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5C2" w14:textId="77777777" w:rsidR="0037110D" w:rsidRPr="00CE074C" w:rsidRDefault="0037110D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F358" w14:textId="77777777" w:rsidR="0037110D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81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A5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F1CD" w14:textId="77777777" w:rsidR="0037110D" w:rsidRPr="00CE074C" w:rsidRDefault="0037110D" w:rsidP="0037110D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B4F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62B7D" w14:textId="77777777" w:rsidR="0037110D" w:rsidRPr="00CE074C" w:rsidRDefault="0037110D" w:rsidP="00CB512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9-</w:t>
            </w:r>
          </w:p>
          <w:p w14:paraId="155F2292" w14:textId="77777777" w:rsidR="0037110D" w:rsidRPr="00CE074C" w:rsidRDefault="0037110D" w:rsidP="00CB512F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3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DEB70" w14:textId="77777777" w:rsidR="0037110D" w:rsidRPr="00CE074C" w:rsidRDefault="0037110D" w:rsidP="00CB512F">
            <w:pPr>
              <w:pStyle w:val="TableParagraph"/>
              <w:tabs>
                <w:tab w:val="left" w:pos="319"/>
              </w:tabs>
              <w:spacing w:before="131"/>
              <w:ind w:left="8" w:right="97" w:hanging="114"/>
              <w:jc w:val="center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 </w:t>
            </w:r>
            <w:r w:rsidRPr="00CE074C">
              <w:rPr>
                <w:sz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4ED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113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BCF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F01A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823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460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2A9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5ACB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37110D" w:rsidRPr="00CE074C" w14:paraId="1E31EBC4" w14:textId="77777777" w:rsidTr="00FF04EF">
        <w:trPr>
          <w:trHeight w:val="458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C72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4B2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DFE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E21" w14:textId="77777777" w:rsidR="0037110D" w:rsidRPr="00CE074C" w:rsidRDefault="0037110D" w:rsidP="0037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1A56A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C3D669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A3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8B5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F7F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B98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048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DE4" w14:textId="77777777" w:rsidR="0037110D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7575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FD57" w14:textId="77777777" w:rsidR="0037110D" w:rsidRPr="00CE074C" w:rsidRDefault="0037110D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2B116C" w:rsidRPr="00CE074C" w14:paraId="4D5BA79A" w14:textId="77777777" w:rsidTr="00FF04EF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D0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2AE" w14:textId="77777777" w:rsidR="002B116C" w:rsidRPr="00CE074C" w:rsidRDefault="00F422C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EA9" w14:textId="77777777" w:rsidR="002B116C" w:rsidRPr="00CE074C" w:rsidRDefault="002B116C" w:rsidP="0037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110D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DE2" w14:textId="77777777" w:rsidR="002B116C" w:rsidRPr="00CE074C" w:rsidRDefault="0037110D" w:rsidP="0037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559B5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4B02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1FC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284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738" w14:textId="77777777" w:rsidR="002B116C" w:rsidRPr="00CE074C" w:rsidRDefault="002B116C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D16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23E" w14:textId="77777777" w:rsidR="002B116C" w:rsidRPr="00CE074C" w:rsidRDefault="002B116C" w:rsidP="000D462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D4620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8C6" w14:textId="77777777" w:rsidR="002B116C" w:rsidRPr="00CE074C" w:rsidRDefault="002B116C" w:rsidP="000D462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D4620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57A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BB2" w14:textId="77777777" w:rsidR="002B116C" w:rsidRPr="00CE074C" w:rsidRDefault="000D4620" w:rsidP="0016296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2B116C" w:rsidRPr="00CE074C" w14:paraId="24DA313D" w14:textId="77777777" w:rsidTr="00FF04EF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93E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119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4CC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E258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9C3ACF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9062A" w14:textId="77777777" w:rsidR="002B116C" w:rsidRPr="00CE074C" w:rsidRDefault="0037110D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9EA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4D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3B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60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E73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80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88AD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BA7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16C" w:rsidRPr="00CE074C" w14:paraId="458E7533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42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81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73A" w14:textId="77777777" w:rsidR="002B116C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4C1" w14:textId="77777777" w:rsidR="002B116C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</w:t>
            </w:r>
            <w:r w:rsidR="002B116C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7228" w14:textId="77777777" w:rsidR="002B116C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92DB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AAABE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2A5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77E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856B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08C6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8E4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180" w14:textId="77777777" w:rsidR="002B116C" w:rsidRPr="00CE074C" w:rsidRDefault="002B116C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9EB" w14:textId="77777777" w:rsidR="002B116C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B9D" w14:textId="77777777" w:rsidR="002B116C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D6CB0" w:rsidRPr="00CE074C" w14:paraId="0464980E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041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A2AD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2C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53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9CA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DE4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61F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863E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E464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63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AB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C8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25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D9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54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A0E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F31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0FFC35FB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EF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802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, живопись, композици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0B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E9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E88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425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CFC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4DE18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D1E8E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51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DC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34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C7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78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96B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256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77D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5E46685A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36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36B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7A6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BF5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B3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B29" w14:textId="77777777" w:rsidR="00FD6CB0" w:rsidRPr="00CE074C" w:rsidRDefault="00FD6CB0" w:rsidP="000D4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620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03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99B9B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659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50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9C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85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07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34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D4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AF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09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FD6CB0" w:rsidRPr="00CE074C" w14:paraId="04335EF2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35B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77A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BA7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B1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10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BA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D98" w14:textId="77777777" w:rsidR="00FD6CB0" w:rsidRPr="00CE074C" w:rsidRDefault="000D4620" w:rsidP="000D4620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7F79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2076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F4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F3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BAD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88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7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7E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D3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FD6CB0" w:rsidRPr="00CE074C" w14:paraId="3870C3D4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5F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3CE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лист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813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A7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FC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AD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7C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D731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52C6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B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846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F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48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2D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C0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4AC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2F1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745D0105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26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A2E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DDB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378D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08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F0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F386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05AE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C609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A7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82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0D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62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652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D6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BC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AB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D6CB0" w:rsidRPr="00CE074C" w14:paraId="2210644E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9E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B78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CAF" w14:textId="77777777" w:rsidR="00FD6CB0" w:rsidRPr="00CE074C" w:rsidRDefault="00FD6CB0" w:rsidP="00B2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4E2B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0F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7BB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E4F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28F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023B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, 10,12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86452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25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50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C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BC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9B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D5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86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22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0D4620" w:rsidRPr="00CE074C" w14:paraId="2FF2567B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E4C30C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1BA4D7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8F7ACA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665114" w14:textId="77777777" w:rsidR="000D462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4140DC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621489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BA92BA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9BC3EF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3E9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48D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4612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A02" w14:textId="77777777" w:rsidR="000D462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D8F" w14:textId="77777777" w:rsidR="000D4620" w:rsidRPr="00CE074C" w:rsidRDefault="000D462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E95" w14:textId="77777777" w:rsidR="000D4620" w:rsidRPr="00CE074C" w:rsidRDefault="000D462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FD6CB0" w:rsidRPr="00CE074C" w14:paraId="6BEBDFB8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C8A0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78AE46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4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C28B05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41,5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C259E" w14:textId="77777777" w:rsidR="00FD6CB0" w:rsidRPr="00CE074C" w:rsidRDefault="00B24E2B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1C005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457FD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4729F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2192B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5F5A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B5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6E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12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CD3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FB2" w14:textId="77777777" w:rsidR="00FD6CB0" w:rsidRPr="00CE074C" w:rsidRDefault="000D462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,5</w:t>
            </w:r>
          </w:p>
        </w:tc>
      </w:tr>
      <w:tr w:rsidR="00FD6CB0" w:rsidRPr="00CE074C" w14:paraId="56FACEB4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F290C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A9E52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C923D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0058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910EDF" w14:textId="77777777" w:rsidR="00FD6CB0" w:rsidRPr="00CE074C" w:rsidRDefault="007849CE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43A09" w14:textId="77777777" w:rsidR="00FD6CB0" w:rsidRPr="00CE074C" w:rsidRDefault="007849CE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3278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EFA7E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90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B53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F8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7A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B6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AD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3D92" w:rsidRPr="00CE074C" w14:paraId="712171D2" w14:textId="77777777" w:rsidTr="005F6A59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D8B3DE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793BBF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F5B7AC" w14:textId="77777777" w:rsidR="00783D92" w:rsidRPr="00CE074C" w:rsidRDefault="00783D92" w:rsidP="00F4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941E8B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64AB43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B1157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514F1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212F55" w14:textId="77777777" w:rsidR="00783D92" w:rsidRPr="00CE074C" w:rsidRDefault="00783D92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овая нагрузка в часах</w:t>
            </w:r>
          </w:p>
        </w:tc>
      </w:tr>
      <w:tr w:rsidR="00FD6CB0" w:rsidRPr="00CE074C" w14:paraId="12AB5722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9F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72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10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FC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B5E" w14:textId="4EAD1E11" w:rsidR="00FD6CB0" w:rsidRPr="00CE074C" w:rsidRDefault="003B317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B6D1" w14:textId="286F3E13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387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27B3C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79F0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D9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D7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D01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8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AD6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D2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0B57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36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6CB0" w:rsidRPr="00CE074C" w14:paraId="776A9F09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C0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750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D1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C08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68A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34B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3CB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4C3D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B0CD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5B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2E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E4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FE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089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1A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3AA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0F5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D6CB0" w:rsidRPr="00CE074C" w14:paraId="1230EEEC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C0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07B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16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AA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807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2F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E20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68CF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FA0EB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E9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3C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D2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B9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67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75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5BC8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611" w14:textId="77777777" w:rsidR="00FD6CB0" w:rsidRPr="00CE074C" w:rsidRDefault="00FD6CB0" w:rsidP="00CB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6CB0" w:rsidRPr="00CE074C" w14:paraId="2A5EB596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7E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.03.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F774" w14:textId="77777777" w:rsidR="00FD6CB0" w:rsidRPr="00CE074C" w:rsidRDefault="00FD6CB0" w:rsidP="00162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F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CB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70F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625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565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D4D398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655F4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12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E7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E4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6A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B706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70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E92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4B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6CB0" w:rsidRPr="00CE074C" w14:paraId="6186EB2A" w14:textId="77777777" w:rsidTr="00FF04EF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F8F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090" w14:textId="77777777" w:rsidR="00FD6CB0" w:rsidRPr="00CE074C" w:rsidRDefault="00FD6CB0" w:rsidP="00162967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90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8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D2FC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E6F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36A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B0D543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23751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FF4F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E37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FFD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81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4EC5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70E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59B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D20" w14:textId="77777777" w:rsidR="00FD6CB0" w:rsidRPr="00CE074C" w:rsidRDefault="00FD6CB0" w:rsidP="0016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D6CB0" w:rsidRPr="00CE074C" w14:paraId="1829DA9E" w14:textId="77777777" w:rsidTr="00FF04EF">
        <w:trPr>
          <w:trHeight w:val="31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8A29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82701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714130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D6CB0" w:rsidRPr="00CE074C" w14:paraId="188397E4" w14:textId="77777777" w:rsidTr="002B116C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9D4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B12" w14:textId="77777777" w:rsidR="00FD6CB0" w:rsidRPr="00CE074C" w:rsidRDefault="00FD6CB0" w:rsidP="00576B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BD8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62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47D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26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59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963E1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8E94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F20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67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50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52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48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E9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FB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FC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6CB0" w:rsidRPr="00CE074C" w14:paraId="2313B24E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B66C871" w14:textId="77777777" w:rsidR="00FD6CB0" w:rsidRPr="00CE074C" w:rsidRDefault="00FD6CB0" w:rsidP="00576B04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1245CE3" w14:textId="77777777" w:rsidR="00FD6CB0" w:rsidRPr="00CE074C" w:rsidRDefault="00FD6CB0" w:rsidP="00576B04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6B0C2F07" w14:textId="77777777" w:rsidR="00FD6CB0" w:rsidRPr="00CE074C" w:rsidRDefault="00FD6CB0" w:rsidP="00576B04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131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F57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416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33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D3247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C007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B76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28D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5D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D7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C5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34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22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25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D6CB0" w:rsidRPr="00CE074C" w14:paraId="28011824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5AC293C" w14:textId="77777777" w:rsidR="00FD6CB0" w:rsidRPr="00CE074C" w:rsidRDefault="00FD6CB0" w:rsidP="00576B04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8B6C6E6" w14:textId="77777777" w:rsidR="00FD6CB0" w:rsidRPr="00CE074C" w:rsidRDefault="00FD6CB0" w:rsidP="00576B04">
            <w:pPr>
              <w:pStyle w:val="TableParagraph"/>
              <w:spacing w:before="11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пециально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16F9592C" w14:textId="77777777" w:rsidR="00FD6CB0" w:rsidRPr="00CE074C" w:rsidRDefault="00FD6CB0" w:rsidP="00576B04">
            <w:pPr>
              <w:pStyle w:val="TableParagraph"/>
              <w:spacing w:before="1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AAF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0E6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905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A0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7647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06618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2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82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AC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A7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697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82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2A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7B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D6CB0" w:rsidRPr="00CE074C" w14:paraId="43DD005D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D07D3B3" w14:textId="77777777" w:rsidR="00FD6CB0" w:rsidRPr="00CE074C" w:rsidRDefault="00FD6CB0" w:rsidP="00576B04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05163D4" w14:textId="77777777" w:rsidR="00FD6CB0" w:rsidRPr="00CE074C" w:rsidRDefault="00FD6CB0" w:rsidP="00576B04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0D6F81C7" w14:textId="77777777" w:rsidR="00FD6CB0" w:rsidRPr="00CE074C" w:rsidRDefault="00FD6CB0" w:rsidP="00576B04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66E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0A2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4A8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4C9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8279D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88713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05F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395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793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50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BF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14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0F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26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D6CB0" w:rsidRPr="00CE074C" w14:paraId="1BBAF236" w14:textId="77777777" w:rsidTr="00FF04EF">
        <w:trPr>
          <w:trHeight w:val="34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1063BC37" w14:textId="77777777" w:rsidR="00FD6CB0" w:rsidRPr="00CE074C" w:rsidRDefault="00FD6CB0" w:rsidP="00576B04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D3847F2" w14:textId="77777777" w:rsidR="00FD6CB0" w:rsidRPr="00CE074C" w:rsidRDefault="00FD6CB0" w:rsidP="00576B0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Музыкальная литература</w:t>
            </w:r>
          </w:p>
          <w:p w14:paraId="532CF112" w14:textId="77777777" w:rsidR="00FD6CB0" w:rsidRPr="00CE074C" w:rsidRDefault="00FD6CB0" w:rsidP="00576B04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CE074C">
              <w:rPr>
                <w:sz w:val="24"/>
              </w:rPr>
              <w:t>(зарубежная, отечествен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BEB"/>
          </w:tcPr>
          <w:p w14:paraId="7E29176D" w14:textId="77777777" w:rsidR="00FD6CB0" w:rsidRPr="00CE074C" w:rsidRDefault="00FD6CB0" w:rsidP="00576B04">
            <w:pPr>
              <w:pStyle w:val="TableParagraph"/>
              <w:spacing w:before="128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34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55E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D3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E4B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6E43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ECEB3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15C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BB0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CC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C56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90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3A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2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13A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D6CB0" w:rsidRPr="00CE074C" w14:paraId="2DAD2D89" w14:textId="77777777" w:rsidTr="00FF04EF">
        <w:trPr>
          <w:trHeight w:val="31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EACA1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57072D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BB464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2FD9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473264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650A6E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C4E119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0518A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8FC05F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D3C01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7D52C7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DDD7215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E8F02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711179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B82F51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FC0088" w14:textId="77777777" w:rsidR="00FD6CB0" w:rsidRPr="00CE074C" w:rsidRDefault="00FD6CB0" w:rsidP="00576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7B8A939" w14:textId="77777777" w:rsidR="00162967" w:rsidRPr="00CE074C" w:rsidRDefault="00162967" w:rsidP="00FF1AB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3240E259" w14:textId="77777777" w:rsidR="007155A2" w:rsidRPr="00CE074C" w:rsidRDefault="007155A2" w:rsidP="00FF1AB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7E3846B9" w14:textId="21545407" w:rsidR="007155A2" w:rsidRPr="00CE074C" w:rsidRDefault="007155A2" w:rsidP="00C749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3062C4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4FFE119B" w14:textId="77777777" w:rsidR="007155A2" w:rsidRPr="00CE074C" w:rsidRDefault="007155A2" w:rsidP="00C749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60F63E73" w14:textId="77777777" w:rsidR="007155A2" w:rsidRPr="00CE074C" w:rsidRDefault="007155A2" w:rsidP="00C749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62C4" w:rsidRPr="00CE074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D0C4E" w:rsidRPr="00CE074C">
        <w:rPr>
          <w:rFonts w:ascii="Times New Roman" w:eastAsia="Times New Roman" w:hAnsi="Times New Roman"/>
          <w:sz w:val="28"/>
          <w:szCs w:val="28"/>
          <w:lang w:eastAsia="ru-RU"/>
        </w:rPr>
        <w:t>ародные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</w:t>
      </w:r>
    </w:p>
    <w:p w14:paraId="61C6A521" w14:textId="77777777" w:rsidR="007155A2" w:rsidRPr="00CE074C" w:rsidRDefault="007155A2" w:rsidP="00C749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1CB9DDA6" w14:textId="03BE71E9" w:rsidR="006B0C09" w:rsidRPr="00CE074C" w:rsidRDefault="006B0C09" w:rsidP="006B0C09">
      <w:pPr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музыкального искусства и сроку обучения по этим программам (приказ Министерства культуры Российской Федерации №  1</w:t>
      </w:r>
      <w:r w:rsidR="00CE1B36">
        <w:rPr>
          <w:rFonts w:ascii="Times New Roman" w:hAnsi="Times New Roman"/>
          <w:i/>
          <w:sz w:val="28"/>
          <w:szCs w:val="28"/>
        </w:rPr>
        <w:t>38</w:t>
      </w:r>
      <w:r w:rsidRPr="00CE074C">
        <w:rPr>
          <w:rFonts w:ascii="Times New Roman" w:hAnsi="Times New Roman"/>
          <w:i/>
          <w:sz w:val="28"/>
          <w:szCs w:val="28"/>
        </w:rPr>
        <w:t xml:space="preserve"> от </w:t>
      </w:r>
      <w:r w:rsidR="00CE1B36">
        <w:rPr>
          <w:rFonts w:ascii="Times New Roman" w:hAnsi="Times New Roman"/>
          <w:i/>
          <w:sz w:val="28"/>
          <w:szCs w:val="28"/>
        </w:rPr>
        <w:t>28</w:t>
      </w:r>
      <w:r w:rsidRPr="00CE074C">
        <w:rPr>
          <w:rFonts w:ascii="Times New Roman" w:hAnsi="Times New Roman"/>
          <w:i/>
          <w:sz w:val="28"/>
          <w:szCs w:val="28"/>
        </w:rPr>
        <w:t>.0</w:t>
      </w:r>
      <w:r w:rsidR="00CE1B36">
        <w:rPr>
          <w:rFonts w:ascii="Times New Roman" w:hAnsi="Times New Roman"/>
          <w:i/>
          <w:sz w:val="28"/>
          <w:szCs w:val="28"/>
        </w:rPr>
        <w:t>1</w:t>
      </w:r>
      <w:r w:rsidRPr="00CE074C">
        <w:rPr>
          <w:rFonts w:ascii="Times New Roman" w:hAnsi="Times New Roman"/>
          <w:i/>
          <w:sz w:val="28"/>
          <w:szCs w:val="28"/>
        </w:rPr>
        <w:t>.20</w:t>
      </w:r>
      <w:r w:rsidR="00CE1B36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 xml:space="preserve">г.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</w:t>
      </w:r>
      <w:r w:rsidRPr="00CE074C">
        <w:rPr>
          <w:rFonts w:ascii="Times New Roman" w:hAnsi="Times New Roman"/>
          <w:i/>
          <w:sz w:val="28"/>
          <w:szCs w:val="28"/>
        </w:rPr>
        <w:lastRenderedPageBreak/>
        <w:t>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2178EA0C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14:paraId="36B77F70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A0C48E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CE074C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  <w:r w:rsidR="00FE0FA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0AA13F66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 w:rsidRPr="00CE074C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CE074C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CE074C">
        <w:rPr>
          <w:rFonts w:ascii="Times New Roman" w:hAnsi="Times New Roman"/>
          <w:sz w:val="28"/>
          <w:szCs w:val="28"/>
        </w:rPr>
        <w:t>.</w:t>
      </w:r>
    </w:p>
    <w:p w14:paraId="6709EE4A" w14:textId="7B910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одолжительность учебного года с первого по седьмой классы соста</w:t>
      </w:r>
      <w:r w:rsidR="007238A4" w:rsidRPr="00CE074C">
        <w:rPr>
          <w:rFonts w:ascii="Times New Roman" w:hAnsi="Times New Roman"/>
          <w:sz w:val="28"/>
          <w:szCs w:val="28"/>
        </w:rPr>
        <w:t>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в первом «Н» классе </w:t>
      </w:r>
      <w:r w:rsidR="006B15C6" w:rsidRPr="00CE074C">
        <w:rPr>
          <w:rFonts w:ascii="Times New Roman" w:hAnsi="Times New Roman"/>
          <w:sz w:val="28"/>
          <w:szCs w:val="28"/>
        </w:rPr>
        <w:t>составляет 32 недели, со второго</w:t>
      </w:r>
      <w:r w:rsidRPr="00CE074C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CE074C">
        <w:rPr>
          <w:rFonts w:ascii="Times New Roman" w:hAnsi="Times New Roman"/>
          <w:sz w:val="28"/>
          <w:szCs w:val="28"/>
        </w:rPr>
        <w:t xml:space="preserve">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классы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- 33 недели. </w:t>
      </w:r>
    </w:p>
    <w:p w14:paraId="03077C9B" w14:textId="77777777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143F31D" w14:textId="3B2F5A98" w:rsidR="007155A2" w:rsidRPr="00CE074C" w:rsidRDefault="007155A2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lastRenderedPageBreak/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</w:t>
      </w:r>
      <w:r w:rsidR="007627A8" w:rsidRPr="00CE074C">
        <w:rPr>
          <w:rFonts w:ascii="Times New Roman" w:hAnsi="Times New Roman"/>
          <w:sz w:val="28"/>
          <w:szCs w:val="28"/>
        </w:rPr>
        <w:t>до 10 человек</w:t>
      </w:r>
      <w:r w:rsidR="007E62EF">
        <w:rPr>
          <w:rFonts w:ascii="Times New Roman" w:hAnsi="Times New Roman"/>
          <w:sz w:val="28"/>
          <w:szCs w:val="28"/>
        </w:rPr>
        <w:t>, оркестровый класс – от 4</w:t>
      </w:r>
      <w:r w:rsidR="00EF01DE" w:rsidRPr="00CE074C">
        <w:rPr>
          <w:rFonts w:ascii="Times New Roman" w:hAnsi="Times New Roman"/>
          <w:sz w:val="28"/>
          <w:szCs w:val="28"/>
        </w:rPr>
        <w:t>-х человек</w:t>
      </w:r>
      <w:r w:rsidR="007E398C" w:rsidRPr="00CE074C">
        <w:rPr>
          <w:rFonts w:ascii="Times New Roman" w:hAnsi="Times New Roman"/>
          <w:sz w:val="28"/>
          <w:szCs w:val="28"/>
        </w:rPr>
        <w:t>, ансамбль от 2 человек</w:t>
      </w:r>
      <w:r w:rsidRPr="00CE074C">
        <w:rPr>
          <w:rFonts w:ascii="Times New Roman" w:hAnsi="Times New Roman"/>
          <w:sz w:val="28"/>
          <w:szCs w:val="28"/>
        </w:rPr>
        <w:t>), групповых занятий (численностью от 11 человек).</w:t>
      </w:r>
    </w:p>
    <w:p w14:paraId="36D29134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4719576D" w14:textId="11AE339F" w:rsidR="007155A2" w:rsidRPr="00CE074C" w:rsidRDefault="007155A2" w:rsidP="00FE1178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D2373D" w:rsidRPr="00CE074C">
        <w:rPr>
          <w:rFonts w:ascii="Times New Roman" w:eastAsia="Times New Roman" w:hAnsi="Times New Roman"/>
          <w:sz w:val="28"/>
          <w:szCs w:val="28"/>
          <w:lang w:eastAsia="ru-RU"/>
        </w:rPr>
        <w:t>Народные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инструменты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22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с</w:t>
      </w:r>
      <w:r w:rsidR="00007264" w:rsidRPr="00CE074C">
        <w:rPr>
          <w:rFonts w:ascii="Times New Roman" w:hAnsi="Times New Roman"/>
          <w:sz w:val="28"/>
          <w:szCs w:val="28"/>
        </w:rPr>
        <w:t xml:space="preserve">о второго </w:t>
      </w:r>
      <w:r w:rsidRPr="00CE074C">
        <w:rPr>
          <w:rFonts w:ascii="Times New Roman" w:hAnsi="Times New Roman"/>
          <w:sz w:val="28"/>
          <w:szCs w:val="28"/>
        </w:rPr>
        <w:t xml:space="preserve">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23BBAC7" w14:textId="77777777" w:rsidR="007155A2" w:rsidRPr="00CE074C" w:rsidRDefault="007155A2" w:rsidP="00FE1178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>Хоровые учебные коллективы могут подразделяться на младший хор, хоры средних и старших классов, сводный хор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количества обучающихся возможно перераспределение хоровых групп.</w:t>
      </w:r>
    </w:p>
    <w:p w14:paraId="38793764" w14:textId="77777777" w:rsidR="007155A2" w:rsidRPr="00CE074C" w:rsidRDefault="007155A2" w:rsidP="00FE11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1D4EBBAA" w14:textId="77777777" w:rsidR="007155A2" w:rsidRPr="00CE074C" w:rsidRDefault="00D2373D" w:rsidP="00FE11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При реализации программы «</w:t>
      </w:r>
      <w:proofErr w:type="gramStart"/>
      <w:r w:rsidR="00DD0C4E" w:rsidRPr="00CE074C">
        <w:rPr>
          <w:rFonts w:ascii="Times New Roman" w:hAnsi="Times New Roman"/>
          <w:sz w:val="28"/>
          <w:szCs w:val="28"/>
        </w:rPr>
        <w:t xml:space="preserve">Народные </w:t>
      </w:r>
      <w:r w:rsidR="007155A2" w:rsidRPr="00CE074C">
        <w:rPr>
          <w:rFonts w:ascii="Times New Roman" w:hAnsi="Times New Roman"/>
          <w:sz w:val="28"/>
          <w:szCs w:val="28"/>
        </w:rPr>
        <w:t xml:space="preserve"> инструменты</w:t>
      </w:r>
      <w:proofErr w:type="gramEnd"/>
      <w:r w:rsidRPr="00CE074C">
        <w:rPr>
          <w:rFonts w:ascii="Times New Roman" w:hAnsi="Times New Roman"/>
          <w:sz w:val="28"/>
          <w:szCs w:val="28"/>
        </w:rPr>
        <w:t>»</w:t>
      </w:r>
      <w:r w:rsidR="007155A2" w:rsidRPr="00CE074C">
        <w:rPr>
          <w:rFonts w:ascii="Times New Roman" w:hAnsi="Times New Roman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70823568" w14:textId="77777777" w:rsidR="007155A2" w:rsidRPr="00CE074C" w:rsidRDefault="00D2373D" w:rsidP="00FE117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ому предмету «Хоровой класс»</w:t>
      </w:r>
      <w:r w:rsidR="007155A2" w:rsidRPr="00CE074C">
        <w:rPr>
          <w:rFonts w:ascii="Times New Roman" w:hAnsi="Times New Roman"/>
          <w:sz w:val="28"/>
          <w:szCs w:val="28"/>
        </w:rPr>
        <w:t xml:space="preserve"> - 100 процентов от аудиторного учебного времени; </w:t>
      </w:r>
    </w:p>
    <w:p w14:paraId="4E47D004" w14:textId="77777777" w:rsidR="007155A2" w:rsidRPr="00CE074C" w:rsidRDefault="00FE1178" w:rsidP="00FE117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7155A2" w:rsidRPr="00CE074C">
        <w:rPr>
          <w:rFonts w:ascii="TimesNewRomanPSMT" w:hAnsi="TimesNewRomanPSMT" w:cs="TimesNewRomanPSMT"/>
          <w:sz w:val="28"/>
          <w:szCs w:val="28"/>
        </w:rPr>
        <w:t>-по учебн</w:t>
      </w:r>
      <w:r w:rsidR="00C0669D" w:rsidRPr="00CE074C">
        <w:rPr>
          <w:rFonts w:ascii="TimesNewRomanPSMT" w:hAnsi="TimesNewRomanPSMT" w:cs="TimesNewRomanPSMT"/>
          <w:sz w:val="28"/>
          <w:szCs w:val="28"/>
        </w:rPr>
        <w:t xml:space="preserve">ому предмету «Специальность»- 75 </w:t>
      </w:r>
      <w:r w:rsidR="007155A2" w:rsidRPr="00CE074C">
        <w:rPr>
          <w:rFonts w:ascii="TimesNewRomanPSMT" w:hAnsi="TimesNewRomanPSMT" w:cs="TimesNewRomanPSMT"/>
          <w:sz w:val="28"/>
          <w:szCs w:val="28"/>
        </w:rPr>
        <w:t>процентов аудиторного учебного времени;</w:t>
      </w:r>
    </w:p>
    <w:p w14:paraId="3403FF66" w14:textId="77777777" w:rsidR="007155A2" w:rsidRPr="00CE074C" w:rsidRDefault="00D2373D" w:rsidP="00FE11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Ритмика»</w:t>
      </w:r>
      <w:r w:rsidR="007155A2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5A2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7155A2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1869ACA5" w14:textId="77777777" w:rsidR="007155A2" w:rsidRPr="00CE074C" w:rsidRDefault="00D2373D" w:rsidP="00FE11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</w:t>
      </w:r>
      <w:r w:rsidR="007155A2" w:rsidRPr="00CE074C">
        <w:rPr>
          <w:rFonts w:ascii="Times New Roman" w:hAnsi="Times New Roman"/>
          <w:sz w:val="28"/>
          <w:szCs w:val="28"/>
        </w:rPr>
        <w:t>Ансамбль</w:t>
      </w:r>
      <w:r w:rsidRPr="00CE074C">
        <w:rPr>
          <w:rFonts w:ascii="Times New Roman" w:hAnsi="Times New Roman"/>
          <w:sz w:val="28"/>
          <w:szCs w:val="28"/>
        </w:rPr>
        <w:t>»</w:t>
      </w:r>
      <w:r w:rsidR="007155A2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5A2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7155A2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2910FF73" w14:textId="77777777" w:rsidR="00DD0C4E" w:rsidRPr="00CE074C" w:rsidRDefault="00D2373D" w:rsidP="00FE11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 по учебному предмету «</w:t>
      </w:r>
      <w:r w:rsidR="00DD0C4E" w:rsidRPr="00CE074C">
        <w:rPr>
          <w:rFonts w:ascii="Times New Roman" w:hAnsi="Times New Roman"/>
          <w:sz w:val="28"/>
          <w:szCs w:val="28"/>
        </w:rPr>
        <w:t>Оркестр</w:t>
      </w:r>
      <w:r w:rsidR="007F5671" w:rsidRPr="00CE074C">
        <w:rPr>
          <w:rFonts w:ascii="Times New Roman" w:hAnsi="Times New Roman"/>
          <w:sz w:val="28"/>
          <w:szCs w:val="28"/>
        </w:rPr>
        <w:t>овый класс</w:t>
      </w:r>
      <w:r w:rsidRPr="00CE074C">
        <w:rPr>
          <w:rFonts w:ascii="Times New Roman" w:hAnsi="Times New Roman"/>
          <w:sz w:val="28"/>
          <w:szCs w:val="28"/>
        </w:rPr>
        <w:t>»</w:t>
      </w:r>
      <w:r w:rsidR="00DD0C4E"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C4E" w:rsidRPr="00CE074C">
        <w:rPr>
          <w:rFonts w:ascii="Times New Roman" w:hAnsi="Times New Roman"/>
          <w:sz w:val="28"/>
          <w:szCs w:val="28"/>
        </w:rPr>
        <w:t>-  100</w:t>
      </w:r>
      <w:proofErr w:type="gramEnd"/>
      <w:r w:rsidR="00DD0C4E" w:rsidRPr="00CE074C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0C249986" w14:textId="77777777" w:rsidR="004C5457" w:rsidRPr="00CE074C" w:rsidRDefault="004C5457" w:rsidP="004C545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</w:t>
      </w:r>
      <w:r w:rsidR="00C0669D" w:rsidRPr="00CE074C">
        <w:rPr>
          <w:rFonts w:ascii="Times New Roman" w:hAnsi="Times New Roman"/>
          <w:sz w:val="28"/>
          <w:szCs w:val="28"/>
        </w:rPr>
        <w:t xml:space="preserve"> учебному предмету: «Хоровой класс</w:t>
      </w:r>
      <w:r w:rsidRPr="00CE074C">
        <w:rPr>
          <w:rFonts w:ascii="Times New Roman" w:hAnsi="Times New Roman"/>
          <w:sz w:val="28"/>
          <w:szCs w:val="28"/>
        </w:rPr>
        <w:t>»-100 процентов времени;</w:t>
      </w:r>
    </w:p>
    <w:p w14:paraId="73226CBD" w14:textId="77777777" w:rsidR="004C5457" w:rsidRPr="00CE074C" w:rsidRDefault="004C5457" w:rsidP="004C545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консультации по учебному предмету: «Оркестровый класс»-100 процентов времени.</w:t>
      </w:r>
    </w:p>
    <w:p w14:paraId="0AB27E4F" w14:textId="77777777" w:rsidR="007155A2" w:rsidRPr="00CE074C" w:rsidRDefault="007155A2" w:rsidP="00FE117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7CA442AF" w14:textId="77777777" w:rsidR="007155A2" w:rsidRPr="00CE074C" w:rsidRDefault="00CA7F4A" w:rsidP="00FE1178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«Специальность» – 1-3 классы – по 2 часа в неделю; 4-6  классы  – по 3 часа в неделю; 7-8 классы – по 4 часа в неделю; «Ансамбль» – 1 час в неделю; </w:t>
      </w:r>
      <w:r w:rsidR="00DD0C4E" w:rsidRPr="00CE074C">
        <w:rPr>
          <w:rFonts w:ascii="Times New Roman" w:eastAsia="Times New Roman" w:hAnsi="Times New Roman"/>
          <w:sz w:val="28"/>
          <w:szCs w:val="28"/>
          <w:lang w:eastAsia="ru-RU"/>
        </w:rPr>
        <w:t>«Оркестр</w:t>
      </w:r>
      <w:r w:rsidR="007F5671" w:rsidRPr="00CE074C">
        <w:rPr>
          <w:rFonts w:ascii="Times New Roman" w:eastAsia="Times New Roman" w:hAnsi="Times New Roman"/>
          <w:sz w:val="28"/>
          <w:szCs w:val="28"/>
          <w:lang w:eastAsia="ru-RU"/>
        </w:rPr>
        <w:t>овый класс</w:t>
      </w:r>
      <w:r w:rsidR="00DD0C4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- 1 час в неделю; 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»-2 часа в неделю; «Хоровой класс» – 0,5 часа в неделю; «Сольфеджио» – 1 час в неделю; «Слушание музыки» – 0,5 часа в неделю;</w:t>
      </w:r>
      <w:r w:rsidR="00FD6CB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>«Музыкальная литература (зарубежная, отечественная)» – 1 час в неделю; «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Рисунок, живопись, композиция»-0,5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55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</w:t>
      </w:r>
    </w:p>
    <w:p w14:paraId="449F374C" w14:textId="77777777" w:rsidR="007155A2" w:rsidRPr="00CE074C" w:rsidRDefault="007155A2" w:rsidP="00FE1178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 Консультации проводятся с целью подготовки обучающихся к контрольным урокам, зачетам, экзаменам, творческим конкурсам и другим м</w:t>
      </w:r>
      <w:r w:rsidR="00E40FAD" w:rsidRPr="00CE074C">
        <w:rPr>
          <w:rFonts w:ascii="Times New Roman" w:eastAsia="Times New Roman" w:hAnsi="Times New Roman"/>
          <w:sz w:val="28"/>
          <w:szCs w:val="28"/>
          <w:lang w:eastAsia="ru-RU"/>
        </w:rPr>
        <w:t>ероприятиям по усмотрению СДШИ.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19450A" w14:textId="77777777" w:rsidR="007155A2" w:rsidRPr="00CE074C" w:rsidRDefault="007155A2" w:rsidP="00FE1178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037A4FBA" w14:textId="77777777" w:rsidR="007155A2" w:rsidRPr="00CE074C" w:rsidRDefault="007155A2" w:rsidP="00FE1178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143CD" w14:textId="77777777" w:rsidR="007155A2" w:rsidRPr="00CE074C" w:rsidRDefault="007155A2" w:rsidP="00FE117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76A2CFE8" w14:textId="77777777" w:rsidR="007155A2" w:rsidRPr="00CE074C" w:rsidRDefault="007155A2" w:rsidP="00FE11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5F0EFF93" w14:textId="77777777" w:rsidR="00D778AE" w:rsidRPr="00CE074C" w:rsidRDefault="007155A2" w:rsidP="005515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9201A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9201A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5D6F93D3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86F54C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D30D1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66AFC" w14:textId="77777777" w:rsidR="00CB512F" w:rsidRPr="00CE074C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33412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F15268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33EA5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6F1C4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65E464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7914A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DB03A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E93EF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E2332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491A3E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097A2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61D42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DD4D1C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E406CF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65EF66" w14:textId="6BD9D9F0" w:rsidR="000226E3" w:rsidRPr="007E62EF" w:rsidRDefault="000226E3" w:rsidP="000226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0B9DE99C" w14:textId="3C249DDC" w:rsidR="000226E3" w:rsidRPr="007E62EF" w:rsidRDefault="000226E3" w:rsidP="000226E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2EF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4417C493" w14:textId="77777777" w:rsidR="000226E3" w:rsidRPr="007E62EF" w:rsidRDefault="000226E3" w:rsidP="000226E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2EF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14:paraId="5EDD14C1" w14:textId="77777777" w:rsidR="000226E3" w:rsidRPr="007E62EF" w:rsidRDefault="000226E3" w:rsidP="000226E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2EF">
        <w:rPr>
          <w:rFonts w:ascii="Times New Roman" w:eastAsia="Times New Roman" w:hAnsi="Times New Roman"/>
          <w:b/>
          <w:sz w:val="24"/>
          <w:szCs w:val="24"/>
          <w:lang w:eastAsia="ru-RU"/>
        </w:rPr>
        <w:t>«Народные инструменты»</w:t>
      </w:r>
    </w:p>
    <w:p w14:paraId="060EBBC1" w14:textId="77777777" w:rsidR="000226E3" w:rsidRPr="007E62EF" w:rsidRDefault="000226E3" w:rsidP="000226E3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2EF">
        <w:rPr>
          <w:rFonts w:ascii="Times New Roman" w:eastAsia="Times New Roman" w:hAnsi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68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7E62EF" w:rsidRPr="007E62EF" w14:paraId="3510F865" w14:textId="77777777" w:rsidTr="009F23ED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45899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4CBB713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245D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Наименование частей, предметных областей, предметов и разделов</w:t>
            </w:r>
          </w:p>
          <w:p w14:paraId="626DDED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852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A2A84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Самосто-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20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Аудиторные занятия</w:t>
            </w:r>
          </w:p>
          <w:p w14:paraId="4A7179D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516" w14:textId="77777777" w:rsidR="009F23ED" w:rsidRPr="007E62EF" w:rsidRDefault="009F23ED" w:rsidP="007E62E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  <w:p w14:paraId="3C04C57A" w14:textId="77777777" w:rsidR="009F23ED" w:rsidRPr="007E62EF" w:rsidRDefault="009F23ED" w:rsidP="007E62E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7E62EF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2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B62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Распределение по годам обучения</w:t>
            </w:r>
          </w:p>
        </w:tc>
      </w:tr>
      <w:tr w:rsidR="007E62EF" w:rsidRPr="007E62EF" w14:paraId="22A19B8F" w14:textId="77777777" w:rsidTr="009F23ED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1608B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84B8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5B8E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4623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8DD94" w14:textId="77777777" w:rsidR="009F23ED" w:rsidRPr="007E62EF" w:rsidRDefault="009F23ED" w:rsidP="007E62E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94B6F" w14:textId="77777777" w:rsidR="009F23ED" w:rsidRPr="007E62EF" w:rsidRDefault="009F23ED" w:rsidP="007E62E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FC4E8" w14:textId="77777777" w:rsidR="009F23ED" w:rsidRPr="007E62EF" w:rsidRDefault="009F23ED" w:rsidP="007E62E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1BB1E" w14:textId="77777777" w:rsidR="009F23ED" w:rsidRPr="007E62EF" w:rsidRDefault="009F23ED" w:rsidP="007E62E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448A4" w14:textId="77777777" w:rsidR="009F23ED" w:rsidRPr="007E62EF" w:rsidRDefault="009F23ED" w:rsidP="007E62E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F136DC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7675FF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 2-</w:t>
            </w:r>
            <w:proofErr w:type="gramStart"/>
            <w:r w:rsidRPr="007E62EF">
              <w:rPr>
                <w:rFonts w:ascii="Times New Roman" w:eastAsia="Times New Roman" w:hAnsi="Times New Roman"/>
                <w:lang w:eastAsia="ru-RU"/>
              </w:rPr>
              <w:t>й  класс</w:t>
            </w:r>
            <w:proofErr w:type="gram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3D90CB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8CA036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F24DD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5-й класс</w:t>
            </w:r>
          </w:p>
        </w:tc>
      </w:tr>
      <w:tr w:rsidR="007E62EF" w:rsidRPr="007E62EF" w14:paraId="3A5B7274" w14:textId="77777777" w:rsidTr="009F23ED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DF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FD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9A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A6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87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3F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ED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4C6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EA6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9AF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44F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150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F6A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C3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7E62EF" w:rsidRPr="007E62EF" w14:paraId="08D2E0CE" w14:textId="77777777" w:rsidTr="009F23ED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142AD9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60B92A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Структура и объем ОП</w:t>
            </w:r>
          </w:p>
          <w:p w14:paraId="15065EC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6F8630" w14:textId="2B8CAA0E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1-283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7B9D41" w14:textId="345325F5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3,5-1336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4C9AD5" w14:textId="1E0C77B2" w:rsidR="009F23ED" w:rsidRPr="007E62EF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7,5-15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BDCBD8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E5F2626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3477EA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7E62EF" w:rsidRPr="007E62EF" w14:paraId="5868981F" w14:textId="77777777" w:rsidTr="009F23ED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D06F64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F2311E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F71C9E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B5B11E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FCAE8A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64BC30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386C41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41D24D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1BCD7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6E56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BBE58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624E7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7E62EF" w:rsidRPr="007E62EF" w14:paraId="114B2339" w14:textId="77777777" w:rsidTr="009F23ED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A0D140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8864F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96DE2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D475E0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5BADCB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B1C66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15FFB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5FEF6B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7E62EF" w:rsidRPr="007E62EF" w14:paraId="7AACA762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92EE4B" w14:textId="547FBE4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CC69A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FDB3D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E8EAD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86FD20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A96A3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5BFB7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CC103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9759C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5C504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7FBE7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BA571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7E62EF" w:rsidRPr="007E62EF" w14:paraId="33D4B95A" w14:textId="77777777" w:rsidTr="009F23E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F1D" w14:textId="6FF8E4DD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О.01.УП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6C1" w14:textId="44FCDF73" w:rsidR="009F23ED" w:rsidRPr="007E62EF" w:rsidRDefault="009F23ED" w:rsidP="007E62EF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78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C0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255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136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6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1DB2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516BB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lang w:eastAsia="ru-RU"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1B0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71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A43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7A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49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7E62EF" w:rsidRPr="007E62EF" w14:paraId="034175C4" w14:textId="77777777" w:rsidTr="009F23E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0A2" w14:textId="03B65124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О.01.УП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4FA6" w14:textId="32EC3953" w:rsidR="009F23ED" w:rsidRPr="007E62EF" w:rsidRDefault="009F23ED" w:rsidP="007E62EF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10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621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05E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80E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317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3CFB9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8BCE0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E85" w14:textId="1F8ABBFC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C3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99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11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D1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E62EF" w:rsidRPr="007E62EF" w14:paraId="24E8F9BF" w14:textId="77777777" w:rsidTr="009F23E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479" w14:textId="322CBDC8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О.01.УП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623" w14:textId="77777777" w:rsidR="009F23ED" w:rsidRPr="007E62EF" w:rsidRDefault="009F23ED" w:rsidP="007E62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5A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3A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97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533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6FA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58D58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,6,8,</w:t>
            </w:r>
          </w:p>
          <w:p w14:paraId="2D05361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F8450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EEDF" w14:textId="285A6653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11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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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FA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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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E4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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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85F6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E62EF" w:rsidRPr="007E62EF" w14:paraId="05392DB8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3E3" w14:textId="036DD260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О.01.УП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A96" w14:textId="0F0FBC5F" w:rsidR="009F23ED" w:rsidRPr="007E62EF" w:rsidRDefault="009F23ED" w:rsidP="007E62EF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5580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6C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92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079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D69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E966C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8A6C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D6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3C7" w14:textId="14D02B6F" w:rsidR="009F23ED" w:rsidRPr="007E62EF" w:rsidRDefault="000C0BC3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9F4" w14:textId="111F061D" w:rsidR="009F23ED" w:rsidRPr="007E62EF" w:rsidRDefault="000C0BC3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542" w14:textId="6E3A3045" w:rsidR="009F23ED" w:rsidRPr="007E62EF" w:rsidRDefault="000C0BC3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09E" w14:textId="495AA793" w:rsidR="009F23ED" w:rsidRPr="007E62EF" w:rsidRDefault="000C0BC3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E62EF" w:rsidRPr="007E62EF" w14:paraId="79E5EF9A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9BAA08" w14:textId="243D504E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D6EBF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2754B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E9151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DA164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965BB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4A64B6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06681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D5241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D71E8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BA675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1BA06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  <w:tr w:rsidR="007E62EF" w:rsidRPr="007E62EF" w14:paraId="780CD53C" w14:textId="77777777" w:rsidTr="009F23E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D2C5" w14:textId="340A3E11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О.02.УП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1BB" w14:textId="77777777" w:rsidR="009F23ED" w:rsidRPr="007E62EF" w:rsidRDefault="009F23ED" w:rsidP="007E62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55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21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A8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9C00" w14:textId="77777777" w:rsidR="009F23ED" w:rsidRPr="007E62EF" w:rsidRDefault="009F23ED" w:rsidP="007E62EF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93D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CDE29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7AB73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6B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63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0B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6D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A57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</w:tr>
      <w:tr w:rsidR="007E62EF" w:rsidRPr="007E62EF" w14:paraId="09EB1D41" w14:textId="77777777" w:rsidTr="009F23ED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24C" w14:textId="0F6F4794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О.02.УП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F0E" w14:textId="77777777" w:rsidR="009F23ED" w:rsidRPr="007E62EF" w:rsidRDefault="009F23ED" w:rsidP="007E62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E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96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322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F43" w14:textId="77777777" w:rsidR="009F23ED" w:rsidRPr="007E62EF" w:rsidRDefault="009F23ED" w:rsidP="007E62EF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98F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B0712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2C67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AB1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72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F4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680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D4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7E62EF" w:rsidRPr="007E62EF" w14:paraId="15782CAB" w14:textId="77777777" w:rsidTr="009F23ED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A0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62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A0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5D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DBE51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F11D8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241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b/>
                <w:lang w:eastAsia="ru-RU"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26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b/>
                <w:lang w:eastAsia="ru-RU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2F7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b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C2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014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</w:tr>
      <w:tr w:rsidR="007E62EF" w:rsidRPr="007E62EF" w14:paraId="388E9B94" w14:textId="77777777" w:rsidTr="009F23ED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7F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83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F7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37C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34488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88F23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06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b/>
                <w:lang w:eastAsia="ru-RU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3F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b/>
                <w:lang w:eastAsia="ru-RU"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7F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b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0E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lang w:eastAsia="ru-RU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A96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lang w:eastAsia="ru-RU"/>
              </w:rPr>
              <w:t>16,5</w:t>
            </w:r>
          </w:p>
        </w:tc>
      </w:tr>
      <w:tr w:rsidR="007E62EF" w:rsidRPr="007E62EF" w14:paraId="23DC775B" w14:textId="77777777" w:rsidTr="009F23ED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437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AF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17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11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598E2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72523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A67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C5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0D2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C9A5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A0F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E62EF" w:rsidRPr="007E62EF" w14:paraId="0C3E729A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92B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460" w14:textId="69646A41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4B1" w14:textId="1B2FFABD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E85" w14:textId="53F6DFA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B473" w14:textId="03FE3078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lang w:eastAsia="ru-RU"/>
              </w:rPr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047B5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FC911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36B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405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42E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720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8C3A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62EF" w:rsidRPr="007E62EF" w14:paraId="0F5C608B" w14:textId="77777777" w:rsidTr="009F23E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363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C5A2" w14:textId="7BEB0B90" w:rsidR="009F23ED" w:rsidRPr="007E62EF" w:rsidRDefault="009F23ED" w:rsidP="00022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FAD" w14:textId="1263E916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FAF" w14:textId="27CB6B79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F37D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D700" w14:textId="430C9CB0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DFA" w14:textId="5B5EBA2E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BC6C7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59AA9" w14:textId="77777777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FB1E" w14:textId="32D95A16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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0CD" w14:textId="0C3D3BF9" w:rsidR="009F23ED" w:rsidRPr="007E62EF" w:rsidRDefault="009F23ED" w:rsidP="007E62E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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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FFAE" w14:textId="166CBFCA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61E" w14:textId="2690F6D2" w:rsidR="009F23ED" w:rsidRPr="007E62EF" w:rsidRDefault="009F23ED" w:rsidP="007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52B2" w14:textId="22599B9A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E62EF" w:rsidRPr="007E62EF" w14:paraId="70BF9D58" w14:textId="77777777" w:rsidTr="009F23ED">
        <w:trPr>
          <w:trHeight w:val="60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ADB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3C3" w14:textId="4F70DEDF" w:rsidR="009F23ED" w:rsidRPr="007E62EF" w:rsidRDefault="009F23ED" w:rsidP="000226E3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 xml:space="preserve">Оркестровый клас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A182" w14:textId="6A69604D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7FB" w14:textId="1CC023B8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2668" w14:textId="4DBB1276" w:rsidR="009F23ED" w:rsidRPr="007E62EF" w:rsidRDefault="009F23ED" w:rsidP="006E70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55E6" w14:textId="61B5D6A8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2488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75649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062968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2A10" w14:textId="5FD679A4" w:rsidR="009F23ED" w:rsidRPr="007E62EF" w:rsidRDefault="009F23ED" w:rsidP="000226E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72E4" w14:textId="634FD808" w:rsidR="009F23ED" w:rsidRPr="007E62EF" w:rsidRDefault="009F23ED" w:rsidP="000226E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6ED2" w14:textId="1E504A38" w:rsidR="009F23ED" w:rsidRPr="007E62EF" w:rsidRDefault="009F23ED" w:rsidP="000226E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78A" w14:textId="5D8F9796" w:rsidR="009F23ED" w:rsidRPr="007E62EF" w:rsidRDefault="009F23ED" w:rsidP="000226E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3EC" w14:textId="5B990842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E62EF" w:rsidRPr="007E62EF" w14:paraId="34EE9F2E" w14:textId="77777777" w:rsidTr="009F23E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DAF0" w14:textId="4A0BFED2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309" w14:textId="78608E18" w:rsidR="009F23ED" w:rsidRPr="007E62EF" w:rsidRDefault="009F23ED" w:rsidP="00022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одготовка концертного ном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C6F" w14:textId="771570B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90F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FC4E" w14:textId="77777777" w:rsidR="009F23ED" w:rsidRPr="007E62EF" w:rsidRDefault="009F23ED" w:rsidP="006E70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D98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215F" w14:textId="7CFFF15A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4BE220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2EAA55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E60" w14:textId="61B22E4F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724" w14:textId="396C92E1" w:rsidR="009F23ED" w:rsidRPr="007E62EF" w:rsidRDefault="009F23ED" w:rsidP="000226E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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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97BE" w14:textId="2DD5AB3E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1CB" w14:textId="791724B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E6A1" w14:textId="07E86D5B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E62EF" w:rsidRPr="007E62EF" w14:paraId="3A829EED" w14:textId="77777777" w:rsidTr="009F23E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410D8E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B20D3B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B241AA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DD732" w14:textId="019257FA" w:rsidR="009F23ED" w:rsidRPr="007E62EF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57B18" w14:textId="229D652F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D03111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F741D9" w14:textId="1D13FDD5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6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A61885" w14:textId="698BB479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07755D" w14:textId="635BC08E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E62D4" w14:textId="0AFB98B1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92242E" w14:textId="324FF9D5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,5</w:t>
            </w:r>
          </w:p>
        </w:tc>
      </w:tr>
      <w:tr w:rsidR="007E62EF" w:rsidRPr="007E62EF" w14:paraId="2BE78FC8" w14:textId="77777777" w:rsidTr="009F23E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17B600" w14:textId="2C4522C5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ADF7E9" w14:textId="4ED09AD6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6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0CA4A5" w14:textId="139E8088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36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154994" w14:textId="3250E15F" w:rsidR="009F23ED" w:rsidRPr="007E62EF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45B27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19BD57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816D3D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4888F3" w14:textId="30F48715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BAB4E1" w14:textId="7E2CC963" w:rsidR="009F23ED" w:rsidRPr="007E62EF" w:rsidRDefault="009F23ED" w:rsidP="009F2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BA1D71" w14:textId="7FCB11FF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083BB6" w14:textId="4F0AC742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8,5</w:t>
            </w:r>
          </w:p>
        </w:tc>
      </w:tr>
      <w:tr w:rsidR="007E62EF" w:rsidRPr="007E62EF" w14:paraId="7C4D509A" w14:textId="77777777" w:rsidTr="009F23E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83BD40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003908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98E09E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EDD8DA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A4F9AB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0AB9C3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8540DC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161BA6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2FA671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110F8C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8E472C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7E62EF" w:rsidRPr="007E62EF" w14:paraId="030D8710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1A1A2F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6B48D4" w14:textId="532DFB9E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5B8FF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26C928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FFD80D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0405E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82213B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418810" w14:textId="77777777" w:rsidR="009F23ED" w:rsidRPr="007E62EF" w:rsidRDefault="009F23ED" w:rsidP="00022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3B3170" w:rsidRPr="007E62EF" w14:paraId="4DE60F54" w14:textId="77777777" w:rsidTr="0056283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B99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B8F" w14:textId="6AA2CABD" w:rsidR="003B3170" w:rsidRPr="007E62EF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C8A9" w14:textId="05DA9E66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E1D2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1AD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A27D" w14:textId="51A487FD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51BA" w14:textId="379D72F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92EE0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82D35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7F6" w14:textId="217C538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A91" w14:textId="415E188A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FA1E" w14:textId="76692298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7E62EF">
              <w:rPr>
                <w:rFonts w:ascii="Times New Roman" w:eastAsia="Times New Roman" w:hAnsi="Times New Roman" w:cs="Arial CYR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8A4" w14:textId="3985D26A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9F3" w14:textId="5D602C90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B3170" w:rsidRPr="007E62EF" w14:paraId="52B0040D" w14:textId="77777777" w:rsidTr="0056283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3B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F89" w14:textId="10AB842E" w:rsidR="003B3170" w:rsidRPr="007E62EF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6A7E" w14:textId="2EFB6F1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0A7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F4E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7E6" w14:textId="4DF39842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DC0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0D542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232E6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6F1" w14:textId="7D5F07A8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6AB" w14:textId="2125DA99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407" w14:textId="1AE0A80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539" w14:textId="38BEC224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36B" w14:textId="46A04592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B3170" w:rsidRPr="007E62EF" w14:paraId="6604D73A" w14:textId="77777777" w:rsidTr="0056283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3AF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FAE" w14:textId="30D045D0" w:rsidR="003B3170" w:rsidRPr="007E62EF" w:rsidRDefault="003B3170" w:rsidP="003B317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8824" w14:textId="7EE2B759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7F5B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9B54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41E" w14:textId="0609FF0E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B20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03EEB9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EA1209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396" w14:textId="6837B146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61F" w14:textId="1A4D9F89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AEE" w14:textId="2BF460DE" w:rsidR="003B3170" w:rsidRPr="007E62EF" w:rsidRDefault="003B3170" w:rsidP="003B317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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3DE" w14:textId="175E82FD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975" w14:textId="1E53B31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B3170" w:rsidRPr="007E62EF" w14:paraId="49AC78C7" w14:textId="77777777" w:rsidTr="0056283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139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9CA" w14:textId="4A5D4AF6" w:rsidR="003B3170" w:rsidRPr="007E62EF" w:rsidRDefault="003B3170" w:rsidP="003B317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4B4E" w14:textId="5AA0CF49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FC5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89A4" w14:textId="3C299681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96" w14:textId="227FA0DE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E353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4AFE8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9D3F6F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4B3B" w14:textId="051DEDC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254" w14:textId="7B060B24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FF0" w14:textId="7CBE459E" w:rsidR="003B3170" w:rsidRPr="007E62EF" w:rsidRDefault="003B3170" w:rsidP="003B317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17B" w14:textId="500C5996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DD7" w14:textId="148E8AE4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B3170" w:rsidRPr="007E62EF" w14:paraId="78EDD721" w14:textId="77777777" w:rsidTr="0056283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428F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7BF" w14:textId="15D3C336" w:rsidR="003B3170" w:rsidRPr="007E62EF" w:rsidRDefault="003B3170" w:rsidP="003B317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Оркестровы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EE29" w14:textId="663D0A65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87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1FF5" w14:textId="633396CB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C9BB" w14:textId="7D6AAF79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89B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DF823A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93D374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E3B" w14:textId="3B98BD4C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3E6" w14:textId="3B72F84A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FEB" w14:textId="123A63C0" w:rsidR="003B3170" w:rsidRPr="007E62EF" w:rsidRDefault="003B3170" w:rsidP="003B317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7E62EF">
              <w:rPr>
                <w:rFonts w:ascii="Symbol" w:eastAsia="Times New Roman" w:hAnsi="Symbol" w:cs="Arial CYR"/>
                <w:lang w:eastAsia="ru-RU"/>
              </w:rPr>
              <w:t></w:t>
            </w:r>
            <w:r w:rsidRPr="007E62EF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3D5" w14:textId="65118474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36B7" w14:textId="6C134FD2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3B3170" w:rsidRPr="007E62EF" w14:paraId="780086C2" w14:textId="77777777" w:rsidTr="009F23ED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FAB36A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C1D687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4FDDE6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lang w:eastAsia="ru-RU"/>
              </w:rPr>
              <w:t>Годовой объем в неделях</w:t>
            </w:r>
          </w:p>
        </w:tc>
      </w:tr>
      <w:tr w:rsidR="003B3170" w:rsidRPr="007E62EF" w14:paraId="4DF269D0" w14:textId="77777777" w:rsidTr="009F23ED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83F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7D2" w14:textId="77777777" w:rsidR="003B3170" w:rsidRPr="007E62EF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Промежуточная (экзамен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1273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37B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9705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83A5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8D6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BAE6E9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96B82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586" w14:textId="50571828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3B7" w14:textId="0995963A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BBE" w14:textId="7DC2141B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72E" w14:textId="6BB6230B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CA0" w14:textId="3EB30F9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3170" w:rsidRPr="007E62EF" w14:paraId="2715A41F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D23BC8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4C6517" w14:textId="77777777" w:rsidR="003B3170" w:rsidRPr="007E62EF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CED962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7636A7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1B8B66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7BF7CA7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81E0024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1F82703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FD984C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F57" w14:textId="7669D770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D61" w14:textId="557ADDB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BD" w14:textId="6599BE2D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99C" w14:textId="5621C3BA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834B" w14:textId="0DA06BC9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3170" w:rsidRPr="007E62EF" w14:paraId="22E40B92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4604DE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3576B1" w14:textId="77777777" w:rsidR="003B3170" w:rsidRPr="007E62EF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172710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426495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1984D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0913DA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14B6870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F26D26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522A30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60B" w14:textId="5E53C81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F55" w14:textId="4F313FC0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9D4" w14:textId="2F679792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DDD" w14:textId="342E8851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494" w14:textId="783061D1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170" w:rsidRPr="007E62EF" w14:paraId="24AC0D6E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9CB6A9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1823F9" w14:textId="77777777" w:rsidR="003B3170" w:rsidRPr="007E62EF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28D23B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162C47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AD6999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B8E933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D72277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52205F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B0C125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9BE" w14:textId="73257952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BBCB" w14:textId="7FAC3C4A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88E" w14:textId="0D91ECAE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94F" w14:textId="32318430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DA" w14:textId="30A8E906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B3170" w:rsidRPr="007E62EF" w14:paraId="109B17C2" w14:textId="77777777" w:rsidTr="009F23E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8BED74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2179B2" w14:textId="77777777" w:rsidR="003B3170" w:rsidRPr="007E62EF" w:rsidRDefault="003B3170" w:rsidP="003B317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46738F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CC233F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70E9BF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AC437A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96DD0D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AB1316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082B4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248C" w14:textId="5B005EE0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D0B9" w14:textId="38448D18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616" w14:textId="38E5A3C4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B68" w14:textId="5CC86C12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E36" w14:textId="0FE6CE8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B3170" w:rsidRPr="007E62EF" w14:paraId="1386BD53" w14:textId="248DB84F" w:rsidTr="009F23E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EB34A9" w14:textId="47B39095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50004C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2859B3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05E5B1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49A3F2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623634B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A4E8B2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7FD432" w14:textId="77777777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FC72B6" w14:textId="4EBE91F9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C95D01" w14:textId="349F9E1F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019B46" w14:textId="6A81E94B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AE90D8" w14:textId="14DFE0E1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F75BBA" w14:textId="6BC2CA2A" w:rsidR="003B3170" w:rsidRPr="007E62EF" w:rsidRDefault="003B3170" w:rsidP="003B3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2E612A9" w14:textId="77777777" w:rsidR="00CB512F" w:rsidRPr="007E62EF" w:rsidRDefault="00CB512F" w:rsidP="00CB5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21D45" w14:textId="77777777" w:rsidR="000226E3" w:rsidRPr="007E62EF" w:rsidRDefault="000226E3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8716B4" w14:textId="77777777" w:rsidR="000226E3" w:rsidRPr="007E62EF" w:rsidRDefault="000226E3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8A6B5C" w14:textId="77777777" w:rsidR="000226E3" w:rsidRPr="007E62EF" w:rsidRDefault="000226E3" w:rsidP="000226E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E62EF">
        <w:rPr>
          <w:rFonts w:ascii="Times New Roman" w:hAnsi="Times New Roman"/>
          <w:b w:val="0"/>
          <w:sz w:val="28"/>
          <w:szCs w:val="28"/>
        </w:rPr>
        <w:lastRenderedPageBreak/>
        <w:t>ПОЯСНЕНИЕ К УЧЕБНОМУ ПЛАНУ</w:t>
      </w:r>
    </w:p>
    <w:p w14:paraId="6545A39A" w14:textId="63C8CCD3" w:rsidR="000226E3" w:rsidRPr="007E62EF" w:rsidRDefault="000226E3" w:rsidP="000226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62EF">
        <w:rPr>
          <w:rFonts w:ascii="Times New Roman" w:hAnsi="Times New Roman"/>
          <w:sz w:val="28"/>
          <w:szCs w:val="28"/>
        </w:rPr>
        <w:t>5  лет</w:t>
      </w:r>
      <w:proofErr w:type="gramEnd"/>
      <w:r w:rsidRPr="007E62EF">
        <w:rPr>
          <w:rFonts w:ascii="Times New Roman" w:hAnsi="Times New Roman"/>
          <w:sz w:val="28"/>
          <w:szCs w:val="28"/>
        </w:rPr>
        <w:t xml:space="preserve"> обучения по </w:t>
      </w: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3BA23C76" w14:textId="77777777" w:rsidR="000226E3" w:rsidRPr="007E62EF" w:rsidRDefault="000226E3" w:rsidP="000226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59F65BD3" w14:textId="77777777" w:rsidR="000226E3" w:rsidRPr="007E62EF" w:rsidRDefault="000226E3" w:rsidP="000226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«Народные инструменты»</w:t>
      </w:r>
    </w:p>
    <w:p w14:paraId="5B2D8923" w14:textId="77777777" w:rsidR="000226E3" w:rsidRPr="007E62EF" w:rsidRDefault="000226E3" w:rsidP="000226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62EF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7CF2FB99" w14:textId="414893B2" w:rsidR="000226E3" w:rsidRPr="007E62EF" w:rsidRDefault="000226E3" w:rsidP="000226E3">
      <w:pPr>
        <w:jc w:val="both"/>
        <w:rPr>
          <w:rFonts w:ascii="Times New Roman" w:hAnsi="Times New Roman"/>
          <w:i/>
          <w:sz w:val="28"/>
          <w:szCs w:val="28"/>
        </w:rPr>
      </w:pPr>
      <w:r w:rsidRPr="007E62EF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</w:t>
      </w:r>
      <w:r w:rsidR="0029031E">
        <w:rPr>
          <w:rFonts w:ascii="Times New Roman" w:hAnsi="Times New Roman"/>
          <w:i/>
          <w:sz w:val="28"/>
          <w:szCs w:val="28"/>
        </w:rPr>
        <w:t xml:space="preserve"> </w:t>
      </w:r>
      <w:r w:rsidRPr="007E62EF">
        <w:rPr>
          <w:rFonts w:ascii="Times New Roman" w:hAnsi="Times New Roman"/>
          <w:i/>
          <w:sz w:val="28"/>
          <w:szCs w:val="28"/>
        </w:rPr>
        <w:t>программ в области музыкального искусства и сроку обучения по этим программам (приказ Министерства культуры Российской Федерации №  1</w:t>
      </w:r>
      <w:r w:rsidR="008B58FB">
        <w:rPr>
          <w:rFonts w:ascii="Times New Roman" w:hAnsi="Times New Roman"/>
          <w:i/>
          <w:sz w:val="28"/>
          <w:szCs w:val="28"/>
        </w:rPr>
        <w:t>38</w:t>
      </w:r>
      <w:r w:rsidRPr="007E62EF">
        <w:rPr>
          <w:rFonts w:ascii="Times New Roman" w:hAnsi="Times New Roman"/>
          <w:i/>
          <w:sz w:val="28"/>
          <w:szCs w:val="28"/>
        </w:rPr>
        <w:t xml:space="preserve"> от </w:t>
      </w:r>
      <w:r w:rsidR="008B58FB">
        <w:rPr>
          <w:rFonts w:ascii="Times New Roman" w:hAnsi="Times New Roman"/>
          <w:i/>
          <w:sz w:val="28"/>
          <w:szCs w:val="28"/>
        </w:rPr>
        <w:t>28</w:t>
      </w:r>
      <w:r w:rsidRPr="007E62EF">
        <w:rPr>
          <w:rFonts w:ascii="Times New Roman" w:hAnsi="Times New Roman"/>
          <w:i/>
          <w:sz w:val="28"/>
          <w:szCs w:val="28"/>
        </w:rPr>
        <w:t>.0</w:t>
      </w:r>
      <w:r w:rsidR="008B58FB">
        <w:rPr>
          <w:rFonts w:ascii="Times New Roman" w:hAnsi="Times New Roman"/>
          <w:i/>
          <w:sz w:val="28"/>
          <w:szCs w:val="28"/>
        </w:rPr>
        <w:t>1</w:t>
      </w:r>
      <w:r w:rsidRPr="007E62EF">
        <w:rPr>
          <w:rFonts w:ascii="Times New Roman" w:hAnsi="Times New Roman"/>
          <w:i/>
          <w:sz w:val="28"/>
          <w:szCs w:val="28"/>
        </w:rPr>
        <w:t>.20</w:t>
      </w:r>
      <w:r w:rsidR="008B58FB">
        <w:rPr>
          <w:rFonts w:ascii="Times New Roman" w:hAnsi="Times New Roman"/>
          <w:i/>
          <w:sz w:val="28"/>
          <w:szCs w:val="28"/>
        </w:rPr>
        <w:t>26</w:t>
      </w:r>
      <w:r w:rsidRPr="007E62EF">
        <w:rPr>
          <w:rFonts w:ascii="Times New Roman" w:hAnsi="Times New Roman"/>
          <w:i/>
          <w:sz w:val="28"/>
          <w:szCs w:val="28"/>
        </w:rPr>
        <w:t xml:space="preserve">г.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7E62EF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7E62EF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10AB0E67" w14:textId="77777777" w:rsidR="000226E3" w:rsidRPr="007E62EF" w:rsidRDefault="000226E3" w:rsidP="007E62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СДШИ самостоятельно. Объем времени вариативной части, предусматриваемый СДШИ на занятия обучающим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14:paraId="0D54359A" w14:textId="77777777" w:rsidR="000226E3" w:rsidRPr="007E62EF" w:rsidRDefault="000226E3" w:rsidP="007E62E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СДШИ может самостоятельно определять наименования учебных предметов вариативной части и их распределение по учебным полугодиям. Каждый учебный предмет вариативной части должен заканчиваться установленной СДШИ той или иной формой контроля (контрольным уроком, зачетом или экзаменом).</w:t>
      </w:r>
      <w:r w:rsidRPr="007E62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СДШИ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</w:t>
      </w: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99008D" w14:textId="0C55ED81" w:rsidR="000226E3" w:rsidRPr="007E62EF" w:rsidRDefault="000226E3" w:rsidP="007E62E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 xml:space="preserve">При изучении учебных предметов </w:t>
      </w:r>
      <w:proofErr w:type="gramStart"/>
      <w:r w:rsidRPr="007E62EF">
        <w:rPr>
          <w:rFonts w:ascii="Times New Roman" w:hAnsi="Times New Roman"/>
          <w:sz w:val="28"/>
          <w:szCs w:val="28"/>
        </w:rPr>
        <w:t>обязательной  части</w:t>
      </w:r>
      <w:proofErr w:type="gramEnd"/>
      <w:r w:rsidRPr="007E62EF">
        <w:rPr>
          <w:rFonts w:ascii="Times New Roman" w:hAnsi="Times New Roman"/>
          <w:sz w:val="28"/>
          <w:szCs w:val="28"/>
        </w:rPr>
        <w:t xml:space="preserve">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</w:t>
      </w:r>
      <w:r w:rsidRPr="007E62EF">
        <w:rPr>
          <w:rFonts w:ascii="Times New Roman" w:hAnsi="Times New Roman"/>
          <w:sz w:val="28"/>
          <w:szCs w:val="28"/>
        </w:rPr>
        <w:lastRenderedPageBreak/>
        <w:t xml:space="preserve">определяется с учётом сложившихся педагогических традиций и методической целесообразности. </w:t>
      </w:r>
      <w:r w:rsidRPr="007E62EF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</w:t>
      </w:r>
    </w:p>
    <w:p w14:paraId="72B7167C" w14:textId="77777777" w:rsidR="000226E3" w:rsidRPr="007E62EF" w:rsidRDefault="000226E3" w:rsidP="007E62E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Объем максимальной нагрузки обучающихся не должен превышать 26 часов в неделю, аудиторная нагрузка – 14 часов в неделю</w:t>
      </w:r>
      <w:r w:rsidRPr="007E62EF">
        <w:rPr>
          <w:rFonts w:ascii="Times New Roman" w:hAnsi="Times New Roman"/>
          <w:sz w:val="28"/>
          <w:szCs w:val="28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</w:t>
      </w:r>
      <w:proofErr w:type="gramStart"/>
      <w:r w:rsidRPr="007E62EF">
        <w:rPr>
          <w:rFonts w:ascii="Times New Roman" w:hAnsi="Times New Roman"/>
          <w:sz w:val="28"/>
          <w:szCs w:val="28"/>
        </w:rPr>
        <w:t>мероприятиях )</w:t>
      </w:r>
      <w:proofErr w:type="gramEnd"/>
      <w:r w:rsidRPr="007E62EF">
        <w:rPr>
          <w:rFonts w:ascii="Times New Roman" w:hAnsi="Times New Roman"/>
          <w:sz w:val="28"/>
          <w:szCs w:val="28"/>
        </w:rPr>
        <w:t>.</w:t>
      </w:r>
    </w:p>
    <w:p w14:paraId="74E67739" w14:textId="0158C0A5" w:rsidR="000226E3" w:rsidRPr="007E62EF" w:rsidRDefault="000226E3" w:rsidP="007E62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 xml:space="preserve">Продолжительность учебного года с первого по </w:t>
      </w:r>
      <w:r w:rsidR="007E62EF" w:rsidRPr="007E62EF">
        <w:rPr>
          <w:rFonts w:ascii="Times New Roman" w:hAnsi="Times New Roman"/>
          <w:sz w:val="28"/>
          <w:szCs w:val="28"/>
        </w:rPr>
        <w:t>четвёртый</w:t>
      </w:r>
      <w:r w:rsidRPr="007E62EF">
        <w:rPr>
          <w:rFonts w:ascii="Times New Roman" w:hAnsi="Times New Roman"/>
          <w:sz w:val="28"/>
          <w:szCs w:val="28"/>
        </w:rPr>
        <w:t xml:space="preserve"> классы составляет 39 недель, в </w:t>
      </w:r>
      <w:r w:rsidR="007E62EF" w:rsidRPr="007E62EF">
        <w:rPr>
          <w:rFonts w:ascii="Times New Roman" w:hAnsi="Times New Roman"/>
          <w:sz w:val="28"/>
          <w:szCs w:val="28"/>
        </w:rPr>
        <w:t>пятом</w:t>
      </w:r>
      <w:r w:rsidRPr="007E62EF">
        <w:rPr>
          <w:rFonts w:ascii="TimesNewRomanPSMT" w:hAnsi="TimesNewRomanPSMT" w:cs="TimesNewRomanPSMT"/>
          <w:sz w:val="28"/>
          <w:szCs w:val="28"/>
        </w:rPr>
        <w:t xml:space="preserve"> </w:t>
      </w:r>
      <w:r w:rsidRPr="007E62EF">
        <w:rPr>
          <w:rFonts w:ascii="Times New Roman" w:hAnsi="Times New Roman"/>
          <w:sz w:val="28"/>
          <w:szCs w:val="28"/>
        </w:rPr>
        <w:t xml:space="preserve">классе - 40 недель. Продолжительность учебных занятий </w:t>
      </w:r>
      <w:r w:rsidR="007E62EF" w:rsidRPr="007E62EF">
        <w:rPr>
          <w:rFonts w:ascii="Times New Roman" w:hAnsi="Times New Roman"/>
          <w:sz w:val="28"/>
          <w:szCs w:val="28"/>
        </w:rPr>
        <w:t>с первого</w:t>
      </w:r>
      <w:r w:rsidRPr="007E62EF">
        <w:rPr>
          <w:rFonts w:ascii="Times New Roman" w:hAnsi="Times New Roman"/>
          <w:sz w:val="28"/>
          <w:szCs w:val="28"/>
        </w:rPr>
        <w:t xml:space="preserve"> по </w:t>
      </w:r>
      <w:r w:rsidR="007E62EF" w:rsidRPr="007E62EF">
        <w:rPr>
          <w:rFonts w:ascii="Times New Roman" w:hAnsi="Times New Roman"/>
          <w:sz w:val="28"/>
          <w:szCs w:val="28"/>
        </w:rPr>
        <w:t>пятый</w:t>
      </w:r>
      <w:r w:rsidRPr="007E62EF">
        <w:rPr>
          <w:rFonts w:ascii="Times New Roman" w:hAnsi="Times New Roman"/>
          <w:sz w:val="28"/>
          <w:szCs w:val="28"/>
        </w:rPr>
        <w:t xml:space="preserve"> классы - 33 недели. </w:t>
      </w:r>
    </w:p>
    <w:p w14:paraId="4878C05D" w14:textId="44E3216E" w:rsidR="000226E3" w:rsidRPr="007E62EF" w:rsidRDefault="000226E3" w:rsidP="007E62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B7896F6" w14:textId="6A4F2700" w:rsidR="000226E3" w:rsidRPr="007E62EF" w:rsidRDefault="000226E3" w:rsidP="007E62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</w:t>
      </w:r>
      <w:r w:rsidR="007E62EF" w:rsidRPr="007E62EF">
        <w:rPr>
          <w:rFonts w:ascii="Times New Roman" w:hAnsi="Times New Roman"/>
          <w:sz w:val="28"/>
          <w:szCs w:val="28"/>
        </w:rPr>
        <w:t>еловек, оркестровый класс – от 4</w:t>
      </w:r>
      <w:r w:rsidRPr="007E62EF">
        <w:rPr>
          <w:rFonts w:ascii="Times New Roman" w:hAnsi="Times New Roman"/>
          <w:sz w:val="28"/>
          <w:szCs w:val="28"/>
        </w:rPr>
        <w:t>-х человек, ансамбль от 2 человек), групповых занятий (численностью от 11 человек).</w:t>
      </w:r>
    </w:p>
    <w:p w14:paraId="3C4439C7" w14:textId="77777777" w:rsidR="000226E3" w:rsidRPr="007E62EF" w:rsidRDefault="000226E3" w:rsidP="007E62EF">
      <w:pPr>
        <w:pStyle w:val="a4"/>
        <w:numPr>
          <w:ilvl w:val="0"/>
          <w:numId w:val="29"/>
        </w:numPr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hAnsi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</w:t>
      </w: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примерной дополнительной предпрофессиональной общеобразовательной программе в области музыкального искусства</w:t>
      </w:r>
    </w:p>
    <w:p w14:paraId="20695C0A" w14:textId="008749B4" w:rsidR="000226E3" w:rsidRPr="007E62EF" w:rsidRDefault="000226E3" w:rsidP="000226E3">
      <w:pPr>
        <w:spacing w:after="0" w:line="21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Народные  инструменты</w:t>
      </w:r>
      <w:proofErr w:type="gramEnd"/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62EF">
        <w:rPr>
          <w:rFonts w:ascii="Times New Roman" w:hAnsi="Times New Roman"/>
          <w:sz w:val="28"/>
          <w:szCs w:val="28"/>
        </w:rPr>
        <w:t xml:space="preserve">со второго  по </w:t>
      </w:r>
      <w:r w:rsidR="007E62EF" w:rsidRPr="007E62EF">
        <w:rPr>
          <w:rFonts w:ascii="Times New Roman" w:hAnsi="Times New Roman"/>
          <w:sz w:val="28"/>
          <w:szCs w:val="28"/>
        </w:rPr>
        <w:t xml:space="preserve">четвёртый </w:t>
      </w:r>
      <w:r w:rsidRPr="007E62EF">
        <w:rPr>
          <w:rFonts w:ascii="Times New Roman" w:hAnsi="Times New Roman"/>
          <w:sz w:val="28"/>
          <w:szCs w:val="28"/>
        </w:rPr>
        <w:t>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6CF1CA00" w14:textId="77777777" w:rsidR="000226E3" w:rsidRPr="007E62EF" w:rsidRDefault="000226E3" w:rsidP="007E62E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7E62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технических зачётов, академических концертов, исполнения концертных программ, письменных работ и устных опросов. </w:t>
      </w:r>
      <w:proofErr w:type="gramStart"/>
      <w:r w:rsidRPr="007E62EF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Pr="007E62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а пределами аудиторных занятий.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12DF637B" w14:textId="77777777" w:rsidR="000226E3" w:rsidRPr="007E62EF" w:rsidRDefault="000226E3" w:rsidP="007E62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>При реализации программы «</w:t>
      </w:r>
      <w:proofErr w:type="gramStart"/>
      <w:r w:rsidRPr="007E62EF">
        <w:rPr>
          <w:rFonts w:ascii="Times New Roman" w:hAnsi="Times New Roman"/>
          <w:sz w:val="28"/>
          <w:szCs w:val="28"/>
        </w:rPr>
        <w:t>Народные  инструменты</w:t>
      </w:r>
      <w:proofErr w:type="gramEnd"/>
      <w:r w:rsidRPr="007E62EF">
        <w:rPr>
          <w:rFonts w:ascii="Times New Roman" w:hAnsi="Times New Roman"/>
          <w:sz w:val="28"/>
          <w:szCs w:val="28"/>
        </w:rPr>
        <w:t xml:space="preserve">» необходимо планировать работу концертмейстеров с учетом сложившихся традиций и методической целесообразности: </w:t>
      </w:r>
    </w:p>
    <w:p w14:paraId="1EF8145E" w14:textId="77777777" w:rsidR="000226E3" w:rsidRPr="007E62EF" w:rsidRDefault="000226E3" w:rsidP="000226E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 xml:space="preserve">-по учебному предмету «Хоровой класс» - 100 процентов от аудиторного учебного времени; </w:t>
      </w:r>
    </w:p>
    <w:p w14:paraId="2E3213D8" w14:textId="77777777" w:rsidR="000226E3" w:rsidRPr="007E62EF" w:rsidRDefault="000226E3" w:rsidP="000226E3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7E62EF">
        <w:rPr>
          <w:rFonts w:ascii="TimesNewRomanPSMT" w:hAnsi="TimesNewRomanPSMT" w:cs="TimesNewRomanPSMT"/>
          <w:sz w:val="28"/>
          <w:szCs w:val="28"/>
        </w:rPr>
        <w:t xml:space="preserve">     -по учебному предмету «Специальность»- 75 процентов аудиторного учебного времени;</w:t>
      </w:r>
    </w:p>
    <w:p w14:paraId="1A64B46D" w14:textId="77777777" w:rsidR="000226E3" w:rsidRPr="007E62EF" w:rsidRDefault="000226E3" w:rsidP="000226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lastRenderedPageBreak/>
        <w:t xml:space="preserve">- по учебному предмету «Ансамбль» </w:t>
      </w:r>
      <w:proofErr w:type="gramStart"/>
      <w:r w:rsidRPr="007E62EF">
        <w:rPr>
          <w:rFonts w:ascii="Times New Roman" w:hAnsi="Times New Roman"/>
          <w:sz w:val="28"/>
          <w:szCs w:val="28"/>
        </w:rPr>
        <w:t>-  100</w:t>
      </w:r>
      <w:proofErr w:type="gramEnd"/>
      <w:r w:rsidRPr="007E62EF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246A808F" w14:textId="77777777" w:rsidR="000226E3" w:rsidRPr="007E62EF" w:rsidRDefault="000226E3" w:rsidP="000226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 xml:space="preserve">- по учебному предмету «Оркестровый класс» </w:t>
      </w:r>
      <w:proofErr w:type="gramStart"/>
      <w:r w:rsidRPr="007E62EF">
        <w:rPr>
          <w:rFonts w:ascii="Times New Roman" w:hAnsi="Times New Roman"/>
          <w:sz w:val="28"/>
          <w:szCs w:val="28"/>
        </w:rPr>
        <w:t>-  100</w:t>
      </w:r>
      <w:proofErr w:type="gramEnd"/>
      <w:r w:rsidRPr="007E62EF">
        <w:rPr>
          <w:rFonts w:ascii="Times New Roman" w:hAnsi="Times New Roman"/>
          <w:sz w:val="28"/>
          <w:szCs w:val="28"/>
        </w:rPr>
        <w:t xml:space="preserve"> процентов аудиторного учебного времени;</w:t>
      </w:r>
    </w:p>
    <w:p w14:paraId="24D2A1F4" w14:textId="41E5E7F3" w:rsidR="000226E3" w:rsidRPr="007E62EF" w:rsidRDefault="000226E3" w:rsidP="000226E3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>-консультации по учебному предмету: «</w:t>
      </w:r>
      <w:r w:rsidR="007E62EF">
        <w:rPr>
          <w:rFonts w:ascii="Times New Roman" w:hAnsi="Times New Roman"/>
          <w:sz w:val="28"/>
          <w:szCs w:val="28"/>
        </w:rPr>
        <w:t>Хоровой класс</w:t>
      </w:r>
      <w:r w:rsidRPr="007E62EF">
        <w:rPr>
          <w:rFonts w:ascii="Times New Roman" w:hAnsi="Times New Roman"/>
          <w:sz w:val="28"/>
          <w:szCs w:val="28"/>
        </w:rPr>
        <w:t>»-100 процентов времени;</w:t>
      </w:r>
    </w:p>
    <w:p w14:paraId="3F9BC35D" w14:textId="77777777" w:rsidR="000226E3" w:rsidRPr="007E62EF" w:rsidRDefault="000226E3" w:rsidP="000226E3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>-консультации по учебному предмету: «Оркестровый класс»-100 процентов времени.</w:t>
      </w:r>
    </w:p>
    <w:p w14:paraId="55A2A9B1" w14:textId="77777777" w:rsidR="000226E3" w:rsidRPr="007E62EF" w:rsidRDefault="000226E3" w:rsidP="007E62EF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ъем самостоятельной нагрузки обучающихся планируется следующим образом:</w:t>
      </w:r>
    </w:p>
    <w:p w14:paraId="5C54BC26" w14:textId="6A2BFC78" w:rsidR="000226E3" w:rsidRPr="007E62EF" w:rsidRDefault="000226E3" w:rsidP="000226E3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 xml:space="preserve">     «Сп</w:t>
      </w:r>
      <w:r w:rsidR="007E62EF" w:rsidRPr="007E62EF">
        <w:rPr>
          <w:rFonts w:ascii="Times New Roman" w:eastAsia="Times New Roman" w:hAnsi="Times New Roman"/>
          <w:sz w:val="28"/>
          <w:szCs w:val="28"/>
          <w:lang w:eastAsia="ru-RU"/>
        </w:rPr>
        <w:t>ециальность» – 1-3 классы – по 3 часа в неделю; 4-5  классы  – по 4</w:t>
      </w: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«Ансамбль» – 1 час в неделю; «Оркестровый класс»- 1 час в неделю; «Фортепиано»-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</w:p>
    <w:p w14:paraId="39C2D745" w14:textId="77777777" w:rsidR="000226E3" w:rsidRPr="007E62EF" w:rsidRDefault="000226E3" w:rsidP="000226E3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 xml:space="preserve">13.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СДШИ.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7E62EF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C94744" w14:textId="77777777" w:rsidR="000226E3" w:rsidRPr="007E62EF" w:rsidRDefault="000226E3" w:rsidP="000226E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EF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7EBF9CF8" w14:textId="77777777" w:rsidR="000226E3" w:rsidRPr="007E62EF" w:rsidRDefault="000226E3" w:rsidP="000226E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F5C8D0" w14:textId="77777777" w:rsidR="000226E3" w:rsidRPr="007E62EF" w:rsidRDefault="000226E3" w:rsidP="000226E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62EF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4B25A190" w14:textId="77777777" w:rsidR="000226E3" w:rsidRPr="007E62EF" w:rsidRDefault="000226E3" w:rsidP="000226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7E62EF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7E62EF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7DB3EE85" w14:textId="77777777" w:rsidR="000226E3" w:rsidRPr="007E62EF" w:rsidRDefault="000226E3" w:rsidP="000226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2EF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7AD26304" w14:textId="77777777" w:rsidR="000226E3" w:rsidRPr="00CE074C" w:rsidRDefault="000226E3" w:rsidP="00022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D96A6" w14:textId="77777777" w:rsidR="000226E3" w:rsidRPr="00CE074C" w:rsidRDefault="000226E3" w:rsidP="00022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9446F" w14:textId="77777777" w:rsidR="000226E3" w:rsidRPr="00CE074C" w:rsidRDefault="000226E3" w:rsidP="00022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1AF20" w14:textId="77777777" w:rsidR="000226E3" w:rsidRDefault="000226E3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0B70E2" w14:textId="77777777" w:rsidR="000226E3" w:rsidRDefault="000226E3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C8C1BC" w14:textId="1C8D5BFF" w:rsidR="000226E3" w:rsidRDefault="000226E3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0EF477" w14:textId="77777777" w:rsidR="008B58FB" w:rsidRDefault="008B58FB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DD88B3" w14:textId="0AFA91EF" w:rsidR="000226E3" w:rsidRDefault="000226E3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747A73" w14:textId="77777777" w:rsidR="000226E3" w:rsidRDefault="000226E3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66A09C" w14:textId="77D214CA" w:rsidR="006653F9" w:rsidRPr="00CE074C" w:rsidRDefault="006653F9" w:rsidP="006653F9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3F2C3187" w14:textId="1856E244" w:rsidR="006653F9" w:rsidRPr="00CE074C" w:rsidRDefault="006653F9" w:rsidP="006653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1D74CC01" w14:textId="77777777" w:rsidR="006653F9" w:rsidRPr="00CE074C" w:rsidRDefault="006653F9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Хоровое пение»</w:t>
      </w:r>
    </w:p>
    <w:p w14:paraId="24C3128A" w14:textId="77777777" w:rsidR="006653F9" w:rsidRPr="00CE074C" w:rsidRDefault="006653F9" w:rsidP="006653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924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59"/>
        <w:gridCol w:w="48"/>
        <w:gridCol w:w="2664"/>
        <w:gridCol w:w="1209"/>
        <w:gridCol w:w="1056"/>
        <w:gridCol w:w="567"/>
        <w:gridCol w:w="717"/>
        <w:gridCol w:w="720"/>
        <w:gridCol w:w="1080"/>
        <w:gridCol w:w="540"/>
        <w:gridCol w:w="775"/>
        <w:gridCol w:w="20"/>
        <w:gridCol w:w="8"/>
        <w:gridCol w:w="567"/>
        <w:gridCol w:w="275"/>
        <w:gridCol w:w="575"/>
        <w:gridCol w:w="276"/>
        <w:gridCol w:w="433"/>
        <w:gridCol w:w="417"/>
        <w:gridCol w:w="292"/>
        <w:gridCol w:w="421"/>
        <w:gridCol w:w="288"/>
        <w:gridCol w:w="280"/>
        <w:gridCol w:w="428"/>
        <w:gridCol w:w="141"/>
        <w:gridCol w:w="568"/>
      </w:tblGrid>
      <w:tr w:rsidR="00E40FAD" w:rsidRPr="00CE074C" w14:paraId="7A55DC45" w14:textId="77777777" w:rsidTr="00E40FAD">
        <w:trPr>
          <w:trHeight w:val="1904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AAF93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8B9C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016CFE7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BA8D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8A3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.</w:t>
            </w:r>
          </w:p>
          <w:p w14:paraId="5B5A40DD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2C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67E4DE7A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FC3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449015D4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59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40FAD" w:rsidRPr="00CE074C" w14:paraId="6AD514A5" w14:textId="77777777" w:rsidTr="00E40FAD">
        <w:trPr>
          <w:trHeight w:val="1976"/>
        </w:trPr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F0386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0B2A3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214A6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EDA7B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060AC" w14:textId="77777777" w:rsidR="00E40FAD" w:rsidRPr="00CE074C" w:rsidRDefault="00E40FAD" w:rsidP="006653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984F8" w14:textId="77777777" w:rsidR="00E40FAD" w:rsidRPr="00CE074C" w:rsidRDefault="00E40FAD" w:rsidP="006653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EF9CF" w14:textId="77777777" w:rsidR="00E40FAD" w:rsidRPr="00CE074C" w:rsidRDefault="00E40FAD" w:rsidP="006653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23A43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201CB" w14:textId="77777777" w:rsidR="00E40FAD" w:rsidRPr="00CE074C" w:rsidRDefault="00E40FAD" w:rsidP="006653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A05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16C2EA0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E9989ED" w14:textId="77777777" w:rsidR="00E40FAD" w:rsidRPr="00CE074C" w:rsidRDefault="00E40FAD" w:rsidP="00E40FAD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272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73952816" w14:textId="77777777" w:rsidR="00E40FAD" w:rsidRPr="00CE074C" w:rsidRDefault="00E40FAD" w:rsidP="00E40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C2FCAC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243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6BB3D3C7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CD060EB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94E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05C2E867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15A5A5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172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4DCF21D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E51FD4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A1B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70EF54AF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890A67A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552F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0E83D52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293F96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68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46C0825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254D0A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E40FAD" w:rsidRPr="00CE074C" w14:paraId="1EB7DE9D" w14:textId="77777777" w:rsidTr="00E40FAD">
        <w:trPr>
          <w:trHeight w:val="253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DB7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EF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58C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0C7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A0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794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625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20B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54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94A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D2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374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41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E1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CD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6A6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7C4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E40FAD" w:rsidRPr="00CE074C" w14:paraId="4F019614" w14:textId="77777777" w:rsidTr="00E40FAD">
        <w:trPr>
          <w:trHeight w:val="413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EE400A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F9FBC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3CFDD3" w14:textId="77777777" w:rsidR="00E40FAD" w:rsidRPr="00CE074C" w:rsidRDefault="000F16FA" w:rsidP="00906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035</w:t>
            </w:r>
            <w:r w:rsidR="00E40FAD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906324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33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E25D25" w14:textId="77777777" w:rsidR="00E40FAD" w:rsidRPr="00CE074C" w:rsidRDefault="000F16FA" w:rsidP="00906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1C37F3" w14:textId="77777777" w:rsidR="00E40FAD" w:rsidRPr="00CE074C" w:rsidRDefault="00FE0B51" w:rsidP="000F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9-</w:t>
            </w:r>
            <w:r w:rsidR="00906324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E9B212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053674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AECD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FE0B51" w:rsidRPr="00CE074C" w14:paraId="3D6ECF3C" w14:textId="77777777" w:rsidTr="00FE0B51">
        <w:trPr>
          <w:trHeight w:val="413"/>
        </w:trPr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AE7649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A0AE133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E6E546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A86BA1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D35B7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0C078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2CE95B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A513DC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BBE805" w14:textId="77777777" w:rsidR="00E40FAD" w:rsidRPr="00CE074C" w:rsidRDefault="00E40FAD" w:rsidP="00DE1A5C">
            <w:pPr>
              <w:tabs>
                <w:tab w:val="left" w:pos="1026"/>
                <w:tab w:val="center" w:pos="11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C0C170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C9B351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F0E4CC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862CB2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6D6030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0FDBC5" w14:textId="77777777" w:rsidR="00E40FAD" w:rsidRPr="00CE074C" w:rsidRDefault="00E40FAD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E40FAD" w:rsidRPr="00CE074C" w14:paraId="7BDB73D5" w14:textId="77777777" w:rsidTr="00E40FAD">
        <w:trPr>
          <w:trHeight w:val="253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11134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1C7204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ECF48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72D01A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A65236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AC902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22D3E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9137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40FAD" w:rsidRPr="00CE074C" w14:paraId="190441D7" w14:textId="77777777" w:rsidTr="00FE0B51">
        <w:trPr>
          <w:trHeight w:val="31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F7BE26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68FD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093BB8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44CB0C" w14:textId="77777777" w:rsidR="00E40FAD" w:rsidRPr="00CE074C" w:rsidRDefault="000F16FA" w:rsidP="001B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2E76F6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6688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5B10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D44DA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B3D4DC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F9E9EB" w14:textId="77777777" w:rsidR="00E40FAD" w:rsidRPr="00CE074C" w:rsidRDefault="00E40FAD" w:rsidP="009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8FA8B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89E91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F806F4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2F9628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/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05C5D" w14:textId="77777777" w:rsidR="00E40FAD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,5</w:t>
            </w:r>
          </w:p>
        </w:tc>
      </w:tr>
      <w:tr w:rsidR="00E40FAD" w:rsidRPr="00CE074C" w14:paraId="3D2D01D2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7DE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36A" w14:textId="77777777" w:rsidR="00E40FAD" w:rsidRPr="00CE074C" w:rsidRDefault="00E40FAD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C8F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7F4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427D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8DC1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9F8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2DCC86" w14:textId="77777777" w:rsidR="00E40FAD" w:rsidRPr="00CE074C" w:rsidRDefault="00E40FAD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="00FE0B51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0C0D11" w14:textId="77777777" w:rsidR="00E40FAD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D98" w14:textId="77777777" w:rsidR="00E40FAD" w:rsidRPr="00CE074C" w:rsidRDefault="00E40FAD" w:rsidP="0091513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09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FF17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2D2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40F3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A47D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CC6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F10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</w:tr>
      <w:tr w:rsidR="00E40FAD" w:rsidRPr="00CE074C" w14:paraId="18E52798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C9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F62" w14:textId="77777777" w:rsidR="00E40FAD" w:rsidRPr="00CE074C" w:rsidRDefault="00E40FAD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DF1C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ABF" w14:textId="77777777" w:rsidR="00E40FAD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765C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A25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C85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8968E" w14:textId="77777777" w:rsidR="00E40FAD" w:rsidRPr="00CE074C" w:rsidRDefault="00E40FAD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49010" w14:textId="77777777" w:rsidR="00E40FAD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4C7" w14:textId="77777777" w:rsidR="00E40FAD" w:rsidRPr="00CE074C" w:rsidRDefault="00E40FAD" w:rsidP="009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DF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4729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B0A" w14:textId="77777777" w:rsidR="00E40FAD" w:rsidRPr="00CE074C" w:rsidRDefault="00E40FAD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519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4A3B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6B1C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B6D" w14:textId="77777777" w:rsidR="00E40FAD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E0B51" w:rsidRPr="00CE074C" w14:paraId="2A0930B7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F07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938" w14:textId="77777777" w:rsidR="00FE0B51" w:rsidRPr="00CE074C" w:rsidRDefault="00FE0B51" w:rsidP="00B40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ирид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6E96" w14:textId="77777777" w:rsidR="00FE0B51" w:rsidRPr="00CE074C" w:rsidRDefault="000F16F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E88" w14:textId="77777777" w:rsidR="00FE0B51" w:rsidRPr="00CE074C" w:rsidRDefault="000F16F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087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52D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DC08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D1332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463B68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E13E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E6E8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34E2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C3CE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97F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D7CD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511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/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5F6" w14:textId="77777777" w:rsidR="00FE0B51" w:rsidRPr="00CE074C" w:rsidRDefault="00FE0B5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D190A" w:rsidRPr="00CE074C" w14:paraId="2E8219E6" w14:textId="77777777" w:rsidTr="00FD190A">
        <w:trPr>
          <w:trHeight w:val="31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9EA7DC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9A726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4685B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C46412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3FC76D" w14:textId="77777777" w:rsidR="00FD190A" w:rsidRPr="00CE074C" w:rsidRDefault="00093131" w:rsidP="0009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D285FA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A6A9884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69F1D9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6FC8E7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B332A" w14:textId="77777777" w:rsidR="00FD190A" w:rsidRPr="00CE074C" w:rsidRDefault="00FD190A" w:rsidP="0091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66A5CE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F3979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0C62B1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2CF22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4112FB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D190A" w:rsidRPr="00CE074C" w14:paraId="4535FA13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9F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C28" w14:textId="77777777" w:rsidR="00FD190A" w:rsidRPr="00CE074C" w:rsidRDefault="00FD190A" w:rsidP="009C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DEE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D4E" w14:textId="77777777" w:rsidR="00FD190A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BDF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805" w14:textId="77777777" w:rsidR="00FD190A" w:rsidRPr="00CE074C" w:rsidRDefault="00FD190A" w:rsidP="009C0E9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1F87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A2B00" w14:textId="77777777" w:rsidR="00FD190A" w:rsidRPr="00CE074C" w:rsidRDefault="00FD190A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0783D" w14:textId="77777777" w:rsidR="00FD190A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2D0" w14:textId="77777777" w:rsidR="00FD190A" w:rsidRPr="00CE074C" w:rsidRDefault="00FD190A" w:rsidP="0091513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98E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E2D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C45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0CB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427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865" w14:textId="77777777" w:rsidR="00FD190A" w:rsidRPr="00CE074C" w:rsidRDefault="00FD190A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12F" w14:textId="77777777" w:rsidR="00FD190A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FE0B51" w:rsidRPr="00CE074C" w14:paraId="61A0608F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A5C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4FE" w14:textId="77777777" w:rsidR="00FE0B51" w:rsidRPr="00CE074C" w:rsidRDefault="00FE0B51" w:rsidP="009C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1DB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C285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387E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FAE2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A63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DC5C3A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AE2C2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DD1B" w14:textId="77777777" w:rsidR="00FE0B51" w:rsidRPr="00CE074C" w:rsidRDefault="00FE0B51" w:rsidP="0091513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A3A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F9C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3A9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8E1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B73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134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2D58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</w:tr>
      <w:tr w:rsidR="00FE0B51" w:rsidRPr="00CE074C" w14:paraId="3A465A0A" w14:textId="77777777" w:rsidTr="00FE0B51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4C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BAF" w14:textId="77777777" w:rsidR="00FE0B51" w:rsidRPr="00CE074C" w:rsidRDefault="00FE0B51" w:rsidP="00FD5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литература (отечественная,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рубежна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B8F" w14:textId="77777777" w:rsidR="00FE0B51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5A0" w14:textId="77777777" w:rsidR="00FE0B51" w:rsidRPr="00CE074C" w:rsidRDefault="000F16F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9B73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9D3" w14:textId="77777777" w:rsidR="00FE0B51" w:rsidRPr="00CE074C" w:rsidRDefault="00FE0B51" w:rsidP="00FE0B51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5B2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5BA2AD" w14:textId="77777777" w:rsidR="00FE0B51" w:rsidRPr="00CE074C" w:rsidRDefault="00FE0B51" w:rsidP="003A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A278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2, 14,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7C857D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08E" w14:textId="77777777" w:rsidR="00FE0B51" w:rsidRPr="00CE074C" w:rsidRDefault="00FE0B51" w:rsidP="0091513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0C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56F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B7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8E8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15E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8C2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A7F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="00FD190A"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="00FD190A" w:rsidRPr="00CE074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</w:tr>
      <w:tr w:rsidR="00FE0B51" w:rsidRPr="00CE074C" w14:paraId="7EACDA58" w14:textId="77777777" w:rsidTr="00FE0B51">
        <w:trPr>
          <w:trHeight w:val="533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DDF" w14:textId="77777777" w:rsidR="00FE0B51" w:rsidRPr="00CE074C" w:rsidRDefault="00FE0B51" w:rsidP="0072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E7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06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375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F474A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ECD0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C0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12D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D0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5F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ACF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0BC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87C0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5/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739" w14:textId="77777777" w:rsidR="00FE0B51" w:rsidRPr="00CE074C" w:rsidRDefault="00FD190A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</w:tr>
      <w:tr w:rsidR="00FE0B51" w:rsidRPr="00CE074C" w14:paraId="1C323E1D" w14:textId="77777777" w:rsidTr="00FE0B51">
        <w:trPr>
          <w:trHeight w:val="300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B5A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F6E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95F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403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89A0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A5F40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07D" w14:textId="77777777" w:rsidR="00FE0B51" w:rsidRPr="00CE074C" w:rsidRDefault="00FD190A" w:rsidP="00E21D1E">
            <w:pPr>
              <w:tabs>
                <w:tab w:val="left" w:pos="894"/>
                <w:tab w:val="center" w:pos="1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729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23C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8AF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FBA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8E95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8ED8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,5/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E75" w14:textId="77777777" w:rsidR="00FE0B51" w:rsidRPr="00CE074C" w:rsidRDefault="00FD190A" w:rsidP="00E2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  <w:r w:rsidR="00FE0B51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</w:tr>
      <w:tr w:rsidR="00FE0B51" w:rsidRPr="00CE074C" w14:paraId="002B6B7E" w14:textId="77777777" w:rsidTr="00FE0B51">
        <w:trPr>
          <w:trHeight w:val="300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FA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B8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4E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7E0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FBE24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E3EA0" w14:textId="77777777" w:rsidR="00FE0B51" w:rsidRPr="00CE074C" w:rsidRDefault="0009313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7E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992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B2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48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626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63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C2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D3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A2785" w:rsidRPr="00CE074C" w14:paraId="6F92993E" w14:textId="77777777" w:rsidTr="00FE0B51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BB6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BAB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F9FA" w14:textId="77777777" w:rsidR="003A2785" w:rsidRPr="00CE074C" w:rsidRDefault="000F16FA" w:rsidP="00C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E8" w14:textId="77777777" w:rsidR="003A2785" w:rsidRPr="00CE074C" w:rsidRDefault="003A2785" w:rsidP="00C1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9E4" w14:textId="77777777" w:rsidR="003A2785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93EFD9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6557BD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38A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93F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4DB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6C7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60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2FD8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DB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619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</w:tr>
      <w:tr w:rsidR="00FE0B51" w:rsidRPr="00CE074C" w14:paraId="6155AEBB" w14:textId="77777777" w:rsidTr="00FE0B51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96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ADB" w14:textId="77777777" w:rsidR="00FE0B51" w:rsidRPr="00CE074C" w:rsidRDefault="00FE0B51" w:rsidP="006653F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45D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7B3" w14:textId="77777777" w:rsidR="00FE0B51" w:rsidRPr="00CE074C" w:rsidRDefault="00FD190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67C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17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964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362B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1F959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E29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CC6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7B2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13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F9A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5E3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F1F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0F0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FE0B51" w:rsidRPr="00CE074C" w14:paraId="16E58235" w14:textId="77777777" w:rsidTr="00FE0B51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C6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378C" w14:textId="77777777" w:rsidR="00FE0B51" w:rsidRPr="00CE074C" w:rsidRDefault="00FE0B51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E52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5B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D0C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7E8E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F35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01DB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07F12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8F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D5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F09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8A7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31E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1D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0CA5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B557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3A2785" w:rsidRPr="00CE074C" w14:paraId="4E1A412B" w14:textId="77777777" w:rsidTr="003A2785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1AF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F17E" w14:textId="77777777" w:rsidR="003A2785" w:rsidRPr="00CE074C" w:rsidRDefault="003A2785" w:rsidP="00665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голо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B32" w14:textId="77777777" w:rsidR="003A2785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60B5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DE6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6AD8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597" w14:textId="77777777" w:rsidR="003A2785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12285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 12, 14,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618CB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A5F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1F2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D08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04E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8AE" w14:textId="77777777" w:rsidR="003A2785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49C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D65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DEC" w14:textId="77777777" w:rsidR="003A2785" w:rsidRPr="00CE074C" w:rsidRDefault="003A2785" w:rsidP="00B40A4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FE0B51" w:rsidRPr="00CE074C" w14:paraId="754551B1" w14:textId="77777777" w:rsidTr="00FE0B51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42E0F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BD557A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84D27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AA1A1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677BA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05BB0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CA3F7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F25C0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C051D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10061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C64C56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6B70F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DA430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/ 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4AF27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FE0B51" w:rsidRPr="00CE074C" w14:paraId="717C51E2" w14:textId="77777777" w:rsidTr="00FE0B51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5BDA8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C38C1" w14:textId="77777777" w:rsidR="00FE0B51" w:rsidRPr="00CE074C" w:rsidRDefault="00906324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79FC62" w14:textId="77777777" w:rsidR="00FE0B51" w:rsidRPr="00CE074C" w:rsidRDefault="00FE0B51" w:rsidP="00906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906324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42540" w14:textId="77777777" w:rsidR="00FE0B51" w:rsidRPr="00CE074C" w:rsidRDefault="000F16FA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A5FD8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B6EC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D54FC9" w14:textId="77777777" w:rsidR="00FE0B51" w:rsidRPr="00CE074C" w:rsidRDefault="00FE0B51" w:rsidP="0022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62B228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595DBB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6DA76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BCC7ED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4ECC4E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0093E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/ 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367D94" w14:textId="77777777" w:rsidR="00FE0B51" w:rsidRPr="00CE074C" w:rsidRDefault="003A2785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</w:tr>
      <w:tr w:rsidR="00FE0B51" w:rsidRPr="00CE074C" w14:paraId="4FCE40FB" w14:textId="77777777" w:rsidTr="00FE0B51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5E310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8ACE6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1D137F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1ACF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4E0DC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3380E" w14:textId="77777777" w:rsidR="00FE0B51" w:rsidRPr="00CE074C" w:rsidRDefault="003A2785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94A4CA5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6B54CC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A0DD84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5EEEC3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FA9891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BBB177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940450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7641FD" w14:textId="77777777" w:rsidR="00FE0B51" w:rsidRPr="00CE074C" w:rsidRDefault="00FE0B51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83D92" w:rsidRPr="00CE074C" w14:paraId="438AE8DA" w14:textId="77777777" w:rsidTr="005F6A5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9FAE42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ECE1FC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A64960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59D6FE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99B66C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F83982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C2F5C2" w14:textId="77777777" w:rsidR="00783D92" w:rsidRPr="00CE074C" w:rsidRDefault="00783D92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5B02E5" w14:textId="77777777" w:rsidR="00783D92" w:rsidRPr="00CE074C" w:rsidRDefault="00783D92" w:rsidP="0066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FE0B51" w:rsidRPr="00CE074C" w14:paraId="43BD8505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CEFC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094" w14:textId="77777777" w:rsidR="00FE0B51" w:rsidRPr="00CE074C" w:rsidRDefault="00FE0B51" w:rsidP="0048389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18" w14:textId="77777777" w:rsidR="00FE0B51" w:rsidRPr="00CE074C" w:rsidRDefault="0009313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A0C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31CB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EDA6" w14:textId="77777777" w:rsidR="00FE0B5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5EC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5F68E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506008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074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245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9BEC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1D3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AE6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995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AB1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FAA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0B51" w:rsidRPr="00CE074C" w14:paraId="1C7F76D3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8D2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F7C" w14:textId="77777777" w:rsidR="00FE0B51" w:rsidRPr="00CE074C" w:rsidRDefault="00FE0B51" w:rsidP="0048389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0CE" w14:textId="77777777" w:rsidR="00FE0B51" w:rsidRPr="00CE074C" w:rsidRDefault="0009313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80A0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4009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ECD" w14:textId="77777777" w:rsidR="00FE0B5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DE4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4E817C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A7433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FA3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227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603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4BF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5D58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729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098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2BF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0B51" w:rsidRPr="00CE074C" w14:paraId="56891DC7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388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22B" w14:textId="77777777" w:rsidR="00FE0B51" w:rsidRPr="00CE074C" w:rsidRDefault="00FE0B51" w:rsidP="0048389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577" w14:textId="77777777" w:rsidR="00FE0B51" w:rsidRPr="00CE074C" w:rsidRDefault="00FE0B5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8C2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C535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7053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F38B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32212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EC8B5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C20" w14:textId="77777777" w:rsidR="00FE0B51" w:rsidRPr="00CE074C" w:rsidRDefault="00FE0B51" w:rsidP="00E21D1E">
            <w:pPr>
              <w:pStyle w:val="5"/>
              <w:jc w:val="center"/>
              <w:rPr>
                <w:b w:val="0"/>
                <w:i w:val="0"/>
                <w:lang w:eastAsia="ru-RU"/>
              </w:rPr>
            </w:pPr>
            <w:r w:rsidRPr="00CE074C">
              <w:rPr>
                <w:b w:val="0"/>
                <w:i w:val="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55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333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4C4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9DC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A8E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4D0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77D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B51" w:rsidRPr="00CE074C" w14:paraId="01A0E7B0" w14:textId="77777777" w:rsidTr="000931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D30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8BC" w14:textId="77777777" w:rsidR="00FE0B51" w:rsidRPr="00CE074C" w:rsidRDefault="00FE0B51" w:rsidP="00FD5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628" w14:textId="77777777" w:rsidR="00FE0B51" w:rsidRPr="00CE074C" w:rsidRDefault="00093131" w:rsidP="0078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FC5" w14:textId="77777777" w:rsidR="00FE0B51" w:rsidRPr="00CE074C" w:rsidRDefault="00FE0B51" w:rsidP="00615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3059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6965" w14:textId="77777777" w:rsidR="00FE0B5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831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C46D6B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A69830" w14:textId="77777777" w:rsidR="00FE0B51" w:rsidRPr="00CE074C" w:rsidRDefault="00FE0B5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5A5" w14:textId="77777777" w:rsidR="00FE0B51" w:rsidRPr="00CE074C" w:rsidRDefault="00FE0B51" w:rsidP="00E21D1E">
            <w:pPr>
              <w:pStyle w:val="5"/>
              <w:jc w:val="center"/>
              <w:rPr>
                <w:b w:val="0"/>
                <w:i w:val="0"/>
                <w:lang w:eastAsia="ru-RU"/>
              </w:rPr>
            </w:pPr>
            <w:r w:rsidRPr="00CE074C">
              <w:rPr>
                <w:b w:val="0"/>
                <w:i w:val="0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B3A" w14:textId="77777777" w:rsidR="00FE0B51" w:rsidRPr="00CE074C" w:rsidRDefault="00FE0B51" w:rsidP="0026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336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880" w14:textId="77777777" w:rsidR="00FE0B51" w:rsidRPr="00CE074C" w:rsidRDefault="00FE0B51" w:rsidP="00E1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BF3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B016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86C" w14:textId="77777777" w:rsidR="00FE0B51" w:rsidRPr="00CE074C" w:rsidRDefault="0009313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534" w14:textId="77777777" w:rsidR="00FE0B51" w:rsidRPr="00CE074C" w:rsidRDefault="00FE0B51" w:rsidP="009C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3131" w:rsidRPr="00CE074C" w14:paraId="7AC01A8B" w14:textId="77777777" w:rsidTr="00093131">
        <w:trPr>
          <w:trHeight w:val="6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E4FC78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B63D8B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6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63DA71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093131" w:rsidRPr="00CE074C" w14:paraId="6767509E" w14:textId="77777777" w:rsidTr="00FE0B51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47E6" w14:textId="77777777" w:rsidR="00093131" w:rsidRPr="00CE074C" w:rsidRDefault="00093131" w:rsidP="0048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10B5" w14:textId="77777777" w:rsidR="00093131" w:rsidRPr="00CE074C" w:rsidRDefault="00093131" w:rsidP="00B40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B48A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E23B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D1F0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E297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52E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CA5F7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79674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8993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767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C93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9284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965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08F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1C2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814" w14:textId="77777777" w:rsidR="00093131" w:rsidRPr="00CE074C" w:rsidRDefault="00093131" w:rsidP="00B4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D92" w:rsidRPr="00CE074C" w14:paraId="2BB1FF23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18CB6F0" w14:textId="77777777" w:rsidR="00783D92" w:rsidRPr="00CE074C" w:rsidRDefault="00783D92" w:rsidP="00783D92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21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C86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91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BB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D01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5A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FC46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172C7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A3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01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57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390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E9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37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F6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13D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3D92" w:rsidRPr="00CE074C" w14:paraId="01832D37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6959CD5" w14:textId="77777777" w:rsidR="00783D92" w:rsidRPr="00CE074C" w:rsidRDefault="00783D92" w:rsidP="00783D9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7D49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Хоровое п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0E33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623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25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7D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9C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E6F9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0B7F9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E1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59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DCC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C8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64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DB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12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80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73B18604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06A5672" w14:textId="77777777" w:rsidR="00783D92" w:rsidRPr="00CE074C" w:rsidRDefault="00783D92" w:rsidP="00783D9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277D" w14:textId="77777777" w:rsidR="00783D92" w:rsidRPr="00CE074C" w:rsidRDefault="00783D92" w:rsidP="00783D9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9DC0" w14:textId="77777777" w:rsidR="00783D92" w:rsidRPr="00CE074C" w:rsidRDefault="00783D92" w:rsidP="00783D92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747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447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79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95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A934A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69FA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69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32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36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8CF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25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70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11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60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70A9EE7C" w14:textId="77777777" w:rsidTr="005F6A59">
        <w:trPr>
          <w:trHeight w:val="3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C6F3B10" w14:textId="77777777" w:rsidR="00783D92" w:rsidRPr="00CE074C" w:rsidRDefault="00783D92" w:rsidP="00783D92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lastRenderedPageBreak/>
              <w:t>ИА.04.02.03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DF81" w14:textId="77777777" w:rsidR="00783D92" w:rsidRPr="00CE074C" w:rsidRDefault="00783D92" w:rsidP="00783D92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Фортепиа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A19" w14:textId="77777777" w:rsidR="00783D92" w:rsidRPr="00CE074C" w:rsidRDefault="00783D92" w:rsidP="00783D92">
            <w:pPr>
              <w:pStyle w:val="TableParagraph"/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899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AF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EA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87F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5F6E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12342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49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FF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EC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7A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1E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14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9C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7C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D92" w:rsidRPr="00CE074C" w14:paraId="5975DA2C" w14:textId="77777777" w:rsidTr="00B40A40">
        <w:trPr>
          <w:trHeight w:val="31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2EF6D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C18B2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04FFB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D3A69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AAB9C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A6371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9BB2B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22DB2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3E89D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ABDB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8C1F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9495B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40E9F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5DA4E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8C979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9FB1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93FA0C1" w14:textId="77777777" w:rsidR="00093131" w:rsidRPr="00CE074C" w:rsidRDefault="00093131" w:rsidP="004D18B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3906CCA1" w14:textId="77777777" w:rsidR="00EE1071" w:rsidRPr="00CE074C" w:rsidRDefault="00EE1071" w:rsidP="004D18B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54E4FF06" w14:textId="583312EF" w:rsidR="00EE1071" w:rsidRPr="00CE074C" w:rsidRDefault="00AB7981" w:rsidP="00661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74C">
        <w:rPr>
          <w:rFonts w:ascii="Times New Roman" w:hAnsi="Times New Roman"/>
          <w:sz w:val="28"/>
          <w:szCs w:val="28"/>
        </w:rPr>
        <w:t>8</w:t>
      </w:r>
      <w:r w:rsidR="00C00347" w:rsidRPr="00CE074C">
        <w:rPr>
          <w:rFonts w:ascii="Times New Roman" w:hAnsi="Times New Roman"/>
          <w:sz w:val="28"/>
          <w:szCs w:val="28"/>
        </w:rPr>
        <w:t xml:space="preserve"> 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обучения по</w:t>
      </w:r>
      <w:r w:rsidR="00EE1071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70186E68" w14:textId="77777777" w:rsidR="00EE1071" w:rsidRPr="00CE074C" w:rsidRDefault="00EE1071" w:rsidP="00661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745074D4" w14:textId="77777777" w:rsidR="00EE1071" w:rsidRPr="00CE074C" w:rsidRDefault="00EE1071" w:rsidP="00661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овое пение»</w:t>
      </w:r>
    </w:p>
    <w:p w14:paraId="4D9EDC54" w14:textId="77777777" w:rsidR="00866AD4" w:rsidRPr="00CE074C" w:rsidRDefault="006F580C" w:rsidP="006F58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62777155" w14:textId="3A6A388F" w:rsidR="00866AD4" w:rsidRPr="00CE074C" w:rsidRDefault="00866AD4" w:rsidP="00DF46DD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музыкального искусства и сроку обучения по этим программам (приказ Министерства культуры Российской Федерации №  </w:t>
      </w:r>
      <w:r w:rsidR="006F580C" w:rsidRPr="00CE074C">
        <w:rPr>
          <w:rFonts w:ascii="Times New Roman" w:hAnsi="Times New Roman"/>
          <w:i/>
          <w:sz w:val="28"/>
          <w:szCs w:val="28"/>
        </w:rPr>
        <w:t>1</w:t>
      </w:r>
      <w:r w:rsidR="008B58FB">
        <w:rPr>
          <w:rFonts w:ascii="Times New Roman" w:hAnsi="Times New Roman"/>
          <w:i/>
          <w:sz w:val="28"/>
          <w:szCs w:val="28"/>
        </w:rPr>
        <w:t>36</w:t>
      </w:r>
      <w:r w:rsidR="006F580C" w:rsidRPr="00CE074C">
        <w:rPr>
          <w:rFonts w:ascii="Times New Roman" w:hAnsi="Times New Roman"/>
          <w:i/>
          <w:sz w:val="28"/>
          <w:szCs w:val="28"/>
        </w:rPr>
        <w:t xml:space="preserve"> от </w:t>
      </w:r>
      <w:r w:rsidR="008B58FB">
        <w:rPr>
          <w:rFonts w:ascii="Times New Roman" w:hAnsi="Times New Roman"/>
          <w:i/>
          <w:sz w:val="28"/>
          <w:szCs w:val="28"/>
        </w:rPr>
        <w:t>28</w:t>
      </w:r>
      <w:r w:rsidR="006F580C" w:rsidRPr="00CE074C">
        <w:rPr>
          <w:rFonts w:ascii="Times New Roman" w:hAnsi="Times New Roman"/>
          <w:i/>
          <w:sz w:val="28"/>
          <w:szCs w:val="28"/>
        </w:rPr>
        <w:t>.</w:t>
      </w:r>
      <w:r w:rsidR="008B58FB">
        <w:rPr>
          <w:rFonts w:ascii="Times New Roman" w:hAnsi="Times New Roman"/>
          <w:i/>
          <w:sz w:val="28"/>
          <w:szCs w:val="28"/>
        </w:rPr>
        <w:t>01</w:t>
      </w:r>
      <w:r w:rsidR="006F580C" w:rsidRPr="00CE074C">
        <w:rPr>
          <w:rFonts w:ascii="Times New Roman" w:hAnsi="Times New Roman"/>
          <w:i/>
          <w:sz w:val="28"/>
          <w:szCs w:val="28"/>
        </w:rPr>
        <w:t>.20</w:t>
      </w:r>
      <w:r w:rsidR="008B58FB">
        <w:rPr>
          <w:rFonts w:ascii="Times New Roman" w:hAnsi="Times New Roman"/>
          <w:i/>
          <w:sz w:val="28"/>
          <w:szCs w:val="28"/>
        </w:rPr>
        <w:t>26</w:t>
      </w:r>
      <w:r w:rsidR="006F580C" w:rsidRPr="00CE074C">
        <w:rPr>
          <w:rFonts w:ascii="Times New Roman" w:hAnsi="Times New Roman"/>
          <w:i/>
          <w:sz w:val="28"/>
          <w:szCs w:val="28"/>
        </w:rPr>
        <w:t>г.</w:t>
      </w:r>
      <w:r w:rsidRPr="00CE074C">
        <w:rPr>
          <w:rFonts w:ascii="Times New Roman" w:hAnsi="Times New Roman"/>
          <w:i/>
          <w:sz w:val="28"/>
          <w:szCs w:val="28"/>
        </w:rPr>
        <w:t xml:space="preserve">), Методических рекомендаций Министерства 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 (Письмо Министерства культуры России от 22.10.2019г. №378-01.1-39-ОЯ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1B43BC86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Объем времени вариативной части, предусматриваемый на занятия обучающихся с присутствием преподавателя, </w:t>
      </w:r>
      <w:r w:rsidR="001D7F6D" w:rsidRPr="00CE074C">
        <w:rPr>
          <w:rFonts w:ascii="TimesNewRomanPSMT" w:hAnsi="TimesNewRomanPSMT" w:cs="TimesNewRomanPSMT"/>
          <w:sz w:val="28"/>
          <w:szCs w:val="28"/>
        </w:rPr>
        <w:t>составляет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20 процентов от объема времени предметных областей обязательной части.</w:t>
      </w:r>
    </w:p>
    <w:p w14:paraId="10A410B6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0121DA28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0ABAE150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</w:t>
      </w: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учебному предмету определяется с учётом сложившихся педагогических традиций и методической целесообразности.</w:t>
      </w:r>
    </w:p>
    <w:p w14:paraId="3E62770E" w14:textId="77777777" w:rsidR="00D517DE" w:rsidRPr="00CE074C" w:rsidRDefault="00D517DE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627E33E1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одолжительность учебного года с первого по седьмой классы сос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е - 40 недель. Продолжительность учебных занятий в первом классе составляет 32 недели, со второго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ы 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>-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33 недели. </w:t>
      </w:r>
    </w:p>
    <w:p w14:paraId="1E993487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С первого по восьмой классы в течение учебного года предусматриваются каникулы в объеме не менее 4 недель, в первом классе </w:t>
      </w:r>
      <w:r w:rsidR="00A452AE" w:rsidRPr="00CE074C">
        <w:rPr>
          <w:rFonts w:ascii="TimesNewRomanPSMT" w:hAnsi="TimesNewRomanPSMT" w:cs="TimesNewRomanPSMT"/>
          <w:sz w:val="28"/>
          <w:szCs w:val="28"/>
        </w:rPr>
        <w:t xml:space="preserve">«Н» </w:t>
      </w:r>
      <w:r w:rsidRPr="00CE074C">
        <w:rPr>
          <w:rFonts w:ascii="TimesNewRomanPSMT" w:hAnsi="TimesNewRomanPSMT" w:cs="TimesNewRomanPSMT"/>
          <w:sz w:val="28"/>
          <w:szCs w:val="28"/>
        </w:rPr>
        <w:t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7680E732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14:paraId="4A32664B" w14:textId="77777777" w:rsidR="00007264" w:rsidRPr="00CE074C" w:rsidRDefault="00007264" w:rsidP="00DE1A5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0A8B3247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ению образовательной программы «</w:t>
      </w:r>
      <w:r w:rsidRPr="00CE074C">
        <w:rPr>
          <w:rFonts w:ascii="TimesNewRomanPSMT" w:hAnsi="TimesNewRomanPSMT" w:cs="TimesNewRomanPSMT"/>
          <w:sz w:val="28"/>
          <w:szCs w:val="28"/>
        </w:rPr>
        <w:t>Хор</w:t>
      </w:r>
      <w:r w:rsidR="001D7F6D" w:rsidRPr="00CE074C">
        <w:rPr>
          <w:rFonts w:ascii="TimesNewRomanPSMT" w:hAnsi="TimesNewRomanPSMT" w:cs="TimesNewRomanPSMT"/>
          <w:sz w:val="28"/>
          <w:szCs w:val="28"/>
        </w:rPr>
        <w:t>овое пение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»</w:t>
      </w:r>
      <w:r w:rsidR="00373245" w:rsidRPr="00CE074C">
        <w:rPr>
          <w:rFonts w:ascii="TimesNewRomanPSMT" w:hAnsi="TimesNewRomanPSMT" w:cs="TimesNewRomanPSMT"/>
          <w:sz w:val="28"/>
          <w:szCs w:val="28"/>
        </w:rPr>
        <w:t xml:space="preserve"> со </w:t>
      </w:r>
      <w:proofErr w:type="gramStart"/>
      <w:r w:rsidR="00373245" w:rsidRPr="00CE074C">
        <w:rPr>
          <w:rFonts w:ascii="TimesNewRomanPSMT" w:hAnsi="TimesNewRomanPSMT" w:cs="TimesNewRomanPSMT"/>
          <w:sz w:val="28"/>
          <w:szCs w:val="28"/>
        </w:rPr>
        <w:t>второ</w:t>
      </w:r>
      <w:r w:rsidR="00007264" w:rsidRPr="00CE074C">
        <w:rPr>
          <w:rFonts w:ascii="TimesNewRomanPSMT" w:hAnsi="TimesNewRomanPSMT" w:cs="TimesNewRomanPSMT"/>
          <w:sz w:val="28"/>
          <w:szCs w:val="28"/>
        </w:rPr>
        <w:t xml:space="preserve">го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п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191477E8" w14:textId="77777777" w:rsidR="00373245" w:rsidRPr="00CE074C" w:rsidRDefault="00373245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Учебный предмет «Хор» может проводиться следующим образом: хор из обучающихся первых классов, хор из обучающихся 2-5-х классов, хор из обучающихся 6-8-х классов. В зависимости от количества обучающихся возможно перераспределение хоровых групп. </w:t>
      </w:r>
    </w:p>
    <w:p w14:paraId="4148B5E7" w14:textId="77777777" w:rsidR="00EE1071" w:rsidRPr="00CE074C" w:rsidRDefault="00EE1071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Хоровые учебные коллективы могут подразделяться на младший хор, хор старших классов.</w:t>
      </w:r>
    </w:p>
    <w:p w14:paraId="1D7748B8" w14:textId="77777777" w:rsidR="00EE1071" w:rsidRPr="00CE074C" w:rsidRDefault="00DA2FDE" w:rsidP="00DE1A5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реализации программы «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>Хо</w:t>
      </w:r>
      <w:r w:rsidR="001D7F6D" w:rsidRPr="00CE074C">
        <w:rPr>
          <w:rFonts w:ascii="TimesNewRomanPSMT" w:hAnsi="TimesNewRomanPSMT" w:cs="TimesNewRomanPSMT"/>
          <w:sz w:val="28"/>
          <w:szCs w:val="28"/>
        </w:rPr>
        <w:t>ровое пение</w:t>
      </w:r>
      <w:r w:rsidRPr="00CE074C">
        <w:rPr>
          <w:rFonts w:ascii="TimesNewRomanPSMT" w:hAnsi="TimesNewRomanPSMT" w:cs="TimesNewRomanPSMT"/>
          <w:sz w:val="28"/>
          <w:szCs w:val="28"/>
        </w:rPr>
        <w:t>»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 xml:space="preserve"> необходимо планировать работу концертмейстеров с учетом сложившихся традиций и методической целесообразности: </w:t>
      </w:r>
    </w:p>
    <w:p w14:paraId="042D809B" w14:textId="77777777" w:rsidR="00EE1071" w:rsidRPr="00CE074C" w:rsidRDefault="00DA2FDE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-по учебному предмету «</w:t>
      </w:r>
      <w:r w:rsidR="00164E93" w:rsidRPr="00CE074C">
        <w:rPr>
          <w:rFonts w:ascii="TimesNewRomanPSMT" w:hAnsi="TimesNewRomanPSMT" w:cs="TimesNewRomanPSMT"/>
          <w:sz w:val="28"/>
          <w:szCs w:val="28"/>
        </w:rPr>
        <w:t>Хор</w:t>
      </w:r>
      <w:r w:rsidRPr="00CE074C">
        <w:rPr>
          <w:rFonts w:ascii="TimesNewRomanPSMT" w:hAnsi="TimesNewRomanPSMT" w:cs="TimesNewRomanPSMT"/>
          <w:sz w:val="28"/>
          <w:szCs w:val="28"/>
        </w:rPr>
        <w:t>»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 xml:space="preserve"> - 100 процентов от аудиторного учебного времени; </w:t>
      </w:r>
    </w:p>
    <w:p w14:paraId="60AB71E7" w14:textId="77777777" w:rsidR="00EE1071" w:rsidRPr="00CE074C" w:rsidRDefault="00DA2FDE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-по учебному предмету «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>Основы дирижирования</w:t>
      </w:r>
      <w:r w:rsidRPr="00CE074C">
        <w:rPr>
          <w:rFonts w:ascii="TimesNewRomanPSMT" w:hAnsi="TimesNewRomanPSMT" w:cs="TimesNewRomanPSMT"/>
          <w:sz w:val="28"/>
          <w:szCs w:val="28"/>
        </w:rPr>
        <w:t>»</w:t>
      </w:r>
      <w:r w:rsidR="00EE1071" w:rsidRPr="00CE074C">
        <w:rPr>
          <w:rFonts w:ascii="TimesNewRomanPSMT" w:hAnsi="TimesNewRomanPSMT" w:cs="TimesNewRomanPSMT"/>
          <w:sz w:val="28"/>
          <w:szCs w:val="28"/>
        </w:rPr>
        <w:t xml:space="preserve"> - 100 процентов аудиторного учебного времени; </w:t>
      </w:r>
    </w:p>
    <w:p w14:paraId="2C3DA294" w14:textId="77777777" w:rsidR="00EE1071" w:rsidRPr="00CE074C" w:rsidRDefault="00EE1071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</w:t>
      </w:r>
      <w:r w:rsidR="00E5391C" w:rsidRPr="00CE074C">
        <w:rPr>
          <w:rFonts w:ascii="TimesNewRomanPSMT" w:hAnsi="TimesNewRomanPSMT" w:cs="TimesNewRomanPSMT"/>
          <w:sz w:val="28"/>
          <w:szCs w:val="28"/>
        </w:rPr>
        <w:t>Постановка голоса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»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5392E4AD" w14:textId="77777777" w:rsidR="00164E93" w:rsidRPr="00CE074C" w:rsidRDefault="00EE1071" w:rsidP="00E539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</w:t>
      </w:r>
      <w:r w:rsidRPr="00CE074C">
        <w:rPr>
          <w:rFonts w:ascii="TimesNewRomanPSMT" w:hAnsi="TimesNewRomanPSMT" w:cs="TimesNewRomanPSMT"/>
          <w:sz w:val="28"/>
          <w:szCs w:val="28"/>
        </w:rPr>
        <w:t>Ансамбль</w:t>
      </w:r>
      <w:r w:rsidR="00DA2FDE" w:rsidRPr="00CE074C">
        <w:rPr>
          <w:rFonts w:ascii="TimesNewRomanPSMT" w:hAnsi="TimesNewRomanPSMT" w:cs="TimesNewRomanPSMT"/>
          <w:sz w:val="28"/>
          <w:szCs w:val="28"/>
        </w:rPr>
        <w:t>»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</w:t>
      </w:r>
      <w:r w:rsidR="00164E93" w:rsidRPr="00CE074C">
        <w:rPr>
          <w:rFonts w:ascii="TimesNewRomanPSMT" w:hAnsi="TimesNewRomanPSMT" w:cs="TimesNewRomanPSMT"/>
          <w:sz w:val="28"/>
          <w:szCs w:val="28"/>
        </w:rPr>
        <w:t>;</w:t>
      </w:r>
    </w:p>
    <w:p w14:paraId="455BA3AE" w14:textId="77777777" w:rsidR="00164E93" w:rsidRPr="00CE074C" w:rsidRDefault="00164E93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</w:t>
      </w:r>
      <w:r w:rsidR="00E5391C" w:rsidRPr="00CE074C">
        <w:rPr>
          <w:rFonts w:ascii="Times New Roman" w:hAnsi="Times New Roman"/>
          <w:sz w:val="28"/>
          <w:szCs w:val="28"/>
        </w:rPr>
        <w:t>по учебному предмету: «Х</w:t>
      </w:r>
      <w:r w:rsidRPr="00CE074C">
        <w:rPr>
          <w:rFonts w:ascii="Times New Roman" w:hAnsi="Times New Roman"/>
          <w:sz w:val="28"/>
          <w:szCs w:val="28"/>
        </w:rPr>
        <w:t>ор»-100 процентов времени.</w:t>
      </w:r>
    </w:p>
    <w:p w14:paraId="67A31417" w14:textId="77777777" w:rsidR="00164E93" w:rsidRPr="00CE074C" w:rsidRDefault="00164E93" w:rsidP="00DE1A5C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. По учебным предметам объем самостоятельной нагрузки обучающихся планируется следующим образом:</w:t>
      </w:r>
    </w:p>
    <w:p w14:paraId="764693F0" w14:textId="77777777" w:rsidR="00164E93" w:rsidRPr="00CE074C" w:rsidRDefault="00164E93" w:rsidP="00DE1A5C">
      <w:pPr>
        <w:tabs>
          <w:tab w:val="left" w:pos="993"/>
          <w:tab w:val="left" w:pos="5205"/>
          <w:tab w:val="center" w:pos="7555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1A5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>Хор» – 1-5 классы – по 1 часу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6-8  классы  – по 2 часа в неделю; </w:t>
      </w:r>
      <w:r w:rsidR="00AE7B8D"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»</w:t>
      </w:r>
      <w:r w:rsidR="00906324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D0AC1" w:rsidRPr="00CE07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4F63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324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9D0AC1" w:rsidRPr="00CE074C">
        <w:rPr>
          <w:rFonts w:ascii="Times New Roman" w:eastAsia="Times New Roman" w:hAnsi="Times New Roman"/>
          <w:sz w:val="28"/>
          <w:szCs w:val="28"/>
          <w:lang w:eastAsia="ru-RU"/>
        </w:rPr>
        <w:t>- 2 часа в неделю,</w:t>
      </w:r>
      <w:r w:rsidR="000811E5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AC1" w:rsidRPr="00CE074C">
        <w:rPr>
          <w:rFonts w:ascii="Times New Roman" w:eastAsia="Times New Roman" w:hAnsi="Times New Roman"/>
          <w:sz w:val="28"/>
          <w:szCs w:val="28"/>
          <w:lang w:eastAsia="ru-RU"/>
        </w:rPr>
        <w:t>2-4 классы-</w:t>
      </w:r>
      <w:r w:rsidR="000811E5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3 часа в неделю, 5-8 классы – по 4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</w:t>
      </w:r>
      <w:r w:rsidR="00AE7B8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>Основы дирижирования» – 1 час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Сольфеджио» – 1 час в неделю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1 и 2 классах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064AA" w:rsidRPr="00CE074C">
        <w:rPr>
          <w:rFonts w:ascii="Times New Roman" w:eastAsia="Times New Roman" w:hAnsi="Times New Roman"/>
          <w:sz w:val="28"/>
          <w:szCs w:val="28"/>
          <w:lang w:eastAsia="ru-RU"/>
        </w:rPr>
        <w:t>3-8 классы- 2 часа в неделю;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Слушание музыки» – 0,5 часа в неделю; «Музыкальная литература (зарубежная, отечественная)» – 1 час в неделю.</w:t>
      </w:r>
    </w:p>
    <w:p w14:paraId="0CA65960" w14:textId="77777777" w:rsidR="00164E93" w:rsidRPr="00CE074C" w:rsidRDefault="00164E93" w:rsidP="00DE1A5C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15.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СДШИ..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BF5CAA" w14:textId="77777777" w:rsidR="00164E93" w:rsidRPr="00CE074C" w:rsidRDefault="00164E93" w:rsidP="00DE1A5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16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1C52C6B8" w14:textId="77777777" w:rsidR="00EE1071" w:rsidRPr="00CE074C" w:rsidRDefault="00EE1071" w:rsidP="00DE1A5C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.</w:t>
      </w:r>
    </w:p>
    <w:p w14:paraId="2E9E35F8" w14:textId="77777777" w:rsidR="00164E93" w:rsidRPr="00CE074C" w:rsidRDefault="00164E93" w:rsidP="00DE1A5C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06893C9F" w14:textId="77777777" w:rsidR="00164E93" w:rsidRPr="00CE074C" w:rsidRDefault="00164E93" w:rsidP="00DE1A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59E744DA" w14:textId="77777777" w:rsidR="00C3009E" w:rsidRPr="00CE074C" w:rsidRDefault="00164E93" w:rsidP="00B40A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</w:t>
      </w:r>
      <w:r w:rsidR="00FF609C" w:rsidRPr="00CE074C">
        <w:rPr>
          <w:rFonts w:ascii="Times New Roman" w:hAnsi="Times New Roman"/>
          <w:sz w:val="28"/>
          <w:szCs w:val="28"/>
        </w:rPr>
        <w:t xml:space="preserve">ессиональные общеобразовательные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FF609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184935AA" w14:textId="77777777" w:rsidR="00B40A40" w:rsidRPr="00CE074C" w:rsidRDefault="00B40A40" w:rsidP="00B40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C85C3" w14:textId="77777777" w:rsidR="00B40A40" w:rsidRPr="00CE074C" w:rsidRDefault="00B40A40" w:rsidP="00B40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45CDC" w14:textId="77777777" w:rsidR="00B40A40" w:rsidRPr="00CE074C" w:rsidRDefault="00B40A40" w:rsidP="00B40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B47A6" w14:textId="77777777" w:rsidR="00512840" w:rsidRPr="00CE074C" w:rsidRDefault="00512840" w:rsidP="00512840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3D68A271" w14:textId="1808A8B5" w:rsidR="00512840" w:rsidRPr="00CE074C" w:rsidRDefault="00512840" w:rsidP="005128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722C9B8B" w14:textId="77777777" w:rsidR="00512840" w:rsidRPr="00CE074C" w:rsidRDefault="00512840" w:rsidP="00B40A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Музыкальный фольклор»</w:t>
      </w:r>
    </w:p>
    <w:p w14:paraId="3458232D" w14:textId="77777777" w:rsidR="00512840" w:rsidRPr="00CE074C" w:rsidRDefault="00512840" w:rsidP="00512840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63"/>
        <w:gridCol w:w="152"/>
        <w:gridCol w:w="2682"/>
        <w:gridCol w:w="1296"/>
        <w:gridCol w:w="1159"/>
        <w:gridCol w:w="567"/>
        <w:gridCol w:w="614"/>
        <w:gridCol w:w="95"/>
        <w:gridCol w:w="625"/>
        <w:gridCol w:w="934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B40A40" w:rsidRPr="00CE074C" w14:paraId="25E10E9C" w14:textId="77777777" w:rsidTr="00E43E15">
        <w:trPr>
          <w:trHeight w:val="1092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A3C9B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D62F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713C94AD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954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A160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37DDB3A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DA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2348F76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3C0" w14:textId="77777777" w:rsidR="00B40A40" w:rsidRPr="00CE074C" w:rsidRDefault="00B40A40" w:rsidP="0051284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138D6937" w14:textId="77777777" w:rsidR="00B40A40" w:rsidRPr="00CE074C" w:rsidRDefault="00B40A40" w:rsidP="0051284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C0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43E15" w:rsidRPr="00CE074C" w14:paraId="4E5CD7CF" w14:textId="77777777" w:rsidTr="00E43E15">
        <w:trPr>
          <w:trHeight w:val="2218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FA2BA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942E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7F8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6026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6D51A" w14:textId="77777777" w:rsidR="00E43E15" w:rsidRPr="00CE074C" w:rsidRDefault="00E43E15" w:rsidP="00E43E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A1C63" w14:textId="77777777" w:rsidR="00E43E15" w:rsidRPr="00CE074C" w:rsidRDefault="00E43E15" w:rsidP="00E43E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FE8EB" w14:textId="77777777" w:rsidR="00E43E15" w:rsidRPr="00CE074C" w:rsidRDefault="00E43E15" w:rsidP="00E43E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748E0" w14:textId="77777777" w:rsidR="00E43E15" w:rsidRPr="00CE074C" w:rsidRDefault="00E43E15" w:rsidP="00E43E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39A7C" w14:textId="77777777" w:rsidR="00E43E15" w:rsidRPr="00CE074C" w:rsidRDefault="00E43E15" w:rsidP="00E43E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4A1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0F39DD7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9F17758" w14:textId="77777777" w:rsidR="00E43E15" w:rsidRPr="00CE074C" w:rsidRDefault="00E43E15" w:rsidP="00E43E15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A6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5BD8FCD9" w14:textId="77777777" w:rsidR="00E43E15" w:rsidRPr="00CE074C" w:rsidRDefault="00E43E15" w:rsidP="00E43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E68E7A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F5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72C93E4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D67A8D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25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3DC111F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2DBAD0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C5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1BDC667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153B80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5E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312A936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965DF3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48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6B80042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92BAC0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F0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5F45585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259E96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B40A40" w:rsidRPr="00CE074C" w14:paraId="4B94F677" w14:textId="77777777" w:rsidTr="00E43E15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88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CE4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33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62D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1BC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46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C6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32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026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F5FB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8C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757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9C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C5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9D9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0AC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2B8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E43E15" w:rsidRPr="00CE074C" w14:paraId="53F5DBB3" w14:textId="77777777" w:rsidTr="00E43E15">
        <w:trPr>
          <w:trHeight w:val="413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CC000DC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EDB24A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DDADD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694,5-</w:t>
            </w:r>
            <w:r w:rsidR="00314846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089,5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627BE7" w14:textId="77777777" w:rsidR="00E43E15" w:rsidRPr="00CE074C" w:rsidRDefault="00E43E15" w:rsidP="009E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3,5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381740" w14:textId="77777777" w:rsidR="00E43E15" w:rsidRPr="00CE074C" w:rsidRDefault="00E43E15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81-</w:t>
            </w:r>
            <w:r w:rsidR="005A2F69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FE0ACEC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95695D3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BEB36A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B40A40" w:rsidRPr="00CE074C" w14:paraId="2E9BD444" w14:textId="77777777" w:rsidTr="00E43E15">
        <w:trPr>
          <w:trHeight w:val="4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9FA34FA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ECF1138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8D4663C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630448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CA81AF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8205E2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CC832B7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74E73B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B925A4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5E455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759654" w14:textId="77777777" w:rsidR="00B40A40" w:rsidRPr="00CE074C" w:rsidRDefault="00B40A40" w:rsidP="004E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14DB52" w14:textId="77777777" w:rsidR="00B40A40" w:rsidRPr="00CE074C" w:rsidRDefault="00B40A40" w:rsidP="004E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2ECB95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44D119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1667E1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E43E15" w:rsidRPr="00CE074C" w14:paraId="6FB690E9" w14:textId="77777777" w:rsidTr="00E43E15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2B1104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E3897E7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83D67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C8730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F0DE5B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8F1F99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EBC28EC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7A8E6B" w14:textId="77777777" w:rsidR="00E43E15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43E15" w:rsidRPr="00CE074C" w14:paraId="68AE5D5E" w14:textId="77777777" w:rsidTr="00E43E15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E2260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D94C8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59D88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D43B5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F6187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15FB4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55AF6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36EFB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98000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5C24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3A8D9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76A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9E49C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8152D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543CD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</w:tr>
      <w:tr w:rsidR="00B40A40" w:rsidRPr="00CE074C" w14:paraId="1DE852A7" w14:textId="77777777" w:rsidTr="00E43E15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BC8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D81" w14:textId="77777777" w:rsidR="00B40A40" w:rsidRPr="00CE074C" w:rsidRDefault="00B40A40" w:rsidP="00512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562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A12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AA98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BFC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FF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430053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</w:t>
            </w:r>
          </w:p>
          <w:p w14:paraId="29706485" w14:textId="77777777" w:rsidR="00E43E15" w:rsidRPr="00CE074C" w:rsidRDefault="00B40A40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, 12</w:t>
            </w:r>
            <w:r w:rsidR="00E43E15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CCF92A" w14:textId="257C48E8" w:rsidR="00B40A40" w:rsidRPr="00CE074C" w:rsidRDefault="00A17291" w:rsidP="00E43E15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899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557" w14:textId="77777777" w:rsidR="00B40A40" w:rsidRPr="00CE074C" w:rsidRDefault="00B40A40" w:rsidP="0078463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B9D7" w14:textId="77777777" w:rsidR="00B40A40" w:rsidRPr="00CE074C" w:rsidRDefault="00B40A40" w:rsidP="0078463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1C7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C82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06D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055" w14:textId="77777777" w:rsidR="00B40A40" w:rsidRPr="00CE074C" w:rsidRDefault="00E43E15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BCE" w14:textId="77777777" w:rsidR="00B40A40" w:rsidRPr="00CE074C" w:rsidRDefault="00B40A40" w:rsidP="0051284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</w:tr>
      <w:tr w:rsidR="00E43E15" w:rsidRPr="00CE074C" w14:paraId="5BBBDA18" w14:textId="77777777" w:rsidTr="00E43E15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B0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C537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D0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AB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DA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30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BCC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B41A4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</w:t>
            </w:r>
          </w:p>
          <w:p w14:paraId="50600D4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, 12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A1238" w14:textId="629C3D0E" w:rsidR="00E43E15" w:rsidRPr="00CE074C" w:rsidRDefault="00A17291" w:rsidP="00E43E15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56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53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A3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9A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C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2D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7F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EC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43E15" w:rsidRPr="00CE074C" w14:paraId="32283C51" w14:textId="77777777" w:rsidTr="005F6A59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AAC34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125E9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C3EB5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19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279D8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D31DB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8790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3B8098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52D79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266BC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010DD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7D414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3D4B6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81B03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52F27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2DBFE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E43E15" w:rsidRPr="00CE074C" w14:paraId="093D848A" w14:textId="77777777" w:rsidTr="005F6A59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DD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6B4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34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FC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20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FB17" w14:textId="77777777" w:rsidR="00E43E15" w:rsidRPr="00CE074C" w:rsidRDefault="00E43E15" w:rsidP="00E43E15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878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A497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</w:t>
            </w:r>
          </w:p>
          <w:p w14:paraId="3FF2712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, 1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C44E7" w14:textId="21FC2EBB" w:rsidR="00E43E15" w:rsidRPr="00CE074C" w:rsidRDefault="00A17291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A4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2A0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60F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DB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BA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37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33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59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E43E15" w:rsidRPr="00CE074C" w14:paraId="7978F3E9" w14:textId="77777777" w:rsidTr="005F6A59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51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441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B2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63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137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F214" w14:textId="77777777" w:rsidR="00E43E15" w:rsidRPr="00CE074C" w:rsidRDefault="00E43E15" w:rsidP="00E43E15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E36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E9CE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…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85B2B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E4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D2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BC6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0E5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5A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70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D8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BE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</w:tr>
      <w:tr w:rsidR="00E43E15" w:rsidRPr="00CE074C" w14:paraId="2AC86A91" w14:textId="77777777" w:rsidTr="005F6A59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54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DA2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C1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0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31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3D5" w14:textId="77777777" w:rsidR="00E43E15" w:rsidRPr="00CE074C" w:rsidRDefault="00E43E15" w:rsidP="00E43E15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A5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25E0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….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7E04E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A4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2A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F2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803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87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14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37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6F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</w:tr>
      <w:tr w:rsidR="00783D92" w:rsidRPr="00CE074C" w14:paraId="6AE0660E" w14:textId="77777777" w:rsidTr="005F6A59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D4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  <w:p w14:paraId="3AE4078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CDF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33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521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B897B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1282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CB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46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49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8FC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87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EE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96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9BA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83D92" w:rsidRPr="00CE074C" w14:paraId="64118B4A" w14:textId="77777777" w:rsidTr="005F6A59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F6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D4D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73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C2D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03B6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37F9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F7E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3A6A03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D3A" w14:textId="77777777" w:rsidR="00783D92" w:rsidRPr="00CE074C" w:rsidRDefault="003A6A03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F57C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7D2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434" w14:textId="77777777" w:rsidR="00783D92" w:rsidRPr="00CE074C" w:rsidRDefault="005F7F37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4D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F1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3B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E43E15" w:rsidRPr="00CE074C" w14:paraId="7C504519" w14:textId="77777777" w:rsidTr="00E43E15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7B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00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C6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77E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5F836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703644" w14:textId="3C816B93" w:rsidR="00E43E15" w:rsidRPr="00CE074C" w:rsidRDefault="000F282F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1E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539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60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11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3B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405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F0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0EC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2F69" w:rsidRPr="00CE074C" w14:paraId="505B4ADE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858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FF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2A6" w14:textId="77777777" w:rsidR="005A2F69" w:rsidRPr="00CE074C" w:rsidRDefault="000F7318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896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DC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2767C0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C3E2CE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B933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B47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CE1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C1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F59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8DE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46D4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61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5A2F69" w:rsidRPr="00CE074C" w14:paraId="35112C0F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9A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1A2" w14:textId="77777777" w:rsidR="005A2F69" w:rsidRPr="00CE074C" w:rsidRDefault="005A2F69" w:rsidP="005A2F6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ольное народн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349" w14:textId="77777777" w:rsidR="005A2F69" w:rsidRPr="00CE074C" w:rsidRDefault="000F7318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A2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BB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54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D85B" w14:textId="77777777" w:rsidR="005A2F69" w:rsidRPr="00CE074C" w:rsidRDefault="005A2F69" w:rsidP="005A2F69">
            <w:pPr>
              <w:spacing w:after="0" w:line="240" w:lineRule="auto"/>
              <w:ind w:left="-112" w:right="-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DC0D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, 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AB271C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97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72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1718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1D4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13F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18E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2F3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D7A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5A2F69" w:rsidRPr="00CE074C" w14:paraId="2D97D02B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403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BC1" w14:textId="77777777" w:rsidR="005A2F69" w:rsidRPr="00CE074C" w:rsidRDefault="005A2F69" w:rsidP="005A2F6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Фольклорная хореограф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DE8" w14:textId="77777777" w:rsidR="005A2F69" w:rsidRPr="00CE074C" w:rsidRDefault="000F7318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2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92B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E16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311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9F395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, 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265C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9A0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3C9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AB48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D55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07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F00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E91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2C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5A2F69" w:rsidRPr="00CE074C" w14:paraId="7C889CCA" w14:textId="77777777" w:rsidTr="005F6A59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19D8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9214B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316EE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82CCB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5B4D4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B05510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BC3077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9BFD0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47C1ED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771A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FFAAE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4BF8DE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974926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DDEAE2" w14:textId="77777777" w:rsidR="005A2F69" w:rsidRPr="00CE074C" w:rsidRDefault="005A2F69" w:rsidP="005A2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E43E15" w:rsidRPr="00CE074C" w14:paraId="2A4A9A35" w14:textId="77777777" w:rsidTr="003A6A03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F3F68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4590B3" w14:textId="77777777" w:rsidR="00E43E15" w:rsidRPr="00CE074C" w:rsidRDefault="000F7318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4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CD264E" w14:textId="77777777" w:rsidR="00E43E15" w:rsidRPr="00CE074C" w:rsidRDefault="00E43E15" w:rsidP="000F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  <w:r w:rsidR="000F7318"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433ACD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3BAB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EDC3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A30CBD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2C7192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0DCFC0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E7A6D4" w14:textId="77777777" w:rsidR="00E43E15" w:rsidRPr="00CE074C" w:rsidRDefault="00E43E15" w:rsidP="003A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3A6A03"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F8080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3A6A03"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59D06F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9E19DF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538CBB" w14:textId="77777777" w:rsidR="00E43E15" w:rsidRPr="00CE074C" w:rsidRDefault="003A6A03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</w:tr>
      <w:tr w:rsidR="00E43E15" w:rsidRPr="00CE074C" w14:paraId="5EB37C84" w14:textId="77777777" w:rsidTr="00E43E15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0AA68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3DA5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FB3BA1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B600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01D3A" w14:textId="77777777" w:rsidR="00E43E15" w:rsidRPr="00CE074C" w:rsidRDefault="005A2F69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DF962" w14:textId="0506503F" w:rsidR="00E43E15" w:rsidRPr="00CE074C" w:rsidRDefault="000F282F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5111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BDC686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75BF5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3B7E4D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68FAE7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6E733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24601A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B96DBB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83D92" w:rsidRPr="00CE074C" w14:paraId="5765CD20" w14:textId="77777777" w:rsidTr="005F6A59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BCCF23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633CDE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22F19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9BA2CB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C13DA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663B4E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FDF5CE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CBAAD7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783D92" w:rsidRPr="00CE074C" w14:paraId="470D997C" w14:textId="77777777" w:rsidTr="005F6A59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285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BD5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D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E66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F7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CF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8C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6AB63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E01A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B3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EF5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04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E8A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B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E1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8BD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A7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3E15" w:rsidRPr="00CE074C" w14:paraId="1A7FFC5D" w14:textId="77777777" w:rsidTr="00E43E15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198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579" w14:textId="77777777" w:rsidR="00E43E15" w:rsidRPr="00CE074C" w:rsidRDefault="00E43E15" w:rsidP="00E43E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32B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C0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2E70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6650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CFE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5B59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57D6F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20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C2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CD4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35A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AF2" w14:textId="77777777" w:rsidR="00E43E15" w:rsidRPr="00CE074C" w:rsidRDefault="00E43E15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424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C0D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C0A" w14:textId="77777777" w:rsidR="00E43E15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83D92" w:rsidRPr="00CE074C" w14:paraId="02DC4A61" w14:textId="77777777" w:rsidTr="005F6A59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1A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AE0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BF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66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53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71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AAD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5DA23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4793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72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80C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E3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10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52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D0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53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D1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D92" w:rsidRPr="00CE074C" w14:paraId="008F192C" w14:textId="77777777" w:rsidTr="005F6A59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6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6F7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D6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3A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CF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9F2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E3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72DB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1E63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41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AD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8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0B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3B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53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3C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D8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D92" w:rsidRPr="00CE074C" w14:paraId="6648C38B" w14:textId="77777777" w:rsidTr="005F6A59">
        <w:trPr>
          <w:trHeight w:val="3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C55826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34EE6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86892A" w14:textId="77777777" w:rsidR="00783D92" w:rsidRPr="00CE074C" w:rsidRDefault="00783D92" w:rsidP="00E4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783D92" w:rsidRPr="00CE074C" w14:paraId="13C11207" w14:textId="77777777" w:rsidTr="005F6A59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54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FEB7" w14:textId="77777777" w:rsidR="00783D92" w:rsidRPr="00CE074C" w:rsidRDefault="00783D92" w:rsidP="00783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B5D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FE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4A8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36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3E4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EB69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0347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C97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D5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CA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E3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43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C8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F6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95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D92" w:rsidRPr="00CE074C" w14:paraId="23402110" w14:textId="77777777" w:rsidTr="005F6A59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70DD5914" w14:textId="77777777" w:rsidR="00783D92" w:rsidRPr="00CE074C" w:rsidRDefault="00783D92" w:rsidP="00783D92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lastRenderedPageBreak/>
              <w:t>ИА.04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397E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7FE6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6E6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2B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9E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59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C4AAA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D2F9F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9E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A9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340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C1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994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1D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6E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26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3D92" w:rsidRPr="00CE074C" w14:paraId="1069D14E" w14:textId="77777777" w:rsidTr="00783D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E413382" w14:textId="77777777" w:rsidR="00783D92" w:rsidRPr="00CE074C" w:rsidRDefault="00783D92" w:rsidP="00783D9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41E" w14:textId="77777777" w:rsidR="00783D92" w:rsidRPr="00CE074C" w:rsidRDefault="00783D92" w:rsidP="00783D92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056" w14:textId="77777777" w:rsidR="00783D92" w:rsidRPr="00CE074C" w:rsidRDefault="00783D92" w:rsidP="00783D92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A2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10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DD0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11B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09478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B2DF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21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95C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A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6D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D7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44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75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A5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D92" w:rsidRPr="00CE074C" w14:paraId="7D08AA71" w14:textId="77777777" w:rsidTr="00783D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68F524F" w14:textId="77777777" w:rsidR="00783D92" w:rsidRPr="00CE074C" w:rsidRDefault="00783D92" w:rsidP="00783D9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8AA7" w14:textId="77777777" w:rsidR="00783D92" w:rsidRPr="00CE074C" w:rsidRDefault="00783D92" w:rsidP="00783D9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601" w14:textId="77777777" w:rsidR="00783D92" w:rsidRPr="00CE074C" w:rsidRDefault="00783D92" w:rsidP="00783D92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93B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BE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FB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EFC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140A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ADEF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43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62E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3B7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30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8E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07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8C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53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06572397" w14:textId="77777777" w:rsidTr="00783D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07FA03E" w14:textId="77777777" w:rsidR="00783D92" w:rsidRPr="00CE074C" w:rsidRDefault="00783D92" w:rsidP="00783D92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59A4" w14:textId="77777777" w:rsidR="00783D92" w:rsidRPr="00CE074C" w:rsidRDefault="00783D92" w:rsidP="00783D92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D0BB" w14:textId="77777777" w:rsidR="00783D92" w:rsidRPr="00CE074C" w:rsidRDefault="00783D92" w:rsidP="00783D92">
            <w:pPr>
              <w:pStyle w:val="TableParagraph"/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5BD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301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66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C48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67158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2711F0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D4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58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87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87B6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19DF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82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92B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C2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3D92" w:rsidRPr="00CE074C" w14:paraId="34FB3FC2" w14:textId="77777777" w:rsidTr="00E43E15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FD0F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3B26F5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524C0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3BD69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A4A9EA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1732E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097B6E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D0C974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CD6492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981CE3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273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82B229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F9C3D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DB972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4290E7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BDD0AC" w14:textId="77777777" w:rsidR="00783D92" w:rsidRPr="00CE074C" w:rsidRDefault="00783D92" w:rsidP="0078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5C9D72F" w14:textId="77777777" w:rsidR="00512840" w:rsidRPr="00CE074C" w:rsidRDefault="00512840" w:rsidP="000F731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4B50FA85" w14:textId="1F3CEAAB" w:rsidR="00512840" w:rsidRPr="00CE074C" w:rsidRDefault="00AB7981" w:rsidP="000F7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8</w:t>
      </w:r>
      <w:r w:rsidR="00CC1439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 обучения по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7CA78EFD" w14:textId="77777777" w:rsidR="00512840" w:rsidRPr="00CE074C" w:rsidRDefault="00512840" w:rsidP="000F7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43257579" w14:textId="77777777" w:rsidR="00512840" w:rsidRPr="00CE074C" w:rsidRDefault="00512840" w:rsidP="000F7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Музыкальный фольклор»</w:t>
      </w:r>
    </w:p>
    <w:p w14:paraId="0F187CA6" w14:textId="77777777" w:rsidR="00512840" w:rsidRPr="00CE074C" w:rsidRDefault="00512840" w:rsidP="000F73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3972B00A" w14:textId="228A511B" w:rsidR="00DF46DD" w:rsidRPr="00CE074C" w:rsidRDefault="00DF46DD" w:rsidP="000F7318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</w:t>
      </w:r>
      <w:r w:rsidR="0029031E">
        <w:rPr>
          <w:rFonts w:ascii="Times New Roman" w:hAnsi="Times New Roman"/>
          <w:i/>
          <w:sz w:val="28"/>
          <w:szCs w:val="28"/>
        </w:rPr>
        <w:t xml:space="preserve">х </w:t>
      </w:r>
      <w:r w:rsidRPr="00CE074C">
        <w:rPr>
          <w:rFonts w:ascii="Times New Roman" w:hAnsi="Times New Roman"/>
          <w:i/>
          <w:sz w:val="28"/>
          <w:szCs w:val="28"/>
        </w:rPr>
        <w:t>программ в област</w:t>
      </w:r>
      <w:r w:rsidR="00FE0FA9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музыкального искусства и сроку обучения по эт</w:t>
      </w:r>
      <w:r w:rsidR="00561AB8" w:rsidRPr="00CE074C">
        <w:rPr>
          <w:rFonts w:ascii="Times New Roman" w:hAnsi="Times New Roman"/>
          <w:i/>
          <w:sz w:val="28"/>
          <w:szCs w:val="28"/>
        </w:rPr>
        <w:t>им программам (приказ</w:t>
      </w:r>
      <w:r w:rsidRPr="00CE074C">
        <w:rPr>
          <w:rFonts w:ascii="Times New Roman" w:hAnsi="Times New Roman"/>
          <w:i/>
          <w:sz w:val="28"/>
          <w:szCs w:val="28"/>
        </w:rPr>
        <w:t xml:space="preserve"> Министерства кул</w:t>
      </w:r>
      <w:r w:rsidR="00314846" w:rsidRPr="00CE074C">
        <w:rPr>
          <w:rFonts w:ascii="Times New Roman" w:hAnsi="Times New Roman"/>
          <w:i/>
          <w:sz w:val="28"/>
          <w:szCs w:val="28"/>
        </w:rPr>
        <w:t xml:space="preserve">ьтуры Российской Федерации № </w:t>
      </w:r>
      <w:r w:rsidR="008B58FB">
        <w:rPr>
          <w:rFonts w:ascii="Times New Roman" w:hAnsi="Times New Roman"/>
          <w:i/>
          <w:sz w:val="28"/>
          <w:szCs w:val="28"/>
        </w:rPr>
        <w:t>137</w:t>
      </w:r>
      <w:r w:rsidR="004F5FD6">
        <w:rPr>
          <w:rFonts w:ascii="Times New Roman" w:hAnsi="Times New Roman"/>
          <w:i/>
          <w:sz w:val="28"/>
          <w:szCs w:val="28"/>
        </w:rPr>
        <w:t xml:space="preserve"> от </w:t>
      </w:r>
      <w:r w:rsidR="008B58FB">
        <w:rPr>
          <w:rFonts w:ascii="Times New Roman" w:hAnsi="Times New Roman"/>
          <w:i/>
          <w:sz w:val="28"/>
          <w:szCs w:val="28"/>
        </w:rPr>
        <w:t>28</w:t>
      </w:r>
      <w:r w:rsidR="004F5FD6">
        <w:rPr>
          <w:rFonts w:ascii="Times New Roman" w:hAnsi="Times New Roman"/>
          <w:i/>
          <w:sz w:val="28"/>
          <w:szCs w:val="28"/>
        </w:rPr>
        <w:t>.</w:t>
      </w:r>
      <w:r w:rsidR="008B58FB">
        <w:rPr>
          <w:rFonts w:ascii="Times New Roman" w:hAnsi="Times New Roman"/>
          <w:i/>
          <w:sz w:val="28"/>
          <w:szCs w:val="28"/>
        </w:rPr>
        <w:t>01</w:t>
      </w:r>
      <w:r w:rsidRPr="00CE074C">
        <w:rPr>
          <w:rFonts w:ascii="Times New Roman" w:hAnsi="Times New Roman"/>
          <w:i/>
          <w:sz w:val="28"/>
          <w:szCs w:val="28"/>
        </w:rPr>
        <w:t>.2</w:t>
      </w:r>
      <w:r w:rsidR="004F5FD6">
        <w:rPr>
          <w:rFonts w:ascii="Times New Roman" w:hAnsi="Times New Roman"/>
          <w:i/>
          <w:sz w:val="28"/>
          <w:szCs w:val="28"/>
        </w:rPr>
        <w:t>0</w:t>
      </w:r>
      <w:r w:rsidR="008B58FB">
        <w:rPr>
          <w:rFonts w:ascii="Times New Roman" w:hAnsi="Times New Roman"/>
          <w:i/>
          <w:sz w:val="28"/>
          <w:szCs w:val="28"/>
        </w:rPr>
        <w:t>26</w:t>
      </w:r>
      <w:r w:rsidR="00314846" w:rsidRPr="00CE074C">
        <w:rPr>
          <w:rFonts w:ascii="Times New Roman" w:hAnsi="Times New Roman"/>
          <w:i/>
          <w:sz w:val="28"/>
          <w:szCs w:val="28"/>
        </w:rPr>
        <w:t>г.</w:t>
      </w:r>
      <w:r w:rsidRPr="00CE074C">
        <w:rPr>
          <w:rFonts w:ascii="Times New Roman" w:hAnsi="Times New Roman"/>
          <w:i/>
          <w:sz w:val="28"/>
          <w:szCs w:val="28"/>
        </w:rPr>
        <w:t xml:space="preserve">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7FD85143" w14:textId="0D10AFE4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Объем времени вариативной части, предусматриваемый на занятия обучающихся с присутствием преподавателя, составляет </w:t>
      </w:r>
      <w:r w:rsidR="0043325B">
        <w:rPr>
          <w:rFonts w:ascii="TimesNewRomanPSMT" w:hAnsi="TimesNewRomanPSMT" w:cs="TimesNewRomanPSMT"/>
          <w:sz w:val="28"/>
          <w:szCs w:val="28"/>
        </w:rPr>
        <w:t>4</w:t>
      </w:r>
      <w:r w:rsidRPr="00CE074C">
        <w:rPr>
          <w:rFonts w:ascii="TimesNewRomanPSMT" w:hAnsi="TimesNewRomanPSMT" w:cs="TimesNewRomanPSMT"/>
          <w:sz w:val="28"/>
          <w:szCs w:val="28"/>
        </w:rPr>
        <w:t>0 процентов от объема времени предметных областей обязательной части.</w:t>
      </w:r>
    </w:p>
    <w:p w14:paraId="28B26B2E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5FC696A8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608E87CA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56FC4BA4" w14:textId="77777777" w:rsidR="00D517DE" w:rsidRPr="00CE074C" w:rsidRDefault="00D517DE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27EEA4B4" w14:textId="36320DB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>классе - 40 недель. Продолжительность учебных занятий в первом классе составляет 32 недели, со второго по восьмой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="00DE0A6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33 недели. </w:t>
      </w:r>
    </w:p>
    <w:p w14:paraId="093143DE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С первого по восьмой классы в течение учебного года предусматриваются каникулы в объеме не менее 4 недель, в первом классе </w:t>
      </w:r>
      <w:r w:rsidR="0025090A" w:rsidRPr="00CE074C">
        <w:rPr>
          <w:rFonts w:ascii="TimesNewRomanPSMT" w:hAnsi="TimesNewRomanPSMT" w:cs="TimesNewRomanPSMT"/>
          <w:sz w:val="28"/>
          <w:szCs w:val="28"/>
        </w:rPr>
        <w:t xml:space="preserve">«Н» </w:t>
      </w:r>
      <w:r w:rsidRPr="00CE074C">
        <w:rPr>
          <w:rFonts w:ascii="TimesNewRomanPSMT" w:hAnsi="TimesNewRomanPSMT" w:cs="TimesNewRomanPSMT"/>
          <w:sz w:val="28"/>
          <w:szCs w:val="28"/>
        </w:rPr>
        <w:t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42055126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14:paraId="6106ECCE" w14:textId="77777777" w:rsidR="00512840" w:rsidRPr="00CE074C" w:rsidRDefault="00512840" w:rsidP="00DE1A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академических концертов, исполнения концертных программ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61B7780C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бразовательной программы «Музыкальный фольклор» со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второго  п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56853CB3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Учебный предмет «Фольклорный ансамбль» может проводиться следующим образом: хор из обучающихся первых классов, хор из обучающихся 2-5-х классов, хор из обучающихся 6-8-х классов, смешанный по возрасту ансамбль. В зависимости от количества обучающихся возможно перераспределение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ансамблевых  групп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. </w:t>
      </w:r>
    </w:p>
    <w:p w14:paraId="50767EC9" w14:textId="77777777" w:rsidR="00512840" w:rsidRPr="00CE074C" w:rsidRDefault="00512840" w:rsidP="00DE1A5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и реализации программы "Музыкальный фольклор» необходимо планировать работу концертмейстеров с учетом сложившихся традиций и методической целесообразности: </w:t>
      </w:r>
    </w:p>
    <w:p w14:paraId="6CEAC41A" w14:textId="77777777" w:rsidR="00512840" w:rsidRPr="00CE074C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 xml:space="preserve">-по учебному предмету «Фольклорный ансамбль» - 100 процентов от аудиторного учебного времени; </w:t>
      </w:r>
    </w:p>
    <w:p w14:paraId="0572068B" w14:textId="77777777" w:rsidR="00512840" w:rsidRPr="00CE074C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</w:t>
      </w:r>
      <w:r w:rsidR="001F63F7" w:rsidRPr="00CE074C">
        <w:rPr>
          <w:rFonts w:ascii="TimesNewRomanPSMT" w:hAnsi="TimesNewRomanPSMT" w:cs="TimesNewRomanPSMT"/>
          <w:sz w:val="28"/>
          <w:szCs w:val="28"/>
        </w:rPr>
        <w:t>Сольное</w:t>
      </w:r>
      <w:r w:rsidR="006A1A80" w:rsidRPr="00CE074C">
        <w:rPr>
          <w:rFonts w:ascii="TimesNewRomanPSMT" w:hAnsi="TimesNewRomanPSMT" w:cs="TimesNewRomanPSMT"/>
          <w:sz w:val="28"/>
          <w:szCs w:val="28"/>
        </w:rPr>
        <w:t xml:space="preserve"> пение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»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0271C7F5" w14:textId="77777777" w:rsidR="00512840" w:rsidRPr="00CE074C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sz w:val="28"/>
          <w:szCs w:val="28"/>
        </w:rPr>
        <w:t>-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по учебному предмету «Фольклорная хореография»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6210C417" w14:textId="58C4C03B" w:rsidR="00512840" w:rsidRDefault="00512840" w:rsidP="00DE1A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по учебному предмету: «Фольклорный </w:t>
      </w:r>
      <w:r w:rsidR="00822522">
        <w:rPr>
          <w:rFonts w:ascii="Times New Roman" w:hAnsi="Times New Roman"/>
          <w:sz w:val="28"/>
          <w:szCs w:val="28"/>
        </w:rPr>
        <w:t>ансамбль»-100 процентов времени;</w:t>
      </w:r>
    </w:p>
    <w:p w14:paraId="0F0F80C9" w14:textId="015FFBF2" w:rsidR="00822522" w:rsidRPr="00CE074C" w:rsidRDefault="00822522" w:rsidP="00822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ции по учебному предмету «Фольклорная хреография»-100 процентов времени.</w:t>
      </w:r>
    </w:p>
    <w:p w14:paraId="383F8824" w14:textId="77777777" w:rsidR="00512840" w:rsidRPr="00CE074C" w:rsidRDefault="00512840" w:rsidP="00DE1A5C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. По учебным предметам объем самостоятельной нагрузки обучающихся планируется следующим образом:</w:t>
      </w:r>
    </w:p>
    <w:p w14:paraId="78569921" w14:textId="77777777" w:rsidR="00512840" w:rsidRPr="00822522" w:rsidRDefault="00987536" w:rsidP="00DE1A5C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E1A5C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«Фольклорный ансамбль» – </w:t>
      </w:r>
      <w:r w:rsidR="00E13845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с 1 класса по 5 класс – по 1 часу в неделю, с 6 класса по 8 класс - по 2 часа в неделю; 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«Му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зыкальный инструмент»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0F731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с 1 класса по 4 класс – по 2 часа в неделю, с 5 класса по 8 класс - 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3 часа в неделю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; «Народное муз</w:t>
      </w:r>
      <w:r w:rsidR="00512840"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ыкальное творчество» – по 1 часу в неделю; 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«Сольфеджио» – </w:t>
      </w:r>
      <w:r w:rsidR="003A6A03" w:rsidRPr="00822522">
        <w:rPr>
          <w:rFonts w:ascii="Times New Roman" w:eastAsia="Times New Roman" w:hAnsi="Times New Roman"/>
          <w:sz w:val="28"/>
          <w:szCs w:val="28"/>
          <w:lang w:eastAsia="ru-RU"/>
        </w:rPr>
        <w:t>1, 2 классы - по 0,5 часа в неделю, с 3</w:t>
      </w:r>
      <w:r w:rsidR="000F7318"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по 8 класс - по 1 часу</w:t>
      </w:r>
      <w:r w:rsidR="00512840"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Музыкальная литература (зарубежная, отече</w:t>
      </w:r>
      <w:r w:rsidR="00AE7B8D" w:rsidRPr="00822522">
        <w:rPr>
          <w:rFonts w:ascii="Times New Roman" w:eastAsia="Times New Roman" w:hAnsi="Times New Roman"/>
          <w:sz w:val="28"/>
          <w:szCs w:val="28"/>
          <w:lang w:eastAsia="ru-RU"/>
        </w:rPr>
        <w:t>ственная)» – п</w:t>
      </w:r>
      <w:r w:rsidR="0078140D" w:rsidRPr="00822522">
        <w:rPr>
          <w:rFonts w:ascii="Times New Roman" w:eastAsia="Times New Roman" w:hAnsi="Times New Roman"/>
          <w:sz w:val="28"/>
          <w:szCs w:val="28"/>
          <w:lang w:eastAsia="ru-RU"/>
        </w:rPr>
        <w:t>о 1 часу в неделю</w:t>
      </w:r>
      <w:r w:rsidR="00AE7B8D" w:rsidRPr="008225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3D6ED7" w14:textId="77777777" w:rsidR="00512840" w:rsidRPr="00822522" w:rsidRDefault="00512840" w:rsidP="00DE1A5C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822522">
        <w:rPr>
          <w:rFonts w:ascii="Times New Roman" w:hAnsi="Times New Roman"/>
          <w:b w:val="0"/>
          <w:i w:val="0"/>
          <w:lang w:eastAsia="ru-RU"/>
        </w:rPr>
        <w:t xml:space="preserve">14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822522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Pr="00822522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822522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Pr="00822522">
        <w:rPr>
          <w:rFonts w:ascii="Times New Roman" w:hAnsi="Times New Roman"/>
          <w:b w:val="0"/>
          <w:i w:val="0"/>
          <w:lang w:eastAsia="ru-RU"/>
        </w:rPr>
        <w:t>.</w:t>
      </w:r>
    </w:p>
    <w:p w14:paraId="28D1FEA8" w14:textId="77777777" w:rsidR="00512840" w:rsidRPr="00822522" w:rsidRDefault="00512840" w:rsidP="000F7318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>15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</w:t>
      </w:r>
      <w:r w:rsidR="000F7318"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ихся на период летних каникул. </w:t>
      </w:r>
    </w:p>
    <w:p w14:paraId="1B2330A0" w14:textId="77777777" w:rsidR="000F7318" w:rsidRPr="00822522" w:rsidRDefault="000F7318" w:rsidP="000F7318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D2971" w14:textId="77777777" w:rsidR="00512840" w:rsidRPr="00822522" w:rsidRDefault="00512840" w:rsidP="000F731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22522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03FB9A30" w14:textId="77777777" w:rsidR="00512840" w:rsidRPr="00822522" w:rsidRDefault="00512840" w:rsidP="000F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22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822522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822522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6656D783" w14:textId="77777777" w:rsidR="00512840" w:rsidRPr="00822522" w:rsidRDefault="00512840" w:rsidP="000F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22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5A2F69" w:rsidRPr="00822522">
        <w:rPr>
          <w:rFonts w:ascii="Times New Roman" w:hAnsi="Times New Roman"/>
          <w:sz w:val="28"/>
          <w:szCs w:val="28"/>
        </w:rPr>
        <w:t xml:space="preserve"> </w:t>
      </w:r>
      <w:r w:rsidRPr="00822522">
        <w:rPr>
          <w:rFonts w:ascii="Times New Roman" w:hAnsi="Times New Roman"/>
          <w:sz w:val="28"/>
          <w:szCs w:val="28"/>
        </w:rPr>
        <w:t>программы</w:t>
      </w:r>
      <w:r w:rsidR="005A2F69" w:rsidRPr="00822522">
        <w:rPr>
          <w:rFonts w:ascii="Times New Roman" w:hAnsi="Times New Roman"/>
          <w:sz w:val="28"/>
          <w:szCs w:val="28"/>
        </w:rPr>
        <w:t xml:space="preserve"> </w:t>
      </w:r>
      <w:r w:rsidRPr="00822522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C969FA6" w14:textId="77777777" w:rsidR="00512840" w:rsidRPr="00822522" w:rsidRDefault="00512840" w:rsidP="00DE1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775BBA" w14:textId="77777777" w:rsidR="001D6182" w:rsidRPr="00822522" w:rsidRDefault="001D6182" w:rsidP="000873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06BFCA" w14:textId="77777777" w:rsidR="00512840" w:rsidRPr="00822522" w:rsidRDefault="00512840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F8A4B1" w14:textId="77777777" w:rsidR="009E3DF1" w:rsidRPr="00822522" w:rsidRDefault="009E3DF1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D2DAE4" w14:textId="77777777" w:rsidR="001F63F7" w:rsidRPr="00822522" w:rsidRDefault="001F63F7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242656" w14:textId="77777777" w:rsidR="001F63F7" w:rsidRPr="00822522" w:rsidRDefault="001F63F7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DF6BFC" w14:textId="77777777" w:rsidR="009E3DF1" w:rsidRPr="00822522" w:rsidRDefault="009E3DF1" w:rsidP="002353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3E8BF8" w14:textId="49BD3306" w:rsidR="00C3009E" w:rsidRPr="00822522" w:rsidRDefault="00C3009E" w:rsidP="00162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5B45AB" w14:textId="1A8C9ED2" w:rsidR="00FF1F41" w:rsidRPr="00822522" w:rsidRDefault="00FF1F41" w:rsidP="00162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265203" w14:textId="77777777" w:rsidR="00FF1F41" w:rsidRPr="00822522" w:rsidRDefault="00FF1F41" w:rsidP="00FF1F41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522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17251A27" w14:textId="2F563BA5" w:rsidR="00FF1F41" w:rsidRPr="00822522" w:rsidRDefault="00FF1F41" w:rsidP="00FF1F41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2522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05691493" w14:textId="77777777" w:rsidR="00FF1F41" w:rsidRPr="00822522" w:rsidRDefault="00FF1F41" w:rsidP="00FF1F41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2522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Музыкальный фольклор»</w:t>
      </w:r>
    </w:p>
    <w:p w14:paraId="2B470D0B" w14:textId="73DFA4EB" w:rsidR="00FF1F41" w:rsidRPr="00822522" w:rsidRDefault="00FF1F41" w:rsidP="00FF1F41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522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5 лет</w:t>
      </w:r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63"/>
        <w:gridCol w:w="152"/>
        <w:gridCol w:w="2682"/>
        <w:gridCol w:w="1296"/>
        <w:gridCol w:w="1159"/>
        <w:gridCol w:w="567"/>
        <w:gridCol w:w="614"/>
        <w:gridCol w:w="95"/>
        <w:gridCol w:w="625"/>
        <w:gridCol w:w="934"/>
        <w:gridCol w:w="567"/>
        <w:gridCol w:w="1134"/>
        <w:gridCol w:w="1134"/>
        <w:gridCol w:w="1134"/>
        <w:gridCol w:w="992"/>
        <w:gridCol w:w="1134"/>
      </w:tblGrid>
      <w:tr w:rsidR="00822522" w:rsidRPr="00822522" w14:paraId="0E40F8E1" w14:textId="77777777" w:rsidTr="00562834">
        <w:trPr>
          <w:trHeight w:val="1092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CC16F7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8225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8225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F5DF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347A3452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5EC21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8C9F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2A0F996A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2F55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648D8FB7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665" w14:textId="77777777" w:rsidR="00FF1F41" w:rsidRPr="00822522" w:rsidRDefault="00FF1F41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1E321E49" w14:textId="77777777" w:rsidR="00FF1F41" w:rsidRPr="00822522" w:rsidRDefault="00FF1F41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5D7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22522" w:rsidRPr="00822522" w14:paraId="00483FCA" w14:textId="77777777" w:rsidTr="000828E8">
        <w:trPr>
          <w:trHeight w:val="2218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9883D0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5A59F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F7D55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0509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61E56" w14:textId="77777777" w:rsidR="00FF1F41" w:rsidRPr="00822522" w:rsidRDefault="00FF1F41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68AA8" w14:textId="77777777" w:rsidR="00FF1F41" w:rsidRPr="00822522" w:rsidRDefault="00FF1F41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D21876" w14:textId="77777777" w:rsidR="00FF1F41" w:rsidRPr="00822522" w:rsidRDefault="00FF1F41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14102" w14:textId="77777777" w:rsidR="00FF1F41" w:rsidRPr="00822522" w:rsidRDefault="00FF1F41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7B0E9" w14:textId="77777777" w:rsidR="00FF1F41" w:rsidRPr="00822522" w:rsidRDefault="00FF1F41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209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496A1002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7642AAA" w14:textId="77777777" w:rsidR="00FF1F41" w:rsidRPr="00822522" w:rsidRDefault="00FF1F41" w:rsidP="00562834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  <w:p w14:paraId="7AA019B9" w14:textId="319FA476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AB2" w14:textId="2B7681F4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</w:t>
            </w:r>
          </w:p>
          <w:p w14:paraId="275DCEAF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4CED854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6AB" w14:textId="530F0A68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2FFCC408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EF92C71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41C" w14:textId="73C4F6B3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й</w:t>
            </w:r>
          </w:p>
          <w:p w14:paraId="694C4D77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F44D062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6A1" w14:textId="38738C18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223A5630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309211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822522" w:rsidRPr="00822522" w14:paraId="6491448E" w14:textId="77777777" w:rsidTr="000828E8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B39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54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345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10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865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161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549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390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053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3F4" w14:textId="6322D489" w:rsidR="00FF1F41" w:rsidRPr="00822522" w:rsidRDefault="00FF1F41" w:rsidP="00FF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61E" w14:textId="614D51CC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E1E" w14:textId="099844E4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9FC" w14:textId="6694779B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E28" w14:textId="0975261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22522" w:rsidRPr="00822522" w14:paraId="4AE16182" w14:textId="77777777" w:rsidTr="00562834">
        <w:trPr>
          <w:trHeight w:val="413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3FFD520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A008C9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7DF0E5" w14:textId="6F8107BD" w:rsidR="00FF1F41" w:rsidRPr="00822522" w:rsidRDefault="00FF1F41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2713,5-</w:t>
            </w:r>
            <w:r w:rsidR="000F282F" w:rsidRPr="00822522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136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8F4DFF" w14:textId="1C1A86CE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5-</w:t>
            </w:r>
            <w:r w:rsidR="000F282F"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7,5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AFEA16" w14:textId="26C3EA9B" w:rsidR="00FF1F41" w:rsidRPr="00822522" w:rsidRDefault="00FF1F41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8,5-</w:t>
            </w:r>
            <w:r w:rsidR="000F282F"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8,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BB3F52D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1D1BF79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AB762D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822522" w:rsidRPr="00822522" w14:paraId="3F8DE598" w14:textId="77777777" w:rsidTr="000828E8">
        <w:trPr>
          <w:trHeight w:val="4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36684C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F019EBD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C339294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18AEA0B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9417D44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06F684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D014090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339369E" w14:textId="418E40A6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F0F9DB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AE11B5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A5413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8388A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822522" w:rsidRPr="00822522" w14:paraId="003B50CA" w14:textId="77777777" w:rsidTr="00562834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ADBB6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FC422E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83A2AC" w14:textId="69A38FE5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470A8" w14:textId="1BEF8B4F" w:rsidR="00FF1F41" w:rsidRPr="00822522" w:rsidRDefault="00FF1F41" w:rsidP="00FF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E62C483" w14:textId="762B02E3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198325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C90D11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070AEF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822522" w:rsidRPr="00822522" w14:paraId="2E5DC21F" w14:textId="77777777" w:rsidTr="000828E8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970050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F40058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BDD476" w14:textId="4E02164F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8C77F3" w14:textId="6674CBD0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E2A83F" w14:textId="2C4908C9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5D30B6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2275F6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937BAD" w14:textId="076171D1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FC7648" w14:textId="310590D0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52B193" w14:textId="2B77751E" w:rsidR="00FF1F41" w:rsidRPr="00822522" w:rsidRDefault="00CF212F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733356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854966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</w:tr>
      <w:tr w:rsidR="00822522" w:rsidRPr="00822522" w14:paraId="603F1884" w14:textId="77777777" w:rsidTr="000828E8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099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668" w14:textId="77777777" w:rsidR="00FF1F41" w:rsidRPr="00822522" w:rsidRDefault="00FF1F41" w:rsidP="00562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120B" w14:textId="0CC87071" w:rsidR="00FF1F41" w:rsidRPr="00822522" w:rsidRDefault="00FF1F41" w:rsidP="00FF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6CE" w14:textId="012D9E40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943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3AB" w14:textId="69BE2F1D" w:rsidR="00FF1F41" w:rsidRPr="00822522" w:rsidRDefault="00FF1F41" w:rsidP="00FF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947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A1D5E4" w14:textId="0929E01C" w:rsidR="00FF1F41" w:rsidRPr="00822522" w:rsidRDefault="00FF1F41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, 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9736E9" w14:textId="23A4ED21" w:rsidR="00FF1F41" w:rsidRPr="00822522" w:rsidRDefault="00FF1F41" w:rsidP="00FF1F41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260D" w14:textId="281E062B" w:rsidR="00FF1F41" w:rsidRPr="00822522" w:rsidRDefault="00FF1F41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2B2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590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96B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B1F" w14:textId="77777777" w:rsidR="00FF1F41" w:rsidRPr="00822522" w:rsidRDefault="00FF1F41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</w:tr>
      <w:tr w:rsidR="00822522" w:rsidRPr="00822522" w14:paraId="20495099" w14:textId="77777777" w:rsidTr="000828E8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5B23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017" w14:textId="77777777" w:rsidR="00CF212F" w:rsidRPr="00822522" w:rsidRDefault="00CF212F" w:rsidP="00CF2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5E4C" w14:textId="1EE6315E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3836" w14:textId="2405AC4B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F12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DE55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FB9" w14:textId="36F4BFAD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89FDA9" w14:textId="1FC1D1BD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, 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4ECB8" w14:textId="096AC872" w:rsidR="00CF212F" w:rsidRPr="00822522" w:rsidRDefault="00CF212F" w:rsidP="00CF212F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742" w14:textId="222BA86D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063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1E89" w14:textId="53270CE3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CEF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42A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22522" w:rsidRPr="00822522" w14:paraId="6B8574AE" w14:textId="77777777" w:rsidTr="000828E8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A5C00B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C54441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D85EC8" w14:textId="33638969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B91186" w14:textId="30E1199A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E2069C" w14:textId="2F7EB51A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249312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72AF1E1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603482" w14:textId="3DBAC224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CB47BF" w14:textId="39BEE520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8C7980" w14:textId="2FBC079F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1DFAF2" w14:textId="699BAF89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30C86A" w14:textId="59B4B85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,5</w:t>
            </w:r>
          </w:p>
        </w:tc>
      </w:tr>
      <w:tr w:rsidR="00822522" w:rsidRPr="00822522" w14:paraId="639273A6" w14:textId="77777777" w:rsidTr="000828E8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FE2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7DD" w14:textId="77777777" w:rsidR="00CF212F" w:rsidRPr="00822522" w:rsidRDefault="00CF212F" w:rsidP="00CF2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F61" w14:textId="23CD9C91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AC4" w14:textId="6313069A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277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116" w14:textId="2A7B9183" w:rsidR="00CF212F" w:rsidRPr="00822522" w:rsidRDefault="00CF212F" w:rsidP="00CF212F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FB5F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159EA6" w14:textId="5CB6C7E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, 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7418E0" w14:textId="405C31A9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51D" w14:textId="29E1532F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956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857" w14:textId="09FDB50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21D" w14:textId="2946E6AD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A93" w14:textId="0ECA12C9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822522" w:rsidRPr="00822522" w14:paraId="2D1B5473" w14:textId="77777777" w:rsidTr="000828E8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6E0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49C" w14:textId="77777777" w:rsidR="00CF212F" w:rsidRPr="00822522" w:rsidRDefault="00CF212F" w:rsidP="00CF2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838" w14:textId="11A8DD12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420" w14:textId="1DF99BE4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9EA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B21" w14:textId="0F1BD476" w:rsidR="00CF212F" w:rsidRPr="00822522" w:rsidRDefault="00CF212F" w:rsidP="00CF212F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1A6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DE1424" w14:textId="35C743EE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B78636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D1BC" w14:textId="1DC4D2D7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798" w14:textId="791E6B82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B4D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731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140F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</w:tr>
      <w:tr w:rsidR="00822522" w:rsidRPr="00822522" w14:paraId="0F558BA9" w14:textId="77777777" w:rsidTr="000828E8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80D2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EE1" w14:textId="77777777" w:rsidR="00CF212F" w:rsidRPr="00822522" w:rsidRDefault="00CF212F" w:rsidP="00CF2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</w:t>
            </w: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61E" w14:textId="76637D7F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893" w14:textId="6124EA6B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D3A2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921F" w14:textId="600BD0F2" w:rsidR="00CF212F" w:rsidRPr="00822522" w:rsidRDefault="00CF212F" w:rsidP="00CF212F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5F71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B4407" w14:textId="771CB3AD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,</w:t>
            </w:r>
            <w:r w:rsidR="00A17291"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DD8015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C30" w14:textId="499957DE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D92" w14:textId="2C6E8FE1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59A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FD70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905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2252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</w:tr>
      <w:tr w:rsidR="00822522" w:rsidRPr="00822522" w14:paraId="7DCE81A8" w14:textId="77777777" w:rsidTr="000828E8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9E0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  <w:p w14:paraId="06AB0B28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CC5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717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F25B" w14:textId="5909CBD5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23506B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D0FE06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274" w14:textId="25574C93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50E" w14:textId="1822BAFF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44E" w14:textId="155B42FF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358" w14:textId="6CF2269C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4D18" w14:textId="07A7FAFE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</w:tr>
      <w:tr w:rsidR="00822522" w:rsidRPr="00822522" w14:paraId="35B2137C" w14:textId="77777777" w:rsidTr="000828E8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878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8F9" w14:textId="2CE3C855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928" w14:textId="378BCAF1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F10" w14:textId="3150B593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0E5FE3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814E58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4906" w14:textId="2D91276B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E3" w14:textId="43DE7FDD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01C9" w14:textId="01337FF9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543" w14:textId="742CA2D3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BA0" w14:textId="01728542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822522" w:rsidRPr="00822522" w14:paraId="23A1C2E8" w14:textId="77777777" w:rsidTr="000828E8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475A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1039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451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9C5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6A6C4E" w14:textId="10008CC1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C9E232" w14:textId="1677758F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850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192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C9B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AB6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7105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22522" w:rsidRPr="00822522" w14:paraId="1A3A687F" w14:textId="77777777" w:rsidTr="000828E8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FBF3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F90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D952" w14:textId="1F962544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FF7" w14:textId="3089F34A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2644" w14:textId="1BA40938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DBC8F5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93911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F0A" w14:textId="3521760A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4DE5" w14:textId="196783D1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D2D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8CD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35D2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22522" w:rsidRPr="00822522" w14:paraId="101E681F" w14:textId="77777777" w:rsidTr="000828E8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43F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2FE" w14:textId="77777777" w:rsidR="000F282F" w:rsidRPr="00822522" w:rsidRDefault="000F282F" w:rsidP="000F282F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ольное народн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9FE0" w14:textId="36AABEE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2C1" w14:textId="54F0965C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0AA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889F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24D0" w14:textId="2DD64F7A" w:rsidR="000F282F" w:rsidRPr="00822522" w:rsidRDefault="000F282F" w:rsidP="000F282F">
            <w:pPr>
              <w:spacing w:after="0" w:line="240" w:lineRule="auto"/>
              <w:ind w:left="-112" w:right="-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310C84" w14:textId="7F3BA6CB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, 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B9EC55" w14:textId="2E7AB48E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2973" w14:textId="6F534893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8BC" w14:textId="5942E17F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DD29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0ED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BF6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822522" w:rsidRPr="00822522" w14:paraId="1A824050" w14:textId="77777777" w:rsidTr="000828E8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93C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A0B" w14:textId="77777777" w:rsidR="000F282F" w:rsidRPr="00822522" w:rsidRDefault="000F282F" w:rsidP="000F282F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Фольклорная хореограф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C96" w14:textId="21B85F6E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979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78D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D696" w14:textId="59057CEF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1495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A54AC" w14:textId="0AA6F893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,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F1B55" w14:textId="346D7A56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70E" w14:textId="314226AD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6F6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205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DD0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2FCB" w14:textId="77777777" w:rsidR="000F282F" w:rsidRPr="00822522" w:rsidRDefault="000F282F" w:rsidP="000F282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822522" w:rsidRPr="00822522" w14:paraId="0ACA5D5D" w14:textId="77777777" w:rsidTr="000828E8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E9EE12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5ED412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FAA4D6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92679B" w14:textId="750F5999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9D722F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25CD9" w14:textId="77777777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435C5F" w14:textId="0CEF814A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3B783D" w14:textId="08522176" w:rsidR="000F282F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  <w:r w:rsidR="000F282F"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8079D4" w14:textId="2F389D80" w:rsidR="000F282F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CE804D" w14:textId="362CCC1A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  <w:r w:rsidR="00F82441"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1CCBFC" w14:textId="3AD6C222" w:rsidR="000F28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  <w:r w:rsidR="00F82441"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</w:tr>
      <w:tr w:rsidR="00822522" w:rsidRPr="00822522" w14:paraId="50AE59FE" w14:textId="77777777" w:rsidTr="000828E8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6C71F5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5C8E2F" w14:textId="0D01D2E5" w:rsidR="00F82441" w:rsidRPr="00822522" w:rsidRDefault="00F82441" w:rsidP="000F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0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C7742C" w14:textId="45A6339C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37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C08052" w14:textId="744B82BE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79672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33FEC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B8AD85" w14:textId="0F947B32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E5B7C8" w14:textId="0F9DAB55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C86639" w14:textId="33A8F101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066821" w14:textId="21B86904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5A881" w14:textId="08F71FA9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,5</w:t>
            </w:r>
          </w:p>
        </w:tc>
      </w:tr>
      <w:tr w:rsidR="00822522" w:rsidRPr="00822522" w14:paraId="003D0118" w14:textId="77777777" w:rsidTr="000828E8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BF4C26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D936B5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147C9F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FDA272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4DE295" w14:textId="4D4EFBF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FA2892" w14:textId="47F190A3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5D6F90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8DAC2C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D12EB0C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D02E1C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85C0AA" w14:textId="77777777" w:rsidR="00F82441" w:rsidRPr="00822522" w:rsidRDefault="00F82441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22522" w:rsidRPr="00822522" w14:paraId="3DF16665" w14:textId="77777777" w:rsidTr="00562834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5FA633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77BA02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27D1E4" w14:textId="4AE72C3D" w:rsidR="00CF21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ABF8A3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6E52C3" w14:textId="425B0F36" w:rsidR="00CF212F" w:rsidRPr="00822522" w:rsidRDefault="000F28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A02F8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00AEF3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44655D" w14:textId="77777777" w:rsidR="00CF212F" w:rsidRPr="00822522" w:rsidRDefault="00CF212F" w:rsidP="00CF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822522" w:rsidRPr="00822522" w14:paraId="116F6F76" w14:textId="77777777" w:rsidTr="000828E8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0B6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606" w14:textId="77777777" w:rsidR="00F82441" w:rsidRPr="00822522" w:rsidRDefault="00F82441" w:rsidP="00F82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0A0E" w14:textId="2F0F4654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592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44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85F" w14:textId="71627F16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1E2A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2504BA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33ABE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01B" w14:textId="1D7DC512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08E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2FE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A6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935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22522" w:rsidRPr="00822522" w14:paraId="216B01E6" w14:textId="77777777" w:rsidTr="000828E8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932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BDF" w14:textId="77777777" w:rsidR="00F82441" w:rsidRPr="00822522" w:rsidRDefault="00F82441" w:rsidP="00F824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C041" w14:textId="2D989B40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A13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6A4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5521" w14:textId="760ABAD0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87F6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48D25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B9411F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CF5" w14:textId="6F0D0B26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0A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139" w14:textId="31D8CE81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E4B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AC5" w14:textId="3C2B8D2A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22522" w:rsidRPr="00822522" w14:paraId="47B9B144" w14:textId="77777777" w:rsidTr="000828E8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8F3A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029" w14:textId="77777777" w:rsidR="00F82441" w:rsidRPr="00822522" w:rsidRDefault="00F82441" w:rsidP="00F824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F8A9" w14:textId="5FEB2A4E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74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3887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4552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300F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BB7E0D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DF80F4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328C" w14:textId="40D4165F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94E" w14:textId="21F3C980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403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64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E7E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2522" w:rsidRPr="00822522" w14:paraId="434E27E7" w14:textId="77777777" w:rsidTr="000828E8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38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C7A" w14:textId="77777777" w:rsidR="00F82441" w:rsidRPr="00822522" w:rsidRDefault="00F82441" w:rsidP="00F82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1683" w14:textId="5FA3380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9C3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F37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E5B7" w14:textId="425C06B9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9D8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81548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93BA7F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6E3A" w14:textId="66EFECA8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B48" w14:textId="52CB893A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EDE" w14:textId="4CDDEC46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4247" w14:textId="1E6FE7EF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594A" w14:textId="7B59B90C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22522" w:rsidRPr="00822522" w14:paraId="2ED9D4E0" w14:textId="77777777" w:rsidTr="00562834">
        <w:trPr>
          <w:trHeight w:val="3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5D8F5A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513FA5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0036F83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822522" w:rsidRPr="00822522" w14:paraId="24219AAE" w14:textId="77777777" w:rsidTr="000828E8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5882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69D7" w14:textId="77777777" w:rsidR="00F82441" w:rsidRPr="00822522" w:rsidRDefault="00F82441" w:rsidP="00F82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2543" w14:textId="5AEF6BC2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21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B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6E7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D2F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0BDD33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31C16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6DD" w14:textId="3365DC3B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F047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E2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7D6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C0FD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2522" w:rsidRPr="00822522" w14:paraId="76FAE325" w14:textId="77777777" w:rsidTr="000828E8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3837C6D9" w14:textId="77777777" w:rsidR="00F82441" w:rsidRPr="00822522" w:rsidRDefault="00F82441" w:rsidP="00F82441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822522">
              <w:rPr>
                <w:b/>
                <w:sz w:val="24"/>
              </w:rPr>
              <w:t>ИА.04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512B" w14:textId="77777777" w:rsidR="00F82441" w:rsidRPr="00822522" w:rsidRDefault="00F82441" w:rsidP="00F82441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822522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AC66" w14:textId="77777777" w:rsidR="00F82441" w:rsidRPr="00822522" w:rsidRDefault="00F82441" w:rsidP="00F82441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822522">
              <w:rPr>
                <w:b/>
                <w:sz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D5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E72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9542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EEA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134E76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5D2A5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D2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5E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8F4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5A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007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2522" w:rsidRPr="00822522" w14:paraId="7DE0059B" w14:textId="77777777" w:rsidTr="000828E8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1E8F456" w14:textId="77777777" w:rsidR="00F82441" w:rsidRPr="00822522" w:rsidRDefault="00F82441" w:rsidP="00F82441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822522">
              <w:rPr>
                <w:sz w:val="24"/>
              </w:rPr>
              <w:t>ИА.04.02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E51" w14:textId="77777777" w:rsidR="00F82441" w:rsidRPr="00822522" w:rsidRDefault="00F82441" w:rsidP="00F82441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822522">
              <w:rPr>
                <w:sz w:val="24"/>
                <w:lang w:val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704F" w14:textId="77777777" w:rsidR="00F82441" w:rsidRPr="00822522" w:rsidRDefault="00F82441" w:rsidP="00F82441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822522">
              <w:rPr>
                <w:sz w:val="24"/>
                <w:lang w:val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5A1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2AEE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A8A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FCD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C4BA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DE32D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72C" w14:textId="6E1BC448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AE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417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8DB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03BB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2522" w:rsidRPr="00822522" w14:paraId="0A9D8F23" w14:textId="77777777" w:rsidTr="000828E8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64401FF" w14:textId="77777777" w:rsidR="00F82441" w:rsidRPr="00822522" w:rsidRDefault="00F82441" w:rsidP="00F82441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822522">
              <w:rPr>
                <w:sz w:val="24"/>
              </w:rPr>
              <w:lastRenderedPageBreak/>
              <w:t>ИА.04.02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62B0" w14:textId="77777777" w:rsidR="00F82441" w:rsidRPr="00822522" w:rsidRDefault="00F82441" w:rsidP="00F82441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822522">
              <w:rPr>
                <w:sz w:val="24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C59D" w14:textId="77777777" w:rsidR="00F82441" w:rsidRPr="00822522" w:rsidRDefault="00F82441" w:rsidP="00F82441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822522">
              <w:rPr>
                <w:sz w:val="24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036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91D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801D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8E2F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D03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EB10F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E905" w14:textId="4D83FF9D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2D6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273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ED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63F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22522" w:rsidRPr="00822522" w14:paraId="7E1B394D" w14:textId="77777777" w:rsidTr="000828E8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988F9CB" w14:textId="77777777" w:rsidR="00F82441" w:rsidRPr="00822522" w:rsidRDefault="00F82441" w:rsidP="00F82441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822522">
              <w:rPr>
                <w:sz w:val="24"/>
              </w:rPr>
              <w:t>ИА.04.02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6E8" w14:textId="77777777" w:rsidR="00F82441" w:rsidRPr="00822522" w:rsidRDefault="00F82441" w:rsidP="00F82441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822522">
              <w:rPr>
                <w:sz w:val="24"/>
                <w:lang w:val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6D48" w14:textId="77777777" w:rsidR="00F82441" w:rsidRPr="00822522" w:rsidRDefault="00F82441" w:rsidP="00F82441">
            <w:pPr>
              <w:pStyle w:val="TableParagraph"/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822522">
              <w:rPr>
                <w:sz w:val="24"/>
                <w:lang w:val="ru-RU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255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7D2D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EA4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48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3BDB4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581AB9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653" w14:textId="382C3360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165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140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F1F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C3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22522" w:rsidRPr="00822522" w14:paraId="0D261747" w14:textId="77777777" w:rsidTr="000828E8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7235F5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8CE2ED" w14:textId="79E92FC9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EA7FBA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32F668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23ED16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4B6832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E8FBBC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0E56A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06D337" w14:textId="26D3BEDD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E1AD96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6CD2DB4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5F46E7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2FF711" w14:textId="77777777" w:rsidR="00F82441" w:rsidRPr="00822522" w:rsidRDefault="00F82441" w:rsidP="00F8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957B8F1" w14:textId="77777777" w:rsidR="00FF1F41" w:rsidRPr="00822522" w:rsidRDefault="00FF1F41" w:rsidP="00FF1F4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22522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055EA73B" w14:textId="1A3B03AF" w:rsidR="00FF1F41" w:rsidRPr="00822522" w:rsidRDefault="00FF1F41" w:rsidP="00FF1F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522">
        <w:rPr>
          <w:rFonts w:ascii="Times New Roman" w:hAnsi="Times New Roman"/>
          <w:sz w:val="28"/>
          <w:szCs w:val="28"/>
        </w:rPr>
        <w:t xml:space="preserve"> </w:t>
      </w:r>
      <w:r w:rsidR="00F82441" w:rsidRPr="00822522">
        <w:rPr>
          <w:rFonts w:ascii="Times New Roman" w:hAnsi="Times New Roman"/>
          <w:sz w:val="28"/>
          <w:szCs w:val="28"/>
        </w:rPr>
        <w:t>5</w:t>
      </w:r>
      <w:r w:rsidRPr="00822522">
        <w:rPr>
          <w:rFonts w:ascii="Times New Roman" w:hAnsi="Times New Roman"/>
          <w:sz w:val="28"/>
          <w:szCs w:val="28"/>
        </w:rPr>
        <w:t xml:space="preserve"> лет обучения по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1B424652" w14:textId="77777777" w:rsidR="00FF1F41" w:rsidRPr="00822522" w:rsidRDefault="00FF1F41" w:rsidP="00FF1F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14:paraId="589080FE" w14:textId="77777777" w:rsidR="00FF1F41" w:rsidRPr="00822522" w:rsidRDefault="00FF1F41" w:rsidP="00FF1F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>«Музыкальный фольклор»</w:t>
      </w:r>
    </w:p>
    <w:p w14:paraId="3AB17BDF" w14:textId="77777777" w:rsidR="00FF1F41" w:rsidRPr="00822522" w:rsidRDefault="00FF1F41" w:rsidP="00FF1F4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22522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45E9ED8F" w14:textId="650902C6" w:rsidR="00FF1F41" w:rsidRPr="00822522" w:rsidRDefault="00FF1F41" w:rsidP="00FF1F41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22522">
        <w:rPr>
          <w:rFonts w:ascii="Times New Roman" w:hAnsi="Times New Roman"/>
          <w:i/>
          <w:sz w:val="28"/>
          <w:szCs w:val="28"/>
        </w:rPr>
        <w:t xml:space="preserve"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музыкального искусства и сроку обучения по этим программам (приказ Министерства культуры Российской Федерации № </w:t>
      </w:r>
      <w:r w:rsidR="008B58FB">
        <w:rPr>
          <w:rFonts w:ascii="Times New Roman" w:hAnsi="Times New Roman"/>
          <w:i/>
          <w:sz w:val="28"/>
          <w:szCs w:val="28"/>
        </w:rPr>
        <w:t>137</w:t>
      </w:r>
      <w:r w:rsidRPr="00822522">
        <w:rPr>
          <w:rFonts w:ascii="Times New Roman" w:hAnsi="Times New Roman"/>
          <w:i/>
          <w:sz w:val="28"/>
          <w:szCs w:val="28"/>
        </w:rPr>
        <w:t xml:space="preserve"> от </w:t>
      </w:r>
      <w:r w:rsidR="008B58FB">
        <w:rPr>
          <w:rFonts w:ascii="Times New Roman" w:hAnsi="Times New Roman"/>
          <w:i/>
          <w:sz w:val="28"/>
          <w:szCs w:val="28"/>
        </w:rPr>
        <w:t>28</w:t>
      </w:r>
      <w:r w:rsidRPr="00822522">
        <w:rPr>
          <w:rFonts w:ascii="Times New Roman" w:hAnsi="Times New Roman"/>
          <w:i/>
          <w:sz w:val="28"/>
          <w:szCs w:val="28"/>
        </w:rPr>
        <w:t>.</w:t>
      </w:r>
      <w:r w:rsidR="008B58FB">
        <w:rPr>
          <w:rFonts w:ascii="Times New Roman" w:hAnsi="Times New Roman"/>
          <w:i/>
          <w:sz w:val="28"/>
          <w:szCs w:val="28"/>
        </w:rPr>
        <w:t>01</w:t>
      </w:r>
      <w:r w:rsidRPr="00822522">
        <w:rPr>
          <w:rFonts w:ascii="Times New Roman" w:hAnsi="Times New Roman"/>
          <w:i/>
          <w:sz w:val="28"/>
          <w:szCs w:val="28"/>
        </w:rPr>
        <w:t>.20</w:t>
      </w:r>
      <w:r w:rsidR="008B58FB">
        <w:rPr>
          <w:rFonts w:ascii="Times New Roman" w:hAnsi="Times New Roman"/>
          <w:i/>
          <w:sz w:val="28"/>
          <w:szCs w:val="28"/>
        </w:rPr>
        <w:t>26</w:t>
      </w:r>
      <w:r w:rsidRPr="00822522">
        <w:rPr>
          <w:rFonts w:ascii="Times New Roman" w:hAnsi="Times New Roman"/>
          <w:i/>
          <w:sz w:val="28"/>
          <w:szCs w:val="28"/>
        </w:rPr>
        <w:t xml:space="preserve">г.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822522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822522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3A4B4EBB" w14:textId="77777777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40 процентов от объема времени предметных областей обязательной части.</w:t>
      </w:r>
    </w:p>
    <w:p w14:paraId="76183638" w14:textId="77777777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19E4FDD4" w14:textId="77777777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00EA6EAF" w14:textId="77777777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3CA4D9AF" w14:textId="77777777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аудиторная учебная нагрузка по всем учебным предметам учебного плана не должна превышать 14 часов в неделю (без учета времени, </w:t>
      </w:r>
      <w:r w:rsidRPr="00822522">
        <w:rPr>
          <w:rFonts w:ascii="TimesNewRomanPSMT" w:hAnsi="TimesNewRomanPSMT" w:cs="TimesNewRomanPSMT"/>
          <w:sz w:val="28"/>
          <w:szCs w:val="28"/>
        </w:rPr>
        <w:lastRenderedPageBreak/>
        <w:t>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1B3FEB90" w14:textId="3D4EB704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</w:t>
      </w:r>
      <w:r w:rsidR="00822522" w:rsidRPr="00822522">
        <w:rPr>
          <w:rFonts w:ascii="TimesNewRomanPSMT" w:hAnsi="TimesNewRomanPSMT" w:cs="TimesNewRomanPSMT"/>
          <w:sz w:val="28"/>
          <w:szCs w:val="28"/>
        </w:rPr>
        <w:t>четвёртый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 классы составляет 39 недель, в </w:t>
      </w:r>
      <w:r w:rsidR="00822522" w:rsidRPr="00822522">
        <w:rPr>
          <w:rFonts w:ascii="TimesNewRomanPSMT" w:hAnsi="TimesNewRomanPSMT" w:cs="TimesNewRomanPSMT"/>
          <w:sz w:val="28"/>
          <w:szCs w:val="28"/>
        </w:rPr>
        <w:t>пятом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 классе - 40 недель. Продолжительность учебных занятий </w:t>
      </w:r>
      <w:r w:rsidR="00822522" w:rsidRPr="00822522">
        <w:rPr>
          <w:rFonts w:ascii="TimesNewRomanPSMT" w:hAnsi="TimesNewRomanPSMT" w:cs="TimesNewRomanPSMT"/>
          <w:sz w:val="28"/>
          <w:szCs w:val="28"/>
        </w:rPr>
        <w:t>с первого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 по </w:t>
      </w:r>
      <w:r w:rsidR="00822522" w:rsidRPr="00822522">
        <w:rPr>
          <w:rFonts w:ascii="TimesNewRomanPSMT" w:hAnsi="TimesNewRomanPSMT" w:cs="TimesNewRomanPSMT"/>
          <w:sz w:val="28"/>
          <w:szCs w:val="28"/>
        </w:rPr>
        <w:t>пятый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 классы 33 недели. </w:t>
      </w:r>
    </w:p>
    <w:p w14:paraId="7E3CC235" w14:textId="0FCFE933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7BF375B8" w14:textId="77777777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14:paraId="45F80775" w14:textId="77777777" w:rsidR="00FF1F41" w:rsidRPr="00822522" w:rsidRDefault="00FF1F41" w:rsidP="00B36B5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822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академических концертов, исполнения концертных программ, письменных работ и устных опросов. </w:t>
      </w:r>
      <w:proofErr w:type="gramStart"/>
      <w:r w:rsidRPr="0082252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Pr="00822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а пределами аудиторных занятий. 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5742F7D5" w14:textId="52544F33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бразовательной программы «Музыкальный фольклор» со </w:t>
      </w:r>
      <w:proofErr w:type="gramStart"/>
      <w:r w:rsidRPr="00822522">
        <w:rPr>
          <w:rFonts w:ascii="TimesNewRomanPSMT" w:hAnsi="TimesNewRomanPSMT" w:cs="TimesNewRomanPSMT"/>
          <w:sz w:val="28"/>
          <w:szCs w:val="28"/>
        </w:rPr>
        <w:t>второго  по</w:t>
      </w:r>
      <w:proofErr w:type="gramEnd"/>
      <w:r w:rsidRPr="00822522">
        <w:rPr>
          <w:rFonts w:ascii="TimesNewRomanPSMT" w:hAnsi="TimesNewRomanPSMT" w:cs="TimesNewRomanPSMT"/>
          <w:sz w:val="28"/>
          <w:szCs w:val="28"/>
        </w:rPr>
        <w:t xml:space="preserve"> </w:t>
      </w:r>
      <w:r w:rsidR="00822522" w:rsidRPr="00822522">
        <w:rPr>
          <w:rFonts w:ascii="TimesNewRomanPSMT" w:hAnsi="TimesNewRomanPSMT" w:cs="TimesNewRomanPSMT"/>
          <w:sz w:val="28"/>
          <w:szCs w:val="28"/>
        </w:rPr>
        <w:t>четвёртый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F2A8889" w14:textId="4ECAA728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 xml:space="preserve">Учебный предмет «Фольклорный ансамбль» может проводиться следующим образом: хор из обучающихся первых классов, хор из обучающихся 2-5-х классов, смешанный по возрасту ансамбль. В зависимости от количества обучающихся возможно перераспределение </w:t>
      </w:r>
      <w:proofErr w:type="gramStart"/>
      <w:r w:rsidRPr="00822522">
        <w:rPr>
          <w:rFonts w:ascii="TimesNewRomanPSMT" w:hAnsi="TimesNewRomanPSMT" w:cs="TimesNewRomanPSMT"/>
          <w:sz w:val="28"/>
          <w:szCs w:val="28"/>
        </w:rPr>
        <w:t>ансамблевых  групп</w:t>
      </w:r>
      <w:proofErr w:type="gramEnd"/>
      <w:r w:rsidRPr="00822522">
        <w:rPr>
          <w:rFonts w:ascii="TimesNewRomanPSMT" w:hAnsi="TimesNewRomanPSMT" w:cs="TimesNewRomanPSMT"/>
          <w:sz w:val="28"/>
          <w:szCs w:val="28"/>
        </w:rPr>
        <w:t xml:space="preserve">. </w:t>
      </w:r>
    </w:p>
    <w:p w14:paraId="5DC4C7A9" w14:textId="77777777" w:rsidR="00FF1F41" w:rsidRPr="00822522" w:rsidRDefault="00FF1F41" w:rsidP="00B36B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 xml:space="preserve">При реализации программы "Музыкальный фольклор» необходимо планировать работу концертмейстеров с учетом сложившихся традиций и методической целесообразности: </w:t>
      </w:r>
    </w:p>
    <w:p w14:paraId="612C7AB4" w14:textId="77777777" w:rsidR="00FF1F41" w:rsidRPr="00822522" w:rsidRDefault="00FF1F41" w:rsidP="00FF1F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rFonts w:ascii="TimesNewRomanPSMT" w:hAnsi="TimesNewRomanPSMT" w:cs="TimesNewRomanPSMT"/>
          <w:sz w:val="28"/>
          <w:szCs w:val="28"/>
        </w:rPr>
        <w:t xml:space="preserve">-по учебному предмету «Фольклорный ансамбль» - 100 процентов от аудиторного учебного времени; </w:t>
      </w:r>
    </w:p>
    <w:p w14:paraId="026C4334" w14:textId="77777777" w:rsidR="00FF1F41" w:rsidRPr="00822522" w:rsidRDefault="00FF1F41" w:rsidP="00FF1F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sz w:val="28"/>
          <w:szCs w:val="28"/>
        </w:rPr>
        <w:t>-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 по учебному предмету «Сольное пение» </w:t>
      </w:r>
      <w:proofErr w:type="gramStart"/>
      <w:r w:rsidRPr="00822522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822522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0E5AE661" w14:textId="77777777" w:rsidR="00FF1F41" w:rsidRPr="00822522" w:rsidRDefault="00FF1F41" w:rsidP="00FF1F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8"/>
          <w:szCs w:val="28"/>
        </w:rPr>
      </w:pPr>
      <w:r w:rsidRPr="00822522">
        <w:rPr>
          <w:sz w:val="28"/>
          <w:szCs w:val="28"/>
        </w:rPr>
        <w:t>-</w:t>
      </w:r>
      <w:r w:rsidRPr="00822522">
        <w:rPr>
          <w:rFonts w:ascii="TimesNewRomanPSMT" w:hAnsi="TimesNewRomanPSMT" w:cs="TimesNewRomanPSMT"/>
          <w:sz w:val="28"/>
          <w:szCs w:val="28"/>
        </w:rPr>
        <w:t xml:space="preserve"> по учебному предмету «Фольклорная хореография» </w:t>
      </w:r>
      <w:proofErr w:type="gramStart"/>
      <w:r w:rsidRPr="00822522">
        <w:rPr>
          <w:rFonts w:ascii="TimesNewRomanPSMT" w:hAnsi="TimesNewRomanPSMT" w:cs="TimesNewRomanPSMT"/>
          <w:sz w:val="28"/>
          <w:szCs w:val="28"/>
        </w:rPr>
        <w:t>-  100</w:t>
      </w:r>
      <w:proofErr w:type="gramEnd"/>
      <w:r w:rsidRPr="00822522">
        <w:rPr>
          <w:rFonts w:ascii="TimesNewRomanPSMT" w:hAnsi="TimesNewRomanPSMT" w:cs="TimesNewRomanPSMT"/>
          <w:sz w:val="28"/>
          <w:szCs w:val="28"/>
        </w:rPr>
        <w:t xml:space="preserve"> процентов аудиторного учебного времени;</w:t>
      </w:r>
    </w:p>
    <w:p w14:paraId="5044CB77" w14:textId="24A8C60D" w:rsidR="00FF1F41" w:rsidRPr="00822522" w:rsidRDefault="00FF1F41" w:rsidP="00FF1F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22522">
        <w:rPr>
          <w:rFonts w:ascii="Times New Roman" w:hAnsi="Times New Roman"/>
          <w:sz w:val="28"/>
          <w:szCs w:val="28"/>
        </w:rPr>
        <w:t xml:space="preserve">-консультации по учебному предмету: «Фольклорный </w:t>
      </w:r>
      <w:r w:rsidR="00822522" w:rsidRPr="00822522">
        <w:rPr>
          <w:rFonts w:ascii="Times New Roman" w:hAnsi="Times New Roman"/>
          <w:sz w:val="28"/>
          <w:szCs w:val="28"/>
        </w:rPr>
        <w:t>ансамбль»-100 процентов времени;</w:t>
      </w:r>
    </w:p>
    <w:p w14:paraId="79C2A6C7" w14:textId="62FB8A43" w:rsidR="00822522" w:rsidRPr="00822522" w:rsidRDefault="00822522" w:rsidP="00FF1F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22522">
        <w:rPr>
          <w:rFonts w:ascii="Times New Roman" w:hAnsi="Times New Roman"/>
          <w:sz w:val="28"/>
          <w:szCs w:val="28"/>
        </w:rPr>
        <w:lastRenderedPageBreak/>
        <w:t>-консультации по учебному предмету «Фольклорная хреография»-100 процентов времени.</w:t>
      </w:r>
    </w:p>
    <w:p w14:paraId="7A3E75DC" w14:textId="77777777" w:rsidR="00FF1F41" w:rsidRPr="00822522" w:rsidRDefault="00FF1F41" w:rsidP="00FF1F41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>13. По учебным предметам объем самостоятельной нагрузки обучающихся планируется следующим образом:</w:t>
      </w:r>
    </w:p>
    <w:p w14:paraId="493C6CC3" w14:textId="412E8DA8" w:rsidR="00FF1F41" w:rsidRPr="00822522" w:rsidRDefault="00FF1F41" w:rsidP="00FF1F41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 «Фольклорный ансамбль» – 1 класс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по 1 часу в неделю, с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по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- по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«Музыкальный инструмент»— с 1 класса по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– по 2 часа в неделю, с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по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- по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«Народное музыкальное творчество» – по 1 часу в неделю; «Сольфеджио» –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с1 класса по 4 класс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- по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1 часу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, 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в 5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е - по 2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Музыкальная литература (зарубежная, отечественная)» – по 1 часу в неделю</w:t>
      </w:r>
      <w:r w:rsidR="00822522" w:rsidRPr="00822522">
        <w:rPr>
          <w:rFonts w:ascii="Times New Roman" w:eastAsia="Times New Roman" w:hAnsi="Times New Roman"/>
          <w:sz w:val="28"/>
          <w:szCs w:val="28"/>
          <w:lang w:eastAsia="ru-RU"/>
        </w:rPr>
        <w:t>; «Сольное народное пение» с 1 класса по 5 класс-по 0,5 часа в неделю.</w:t>
      </w:r>
    </w:p>
    <w:p w14:paraId="2E2547C9" w14:textId="77777777" w:rsidR="00FF1F41" w:rsidRPr="00822522" w:rsidRDefault="00FF1F41" w:rsidP="00FF1F41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822522">
        <w:rPr>
          <w:rFonts w:ascii="Times New Roman" w:hAnsi="Times New Roman"/>
          <w:b w:val="0"/>
          <w:i w:val="0"/>
          <w:lang w:eastAsia="ru-RU"/>
        </w:rPr>
        <w:t xml:space="preserve">14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822522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Pr="00822522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822522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Pr="00822522">
        <w:rPr>
          <w:rFonts w:ascii="Times New Roman" w:hAnsi="Times New Roman"/>
          <w:b w:val="0"/>
          <w:i w:val="0"/>
          <w:lang w:eastAsia="ru-RU"/>
        </w:rPr>
        <w:t>.</w:t>
      </w:r>
    </w:p>
    <w:p w14:paraId="673FC6C7" w14:textId="77777777" w:rsidR="00FF1F41" w:rsidRPr="00822522" w:rsidRDefault="00FF1F41" w:rsidP="00FF1F41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522">
        <w:rPr>
          <w:rFonts w:ascii="Times New Roman" w:eastAsia="Times New Roman" w:hAnsi="Times New Roman"/>
          <w:sz w:val="28"/>
          <w:szCs w:val="28"/>
          <w:lang w:eastAsia="ru-RU"/>
        </w:rPr>
        <w:t xml:space="preserve">15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14B9BB8E" w14:textId="77777777" w:rsidR="00FF1F41" w:rsidRPr="00822522" w:rsidRDefault="00FF1F41" w:rsidP="00FF1F41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CE258" w14:textId="77777777" w:rsidR="00FF1F41" w:rsidRPr="00822522" w:rsidRDefault="00FF1F41" w:rsidP="00FF1F41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22522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6A6426CD" w14:textId="77777777" w:rsidR="00FF1F41" w:rsidRPr="00822522" w:rsidRDefault="00FF1F41" w:rsidP="00FF1F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22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822522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822522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1F3188B3" w14:textId="77777777" w:rsidR="00FF1F41" w:rsidRPr="00822522" w:rsidRDefault="00FF1F41" w:rsidP="00FF1F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22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4A560907" w14:textId="77777777" w:rsidR="00FF1F41" w:rsidRPr="00822522" w:rsidRDefault="00FF1F41" w:rsidP="00FF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A52EC1" w14:textId="77777777" w:rsidR="00FF1F41" w:rsidRPr="00822522" w:rsidRDefault="00FF1F41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FF7A75" w14:textId="77777777" w:rsidR="00FF1F41" w:rsidRPr="00822522" w:rsidRDefault="00FF1F41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0993E7" w14:textId="77777777" w:rsidR="00FF1F41" w:rsidRPr="00822522" w:rsidRDefault="00FF1F41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7BBDA4" w14:textId="77777777" w:rsidR="00FF1F41" w:rsidRPr="00822522" w:rsidRDefault="00FF1F41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27034F" w14:textId="77777777" w:rsidR="00FF1F41" w:rsidRPr="00822522" w:rsidRDefault="00FF1F41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B6D986" w14:textId="77777777" w:rsidR="00FF1F41" w:rsidRPr="00822522" w:rsidRDefault="00FF1F41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C3ABC5" w14:textId="77777777" w:rsidR="00FF1F41" w:rsidRDefault="00FF1F41" w:rsidP="00FF1F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B58EC5" w14:textId="7C8FEEF1" w:rsidR="00FF1F41" w:rsidRDefault="00FF1F41" w:rsidP="00162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CE9DF2" w14:textId="698E1345" w:rsidR="00F77089" w:rsidRDefault="00F77089" w:rsidP="00162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862D6A" w14:textId="77777777" w:rsidR="00F77089" w:rsidRDefault="00F77089" w:rsidP="00162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D2824" w14:textId="77777777" w:rsidR="00FF1F41" w:rsidRPr="00CE074C" w:rsidRDefault="00FF1F41" w:rsidP="001621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8C98BC" w14:textId="77777777" w:rsidR="00512840" w:rsidRPr="00CE074C" w:rsidRDefault="00512840" w:rsidP="00512840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5ECC56DC" w14:textId="25BC5A98" w:rsidR="00512840" w:rsidRPr="00CE074C" w:rsidRDefault="00512840" w:rsidP="00512840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602D2BB5" w14:textId="77777777" w:rsidR="00512840" w:rsidRPr="00CE074C" w:rsidRDefault="00512840" w:rsidP="00474B54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хореографического искусства «Хореографическое творчество»</w:t>
      </w:r>
    </w:p>
    <w:p w14:paraId="3FF2AD46" w14:textId="77777777" w:rsidR="00512840" w:rsidRPr="00CE074C" w:rsidRDefault="00512840" w:rsidP="00512840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5C28FC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72"/>
        <w:gridCol w:w="2681"/>
        <w:gridCol w:w="1260"/>
        <w:gridCol w:w="1197"/>
        <w:gridCol w:w="567"/>
        <w:gridCol w:w="36"/>
        <w:gridCol w:w="673"/>
        <w:gridCol w:w="47"/>
        <w:gridCol w:w="540"/>
        <w:gridCol w:w="900"/>
        <w:gridCol w:w="540"/>
        <w:gridCol w:w="950"/>
        <w:gridCol w:w="567"/>
        <w:gridCol w:w="709"/>
        <w:gridCol w:w="708"/>
        <w:gridCol w:w="709"/>
        <w:gridCol w:w="709"/>
        <w:gridCol w:w="709"/>
        <w:gridCol w:w="708"/>
      </w:tblGrid>
      <w:tr w:rsidR="005F6A59" w:rsidRPr="00CE074C" w14:paraId="41F93630" w14:textId="77777777" w:rsidTr="005F6A59">
        <w:trPr>
          <w:trHeight w:val="1376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EE2D3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BE0A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10AF6E8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3CA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FBE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1FD699B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8A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0F5CBC3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A1B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63981EE0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54F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5F6A59" w:rsidRPr="00CE074C" w14:paraId="042B12EF" w14:textId="77777777" w:rsidTr="005F6A59">
        <w:trPr>
          <w:trHeight w:val="185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0A09A9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5773C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2CE0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79A5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80E36" w14:textId="77777777" w:rsidR="005F6A59" w:rsidRPr="00CE074C" w:rsidRDefault="005F6A59" w:rsidP="005F6A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5FFF7" w14:textId="77777777" w:rsidR="005F6A59" w:rsidRPr="00CE074C" w:rsidRDefault="005F6A59" w:rsidP="005F6A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97D93" w14:textId="77777777" w:rsidR="005F6A59" w:rsidRPr="00CE074C" w:rsidRDefault="005F6A59" w:rsidP="005F6A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337E2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3BDE1" w14:textId="77777777" w:rsidR="005F6A59" w:rsidRPr="00CE074C" w:rsidRDefault="005F6A59" w:rsidP="005F6A5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465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303F5D2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9E4BFEA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05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3A81C275" w14:textId="77777777" w:rsidR="005F6A59" w:rsidRPr="00CE074C" w:rsidRDefault="005F6A59" w:rsidP="005F6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F0DE85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8F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7D0DB47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1D169D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58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1504AD4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6F77DFA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3E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735B51D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15FBA8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14E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5FC679B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C37AB4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30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314DA86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B424E7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C770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1CF4C5B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552CA6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5F6A59" w:rsidRPr="00CE074C" w14:paraId="21BBF71A" w14:textId="77777777" w:rsidTr="005F6A5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BB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91B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0B7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F8D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30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D7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77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97CC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CF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F25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5E5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4CC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173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C5E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F7B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76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C7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5F6A59" w:rsidRPr="00CE074C" w14:paraId="58289F9B" w14:textId="77777777" w:rsidTr="005F6A59">
        <w:trPr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3035A3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A8CB8A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956BFC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093</w:t>
            </w:r>
            <w:r w:rsidR="005F6A59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B34A4A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519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5C9052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-</w:t>
            </w:r>
            <w:r w:rsidR="00B34A4A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19513C" w14:textId="77777777" w:rsidR="005F6A59" w:rsidRPr="00CE074C" w:rsidRDefault="006F3181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5</w:t>
            </w:r>
            <w:r w:rsidR="005F6A59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11850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7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F4E548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B0D578B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E4589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5F6A59" w:rsidRPr="00CE074C" w14:paraId="69409C60" w14:textId="77777777" w:rsidTr="005F6A59">
        <w:trPr>
          <w:trHeight w:val="41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7FE0F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E62D8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E6DB76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22129E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D517422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8E127CD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0C0A916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A235AA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599235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4AD76B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36E762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576755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3DB5B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A303BC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D2F652" w14:textId="77777777" w:rsidR="005F6A59" w:rsidRPr="00CE074C" w:rsidRDefault="005F6A59" w:rsidP="005F6A59">
            <w:pPr>
              <w:tabs>
                <w:tab w:val="left" w:pos="927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5F6A59" w:rsidRPr="00CE074C" w14:paraId="0F61551B" w14:textId="77777777" w:rsidTr="005F6A5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BC0C74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36A877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9AD7B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0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B10FC3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B6A201" w14:textId="77777777" w:rsidR="005F6A59" w:rsidRPr="00CE074C" w:rsidRDefault="006F3181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71C4FF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9F5329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4634B8" w14:textId="77777777" w:rsidR="005F6A59" w:rsidRPr="00CE074C" w:rsidRDefault="005F6A59" w:rsidP="005F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F3181" w:rsidRPr="00CE074C" w14:paraId="293ACD63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0AB39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9980D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F002FC" w14:textId="77777777" w:rsidR="006F3181" w:rsidRPr="00CE074C" w:rsidRDefault="00811850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AF395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37968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5627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EEA73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9220A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FAA20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276CD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8857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94242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3AD74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61E88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2186B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</w:tr>
      <w:tr w:rsidR="006F3181" w:rsidRPr="00CE074C" w14:paraId="11B17AEC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8C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882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C9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79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0E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3C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443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F823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228E3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8A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43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E34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0B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7B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27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36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75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3181" w:rsidRPr="00CE074C" w14:paraId="4B603D7C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4E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D51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3C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905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614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78D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DC1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27841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25EBD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4FB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D2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DA7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84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91B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64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A1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59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3181" w:rsidRPr="00CE074C" w14:paraId="75112495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A0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1D7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EA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C1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3B5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859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2A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52914F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9D5D7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68E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65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F1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AF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2D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A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2C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26B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11850" w:rsidRPr="00CE074C" w14:paraId="1117D9CC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D6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.01.УП.04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64FB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9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47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9A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B4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9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974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….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F406B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…-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5C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2F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8D2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34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38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70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A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95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11850" w:rsidRPr="00CE074C" w14:paraId="211DF60D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3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.01.УП.05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0EF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-сценичес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EE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A8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FCD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7A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6F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D9D2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…-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1BC8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4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69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EB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8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6F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21E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3D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DF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11850" w:rsidRPr="00CE074C" w14:paraId="69FF76F3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1FD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A7A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219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3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B07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BC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DA3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D833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…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CFABE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50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80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DC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CDC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C5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712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8E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2A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F3181" w:rsidRPr="00CE074C" w14:paraId="1115CEF7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83352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9AC9B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398CA8" w14:textId="77777777" w:rsidR="006F3181" w:rsidRPr="00CE074C" w:rsidRDefault="00395E9C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D5E9B0" w14:textId="77777777" w:rsidR="006F3181" w:rsidRPr="00CE074C" w:rsidRDefault="00395E9C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72EAEB" w14:textId="77777777" w:rsidR="006F3181" w:rsidRPr="00CE074C" w:rsidRDefault="00395E9C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AF50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86646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C6CE5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689F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46AE1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9112B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874A4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3949E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D5010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9548C8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6F3181" w:rsidRPr="00CE074C" w14:paraId="1C5AC521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96F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B1E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24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FF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7F1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4E9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68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9EDC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72FC7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55C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76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64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74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8609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AEE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E72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83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6F3181" w:rsidRPr="00CE074C" w14:paraId="2216DDFF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555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F9E" w14:textId="77777777" w:rsidR="006F3181" w:rsidRPr="00CE074C" w:rsidRDefault="006F3181" w:rsidP="006F3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643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777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42E0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72A0" w14:textId="77777777" w:rsidR="006F3181" w:rsidRPr="00CE074C" w:rsidRDefault="006F3181" w:rsidP="006F3181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498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7AAA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E21D6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28A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574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D95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9D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C12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62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3F91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4A0" w14:textId="77777777" w:rsidR="006F3181" w:rsidRPr="00CE074C" w:rsidRDefault="006F3181" w:rsidP="006F318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395E9C" w:rsidRPr="00CE074C" w14:paraId="072CF68D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A7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489" w14:textId="77777777" w:rsidR="00395E9C" w:rsidRPr="00CE074C" w:rsidRDefault="00395E9C" w:rsidP="00395E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0ED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709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688" w14:textId="77777777" w:rsidR="00395E9C" w:rsidRPr="00CE074C" w:rsidRDefault="00395E9C" w:rsidP="00395E9C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2FAF" w14:textId="77777777" w:rsidR="00395E9C" w:rsidRPr="00CE074C" w:rsidRDefault="00395E9C" w:rsidP="00395E9C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2536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B58440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F59DA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86C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B55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EB6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C612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517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BA6B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679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45C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395E9C" w:rsidRPr="00CE074C" w14:paraId="372849C2" w14:textId="77777777" w:rsidTr="00771526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CB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90B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B2A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00E0" w14:textId="77777777" w:rsidR="00395E9C" w:rsidRPr="00CE074C" w:rsidRDefault="00040996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6A50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DA703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F5E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93F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F2C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80D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EC4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6D8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B71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920" w14:textId="77777777" w:rsidR="00395E9C" w:rsidRPr="00CE074C" w:rsidRDefault="00395E9C" w:rsidP="00395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11850" w:rsidRPr="00CE074C" w14:paraId="681BEB0E" w14:textId="77777777" w:rsidTr="00771526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5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31B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AB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6F9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4D10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42B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0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E4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AA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2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60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9A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5F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1A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11850" w:rsidRPr="00CE074C" w14:paraId="6F56F9F1" w14:textId="77777777" w:rsidTr="005F6A59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00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EC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10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EB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64BE8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DE9C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67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3F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D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E44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744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3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E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C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11850" w:rsidRPr="00CE074C" w14:paraId="3581C4DF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6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8C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EED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4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65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91E7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5023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03B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0D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FF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0B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BE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46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9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ED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11850" w:rsidRPr="00CE074C" w14:paraId="6CFE9F73" w14:textId="77777777" w:rsidTr="00771526">
        <w:trPr>
          <w:trHeight w:val="1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CE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DE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Фортепи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82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2C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C9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B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DE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45D72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B2E9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8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909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FF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016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76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BAB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58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0C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811850" w:rsidRPr="00CE074C" w14:paraId="78142E87" w14:textId="77777777" w:rsidTr="00771526">
        <w:trPr>
          <w:trHeight w:val="28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EF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C14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ценическая прак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FB6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7C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A5F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0E9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140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ECBA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…-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6ACF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28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3D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8C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8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F3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04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5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3D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811850" w:rsidRPr="00CE074C" w14:paraId="34C7E6CF" w14:textId="77777777" w:rsidTr="00771526">
        <w:trPr>
          <w:trHeight w:val="22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8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5EA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, живопись, композиц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EE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C3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558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168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86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DCDA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F731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71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27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E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96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76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34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13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15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811850" w:rsidRPr="00CE074C" w14:paraId="41A12D73" w14:textId="77777777" w:rsidTr="00771526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EE64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A0986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0375B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7E69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E5108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812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B0D4C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DED78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EAF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AF1F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5E821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B0A0B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1169F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1ADD1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811850" w:rsidRPr="00CE074C" w14:paraId="6AC23545" w14:textId="77777777" w:rsidTr="00771526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596A0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461CF7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3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D1D19A" w14:textId="77777777" w:rsidR="00811850" w:rsidRPr="00CE074C" w:rsidRDefault="00B34A4A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2B8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45DE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6973F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936C4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ACCE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69E42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616EF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EB2E0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50DD9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52B68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31923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811850" w:rsidRPr="00CE074C" w14:paraId="15A95317" w14:textId="77777777" w:rsidTr="005F6A59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827F3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584B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65E49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FE793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D64C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04E2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12436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B059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6FEF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3DDFA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B9FDF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50763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9D52B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ECD4B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11850" w:rsidRPr="00CE074C" w14:paraId="5A62C256" w14:textId="77777777" w:rsidTr="0077152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E54E5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FAD67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0266E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3367D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228EF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3BC5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EC9C2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EB857" w14:textId="77777777" w:rsidR="00811850" w:rsidRPr="00CE074C" w:rsidRDefault="00811850" w:rsidP="00811850">
            <w:pPr>
              <w:tabs>
                <w:tab w:val="center" w:pos="256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ab/>
              <w:t xml:space="preserve">Годовая нагрузка в часах </w:t>
            </w:r>
          </w:p>
        </w:tc>
      </w:tr>
      <w:tr w:rsidR="00811850" w:rsidRPr="00CE074C" w14:paraId="1C434E4A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A3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15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77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AB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0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49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E0A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4F6C8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3071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5F2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A0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84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AC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5F6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6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4B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3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4CA499CE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29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BAC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48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EA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C7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C7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6C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5B5D4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5F62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36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C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BA2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02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9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67F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CB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6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21219BDA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86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092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E5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9C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01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EB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A35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6A70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3A03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AC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7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F8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3A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9C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50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AD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BF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16F3532E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61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6FF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D4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21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E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40B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06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0CC7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7037F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11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0A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4E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E50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35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0DE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BB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FA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4DC948F2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D7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C77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A5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58E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79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C63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B5F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ECE4D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13505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90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9F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82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BD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07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182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95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28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1850" w:rsidRPr="00CE074C" w14:paraId="6B99FE04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8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.03.0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DAE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сек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26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44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6B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CB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FA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9618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10470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59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1B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C7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5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11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0D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F2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1B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1850" w:rsidRPr="00CE074C" w14:paraId="087BDC26" w14:textId="77777777" w:rsidTr="0077152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16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607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литература (отечественная, зарубеж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3D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1D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EDF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4B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642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9396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C33C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F6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E7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D8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E4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2A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DE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21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F48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25876064" w14:textId="77777777" w:rsidTr="00395E9C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4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E6C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2A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C02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23E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F2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885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B925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3A91D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45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98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B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E5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84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B4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70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98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1850" w:rsidRPr="00CE074C" w14:paraId="0755C67A" w14:textId="77777777" w:rsidTr="00771526">
        <w:trPr>
          <w:trHeight w:val="28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89B41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CDE4E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D3BEB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479CC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811850" w:rsidRPr="00CE074C" w14:paraId="4D657559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DD7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E1E" w14:textId="77777777" w:rsidR="00811850" w:rsidRPr="00CE074C" w:rsidRDefault="00811850" w:rsidP="00811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7A1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869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3E9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09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B2B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36924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6CDC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A7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CEE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F4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D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ED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65F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18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748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850" w:rsidRPr="00CE074C" w14:paraId="2157D833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4853BF68" w14:textId="77777777" w:rsidR="00811850" w:rsidRPr="00CE074C" w:rsidRDefault="00811850" w:rsidP="00811850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DE15" w14:textId="77777777" w:rsidR="00811850" w:rsidRPr="00CE074C" w:rsidRDefault="00811850" w:rsidP="00811850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BA5" w14:textId="77777777" w:rsidR="00811850" w:rsidRPr="00CE074C" w:rsidRDefault="00811850" w:rsidP="00811850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97F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7FB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2F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B2E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CA16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8DEB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99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8E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6E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4B1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2F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0F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03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E3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11850" w:rsidRPr="00CE074C" w14:paraId="1B430354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20DF3AB" w14:textId="77777777" w:rsidR="00811850" w:rsidRPr="00CE074C" w:rsidRDefault="00811850" w:rsidP="00811850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CA7A" w14:textId="77777777" w:rsidR="00811850" w:rsidRPr="00CE074C" w:rsidRDefault="00811850" w:rsidP="00811850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Классический 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E9E" w14:textId="77777777" w:rsidR="00811850" w:rsidRPr="00CE074C" w:rsidRDefault="00811850" w:rsidP="00811850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42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FA2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96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71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E813E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4FB4D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F7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D2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99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901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0B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B1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B17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71D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1850" w:rsidRPr="00CE074C" w14:paraId="69B696C9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4E37166" w14:textId="77777777" w:rsidR="00811850" w:rsidRPr="00CE074C" w:rsidRDefault="00811850" w:rsidP="00811850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459F" w14:textId="77777777" w:rsidR="00811850" w:rsidRPr="00CE074C" w:rsidRDefault="00811850" w:rsidP="00811850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 xml:space="preserve">Народно-сценический </w:t>
            </w:r>
            <w:r w:rsidRPr="00CE074C">
              <w:rPr>
                <w:sz w:val="24"/>
              </w:rPr>
              <w:t>тане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D070" w14:textId="77777777" w:rsidR="00811850" w:rsidRPr="00CE074C" w:rsidRDefault="00811850" w:rsidP="00811850">
            <w:pPr>
              <w:pStyle w:val="TableParagraph"/>
              <w:spacing w:before="12"/>
              <w:ind w:left="138" w:right="138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0CD6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57C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4F0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FA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9B1F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0E7A1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4C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45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E1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F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F02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5C1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90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85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1850" w:rsidRPr="00CE074C" w14:paraId="7E34B51E" w14:textId="77777777" w:rsidTr="0077152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CC398A7" w14:textId="77777777" w:rsidR="00811850" w:rsidRPr="00CE074C" w:rsidRDefault="00811850" w:rsidP="00811850">
            <w:pPr>
              <w:pStyle w:val="TableParagraph"/>
              <w:spacing w:before="128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0D45" w14:textId="77777777" w:rsidR="00811850" w:rsidRPr="00CE074C" w:rsidRDefault="00811850" w:rsidP="00811850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История хореографическ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84B" w14:textId="77777777" w:rsidR="00811850" w:rsidRPr="00CE074C" w:rsidRDefault="00811850" w:rsidP="00811850">
            <w:pPr>
              <w:pStyle w:val="TableParagraph"/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B95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7C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4D5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348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0C5F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07D2F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B7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CD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E34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44B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BF3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6C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13C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A1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11850" w:rsidRPr="00CE074C" w14:paraId="1906B53C" w14:textId="77777777" w:rsidTr="00771526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15454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0F4E3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379DB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AB6A19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F12266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6576D9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15358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B2F1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DB3E9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FCE84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76892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238A25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7796DD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E38BE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7BF5AA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8C4A2E" w14:textId="77777777" w:rsidR="00811850" w:rsidRPr="00CE074C" w:rsidRDefault="00811850" w:rsidP="0081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1636F34" w14:textId="77777777" w:rsidR="00512840" w:rsidRPr="00CE074C" w:rsidRDefault="00512840" w:rsidP="00040996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4EADDE67" w14:textId="45EC4BF1" w:rsidR="00512840" w:rsidRPr="00CE074C" w:rsidRDefault="00AB7981" w:rsidP="000409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8</w:t>
      </w:r>
      <w:r w:rsidR="006C66D6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лет обучения по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7F39FE50" w14:textId="77777777" w:rsidR="00512840" w:rsidRPr="00CE074C" w:rsidRDefault="00512840" w:rsidP="000409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хореографического искусства</w:t>
      </w:r>
    </w:p>
    <w:p w14:paraId="6EDE4EA7" w14:textId="77777777" w:rsidR="00512840" w:rsidRPr="00CE074C" w:rsidRDefault="00512840" w:rsidP="000409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еографическое творчество»</w:t>
      </w:r>
    </w:p>
    <w:p w14:paraId="617C45CA" w14:textId="77777777" w:rsidR="00512840" w:rsidRPr="00CE074C" w:rsidRDefault="00040996" w:rsidP="00040996">
      <w:pPr>
        <w:tabs>
          <w:tab w:val="center" w:pos="7285"/>
          <w:tab w:val="left" w:pos="10503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ab/>
      </w:r>
      <w:r w:rsidR="00512840"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CE074C">
        <w:rPr>
          <w:rFonts w:ascii="Times New Roman" w:hAnsi="Times New Roman"/>
          <w:i/>
          <w:sz w:val="28"/>
          <w:szCs w:val="28"/>
        </w:rPr>
        <w:tab/>
      </w:r>
    </w:p>
    <w:p w14:paraId="778E5096" w14:textId="152A2469" w:rsidR="00DF46DD" w:rsidRPr="00CE074C" w:rsidRDefault="00DF46DD" w:rsidP="00040996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</w:t>
      </w:r>
      <w:r w:rsidR="00392F15" w:rsidRPr="00CE074C">
        <w:rPr>
          <w:rFonts w:ascii="Times New Roman" w:hAnsi="Times New Roman"/>
          <w:i/>
          <w:sz w:val="28"/>
          <w:szCs w:val="28"/>
        </w:rPr>
        <w:t xml:space="preserve">и </w:t>
      </w:r>
      <w:r w:rsidRPr="00CE074C">
        <w:rPr>
          <w:rFonts w:ascii="Times New Roman" w:hAnsi="Times New Roman"/>
          <w:i/>
          <w:sz w:val="28"/>
          <w:szCs w:val="28"/>
        </w:rPr>
        <w:t>хореографического искусства и сроку обучения по этим программ</w:t>
      </w:r>
      <w:r w:rsidR="00392F15" w:rsidRPr="00CE074C">
        <w:rPr>
          <w:rFonts w:ascii="Times New Roman" w:hAnsi="Times New Roman"/>
          <w:i/>
          <w:sz w:val="28"/>
          <w:szCs w:val="28"/>
        </w:rPr>
        <w:t>ам (приказ</w:t>
      </w:r>
      <w:r w:rsidRPr="00CE074C">
        <w:rPr>
          <w:rFonts w:ascii="Times New Roman" w:hAnsi="Times New Roman"/>
          <w:i/>
          <w:sz w:val="28"/>
          <w:szCs w:val="28"/>
        </w:rPr>
        <w:t xml:space="preserve"> Министерства культуры Р</w:t>
      </w:r>
      <w:r w:rsidR="006345E4" w:rsidRPr="00CE074C">
        <w:rPr>
          <w:rFonts w:ascii="Times New Roman" w:hAnsi="Times New Roman"/>
          <w:i/>
          <w:sz w:val="28"/>
          <w:szCs w:val="28"/>
        </w:rPr>
        <w:t>оссийской Федерации № 1</w:t>
      </w:r>
      <w:r w:rsidR="008B58FB">
        <w:rPr>
          <w:rFonts w:ascii="Times New Roman" w:hAnsi="Times New Roman"/>
          <w:i/>
          <w:sz w:val="28"/>
          <w:szCs w:val="28"/>
        </w:rPr>
        <w:t>64</w:t>
      </w:r>
      <w:r w:rsidRPr="00CE074C">
        <w:rPr>
          <w:rFonts w:ascii="Times New Roman" w:hAnsi="Times New Roman"/>
          <w:i/>
          <w:sz w:val="28"/>
          <w:szCs w:val="28"/>
        </w:rPr>
        <w:t xml:space="preserve"> от</w:t>
      </w:r>
      <w:r w:rsidR="008B58FB">
        <w:rPr>
          <w:rFonts w:ascii="Times New Roman" w:hAnsi="Times New Roman"/>
          <w:i/>
          <w:sz w:val="28"/>
          <w:szCs w:val="28"/>
        </w:rPr>
        <w:t xml:space="preserve"> 30</w:t>
      </w:r>
      <w:r w:rsidR="006345E4" w:rsidRPr="00CE074C">
        <w:rPr>
          <w:rFonts w:ascii="Times New Roman" w:hAnsi="Times New Roman"/>
          <w:i/>
          <w:sz w:val="28"/>
          <w:szCs w:val="28"/>
        </w:rPr>
        <w:t>.0</w:t>
      </w:r>
      <w:r w:rsidR="008B58FB">
        <w:rPr>
          <w:rFonts w:ascii="Times New Roman" w:hAnsi="Times New Roman"/>
          <w:i/>
          <w:sz w:val="28"/>
          <w:szCs w:val="28"/>
        </w:rPr>
        <w:t>1</w:t>
      </w:r>
      <w:r w:rsidR="006345E4" w:rsidRPr="00CE074C">
        <w:rPr>
          <w:rFonts w:ascii="Times New Roman" w:hAnsi="Times New Roman"/>
          <w:i/>
          <w:sz w:val="28"/>
          <w:szCs w:val="28"/>
        </w:rPr>
        <w:t>.20</w:t>
      </w:r>
      <w:r w:rsidR="008B58FB">
        <w:rPr>
          <w:rFonts w:ascii="Times New Roman" w:hAnsi="Times New Roman"/>
          <w:i/>
          <w:sz w:val="28"/>
          <w:szCs w:val="28"/>
        </w:rPr>
        <w:t>26</w:t>
      </w:r>
      <w:r w:rsidR="006345E4" w:rsidRPr="00CE074C">
        <w:rPr>
          <w:rFonts w:ascii="Times New Roman" w:hAnsi="Times New Roman"/>
          <w:i/>
          <w:sz w:val="28"/>
          <w:szCs w:val="28"/>
        </w:rPr>
        <w:t>г.</w:t>
      </w:r>
      <w:r w:rsidRPr="00CE074C">
        <w:rPr>
          <w:rFonts w:ascii="Times New Roman" w:hAnsi="Times New Roman"/>
          <w:i/>
          <w:sz w:val="28"/>
          <w:szCs w:val="28"/>
        </w:rPr>
        <w:t xml:space="preserve">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29B69483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5C6C2F8B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3D68CC0D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7868DF6B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6A4FFDC3" w14:textId="77777777" w:rsidR="00D517DE" w:rsidRPr="00CE074C" w:rsidRDefault="00D517DE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19C6FF47" w14:textId="1C751913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е - 40 недель. Продолжительность учебных занятий в первом классе составляет 32 недели, со второго по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 xml:space="preserve">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>классы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33 недели. </w:t>
      </w:r>
    </w:p>
    <w:p w14:paraId="023C0DAE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</w:t>
      </w:r>
      <w:r w:rsidR="007C6CC5" w:rsidRPr="00CE074C">
        <w:rPr>
          <w:rFonts w:ascii="TimesNewRomanPSMT" w:hAnsi="TimesNewRomanPSMT" w:cs="TimesNewRomanPSMT"/>
          <w:sz w:val="28"/>
          <w:szCs w:val="28"/>
        </w:rPr>
        <w:t xml:space="preserve"> «Н»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4E5793E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учебному</w:t>
      </w:r>
      <w:proofErr w:type="gramEnd"/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предмету «Подготовка концертных номеров» - от 2-х человек</w:t>
      </w:r>
      <w:r w:rsidRPr="00CE074C">
        <w:rPr>
          <w:rFonts w:ascii="TimesNewRomanPSMT" w:hAnsi="TimesNewRomanPSMT" w:cs="TimesNewRomanPSMT"/>
          <w:sz w:val="28"/>
          <w:szCs w:val="28"/>
        </w:rPr>
        <w:t>), групповых занятий (численностью от 11 человек).</w:t>
      </w:r>
    </w:p>
    <w:p w14:paraId="02691FBD" w14:textId="77777777" w:rsidR="00512840" w:rsidRPr="00CE074C" w:rsidRDefault="00512840" w:rsidP="00B750A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</w:t>
      </w:r>
      <w:r w:rsidR="00C249BF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gramStart"/>
      <w:r w:rsidR="00C249BF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е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я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ртных программ, </w:t>
      </w:r>
      <w:r w:rsidR="00C249BF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крытых уроков,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15F34278" w14:textId="77777777" w:rsidR="00512840" w:rsidRPr="00CE074C" w:rsidRDefault="00512840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ению образовательной программы «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>Хореографическое творчество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» со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второго  п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049C0E6" w14:textId="77777777" w:rsidR="00C249BF" w:rsidRPr="00CE074C" w:rsidRDefault="00872165" w:rsidP="00B750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реализации программы «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Хореографическое </w:t>
      </w:r>
      <w:proofErr w:type="gramStart"/>
      <w:r w:rsidR="00C249BF" w:rsidRPr="00CE074C">
        <w:rPr>
          <w:rFonts w:ascii="TimesNewRomanPSMT" w:hAnsi="TimesNewRomanPSMT" w:cs="TimesNewRomanPSMT"/>
          <w:sz w:val="28"/>
          <w:szCs w:val="28"/>
        </w:rPr>
        <w:t>творчество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» </w:t>
      </w:r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необходимо</w:t>
      </w:r>
      <w:proofErr w:type="gramEnd"/>
      <w:r w:rsidR="00C249BF" w:rsidRPr="00CE074C">
        <w:rPr>
          <w:rFonts w:ascii="TimesNewRomanPSMT" w:hAnsi="TimesNewRomanPSMT" w:cs="TimesNewRomanPSMT"/>
          <w:sz w:val="28"/>
          <w:szCs w:val="28"/>
        </w:rPr>
        <w:t xml:space="preserve"> планировать работу концертмейстеров с учетом сложившихся традиций и методической целесообразности: </w:t>
      </w:r>
    </w:p>
    <w:p w14:paraId="187A1717" w14:textId="77777777" w:rsidR="00C249BF" w:rsidRPr="00CE074C" w:rsidRDefault="00872165" w:rsidP="00B75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-по учебным предметам «Гимнастика»</w:t>
      </w:r>
      <w:r w:rsidR="00C249BF" w:rsidRPr="00CE074C">
        <w:rPr>
          <w:rFonts w:ascii="Times New Roman" w:hAnsi="Times New Roman"/>
          <w:sz w:val="28"/>
          <w:szCs w:val="28"/>
        </w:rPr>
        <w:t>, «Классический танец», «Народно- сценический танец», «Подготовка концертны</w:t>
      </w:r>
      <w:r w:rsidR="00046776" w:rsidRPr="00CE074C">
        <w:rPr>
          <w:rFonts w:ascii="Times New Roman" w:hAnsi="Times New Roman"/>
          <w:sz w:val="28"/>
          <w:szCs w:val="28"/>
        </w:rPr>
        <w:t>х номеров»,</w:t>
      </w:r>
      <w:r w:rsidR="00C249BF" w:rsidRPr="00CE074C">
        <w:rPr>
          <w:rFonts w:ascii="Times New Roman" w:hAnsi="Times New Roman"/>
          <w:sz w:val="28"/>
          <w:szCs w:val="28"/>
        </w:rPr>
        <w:t xml:space="preserve"> «Ритмика», "Танец</w:t>
      </w:r>
      <w:proofErr w:type="gramStart"/>
      <w:r w:rsidR="00C249BF" w:rsidRPr="00CE074C">
        <w:rPr>
          <w:rFonts w:ascii="Times New Roman" w:hAnsi="Times New Roman"/>
          <w:sz w:val="28"/>
          <w:szCs w:val="28"/>
        </w:rPr>
        <w:t>",  «</w:t>
      </w:r>
      <w:proofErr w:type="gramEnd"/>
      <w:r w:rsidR="00C249BF" w:rsidRPr="00CE074C">
        <w:rPr>
          <w:rFonts w:ascii="Times New Roman" w:hAnsi="Times New Roman"/>
          <w:sz w:val="28"/>
          <w:szCs w:val="28"/>
        </w:rPr>
        <w:t xml:space="preserve">Сценическая практика» - 100 процентов от аудиторного учебного времени; </w:t>
      </w:r>
    </w:p>
    <w:p w14:paraId="1ED49789" w14:textId="77777777" w:rsidR="00512840" w:rsidRPr="00CE074C" w:rsidRDefault="00C249BF" w:rsidP="00B75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по </w:t>
      </w:r>
      <w:proofErr w:type="gramStart"/>
      <w:r w:rsidRPr="00CE074C">
        <w:rPr>
          <w:rFonts w:ascii="Times New Roman" w:hAnsi="Times New Roman"/>
          <w:sz w:val="28"/>
          <w:szCs w:val="28"/>
        </w:rPr>
        <w:t>учебным  предметам</w:t>
      </w:r>
      <w:proofErr w:type="gramEnd"/>
      <w:r w:rsidR="00512840" w:rsidRPr="00CE074C">
        <w:rPr>
          <w:rFonts w:ascii="Times New Roman" w:hAnsi="Times New Roman"/>
          <w:sz w:val="28"/>
          <w:szCs w:val="28"/>
        </w:rPr>
        <w:t>: «</w:t>
      </w:r>
      <w:r w:rsidRPr="00CE074C">
        <w:rPr>
          <w:rFonts w:ascii="Times New Roman" w:hAnsi="Times New Roman"/>
          <w:sz w:val="28"/>
          <w:szCs w:val="28"/>
        </w:rPr>
        <w:t>Танец</w:t>
      </w:r>
      <w:r w:rsidR="00512840" w:rsidRPr="00CE074C">
        <w:rPr>
          <w:rFonts w:ascii="Times New Roman" w:hAnsi="Times New Roman"/>
          <w:sz w:val="28"/>
          <w:szCs w:val="28"/>
        </w:rPr>
        <w:t>»</w:t>
      </w:r>
      <w:r w:rsidRPr="00CE074C">
        <w:rPr>
          <w:rFonts w:ascii="Times New Roman" w:hAnsi="Times New Roman"/>
          <w:sz w:val="28"/>
          <w:szCs w:val="28"/>
        </w:rPr>
        <w:t>, «Ритмика», «Гимнастика»</w:t>
      </w:r>
      <w:r w:rsidR="00025643" w:rsidRPr="00CE074C">
        <w:rPr>
          <w:rFonts w:ascii="Times New Roman" w:hAnsi="Times New Roman"/>
          <w:sz w:val="28"/>
          <w:szCs w:val="28"/>
        </w:rPr>
        <w:t>, «</w:t>
      </w:r>
      <w:r w:rsidR="00E2521A" w:rsidRPr="00CE074C">
        <w:rPr>
          <w:rFonts w:ascii="Times New Roman" w:hAnsi="Times New Roman"/>
          <w:sz w:val="28"/>
          <w:szCs w:val="28"/>
        </w:rPr>
        <w:t>Подготовка концертных номеров</w:t>
      </w:r>
      <w:r w:rsidR="00025643" w:rsidRPr="00CE074C">
        <w:rPr>
          <w:rFonts w:ascii="Times New Roman" w:hAnsi="Times New Roman"/>
          <w:sz w:val="28"/>
          <w:szCs w:val="28"/>
        </w:rPr>
        <w:t>»</w:t>
      </w:r>
      <w:r w:rsidR="00AE1663" w:rsidRPr="00CE074C">
        <w:rPr>
          <w:rFonts w:ascii="Times New Roman" w:hAnsi="Times New Roman"/>
          <w:sz w:val="28"/>
          <w:szCs w:val="28"/>
        </w:rPr>
        <w:t>, «Классический тане</w:t>
      </w:r>
      <w:r w:rsidR="00046776" w:rsidRPr="00CE074C">
        <w:rPr>
          <w:rFonts w:ascii="Times New Roman" w:hAnsi="Times New Roman"/>
          <w:sz w:val="28"/>
          <w:szCs w:val="28"/>
        </w:rPr>
        <w:t>ц»</w:t>
      </w:r>
      <w:r w:rsidR="00AE1663" w:rsidRPr="00CE074C">
        <w:rPr>
          <w:rFonts w:ascii="Times New Roman" w:hAnsi="Times New Roman"/>
          <w:sz w:val="28"/>
          <w:szCs w:val="28"/>
        </w:rPr>
        <w:t xml:space="preserve"> </w:t>
      </w:r>
      <w:r w:rsidR="00512840" w:rsidRPr="00CE074C">
        <w:rPr>
          <w:rFonts w:ascii="Times New Roman" w:hAnsi="Times New Roman"/>
          <w:sz w:val="28"/>
          <w:szCs w:val="28"/>
        </w:rPr>
        <w:t>-100 процентов времени.</w:t>
      </w:r>
    </w:p>
    <w:p w14:paraId="5CC635DD" w14:textId="77777777" w:rsidR="00512840" w:rsidRPr="00CE074C" w:rsidRDefault="00DB52B6" w:rsidP="00B750A8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. По учебным предметам объем самостоятельной нагрузки обучающихся планируется следующим образом:</w:t>
      </w:r>
    </w:p>
    <w:p w14:paraId="3B0D49FC" w14:textId="77777777" w:rsidR="00512840" w:rsidRPr="00CE074C" w:rsidRDefault="00512840" w:rsidP="00B750A8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750A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а» –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1 часу в неделю; </w:t>
      </w:r>
      <w:r w:rsidR="00001A0B" w:rsidRPr="00CE074C">
        <w:rPr>
          <w:rFonts w:ascii="Times New Roman" w:eastAsia="Times New Roman" w:hAnsi="Times New Roman"/>
          <w:sz w:val="28"/>
          <w:szCs w:val="28"/>
          <w:lang w:eastAsia="ru-RU"/>
        </w:rPr>
        <w:t>«Фортепиано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»—по 0,5 часа в неделю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; 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Слушание музыки и музыкальная грамот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 – по 1 часу в неделю; 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ая литература (зарубежная, отечественная)» – по 1 часу в неделю;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История хореографического искусства»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>о 1 часу в неделю; «Рис</w:t>
      </w:r>
      <w:r w:rsidR="00C06958" w:rsidRPr="00CE074C">
        <w:rPr>
          <w:rFonts w:ascii="Times New Roman" w:eastAsia="Times New Roman" w:hAnsi="Times New Roman"/>
          <w:sz w:val="28"/>
          <w:szCs w:val="28"/>
          <w:lang w:eastAsia="ru-RU"/>
        </w:rPr>
        <w:t>ун</w:t>
      </w:r>
      <w:r w:rsidR="00C17CDB" w:rsidRPr="00CE074C">
        <w:rPr>
          <w:rFonts w:ascii="Times New Roman" w:eastAsia="Times New Roman" w:hAnsi="Times New Roman"/>
          <w:sz w:val="28"/>
          <w:szCs w:val="28"/>
          <w:lang w:eastAsia="ru-RU"/>
        </w:rPr>
        <w:t>ок, живопись, композиция»-по 1</w:t>
      </w:r>
      <w:r w:rsidR="00C06958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C17CDB" w:rsidRPr="00CE074C">
        <w:rPr>
          <w:rFonts w:ascii="Times New Roman" w:eastAsia="Times New Roman" w:hAnsi="Times New Roman"/>
          <w:sz w:val="28"/>
          <w:szCs w:val="28"/>
          <w:lang w:eastAsia="ru-RU"/>
        </w:rPr>
        <w:t>асу</w:t>
      </w:r>
      <w:r w:rsidR="00C249B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C17CDB" w:rsidRPr="00CE0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C1534" w14:textId="77777777" w:rsidR="00512840" w:rsidRPr="00CE074C" w:rsidRDefault="00DB52B6" w:rsidP="00B750A8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t>13</w:t>
      </w:r>
      <w:r w:rsidR="00512840" w:rsidRPr="00CE074C">
        <w:rPr>
          <w:rFonts w:ascii="Times New Roman" w:hAnsi="Times New Roman"/>
          <w:b w:val="0"/>
          <w:i w:val="0"/>
          <w:lang w:eastAsia="ru-RU"/>
        </w:rPr>
        <w:t xml:space="preserve">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="00512840"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="00512840"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512840"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="00512840"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4D82D6D9" w14:textId="17CC50A7" w:rsidR="00512840" w:rsidRPr="00F77089" w:rsidRDefault="00DB52B6" w:rsidP="00F77089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12840" w:rsidRPr="00CE074C">
        <w:rPr>
          <w:rFonts w:ascii="Times New Roman" w:eastAsia="Times New Roman" w:hAnsi="Times New Roman"/>
          <w:sz w:val="28"/>
          <w:szCs w:val="28"/>
          <w:lang w:eastAsia="ru-RU"/>
        </w:rPr>
        <w:t>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</w:t>
      </w:r>
      <w:r w:rsidR="00F77089">
        <w:rPr>
          <w:rFonts w:ascii="Times New Roman" w:eastAsia="Times New Roman" w:hAnsi="Times New Roman"/>
          <w:sz w:val="28"/>
          <w:szCs w:val="28"/>
          <w:lang w:eastAsia="ru-RU"/>
        </w:rPr>
        <w:t xml:space="preserve">ихся на период летних каникул. </w:t>
      </w:r>
    </w:p>
    <w:p w14:paraId="69D2E10C" w14:textId="77777777" w:rsidR="00F77089" w:rsidRDefault="00F77089" w:rsidP="00F7708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F791BD9" w14:textId="31D59571" w:rsidR="00512840" w:rsidRPr="00CE074C" w:rsidRDefault="00512840" w:rsidP="00F7708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542E2594" w14:textId="77777777" w:rsidR="00512840" w:rsidRPr="00CE074C" w:rsidRDefault="00512840" w:rsidP="00F770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5F54AA0F" w14:textId="4975A8FB" w:rsidR="00C3009E" w:rsidRDefault="00512840" w:rsidP="00AB3D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DF73C2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DF73C2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0DF3B2C7" w14:textId="77777777" w:rsidR="002E7829" w:rsidRPr="005C6C5C" w:rsidRDefault="002E7829" w:rsidP="002E78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6C5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НЫЙ УЧЕБНЫЙ ПЛАН</w:t>
      </w:r>
    </w:p>
    <w:p w14:paraId="591E25E1" w14:textId="0CC38B0B" w:rsidR="002E7829" w:rsidRPr="005C6C5C" w:rsidRDefault="002E7829" w:rsidP="002E782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6C5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749FFB4E" w14:textId="77777777" w:rsidR="002E7829" w:rsidRPr="005C6C5C" w:rsidRDefault="002E7829" w:rsidP="002E782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6C5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хореографического искусства</w:t>
      </w:r>
    </w:p>
    <w:p w14:paraId="5D7B4178" w14:textId="26B6E2C5" w:rsidR="002E7829" w:rsidRPr="005C6C5C" w:rsidRDefault="002E7829" w:rsidP="002E782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6C5C">
        <w:rPr>
          <w:rFonts w:ascii="Times New Roman" w:eastAsia="Times New Roman" w:hAnsi="Times New Roman"/>
          <w:b/>
          <w:sz w:val="24"/>
          <w:szCs w:val="24"/>
          <w:lang w:eastAsia="ru-RU"/>
        </w:rPr>
        <w:t>«Хореографическое творчество»</w:t>
      </w:r>
    </w:p>
    <w:p w14:paraId="5C8B811E" w14:textId="77777777" w:rsidR="002E7829" w:rsidRPr="005C6C5C" w:rsidRDefault="002E7829" w:rsidP="002E782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C5C">
        <w:rPr>
          <w:rFonts w:ascii="Times New Roman" w:eastAsia="Times New Roman" w:hAnsi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5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67"/>
        <w:gridCol w:w="148"/>
        <w:gridCol w:w="2835"/>
        <w:gridCol w:w="1119"/>
        <w:gridCol w:w="1134"/>
        <w:gridCol w:w="582"/>
        <w:gridCol w:w="709"/>
        <w:gridCol w:w="709"/>
        <w:gridCol w:w="850"/>
        <w:gridCol w:w="709"/>
        <w:gridCol w:w="851"/>
        <w:gridCol w:w="708"/>
        <w:gridCol w:w="851"/>
        <w:gridCol w:w="850"/>
        <w:gridCol w:w="972"/>
      </w:tblGrid>
      <w:tr w:rsidR="002E7829" w:rsidRPr="005C6C5C" w14:paraId="18A12DF8" w14:textId="77777777" w:rsidTr="00562834">
        <w:trPr>
          <w:trHeight w:val="1904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E544A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14:paraId="6C876B9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7979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14:paraId="49BF289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4ED3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C6C5C">
              <w:rPr>
                <w:rFonts w:ascii="Times New Roman" w:eastAsia="Times New Roman" w:hAnsi="Times New Roman"/>
                <w:lang w:eastAsia="ru-RU"/>
              </w:rPr>
              <w:t>Макси-мальная</w:t>
            </w:r>
            <w:proofErr w:type="gramEnd"/>
            <w:r w:rsidRPr="005C6C5C">
              <w:rPr>
                <w:rFonts w:ascii="Times New Roman" w:eastAsia="Times New Roman" w:hAnsi="Times New Roman"/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8C3D7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Самост.</w:t>
            </w:r>
          </w:p>
          <w:p w14:paraId="7A1E5E0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работа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96EE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Аудиторные занятия</w:t>
            </w:r>
          </w:p>
          <w:p w14:paraId="56EFAD3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997" w14:textId="77777777" w:rsidR="002E7829" w:rsidRPr="005C6C5C" w:rsidRDefault="002E7829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  <w:p w14:paraId="3880C910" w14:textId="51F77561" w:rsidR="002E7829" w:rsidRPr="005C6C5C" w:rsidRDefault="002E7829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2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AE312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Распределение по годам обучения</w:t>
            </w:r>
          </w:p>
        </w:tc>
      </w:tr>
      <w:tr w:rsidR="002E7829" w:rsidRPr="005C6C5C" w14:paraId="4857FF04" w14:textId="77777777" w:rsidTr="00562834">
        <w:trPr>
          <w:trHeight w:val="23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6D336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962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01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33E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F4465" w14:textId="77777777" w:rsidR="002E7829" w:rsidRPr="005C6C5C" w:rsidRDefault="002E7829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FB819" w14:textId="77777777" w:rsidR="002E7829" w:rsidRPr="005C6C5C" w:rsidRDefault="002E7829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67604" w14:textId="77777777" w:rsidR="002E7829" w:rsidRPr="005C6C5C" w:rsidRDefault="002E7829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A569C" w14:textId="77777777" w:rsidR="002E7829" w:rsidRPr="005C6C5C" w:rsidRDefault="002E7829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 xml:space="preserve">Зачеты, </w:t>
            </w:r>
          </w:p>
          <w:p w14:paraId="3A4992BD" w14:textId="77777777" w:rsidR="002E7829" w:rsidRPr="005C6C5C" w:rsidRDefault="002E7829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 xml:space="preserve">контрольные уро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F1E13" w14:textId="77777777" w:rsidR="002E7829" w:rsidRPr="005C6C5C" w:rsidRDefault="002E7829" w:rsidP="0056283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 xml:space="preserve">Экзамены </w:t>
            </w:r>
          </w:p>
        </w:tc>
        <w:tc>
          <w:tcPr>
            <w:tcW w:w="42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885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829" w:rsidRPr="005C6C5C" w14:paraId="645DAA61" w14:textId="77777777" w:rsidTr="00562834">
        <w:trPr>
          <w:trHeight w:val="1435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DF29F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B0AE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BE361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D885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43ABC" w14:textId="77777777" w:rsidR="002E7829" w:rsidRPr="005C6C5C" w:rsidRDefault="002E7829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E22EE" w14:textId="77777777" w:rsidR="002E7829" w:rsidRPr="005C6C5C" w:rsidRDefault="002E7829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EB5C3" w14:textId="77777777" w:rsidR="002E7829" w:rsidRPr="005C6C5C" w:rsidRDefault="002E7829" w:rsidP="0056283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BFE79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5299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B81D4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480DD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-</w:t>
            </w:r>
            <w:proofErr w:type="gramStart"/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  клас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473A1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8D119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-й клас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E8003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2E7829" w:rsidRPr="005C6C5C" w14:paraId="7981F113" w14:textId="77777777" w:rsidTr="00562834">
        <w:trPr>
          <w:trHeight w:val="42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5E27F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15CE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3C58F6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D1AACC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2D94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77A1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3049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CE3FEF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1B8B84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8222E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2E7829" w:rsidRPr="005C6C5C" w14:paraId="089F147E" w14:textId="77777777" w:rsidTr="00562834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5B2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E6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2E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E6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42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EE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72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43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393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C32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96A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0BD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E18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7D8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2E7829" w:rsidRPr="005C6C5C" w14:paraId="6C7E28D2" w14:textId="77777777" w:rsidTr="005C6C5C">
        <w:trPr>
          <w:trHeight w:val="253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E1D4D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AEA58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Структура и объем ОП</w:t>
            </w:r>
          </w:p>
          <w:p w14:paraId="1211F89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79FDE3" w14:textId="0D3516F4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2250,5-2</w:t>
            </w:r>
            <w:r w:rsidR="00562834">
              <w:rPr>
                <w:rFonts w:ascii="Times New Roman" w:eastAsia="Times New Roman" w:hAnsi="Times New Roman"/>
                <w:b/>
                <w:lang w:eastAsia="ru-RU"/>
              </w:rPr>
              <w:t>58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0DC92E" w14:textId="21A1DB58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8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EBA9C7" w14:textId="418DB6C2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2052,5-23</w:t>
            </w:r>
            <w:r w:rsidR="00562834">
              <w:rPr>
                <w:rFonts w:ascii="Times New Roman" w:eastAsia="Times New Roman" w:hAnsi="Times New Roman"/>
                <w:b/>
                <w:lang w:eastAsia="ru-RU"/>
              </w:rPr>
              <w:t>8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DCF66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E4E53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E396FA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E7829" w:rsidRPr="005C6C5C" w14:paraId="7BB3DAD1" w14:textId="77777777" w:rsidTr="005C6C5C">
        <w:trPr>
          <w:trHeight w:val="25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F0EC7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D35F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C84F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8707E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47C81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D5098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DA753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9CF0F8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7946EE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46ECC1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997543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D87542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2E7829" w:rsidRPr="005C6C5C" w14:paraId="5EA64D98" w14:textId="77777777" w:rsidTr="005C6C5C">
        <w:trPr>
          <w:trHeight w:val="25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DE79F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F8C95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50468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3AE669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A15AA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1FCFA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DED5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C3815B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E7829" w:rsidRPr="005C6C5C" w14:paraId="4978481D" w14:textId="77777777" w:rsidTr="005C6C5C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CFBB5E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7F530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A074F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2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B4815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198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7D2133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2052,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137D21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837D2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065B90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829" w:rsidRPr="005C6C5C" w14:paraId="4614E0C5" w14:textId="77777777" w:rsidTr="005C6C5C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73631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AC578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Хореографическое исполнитель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A75D9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BD56F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BF4DE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1B710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CBED89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64925D" w14:textId="5F06F5B2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4FBB5A" w14:textId="64B3A39F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D31CB3" w14:textId="3B6EE11A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00D0ED" w14:textId="51F4EB37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5BDC08" w14:textId="1604E5B1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1</w:t>
            </w:r>
          </w:p>
        </w:tc>
      </w:tr>
      <w:tr w:rsidR="002E7829" w:rsidRPr="005C6C5C" w14:paraId="490DF705" w14:textId="77777777" w:rsidTr="00562834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27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1.УП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80D3" w14:textId="31304BEB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 xml:space="preserve">Ритми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E7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058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FD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315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C89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06D7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63712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9F1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E95" w14:textId="24DD457F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E6B" w14:textId="57BFEBC8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51D" w14:textId="78C53EE7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600" w14:textId="420B2FA9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7829" w:rsidRPr="005C6C5C" w14:paraId="7CB75390" w14:textId="77777777" w:rsidTr="00562834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D6C" w14:textId="77777777" w:rsidR="002E7829" w:rsidRPr="005C6C5C" w:rsidRDefault="002E7829" w:rsidP="00562834">
            <w:pPr>
              <w:jc w:val="center"/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1.УП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D392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1F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A9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20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489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EB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D2FF3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94C86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E5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977" w14:textId="0263240A" w:rsidR="002E7829" w:rsidRPr="005C6C5C" w:rsidRDefault="005C6C5C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1E7" w14:textId="7858D152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32E" w14:textId="4EBE5F3F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ADC" w14:textId="42303718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7829" w:rsidRPr="005C6C5C" w14:paraId="5C01C1EE" w14:textId="77777777" w:rsidTr="00562834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F14" w14:textId="77777777" w:rsidR="002E7829" w:rsidRPr="005C6C5C" w:rsidRDefault="002E7829" w:rsidP="00562834">
            <w:pPr>
              <w:jc w:val="center"/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1.УП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5E2B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18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D69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2A6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F31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16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D8EA2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…</w:t>
            </w:r>
          </w:p>
          <w:p w14:paraId="589BBCE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B932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…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52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5C6C5C">
              <w:rPr>
                <w:rFonts w:ascii="Symbol" w:eastAsia="Times New Roman" w:hAnsi="Symbol" w:cs="Arial CYR"/>
                <w:lang w:eastAsia="ru-RU"/>
              </w:rPr>
              <w:t>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B8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 w:rsidRPr="005C6C5C">
              <w:rPr>
                <w:rFonts w:ascii="Symbol" w:eastAsia="Times New Roman" w:hAnsi="Symbol" w:cs="Arial CYR"/>
                <w:lang w:eastAsia="ru-RU"/>
              </w:rPr>
              <w:t>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FB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B5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E8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E7829" w:rsidRPr="005C6C5C" w14:paraId="04464CC6" w14:textId="77777777" w:rsidTr="005C6C5C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9ACD7" w14:textId="77777777" w:rsidR="002E7829" w:rsidRPr="005C6C5C" w:rsidRDefault="002E7829" w:rsidP="00562834">
            <w:pPr>
              <w:jc w:val="center"/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1.УП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884BB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8BE7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F0C95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68886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4514E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EF08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9F31E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496AD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4… 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903A" w14:textId="306A40D1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AE94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4D57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DDD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0B11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</w:tr>
      <w:tr w:rsidR="002E7829" w:rsidRPr="005C6C5C" w14:paraId="5B3D2C2A" w14:textId="77777777" w:rsidTr="005C6C5C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E8C0" w14:textId="77777777" w:rsidR="002E7829" w:rsidRPr="005C6C5C" w:rsidRDefault="002E7829" w:rsidP="00562834">
            <w:pPr>
              <w:jc w:val="center"/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1.УП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1CD6A8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63BAC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00622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C1EBB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D009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C2EF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F1B31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2… </w:t>
            </w:r>
          </w:p>
          <w:p w14:paraId="6C701D2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41BF43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4DC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5BD09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D1C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941B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F5F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3</w:t>
            </w:r>
          </w:p>
        </w:tc>
      </w:tr>
      <w:tr w:rsidR="002E7829" w:rsidRPr="005C6C5C" w14:paraId="45512521" w14:textId="77777777" w:rsidTr="005C6C5C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D42CA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AC139D6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Теория и </w:t>
            </w:r>
            <w:proofErr w:type="gramStart"/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история  искусств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1D4B1A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B0A85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6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35F1E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8F34B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7E72B7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7BA19C" w14:textId="1F32BEEE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  <w:r w:rsidR="005C6C5C"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F3EA29" w14:textId="78D36F9F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  <w:r w:rsidR="002E7829"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6B16E9" w14:textId="626E2BAF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  <w:r w:rsidR="002E7829"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5AD7C3" w14:textId="378EBB68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  <w:r w:rsidR="002E7829"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43C12" w14:textId="79B84EA8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  <w:r w:rsidR="002E7829"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</w:tr>
      <w:tr w:rsidR="002E7829" w:rsidRPr="005C6C5C" w14:paraId="777CD73B" w14:textId="77777777" w:rsidTr="00562834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2B5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0D3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 xml:space="preserve">Слушание музыки и </w:t>
            </w:r>
            <w:r w:rsidRPr="005C6C5C">
              <w:rPr>
                <w:rFonts w:ascii="Times New Roman" w:eastAsia="Times New Roman" w:hAnsi="Times New Roman"/>
                <w:lang w:eastAsia="ru-RU"/>
              </w:rPr>
              <w:lastRenderedPageBreak/>
              <w:t>музыкальная грам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2C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lastRenderedPageBreak/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8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5C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885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516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CC61F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D7052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9C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5C6C5C">
              <w:rPr>
                <w:rFonts w:ascii="Times New Roman" w:eastAsia="Times New Roman" w:hAnsi="Times New Roman" w:cs="Arial CYR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6A7" w14:textId="774559B5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A05B" w14:textId="3A8F660C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291" w14:textId="2A4AA66A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E4C" w14:textId="0CDEF200" w:rsidR="002E7829" w:rsidRPr="005C6C5C" w:rsidRDefault="005C6C5C" w:rsidP="005628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7829" w:rsidRPr="005C6C5C" w14:paraId="2149DBB2" w14:textId="77777777" w:rsidTr="00562834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F98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D11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3A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D5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B0F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0C8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E52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4970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13FEA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3AC9" w14:textId="5FF69408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F1C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5C6C5C">
              <w:rPr>
                <w:rFonts w:ascii="Times New Roman" w:eastAsia="Times New Roman" w:hAnsi="Times New Roman" w:cs="Arial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6E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 w:rsidRPr="005C6C5C">
              <w:rPr>
                <w:rFonts w:ascii="Times New Roman" w:eastAsia="Times New Roman" w:hAnsi="Times New Roman" w:cs="Arial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E3C" w14:textId="1199F34A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5DF9" w14:textId="5A172570" w:rsidR="002E7829" w:rsidRPr="005C6C5C" w:rsidRDefault="005C6C5C" w:rsidP="005628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7829" w:rsidRPr="005C6C5C" w14:paraId="68078669" w14:textId="77777777" w:rsidTr="00562834">
        <w:trPr>
          <w:trHeight w:val="89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050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.03.УП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3FC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C3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28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AED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1A0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CFD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F224E9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7EA709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413" w14:textId="4504256F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265" w14:textId="4B1CF4CE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033" w14:textId="30E868BD" w:rsidR="002E7829" w:rsidRPr="005C6C5C" w:rsidRDefault="005C6C5C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06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18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2E7829" w:rsidRPr="005C6C5C" w14:paraId="06F54BDE" w14:textId="77777777" w:rsidTr="00562834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25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7D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F7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1C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19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CAB9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0A23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AD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lang w:eastAsia="ru-RU"/>
              </w:rPr>
            </w:pP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</w:t>
            </w: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</w:t>
            </w: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</w:t>
            </w: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C5A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 w:cs="Arial CYR"/>
                <w:b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7D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 w:cs="Arial CYR"/>
                <w:b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39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A8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</w:tr>
      <w:tr w:rsidR="002E7829" w:rsidRPr="005C6C5C" w14:paraId="216C197A" w14:textId="77777777" w:rsidTr="00562834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99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FB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2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6C9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198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9A8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19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2EA1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7C0F6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84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lang w:eastAsia="ru-RU"/>
              </w:rPr>
            </w:pP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</w:t>
            </w: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</w:t>
            </w: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</w:t>
            </w:r>
            <w:r w:rsidRPr="005C6C5C">
              <w:rPr>
                <w:rFonts w:ascii="Symbol" w:eastAsia="Times New Roman" w:hAnsi="Symbol" w:cs="Arial CYR"/>
                <w:b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02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 w:cs="Arial CYR"/>
                <w:b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D8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 w:cs="Arial CYR"/>
                <w:b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02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190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E7829" w:rsidRPr="005C6C5C" w14:paraId="094CB1B8" w14:textId="77777777" w:rsidTr="00562834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63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A7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12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7E3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AABC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3E232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5A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BC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812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517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1C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lang w:eastAsia="ru-RU"/>
              </w:rPr>
            </w:pPr>
          </w:p>
        </w:tc>
      </w:tr>
      <w:tr w:rsidR="002E7829" w:rsidRPr="005C6C5C" w14:paraId="0626CF55" w14:textId="77777777" w:rsidTr="0056283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4D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lang w:eastAsia="ru-RU"/>
              </w:rPr>
              <w:t>В.00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FDF" w14:textId="6CCC7D89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813" w14:textId="5F45ECF4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054" w14:textId="7A713471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45E4" w14:textId="095FB82E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9633E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35E8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B1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1A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10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8F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30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829" w:rsidRPr="005C6C5C" w14:paraId="20A1718F" w14:textId="77777777" w:rsidTr="0056283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FD8" w14:textId="614C21D5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В.0</w:t>
            </w:r>
            <w:r w:rsidR="00562834">
              <w:rPr>
                <w:rFonts w:ascii="Times New Roman" w:eastAsia="Times New Roman" w:hAnsi="Times New Roman"/>
                <w:lang w:eastAsia="ru-RU"/>
              </w:rPr>
              <w:t>1</w:t>
            </w:r>
            <w:r w:rsidRPr="005C6C5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AF8" w14:textId="77777777" w:rsidR="002E7829" w:rsidRPr="005C6C5C" w:rsidRDefault="002E7829" w:rsidP="005628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lang w:eastAsia="ru-RU"/>
              </w:rPr>
              <w:t>Современны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9C58" w14:textId="2CA82AB7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40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568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751" w14:textId="18A5447F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409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0AA33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256FE4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D19" w14:textId="40BAD52D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7CE" w14:textId="5A90EF4B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DDD" w14:textId="0539092F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3EF" w14:textId="782209FE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9D6" w14:textId="4CE63EC6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E7829" w:rsidRPr="005C6C5C" w14:paraId="11C4BC21" w14:textId="77777777" w:rsidTr="00562834">
        <w:trPr>
          <w:trHeight w:val="315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B8C90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045455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23E512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7B31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1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3F35A0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93003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B3CAB8" w14:textId="406B83C6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2</w:t>
            </w:r>
            <w:r w:rsidR="002E7829"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74B05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9DB59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4D818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701AE6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</w:t>
            </w:r>
          </w:p>
        </w:tc>
      </w:tr>
      <w:tr w:rsidR="002E7829" w:rsidRPr="005C6C5C" w14:paraId="2C1349AF" w14:textId="77777777" w:rsidTr="00562834">
        <w:trPr>
          <w:trHeight w:val="315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71F7E8" w14:textId="1A4692D3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максимальная нагр</w:t>
            </w:r>
            <w:r w:rsidR="005628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зка с учетом вариативной части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4068C9" w14:textId="43363272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  <w:r w:rsidR="005628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0090E7" w14:textId="1AD5B9D7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98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DC5C" w14:textId="3A002EEF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  <w:r w:rsidR="005628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E9ABB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E1DDF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7CADEE" w14:textId="03454904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4</w:t>
            </w:r>
            <w:r w:rsidR="002E7829"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296CF7" w14:textId="766C405D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45E99E" w14:textId="19F3DEB5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201A7A" w14:textId="320956BF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A4B07C" w14:textId="62B7A1E6" w:rsidR="002E7829" w:rsidRPr="005C6C5C" w:rsidRDefault="00562834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5</w:t>
            </w:r>
          </w:p>
        </w:tc>
      </w:tr>
      <w:tr w:rsidR="002E7829" w:rsidRPr="005C6C5C" w14:paraId="1DFC515E" w14:textId="77777777" w:rsidTr="00562834">
        <w:trPr>
          <w:trHeight w:val="315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FE80BC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9D950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6BC4C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69C55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C45E6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66F11B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3C888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4E763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19E74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CAA40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0459F9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2E7829" w:rsidRPr="005C6C5C" w14:paraId="757D0932" w14:textId="77777777" w:rsidTr="005C6C5C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A478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280C92" w14:textId="4CFBE9A2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770BCA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0C1A8E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6368B8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B517FD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6617C7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AAFB71" w14:textId="77777777" w:rsidR="002E7829" w:rsidRPr="005C6C5C" w:rsidRDefault="002E7829" w:rsidP="00562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0C0BC3" w:rsidRPr="005C6C5C" w14:paraId="3C460224" w14:textId="77777777" w:rsidTr="00577D76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9C6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К.03.0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F73" w14:textId="77777777" w:rsidR="000C0BC3" w:rsidRPr="005C6C5C" w:rsidRDefault="000C0BC3" w:rsidP="000C0B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lang w:eastAsia="ru-RU"/>
              </w:rPr>
              <w:t>Ритм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458C" w14:textId="17DD3F02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C6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416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3E5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AB8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6801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3DB96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26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BF8" w14:textId="20DC3A0C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A89" w14:textId="3BABB4AD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3C2" w14:textId="453F344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917" w14:textId="24C5630F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0BC3" w:rsidRPr="005C6C5C" w14:paraId="1565D3AC" w14:textId="77777777" w:rsidTr="00577D76">
        <w:trPr>
          <w:trHeight w:val="16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E0D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К.03.02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3CC" w14:textId="77777777" w:rsidR="000C0BC3" w:rsidRPr="005C6C5C" w:rsidRDefault="000C0BC3" w:rsidP="000C0B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Гимна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23E" w14:textId="1DC6F556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42C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170D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152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0CC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02BD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0E6F9B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66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42B" w14:textId="7B9326BD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D95B" w14:textId="117EA79F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lang w:eastAsia="ru-RU"/>
              </w:rPr>
            </w:pPr>
            <w:r>
              <w:rPr>
                <w:rFonts w:ascii="Times New Roman" w:eastAsia="Times New Roman" w:hAnsi="Times New Roman" w:cs="Arial CYR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277" w14:textId="1EFAAAFE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816" w14:textId="4375F311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0BC3" w:rsidRPr="005C6C5C" w14:paraId="16D5729E" w14:textId="77777777" w:rsidTr="00577D76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4BD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К.03.0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CE6" w14:textId="77777777" w:rsidR="000C0BC3" w:rsidRPr="005C6C5C" w:rsidRDefault="000C0BC3" w:rsidP="000C0BC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3F4E" w14:textId="74BEB443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5AD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1EE1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803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CB9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5C458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E338D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9F7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742" w14:textId="16986729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776" w14:textId="6CB2E9CD" w:rsidR="000C0BC3" w:rsidRPr="005C6C5C" w:rsidRDefault="000C0BC3" w:rsidP="000C0BC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6B4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341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C0BC3" w:rsidRPr="005C6C5C" w14:paraId="2302527F" w14:textId="77777777" w:rsidTr="00577D76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888" w14:textId="6DFE98F9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К.03</w:t>
            </w:r>
            <w:r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34B" w14:textId="737080DE" w:rsidR="000C0BC3" w:rsidRPr="005C6C5C" w:rsidRDefault="000C0BC3" w:rsidP="000C0BC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3C53" w14:textId="53166E3E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25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22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1EC" w14:textId="48799A9C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FF7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CB30A4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5CB7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295" w14:textId="58C05D99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F21" w14:textId="66D39D28" w:rsidR="000C0BC3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F606" w14:textId="5F40FAEB" w:rsidR="000C0BC3" w:rsidRDefault="000C0BC3" w:rsidP="000C0BC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77F" w14:textId="5AE6FF15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B98" w14:textId="6AD4B02D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C0BC3" w:rsidRPr="005C6C5C" w14:paraId="063C25CB" w14:textId="77777777" w:rsidTr="00577D76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9DE" w14:textId="1F1EAD44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03.0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EC6" w14:textId="77777777" w:rsidR="000C0BC3" w:rsidRPr="005C6C5C" w:rsidRDefault="000C0BC3" w:rsidP="000C0BC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одготовка концертных номе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6374" w14:textId="1E901CC3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49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1B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7F1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2B9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E763C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B4D56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51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FC3" w14:textId="11538FBF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319" w14:textId="1AB972CB" w:rsidR="000C0BC3" w:rsidRPr="005C6C5C" w:rsidRDefault="000C0BC3" w:rsidP="000C0BC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5F4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39B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C0BC3" w:rsidRPr="005C6C5C" w14:paraId="51517586" w14:textId="77777777" w:rsidTr="00577D76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01D" w14:textId="2E22F8CD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03.0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82F" w14:textId="77777777" w:rsidR="000C0BC3" w:rsidRPr="005C6C5C" w:rsidRDefault="000C0BC3" w:rsidP="000C0BC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F022" w14:textId="19AC2F52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91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BE7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24E4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0C9B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7D5E9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A391BD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E4C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CE6" w14:textId="42F12DF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4B61" w14:textId="397D4734" w:rsidR="000C0BC3" w:rsidRPr="005C6C5C" w:rsidRDefault="000C0BC3" w:rsidP="000C0BC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676" w14:textId="16217401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EFC" w14:textId="1C6C033D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0BC3" w:rsidRPr="005C6C5C" w14:paraId="0A011B34" w14:textId="77777777" w:rsidTr="00577D76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690" w14:textId="780A9C8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03.0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6D5" w14:textId="77777777" w:rsidR="000C0BC3" w:rsidRPr="005C6C5C" w:rsidRDefault="000C0BC3" w:rsidP="000C0BC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2F06" w14:textId="7DA02564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C441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F1F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706B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6A9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946F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4D05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8C8C" w14:textId="39CAD86F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2C4" w14:textId="165D2E8A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CC1" w14:textId="50EEED61" w:rsidR="000C0BC3" w:rsidRPr="005C6C5C" w:rsidRDefault="000C0BC3" w:rsidP="000C0BC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0C1" w14:textId="7B3D5DCF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161" w14:textId="76C4E976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0BC3" w:rsidRPr="005C6C5C" w14:paraId="00AFF9FB" w14:textId="77777777" w:rsidTr="00577D76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21F" w14:textId="60D0638D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04.0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CFF" w14:textId="77777777" w:rsidR="000C0BC3" w:rsidRPr="005C6C5C" w:rsidRDefault="000C0BC3" w:rsidP="000C0BC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 xml:space="preserve">История хореографического </w:t>
            </w:r>
            <w:r w:rsidRPr="005C6C5C">
              <w:rPr>
                <w:rFonts w:ascii="Times New Roman" w:eastAsia="Times New Roman" w:hAnsi="Times New Roman"/>
                <w:lang w:eastAsia="ru-RU"/>
              </w:rPr>
              <w:lastRenderedPageBreak/>
              <w:t>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4564" w14:textId="03C76DE9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69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3B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E20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2AF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A05DE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3F8A1C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589" w14:textId="35DDF909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23B" w14:textId="733F7EBC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5D7" w14:textId="7C44B778" w:rsidR="000C0BC3" w:rsidRPr="005C6C5C" w:rsidRDefault="000C0BC3" w:rsidP="000C0BC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lang w:eastAsia="ru-RU"/>
              </w:rPr>
            </w:pPr>
            <w:r>
              <w:rPr>
                <w:rFonts w:ascii="Symbol" w:eastAsia="Times New Roman" w:hAnsi="Symbol" w:cs="Arial CYR"/>
                <w:lang w:eastAsia="ru-RU"/>
              </w:rPr>
              <w:t>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231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81B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C0BC3" w:rsidRPr="005C6C5C" w14:paraId="53C1A039" w14:textId="77777777" w:rsidTr="00562834">
        <w:trPr>
          <w:trHeight w:val="63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15C14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А.04.00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A5FD9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FD917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lang w:eastAsia="ru-RU"/>
              </w:rPr>
              <w:t>Годовой объем в неделях</w:t>
            </w:r>
          </w:p>
        </w:tc>
      </w:tr>
      <w:tr w:rsidR="000C0BC3" w:rsidRPr="005C6C5C" w14:paraId="51BC1B6A" w14:textId="77777777" w:rsidTr="00562834">
        <w:trPr>
          <w:trHeight w:val="34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946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А.04.0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251D" w14:textId="77777777" w:rsidR="000C0BC3" w:rsidRPr="005C6C5C" w:rsidRDefault="000C0BC3" w:rsidP="000C0B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Промежуточная (экзамены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AB9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9D5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333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E2C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DAA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97497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7A8D9C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1D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19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6D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ABE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0121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0BC3" w:rsidRPr="005C6C5C" w14:paraId="31315A89" w14:textId="77777777" w:rsidTr="0056283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7495D6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A514E5" w14:textId="77777777" w:rsidR="000C0BC3" w:rsidRPr="005C6C5C" w:rsidRDefault="000C0BC3" w:rsidP="000C0BC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F937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6858CD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2388E4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47533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44F59C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337B4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0E6E01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9EC9D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B2472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5F606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03329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B830B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lang w:eastAsia="ru-RU"/>
              </w:rPr>
              <w:t>2 </w:t>
            </w:r>
          </w:p>
        </w:tc>
      </w:tr>
      <w:tr w:rsidR="000C0BC3" w:rsidRPr="005C6C5C" w14:paraId="06BC04B8" w14:textId="77777777" w:rsidTr="0056283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B0EE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0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27017E" w14:textId="77777777" w:rsidR="000C0BC3" w:rsidRPr="005C6C5C" w:rsidRDefault="000C0BC3" w:rsidP="000C0BC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710F3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62C0E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8E14D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C1355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12768B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EA5F0D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4D2C5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AB15C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6EEC5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6D0A1C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9CBD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7D874A" w14:textId="1FA98C5B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C0BC3" w:rsidRPr="005C6C5C" w14:paraId="1FDBD3DB" w14:textId="77777777" w:rsidTr="0056283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0DAA5B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02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4D6903" w14:textId="77777777" w:rsidR="000C0BC3" w:rsidRPr="005C6C5C" w:rsidRDefault="000C0BC3" w:rsidP="000C0BC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C246A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1C13E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33A1F1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8D8500C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D83D0B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4EB267E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308F1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EDF444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C0B42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CC727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503CC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39BB85" w14:textId="2FD21985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0C0BC3" w:rsidRPr="005C6C5C" w14:paraId="2A22BA9C" w14:textId="77777777" w:rsidTr="0056283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5B39D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03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C60F24" w14:textId="77777777" w:rsidR="000C0BC3" w:rsidRPr="005C6C5C" w:rsidRDefault="000C0BC3" w:rsidP="000C0BC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3FE0D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A0C52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B88CD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7FED60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6511C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E66B283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DB3B8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87B8A2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C2EBCF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DD0637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4457A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E37C41" w14:textId="437D1E8B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0C0BC3" w:rsidRPr="005C6C5C" w14:paraId="021DC6C8" w14:textId="77777777" w:rsidTr="00562834">
        <w:trPr>
          <w:trHeight w:val="315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5DB13D" w14:textId="0D6BE006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653E56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C6C5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154688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3F885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85EC055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6055C6A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B718B0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3AEB09" w14:textId="77777777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577C9A" w14:textId="3209887F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5412F6" w14:textId="32C64D59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683A3D" w14:textId="7C9227AB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8F0BF3" w14:textId="0E08D13F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CA68A8" w14:textId="035016C3" w:rsidR="000C0BC3" w:rsidRPr="005C6C5C" w:rsidRDefault="000C0BC3" w:rsidP="000C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74863CEB" w14:textId="7DEF1793" w:rsidR="00577D76" w:rsidRDefault="00577D76" w:rsidP="00577D76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highlight w:val="yellow"/>
          <w:vertAlign w:val="superscript"/>
          <w:lang w:eastAsia="ru-RU"/>
        </w:rPr>
      </w:pPr>
    </w:p>
    <w:p w14:paraId="749AA29C" w14:textId="77777777" w:rsidR="00577D76" w:rsidRPr="00CE074C" w:rsidRDefault="00577D76" w:rsidP="00577D76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6B5D3BC5" w14:textId="44B9CFA1" w:rsidR="00577D76" w:rsidRPr="00CE074C" w:rsidRDefault="00577D76" w:rsidP="00577D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E074C">
        <w:rPr>
          <w:rFonts w:ascii="Times New Roman" w:hAnsi="Times New Roman"/>
          <w:sz w:val="28"/>
          <w:szCs w:val="28"/>
        </w:rPr>
        <w:t xml:space="preserve"> лет обучения по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72CAF391" w14:textId="77777777" w:rsidR="00577D76" w:rsidRPr="00CE074C" w:rsidRDefault="00577D76" w:rsidP="00577D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хореографического искусства</w:t>
      </w:r>
    </w:p>
    <w:p w14:paraId="6EEEFD61" w14:textId="77777777" w:rsidR="00577D76" w:rsidRPr="00CE074C" w:rsidRDefault="00577D76" w:rsidP="00577D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Хореографическое творчество»</w:t>
      </w:r>
    </w:p>
    <w:p w14:paraId="617B6E3E" w14:textId="77777777" w:rsidR="00577D76" w:rsidRPr="00CE074C" w:rsidRDefault="00577D76" w:rsidP="00577D76">
      <w:pPr>
        <w:tabs>
          <w:tab w:val="center" w:pos="7285"/>
          <w:tab w:val="left" w:pos="10503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ab/>
        <w:t xml:space="preserve">Примечание: </w:t>
      </w:r>
      <w:r w:rsidRPr="00CE074C">
        <w:rPr>
          <w:rFonts w:ascii="Times New Roman" w:hAnsi="Times New Roman"/>
          <w:i/>
          <w:sz w:val="28"/>
          <w:szCs w:val="28"/>
        </w:rPr>
        <w:tab/>
      </w:r>
    </w:p>
    <w:p w14:paraId="5741320A" w14:textId="275F3AE4" w:rsidR="00577D76" w:rsidRPr="00CE074C" w:rsidRDefault="00577D76" w:rsidP="00577D76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хореографического искусства и сроку обучения по этим программам (приказ Министерства культуры Российской Федерации № 1</w:t>
      </w:r>
      <w:r w:rsidR="00EA0258">
        <w:rPr>
          <w:rFonts w:ascii="Times New Roman" w:hAnsi="Times New Roman"/>
          <w:i/>
          <w:sz w:val="28"/>
          <w:szCs w:val="28"/>
        </w:rPr>
        <w:t>64</w:t>
      </w:r>
      <w:r w:rsidRPr="00CE074C">
        <w:rPr>
          <w:rFonts w:ascii="Times New Roman" w:hAnsi="Times New Roman"/>
          <w:i/>
          <w:sz w:val="28"/>
          <w:szCs w:val="28"/>
        </w:rPr>
        <w:t xml:space="preserve"> от </w:t>
      </w:r>
      <w:r w:rsidR="00EA0258">
        <w:rPr>
          <w:rFonts w:ascii="Times New Roman" w:hAnsi="Times New Roman"/>
          <w:i/>
          <w:sz w:val="28"/>
          <w:szCs w:val="28"/>
        </w:rPr>
        <w:t>30</w:t>
      </w:r>
      <w:r w:rsidRPr="00CE074C">
        <w:rPr>
          <w:rFonts w:ascii="Times New Roman" w:hAnsi="Times New Roman"/>
          <w:i/>
          <w:sz w:val="28"/>
          <w:szCs w:val="28"/>
        </w:rPr>
        <w:t>.0</w:t>
      </w:r>
      <w:r w:rsidR="00EA0258">
        <w:rPr>
          <w:rFonts w:ascii="Times New Roman" w:hAnsi="Times New Roman"/>
          <w:i/>
          <w:sz w:val="28"/>
          <w:szCs w:val="28"/>
        </w:rPr>
        <w:t>1</w:t>
      </w:r>
      <w:r w:rsidRPr="00CE074C">
        <w:rPr>
          <w:rFonts w:ascii="Times New Roman" w:hAnsi="Times New Roman"/>
          <w:i/>
          <w:sz w:val="28"/>
          <w:szCs w:val="28"/>
        </w:rPr>
        <w:t>.20</w:t>
      </w:r>
      <w:r w:rsidR="00EA0258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 xml:space="preserve">г.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7B298A96" w14:textId="77777777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03B69E59" w14:textId="77777777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0FE56792" w14:textId="77777777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6EC2F818" w14:textId="77777777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48B4A96E" w14:textId="77777777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55D4AC6A" w14:textId="0680F64A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</w:t>
      </w:r>
      <w:r>
        <w:rPr>
          <w:rFonts w:ascii="TimesNewRomanPSMT" w:hAnsi="TimesNewRomanPSMT" w:cs="TimesNewRomanPSMT"/>
          <w:sz w:val="28"/>
          <w:szCs w:val="28"/>
        </w:rPr>
        <w:t>четвёртый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составляет 39 недель, в</w:t>
      </w:r>
      <w:r>
        <w:rPr>
          <w:rFonts w:ascii="TimesNewRomanPSMT" w:hAnsi="TimesNewRomanPSMT" w:cs="TimesNewRomanPSMT"/>
          <w:sz w:val="28"/>
          <w:szCs w:val="28"/>
        </w:rPr>
        <w:t xml:space="preserve"> пятом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е - 40 недель. Про</w:t>
      </w:r>
      <w:r>
        <w:rPr>
          <w:rFonts w:ascii="TimesNewRomanPSMT" w:hAnsi="TimesNewRomanPSMT" w:cs="TimesNewRomanPSMT"/>
          <w:sz w:val="28"/>
          <w:szCs w:val="28"/>
        </w:rPr>
        <w:t>должительность учебных занятий с первого по пятый</w:t>
      </w:r>
      <w:r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ы 33 недели. </w:t>
      </w:r>
    </w:p>
    <w:p w14:paraId="5AE734F9" w14:textId="708314A3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С первого по </w:t>
      </w:r>
      <w:r>
        <w:rPr>
          <w:rFonts w:ascii="TimesNewRomanPSMT" w:hAnsi="TimesNewRomanPSMT" w:cs="TimesNewRomanPSMT"/>
          <w:sz w:val="28"/>
          <w:szCs w:val="28"/>
        </w:rPr>
        <w:t>пятый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в течение учебного года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72E825D2" w14:textId="77777777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по  учебному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редмету «Подготовка концертных номеров» - от 2-х человек), групповых занятий (численностью от 11 человек).</w:t>
      </w:r>
    </w:p>
    <w:p w14:paraId="4EFFE2AC" w14:textId="77777777" w:rsidR="00577D76" w:rsidRPr="00CE074C" w:rsidRDefault="00577D76" w:rsidP="00577D7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иде  исполнения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цертных программ, открытых уроков, письменных работ и устных опросов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а пределами аудиторных занятий. 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49A7C437" w14:textId="170BA1E4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бразовательной программы «Хореографическое творчество» со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второго  п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етвёртый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441F42C1" w14:textId="77777777" w:rsidR="00577D76" w:rsidRPr="00CE074C" w:rsidRDefault="00577D76" w:rsidP="00577D7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и реализации программы «Хореографическое </w:t>
      </w:r>
      <w:proofErr w:type="gramStart"/>
      <w:r w:rsidRPr="00CE074C">
        <w:rPr>
          <w:rFonts w:ascii="TimesNewRomanPSMT" w:hAnsi="TimesNewRomanPSMT" w:cs="TimesNewRomanPSMT"/>
          <w:sz w:val="28"/>
          <w:szCs w:val="28"/>
        </w:rPr>
        <w:t>творчество»  необходимо</w:t>
      </w:r>
      <w:proofErr w:type="gramEnd"/>
      <w:r w:rsidRPr="00CE074C">
        <w:rPr>
          <w:rFonts w:ascii="TimesNewRomanPSMT" w:hAnsi="TimesNewRomanPSMT" w:cs="TimesNewRomanPSMT"/>
          <w:sz w:val="28"/>
          <w:szCs w:val="28"/>
        </w:rPr>
        <w:t xml:space="preserve"> планировать работу концертмейстеров с учетом сложившихся традиций и методической целесообразности: </w:t>
      </w:r>
    </w:p>
    <w:p w14:paraId="7E50B89B" w14:textId="3B72E739" w:rsidR="00577D76" w:rsidRPr="00CE074C" w:rsidRDefault="00577D76" w:rsidP="00577D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lastRenderedPageBreak/>
        <w:t xml:space="preserve">-по учебным предметам «Гимнастика», «Классический танец», «Народно- сценический танец», «Подготовка концертных номеров», «Ритмика» - 100 процентов от аудиторного учебного времени; </w:t>
      </w:r>
    </w:p>
    <w:p w14:paraId="79C711FC" w14:textId="73B2AFA3" w:rsidR="00577D76" w:rsidRPr="00CE074C" w:rsidRDefault="00577D76" w:rsidP="00577D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-консультации по </w:t>
      </w:r>
      <w:proofErr w:type="gramStart"/>
      <w:r w:rsidRPr="00CE074C">
        <w:rPr>
          <w:rFonts w:ascii="Times New Roman" w:hAnsi="Times New Roman"/>
          <w:sz w:val="28"/>
          <w:szCs w:val="28"/>
        </w:rPr>
        <w:t>учебным  предметам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: «Ритмика», «Гимнастика», «Подготовка концертных номеров», </w:t>
      </w:r>
      <w:r w:rsidR="004E3FE5">
        <w:rPr>
          <w:rFonts w:ascii="Times New Roman" w:hAnsi="Times New Roman"/>
          <w:sz w:val="28"/>
          <w:szCs w:val="28"/>
        </w:rPr>
        <w:t xml:space="preserve">«Народно-сценический танец», </w:t>
      </w:r>
      <w:r w:rsidRPr="00CE074C">
        <w:rPr>
          <w:rFonts w:ascii="Times New Roman" w:hAnsi="Times New Roman"/>
          <w:sz w:val="28"/>
          <w:szCs w:val="28"/>
        </w:rPr>
        <w:t>«Классический танец» -100 процентов времени.</w:t>
      </w:r>
    </w:p>
    <w:p w14:paraId="6509DE2A" w14:textId="77777777" w:rsidR="00577D76" w:rsidRPr="004E3FE5" w:rsidRDefault="00577D76" w:rsidP="00577D76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4E3FE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E3FE5">
        <w:rPr>
          <w:rFonts w:ascii="Times New Roman" w:eastAsia="Times New Roman" w:hAnsi="Times New Roman"/>
          <w:sz w:val="28"/>
          <w:szCs w:val="28"/>
          <w:lang w:eastAsia="ru-RU"/>
        </w:rPr>
        <w:t>По учебным предметам объем самостоятельной нагрузки обучающихся планируется следующим образом:</w:t>
      </w:r>
    </w:p>
    <w:p w14:paraId="469CE792" w14:textId="0BDCFDF4" w:rsidR="00577D76" w:rsidRPr="004E3FE5" w:rsidRDefault="00577D76" w:rsidP="00577D76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F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«Гимнастика» </w:t>
      </w:r>
      <w:proofErr w:type="gramStart"/>
      <w:r w:rsidRPr="004E3FE5">
        <w:rPr>
          <w:rFonts w:ascii="Times New Roman" w:eastAsia="Times New Roman" w:hAnsi="Times New Roman"/>
          <w:sz w:val="28"/>
          <w:szCs w:val="28"/>
          <w:lang w:eastAsia="ru-RU"/>
        </w:rPr>
        <w:t>–  по</w:t>
      </w:r>
      <w:proofErr w:type="gramEnd"/>
      <w:r w:rsidRPr="004E3FE5"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у в неделю; «Слушание музыки и музыкальная грамота» – по 1 часу в неделю; «Музыкальная литература (зарубежная, отечественная)» – по 1 часу в неделю; «История хореографического искусства» – по 1 часу в неделю.</w:t>
      </w:r>
    </w:p>
    <w:p w14:paraId="0C6C9E9D" w14:textId="77777777" w:rsidR="00577D76" w:rsidRPr="00CE074C" w:rsidRDefault="00577D76" w:rsidP="00577D76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t xml:space="preserve">13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3E0DA6F5" w14:textId="77777777" w:rsidR="00577D76" w:rsidRPr="00F77089" w:rsidRDefault="00577D76" w:rsidP="00577D76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ся на период летних каникул. </w:t>
      </w:r>
    </w:p>
    <w:p w14:paraId="2CCAC824" w14:textId="77777777" w:rsidR="00577D76" w:rsidRDefault="00577D76" w:rsidP="00577D7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A6CDD53" w14:textId="77777777" w:rsidR="00577D76" w:rsidRPr="00CE074C" w:rsidRDefault="00577D76" w:rsidP="00577D7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3D73A799" w14:textId="77777777" w:rsidR="00577D76" w:rsidRPr="00CE074C" w:rsidRDefault="00577D76" w:rsidP="00577D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18F16889" w14:textId="77777777" w:rsidR="00577D76" w:rsidRDefault="00577D76" w:rsidP="00577D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58685B69" w14:textId="3687B279" w:rsidR="00577D76" w:rsidRDefault="00577D76" w:rsidP="00577D76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highlight w:val="yellow"/>
          <w:vertAlign w:val="superscript"/>
          <w:lang w:eastAsia="ru-RU"/>
        </w:rPr>
      </w:pPr>
    </w:p>
    <w:p w14:paraId="0ED691F2" w14:textId="58A9970D" w:rsidR="00577D76" w:rsidRDefault="00577D76" w:rsidP="00577D76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highlight w:val="yellow"/>
          <w:vertAlign w:val="superscript"/>
          <w:lang w:eastAsia="ru-RU"/>
        </w:rPr>
      </w:pPr>
    </w:p>
    <w:p w14:paraId="7D14B904" w14:textId="1F0AD2DB" w:rsidR="00577D76" w:rsidRDefault="00577D76" w:rsidP="00577D76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highlight w:val="yellow"/>
          <w:vertAlign w:val="superscript"/>
          <w:lang w:eastAsia="ru-RU"/>
        </w:rPr>
      </w:pPr>
    </w:p>
    <w:p w14:paraId="41E07E80" w14:textId="100AA534" w:rsidR="00F77089" w:rsidRDefault="00F77089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082B4" w14:textId="0E52D975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D1B79" w14:textId="43C3ACC0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C719A4" w14:textId="252F84E4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09F047" w14:textId="37539847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5B662" w14:textId="77777777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370CBF" w14:textId="77777777" w:rsidR="000C0BC3" w:rsidRPr="00CE074C" w:rsidRDefault="000C0BC3" w:rsidP="000C0B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F0BA79" w14:textId="77777777" w:rsidR="000C0BC3" w:rsidRPr="00CE074C" w:rsidRDefault="000C0BC3" w:rsidP="000C0B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2EB1EA" w14:textId="77777777" w:rsidR="000C0BC3" w:rsidRPr="00CE074C" w:rsidRDefault="000C0BC3" w:rsidP="000C0BC3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1A6C1E86" w14:textId="0B6309C8" w:rsidR="000C0BC3" w:rsidRPr="00CE074C" w:rsidRDefault="000C0BC3" w:rsidP="000C0BC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40DBBD38" w14:textId="77777777" w:rsidR="000C0BC3" w:rsidRPr="00CE074C" w:rsidRDefault="000C0BC3" w:rsidP="000C0BC3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театрального искусства «Искусство театра»</w:t>
      </w:r>
    </w:p>
    <w:p w14:paraId="48F6DA93" w14:textId="77777777" w:rsidR="000C0BC3" w:rsidRPr="00CE074C" w:rsidRDefault="000C0BC3" w:rsidP="000C0BC3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8  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72"/>
        <w:gridCol w:w="2729"/>
        <w:gridCol w:w="1134"/>
        <w:gridCol w:w="1134"/>
        <w:gridCol w:w="567"/>
        <w:gridCol w:w="49"/>
        <w:gridCol w:w="659"/>
        <w:gridCol w:w="709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0C0BC3" w:rsidRPr="00CE074C" w14:paraId="02729709" w14:textId="77777777" w:rsidTr="00577D76">
        <w:trPr>
          <w:trHeight w:val="1187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2C258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863A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38035BE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87D4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3C5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64E712A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ED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52B51E9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54B" w14:textId="77777777" w:rsidR="000C0BC3" w:rsidRPr="00CE074C" w:rsidRDefault="000C0BC3" w:rsidP="00577D7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705A4551" w14:textId="77777777" w:rsidR="000C0BC3" w:rsidRPr="00CE074C" w:rsidRDefault="000C0BC3" w:rsidP="00577D7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21A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0C0BC3" w:rsidRPr="00CE074C" w14:paraId="24ED7BB1" w14:textId="77777777" w:rsidTr="00577D76">
        <w:trPr>
          <w:trHeight w:val="20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18D5B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A9B3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1EC2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EB84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F6A6F" w14:textId="77777777" w:rsidR="000C0BC3" w:rsidRPr="00CE074C" w:rsidRDefault="000C0BC3" w:rsidP="00577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2EF7A" w14:textId="77777777" w:rsidR="000C0BC3" w:rsidRPr="00CE074C" w:rsidRDefault="000C0BC3" w:rsidP="00577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9FC47" w14:textId="77777777" w:rsidR="000C0BC3" w:rsidRPr="00CE074C" w:rsidRDefault="000C0BC3" w:rsidP="00577D7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00B48" w14:textId="77777777" w:rsidR="000C0BC3" w:rsidRPr="00CE074C" w:rsidRDefault="000C0BC3" w:rsidP="00577D7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D9AAD" w14:textId="77777777" w:rsidR="000C0BC3" w:rsidRPr="00CE074C" w:rsidRDefault="000C0BC3" w:rsidP="00577D7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D0A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5A58E04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EA1BBF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1D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3DB66CAB" w14:textId="77777777" w:rsidR="000C0BC3" w:rsidRPr="00CE074C" w:rsidRDefault="000C0BC3" w:rsidP="00577D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A73A96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5C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3A598B6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845575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08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7434297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027935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99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41E9D5F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2C277D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5E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4B9B7BF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6EFDF5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DFC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7B8EC6B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F693A8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EB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7301FBA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E20371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0C0BC3" w:rsidRPr="00CE074C" w14:paraId="21A35ACD" w14:textId="77777777" w:rsidTr="00577D76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A1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E1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8D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9E5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C06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8A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EE5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24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8B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DD0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3A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1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FC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07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D6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58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CA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0C0BC3" w:rsidRPr="00CE074C" w14:paraId="187B0438" w14:textId="77777777" w:rsidTr="00577D76">
        <w:trPr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2DF418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E2278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12F1B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1-43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D079A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-1268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D8235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6-30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3D1478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EB1EE5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B1179D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0C0BC3" w:rsidRPr="00CE074C" w14:paraId="06D12A6B" w14:textId="77777777" w:rsidTr="00577D76">
        <w:trPr>
          <w:trHeight w:val="41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25DA24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D28222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7B375F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AC1038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9B155D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337065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0FB7E1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B21189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B82ED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47E9E8D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9647C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674DC9E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46BC5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6AB43C4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7883F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6BB2A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B2CB8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35C4F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0C0BC3" w:rsidRPr="00CE074C" w14:paraId="7442B357" w14:textId="77777777" w:rsidTr="00577D76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1550EA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7211D5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6E5E1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1B85C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7E8B1D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4FC1B1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A816D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81666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0C0BC3" w:rsidRPr="00CE074C" w14:paraId="00BF6F49" w14:textId="77777777" w:rsidTr="00577D7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E711B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9F256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атральное исполнитель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6A68F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4973F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74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2B95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BC82E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F6213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654A9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EC711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BBED4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9A54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6D71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C61A3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E99FA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9EAF7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</w:tr>
      <w:tr w:rsidR="000C0BC3" w:rsidRPr="00CE074C" w14:paraId="63CA652F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65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77A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108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0F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44D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7F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4D3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A09B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3064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03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C4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05F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B8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57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3D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1D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06F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</w:tr>
      <w:tr w:rsidR="000C0BC3" w:rsidRPr="00CE074C" w14:paraId="48ACF042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0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1BE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7F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C3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75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621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784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F21B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DAAC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FD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D4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43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33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DB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08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D7E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1C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</w:tr>
      <w:tr w:rsidR="000C0BC3" w:rsidRPr="00CE074C" w14:paraId="7F0583C2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2F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6F5A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98D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BB4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90E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960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50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5F6C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4…- </w:t>
            </w:r>
          </w:p>
          <w:p w14:paraId="2C69ABC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EE09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7DD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76C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89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A8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26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FAF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DC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1C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C0BC3" w:rsidRPr="00CE074C" w14:paraId="045112A2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A73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E4D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5D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91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4F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1E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AF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B00A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, 12, 14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5C51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C25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D5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08C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9A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8E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C3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9A7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5F5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C0BC3" w:rsidRPr="00CE074C" w14:paraId="0B4B0637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BE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AF21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DC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5B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B8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8C5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040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942D8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386D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DB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AE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448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81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F1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6B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E5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7A4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0BC3" w:rsidRPr="00CE074C" w14:paraId="6C9302C6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137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B1DE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23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07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752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F4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11F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1DC94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0A55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CB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FD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B7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2A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9F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18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01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4FA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C0BC3" w:rsidRPr="00CE074C" w14:paraId="2864F1B0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3D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7A8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A1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2A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68A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8CA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BEC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D6FB1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6…-10,14, </w:t>
            </w: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C560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51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BD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B3B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F3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43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AA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DC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367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C0BC3" w:rsidRPr="00CE074C" w14:paraId="2A27CDD7" w14:textId="77777777" w:rsidTr="00577D7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98C11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341BC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1B1A6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D1C61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A8B81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AC425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67A15F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A88E9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7276F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49D7B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E54AF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7ABEF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FE3CD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0D5D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C8EC8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0C0BC3" w:rsidRPr="00CE074C" w14:paraId="2855B49F" w14:textId="77777777" w:rsidTr="00577D76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B2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733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C8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F2E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A26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17C4" w14:textId="77777777" w:rsidR="000C0BC3" w:rsidRPr="00CE074C" w:rsidRDefault="000C0BC3" w:rsidP="00577D76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A5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B480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7080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26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C8D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60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98D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54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26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F7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47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0C0BC3" w:rsidRPr="00CE074C" w14:paraId="72AA9265" w14:textId="77777777" w:rsidTr="00577D76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29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C7C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  <w:p w14:paraId="34FB56CE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атральном, музыкальном, изобразительн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AC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356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B3B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022" w14:textId="77777777" w:rsidR="000C0BC3" w:rsidRPr="00CE074C" w:rsidRDefault="000C0BC3" w:rsidP="00577D76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923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6EBF0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A2F7A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35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E1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8C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0A4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80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15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56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BD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0C0BC3" w:rsidRPr="00CE074C" w14:paraId="139FB8DA" w14:textId="77777777" w:rsidTr="00577D76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293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55B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8C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7DE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7FF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9155" w14:textId="77777777" w:rsidR="000C0BC3" w:rsidRPr="00CE074C" w:rsidRDefault="000C0BC3" w:rsidP="00577D76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38D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22EE4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14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B963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0C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A36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0E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4EE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18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C5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24C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26C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0C0BC3" w:rsidRPr="00CE074C" w14:paraId="02BFF8EA" w14:textId="77777777" w:rsidTr="00577D76">
        <w:trPr>
          <w:trHeight w:val="49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FC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C20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82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9A0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292F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BC774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B0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A9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7AC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3C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81F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FA8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02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DB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0C0BC3" w:rsidRPr="00CE074C" w14:paraId="40BE858A" w14:textId="77777777" w:rsidTr="00577D76">
        <w:trPr>
          <w:trHeight w:val="30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E6E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0B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CC0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6E9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83008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B80FE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C4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F8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6A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C30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22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BE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D6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6A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0C0BC3" w:rsidRPr="00CE074C" w14:paraId="3266DEF2" w14:textId="77777777" w:rsidTr="00577D76">
        <w:trPr>
          <w:trHeight w:val="30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F4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AD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17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64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A1A6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2F89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4A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94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13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81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96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F3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13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B9F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0BC3" w:rsidRPr="00CE074C" w14:paraId="7C3595ED" w14:textId="77777777" w:rsidTr="00577D7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5D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CD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CCB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0B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B8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41B7F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BA99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FEE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3C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78A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ED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E8E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77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C29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903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0C0BC3" w:rsidRPr="00CE074C" w14:paraId="2733090A" w14:textId="77777777" w:rsidTr="00577D7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B8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20F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40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2D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15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D3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EF8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B6932B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38B32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095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29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99A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73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85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8C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99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30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0C0BC3" w:rsidRPr="00CE074C" w14:paraId="51E3CB66" w14:textId="77777777" w:rsidTr="00577D7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81D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B08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4CA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E8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F8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B0C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10" w14:textId="77777777" w:rsidR="000C0BC3" w:rsidRPr="00CE074C" w:rsidRDefault="000C0BC3" w:rsidP="00577D7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867BC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477FA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A3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51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9C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89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1A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9F9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B0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63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0C0BC3" w:rsidRPr="00CE074C" w14:paraId="344DDEB8" w14:textId="77777777" w:rsidTr="00577D7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CB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8CA" w14:textId="77777777" w:rsidR="000C0BC3" w:rsidRPr="00CE074C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03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F1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13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397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5CF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D4C47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31D6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7CD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31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17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F7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7B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32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F5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44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0C0BC3" w:rsidRPr="00CE074C" w14:paraId="63B77A45" w14:textId="77777777" w:rsidTr="00577D76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65FAC8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529E8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97782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9605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2199F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1B45B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4F03F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578C9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B88A4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9E1D2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D0A2E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0653E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CEAD6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DEF70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0C0BC3" w:rsidRPr="00CE074C" w14:paraId="60058FAA" w14:textId="77777777" w:rsidTr="00577D76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DA81D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B491C4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48D29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C2A74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98BEF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1DD2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EEAE9E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AD82D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82639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3308F3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EB002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70F87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F9889B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FAA12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</w:tr>
      <w:tr w:rsidR="000C0BC3" w:rsidRPr="00CE074C" w14:paraId="218C5C91" w14:textId="77777777" w:rsidTr="00577D76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654A9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EA8666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32DC3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36BF57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7172A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086B0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DC055F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C6FC0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BF95AD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DDCE5C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428852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1749705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D25D81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59EAA9" w14:textId="77777777" w:rsidR="000C0BC3" w:rsidRPr="00CE074C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C0BC3" w:rsidRPr="00CE074C" w14:paraId="5AA34098" w14:textId="77777777" w:rsidTr="00577D76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C7F43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F12ED6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9E927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64FCE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47DDF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1A828E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0F3BC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762CD9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0C0BC3" w:rsidRPr="00CE074C" w14:paraId="78586E0D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729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7F9" w14:textId="77777777" w:rsidR="000C0BC3" w:rsidRPr="005F65FA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A6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B6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42C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6D4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4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CB88F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1C53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C166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78A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CFE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A3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12C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0BA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76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37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BC3" w:rsidRPr="00CE074C" w14:paraId="74D1AD57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D90A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942" w14:textId="77777777" w:rsidR="000C0BC3" w:rsidRPr="005F65FA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71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F1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2EC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CDB6" w14:textId="100FE9CA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A12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F129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E89C52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67C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74F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8A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902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52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678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C21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BFF" w14:textId="7B4A2CA8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C0BC3" w:rsidRPr="00CE074C" w14:paraId="67A432B6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C4A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DC1F" w14:textId="77777777" w:rsidR="000C0BC3" w:rsidRPr="005F65FA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7E9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001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9198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5C8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10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BE51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FF84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E4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919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5DF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1E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04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02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2EC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386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BC3" w:rsidRPr="00CE074C" w14:paraId="4ADDF582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17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80BE" w14:textId="77777777" w:rsidR="000C0BC3" w:rsidRPr="005F65FA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C4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9AA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639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7B77" w14:textId="2B7C96CD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60C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0258F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1D971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8041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1AF9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8B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BD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A6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AD1" w14:textId="18F049EF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3DF" w14:textId="21267D6A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3BA" w14:textId="05D0BAC1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0BC3" w:rsidRPr="00CE074C" w14:paraId="2F39D2D2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C3F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7591" w14:textId="77777777" w:rsidR="000C0BC3" w:rsidRPr="005F65FA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и </w:t>
            </w: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CDC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DF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ECE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B0E" w14:textId="54F1B54F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6DA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C66D0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51FCB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BEA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EDE6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BBF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409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93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B39" w14:textId="381B649E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2F2" w14:textId="763948F6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492" w14:textId="41E5E33A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BC3" w:rsidRPr="00CE074C" w14:paraId="24C64E8B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B7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0D4" w14:textId="77777777" w:rsidR="000C0BC3" w:rsidRPr="005F65FA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6C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E6C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85D2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D8B" w14:textId="2B6FE393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D455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AE9E0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F0D0D4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28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A1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B2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13A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B02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F3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B132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8F46" w14:textId="4EEBF26C" w:rsidR="000C0BC3" w:rsidRPr="005F65FA" w:rsidRDefault="00BE03A4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C0BC3" w:rsidRPr="00CE074C" w14:paraId="1D26102D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E35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1D1" w14:textId="77777777" w:rsidR="000C0BC3" w:rsidRPr="005F65FA" w:rsidRDefault="000C0BC3" w:rsidP="00577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282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81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488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9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0AE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15DC4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11778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190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94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1C1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24D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62B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0C33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03A7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2B6" w14:textId="77777777" w:rsidR="000C0BC3" w:rsidRPr="005F65FA" w:rsidRDefault="000C0BC3" w:rsidP="00577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B479C" w:rsidRPr="00CE074C" w14:paraId="4882D94E" w14:textId="77777777" w:rsidTr="00577D7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134" w14:textId="43A6C738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0AF" w14:textId="59467E17" w:rsidR="008B479C" w:rsidRPr="005F65FA" w:rsidRDefault="008B479C" w:rsidP="008B4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DA4" w14:textId="77777777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DEB" w14:textId="77777777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22D5" w14:textId="77777777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23A3" w14:textId="7E7A438F" w:rsidR="008B479C" w:rsidRPr="005F65FA" w:rsidRDefault="00BE03A4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1164" w14:textId="77777777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ECCF77" w14:textId="77777777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DFF388" w14:textId="77777777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B8B" w14:textId="337EB7E4" w:rsidR="008B479C" w:rsidRPr="005F65FA" w:rsidRDefault="00BE03A4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3BE" w14:textId="1F6171E2" w:rsidR="008B479C" w:rsidRPr="005F65FA" w:rsidRDefault="00BE03A4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FE79" w14:textId="785AAC96" w:rsidR="008B479C" w:rsidRPr="005F65FA" w:rsidRDefault="00BE03A4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165" w14:textId="499BED41" w:rsidR="008B479C" w:rsidRPr="005F65FA" w:rsidRDefault="00BE03A4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454" w14:textId="7DE9ACB4" w:rsidR="008B479C" w:rsidRPr="005F65FA" w:rsidRDefault="00BE03A4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CAD" w14:textId="6CE50151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198" w14:textId="7FB564B2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1E0" w14:textId="00600BE8" w:rsidR="008B479C" w:rsidRPr="005F65FA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B479C" w:rsidRPr="00CE074C" w14:paraId="11A9D659" w14:textId="77777777" w:rsidTr="00577D76">
        <w:trPr>
          <w:trHeight w:val="5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4762F1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AB942A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5FD637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8B479C" w:rsidRPr="00CE074C" w14:paraId="70219ED6" w14:textId="77777777" w:rsidTr="00577D7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CA0E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5DFE" w14:textId="77777777" w:rsidR="008B479C" w:rsidRPr="00CE074C" w:rsidRDefault="008B479C" w:rsidP="008B4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AA2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40B9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4C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AD6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4018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FB61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9038A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C302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9EC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8DD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FF1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393B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D9D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106D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11E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479C" w:rsidRPr="00CE074C" w14:paraId="6947119C" w14:textId="77777777" w:rsidTr="00577D7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54D76A28" w14:textId="77777777" w:rsidR="008B479C" w:rsidRPr="00CE074C" w:rsidRDefault="008B479C" w:rsidP="008B479C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4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6874" w14:textId="77777777" w:rsidR="008B479C" w:rsidRPr="00CE074C" w:rsidRDefault="008B479C" w:rsidP="008B479C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27DE" w14:textId="77777777" w:rsidR="008B479C" w:rsidRPr="00CE074C" w:rsidRDefault="008B479C" w:rsidP="008B479C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7E9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DA6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588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EF41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D78C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CEBD42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6D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9A6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349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C4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E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398B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49B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89B6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B479C" w:rsidRPr="00CE074C" w14:paraId="12CA8412" w14:textId="77777777" w:rsidTr="00577D7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67B8FAC" w14:textId="77777777" w:rsidR="008B479C" w:rsidRPr="00CE074C" w:rsidRDefault="008B479C" w:rsidP="008B479C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98F2" w14:textId="77777777" w:rsidR="008B479C" w:rsidRPr="00CE074C" w:rsidRDefault="008B479C" w:rsidP="008B479C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Исполнение роли в сценической по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3F21" w14:textId="77777777" w:rsidR="008B479C" w:rsidRPr="00CE074C" w:rsidRDefault="008B479C" w:rsidP="008B479C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85D8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736E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1323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6D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5326F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098972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C676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3DC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9457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A25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0D6D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372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D83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9EC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9C" w:rsidRPr="00CE074C" w14:paraId="68EFFADE" w14:textId="77777777" w:rsidTr="00577D76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E395823" w14:textId="77777777" w:rsidR="008B479C" w:rsidRPr="00CE074C" w:rsidRDefault="008B479C" w:rsidP="008B479C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4.02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05B" w14:textId="77777777" w:rsidR="008B479C" w:rsidRPr="00CE074C" w:rsidRDefault="008B479C" w:rsidP="008B479C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6D3" w14:textId="77777777" w:rsidR="008B479C" w:rsidRPr="00CE074C" w:rsidRDefault="008B479C" w:rsidP="008B479C">
            <w:pPr>
              <w:pStyle w:val="TableParagraph"/>
              <w:spacing w:before="12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88E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A98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6C23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765A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EB02F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DC530E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1DD2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40B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345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2FD9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33F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271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8A0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6838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9C" w:rsidRPr="00CE074C" w14:paraId="64446C6A" w14:textId="77777777" w:rsidTr="00577D76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77FE46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2A549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6BC3E7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473B6D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BF9B84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FBDE567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168113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629C07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08A87C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348546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E99B62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FAC6FC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B076DA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CC8A12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D9BE91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7074FA" w14:textId="77777777" w:rsidR="008B479C" w:rsidRPr="00CE074C" w:rsidRDefault="008B479C" w:rsidP="008B4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000174B" w14:textId="77777777" w:rsidR="000C0BC3" w:rsidRPr="00CE074C" w:rsidRDefault="000C0BC3" w:rsidP="000C0BC3">
      <w:pPr>
        <w:spacing w:after="0" w:line="240" w:lineRule="auto"/>
      </w:pPr>
    </w:p>
    <w:p w14:paraId="0E8A6A98" w14:textId="77777777" w:rsidR="000C0BC3" w:rsidRPr="005F65FA" w:rsidRDefault="000C0BC3" w:rsidP="000C0BC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Hlk217555737"/>
      <w:r w:rsidRPr="005F65FA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6F281498" w14:textId="42BDA19D" w:rsidR="000C0BC3" w:rsidRPr="005F65FA" w:rsidRDefault="000C0BC3" w:rsidP="000C0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5FA">
        <w:rPr>
          <w:rFonts w:ascii="Times New Roman" w:hAnsi="Times New Roman"/>
          <w:sz w:val="28"/>
          <w:szCs w:val="28"/>
        </w:rPr>
        <w:t>8  лет</w:t>
      </w:r>
      <w:proofErr w:type="gramEnd"/>
      <w:r w:rsidRPr="005F65FA">
        <w:rPr>
          <w:rFonts w:ascii="Times New Roman" w:hAnsi="Times New Roman"/>
          <w:sz w:val="28"/>
          <w:szCs w:val="28"/>
        </w:rPr>
        <w:t xml:space="preserve"> обучения по</w:t>
      </w: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6FAB0114" w14:textId="77777777" w:rsidR="000C0BC3" w:rsidRPr="005F65FA" w:rsidRDefault="000C0BC3" w:rsidP="000C0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>в области театрального искусства</w:t>
      </w:r>
    </w:p>
    <w:p w14:paraId="0E5551D5" w14:textId="77777777" w:rsidR="000C0BC3" w:rsidRPr="005F65FA" w:rsidRDefault="000C0BC3" w:rsidP="000C0B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>«Искусство театра»</w:t>
      </w:r>
    </w:p>
    <w:p w14:paraId="7A310BB4" w14:textId="77777777" w:rsidR="000C0BC3" w:rsidRPr="005F65FA" w:rsidRDefault="000C0BC3" w:rsidP="000C0B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F65FA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469AE27D" w14:textId="7FEDD46E" w:rsidR="000C0BC3" w:rsidRPr="005F65FA" w:rsidRDefault="000C0BC3" w:rsidP="000C0BC3">
      <w:pPr>
        <w:pStyle w:val="a4"/>
        <w:ind w:left="0" w:hanging="142"/>
        <w:jc w:val="both"/>
        <w:rPr>
          <w:rFonts w:ascii="Times New Roman" w:hAnsi="Times New Roman"/>
          <w:i/>
          <w:sz w:val="28"/>
          <w:szCs w:val="28"/>
        </w:rPr>
      </w:pPr>
      <w:r w:rsidRPr="005F65FA">
        <w:rPr>
          <w:rFonts w:ascii="Times New Roman" w:hAnsi="Times New Roman"/>
          <w:i/>
          <w:sz w:val="28"/>
          <w:szCs w:val="28"/>
        </w:rPr>
        <w:t xml:space="preserve">  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театрального искусства и сроку обучения по этим программам (приказ Министерства культуры Российской Федерации № </w:t>
      </w:r>
      <w:r w:rsidR="00EA0258">
        <w:rPr>
          <w:rFonts w:ascii="Times New Roman" w:hAnsi="Times New Roman"/>
          <w:i/>
          <w:sz w:val="28"/>
          <w:szCs w:val="28"/>
        </w:rPr>
        <w:t>223</w:t>
      </w:r>
      <w:r w:rsidRPr="005F65FA">
        <w:rPr>
          <w:rFonts w:ascii="Times New Roman" w:hAnsi="Times New Roman"/>
          <w:i/>
          <w:sz w:val="28"/>
          <w:szCs w:val="28"/>
        </w:rPr>
        <w:t xml:space="preserve"> от </w:t>
      </w:r>
      <w:r w:rsidR="00EA0258">
        <w:rPr>
          <w:rFonts w:ascii="Times New Roman" w:hAnsi="Times New Roman"/>
          <w:i/>
          <w:sz w:val="28"/>
          <w:szCs w:val="28"/>
        </w:rPr>
        <w:t>09</w:t>
      </w:r>
      <w:r w:rsidRPr="005F65FA">
        <w:rPr>
          <w:rFonts w:ascii="Times New Roman" w:hAnsi="Times New Roman"/>
          <w:i/>
          <w:sz w:val="28"/>
          <w:szCs w:val="28"/>
        </w:rPr>
        <w:t>.0</w:t>
      </w:r>
      <w:r w:rsidR="00EA0258">
        <w:rPr>
          <w:rFonts w:ascii="Times New Roman" w:hAnsi="Times New Roman"/>
          <w:i/>
          <w:sz w:val="28"/>
          <w:szCs w:val="28"/>
        </w:rPr>
        <w:t>2</w:t>
      </w:r>
      <w:r w:rsidRPr="005F65FA">
        <w:rPr>
          <w:rFonts w:ascii="Times New Roman" w:hAnsi="Times New Roman"/>
          <w:i/>
          <w:sz w:val="28"/>
          <w:szCs w:val="28"/>
        </w:rPr>
        <w:t>.20</w:t>
      </w:r>
      <w:r w:rsidR="00EA0258">
        <w:rPr>
          <w:rFonts w:ascii="Times New Roman" w:hAnsi="Times New Roman"/>
          <w:i/>
          <w:sz w:val="28"/>
          <w:szCs w:val="28"/>
        </w:rPr>
        <w:t>26</w:t>
      </w:r>
      <w:r w:rsidRPr="005F65FA">
        <w:rPr>
          <w:rFonts w:ascii="Times New Roman" w:hAnsi="Times New Roman"/>
          <w:i/>
          <w:sz w:val="28"/>
          <w:szCs w:val="28"/>
        </w:rPr>
        <w:t xml:space="preserve">г.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5F65FA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5F65FA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</w:t>
      </w:r>
      <w:r w:rsidRPr="005F65FA">
        <w:rPr>
          <w:rFonts w:ascii="Times New Roman" w:hAnsi="Times New Roman"/>
          <w:i/>
          <w:sz w:val="28"/>
          <w:szCs w:val="28"/>
        </w:rPr>
        <w:lastRenderedPageBreak/>
        <w:t>дополнительного образования детей» и 23.06.2003 №66-01-16/32 «О новых примерных учебных планах для детских школ искусств».</w:t>
      </w:r>
    </w:p>
    <w:p w14:paraId="3EEFB70B" w14:textId="77777777" w:rsidR="000C0BC3" w:rsidRPr="005F65FA" w:rsidRDefault="000C0BC3" w:rsidP="000C0B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0D4DEE7A" w14:textId="77777777" w:rsidR="000C0BC3" w:rsidRPr="005F65FA" w:rsidRDefault="000C0BC3" w:rsidP="000C0B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01C26AC2" w14:textId="77777777" w:rsidR="000C0BC3" w:rsidRPr="005F65FA" w:rsidRDefault="000C0BC3" w:rsidP="000C0B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1A863CF1" w14:textId="77777777" w:rsidR="000C0BC3" w:rsidRPr="005F65FA" w:rsidRDefault="000C0BC3" w:rsidP="000C0B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2ADCA054" w14:textId="77777777" w:rsidR="000C0BC3" w:rsidRPr="005F65FA" w:rsidRDefault="000C0BC3" w:rsidP="000C0B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5F65FA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6CFF7886" w14:textId="71EC9245" w:rsidR="000C0BC3" w:rsidRPr="005F65FA" w:rsidRDefault="000C0BC3" w:rsidP="000C0B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</w:t>
      </w:r>
    </w:p>
    <w:p w14:paraId="1FBFADDC" w14:textId="77777777" w:rsidR="000C0BC3" w:rsidRPr="005F65FA" w:rsidRDefault="000C0BC3" w:rsidP="000C0BC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77D8A18" w14:textId="77777777" w:rsidR="000C0BC3" w:rsidRPr="005F65FA" w:rsidRDefault="000C0BC3" w:rsidP="000C0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 xml:space="preserve">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</w:t>
      </w:r>
      <w:proofErr w:type="gramStart"/>
      <w:r w:rsidRPr="005F65FA">
        <w:rPr>
          <w:rFonts w:ascii="TimesNewRomanPSMT" w:hAnsi="TimesNewRomanPSMT" w:cs="TimesNewRomanPSMT"/>
          <w:sz w:val="28"/>
          <w:szCs w:val="28"/>
        </w:rPr>
        <w:t>по  учебному</w:t>
      </w:r>
      <w:proofErr w:type="gramEnd"/>
      <w:r w:rsidRPr="005F65FA">
        <w:rPr>
          <w:rFonts w:ascii="TimesNewRomanPSMT" w:hAnsi="TimesNewRomanPSMT" w:cs="TimesNewRomanPSMT"/>
          <w:sz w:val="28"/>
          <w:szCs w:val="28"/>
        </w:rPr>
        <w:t xml:space="preserve"> предмету «Подготовка сценических номеров» - от 2-х человек)), групповых занятий (численностью от 11 человек). Учебный предмет «Художественное слово» в 1-4 классах проходит в форме групповых и мелкогрупповых занятий; в 5-</w:t>
      </w:r>
      <w:proofErr w:type="gramStart"/>
      <w:r w:rsidRPr="005F65FA">
        <w:rPr>
          <w:rFonts w:ascii="TimesNewRomanPSMT" w:hAnsi="TimesNewRomanPSMT" w:cs="TimesNewRomanPSMT"/>
          <w:sz w:val="28"/>
          <w:szCs w:val="28"/>
        </w:rPr>
        <w:t>8  классах</w:t>
      </w:r>
      <w:proofErr w:type="gramEnd"/>
      <w:r w:rsidRPr="005F65FA">
        <w:rPr>
          <w:rFonts w:ascii="TimesNewRomanPSMT" w:hAnsi="TimesNewRomanPSMT" w:cs="TimesNewRomanPSMT"/>
          <w:sz w:val="28"/>
          <w:szCs w:val="28"/>
        </w:rPr>
        <w:t>- в форме индивидуальных занятий.</w:t>
      </w:r>
    </w:p>
    <w:p w14:paraId="462784E6" w14:textId="77777777" w:rsidR="000C0BC3" w:rsidRPr="005F65FA" w:rsidRDefault="000C0BC3" w:rsidP="000C0BC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бразовательной программы «Искусство театра» со второго по седьмой классы включительно, имеют право на </w:t>
      </w:r>
      <w:r w:rsidRPr="005F65FA">
        <w:rPr>
          <w:rFonts w:ascii="TimesNewRomanPSMT" w:hAnsi="TimesNewRomanPSMT" w:cs="TimesNewRomanPSMT"/>
          <w:sz w:val="28"/>
          <w:szCs w:val="28"/>
        </w:rPr>
        <w:lastRenderedPageBreak/>
        <w:t>освоение её по индивидуальному учебному плану. В выпускной класс поступление обучающихся не предусмотрено.</w:t>
      </w:r>
    </w:p>
    <w:p w14:paraId="75223EA6" w14:textId="77777777" w:rsidR="000C0BC3" w:rsidRPr="005F65FA" w:rsidRDefault="000C0BC3" w:rsidP="000C0B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5F65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5F65FA">
        <w:rPr>
          <w:rFonts w:ascii="Times New Roman" w:eastAsia="Times New Roman" w:hAnsi="Times New Roman"/>
          <w:bCs/>
          <w:sz w:val="28"/>
          <w:szCs w:val="28"/>
          <w:lang w:eastAsia="ru-RU"/>
        </w:rPr>
        <w:t>виде  показов</w:t>
      </w:r>
      <w:proofErr w:type="gramEnd"/>
      <w:r w:rsidRPr="005F65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атральных этюдов, исполнения сценических работ, спектаклей, открытых уроков, письменных работ и устных опросов. </w:t>
      </w:r>
      <w:proofErr w:type="gramStart"/>
      <w:r w:rsidRPr="005F65FA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Pr="005F65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а пределами аудиторных занятий. 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3DCA5101" w14:textId="77777777" w:rsidR="000C0BC3" w:rsidRPr="005F65FA" w:rsidRDefault="000C0BC3" w:rsidP="000C0B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F65FA">
        <w:rPr>
          <w:rFonts w:ascii="TimesNewRomanPSMT" w:hAnsi="TimesNewRomanPSMT" w:cs="TimesNewRomanPSMT"/>
          <w:sz w:val="28"/>
          <w:szCs w:val="28"/>
        </w:rPr>
        <w:t xml:space="preserve">При реализации программы «Искусство театра» необходимо планировать работу концертмейстеров с учетом сложившихся традиций и методической целесообразности: </w:t>
      </w:r>
    </w:p>
    <w:p w14:paraId="15926005" w14:textId="77777777" w:rsidR="000C0BC3" w:rsidRPr="005F65FA" w:rsidRDefault="000C0BC3" w:rsidP="000C0B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65FA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5F65FA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5F65FA">
        <w:rPr>
          <w:rFonts w:ascii="Times New Roman" w:hAnsi="Times New Roman"/>
          <w:sz w:val="28"/>
          <w:szCs w:val="28"/>
        </w:rPr>
        <w:t xml:space="preserve"> «Ритмика»-100 процентов от аудиторного учебного времени;</w:t>
      </w:r>
    </w:p>
    <w:p w14:paraId="2B7A4C53" w14:textId="77777777" w:rsidR="000C0BC3" w:rsidRPr="005F65FA" w:rsidRDefault="000C0BC3" w:rsidP="000C0B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65FA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5F65FA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5F65FA">
        <w:rPr>
          <w:rFonts w:ascii="Times New Roman" w:hAnsi="Times New Roman"/>
          <w:sz w:val="28"/>
          <w:szCs w:val="28"/>
        </w:rPr>
        <w:t xml:space="preserve"> «Танец»-100 процентов от аудиторного учебного времени;</w:t>
      </w:r>
    </w:p>
    <w:p w14:paraId="0DCEE1F3" w14:textId="77777777" w:rsidR="000C0BC3" w:rsidRPr="005F65FA" w:rsidRDefault="000C0BC3" w:rsidP="000C0B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65FA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5F65FA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5F65FA">
        <w:rPr>
          <w:rFonts w:ascii="Times New Roman" w:hAnsi="Times New Roman"/>
          <w:sz w:val="28"/>
          <w:szCs w:val="28"/>
        </w:rPr>
        <w:t xml:space="preserve"> «Вокал»-100 процентов от аудиторного учебного времени;</w:t>
      </w:r>
    </w:p>
    <w:p w14:paraId="54BED9EE" w14:textId="77777777" w:rsidR="000C0BC3" w:rsidRPr="005F65FA" w:rsidRDefault="000C0BC3" w:rsidP="000C0B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65FA">
        <w:rPr>
          <w:rFonts w:ascii="Times New Roman" w:hAnsi="Times New Roman"/>
          <w:sz w:val="28"/>
          <w:szCs w:val="28"/>
        </w:rPr>
        <w:t>-консультации по учебным предметам: «Ритмика», «Танец»-100 процентов времени.</w:t>
      </w:r>
    </w:p>
    <w:p w14:paraId="38BB5135" w14:textId="77777777" w:rsidR="000C0BC3" w:rsidRPr="005F65FA" w:rsidRDefault="000C0BC3" w:rsidP="000C0BC3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>12. По учебным предметам объем самостоятельной нагрузки обучающихся планируется следующим образом:</w:t>
      </w:r>
    </w:p>
    <w:p w14:paraId="05273E9E" w14:textId="77777777" w:rsidR="000C0BC3" w:rsidRPr="005F65FA" w:rsidRDefault="000C0BC3" w:rsidP="000C0BC3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 xml:space="preserve">    «Основы актёрского мастерства» –  3 класс- по 1 часу в неделю, с 4 класса по 6 класс – по 2 часа в неделю, с 7 класса по 8 класс -по 3 часа в неделю; «Художественное слово»»—по 1 часу в неделю; «Слушание музыки  и музыкальная грамота» – по 0,5 часа в неделю; «Сценическое движение»– по 0,5 часа в неделю; «Беседы об искусстве» –по 0,5 часа в неделю; «История театрального искусства»- по 0,5 часа в неделю,  «Фортепиано»-по 1 часу в неделю.</w:t>
      </w:r>
    </w:p>
    <w:p w14:paraId="4D99D724" w14:textId="77777777" w:rsidR="000C0BC3" w:rsidRPr="005F65FA" w:rsidRDefault="000C0BC3" w:rsidP="000C0BC3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5FA">
        <w:rPr>
          <w:rFonts w:ascii="Times New Roman" w:hAnsi="Times New Roman"/>
          <w:sz w:val="28"/>
          <w:szCs w:val="28"/>
          <w:lang w:eastAsia="ru-RU"/>
        </w:rPr>
        <w:t xml:space="preserve">13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5F65FA">
        <w:rPr>
          <w:rFonts w:ascii="Times New Roman" w:hAnsi="Times New Roman"/>
          <w:sz w:val="28"/>
          <w:szCs w:val="28"/>
          <w:lang w:eastAsia="ru-RU"/>
        </w:rPr>
        <w:t>СДШИ..</w:t>
      </w:r>
      <w:proofErr w:type="gramEnd"/>
      <w:r w:rsidRPr="005F65FA">
        <w:rPr>
          <w:rFonts w:ascii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5F65FA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5F65FA">
        <w:rPr>
          <w:rFonts w:ascii="Times New Roman" w:hAnsi="Times New Roman"/>
          <w:sz w:val="28"/>
          <w:szCs w:val="28"/>
          <w:lang w:eastAsia="ru-RU"/>
        </w:rPr>
        <w:t>.</w:t>
      </w:r>
    </w:p>
    <w:p w14:paraId="21DF4C35" w14:textId="77777777" w:rsidR="000C0BC3" w:rsidRPr="005F65FA" w:rsidRDefault="000C0BC3" w:rsidP="000C0BC3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</w:t>
      </w:r>
      <w:proofErr w:type="gramStart"/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>и  после</w:t>
      </w:r>
      <w:proofErr w:type="gramEnd"/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 xml:space="preserve"> ее окончания с целью обеспечения самостоятельной работой обучающихся на период летних каникул. </w:t>
      </w:r>
    </w:p>
    <w:p w14:paraId="0E7B55B7" w14:textId="77777777" w:rsidR="000C0BC3" w:rsidRPr="005F65FA" w:rsidRDefault="000C0BC3" w:rsidP="000C0B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2C93F365" w14:textId="77777777" w:rsidR="000C0BC3" w:rsidRPr="005F65FA" w:rsidRDefault="000C0BC3" w:rsidP="000C0B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D4015" w14:textId="77777777" w:rsidR="000C0BC3" w:rsidRPr="005F65FA" w:rsidRDefault="000C0BC3" w:rsidP="000C0B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05007" w14:textId="77777777" w:rsidR="000C0BC3" w:rsidRPr="005F65FA" w:rsidRDefault="000C0BC3" w:rsidP="000C0B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AF3AF" w14:textId="77777777" w:rsidR="000C0BC3" w:rsidRPr="005F65FA" w:rsidRDefault="000C0BC3" w:rsidP="000C0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5FA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72F363ED" w14:textId="77777777" w:rsidR="000C0BC3" w:rsidRPr="005F65FA" w:rsidRDefault="000C0BC3" w:rsidP="000C0B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5FA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5F65FA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5F65FA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7E4D75C0" w14:textId="77777777" w:rsidR="000C0BC3" w:rsidRPr="005F65FA" w:rsidRDefault="000C0BC3" w:rsidP="000C0B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5FA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2C6CD15A" w14:textId="65A8354C" w:rsidR="00F77089" w:rsidRDefault="00F77089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118904" w14:textId="7F32983A" w:rsidR="00F77089" w:rsidRDefault="00F77089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6E5FA" w14:textId="4AB179DE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D0F85" w14:textId="45691AF0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3B36D0" w14:textId="36B2AA4C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3BEC43" w14:textId="38E3D18F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EB214F" w14:textId="55699CAE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4FAC95E7" w14:textId="2AFF9ED4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7CF1AD" w14:textId="73503856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E27D0" w14:textId="539A380B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4E3E6" w14:textId="5F87C997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D9A4A" w14:textId="7725136C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710E4" w14:textId="60FFE201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E1EC6" w14:textId="0E3F66AD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2BF09" w14:textId="4E777AFC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5F0A9" w14:textId="56DE5870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F3A0BF" w14:textId="5F6A93FB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BE0CC" w14:textId="40ABB911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E79B8B" w14:textId="4E46D938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81C41" w14:textId="45309419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E5C8B" w14:textId="03213C0F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09ACCB" w14:textId="6736BB11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36B6B" w14:textId="332CC575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FEE52" w14:textId="2D86B14F" w:rsidR="004E3FE5" w:rsidRDefault="004E3FE5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95C34" w14:textId="29E302A5" w:rsidR="00A059F9" w:rsidRDefault="00A059F9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82026" w14:textId="77777777" w:rsidR="00A059F9" w:rsidRPr="00A059F9" w:rsidRDefault="00A059F9" w:rsidP="00A059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9F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НЫЙ УЧЕБНЫЙ ПЛАН</w:t>
      </w:r>
    </w:p>
    <w:p w14:paraId="2FD6323D" w14:textId="61FB7C57" w:rsidR="00A059F9" w:rsidRPr="00A059F9" w:rsidRDefault="00A059F9" w:rsidP="00A059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9F9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47521F3C" w14:textId="77777777" w:rsidR="00A059F9" w:rsidRPr="00A059F9" w:rsidRDefault="00A059F9" w:rsidP="00A059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9F9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театрального искусства</w:t>
      </w:r>
    </w:p>
    <w:p w14:paraId="66A1BD72" w14:textId="29046652" w:rsidR="00A059F9" w:rsidRPr="00A059F9" w:rsidRDefault="00A059F9" w:rsidP="00A059F9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9F9">
        <w:rPr>
          <w:rFonts w:ascii="Times New Roman" w:eastAsia="Times New Roman" w:hAnsi="Times New Roman"/>
          <w:b/>
          <w:sz w:val="24"/>
          <w:szCs w:val="24"/>
          <w:lang w:eastAsia="ru-RU"/>
        </w:rPr>
        <w:t>«Искусство театра»</w:t>
      </w:r>
    </w:p>
    <w:p w14:paraId="65EDABF5" w14:textId="77777777" w:rsidR="00A059F9" w:rsidRPr="00A059F9" w:rsidRDefault="00A059F9" w:rsidP="00A059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AC545" w14:textId="77777777" w:rsidR="00A059F9" w:rsidRPr="00A059F9" w:rsidRDefault="00A059F9" w:rsidP="00A059F9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F9">
        <w:rPr>
          <w:rFonts w:ascii="Times New Roman" w:eastAsia="Times New Roman" w:hAnsi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63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631"/>
        <w:gridCol w:w="9"/>
        <w:gridCol w:w="100"/>
        <w:gridCol w:w="2835"/>
        <w:gridCol w:w="1134"/>
        <w:gridCol w:w="1134"/>
        <w:gridCol w:w="674"/>
        <w:gridCol w:w="34"/>
        <w:gridCol w:w="34"/>
        <w:gridCol w:w="640"/>
        <w:gridCol w:w="29"/>
        <w:gridCol w:w="6"/>
        <w:gridCol w:w="709"/>
        <w:gridCol w:w="1134"/>
        <w:gridCol w:w="709"/>
        <w:gridCol w:w="708"/>
        <w:gridCol w:w="57"/>
        <w:gridCol w:w="652"/>
        <w:gridCol w:w="113"/>
        <w:gridCol w:w="596"/>
        <w:gridCol w:w="170"/>
        <w:gridCol w:w="676"/>
        <w:gridCol w:w="89"/>
        <w:gridCol w:w="766"/>
      </w:tblGrid>
      <w:tr w:rsidR="00A059F9" w:rsidRPr="00A059F9" w14:paraId="3DF63327" w14:textId="77777777" w:rsidTr="00A059F9">
        <w:trPr>
          <w:trHeight w:val="1904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9EDE27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ов  и</w:t>
            </w:r>
            <w:proofErr w:type="gramEnd"/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2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6232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7F6D04E2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14173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-мальная</w:t>
            </w:r>
            <w:proofErr w:type="gramEnd"/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188941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. работа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67076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39251D6F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880" w14:textId="77777777" w:rsidR="00A059F9" w:rsidRPr="00A059F9" w:rsidRDefault="00A059F9" w:rsidP="00A059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3AD823C9" w14:textId="006C95EC" w:rsidR="00A059F9" w:rsidRPr="00A059F9" w:rsidRDefault="00A059F9" w:rsidP="00A059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38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E1B555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A059F9" w:rsidRPr="00A059F9" w14:paraId="289CCDB1" w14:textId="77777777" w:rsidTr="00A059F9">
        <w:trPr>
          <w:trHeight w:val="23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153EA1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9B3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CF3F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67D9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6C001" w14:textId="77777777" w:rsidR="00A059F9" w:rsidRPr="00A059F9" w:rsidRDefault="00A059F9" w:rsidP="00A059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0CDD6" w14:textId="77777777" w:rsidR="00A059F9" w:rsidRPr="00A059F9" w:rsidRDefault="00A059F9" w:rsidP="00A059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5851A" w14:textId="77777777" w:rsidR="00A059F9" w:rsidRPr="00A059F9" w:rsidRDefault="00A059F9" w:rsidP="00A059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001C0" w14:textId="77777777" w:rsidR="00A059F9" w:rsidRPr="00A059F9" w:rsidRDefault="00A059F9" w:rsidP="00A059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AFEB48" w14:textId="77777777" w:rsidR="00A059F9" w:rsidRPr="00A059F9" w:rsidRDefault="00A059F9" w:rsidP="00A059F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FC66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9F9" w:rsidRPr="00A059F9" w14:paraId="22B23BF0" w14:textId="77777777" w:rsidTr="00590BFB">
        <w:trPr>
          <w:trHeight w:val="1435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28BC3DD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5B07A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02532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F9FB8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F244B" w14:textId="77777777" w:rsidR="00A059F9" w:rsidRPr="00A059F9" w:rsidRDefault="00A059F9" w:rsidP="00A059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031E7" w14:textId="77777777" w:rsidR="00A059F9" w:rsidRPr="00A059F9" w:rsidRDefault="00A059F9" w:rsidP="00A059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750E6" w14:textId="77777777" w:rsidR="00A059F9" w:rsidRPr="00A059F9" w:rsidRDefault="00A059F9" w:rsidP="00A059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74345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CA559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504E2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D21922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-</w:t>
            </w:r>
            <w:proofErr w:type="gramStart"/>
            <w:r w:rsidRPr="00A059F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  класс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1B22C3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1184F5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-й класс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26770F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A059F9" w:rsidRPr="00A059F9" w14:paraId="75FBAEE9" w14:textId="77777777" w:rsidTr="00590BFB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B13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49AF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9FE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4977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29CD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9ED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E1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440B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37BA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E3B1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C05D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791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4D6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51A9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A059F9" w:rsidRPr="00A059F9" w14:paraId="0B71296B" w14:textId="77777777" w:rsidTr="008B479C">
        <w:trPr>
          <w:trHeight w:val="29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3721DD9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BEFFBC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14:paraId="2099E08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46499E" w14:textId="2F4865F1" w:rsidR="00A059F9" w:rsidRPr="00A059F9" w:rsidRDefault="00A059F9" w:rsidP="00F14814">
            <w:pPr>
              <w:tabs>
                <w:tab w:val="left" w:pos="266"/>
                <w:tab w:val="center" w:pos="7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71,5</w:t>
            </w: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F1481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83184E" w14:textId="5C2B1CCC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  <w:r w:rsidR="00F14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775</w:t>
            </w: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481D04" w14:textId="7303A284" w:rsidR="00A059F9" w:rsidRPr="00A059F9" w:rsidRDefault="00A059F9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1-</w:t>
            </w:r>
            <w:r w:rsidR="00F1481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7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68DCA2B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891917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38549E8" w14:textId="6085AE95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A059F9" w:rsidRPr="00A059F9" w14:paraId="7896E79C" w14:textId="77777777" w:rsidTr="008B479C">
        <w:trPr>
          <w:trHeight w:val="289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89E4045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A144B4B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9946E0" w14:textId="77777777" w:rsidR="00A059F9" w:rsidRPr="00A059F9" w:rsidRDefault="00A059F9" w:rsidP="00A059F9">
            <w:pPr>
              <w:tabs>
                <w:tab w:val="left" w:pos="266"/>
                <w:tab w:val="center" w:pos="7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40D5EC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5B6A57" w14:textId="77777777" w:rsidR="00A059F9" w:rsidRPr="00A059F9" w:rsidRDefault="00A059F9" w:rsidP="00A059F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60B80DF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25BA8C0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165C15E" w14:textId="2BDC36FD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B7F10A" w14:textId="3A364F78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A6E7D2" w14:textId="509373FA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183F4E" w14:textId="43D51F4D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4148EA" w14:textId="621EB2E0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A059F9" w:rsidRPr="00A059F9" w14:paraId="7C8BD21D" w14:textId="77777777" w:rsidTr="00A059F9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F4EA313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D2C207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6A743C" w14:textId="77777777" w:rsidR="00A059F9" w:rsidRPr="00A059F9" w:rsidRDefault="00A059F9" w:rsidP="00A059F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FA1F02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8430EC" w14:textId="77777777" w:rsidR="00A059F9" w:rsidRPr="00A059F9" w:rsidRDefault="00A059F9" w:rsidP="00A059F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55931F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F9C761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E62BA25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A059F9" w:rsidRPr="00A059F9" w14:paraId="7D26F149" w14:textId="77777777" w:rsidTr="00590BFB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C7142E" w14:textId="27F18D30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5DEA6C" w14:textId="78C22A6C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атральное исполнитель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F7168B" w14:textId="4BE27615" w:rsidR="00A059F9" w:rsidRPr="00A059F9" w:rsidRDefault="00A059F9" w:rsidP="00A059F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288CCA" w14:textId="49D8DF6A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AE075C" w14:textId="1FFFD2E8" w:rsidR="00A059F9" w:rsidRPr="00A059F9" w:rsidRDefault="00A059F9" w:rsidP="00A059F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5D3681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400C3C8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E14D89" w14:textId="7248A3AE" w:rsidR="00A059F9" w:rsidRPr="00590BFB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90BF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685824" w14:textId="67BC3548" w:rsidR="00A059F9" w:rsidRPr="00590BFB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90BF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0A089D" w14:textId="3A54FABA" w:rsidR="00A059F9" w:rsidRPr="00590BFB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90BF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F936F8" w14:textId="692376CD" w:rsidR="00A059F9" w:rsidRPr="00590BFB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90BF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63D673" w14:textId="10919062" w:rsidR="00A059F9" w:rsidRPr="00590BFB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90BF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590BFB" w:rsidRPr="00A059F9" w14:paraId="37C1896F" w14:textId="77777777" w:rsidTr="001C65F5">
        <w:trPr>
          <w:trHeight w:val="30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9EF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1.УП.01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DA6" w14:textId="77777777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924" w14:textId="77777777" w:rsidR="00A059F9" w:rsidRPr="00A059F9" w:rsidRDefault="00A059F9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0F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DF1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CD5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FC1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2D89E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,6,9</w:t>
            </w:r>
          </w:p>
          <w:p w14:paraId="5A1128A1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509907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  <w:p w14:paraId="320B9B01" w14:textId="77777777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39B4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54A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A17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46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E98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3</w:t>
            </w:r>
          </w:p>
        </w:tc>
      </w:tr>
      <w:tr w:rsidR="00590BFB" w:rsidRPr="00A059F9" w14:paraId="4990D06A" w14:textId="77777777" w:rsidTr="001C65F5">
        <w:trPr>
          <w:trHeight w:val="30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E8B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1.УП.02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E75" w14:textId="09F16D48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3EA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A53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F626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DB09" w14:textId="200CFCC8" w:rsidR="00A059F9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9D5" w14:textId="1A55D9BF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327BF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,8,</w:t>
            </w:r>
          </w:p>
          <w:p w14:paraId="14B89C49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09506474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A7800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  <w:p w14:paraId="344A8B3E" w14:textId="77777777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8B16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A25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552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2B8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511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</w:tr>
      <w:tr w:rsidR="00590BFB" w:rsidRPr="00A059F9" w14:paraId="465EAD1D" w14:textId="77777777" w:rsidTr="001C65F5">
        <w:trPr>
          <w:trHeight w:val="30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A48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1.УП.03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BF4" w14:textId="77777777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36B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70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CFF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9C13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98A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7F54C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,8,</w:t>
            </w:r>
          </w:p>
          <w:p w14:paraId="09FA2700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6DBE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463" w14:textId="5E606B92" w:rsidR="00A059F9" w:rsidRPr="00A059F9" w:rsidRDefault="00590BFB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C61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3D2A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BA1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B05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</w:tr>
      <w:tr w:rsidR="00590BFB" w:rsidRPr="00A059F9" w14:paraId="1AD3AC19" w14:textId="77777777" w:rsidTr="001C65F5">
        <w:trPr>
          <w:trHeight w:val="30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12F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1.УП.04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523" w14:textId="3C269929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A1F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8E6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CDE3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19A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F9E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3DEB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,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54D74B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1E5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CC61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515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80D0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8F85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</w:tr>
      <w:tr w:rsidR="00590BFB" w:rsidRPr="00A059F9" w14:paraId="0E62CE28" w14:textId="77777777" w:rsidTr="001C65F5">
        <w:trPr>
          <w:trHeight w:val="30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933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1.УП.0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E343" w14:textId="165AB49B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2AA0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930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0D8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01B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1A24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14CB38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4EBC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3C0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1324" w14:textId="340B984E" w:rsidR="00A059F9" w:rsidRPr="00A059F9" w:rsidRDefault="00590BFB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679" w14:textId="3BDEC120" w:rsidR="00A059F9" w:rsidRPr="00A059F9" w:rsidRDefault="00590BFB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BD75" w14:textId="6BA3CBD4" w:rsidR="00A059F9" w:rsidRPr="00A059F9" w:rsidRDefault="00590BFB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B39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</w:tr>
      <w:tr w:rsidR="00590BFB" w:rsidRPr="00A059F9" w14:paraId="6065EBF7" w14:textId="77777777" w:rsidTr="001C65F5">
        <w:trPr>
          <w:trHeight w:val="315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7CD7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1.УП.06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39AB" w14:textId="77777777" w:rsidR="00A059F9" w:rsidRPr="00A059F9" w:rsidRDefault="00A059F9" w:rsidP="001C65F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ECF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54D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363E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B600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F0CC" w14:textId="77777777" w:rsidR="00A059F9" w:rsidRPr="00A059F9" w:rsidRDefault="00A059F9" w:rsidP="001C65F5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A190EF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14:paraId="3341FDF6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,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5B897BE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118B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9D9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5DB9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C45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A9A5" w14:textId="77777777" w:rsidR="00A059F9" w:rsidRPr="00A059F9" w:rsidRDefault="00A059F9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90BFB" w:rsidRPr="00A059F9" w14:paraId="69567740" w14:textId="77777777" w:rsidTr="00590BFB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8EA3DD" w14:textId="1EAA85CD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314681" w14:textId="0EDBD59A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Теория и история </w:t>
            </w: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6A87F2" w14:textId="229E3D67" w:rsidR="00A059F9" w:rsidRPr="00A059F9" w:rsidRDefault="00A059F9" w:rsidP="00A059F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EE3AE3" w14:textId="2BA664B2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5E67E" w14:textId="2971D70F" w:rsidR="00A059F9" w:rsidRPr="00A059F9" w:rsidRDefault="00A059F9" w:rsidP="00A059F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7822F3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6E1A071" w14:textId="7777777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A82B1A" w14:textId="3BD9D8D7" w:rsidR="00A059F9" w:rsidRPr="00A059F9" w:rsidRDefault="00A059F9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590B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8A3E5D" w14:textId="30198441" w:rsidR="00A059F9" w:rsidRPr="00A059F9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A059F9" w:rsidRPr="00A059F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875F48" w14:textId="6C2CBB69" w:rsidR="00A059F9" w:rsidRPr="00A059F9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A059F9" w:rsidRPr="00A059F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5F43C5" w14:textId="5DF37918" w:rsidR="00A059F9" w:rsidRPr="00A059F9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A059F9" w:rsidRPr="00A059F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D4DE07" w14:textId="2974D331" w:rsidR="00A059F9" w:rsidRPr="00A059F9" w:rsidRDefault="00590BFB" w:rsidP="00A0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90BFB" w:rsidRPr="00A059F9" w14:paraId="6681D685" w14:textId="77777777" w:rsidTr="001C65F5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A47" w14:textId="7E985AF3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2.УП.01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BE4" w14:textId="35E60DCB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936" w14:textId="55AC05C7" w:rsidR="00590BFB" w:rsidRPr="00A059F9" w:rsidRDefault="00590BFB" w:rsidP="00590BFB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BF3A" w14:textId="436685C0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615" w14:textId="77777777" w:rsidR="00590BFB" w:rsidRPr="00A059F9" w:rsidRDefault="00590BFB" w:rsidP="00590BFB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454" w14:textId="4F25E426" w:rsidR="00590BFB" w:rsidRPr="00A059F9" w:rsidRDefault="00590BFB" w:rsidP="00590BFB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90B" w14:textId="1DECE134" w:rsidR="00590BFB" w:rsidRPr="00A059F9" w:rsidRDefault="00590BFB" w:rsidP="00590BFB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AE77FE" w14:textId="77777777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,8,</w:t>
            </w:r>
          </w:p>
          <w:p w14:paraId="6D0394F1" w14:textId="6F3E4494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75DB9C" w14:textId="42D9E4F7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C576" w14:textId="3C31B3AB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F40" w14:textId="59C67C17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5A3" w14:textId="2E935772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836" w14:textId="658E8921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53A" w14:textId="282F933A" w:rsidR="00590BFB" w:rsidRPr="00A059F9" w:rsidRDefault="00590BFB" w:rsidP="0059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5F5" w:rsidRPr="00A059F9" w14:paraId="149D75DC" w14:textId="77777777" w:rsidTr="001C65F5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63F7" w14:textId="442FE28D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2.УП.02</w:t>
            </w: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BCF" w14:textId="7C1303D3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</w:t>
            </w:r>
            <w:proofErr w:type="gramStart"/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 искусстве</w:t>
            </w:r>
            <w:proofErr w:type="gramEnd"/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D10" w14:textId="0086B63C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8FB" w14:textId="4B09C395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61E" w14:textId="4B4F6F9F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7A1" w14:textId="18C6D181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0426" w14:textId="54CA8A83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39EF29" w14:textId="4EE07D5B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5E48D" w14:textId="77777777" w:rsidR="001C65F5" w:rsidRPr="00A059F9" w:rsidRDefault="001C65F5" w:rsidP="001C6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98CB11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167B" w14:textId="4F8DBC8E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537" w14:textId="0B876A6E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23A" w14:textId="05CF70BE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D58" w14:textId="0224CBB8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D62" w14:textId="58A80924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5F5" w:rsidRPr="00A059F9" w14:paraId="13426433" w14:textId="77777777" w:rsidTr="001C65F5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725" w14:textId="650AC571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.02.УП.03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8C9" w14:textId="694564D4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18B" w14:textId="2639FE9F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FA7" w14:textId="19E9D8EE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9EC" w14:textId="4179F55D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36E" w14:textId="1E5FF052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F50" w14:textId="3C7AE792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1E6A4" w14:textId="4F5841B6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A0A2E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5011" w14:textId="417385DE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6F59" w14:textId="07E373B0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4A2" w14:textId="07DDC56D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9BE" w14:textId="61EBA60F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C7A2" w14:textId="284E87E2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5F5" w:rsidRPr="00A059F9" w14:paraId="2BE21405" w14:textId="77777777" w:rsidTr="001C65F5">
        <w:trPr>
          <w:trHeight w:val="253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793" w14:textId="1D97A2B9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7CB" w14:textId="77777777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27F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FB8" w14:textId="5D4A4EA0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25F02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3CB0E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D789" w14:textId="06B72B8B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1ED" w14:textId="3C0E17B0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E04" w14:textId="03AF8A84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CC8" w14:textId="006199B0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984" w14:textId="3B519D1A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14814" w:rsidRPr="00A059F9" w14:paraId="503AE161" w14:textId="77777777" w:rsidTr="00391B2C">
        <w:trPr>
          <w:trHeight w:val="253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B9C" w14:textId="6D9A18EF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9EB" w14:textId="4BBB692E" w:rsidR="00F14814" w:rsidRPr="00A059F9" w:rsidRDefault="00F14814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BF1" w14:textId="45CB7109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1DC" w14:textId="0338567E" w:rsidR="00F14814" w:rsidRPr="00A059F9" w:rsidRDefault="00F14814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FFF6F" w14:textId="77777777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672F59" w14:textId="77777777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4413" w14:textId="6FBEFA53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F1A" w14:textId="0C964295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D1B" w14:textId="7B850E7D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DF8" w14:textId="3A89D2BD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1FE" w14:textId="546663EB" w:rsidR="00F14814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C65F5" w:rsidRPr="00A059F9" w14:paraId="241E87FC" w14:textId="77777777" w:rsidTr="001C65F5">
        <w:trPr>
          <w:trHeight w:val="253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A61" w14:textId="7713FE3E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5FA" w14:textId="77777777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C063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616E" w14:textId="77777777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E29" w14:textId="77777777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444" w14:textId="39307BC7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8576D" w14:textId="550D827D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EB874" w14:textId="0253D9E5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1B66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90D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F1F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BB93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E539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5F5" w:rsidRPr="00A059F9" w14:paraId="7E37E57D" w14:textId="77777777" w:rsidTr="001C65F5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656" w14:textId="01926C58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2FE" w14:textId="525200BC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445" w14:textId="5818228F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852B" w14:textId="345CB3D4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B51D" w14:textId="76F0D519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39E1FE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F998C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8C9E" w14:textId="3818A923" w:rsidR="001C65F5" w:rsidRP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C65F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82" w14:textId="144C77F1" w:rsidR="001C65F5" w:rsidRP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C65F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256" w14:textId="54A211B8" w:rsidR="001C65F5" w:rsidRP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C65F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C7B" w14:textId="688EB062" w:rsidR="001C65F5" w:rsidRP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C65F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8FD" w14:textId="4511990F" w:rsidR="001C65F5" w:rsidRP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C65F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F14814" w:rsidRPr="00A059F9" w14:paraId="1E1F7230" w14:textId="77777777" w:rsidTr="004B385B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AAC" w14:textId="713DF740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10E" w14:textId="714354C6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53E" w14:textId="6AD792F0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F97" w14:textId="134338E6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9069" w14:textId="77777777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BD3A" w14:textId="77777777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545" w14:textId="3B991966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7A617E" w14:textId="4D5D06B0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,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FB1F47" w14:textId="6DE87C73" w:rsidR="00F14814" w:rsidRP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AE0D" w14:textId="3398F78B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899" w14:textId="0E5D70D5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130" w14:textId="31BE4CFC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C7A" w14:textId="6C9C1C76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D1D72" w14:textId="015D23E8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4814" w:rsidRPr="00A059F9" w14:paraId="6318B9CB" w14:textId="77777777" w:rsidTr="004B385B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058" w14:textId="3BFCCE8F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1E8" w14:textId="6C8D08CE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0A1" w14:textId="395A9067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C77" w14:textId="4E51413D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321E" w14:textId="77777777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570E" w14:textId="77777777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89BB" w14:textId="5D366AF5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A9604" w14:textId="5D629473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A9CB15" w14:textId="7A376F59" w:rsidR="00F14814" w:rsidRP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9DE1" w14:textId="4C32BD81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6B85" w14:textId="519CE4AA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2A7" w14:textId="0AFD2FB1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BBE" w14:textId="2E1B5C4A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127" w14:textId="008DAE96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F14814" w:rsidRPr="00A059F9" w14:paraId="0130A83B" w14:textId="77777777" w:rsidTr="004B385B">
        <w:trPr>
          <w:trHeight w:val="2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7FA" w14:textId="6AB04531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268" w14:textId="075B5F7E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FA6" w14:textId="576B0D75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46A" w14:textId="40F0338C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991" w14:textId="77777777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8F52" w14:textId="77777777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08FE" w14:textId="59F646DE" w:rsidR="00F14814" w:rsidRPr="00A059F9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8C7B4" w14:textId="405D9A7B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,6,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01E62F" w14:textId="030BB5D1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6FD8" w14:textId="3AA35A78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D73" w14:textId="30D82D07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F4C" w14:textId="3CCC99C5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B22" w14:textId="424C3A16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CDA2" w14:textId="09891C36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1C65F5" w:rsidRPr="00A059F9" w14:paraId="3043EF21" w14:textId="77777777" w:rsidTr="001C65F5">
        <w:trPr>
          <w:trHeight w:val="253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70C8A" w14:textId="55090E51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8EADD" w14:textId="77777777" w:rsidR="001C65F5" w:rsidRPr="00A059F9" w:rsidRDefault="001C65F5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70D3C" w14:textId="2C4F723A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36E79" w14:textId="25A8E8A4" w:rsidR="001C65F5" w:rsidRPr="00A059F9" w:rsidRDefault="00F14814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71C9DC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9D5B6" w14:textId="3DD1B283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688A53" w14:textId="48091F45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F5882" w14:textId="77D7C808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436293" w14:textId="5FA416CF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2951BB" w14:textId="7BDB4F73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152D7" w14:textId="3F2AB43C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C65F5" w:rsidRPr="00A059F9" w14:paraId="3EFE41FE" w14:textId="77777777" w:rsidTr="001C65F5">
        <w:trPr>
          <w:trHeight w:val="253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6FB9D1" w14:textId="64D58040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86650" w14:textId="7C7A7906" w:rsidR="001C65F5" w:rsidRPr="00A059F9" w:rsidRDefault="00F14814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9C74D" w14:textId="348891E0" w:rsidR="001C65F5" w:rsidRPr="00A059F9" w:rsidRDefault="00F14814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1FD6AC" w14:textId="3410F04E" w:rsidR="001C65F5" w:rsidRPr="00A059F9" w:rsidRDefault="00F14814" w:rsidP="001C65F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B6E70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486C2C" w14:textId="77777777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6A9147" w14:textId="2983A976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541A9A" w14:textId="0119DB79" w:rsid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D3633" w14:textId="2D191FAE" w:rsid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651B78" w14:textId="5467BFE7" w:rsidR="001C65F5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DB955F" w14:textId="76714F0F" w:rsidR="001C65F5" w:rsidRPr="00A059F9" w:rsidRDefault="001C65F5" w:rsidP="001C6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14814" w:rsidRPr="00A059F9" w14:paraId="1875CFED" w14:textId="77777777" w:rsidTr="001C65F5">
        <w:trPr>
          <w:trHeight w:val="253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BB38E2" w14:textId="0AE8BD67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81FB1D" w14:textId="77777777" w:rsidR="00F14814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8B462D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0007E" w14:textId="77777777" w:rsidR="00F14814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BAF0" w14:textId="0C994402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368DE" w14:textId="6E840D31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3B0B21" w14:textId="77777777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26BBD7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1128D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19731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822944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14814" w:rsidRPr="00A059F9" w14:paraId="057EF1B6" w14:textId="77777777" w:rsidTr="008B479C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E5A902" w14:textId="67ADED19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B8E6F4" w14:textId="6C019CCA" w:rsidR="00F14814" w:rsidRPr="00A059F9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810A77" w14:textId="0CDD4371" w:rsidR="00F14814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7B3964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559A15" w14:textId="1F70F5A2" w:rsidR="00F14814" w:rsidRDefault="00F14814" w:rsidP="00F14814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04D419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498CF5" w14:textId="77777777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15E30B2" w14:textId="3F850E66" w:rsidR="00F14814" w:rsidRDefault="00F14814" w:rsidP="00F14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440EE" w:rsidRPr="00A059F9" w14:paraId="1170563F" w14:textId="77777777" w:rsidTr="003440EE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171A" w14:textId="3DA9A079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1E55" w14:textId="43EE439E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6D35" w14:textId="1A7A12F8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6B49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20E4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B1D" w14:textId="43C304B1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B1FA" w14:textId="388EBE7A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913A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0389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5128" w14:textId="1963830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890" w14:textId="1FC970F2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954D" w14:textId="7E0691E2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6C29" w14:textId="6BBDDBB4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71B7" w14:textId="0CFABC9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440EE" w:rsidRPr="00A059F9" w14:paraId="1F4A9C47" w14:textId="77777777" w:rsidTr="003440EE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A54D" w14:textId="7F4872B6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503D" w14:textId="36DDA72D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2921" w14:textId="3DC51475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78EE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272B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6BE5" w14:textId="49A68861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10C7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5AF1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8F50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E001" w14:textId="2E414CC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6E97" w14:textId="1A2B31E2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63CE" w14:textId="06255870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C494" w14:textId="61BE700A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4D70" w14:textId="602DB3F1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40EE" w:rsidRPr="00A059F9" w14:paraId="35A60CE8" w14:textId="77777777" w:rsidTr="003440EE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BE2" w14:textId="6E22A090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B852" w14:textId="7C5603DC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ктё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1F4C" w14:textId="61954222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63AC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BF1D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7826" w14:textId="3B1B12B4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47FB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3E4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766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C82B" w14:textId="3D668C61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D15D" w14:textId="4471A1BE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E261" w14:textId="5656D448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59" w14:textId="5C1ABB53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8098" w14:textId="1274257B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40EE" w:rsidRPr="00A059F9" w14:paraId="758FA119" w14:textId="77777777" w:rsidTr="003440EE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4BCB" w14:textId="3DB02EAE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1DB" w14:textId="4A016EE1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A07E" w14:textId="2A726E53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BFC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AFD7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94E9" w14:textId="331FE0FB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8544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3447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78F0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4D4D" w14:textId="1ACA2DF1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7311" w14:textId="595147FF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2D3" w14:textId="1E43EC7D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5B7" w14:textId="2ED42BA3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7E3" w14:textId="1C9AD6D9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0EE" w:rsidRPr="00A059F9" w14:paraId="3DF13597" w14:textId="77777777" w:rsidTr="003440EE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BCB" w14:textId="46B1727C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086C" w14:textId="7B30F302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804" w14:textId="02FF36C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0CD2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9866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5F2B" w14:textId="1FE78C10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AD7F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8F72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C5A2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9AB1" w14:textId="10F510DD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CAD" w14:textId="2494B9F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C16A" w14:textId="78AEFDBC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CDCF" w14:textId="6C4920A9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50EB" w14:textId="4C76EDE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440EE" w:rsidRPr="00A059F9" w14:paraId="2CFD7176" w14:textId="77777777" w:rsidTr="003440EE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9E24" w14:textId="4042DE14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9689" w14:textId="09919029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B5DF" w14:textId="5B2970C1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D60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F0E0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84BC" w14:textId="39BB696F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0574" w14:textId="77777777" w:rsidR="003440EE" w:rsidRPr="003440EE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EF01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FE96" w14:textId="77777777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98D6" w14:textId="62D6FC79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0323" w14:textId="65F9699B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34CC" w14:textId="0217595C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348" w14:textId="54CBCA1B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8D96" w14:textId="291543AE" w:rsidR="003440EE" w:rsidRP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440EE" w:rsidRPr="00A059F9" w14:paraId="541A06FD" w14:textId="77777777" w:rsidTr="008B479C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47ED9A" w14:textId="2AC755CD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2F9E5" w14:textId="3C3369DF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17A35" w14:textId="208550D3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440EE" w:rsidRPr="00A059F9" w14:paraId="2DA2F53F" w14:textId="77777777" w:rsidTr="008B479C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8F7" w14:textId="68640876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468" w14:textId="60A5829D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154" w14:textId="4890A284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D9F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8E4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B48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BCC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44A781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AC3E5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25B2" w14:textId="6FB787DA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118" w14:textId="6EE3B798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0FC" w14:textId="310736BC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02B" w14:textId="7CCB8F27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F313" w14:textId="357A8472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440EE" w:rsidRPr="00A059F9" w14:paraId="29EE96DE" w14:textId="77777777" w:rsidTr="008B479C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33A3C6" w14:textId="283FC89A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А.04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B641" w14:textId="31FF721F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8E7D" w14:textId="2FC9CF40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3810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091F5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C3D2B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37A4F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7DA73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45EFF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21B9" w14:textId="6DD8C65F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BD0" w14:textId="303F1AC1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0F4" w14:textId="7FF23BD8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3D1" w14:textId="0AEED697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516" w14:textId="4B40FDA7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440EE" w:rsidRPr="00A059F9" w14:paraId="52E1C307" w14:textId="77777777" w:rsidTr="008B479C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F27BF1" w14:textId="577AF67F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9A7AA" w14:textId="234F4812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роли в сценической по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F9CD" w14:textId="338C9D8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0D88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8EF00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5AF9D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E0FE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A4AA3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E2B4C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0BE1" w14:textId="68E7296F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795" w14:textId="760EB63C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EF5" w14:textId="09DD6976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259" w14:textId="06CC4CF6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5E7" w14:textId="342C61FF" w:rsidR="003440EE" w:rsidRPr="008B479C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440EE" w:rsidRPr="00A059F9" w14:paraId="4230CE55" w14:textId="77777777" w:rsidTr="008B479C">
        <w:trPr>
          <w:trHeight w:val="25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815C5C" w14:textId="3484065B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0FBC7" w14:textId="47F4A162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я  театрального</w:t>
            </w:r>
            <w:proofErr w:type="gramEnd"/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скус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7F0A2" w14:textId="0EDFFBA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73E9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6B45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DD54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0C03F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C1DD4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15243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C51C" w14:textId="25B852F3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84E2" w14:textId="2B52E98E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B767" w14:textId="26D6A5AF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DA71" w14:textId="139EEDCA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35E" w14:textId="69F65B1E" w:rsidR="003440EE" w:rsidRPr="008B479C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440EE" w:rsidRPr="00A059F9" w14:paraId="6358C8A0" w14:textId="77777777" w:rsidTr="008B479C">
        <w:trPr>
          <w:trHeight w:val="253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58202A" w14:textId="77E3AE26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D6AE2C" w14:textId="60BAD0DA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59F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E48955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752FF5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BDBF0B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56D832" w14:textId="77777777" w:rsidR="003440EE" w:rsidRPr="00A059F9" w:rsidRDefault="003440EE" w:rsidP="003440EE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0CFC7" w14:textId="77777777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FE86D" w14:textId="749CDE0A" w:rsidR="003440EE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245D10" w14:textId="006F7DCE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302E2" w14:textId="5A87E7F3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26A4C" w14:textId="13C0B05C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4C96A" w14:textId="7905A77A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FFBF3F" w14:textId="68F6FE4F" w:rsidR="003440EE" w:rsidRPr="00A059F9" w:rsidRDefault="003440EE" w:rsidP="0034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B0896FA" w14:textId="42D56CD5" w:rsidR="00A059F9" w:rsidRDefault="00A059F9" w:rsidP="00A059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53C1A3" w14:textId="77777777" w:rsidR="005F65FA" w:rsidRPr="003440EE" w:rsidRDefault="005F65FA" w:rsidP="005F65F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440EE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3638730A" w14:textId="07DE0387" w:rsidR="005F65FA" w:rsidRPr="003440EE" w:rsidRDefault="005F65FA" w:rsidP="005F65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EE">
        <w:rPr>
          <w:rFonts w:ascii="Times New Roman" w:hAnsi="Times New Roman"/>
          <w:sz w:val="28"/>
          <w:szCs w:val="28"/>
        </w:rPr>
        <w:t xml:space="preserve"> </w:t>
      </w:r>
      <w:r w:rsidR="003440EE" w:rsidRPr="003440EE">
        <w:rPr>
          <w:rFonts w:ascii="Times New Roman" w:hAnsi="Times New Roman"/>
          <w:sz w:val="28"/>
          <w:szCs w:val="28"/>
        </w:rPr>
        <w:t>5</w:t>
      </w:r>
      <w:r w:rsidRPr="003440EE">
        <w:rPr>
          <w:rFonts w:ascii="Times New Roman" w:hAnsi="Times New Roman"/>
          <w:sz w:val="28"/>
          <w:szCs w:val="28"/>
        </w:rPr>
        <w:t xml:space="preserve"> лет обучения по</w:t>
      </w: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предпрофессиональной программе</w:t>
      </w:r>
    </w:p>
    <w:p w14:paraId="2EA224E5" w14:textId="77777777" w:rsidR="005F65FA" w:rsidRPr="003440EE" w:rsidRDefault="005F65FA" w:rsidP="005F65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>в области театрального искусства</w:t>
      </w:r>
    </w:p>
    <w:p w14:paraId="1D6E2C00" w14:textId="77777777" w:rsidR="005F65FA" w:rsidRPr="003440EE" w:rsidRDefault="005F65FA" w:rsidP="005F65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>«Искусство театра»</w:t>
      </w:r>
    </w:p>
    <w:p w14:paraId="269AC86E" w14:textId="77777777" w:rsidR="005F65FA" w:rsidRPr="003440EE" w:rsidRDefault="005F65FA" w:rsidP="005F65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0EE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1B07E1EE" w14:textId="6B3A176D" w:rsidR="005F65FA" w:rsidRPr="003440EE" w:rsidRDefault="005F65FA" w:rsidP="005F65FA">
      <w:pPr>
        <w:pStyle w:val="a4"/>
        <w:ind w:left="0" w:hanging="142"/>
        <w:jc w:val="both"/>
        <w:rPr>
          <w:rFonts w:ascii="Times New Roman" w:hAnsi="Times New Roman"/>
          <w:i/>
          <w:sz w:val="28"/>
          <w:szCs w:val="28"/>
        </w:rPr>
      </w:pPr>
      <w:r w:rsidRPr="003440EE">
        <w:rPr>
          <w:rFonts w:ascii="Times New Roman" w:hAnsi="Times New Roman"/>
          <w:i/>
          <w:sz w:val="28"/>
          <w:szCs w:val="28"/>
        </w:rPr>
        <w:t xml:space="preserve">  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театрального искусства и сроку обучения по этим программам (приказ Министерства культуры Российской Федерации № </w:t>
      </w:r>
      <w:r w:rsidR="00EA0258">
        <w:rPr>
          <w:rFonts w:ascii="Times New Roman" w:hAnsi="Times New Roman"/>
          <w:i/>
          <w:sz w:val="28"/>
          <w:szCs w:val="28"/>
        </w:rPr>
        <w:t>223</w:t>
      </w:r>
      <w:r w:rsidRPr="003440EE">
        <w:rPr>
          <w:rFonts w:ascii="Times New Roman" w:hAnsi="Times New Roman"/>
          <w:i/>
          <w:sz w:val="28"/>
          <w:szCs w:val="28"/>
        </w:rPr>
        <w:t xml:space="preserve"> от</w:t>
      </w:r>
      <w:r w:rsidR="00EA0258">
        <w:rPr>
          <w:rFonts w:ascii="Times New Roman" w:hAnsi="Times New Roman"/>
          <w:i/>
          <w:sz w:val="28"/>
          <w:szCs w:val="28"/>
        </w:rPr>
        <w:t xml:space="preserve"> 09</w:t>
      </w:r>
      <w:r w:rsidRPr="003440EE">
        <w:rPr>
          <w:rFonts w:ascii="Times New Roman" w:hAnsi="Times New Roman"/>
          <w:i/>
          <w:sz w:val="28"/>
          <w:szCs w:val="28"/>
        </w:rPr>
        <w:t>.0</w:t>
      </w:r>
      <w:r w:rsidR="00EA0258">
        <w:rPr>
          <w:rFonts w:ascii="Times New Roman" w:hAnsi="Times New Roman"/>
          <w:i/>
          <w:sz w:val="28"/>
          <w:szCs w:val="28"/>
        </w:rPr>
        <w:t>2</w:t>
      </w:r>
      <w:r w:rsidRPr="003440EE">
        <w:rPr>
          <w:rFonts w:ascii="Times New Roman" w:hAnsi="Times New Roman"/>
          <w:i/>
          <w:sz w:val="28"/>
          <w:szCs w:val="28"/>
        </w:rPr>
        <w:t>.20</w:t>
      </w:r>
      <w:r w:rsidR="00EA0258">
        <w:rPr>
          <w:rFonts w:ascii="Times New Roman" w:hAnsi="Times New Roman"/>
          <w:i/>
          <w:sz w:val="28"/>
          <w:szCs w:val="28"/>
        </w:rPr>
        <w:t>26</w:t>
      </w:r>
      <w:r w:rsidRPr="003440EE">
        <w:rPr>
          <w:rFonts w:ascii="Times New Roman" w:hAnsi="Times New Roman"/>
          <w:i/>
          <w:sz w:val="28"/>
          <w:szCs w:val="28"/>
        </w:rPr>
        <w:t xml:space="preserve">г.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3440EE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3440EE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18732342" w14:textId="77777777" w:rsidR="005F65FA" w:rsidRPr="003440EE" w:rsidRDefault="005F65FA" w:rsidP="003440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141C4C82" w14:textId="77777777" w:rsidR="005F65FA" w:rsidRPr="003440EE" w:rsidRDefault="005F65FA" w:rsidP="003440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1CAFCD2D" w14:textId="77777777" w:rsidR="005F65FA" w:rsidRPr="003440EE" w:rsidRDefault="005F65FA" w:rsidP="003440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1F5F08CC" w14:textId="77777777" w:rsidR="005F65FA" w:rsidRPr="003440EE" w:rsidRDefault="005F65FA" w:rsidP="003440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 xml:space="preserve"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</w:t>
      </w:r>
      <w:r w:rsidRPr="003440EE">
        <w:rPr>
          <w:rFonts w:ascii="TimesNewRomanPSMT" w:hAnsi="TimesNewRomanPSMT" w:cs="TimesNewRomanPSMT"/>
          <w:sz w:val="28"/>
          <w:szCs w:val="28"/>
        </w:rPr>
        <w:lastRenderedPageBreak/>
        <w:t>учебному предмету определяется с учётом сложившихся педагогических традиций и методической целесообразности.</w:t>
      </w:r>
    </w:p>
    <w:p w14:paraId="1BE13E99" w14:textId="77777777" w:rsidR="005F65FA" w:rsidRPr="003440EE" w:rsidRDefault="005F65FA" w:rsidP="003440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3440EE">
        <w:rPr>
          <w:rFonts w:ascii="TimesNewRomanPSMT" w:hAnsi="TimesNewRomanPSMT" w:cs="TimesNewRomanPSMT"/>
          <w:sz w:val="28"/>
          <w:szCs w:val="28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2B2B27CF" w14:textId="02B891DE" w:rsidR="005F65FA" w:rsidRPr="003440EE" w:rsidRDefault="005F65FA" w:rsidP="003440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</w:t>
      </w:r>
      <w:r w:rsidR="003440EE" w:rsidRPr="003440EE">
        <w:rPr>
          <w:rFonts w:ascii="TimesNewRomanPSMT" w:hAnsi="TimesNewRomanPSMT" w:cs="TimesNewRomanPSMT"/>
          <w:sz w:val="28"/>
          <w:szCs w:val="28"/>
        </w:rPr>
        <w:t>четвёртый</w:t>
      </w:r>
      <w:r w:rsidRPr="003440EE">
        <w:rPr>
          <w:rFonts w:ascii="TimesNewRomanPSMT" w:hAnsi="TimesNewRomanPSMT" w:cs="TimesNewRomanPSMT"/>
          <w:sz w:val="28"/>
          <w:szCs w:val="28"/>
        </w:rPr>
        <w:t xml:space="preserve"> классы составляет 39 недель, в </w:t>
      </w:r>
      <w:r w:rsidR="003440EE" w:rsidRPr="003440EE">
        <w:rPr>
          <w:rFonts w:ascii="TimesNewRomanPSMT" w:hAnsi="TimesNewRomanPSMT" w:cs="TimesNewRomanPSMT"/>
          <w:sz w:val="28"/>
          <w:szCs w:val="28"/>
        </w:rPr>
        <w:t>пятом</w:t>
      </w:r>
      <w:r w:rsidRPr="003440EE">
        <w:rPr>
          <w:rFonts w:ascii="TimesNewRomanPSMT" w:hAnsi="TimesNewRomanPSMT" w:cs="TimesNewRomanPSMT"/>
          <w:sz w:val="28"/>
          <w:szCs w:val="28"/>
        </w:rPr>
        <w:t xml:space="preserve"> классе - 40 недель. Продолжительность учебных занятий с </w:t>
      </w:r>
      <w:r w:rsidR="003440EE" w:rsidRPr="003440EE">
        <w:rPr>
          <w:rFonts w:ascii="TimesNewRomanPSMT" w:hAnsi="TimesNewRomanPSMT" w:cs="TimesNewRomanPSMT"/>
          <w:sz w:val="28"/>
          <w:szCs w:val="28"/>
        </w:rPr>
        <w:t xml:space="preserve">первого </w:t>
      </w:r>
      <w:r w:rsidRPr="003440EE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3440EE" w:rsidRPr="003440EE">
        <w:rPr>
          <w:rFonts w:ascii="TimesNewRomanPSMT" w:hAnsi="TimesNewRomanPSMT" w:cs="TimesNewRomanPSMT"/>
          <w:sz w:val="28"/>
          <w:szCs w:val="28"/>
        </w:rPr>
        <w:t>пятый</w:t>
      </w:r>
      <w:r w:rsidRPr="003440EE">
        <w:rPr>
          <w:rFonts w:ascii="Times New Roman" w:hAnsi="Times New Roman"/>
          <w:sz w:val="28"/>
          <w:szCs w:val="28"/>
        </w:rPr>
        <w:t xml:space="preserve"> </w:t>
      </w:r>
      <w:r w:rsidRPr="003440EE">
        <w:rPr>
          <w:rFonts w:ascii="TimesNewRomanPSMT" w:hAnsi="TimesNewRomanPSMT" w:cs="TimesNewRomanPSMT"/>
          <w:sz w:val="28"/>
          <w:szCs w:val="28"/>
        </w:rPr>
        <w:t xml:space="preserve">классы 33 недели. </w:t>
      </w:r>
    </w:p>
    <w:p w14:paraId="31A2FAD4" w14:textId="31C72FA2" w:rsidR="005F65FA" w:rsidRPr="003440EE" w:rsidRDefault="005F65FA" w:rsidP="003440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 xml:space="preserve">С первого по </w:t>
      </w:r>
      <w:r w:rsidR="003440EE" w:rsidRPr="003440EE">
        <w:rPr>
          <w:rFonts w:ascii="TimesNewRomanPSMT" w:hAnsi="TimesNewRomanPSMT" w:cs="TimesNewRomanPSMT"/>
          <w:sz w:val="28"/>
          <w:szCs w:val="28"/>
        </w:rPr>
        <w:t>пятый</w:t>
      </w:r>
      <w:r w:rsidRPr="003440EE">
        <w:rPr>
          <w:rFonts w:ascii="TimesNewRomanPSMT" w:hAnsi="TimesNewRomanPSMT" w:cs="TimesNewRomanPSMT"/>
          <w:sz w:val="28"/>
          <w:szCs w:val="28"/>
        </w:rPr>
        <w:t xml:space="preserve"> классы в течение учебного года предусматриваются каникулы в объеме не менее 4 недель</w:t>
      </w:r>
      <w:r w:rsidR="003440EE" w:rsidRPr="003440EE">
        <w:rPr>
          <w:rFonts w:ascii="TimesNewRomanPSMT" w:hAnsi="TimesNewRomanPSMT" w:cs="TimesNewRomanPSMT"/>
          <w:sz w:val="28"/>
          <w:szCs w:val="28"/>
        </w:rPr>
        <w:t xml:space="preserve">. </w:t>
      </w:r>
      <w:r w:rsidRPr="003440EE">
        <w:rPr>
          <w:rFonts w:ascii="TimesNewRomanPSMT" w:hAnsi="TimesNewRomanPSMT" w:cs="TimesNewRomanPSMT"/>
          <w:sz w:val="28"/>
          <w:szCs w:val="28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47D6D8F" w14:textId="77777777" w:rsidR="005F65FA" w:rsidRPr="003440EE" w:rsidRDefault="005F65FA" w:rsidP="005F65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 xml:space="preserve">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</w:t>
      </w:r>
      <w:proofErr w:type="gramStart"/>
      <w:r w:rsidRPr="003440EE">
        <w:rPr>
          <w:rFonts w:ascii="TimesNewRomanPSMT" w:hAnsi="TimesNewRomanPSMT" w:cs="TimesNewRomanPSMT"/>
          <w:sz w:val="28"/>
          <w:szCs w:val="28"/>
        </w:rPr>
        <w:t>по  учебному</w:t>
      </w:r>
      <w:proofErr w:type="gramEnd"/>
      <w:r w:rsidRPr="003440EE">
        <w:rPr>
          <w:rFonts w:ascii="TimesNewRomanPSMT" w:hAnsi="TimesNewRomanPSMT" w:cs="TimesNewRomanPSMT"/>
          <w:sz w:val="28"/>
          <w:szCs w:val="28"/>
        </w:rPr>
        <w:t xml:space="preserve"> предмету «Подготовка сценических номеров» - от 2-х человек)), групповых занятий (численностью от 11 человек). Учебный предмет «Художественное слово» в 1-4 классах проходит в форме групповых и мелкогрупповых занятий; в 5-</w:t>
      </w:r>
      <w:proofErr w:type="gramStart"/>
      <w:r w:rsidRPr="003440EE">
        <w:rPr>
          <w:rFonts w:ascii="TimesNewRomanPSMT" w:hAnsi="TimesNewRomanPSMT" w:cs="TimesNewRomanPSMT"/>
          <w:sz w:val="28"/>
          <w:szCs w:val="28"/>
        </w:rPr>
        <w:t>8  классах</w:t>
      </w:r>
      <w:proofErr w:type="gramEnd"/>
      <w:r w:rsidRPr="003440EE">
        <w:rPr>
          <w:rFonts w:ascii="TimesNewRomanPSMT" w:hAnsi="TimesNewRomanPSMT" w:cs="TimesNewRomanPSMT"/>
          <w:sz w:val="28"/>
          <w:szCs w:val="28"/>
        </w:rPr>
        <w:t>- в форме индивидуальных занятий.</w:t>
      </w:r>
    </w:p>
    <w:p w14:paraId="6AE0D8EB" w14:textId="58FD3F49" w:rsidR="005F65FA" w:rsidRPr="003440EE" w:rsidRDefault="005F65FA" w:rsidP="005F65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бразовательной программы «Искусство театра» со второго по </w:t>
      </w:r>
      <w:r w:rsidR="003440EE" w:rsidRPr="003440EE">
        <w:rPr>
          <w:rFonts w:ascii="TimesNewRomanPSMT" w:hAnsi="TimesNewRomanPSMT" w:cs="TimesNewRomanPSMT"/>
          <w:sz w:val="28"/>
          <w:szCs w:val="28"/>
        </w:rPr>
        <w:t>четвёртый</w:t>
      </w:r>
      <w:r w:rsidRPr="003440EE">
        <w:rPr>
          <w:rFonts w:ascii="TimesNewRomanPSMT" w:hAnsi="TimesNewRomanPSMT" w:cs="TimesNewRomanPSMT"/>
          <w:sz w:val="28"/>
          <w:szCs w:val="28"/>
        </w:rPr>
        <w:t xml:space="preserve">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4EEEA4A2" w14:textId="77777777" w:rsidR="005F65FA" w:rsidRPr="003440EE" w:rsidRDefault="005F65FA" w:rsidP="005F65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3440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3440EE">
        <w:rPr>
          <w:rFonts w:ascii="Times New Roman" w:eastAsia="Times New Roman" w:hAnsi="Times New Roman"/>
          <w:bCs/>
          <w:sz w:val="28"/>
          <w:szCs w:val="28"/>
          <w:lang w:eastAsia="ru-RU"/>
        </w:rPr>
        <w:t>виде  показов</w:t>
      </w:r>
      <w:proofErr w:type="gramEnd"/>
      <w:r w:rsidRPr="003440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атральных этюдов, исполнения сценических работ, спектаклей, открытых уроков, письменных работ и устных опросов. </w:t>
      </w:r>
      <w:proofErr w:type="gramStart"/>
      <w:r w:rsidRPr="003440EE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Pr="003440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а пределами аудиторных занятий. 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342EBF08" w14:textId="77777777" w:rsidR="005F65FA" w:rsidRPr="003440EE" w:rsidRDefault="005F65FA" w:rsidP="005F65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440EE">
        <w:rPr>
          <w:rFonts w:ascii="TimesNewRomanPSMT" w:hAnsi="TimesNewRomanPSMT" w:cs="TimesNewRomanPSMT"/>
          <w:sz w:val="28"/>
          <w:szCs w:val="28"/>
        </w:rPr>
        <w:t xml:space="preserve">При реализации программы «Искусство театра» необходимо планировать работу концертмейстеров с учетом сложившихся традиций и методической целесообразности: </w:t>
      </w:r>
    </w:p>
    <w:p w14:paraId="00636A21" w14:textId="77777777" w:rsidR="005F65FA" w:rsidRPr="003440EE" w:rsidRDefault="005F65FA" w:rsidP="005F65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40EE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3440EE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3440EE">
        <w:rPr>
          <w:rFonts w:ascii="Times New Roman" w:hAnsi="Times New Roman"/>
          <w:sz w:val="28"/>
          <w:szCs w:val="28"/>
        </w:rPr>
        <w:t xml:space="preserve"> «Ритмика»-100 процентов от аудиторного учебного времени;</w:t>
      </w:r>
    </w:p>
    <w:p w14:paraId="00EB2DC3" w14:textId="77777777" w:rsidR="005F65FA" w:rsidRPr="003440EE" w:rsidRDefault="005F65FA" w:rsidP="005F65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40EE">
        <w:rPr>
          <w:rFonts w:ascii="Times New Roman" w:hAnsi="Times New Roman"/>
          <w:sz w:val="28"/>
          <w:szCs w:val="28"/>
        </w:rPr>
        <w:lastRenderedPageBreak/>
        <w:t xml:space="preserve">-по </w:t>
      </w:r>
      <w:proofErr w:type="gramStart"/>
      <w:r w:rsidRPr="003440EE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3440EE">
        <w:rPr>
          <w:rFonts w:ascii="Times New Roman" w:hAnsi="Times New Roman"/>
          <w:sz w:val="28"/>
          <w:szCs w:val="28"/>
        </w:rPr>
        <w:t xml:space="preserve"> «Танец»-100 процентов от аудиторного учебного времени;</w:t>
      </w:r>
    </w:p>
    <w:p w14:paraId="5947470A" w14:textId="77777777" w:rsidR="005F65FA" w:rsidRPr="003440EE" w:rsidRDefault="005F65FA" w:rsidP="005F65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40EE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3440EE">
        <w:rPr>
          <w:rFonts w:ascii="Times New Roman" w:hAnsi="Times New Roman"/>
          <w:sz w:val="28"/>
          <w:szCs w:val="28"/>
        </w:rPr>
        <w:t>учебному  предмету</w:t>
      </w:r>
      <w:proofErr w:type="gramEnd"/>
      <w:r w:rsidRPr="003440EE">
        <w:rPr>
          <w:rFonts w:ascii="Times New Roman" w:hAnsi="Times New Roman"/>
          <w:sz w:val="28"/>
          <w:szCs w:val="28"/>
        </w:rPr>
        <w:t xml:space="preserve"> «Вокал»-100 процентов от аудиторного учебного времени;</w:t>
      </w:r>
    </w:p>
    <w:p w14:paraId="1E7D3180" w14:textId="0671A977" w:rsidR="005F65FA" w:rsidRPr="003440EE" w:rsidRDefault="005F65FA" w:rsidP="005F65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40EE">
        <w:rPr>
          <w:rFonts w:ascii="Times New Roman" w:hAnsi="Times New Roman"/>
          <w:sz w:val="28"/>
          <w:szCs w:val="28"/>
        </w:rPr>
        <w:t>-консультации по учебным предметам: «Танец»-100 процентов времени.</w:t>
      </w:r>
    </w:p>
    <w:p w14:paraId="43E0B2A6" w14:textId="77777777" w:rsidR="005F65FA" w:rsidRPr="003440EE" w:rsidRDefault="005F65FA" w:rsidP="005F65FA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>12. По учебным предметам объем самостоятельной нагрузки обучающихся планируется следующим образом:</w:t>
      </w:r>
    </w:p>
    <w:p w14:paraId="1E325828" w14:textId="2093A9F4" w:rsidR="005F65FA" w:rsidRPr="003440EE" w:rsidRDefault="005F65FA" w:rsidP="005F65FA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    «Основы актёрского мастерства» –  по 1 часу в неделю; «Художественное слово»»—по 1 часу в неделю; «Слушание музыки  и музыкальная грамота» – по 0,5 часа в неделю; «Сценическое движение»– по 0,5 часа в неделю; «Беседы об искусстве» –по 0,5 часа в неделю; «История театрального искусства»- по </w:t>
      </w:r>
      <w:r w:rsidR="003440EE" w:rsidRPr="003440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3440EE" w:rsidRPr="003440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,  «Фортепиано»-по 1 часу в неделю.</w:t>
      </w:r>
    </w:p>
    <w:p w14:paraId="0C6CC5CF" w14:textId="77777777" w:rsidR="005F65FA" w:rsidRPr="003440EE" w:rsidRDefault="005F65FA" w:rsidP="005F65FA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0EE">
        <w:rPr>
          <w:rFonts w:ascii="Times New Roman" w:hAnsi="Times New Roman"/>
          <w:sz w:val="28"/>
          <w:szCs w:val="28"/>
          <w:lang w:eastAsia="ru-RU"/>
        </w:rPr>
        <w:t xml:space="preserve">13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Pr="003440EE">
        <w:rPr>
          <w:rFonts w:ascii="Times New Roman" w:hAnsi="Times New Roman"/>
          <w:sz w:val="28"/>
          <w:szCs w:val="28"/>
          <w:lang w:eastAsia="ru-RU"/>
        </w:rPr>
        <w:t>СДШИ..</w:t>
      </w:r>
      <w:proofErr w:type="gramEnd"/>
      <w:r w:rsidRPr="003440EE">
        <w:rPr>
          <w:rFonts w:ascii="Times New Roman" w:hAnsi="Times New Roman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3440EE">
        <w:rPr>
          <w:rFonts w:ascii="Times New Roman" w:hAnsi="Times New Roman"/>
          <w:sz w:val="28"/>
          <w:szCs w:val="28"/>
        </w:rPr>
        <w:t>Это нагрузка сверх учебных аудиторных часов. Оплата консультационных часов производится по факту выполнения</w:t>
      </w:r>
      <w:r w:rsidRPr="003440EE">
        <w:rPr>
          <w:rFonts w:ascii="Times New Roman" w:hAnsi="Times New Roman"/>
          <w:sz w:val="28"/>
          <w:szCs w:val="28"/>
          <w:lang w:eastAsia="ru-RU"/>
        </w:rPr>
        <w:t>.</w:t>
      </w:r>
    </w:p>
    <w:p w14:paraId="43ED506B" w14:textId="77777777" w:rsidR="005F65FA" w:rsidRPr="003440EE" w:rsidRDefault="005F65FA" w:rsidP="005F65FA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14. Резерв учебного времени можно использовать как перед промежуточной (экзаменационной) аттестацией, так </w:t>
      </w:r>
      <w:proofErr w:type="gramStart"/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>и  после</w:t>
      </w:r>
      <w:proofErr w:type="gramEnd"/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 ее окончания с целью обеспечения самостоятельной работой обучающихся на период летних каникул. </w:t>
      </w:r>
    </w:p>
    <w:p w14:paraId="0232F7E2" w14:textId="77777777" w:rsidR="005F65FA" w:rsidRPr="003440EE" w:rsidRDefault="005F65FA" w:rsidP="005F6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E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785C58DD" w14:textId="77777777" w:rsidR="005F65FA" w:rsidRPr="003440EE" w:rsidRDefault="005F65FA" w:rsidP="005F6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A063C" w14:textId="77777777" w:rsidR="005F65FA" w:rsidRPr="003440EE" w:rsidRDefault="005F65FA" w:rsidP="005F6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DDE3A" w14:textId="77777777" w:rsidR="005F65FA" w:rsidRPr="003440EE" w:rsidRDefault="005F65FA" w:rsidP="005F65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313E9" w14:textId="77777777" w:rsidR="005F65FA" w:rsidRPr="003440EE" w:rsidRDefault="005F65FA" w:rsidP="005F6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40EE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2EBFBE5E" w14:textId="77777777" w:rsidR="005F65FA" w:rsidRPr="003440EE" w:rsidRDefault="005F65FA" w:rsidP="005F65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0EE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3440EE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3440EE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0CF6E535" w14:textId="77777777" w:rsidR="005F65FA" w:rsidRPr="003440EE" w:rsidRDefault="005F65FA" w:rsidP="005F65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0EE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76C3D98C" w14:textId="77777777" w:rsidR="005F65FA" w:rsidRDefault="005F65FA" w:rsidP="005F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DD202" w14:textId="77777777" w:rsidR="005F65FA" w:rsidRDefault="005F65FA" w:rsidP="005F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EE8432" w14:textId="77777777" w:rsidR="005F65FA" w:rsidRDefault="005F65FA" w:rsidP="005F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525A77" w14:textId="77777777" w:rsidR="005F65FA" w:rsidRDefault="005F65FA" w:rsidP="005F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55B13" w14:textId="77777777" w:rsidR="005F65FA" w:rsidRDefault="005F65FA" w:rsidP="005F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3CB8E" w14:textId="77777777" w:rsidR="005F65FA" w:rsidRDefault="005F65FA" w:rsidP="005F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10EC0" w14:textId="77777777" w:rsidR="00F77089" w:rsidRPr="00F77089" w:rsidRDefault="00F77089" w:rsidP="00F77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0CF045" w14:textId="77777777" w:rsidR="0033186A" w:rsidRPr="00CE074C" w:rsidRDefault="0033186A" w:rsidP="0033186A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616A5357" w14:textId="2EA19215" w:rsidR="0033186A" w:rsidRPr="00CE074C" w:rsidRDefault="0033186A" w:rsidP="0033186A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470C2D5C" w14:textId="77777777" w:rsidR="0033186A" w:rsidRPr="00CE074C" w:rsidRDefault="0033186A" w:rsidP="00F92B22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изобра</w:t>
      </w:r>
      <w:r w:rsidR="00F92B22"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зительного искусства «Живопись»</w:t>
      </w:r>
    </w:p>
    <w:p w14:paraId="39350CD2" w14:textId="77777777" w:rsidR="0033186A" w:rsidRPr="00CE074C" w:rsidRDefault="0033186A" w:rsidP="0033186A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5C28FC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53"/>
        <w:gridCol w:w="19"/>
        <w:gridCol w:w="3122"/>
        <w:gridCol w:w="1121"/>
        <w:gridCol w:w="1134"/>
        <w:gridCol w:w="45"/>
        <w:gridCol w:w="646"/>
        <w:gridCol w:w="18"/>
        <w:gridCol w:w="612"/>
        <w:gridCol w:w="17"/>
        <w:gridCol w:w="647"/>
        <w:gridCol w:w="850"/>
        <w:gridCol w:w="11"/>
        <w:gridCol w:w="459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F92B22" w:rsidRPr="00CE074C" w14:paraId="5EB8D399" w14:textId="77777777" w:rsidTr="00F92B22">
        <w:trPr>
          <w:trHeight w:val="1292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9AB6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7E5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4164BDB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F22F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755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02AEFCE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3E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75B353E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575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2660AA1F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16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92B22" w:rsidRPr="00CE074C" w14:paraId="3A07D403" w14:textId="77777777" w:rsidTr="00F92B22">
        <w:trPr>
          <w:trHeight w:val="1976"/>
        </w:trPr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9A83D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111E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9486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B5DB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68467" w14:textId="77777777" w:rsidR="00F92B22" w:rsidRPr="00CE074C" w:rsidRDefault="00F92B22" w:rsidP="00F92B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23E3C" w14:textId="77777777" w:rsidR="00F92B22" w:rsidRPr="00CE074C" w:rsidRDefault="00F92B22" w:rsidP="00F92B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A4878" w14:textId="77777777" w:rsidR="00F92B22" w:rsidRPr="00CE074C" w:rsidRDefault="00F92B22" w:rsidP="00F92B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AFC6B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уроки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28EB4" w14:textId="77777777" w:rsidR="00F92B22" w:rsidRPr="00CE074C" w:rsidRDefault="00F92B22" w:rsidP="00F92B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769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</w:t>
            </w:r>
          </w:p>
          <w:p w14:paraId="2F96771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3A635BB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5D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</w:t>
            </w:r>
          </w:p>
          <w:p w14:paraId="298FB48C" w14:textId="77777777" w:rsidR="00F92B22" w:rsidRPr="00CE074C" w:rsidRDefault="00F92B22" w:rsidP="00F92B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090E39F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A8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</w:t>
            </w:r>
          </w:p>
          <w:p w14:paraId="1115409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775A828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21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-й </w:t>
            </w:r>
          </w:p>
          <w:p w14:paraId="0010D08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201BA0A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4E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й</w:t>
            </w:r>
          </w:p>
          <w:p w14:paraId="17685BB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19921C4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8C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й</w:t>
            </w:r>
          </w:p>
          <w:p w14:paraId="3981E91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7D7070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0F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й</w:t>
            </w:r>
          </w:p>
          <w:p w14:paraId="78363AC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537AF7E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27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й</w:t>
            </w:r>
          </w:p>
          <w:p w14:paraId="4F171D8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  <w:p w14:paraId="44D4FD5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»</w:t>
            </w:r>
          </w:p>
        </w:tc>
      </w:tr>
      <w:tr w:rsidR="00F92B22" w:rsidRPr="00CE074C" w14:paraId="39C297C4" w14:textId="77777777" w:rsidTr="00F92B22">
        <w:trPr>
          <w:trHeight w:val="253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60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35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E4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E1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7F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8D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A3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91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74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395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7C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F1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32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4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FC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F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31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F92B22" w:rsidRPr="00CE074C" w14:paraId="52F6CC23" w14:textId="77777777" w:rsidTr="00F92B22">
        <w:trPr>
          <w:trHeight w:val="413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9450EF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5B447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5E4818" w14:textId="77777777" w:rsidR="00F92B22" w:rsidRPr="00CE074C" w:rsidRDefault="00E14C86" w:rsidP="00561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482</w:t>
            </w:r>
            <w:r w:rsidR="00F92B22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561AB8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5008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00A9C4" w14:textId="77777777" w:rsidR="00F92B22" w:rsidRPr="00CE074C" w:rsidRDefault="00E14C86" w:rsidP="00561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9</w:t>
            </w:r>
            <w:r w:rsidR="00F92B22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61AB8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1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7DB785" w14:textId="77777777" w:rsidR="00F92B22" w:rsidRPr="00CE074C" w:rsidRDefault="00E14C86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3</w:t>
            </w:r>
            <w:r w:rsidR="00F92B22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711341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2F631B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9DD655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D856EC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14C86" w:rsidRPr="00CE074C" w14:paraId="1F7AE47C" w14:textId="77777777" w:rsidTr="00771526">
        <w:trPr>
          <w:trHeight w:val="413"/>
        </w:trPr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102356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CC69BD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A55332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198A49B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7EF99B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DE7C47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F67CBD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C02BD3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21818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72173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F2762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AB545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D0555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6D77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653A5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F92B22" w:rsidRPr="00CE074C" w14:paraId="6124A4D9" w14:textId="77777777" w:rsidTr="00F92B22">
        <w:trPr>
          <w:trHeight w:val="253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9C1F3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668DB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C427" w14:textId="77777777" w:rsidR="00F92B22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8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AFC184" w14:textId="77777777" w:rsidR="00F92B22" w:rsidRPr="00CE074C" w:rsidRDefault="00E14C86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99FCB63" w14:textId="77777777" w:rsidR="00F92B22" w:rsidRPr="00CE074C" w:rsidRDefault="00E14C86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4A394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8542D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624CB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E2D4F" w:rsidRPr="00CE074C" w14:paraId="130BAF18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D4F96A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71368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54C1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848B3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D585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9273D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7208F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CE000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E518B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F0FE97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63BAD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04086C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C3FF2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209F4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8A9F3C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</w:tr>
      <w:tr w:rsidR="00E14C86" w:rsidRPr="00CE074C" w14:paraId="49E9BD18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D9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A02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02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E8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25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4A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8E3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10C9F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21F25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7A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7D0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E7C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72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C0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01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C7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D6F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</w:tr>
      <w:tr w:rsidR="00E14C86" w:rsidRPr="00CE074C" w14:paraId="33BA7FB7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E1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5E5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ED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8F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8E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DB2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D9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36D25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070A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C1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D4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4B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8C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E9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2E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DE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98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4C86" w:rsidRPr="00CE074C" w14:paraId="6CB6CAE3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634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AF1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71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9C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323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498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F9A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5DF7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BD99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02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7C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65A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4B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EA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D5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2F5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82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4C86" w:rsidRPr="00CE074C" w14:paraId="3AA4F4DE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92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725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3B1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A7C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ED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54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C67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2372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…-15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BB3D1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…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9EB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93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28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5E9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CF1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67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FB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FE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14C86" w:rsidRPr="00CE074C" w14:paraId="55ECE4B8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D7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FBF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D358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275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407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BFE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4C1B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2472F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2,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B285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D3A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C1A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CE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A0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732F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A51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6D7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58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14C86" w:rsidRPr="00CE074C" w14:paraId="081D9005" w14:textId="77777777" w:rsidTr="00771526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02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C26" w14:textId="77777777" w:rsidR="00E14C86" w:rsidRPr="00CE074C" w:rsidRDefault="00E14C86" w:rsidP="00E14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A41E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58C" w14:textId="77777777" w:rsidR="00E14C86" w:rsidRPr="00CE074C" w:rsidRDefault="00561AB8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ECC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40C4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FD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FDC9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…-15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FDD4F6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.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7E0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34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2B3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752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AC5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EAC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4C8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6DD" w14:textId="77777777" w:rsidR="00E14C86" w:rsidRPr="00CE074C" w:rsidRDefault="00E14C86" w:rsidP="00E14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E2D4F" w:rsidRPr="00CE074C" w14:paraId="3D712C84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2ABA3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37159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433511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579B66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F18A2C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4E85F7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760F4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33DEC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F6013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993FB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2D69A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3B0B47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C73F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68BEF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73D2F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4E2D4F" w:rsidRPr="00CE074C" w14:paraId="7A6C3A0F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54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529" w14:textId="77777777" w:rsidR="004E2D4F" w:rsidRPr="00CE074C" w:rsidRDefault="004E2D4F" w:rsidP="004E2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8BA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186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63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BCA4" w14:textId="77777777" w:rsidR="004E2D4F" w:rsidRPr="00CE074C" w:rsidRDefault="004E2D4F" w:rsidP="004E2D4F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F6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8A7C5C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1BE9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48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6B1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97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00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DD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57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42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594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4E2D4F" w:rsidRPr="00CE074C" w14:paraId="1AD1EF52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5D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E2B" w14:textId="77777777" w:rsidR="004E2D4F" w:rsidRPr="00CE074C" w:rsidRDefault="004E2D4F" w:rsidP="004E2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DBD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141" w14:textId="77777777" w:rsidR="004E2D4F" w:rsidRPr="00CE074C" w:rsidRDefault="00F362C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55B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5E78" w14:textId="77777777" w:rsidR="004E2D4F" w:rsidRPr="00CE074C" w:rsidRDefault="00F362CF" w:rsidP="004E2D4F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75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AF45A8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…</w:t>
            </w:r>
            <w:proofErr w:type="gramEnd"/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100F7A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62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A35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3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B6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8CEF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BB9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C51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65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4E2D4F" w:rsidRPr="00CE074C" w14:paraId="05B9A9CE" w14:textId="77777777" w:rsidTr="00771526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19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  <w:p w14:paraId="0634500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84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79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32D" w14:textId="77777777" w:rsidR="004E2D4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DF37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30310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1EE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E7D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1E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816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DCB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A8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4D2" w14:textId="77777777" w:rsidR="004E2D4F" w:rsidRPr="00CE074C" w:rsidRDefault="004E2D4F" w:rsidP="004E2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3F4" w14:textId="77777777" w:rsidR="004E2D4F" w:rsidRPr="00CE074C" w:rsidRDefault="004E2D4F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C33313" w:rsidRPr="00CE074C" w14:paraId="4DAA60DD" w14:textId="77777777" w:rsidTr="00771526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639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000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AEE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88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C9D170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74AC7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DDE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7289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965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98B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23D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BB07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8E5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50C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F92B22" w:rsidRPr="00CE074C" w14:paraId="68899307" w14:textId="77777777" w:rsidTr="00F92B22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52E08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lang w:eastAsia="ru-RU"/>
              </w:rPr>
              <w:t>ПО.03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7C06D0" w14:textId="77777777" w:rsidR="00F92B22" w:rsidRPr="00CE074C" w:rsidRDefault="00F92B22" w:rsidP="00F92B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енэрные занят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E31C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678AF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49DA2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42D02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3834A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496F6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4439E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6E518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3B40A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2C038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8F7EF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05F94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82FA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362CF" w:rsidRPr="00CE074C" w14:paraId="143687B2" w14:textId="77777777" w:rsidTr="00771526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09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E074C">
              <w:rPr>
                <w:rFonts w:ascii="Times New Roman" w:hAnsi="Times New Roman"/>
                <w:bCs/>
                <w:lang w:eastAsia="ru-RU"/>
              </w:rPr>
              <w:t>ПО.03.УП.01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92A" w14:textId="77777777" w:rsidR="00F362CF" w:rsidRPr="00CE074C" w:rsidRDefault="00F362CF" w:rsidP="00F362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8CD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8DE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46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20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4D6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7683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B5E81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EB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2B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10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11E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E1F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86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F7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743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92B22" w:rsidRPr="00CE074C" w14:paraId="524DFFD3" w14:textId="77777777" w:rsidTr="00F92B22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FD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ём предметным областям:</w:t>
            </w:r>
          </w:p>
          <w:p w14:paraId="2AD02D9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F4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1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356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100C7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BA087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A18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35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73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FF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7E8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7F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E4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227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92B22" w:rsidRPr="00CE074C" w14:paraId="3863BF36" w14:textId="77777777" w:rsidTr="00F92B22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130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ё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110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B28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E26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5761D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52683B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61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C6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DFA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68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6B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8D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4CD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0B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92B22" w:rsidRPr="00CE074C" w14:paraId="7387495E" w14:textId="77777777" w:rsidTr="00F92B22">
        <w:trPr>
          <w:trHeight w:val="30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B3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 по </w:t>
            </w:r>
            <w:proofErr w:type="gramStart"/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ём  предметным</w:t>
            </w:r>
            <w:proofErr w:type="gramEnd"/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28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7E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7C3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DDEC4D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BF00F1" w14:textId="77777777" w:rsidR="00F92B22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F585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AC3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71F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B7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B1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3EC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D27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18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11341" w:rsidRPr="00CE074C" w14:paraId="227FFAA2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89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DC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FBD" w14:textId="77777777" w:rsidR="00711341" w:rsidRPr="00CE074C" w:rsidRDefault="00561AB8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AB8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73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23FF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C5A3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35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2D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97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1D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71F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38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26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6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711341" w:rsidRPr="00CE074C" w14:paraId="4FA8B5E2" w14:textId="77777777" w:rsidTr="00711341">
        <w:trPr>
          <w:trHeight w:val="22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E3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60F5" w14:textId="77777777" w:rsidR="00711341" w:rsidRPr="00CE074C" w:rsidRDefault="00711341" w:rsidP="00711341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лушание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61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AE4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F37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76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06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2F9F5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FDFF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BA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E0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2B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7F6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14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A1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9A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B0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711341" w:rsidRPr="00CE074C" w14:paraId="2AEB2996" w14:textId="77777777" w:rsidTr="00711341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5684A2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2AF30D" w14:textId="77777777" w:rsidR="00711341" w:rsidRPr="00CE074C" w:rsidRDefault="00711341" w:rsidP="007113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BAF60A" w14:textId="77777777" w:rsidR="00711341" w:rsidRPr="00CE074C" w:rsidRDefault="00561AB8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DBFF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94003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59AD8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2BFD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7D82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D347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321484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49E5A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FBAEA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69047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DDB03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BEC791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FAAA0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5938F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1341" w:rsidRPr="00CE074C" w14:paraId="785AE754" w14:textId="77777777" w:rsidTr="00711341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A71F6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6CB04D" w14:textId="77777777" w:rsidR="00711341" w:rsidRPr="00CE074C" w:rsidRDefault="00711341" w:rsidP="0071134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кладная компози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B43372" w14:textId="77777777" w:rsidR="00711341" w:rsidRPr="00CE074C" w:rsidRDefault="00561AB8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265C1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A83A6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60712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D9FC1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97BF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…-16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06111F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CB89F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776E1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C7412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1B0BA6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9AA5A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233B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17B05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D5639A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1341" w:rsidRPr="00CE074C" w14:paraId="36B21EAC" w14:textId="77777777" w:rsidTr="00771526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69804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6BA3F9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7E626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92905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B841E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53521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93F047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75C3F5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EB8AFC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3FBE7D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7B8C30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BDF1EB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F68E2E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B92AF8" w14:textId="77777777" w:rsidR="00711341" w:rsidRPr="00CE074C" w:rsidRDefault="00711341" w:rsidP="0071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C33313" w:rsidRPr="00CE074C" w14:paraId="058B9906" w14:textId="77777777" w:rsidTr="00771526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4F774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9F29D3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89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142705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29BA78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3444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FBBA7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8EB761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1DE98B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954326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3DF7D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5A212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B7203A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5C0DFE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91703D" w14:textId="77777777" w:rsidR="00C33313" w:rsidRPr="00CE074C" w:rsidRDefault="00C33313" w:rsidP="00C3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4</w:t>
            </w:r>
          </w:p>
        </w:tc>
      </w:tr>
      <w:tr w:rsidR="00F92B22" w:rsidRPr="00CE074C" w14:paraId="5DF0C221" w14:textId="77777777" w:rsidTr="00F92B22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7A2BE2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F2597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5FE8D3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73CD61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ADD34" w14:textId="77777777" w:rsidR="00F92B22" w:rsidRPr="00CE074C" w:rsidRDefault="00711341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4DAFF" w14:textId="77777777" w:rsidR="00F92B22" w:rsidRPr="00CE074C" w:rsidRDefault="00711341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F250F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17DB09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3AA590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EE4F1E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5E088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7988E6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C8583F8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24A594" w14:textId="77777777" w:rsidR="00F92B22" w:rsidRPr="00CE074C" w:rsidRDefault="00F92B22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362CF" w:rsidRPr="00CE074C" w14:paraId="67449331" w14:textId="77777777" w:rsidTr="00771526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5461F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40770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246B5E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37C4B9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82C34C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B2F7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AA02C3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38D4B2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F362CF" w:rsidRPr="00CE074C" w14:paraId="42C21D7C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98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47A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A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FD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3B9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0C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41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3E3A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70E0E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49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30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02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CC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75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95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00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A9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36032A94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F49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6D3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1E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23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FA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102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F6E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BA8EA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FF5FE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1F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A7F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EE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B6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59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C4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54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53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1FBF9DDF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C4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C53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AA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AE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C8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62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1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01D1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8FB8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E9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32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DD7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75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64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196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88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FB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7ACC2046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BB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.04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0D7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00E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46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36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27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C1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8D15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456B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F5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9C7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92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F0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EE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82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AF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1D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3DDB3D5C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A9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272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AB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62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4E6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D11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28B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9C76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B2C3A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1B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1F1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7C6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C34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29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4A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AE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4C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2CF" w:rsidRPr="00CE074C" w14:paraId="5B741C03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ED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39D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4C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7C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A0F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5D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00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F935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5278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B7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DB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63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5A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99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4E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29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BE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2CF" w:rsidRPr="00CE074C" w14:paraId="397B367E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09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6B44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B3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85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39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7C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684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3FEA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0C4A3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29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88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64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30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A8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EB1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2D8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7B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362CF" w:rsidRPr="00CE074C" w14:paraId="6C0B6741" w14:textId="77777777" w:rsidTr="0071134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F8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AB7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03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D1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E7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43F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2B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F452F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E86B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04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81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3A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D4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1B0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97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2B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8C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362CF" w:rsidRPr="00CE074C" w14:paraId="3FFCE3DE" w14:textId="77777777" w:rsidTr="00F362CF">
        <w:trPr>
          <w:trHeight w:val="281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8512B7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2BB1BF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4EE039" w14:textId="77777777" w:rsidR="00F362CF" w:rsidRPr="00CE074C" w:rsidRDefault="00F362CF" w:rsidP="00F9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362CF" w:rsidRPr="00CE074C" w14:paraId="0FBAA5FB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A8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0F7" w14:textId="77777777" w:rsidR="00F362CF" w:rsidRPr="00CE074C" w:rsidRDefault="00F362CF" w:rsidP="00F3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0F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17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10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D2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EA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DC054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3E04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731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F8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EF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44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B1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825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13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F4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CF" w:rsidRPr="00CE074C" w14:paraId="207830AB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67E353A" w14:textId="77777777" w:rsidR="00F362CF" w:rsidRPr="00CE074C" w:rsidRDefault="00F617C6" w:rsidP="00F617C6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5.</w:t>
            </w:r>
            <w:r w:rsidR="00F362CF" w:rsidRPr="00CE074C">
              <w:rPr>
                <w:b/>
                <w:sz w:val="24"/>
              </w:rPr>
              <w:t>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9789" w14:textId="77777777" w:rsidR="00F362CF" w:rsidRPr="00CE074C" w:rsidRDefault="00F362CF" w:rsidP="00F362CF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35B6" w14:textId="77777777" w:rsidR="00F362CF" w:rsidRPr="00CE074C" w:rsidRDefault="00F362CF" w:rsidP="00F362CF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8A3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419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37B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075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502A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39D4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A1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24F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78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4B5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31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C0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92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6D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362CF" w:rsidRPr="00CE074C" w14:paraId="3054CC9E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3DEFD32F" w14:textId="77777777" w:rsidR="00F362CF" w:rsidRPr="00CE074C" w:rsidRDefault="00F617C6" w:rsidP="00F362CF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5</w:t>
            </w:r>
            <w:r w:rsidR="00F362CF" w:rsidRPr="00CE074C">
              <w:rPr>
                <w:sz w:val="24"/>
              </w:rPr>
              <w:t>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7B5B" w14:textId="77777777" w:rsidR="00F362CF" w:rsidRPr="00CE074C" w:rsidRDefault="00F362CF" w:rsidP="00F362CF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E42" w14:textId="77777777" w:rsidR="00F362CF" w:rsidRPr="00CE074C" w:rsidRDefault="00F362CF" w:rsidP="00F362CF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FC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8A5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C24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723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7A59D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D5E5C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8A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3C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59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40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38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54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44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1B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2CF" w:rsidRPr="00CE074C" w14:paraId="327C8EFF" w14:textId="77777777" w:rsidTr="00711341">
        <w:trPr>
          <w:trHeight w:val="34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03A99A6" w14:textId="77777777" w:rsidR="00F362CF" w:rsidRPr="00CE074C" w:rsidRDefault="00F617C6" w:rsidP="00F362CF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5</w:t>
            </w:r>
            <w:r w:rsidR="00F362CF" w:rsidRPr="00CE074C">
              <w:rPr>
                <w:sz w:val="24"/>
              </w:rPr>
              <w:t>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D63" w14:textId="77777777" w:rsidR="00F362CF" w:rsidRPr="00CE074C" w:rsidRDefault="00F362CF" w:rsidP="00F362CF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EC3" w14:textId="77777777" w:rsidR="00F362CF" w:rsidRPr="00CE074C" w:rsidRDefault="00F362CF" w:rsidP="00F362CF">
            <w:pPr>
              <w:pStyle w:val="TableParagraph"/>
              <w:spacing w:before="12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F9D7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6F4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6C7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756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C8EE4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8FFA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49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51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9A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0A60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EC81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C5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172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27C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2CF" w:rsidRPr="00CE074C" w14:paraId="59785FDC" w14:textId="77777777" w:rsidTr="00711341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869F35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96948A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CD3559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84482F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1D21D66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BEA23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62728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D138C8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7C14E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3B410D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3B8D1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A00DC3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3CAEF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11B56B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69995E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2DA0A4" w14:textId="77777777" w:rsidR="00F362CF" w:rsidRPr="00CE074C" w:rsidRDefault="00F362CF" w:rsidP="00F36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A02622B" w14:textId="77777777" w:rsidR="0033186A" w:rsidRPr="00CE074C" w:rsidRDefault="0033186A" w:rsidP="00561AB8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487D175D" w14:textId="076DEF3F" w:rsidR="0033186A" w:rsidRPr="00CE074C" w:rsidRDefault="0033186A" w:rsidP="00561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8</w:t>
      </w:r>
      <w:r w:rsidR="00AB3D1C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 xml:space="preserve">лет обучения </w:t>
      </w:r>
      <w:proofErr w:type="gramStart"/>
      <w:r w:rsidRPr="00CE074C">
        <w:rPr>
          <w:rFonts w:ascii="Times New Roman" w:hAnsi="Times New Roman"/>
          <w:sz w:val="28"/>
          <w:szCs w:val="28"/>
        </w:rPr>
        <w:t xml:space="preserve">по 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ой программе</w:t>
      </w:r>
    </w:p>
    <w:p w14:paraId="01F61B7D" w14:textId="77777777" w:rsidR="0033186A" w:rsidRPr="00CE074C" w:rsidRDefault="0033186A" w:rsidP="00561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го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</w:t>
      </w:r>
    </w:p>
    <w:p w14:paraId="59892F93" w14:textId="77777777" w:rsidR="0033186A" w:rsidRPr="00CE074C" w:rsidRDefault="0033186A" w:rsidP="00561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Живопись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EF2F7D6" w14:textId="77777777" w:rsidR="0033186A" w:rsidRPr="00CE074C" w:rsidRDefault="0033186A" w:rsidP="00561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4A1AD0FE" w14:textId="1F7FFF88" w:rsidR="00DF46DD" w:rsidRPr="00CE074C" w:rsidRDefault="00DF46DD" w:rsidP="00561AB8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</w:t>
      </w:r>
      <w:r w:rsidR="00561AB8" w:rsidRPr="00CE074C">
        <w:rPr>
          <w:rFonts w:ascii="Times New Roman" w:hAnsi="Times New Roman"/>
          <w:i/>
          <w:sz w:val="28"/>
          <w:szCs w:val="28"/>
        </w:rPr>
        <w:t>и</w:t>
      </w:r>
      <w:r w:rsidRPr="00CE074C">
        <w:rPr>
          <w:rFonts w:ascii="Times New Roman" w:hAnsi="Times New Roman"/>
          <w:i/>
          <w:sz w:val="28"/>
          <w:szCs w:val="28"/>
        </w:rPr>
        <w:t xml:space="preserve"> изобразительного искусства и сроку обуче</w:t>
      </w:r>
      <w:r w:rsidR="00561AB8" w:rsidRPr="00CE074C">
        <w:rPr>
          <w:rFonts w:ascii="Times New Roman" w:hAnsi="Times New Roman"/>
          <w:i/>
          <w:sz w:val="28"/>
          <w:szCs w:val="28"/>
        </w:rPr>
        <w:t>ния по этим программам (приказ</w:t>
      </w:r>
      <w:r w:rsidRPr="00CE074C">
        <w:rPr>
          <w:rFonts w:ascii="Times New Roman" w:hAnsi="Times New Roman"/>
          <w:i/>
          <w:sz w:val="28"/>
          <w:szCs w:val="28"/>
        </w:rPr>
        <w:t xml:space="preserve"> Министерства культ</w:t>
      </w:r>
      <w:r w:rsidR="00561AB8" w:rsidRPr="00CE074C">
        <w:rPr>
          <w:rFonts w:ascii="Times New Roman" w:hAnsi="Times New Roman"/>
          <w:i/>
          <w:sz w:val="28"/>
          <w:szCs w:val="28"/>
        </w:rPr>
        <w:t xml:space="preserve">уры Российской Федерации № </w:t>
      </w:r>
      <w:r w:rsidR="00EA0258">
        <w:rPr>
          <w:rFonts w:ascii="Times New Roman" w:hAnsi="Times New Roman"/>
          <w:i/>
          <w:sz w:val="28"/>
          <w:szCs w:val="28"/>
        </w:rPr>
        <w:t>254</w:t>
      </w:r>
      <w:r w:rsidR="00561AB8" w:rsidRPr="00CE074C">
        <w:rPr>
          <w:rFonts w:ascii="Times New Roman" w:hAnsi="Times New Roman"/>
          <w:i/>
          <w:sz w:val="28"/>
          <w:szCs w:val="28"/>
        </w:rPr>
        <w:t xml:space="preserve"> </w:t>
      </w:r>
      <w:r w:rsidRPr="00CE074C">
        <w:rPr>
          <w:rFonts w:ascii="Times New Roman" w:hAnsi="Times New Roman"/>
          <w:i/>
          <w:sz w:val="28"/>
          <w:szCs w:val="28"/>
        </w:rPr>
        <w:t>от 1</w:t>
      </w:r>
      <w:r w:rsidR="00EA0258">
        <w:rPr>
          <w:rFonts w:ascii="Times New Roman" w:hAnsi="Times New Roman"/>
          <w:i/>
          <w:sz w:val="28"/>
          <w:szCs w:val="28"/>
        </w:rPr>
        <w:t>6</w:t>
      </w:r>
      <w:r w:rsidRPr="00CE074C">
        <w:rPr>
          <w:rFonts w:ascii="Times New Roman" w:hAnsi="Times New Roman"/>
          <w:i/>
          <w:sz w:val="28"/>
          <w:szCs w:val="28"/>
        </w:rPr>
        <w:t>.</w:t>
      </w:r>
      <w:r w:rsidR="00561AB8" w:rsidRPr="00CE074C">
        <w:rPr>
          <w:rFonts w:ascii="Times New Roman" w:hAnsi="Times New Roman"/>
          <w:i/>
          <w:sz w:val="28"/>
          <w:szCs w:val="28"/>
        </w:rPr>
        <w:t>0</w:t>
      </w:r>
      <w:r w:rsidR="00EA0258">
        <w:rPr>
          <w:rFonts w:ascii="Times New Roman" w:hAnsi="Times New Roman"/>
          <w:i/>
          <w:sz w:val="28"/>
          <w:szCs w:val="28"/>
        </w:rPr>
        <w:t>2</w:t>
      </w:r>
      <w:r w:rsidR="00561AB8" w:rsidRPr="00CE074C">
        <w:rPr>
          <w:rFonts w:ascii="Times New Roman" w:hAnsi="Times New Roman"/>
          <w:i/>
          <w:sz w:val="28"/>
          <w:szCs w:val="28"/>
        </w:rPr>
        <w:t>.20</w:t>
      </w:r>
      <w:r w:rsidR="00EA0258">
        <w:rPr>
          <w:rFonts w:ascii="Times New Roman" w:hAnsi="Times New Roman"/>
          <w:i/>
          <w:sz w:val="28"/>
          <w:szCs w:val="28"/>
        </w:rPr>
        <w:t>26</w:t>
      </w:r>
      <w:r w:rsidR="00561AB8" w:rsidRPr="00CE074C">
        <w:rPr>
          <w:rFonts w:ascii="Times New Roman" w:hAnsi="Times New Roman"/>
          <w:i/>
          <w:sz w:val="28"/>
          <w:szCs w:val="28"/>
        </w:rPr>
        <w:t>г.</w:t>
      </w:r>
      <w:r w:rsidRPr="00CE074C">
        <w:rPr>
          <w:rFonts w:ascii="Times New Roman" w:hAnsi="Times New Roman"/>
          <w:i/>
          <w:sz w:val="28"/>
          <w:szCs w:val="28"/>
        </w:rPr>
        <w:t xml:space="preserve">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01D06AAE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339956D9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1CA5A12C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lastRenderedPageBreak/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1924D367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34CED5A9" w14:textId="77777777" w:rsidR="0033186A" w:rsidRPr="00CE074C" w:rsidRDefault="00D517DE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>а</w:t>
      </w:r>
      <w:r w:rsidR="0033186A" w:rsidRPr="00CE074C">
        <w:rPr>
          <w:rFonts w:ascii="TimesNewRomanPSMT" w:hAnsi="TimesNewRomanPSMT" w:cs="TimesNewRomanPSMT"/>
          <w:sz w:val="28"/>
          <w:szCs w:val="28"/>
        </w:rPr>
        <w:t>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7DE7738E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седьмой классы </w:t>
      </w:r>
      <w:r w:rsidR="007238A4" w:rsidRPr="00CE074C">
        <w:rPr>
          <w:rFonts w:ascii="TimesNewRomanPSMT" w:hAnsi="TimesNewRomanPSMT" w:cs="TimesNewRomanPSMT"/>
          <w:sz w:val="28"/>
          <w:szCs w:val="28"/>
        </w:rPr>
        <w:t>составляет 39 недель, в восьмом</w:t>
      </w:r>
      <w:r w:rsidR="00DE0A6C" w:rsidRPr="00CE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е - 40 недель. Продолжительность учебных занятий в первом классе составляет 32 недели, со второго по восьмой </w:t>
      </w:r>
      <w:r w:rsidR="00DE0A6C" w:rsidRPr="00CE074C">
        <w:rPr>
          <w:rFonts w:ascii="Times New Roman" w:hAnsi="Times New Roman"/>
          <w:sz w:val="28"/>
          <w:szCs w:val="28"/>
        </w:rPr>
        <w:t xml:space="preserve">(девятый)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классы 33 недели. </w:t>
      </w:r>
    </w:p>
    <w:p w14:paraId="33491383" w14:textId="77777777" w:rsidR="0033186A" w:rsidRPr="00CE074C" w:rsidRDefault="0033186A" w:rsidP="00E217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57E450F" w14:textId="77777777" w:rsidR="00935BFD" w:rsidRPr="00CE074C" w:rsidRDefault="00935BFD" w:rsidP="00E217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Изучение учебных предметов учебного плана и проведение консультаций осуществляются в форме мелкогрупповых занятий (численностью от 4 до 10 человек), групповых занятий (численностью от 11 человек).</w:t>
      </w:r>
    </w:p>
    <w:p w14:paraId="282C1A55" w14:textId="77777777" w:rsidR="00935BFD" w:rsidRPr="00CE074C" w:rsidRDefault="00935BFD" w:rsidP="00E217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ению образовательной программы «Живопись» со второго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EFAE61A" w14:textId="77777777" w:rsidR="0033186A" w:rsidRPr="00CE074C" w:rsidRDefault="0033186A" w:rsidP="00E217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де  </w:t>
      </w:r>
      <w:r w:rsidR="00935BFD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ыставок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крытых уроков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3A5A4844" w14:textId="77777777" w:rsidR="0033186A" w:rsidRPr="00CE074C" w:rsidRDefault="00164F05" w:rsidP="00E2171E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. По учебным предметам объем самостоятельной нагрузки обучающихся планируется следующим образом:</w:t>
      </w:r>
    </w:p>
    <w:p w14:paraId="349323DB" w14:textId="77777777" w:rsidR="00935BFD" w:rsidRPr="00CE074C" w:rsidRDefault="0033186A" w:rsidP="00E2171E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«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Лепк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–  по</w:t>
      </w:r>
      <w:proofErr w:type="gramEnd"/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у в неделю; «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Прикладное творчество»—по 1 часу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Слуша</w:t>
      </w:r>
      <w:r w:rsidR="00935BFD" w:rsidRPr="00CE074C">
        <w:rPr>
          <w:rFonts w:ascii="Times New Roman" w:eastAsia="Times New Roman" w:hAnsi="Times New Roman"/>
          <w:sz w:val="28"/>
          <w:szCs w:val="28"/>
          <w:lang w:eastAsia="ru-RU"/>
        </w:rPr>
        <w:t>ние музыки » –</w:t>
      </w:r>
    </w:p>
    <w:p w14:paraId="0BD36985" w14:textId="77777777" w:rsidR="0033186A" w:rsidRPr="00CE074C" w:rsidRDefault="00935BFD" w:rsidP="00E2171E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у в неделю; «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Основы изобразительной грамоты и рисование»– по 2 часа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«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» –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4-6 классы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2 часа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 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7-8 классы- по 3 часа в неделю; 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>Живопись»– 4-6 классы- по 2 часа в неделю; 7-8 классы- по 3 часа в неделю;</w:t>
      </w:r>
      <w:r w:rsidR="00933719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зиция станковая»– 4-6 классы- по 3 часа в неделю; 7-8 классы- по 4 часа в неделю; «История изобразительного искусства»- 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по 1 часу в неделю</w:t>
      </w:r>
      <w:r w:rsidR="00AC4620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; «Беседы об искусстве»- по </w:t>
      </w:r>
      <w:r w:rsidR="00552F13" w:rsidRPr="00CE074C">
        <w:rPr>
          <w:rFonts w:ascii="Times New Roman" w:eastAsia="Times New Roman" w:hAnsi="Times New Roman"/>
          <w:sz w:val="28"/>
          <w:szCs w:val="28"/>
          <w:lang w:eastAsia="ru-RU"/>
        </w:rPr>
        <w:t>0,5 часа</w:t>
      </w:r>
      <w:r w:rsidR="00C75BA2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</w:t>
      </w:r>
    </w:p>
    <w:p w14:paraId="4883C871" w14:textId="77777777" w:rsidR="0033186A" w:rsidRPr="00CE074C" w:rsidRDefault="00164F05" w:rsidP="00E2171E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t>12</w:t>
      </w:r>
      <w:r w:rsidR="0033186A" w:rsidRPr="00CE074C">
        <w:rPr>
          <w:rFonts w:ascii="Times New Roman" w:hAnsi="Times New Roman"/>
          <w:b w:val="0"/>
          <w:i w:val="0"/>
          <w:lang w:eastAsia="ru-RU"/>
        </w:rPr>
        <w:t xml:space="preserve">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="0033186A"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="0033186A"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33186A"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="0033186A"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02AD6894" w14:textId="77777777" w:rsidR="0033186A" w:rsidRPr="00E96B02" w:rsidRDefault="00164F05" w:rsidP="00E2171E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3186A" w:rsidRPr="00CE074C">
        <w:rPr>
          <w:rFonts w:ascii="Times New Roman" w:eastAsia="Times New Roman" w:hAnsi="Times New Roman"/>
          <w:sz w:val="28"/>
          <w:szCs w:val="28"/>
          <w:lang w:eastAsia="ru-RU"/>
        </w:rPr>
        <w:t>. Рез</w:t>
      </w:r>
      <w:r w:rsidR="0033186A" w:rsidRPr="00E96B02">
        <w:rPr>
          <w:rFonts w:ascii="Times New Roman" w:eastAsia="Times New Roman" w:hAnsi="Times New Roman"/>
          <w:sz w:val="28"/>
          <w:szCs w:val="28"/>
          <w:lang w:eastAsia="ru-RU"/>
        </w:rPr>
        <w:t xml:space="preserve">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51919ADB" w14:textId="77777777" w:rsidR="00C75BA2" w:rsidRPr="00E96B02" w:rsidRDefault="00C75BA2" w:rsidP="00E2171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59EE9A07" w14:textId="77777777" w:rsidR="0033186A" w:rsidRPr="00E96B02" w:rsidRDefault="0033186A" w:rsidP="00E2171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96B02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3197E08D" w14:textId="77777777" w:rsidR="0033186A" w:rsidRPr="00E96B02" w:rsidRDefault="0033186A" w:rsidP="00E217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B02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E96B02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E96B02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2A8E4B2E" w14:textId="77777777" w:rsidR="0033186A" w:rsidRPr="00E96B02" w:rsidRDefault="0033186A" w:rsidP="00E217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B02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541E55" w:rsidRPr="00E96B02">
        <w:rPr>
          <w:rFonts w:ascii="Times New Roman" w:hAnsi="Times New Roman"/>
          <w:sz w:val="28"/>
          <w:szCs w:val="28"/>
        </w:rPr>
        <w:t xml:space="preserve"> </w:t>
      </w:r>
      <w:r w:rsidRPr="00E96B02">
        <w:rPr>
          <w:rFonts w:ascii="Times New Roman" w:hAnsi="Times New Roman"/>
          <w:sz w:val="28"/>
          <w:szCs w:val="28"/>
        </w:rPr>
        <w:t>программы</w:t>
      </w:r>
      <w:r w:rsidR="00541E55" w:rsidRPr="00E96B02">
        <w:rPr>
          <w:rFonts w:ascii="Times New Roman" w:hAnsi="Times New Roman"/>
          <w:sz w:val="28"/>
          <w:szCs w:val="28"/>
        </w:rPr>
        <w:t xml:space="preserve"> </w:t>
      </w:r>
      <w:r w:rsidRPr="00E96B02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FE6E1E7" w14:textId="77777777" w:rsidR="0033186A" w:rsidRPr="00E96B02" w:rsidRDefault="0033186A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52B9E" w14:textId="77777777" w:rsidR="000A3E06" w:rsidRPr="00E96B02" w:rsidRDefault="000A3E06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1717EC" w14:textId="77777777" w:rsidR="000A3E06" w:rsidRPr="00E96B02" w:rsidRDefault="000A3E06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DBC89" w14:textId="77777777" w:rsidR="00164F05" w:rsidRPr="00E96B02" w:rsidRDefault="00164F05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69ABA" w14:textId="77777777" w:rsidR="00164F05" w:rsidRPr="00E96B02" w:rsidRDefault="00164F05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AABF0" w14:textId="77777777" w:rsidR="00164F05" w:rsidRPr="00E96B02" w:rsidRDefault="00164F05" w:rsidP="00E21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2CBEA" w14:textId="77777777" w:rsidR="004F109D" w:rsidRPr="00E96B02" w:rsidRDefault="004F109D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58C8D" w14:textId="77777777" w:rsidR="000A3E06" w:rsidRPr="00E96B02" w:rsidRDefault="000A3E06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DCE13" w14:textId="77777777" w:rsidR="008C549C" w:rsidRPr="00E96B02" w:rsidRDefault="008C549C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D76201" w14:textId="77777777" w:rsidR="008C549C" w:rsidRPr="00E96B02" w:rsidRDefault="008C549C" w:rsidP="00331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7958F" w14:textId="77777777" w:rsidR="004F109D" w:rsidRPr="00CE074C" w:rsidRDefault="004F109D" w:rsidP="004F109D">
      <w:pPr>
        <w:spacing w:after="0" w:line="240" w:lineRule="auto"/>
        <w:ind w:left="426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14:paraId="0A915696" w14:textId="0C7ACE5D" w:rsidR="004F109D" w:rsidRPr="00CE074C" w:rsidRDefault="004F109D" w:rsidP="004F109D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14:paraId="04B35E7C" w14:textId="77777777" w:rsidR="004F109D" w:rsidRPr="00CE074C" w:rsidRDefault="004F109D" w:rsidP="009067CC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изобразительного искусства «Живопись»</w:t>
      </w:r>
    </w:p>
    <w:p w14:paraId="703C720B" w14:textId="77777777" w:rsidR="004F109D" w:rsidRPr="00CE074C" w:rsidRDefault="00856360" w:rsidP="004F109D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proofErr w:type="gramStart"/>
      <w:r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4F109D" w:rsidRPr="00CE074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proofErr w:type="gramEnd"/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52"/>
        <w:gridCol w:w="17"/>
        <w:gridCol w:w="3120"/>
        <w:gridCol w:w="1121"/>
        <w:gridCol w:w="63"/>
        <w:gridCol w:w="1263"/>
        <w:gridCol w:w="473"/>
        <w:gridCol w:w="48"/>
        <w:gridCol w:w="567"/>
        <w:gridCol w:w="187"/>
        <w:gridCol w:w="524"/>
        <w:gridCol w:w="850"/>
        <w:gridCol w:w="11"/>
        <w:gridCol w:w="567"/>
        <w:gridCol w:w="10"/>
        <w:gridCol w:w="1015"/>
        <w:gridCol w:w="1134"/>
        <w:gridCol w:w="992"/>
        <w:gridCol w:w="1134"/>
        <w:gridCol w:w="1134"/>
      </w:tblGrid>
      <w:tr w:rsidR="008C549C" w:rsidRPr="00CE074C" w14:paraId="0BDD053C" w14:textId="77777777" w:rsidTr="00696DDF">
        <w:trPr>
          <w:trHeight w:val="1376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EFF64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ндекс предметных областей, </w:t>
            </w:r>
            <w:proofErr w:type="gramStart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делов  и</w:t>
            </w:r>
            <w:proofErr w:type="gramEnd"/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7B305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</w:t>
            </w:r>
          </w:p>
          <w:p w14:paraId="392BAD9E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6854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47DE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</w:t>
            </w:r>
          </w:p>
          <w:p w14:paraId="0E94D1F7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AB0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1C06475A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373" w14:textId="77777777" w:rsidR="008C549C" w:rsidRPr="00CE074C" w:rsidRDefault="008C549C" w:rsidP="004F109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76B2EEC0" w14:textId="77777777" w:rsidR="008C549C" w:rsidRPr="00CE074C" w:rsidRDefault="008C549C" w:rsidP="004F109D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2FF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C549C" w:rsidRPr="00CE074C" w14:paraId="1BB0C227" w14:textId="77777777" w:rsidTr="00696DDF">
        <w:trPr>
          <w:trHeight w:val="201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1E850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2E451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DD1C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60E7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5F47F" w14:textId="77777777" w:rsidR="008C549C" w:rsidRPr="00CE074C" w:rsidRDefault="008C549C" w:rsidP="008C54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1A358" w14:textId="77777777" w:rsidR="008C549C" w:rsidRPr="00CE074C" w:rsidRDefault="008C549C" w:rsidP="008C54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466DF" w14:textId="77777777" w:rsidR="008C549C" w:rsidRPr="00CE074C" w:rsidRDefault="008C549C" w:rsidP="008C54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B5540" w14:textId="77777777" w:rsidR="008C549C" w:rsidRPr="00CE074C" w:rsidRDefault="008C549C" w:rsidP="008C549C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   уроки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242BA" w14:textId="77777777" w:rsidR="008C549C" w:rsidRPr="00CE074C" w:rsidRDefault="008C549C" w:rsidP="008C549C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C88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</w:t>
            </w:r>
          </w:p>
          <w:p w14:paraId="57B8305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5023947B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DD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</w:t>
            </w:r>
          </w:p>
          <w:p w14:paraId="38F9447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4DC4DCD4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6E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</w:t>
            </w:r>
          </w:p>
          <w:p w14:paraId="25A29069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688ADA3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A8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й </w:t>
            </w:r>
          </w:p>
          <w:p w14:paraId="58833AE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3D7769B0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080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й </w:t>
            </w:r>
          </w:p>
          <w:p w14:paraId="0D68E6FE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  <w:p w14:paraId="0C72659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</w:tc>
      </w:tr>
      <w:tr w:rsidR="008C549C" w:rsidRPr="00CE074C" w14:paraId="3362BEF6" w14:textId="77777777" w:rsidTr="00696DDF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19A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A1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D3B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E5F7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CEE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2C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E9A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969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53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512E" w14:textId="77777777" w:rsidR="008C549C" w:rsidRPr="00CE074C" w:rsidRDefault="008C549C" w:rsidP="0090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F27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2E9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305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082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C549C" w:rsidRPr="00CE074C" w14:paraId="588AA63E" w14:textId="77777777" w:rsidTr="00696DDF">
        <w:trPr>
          <w:trHeight w:val="413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E44C4FF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465E79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34145" w14:textId="77777777" w:rsidR="008C549C" w:rsidRPr="00CE074C" w:rsidRDefault="00707393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502</w:t>
            </w:r>
            <w:r w:rsidR="008C549C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-</w:t>
            </w:r>
            <w:r w:rsidR="00D167EE" w:rsidRPr="00CE074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3997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0BAA76" w14:textId="77777777" w:rsidR="008C549C" w:rsidRPr="00CE074C" w:rsidRDefault="00771526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3,5</w:t>
            </w:r>
            <w:r w:rsidR="008C549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D167EE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1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976C21" w14:textId="77777777" w:rsidR="008C549C" w:rsidRPr="00CE074C" w:rsidRDefault="00707393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8,5</w:t>
            </w:r>
            <w:r w:rsidR="008C549C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C58A9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D1BD9D2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0803118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0E83D76" w14:textId="77777777" w:rsidR="008C549C" w:rsidRPr="00CE074C" w:rsidRDefault="008C549C" w:rsidP="004F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8C549C" w:rsidRPr="00CE074C" w14:paraId="4F019034" w14:textId="77777777" w:rsidTr="00696DDF">
        <w:trPr>
          <w:trHeight w:val="413"/>
        </w:trPr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A18723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6E26BB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4B2D1C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0E7F16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92E48C2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FAA052D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8959338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D3DBF8F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EAA039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48118B4A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1974E4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A634F5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4A6495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8C549C" w:rsidRPr="00CE074C" w14:paraId="0BCFCD1A" w14:textId="77777777" w:rsidTr="00696DDF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A060033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4247D2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CA0BF8" w14:textId="77777777" w:rsidR="008C549C" w:rsidRPr="00CE074C" w:rsidRDefault="00707393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3A0A47" w14:textId="77777777" w:rsidR="008C549C" w:rsidRPr="00CE074C" w:rsidRDefault="008C549C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07393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3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A90FD3" w14:textId="77777777" w:rsidR="008C549C" w:rsidRPr="00CE074C" w:rsidRDefault="008C549C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07393"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D0D6D0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CDB624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14EFB" w14:textId="77777777" w:rsidR="008C549C" w:rsidRPr="00CE074C" w:rsidRDefault="008C549C" w:rsidP="008C5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707393" w:rsidRPr="00CE074C" w14:paraId="1266EAB7" w14:textId="77777777" w:rsidTr="00696DDF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FC10B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A5E7B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A73CE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D8F1F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C76E7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E5ADF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5085D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2AAB1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F1ACF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84D73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4068B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FEF0C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10</w:t>
            </w:r>
          </w:p>
        </w:tc>
      </w:tr>
      <w:tr w:rsidR="00707393" w:rsidRPr="00CE074C" w14:paraId="19B221AE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6B7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1DA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AF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15B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63A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89B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45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F85BF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,8,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EC035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14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FD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33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43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86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</w:tr>
      <w:tr w:rsidR="00707393" w:rsidRPr="00CE074C" w14:paraId="3BB8DF2C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DC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B9C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140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49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5C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527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3A0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E305F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…-9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91EF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 6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A6C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B6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E7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F9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93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07393" w:rsidRPr="00CE074C" w14:paraId="66ECA9BF" w14:textId="77777777" w:rsidTr="003061E2">
        <w:trPr>
          <w:trHeight w:val="50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62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2DAD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AF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3FB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FA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D6A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29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47AC9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…-9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3754C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 6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1A8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F5592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386AECAA" w14:textId="77777777" w:rsidR="00707393" w:rsidRPr="00CE074C" w:rsidRDefault="00707393" w:rsidP="0070739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D0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25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C45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074C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F1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07393" w:rsidRPr="00CE074C" w14:paraId="155EC905" w14:textId="77777777" w:rsidTr="00696DDF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8FB2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07B6D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FD8435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C5D10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FCE7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D12A9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5B978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D10A7C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8BF4D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3D968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C3B30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 1,5</w:t>
            </w: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B6BC3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707393" w:rsidRPr="00CE074C" w14:paraId="55B9FD82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C3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485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5A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301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915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EB8C" w14:textId="77777777" w:rsidR="00707393" w:rsidRPr="00CE074C" w:rsidRDefault="00707393" w:rsidP="0070739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0A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CDE2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459A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79A6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E6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ECF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462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1FA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</w:tr>
      <w:tr w:rsidR="00707393" w:rsidRPr="00CE074C" w14:paraId="70038D07" w14:textId="77777777" w:rsidTr="00696DDF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E5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A7C9" w14:textId="77777777" w:rsidR="00707393" w:rsidRPr="00CE074C" w:rsidRDefault="00707393" w:rsidP="0070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77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5EF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0A7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D71" w14:textId="77777777" w:rsidR="00707393" w:rsidRPr="00CE074C" w:rsidRDefault="00707393" w:rsidP="00707393">
            <w:pPr>
              <w:spacing w:after="0" w:line="240" w:lineRule="auto"/>
              <w:ind w:left="-97"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C96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11181D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6EF3E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E24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538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0C87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5FF3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D00" w14:textId="77777777" w:rsidR="00707393" w:rsidRPr="00CE074C" w:rsidRDefault="00707393" w:rsidP="00707393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6453E5" w:rsidRPr="00CE074C" w14:paraId="4A8083BF" w14:textId="77777777" w:rsidTr="00696DDF">
        <w:trPr>
          <w:trHeight w:val="354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230" w14:textId="77777777" w:rsidR="006453E5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  <w:p w14:paraId="470043F6" w14:textId="77777777" w:rsidR="003061E2" w:rsidRPr="00CE074C" w:rsidRDefault="003061E2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D1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DF3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5CE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7722DC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10F4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AA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18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15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DA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C1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5</w:t>
            </w:r>
          </w:p>
        </w:tc>
      </w:tr>
      <w:tr w:rsidR="006453E5" w:rsidRPr="00CE074C" w14:paraId="182B9352" w14:textId="77777777" w:rsidTr="00D167EE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25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8AA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6A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E73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2840DC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D18F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2B18" w14:textId="77777777" w:rsidR="006453E5" w:rsidRPr="00CE074C" w:rsidRDefault="00D167EE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B7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FF3" w14:textId="77777777" w:rsidR="006453E5" w:rsidRPr="00CE074C" w:rsidRDefault="009774D8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E731" w14:textId="77777777" w:rsidR="006453E5" w:rsidRPr="00CE074C" w:rsidRDefault="00D167EE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B72" w14:textId="77777777" w:rsidR="006453E5" w:rsidRPr="00CE074C" w:rsidRDefault="00D167EE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6453E5" w:rsidRPr="00CE074C" w14:paraId="61A2A447" w14:textId="77777777" w:rsidTr="00696DDF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BF7F6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lang w:eastAsia="ru-RU"/>
              </w:rPr>
              <w:t>ПО.03.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86E78E" w14:textId="77777777" w:rsidR="006453E5" w:rsidRPr="00CE074C" w:rsidRDefault="006453E5" w:rsidP="006453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енэрные занятия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6E36AE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34BA6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DFF1BD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499DD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3984E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AC10B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A404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50D10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0400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552CC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453E5" w:rsidRPr="00CE074C" w14:paraId="2CE47831" w14:textId="77777777" w:rsidTr="009C58A9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28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E074C">
              <w:rPr>
                <w:rFonts w:ascii="Times New Roman" w:hAnsi="Times New Roman"/>
                <w:bCs/>
                <w:lang w:eastAsia="ru-RU"/>
              </w:rPr>
              <w:t>ПО.03.УП.01.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2CC1" w14:textId="77777777" w:rsidR="006453E5" w:rsidRPr="00CE074C" w:rsidRDefault="006453E5" w:rsidP="00645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51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CC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34F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FBE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4E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2D26EF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,8</w:t>
            </w:r>
            <w:r w:rsidR="00696DDF"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3B9C8E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5A2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DB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BD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1B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12F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6453E5" w:rsidRPr="00CE074C" w14:paraId="0F93A680" w14:textId="77777777" w:rsidTr="00696DDF">
        <w:trPr>
          <w:trHeight w:val="582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87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ё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C5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46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890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DF73AF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65E35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6C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52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7A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C0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B3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453E5" w:rsidRPr="00CE074C" w14:paraId="16A74B8D" w14:textId="77777777" w:rsidTr="00696DDF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29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ё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DF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CA2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F03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1AFF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8637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595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6A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AF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A5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78A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453E5" w:rsidRPr="00CE074C" w14:paraId="3079EB8D" w14:textId="77777777" w:rsidTr="00696DDF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21B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8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84F8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0C04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8BAD6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848539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19C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8B5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0C31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7FB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C67" w14:textId="77777777" w:rsidR="006453E5" w:rsidRPr="00CE074C" w:rsidRDefault="006453E5" w:rsidP="00645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58A9" w:rsidRPr="00CE074C" w14:paraId="2A0A5CBC" w14:textId="77777777" w:rsidTr="00577759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BC9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682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6EC" w14:textId="77777777" w:rsidR="009C58A9" w:rsidRPr="00CE074C" w:rsidRDefault="00D167EE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B293" w14:textId="77777777" w:rsidR="009C58A9" w:rsidRPr="00CE074C" w:rsidRDefault="009C58A9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F40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918AB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D4175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9F2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DD5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D93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A5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99D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9C58A9" w:rsidRPr="00CE074C" w14:paraId="5C8DE96E" w14:textId="77777777" w:rsidTr="00577759">
        <w:trPr>
          <w:trHeight w:val="36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3D3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316" w14:textId="77777777" w:rsidR="009C58A9" w:rsidRPr="00CE074C" w:rsidRDefault="009C58A9" w:rsidP="009C58A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Скульптур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003D" w14:textId="77777777" w:rsidR="009C58A9" w:rsidRPr="00CE074C" w:rsidRDefault="00D167EE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78F" w14:textId="77777777" w:rsidR="009C58A9" w:rsidRPr="00CE074C" w:rsidRDefault="009C58A9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E2C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846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402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4531E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,4…-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9560C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1CBE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C8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E6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97E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2D2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9C58A9" w:rsidRPr="00CE074C" w14:paraId="5144F70A" w14:textId="77777777" w:rsidTr="00577759">
        <w:trPr>
          <w:trHeight w:val="288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45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BB9" w14:textId="38E7D567" w:rsidR="009C58A9" w:rsidRPr="00CE074C" w:rsidRDefault="009C58A9" w:rsidP="00CD638C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Прикладн</w:t>
            </w:r>
            <w:r w:rsidR="00CD638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ая</w:t>
            </w: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 xml:space="preserve"> композиц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8F2" w14:textId="77777777" w:rsidR="009C58A9" w:rsidRPr="00CE074C" w:rsidRDefault="009C58A9" w:rsidP="00D16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167EE"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35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62EC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1E9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9F6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3AC55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,4…-1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6E19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35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F11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42F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CDA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6B9" w14:textId="77777777" w:rsidR="009C58A9" w:rsidRPr="00CE074C" w:rsidRDefault="009C58A9" w:rsidP="009C58A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</w:tr>
      <w:tr w:rsidR="009774D8" w:rsidRPr="00CE074C" w14:paraId="728EBA8D" w14:textId="77777777" w:rsidTr="00577759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C620A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E0C28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94610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C3B0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50D5A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205EC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0B13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FC4CC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1B0D9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E45D4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DA377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</w:tr>
      <w:tr w:rsidR="009774D8" w:rsidRPr="00CE074C" w14:paraId="500309B4" w14:textId="77777777" w:rsidTr="00577759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97A9D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5B3EE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88D45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4634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F46A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26804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34D0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7ED25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585AD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A231B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5A0F2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</w:t>
            </w:r>
          </w:p>
        </w:tc>
      </w:tr>
      <w:tr w:rsidR="009774D8" w:rsidRPr="00CE074C" w14:paraId="6D802783" w14:textId="77777777" w:rsidTr="00696DDF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8186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EC20D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B4F5F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4D6D2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61829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DC3D7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2DD65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83B91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60952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45CA7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73EE0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74D8" w:rsidRPr="00CE074C" w14:paraId="5F90AA49" w14:textId="77777777" w:rsidTr="00577759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78AE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D1CD7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C4CF1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494BF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F34B4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C67E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B7CE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2D42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9774D8" w:rsidRPr="00CE074C" w14:paraId="1CCE0FC2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A7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31B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52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AE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C2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69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B5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EA00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2E850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4C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4E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C1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88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CF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2FCAB464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1A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B50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63C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FE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0B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00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9F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D808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7966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AF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7C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832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BE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47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248DE663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2C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DA5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E9C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72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9DA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80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764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077E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5908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0F5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D8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19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15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5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467F46B4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1B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A02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0CB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C47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946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30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EC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33C60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194F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8E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2D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1AA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B2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90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774D8" w:rsidRPr="00CE074C" w14:paraId="5A0E9396" w14:textId="77777777" w:rsidTr="00577759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33F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CFE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36"/>
                <w:szCs w:val="36"/>
                <w:vertAlign w:val="superscript"/>
                <w:lang w:eastAsia="ru-RU"/>
              </w:rPr>
              <w:t>Прикладное композиция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C8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25D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48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A2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BA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282CD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4DB05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65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2F3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8B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FE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04C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74D8" w:rsidRPr="00CE074C" w14:paraId="15C29F4C" w14:textId="77777777" w:rsidTr="00577759">
        <w:trPr>
          <w:trHeight w:val="32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49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4.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D83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E3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52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7A1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77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570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30EB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88FBF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3DF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842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94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30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6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774D8" w:rsidRPr="00CE074C" w14:paraId="3565A6DD" w14:textId="77777777" w:rsidTr="00577759">
        <w:trPr>
          <w:trHeight w:val="32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65D17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21BE8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89774BA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9774D8" w:rsidRPr="00CE074C" w14:paraId="60A9AD47" w14:textId="77777777" w:rsidTr="00696DDF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34F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C8EA" w14:textId="77777777" w:rsidR="009774D8" w:rsidRPr="00CE074C" w:rsidRDefault="009774D8" w:rsidP="00977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309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BCB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765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66ED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67E4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8B6ED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8263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C57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FB6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53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0A58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9E3E" w14:textId="77777777" w:rsidR="009774D8" w:rsidRPr="00CE074C" w:rsidRDefault="009774D8" w:rsidP="0097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A02" w:rsidRPr="00CE074C" w14:paraId="22BDAA95" w14:textId="77777777" w:rsidTr="00577759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68696744" w14:textId="77777777" w:rsidR="00705A02" w:rsidRPr="00CE074C" w:rsidRDefault="00705A02" w:rsidP="00705A02">
            <w:pPr>
              <w:pStyle w:val="TableParagraph"/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А.05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79D0" w14:textId="77777777" w:rsidR="00705A02" w:rsidRPr="00CE074C" w:rsidRDefault="00705A02" w:rsidP="00705A02">
            <w:pPr>
              <w:pStyle w:val="TableParagraph"/>
              <w:spacing w:before="11"/>
              <w:ind w:left="102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FFCD" w14:textId="77777777" w:rsidR="00705A02" w:rsidRPr="00CE074C" w:rsidRDefault="00705A02" w:rsidP="00705A02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r w:rsidRPr="00CE074C">
              <w:rPr>
                <w:b/>
                <w:sz w:val="24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09C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FADF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263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C05B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83BA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4376D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352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8A5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333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CC87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816" w14:textId="77777777" w:rsidR="00705A02" w:rsidRPr="00CE074C" w:rsidRDefault="0098390D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05A02" w:rsidRPr="00CE074C" w14:paraId="5FD30875" w14:textId="77777777" w:rsidTr="00577759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145DE82" w14:textId="77777777" w:rsidR="00705A02" w:rsidRPr="00CE074C" w:rsidRDefault="00705A02" w:rsidP="00705A02">
            <w:pPr>
              <w:pStyle w:val="TableParagraph"/>
              <w:spacing w:before="11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lastRenderedPageBreak/>
              <w:t>ИА.05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CE6" w14:textId="77777777" w:rsidR="00705A02" w:rsidRPr="00CE074C" w:rsidRDefault="00705A02" w:rsidP="00705A02">
            <w:pPr>
              <w:pStyle w:val="TableParagraph"/>
              <w:spacing w:before="11"/>
              <w:ind w:left="102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E11" w14:textId="77777777" w:rsidR="00705A02" w:rsidRPr="00CE074C" w:rsidRDefault="00705A02" w:rsidP="00705A02">
            <w:pPr>
              <w:pStyle w:val="TableParagraph"/>
              <w:spacing w:before="11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C33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B3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5865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137A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601AB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2AC87F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601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D2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74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6952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DCD" w14:textId="77777777" w:rsidR="00705A02" w:rsidRPr="00CE074C" w:rsidRDefault="00CD4901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A02" w:rsidRPr="00CE074C" w14:paraId="33BD1DDC" w14:textId="77777777" w:rsidTr="00577759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3DF85B6D" w14:textId="77777777" w:rsidR="00705A02" w:rsidRPr="00CE074C" w:rsidRDefault="00705A02" w:rsidP="00705A02">
            <w:pPr>
              <w:pStyle w:val="TableParagraph"/>
              <w:spacing w:before="12"/>
              <w:ind w:left="6" w:right="-21"/>
              <w:jc w:val="center"/>
              <w:rPr>
                <w:sz w:val="24"/>
              </w:rPr>
            </w:pPr>
            <w:r w:rsidRPr="00CE074C">
              <w:rPr>
                <w:sz w:val="24"/>
              </w:rPr>
              <w:t>ИА.05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4627" w14:textId="77777777" w:rsidR="00705A02" w:rsidRPr="00CE074C" w:rsidRDefault="00705A02" w:rsidP="00705A02">
            <w:pPr>
              <w:pStyle w:val="TableParagraph"/>
              <w:spacing w:before="12"/>
              <w:ind w:left="102"/>
              <w:rPr>
                <w:sz w:val="24"/>
              </w:rPr>
            </w:pPr>
            <w:r w:rsidRPr="00CE074C">
              <w:rPr>
                <w:sz w:val="24"/>
                <w:lang w:val="ru-RU"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30A" w14:textId="77777777" w:rsidR="00705A02" w:rsidRPr="00CE074C" w:rsidRDefault="00705A02" w:rsidP="00705A02">
            <w:pPr>
              <w:pStyle w:val="TableParagraph"/>
              <w:spacing w:before="12"/>
              <w:ind w:left="138" w:right="138"/>
              <w:jc w:val="center"/>
              <w:rPr>
                <w:sz w:val="24"/>
                <w:lang w:val="ru-RU"/>
              </w:rPr>
            </w:pPr>
            <w:r w:rsidRPr="00CE074C">
              <w:rPr>
                <w:sz w:val="24"/>
                <w:lang w:val="ru-RU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DA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188B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90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E42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D6487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A6B294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BE31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341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C34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6DB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13B" w14:textId="77777777" w:rsidR="00705A02" w:rsidRPr="00CE074C" w:rsidRDefault="00CD4901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A02" w:rsidRPr="00CE074C" w14:paraId="2192492B" w14:textId="77777777" w:rsidTr="00696DDF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F4A33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3E791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B85D3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DCFC78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CE5A3D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68BD6A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C374A8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32C74F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4BFE5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1295C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07BBA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B67B10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9BF1A6" w14:textId="77777777" w:rsidR="00705A02" w:rsidRPr="00CE074C" w:rsidRDefault="00705A02" w:rsidP="0070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40DC4A0" w14:textId="77777777" w:rsidR="004F109D" w:rsidRPr="00CE074C" w:rsidRDefault="004F109D" w:rsidP="008C549C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074C">
        <w:rPr>
          <w:rFonts w:ascii="Times New Roman" w:hAnsi="Times New Roman"/>
          <w:b w:val="0"/>
          <w:sz w:val="28"/>
          <w:szCs w:val="28"/>
        </w:rPr>
        <w:t>ПОЯСНЕНИЕ К УЧЕБНОМУ ПЛАНУ</w:t>
      </w:r>
    </w:p>
    <w:p w14:paraId="1F3CE4FA" w14:textId="5E4B83F9" w:rsidR="004F109D" w:rsidRPr="00CE074C" w:rsidRDefault="00856360" w:rsidP="008C54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hAnsi="Times New Roman"/>
          <w:sz w:val="28"/>
          <w:szCs w:val="28"/>
        </w:rPr>
        <w:t xml:space="preserve"> 5 </w:t>
      </w:r>
      <w:r w:rsidR="004F109D" w:rsidRPr="00CE074C">
        <w:rPr>
          <w:rFonts w:ascii="Times New Roman" w:hAnsi="Times New Roman"/>
          <w:sz w:val="28"/>
          <w:szCs w:val="28"/>
        </w:rPr>
        <w:t xml:space="preserve">лет обучения </w:t>
      </w:r>
      <w:proofErr w:type="gramStart"/>
      <w:r w:rsidR="004F109D" w:rsidRPr="00CE074C">
        <w:rPr>
          <w:rFonts w:ascii="Times New Roman" w:hAnsi="Times New Roman"/>
          <w:sz w:val="28"/>
          <w:szCs w:val="28"/>
        </w:rPr>
        <w:t xml:space="preserve">по </w:t>
      </w:r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</w:t>
      </w:r>
      <w:proofErr w:type="gramEnd"/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ой программе</w:t>
      </w:r>
    </w:p>
    <w:p w14:paraId="7E28FCCB" w14:textId="77777777" w:rsidR="004F109D" w:rsidRPr="00CE074C" w:rsidRDefault="004F109D" w:rsidP="008C54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в области изобразительного искусства</w:t>
      </w:r>
    </w:p>
    <w:p w14:paraId="0576FDDF" w14:textId="77777777" w:rsidR="004F109D" w:rsidRPr="00CE074C" w:rsidRDefault="004F109D" w:rsidP="008C54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«Живопись»</w:t>
      </w:r>
    </w:p>
    <w:p w14:paraId="40F60CE2" w14:textId="77777777" w:rsidR="004F109D" w:rsidRPr="00CE074C" w:rsidRDefault="004F109D" w:rsidP="008C54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Примечание: </w:t>
      </w:r>
    </w:p>
    <w:p w14:paraId="3A590EC5" w14:textId="1212DE85" w:rsidR="00DF46DD" w:rsidRPr="00CE074C" w:rsidRDefault="008C549C" w:rsidP="008C549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E074C">
        <w:rPr>
          <w:rFonts w:ascii="Times New Roman" w:hAnsi="Times New Roman"/>
          <w:i/>
          <w:sz w:val="28"/>
          <w:szCs w:val="28"/>
        </w:rPr>
        <w:t xml:space="preserve"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изобразительного искусства и сроку обучения по этим программам (приказ Министерства культуры Российской Федерации № </w:t>
      </w:r>
      <w:r w:rsidR="00EA0258">
        <w:rPr>
          <w:rFonts w:ascii="Times New Roman" w:hAnsi="Times New Roman"/>
          <w:i/>
          <w:sz w:val="28"/>
          <w:szCs w:val="28"/>
        </w:rPr>
        <w:t>254</w:t>
      </w:r>
      <w:r w:rsidRPr="00CE074C">
        <w:rPr>
          <w:rFonts w:ascii="Times New Roman" w:hAnsi="Times New Roman"/>
          <w:i/>
          <w:sz w:val="28"/>
          <w:szCs w:val="28"/>
        </w:rPr>
        <w:t xml:space="preserve"> от 1</w:t>
      </w:r>
      <w:r w:rsidR="00EA0258">
        <w:rPr>
          <w:rFonts w:ascii="Times New Roman" w:hAnsi="Times New Roman"/>
          <w:i/>
          <w:sz w:val="28"/>
          <w:szCs w:val="28"/>
        </w:rPr>
        <w:t>6</w:t>
      </w:r>
      <w:r w:rsidRPr="00CE074C">
        <w:rPr>
          <w:rFonts w:ascii="Times New Roman" w:hAnsi="Times New Roman"/>
          <w:i/>
          <w:sz w:val="28"/>
          <w:szCs w:val="28"/>
        </w:rPr>
        <w:t>.0</w:t>
      </w:r>
      <w:r w:rsidR="00EA0258">
        <w:rPr>
          <w:rFonts w:ascii="Times New Roman" w:hAnsi="Times New Roman"/>
          <w:i/>
          <w:sz w:val="28"/>
          <w:szCs w:val="28"/>
        </w:rPr>
        <w:t>2</w:t>
      </w:r>
      <w:r w:rsidRPr="00CE074C">
        <w:rPr>
          <w:rFonts w:ascii="Times New Roman" w:hAnsi="Times New Roman"/>
          <w:i/>
          <w:sz w:val="28"/>
          <w:szCs w:val="28"/>
        </w:rPr>
        <w:t>.20</w:t>
      </w:r>
      <w:r w:rsidR="00EA0258">
        <w:rPr>
          <w:rFonts w:ascii="Times New Roman" w:hAnsi="Times New Roman"/>
          <w:i/>
          <w:sz w:val="28"/>
          <w:szCs w:val="28"/>
        </w:rPr>
        <w:t>26</w:t>
      </w:r>
      <w:r w:rsidRPr="00CE074C">
        <w:rPr>
          <w:rFonts w:ascii="Times New Roman" w:hAnsi="Times New Roman"/>
          <w:i/>
          <w:sz w:val="28"/>
          <w:szCs w:val="28"/>
        </w:rPr>
        <w:t xml:space="preserve">г.), а также на основе типовых учебных планов для детских музыкальных школ и школ искусств. </w:t>
      </w:r>
      <w:r w:rsidR="00DF46DD" w:rsidRPr="00CE074C">
        <w:rPr>
          <w:rFonts w:ascii="Times New Roman" w:hAnsi="Times New Roman"/>
          <w:i/>
          <w:sz w:val="28"/>
          <w:szCs w:val="28"/>
        </w:rPr>
        <w:t xml:space="preserve">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</w:t>
      </w:r>
      <w:proofErr w:type="gramStart"/>
      <w:r w:rsidR="00DF46DD" w:rsidRPr="00CE074C">
        <w:rPr>
          <w:rFonts w:ascii="Times New Roman" w:hAnsi="Times New Roman"/>
          <w:i/>
          <w:sz w:val="28"/>
          <w:szCs w:val="28"/>
        </w:rPr>
        <w:t>направлены  Министерством</w:t>
      </w:r>
      <w:proofErr w:type="gramEnd"/>
      <w:r w:rsidR="00DF46DD" w:rsidRPr="00CE074C">
        <w:rPr>
          <w:rFonts w:ascii="Times New Roman" w:hAnsi="Times New Roman"/>
          <w:i/>
          <w:sz w:val="28"/>
          <w:szCs w:val="28"/>
        </w:rPr>
        <w:t xml:space="preserve">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05987F26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465297A4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Учебные предметы вариативной части определяются образовательным учреждением самостоятельно.</w:t>
      </w:r>
    </w:p>
    <w:p w14:paraId="69904950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5F5980FD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07B65E94" w14:textId="77777777" w:rsidR="00D517DE" w:rsidRPr="00CE074C" w:rsidRDefault="00D517DE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ксимальной нагрузки обучающихся не должен превышать 26 часов в неделю, 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аудиторная учебная нагрузка по всем учебным предметам учебного плана не должна превышать 14 часов в неделю (без учета времени, </w:t>
      </w:r>
      <w:r w:rsidRPr="00CE074C">
        <w:rPr>
          <w:rFonts w:ascii="TimesNewRomanPSMT" w:hAnsi="TimesNewRomanPSMT" w:cs="TimesNewRomanPSMT"/>
          <w:sz w:val="28"/>
          <w:szCs w:val="28"/>
        </w:rPr>
        <w:lastRenderedPageBreak/>
        <w:t>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7A57001F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Продолжительность учебного года с первого по </w:t>
      </w:r>
      <w:r w:rsidR="007B01F7" w:rsidRPr="00CE074C">
        <w:rPr>
          <w:rFonts w:ascii="TimesNewRomanPSMT" w:hAnsi="TimesNewRomanPSMT" w:cs="TimesNewRomanPSMT"/>
          <w:sz w:val="28"/>
          <w:szCs w:val="28"/>
        </w:rPr>
        <w:t>четвертый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составляет 39 недель, в </w:t>
      </w:r>
      <w:r w:rsidR="007B01F7" w:rsidRPr="00CE074C">
        <w:rPr>
          <w:rFonts w:ascii="TimesNewRomanPSMT" w:hAnsi="TimesNewRomanPSMT" w:cs="TimesNewRomanPSMT"/>
          <w:sz w:val="28"/>
          <w:szCs w:val="28"/>
        </w:rPr>
        <w:t>пятом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е - 40 недель. Продолжительность учебных занятий составляет </w:t>
      </w:r>
      <w:r w:rsidR="007B01F7" w:rsidRPr="00CE074C">
        <w:rPr>
          <w:rFonts w:ascii="TimesNewRomanPSMT" w:hAnsi="TimesNewRomanPSMT" w:cs="TimesNewRomanPSMT"/>
          <w:sz w:val="28"/>
          <w:szCs w:val="28"/>
        </w:rPr>
        <w:t>33 недели.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76AC937A" w14:textId="77777777" w:rsidR="004F109D" w:rsidRPr="00CE074C" w:rsidRDefault="004F109D" w:rsidP="005C459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 xml:space="preserve">С первого по </w:t>
      </w:r>
      <w:r w:rsidR="00D517DE" w:rsidRPr="00CE074C">
        <w:rPr>
          <w:rFonts w:ascii="TimesNewRomanPSMT" w:hAnsi="TimesNewRomanPSMT" w:cs="TimesNewRomanPSMT"/>
          <w:sz w:val="28"/>
          <w:szCs w:val="28"/>
        </w:rPr>
        <w:t>пятый</w:t>
      </w:r>
      <w:r w:rsidRPr="00CE074C">
        <w:rPr>
          <w:rFonts w:ascii="TimesNewRomanPSMT" w:hAnsi="TimesNewRomanPSMT" w:cs="TimesNewRomanPSMT"/>
          <w:sz w:val="28"/>
          <w:szCs w:val="28"/>
        </w:rPr>
        <w:t xml:space="preserve"> классы в течение учебного года предусматриваются каникулы в</w:t>
      </w:r>
      <w:r w:rsidR="00763B03" w:rsidRPr="00CE074C">
        <w:rPr>
          <w:rFonts w:ascii="TimesNewRomanPSMT" w:hAnsi="TimesNewRomanPSMT" w:cs="TimesNewRomanPSMT"/>
          <w:sz w:val="28"/>
          <w:szCs w:val="28"/>
        </w:rPr>
        <w:t xml:space="preserve"> объеме не менее 4 недель</w:t>
      </w:r>
      <w:r w:rsidRPr="00CE074C">
        <w:rPr>
          <w:rFonts w:ascii="TimesNewRomanPSMT" w:hAnsi="TimesNewRomanPSMT" w:cs="TimesNewRomanPSMT"/>
          <w:sz w:val="28"/>
          <w:szCs w:val="28"/>
        </w:rPr>
        <w:t>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5A2B704" w14:textId="77777777" w:rsidR="004F109D" w:rsidRPr="00CE074C" w:rsidRDefault="004F109D" w:rsidP="00164F0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Изучение учебных предметов учебного плана и проведение консультаций осуществляются в форме мелкогрупповых занятий (численностью от 4 до 10 человек), групповых занятий (численностью от 11 человек).</w:t>
      </w:r>
    </w:p>
    <w:p w14:paraId="5E53EC7E" w14:textId="77777777" w:rsidR="004F109D" w:rsidRPr="00CE074C" w:rsidRDefault="004F109D" w:rsidP="00164F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E074C">
        <w:rPr>
          <w:rFonts w:ascii="TimesNewRomanPSMT" w:hAnsi="TimesNewRomanPSMT" w:cs="TimesNewRomanPSMT"/>
          <w:sz w:val="28"/>
          <w:szCs w:val="28"/>
        </w:rPr>
        <w:t>Обучающиеся, имеющие достаточный уровень знаний, умений и навыков и приступившие к освоению образовательной программы «Живопись» со второго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54A48805" w14:textId="77777777" w:rsidR="004F109D" w:rsidRPr="00CE074C" w:rsidRDefault="004F109D" w:rsidP="00164F0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</w:t>
      </w:r>
      <w:proofErr w:type="gramStart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иде  выставок</w:t>
      </w:r>
      <w:proofErr w:type="gramEnd"/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крытых уроков, письменных работ и устных опросов. </w:t>
      </w:r>
      <w:proofErr w:type="gramStart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ы  могут</w:t>
      </w:r>
      <w:proofErr w:type="gramEnd"/>
      <w:r w:rsidR="00E96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как во время так и з</w:t>
      </w:r>
      <w:r w:rsidR="00E96B02"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еделами аудиторных занятий. </w:t>
      </w:r>
      <w:r w:rsidRPr="00CE074C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47031762" w14:textId="77777777" w:rsidR="004F109D" w:rsidRPr="00CE074C" w:rsidRDefault="00164F05" w:rsidP="005C4592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>. По учебным предметам объем самостоятельной нагрузки обучающихся планируется следующим образом:</w:t>
      </w:r>
    </w:p>
    <w:p w14:paraId="5CA4F632" w14:textId="77777777" w:rsidR="004F109D" w:rsidRPr="00CE074C" w:rsidRDefault="004F109D" w:rsidP="005C4592">
      <w:pPr>
        <w:tabs>
          <w:tab w:val="left" w:pos="993"/>
          <w:tab w:val="left" w:pos="5205"/>
          <w:tab w:val="center" w:pos="7555"/>
        </w:tabs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«Рисунок» – 1-2  классы-по 2 часа в неделю; 3-5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3 часа в неделю; «Жив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>опись»– 1-2 классы- по 2 часа в неделю; 3-5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3 часа в н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>еделю; «Композиция станковая»– 1-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2F4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3 часа в неделю; 4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 w:rsidR="00DD2F4E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- по 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 «История изобразительного искусства»- по 1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,5 ч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</w:t>
      </w:r>
      <w:r w:rsidR="00341CEF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ю; «Беседы об искусстве»- по </w:t>
      </w:r>
      <w:r w:rsidR="00E04C8E" w:rsidRPr="00CE074C">
        <w:rPr>
          <w:rFonts w:ascii="Times New Roman" w:eastAsia="Times New Roman" w:hAnsi="Times New Roman"/>
          <w:sz w:val="28"/>
          <w:szCs w:val="28"/>
          <w:lang w:eastAsia="ru-RU"/>
        </w:rPr>
        <w:t>0,5 часа</w:t>
      </w: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н</w:t>
      </w:r>
      <w:r w:rsidR="00DD2F4E" w:rsidRPr="00CE074C">
        <w:rPr>
          <w:rFonts w:ascii="Times New Roman" w:eastAsia="Times New Roman" w:hAnsi="Times New Roman"/>
          <w:sz w:val="28"/>
          <w:szCs w:val="28"/>
          <w:lang w:eastAsia="ru-RU"/>
        </w:rPr>
        <w:t>еделю,  «Скульптура» - по 1 часу в неделю.</w:t>
      </w:r>
    </w:p>
    <w:p w14:paraId="3F85D613" w14:textId="77777777" w:rsidR="004F109D" w:rsidRPr="00CE074C" w:rsidRDefault="00164F05" w:rsidP="005C4592">
      <w:pPr>
        <w:pStyle w:val="20"/>
        <w:spacing w:before="0" w:after="0"/>
        <w:ind w:left="850" w:hanging="425"/>
        <w:jc w:val="both"/>
        <w:rPr>
          <w:rFonts w:ascii="Times New Roman" w:hAnsi="Times New Roman"/>
          <w:b w:val="0"/>
          <w:i w:val="0"/>
          <w:lang w:eastAsia="ru-RU"/>
        </w:rPr>
      </w:pPr>
      <w:r w:rsidRPr="00CE074C">
        <w:rPr>
          <w:rFonts w:ascii="Times New Roman" w:hAnsi="Times New Roman"/>
          <w:b w:val="0"/>
          <w:i w:val="0"/>
          <w:lang w:eastAsia="ru-RU"/>
        </w:rPr>
        <w:lastRenderedPageBreak/>
        <w:t>12</w:t>
      </w:r>
      <w:r w:rsidR="004F109D" w:rsidRPr="00CE074C">
        <w:rPr>
          <w:rFonts w:ascii="Times New Roman" w:hAnsi="Times New Roman"/>
          <w:b w:val="0"/>
          <w:i w:val="0"/>
          <w:lang w:eastAsia="ru-RU"/>
        </w:rPr>
        <w:t xml:space="preserve">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proofErr w:type="gramStart"/>
      <w:r w:rsidR="004F109D" w:rsidRPr="00CE074C">
        <w:rPr>
          <w:rFonts w:ascii="Times New Roman" w:hAnsi="Times New Roman"/>
          <w:b w:val="0"/>
          <w:i w:val="0"/>
          <w:lang w:eastAsia="ru-RU"/>
        </w:rPr>
        <w:t>СДШИ..</w:t>
      </w:r>
      <w:proofErr w:type="gramEnd"/>
      <w:r w:rsidR="004F109D" w:rsidRPr="00CE074C">
        <w:rPr>
          <w:rFonts w:ascii="Times New Roman" w:hAnsi="Times New Roman"/>
          <w:b w:val="0"/>
          <w:i w:val="0"/>
          <w:lang w:eastAsia="ru-RU"/>
        </w:rPr>
        <w:t xml:space="preserve">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="004F109D" w:rsidRPr="00CE074C">
        <w:rPr>
          <w:rFonts w:ascii="Times New Roman" w:hAnsi="Times New Roman"/>
          <w:b w:val="0"/>
          <w:i w:val="0"/>
        </w:rPr>
        <w:t>Это нагрузка сверх учебных аудиторных часов. Оплата консультационных часов производится по факту выполнения</w:t>
      </w:r>
      <w:r w:rsidR="004F109D" w:rsidRPr="00CE074C">
        <w:rPr>
          <w:rFonts w:ascii="Times New Roman" w:hAnsi="Times New Roman"/>
          <w:b w:val="0"/>
          <w:i w:val="0"/>
          <w:lang w:eastAsia="ru-RU"/>
        </w:rPr>
        <w:t>.</w:t>
      </w:r>
    </w:p>
    <w:p w14:paraId="0C725EB0" w14:textId="77777777" w:rsidR="004F109D" w:rsidRPr="00CE074C" w:rsidRDefault="00164F05" w:rsidP="005C4592">
      <w:p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F109D" w:rsidRPr="00CE074C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1AA739DE" w14:textId="77777777" w:rsidR="004F109D" w:rsidRPr="00CE074C" w:rsidRDefault="004F109D" w:rsidP="005C459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1C63A868" w14:textId="77777777" w:rsidR="004F109D" w:rsidRPr="00CE074C" w:rsidRDefault="004F109D" w:rsidP="005C459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E074C">
        <w:rPr>
          <w:rFonts w:ascii="Times New Roman" w:hAnsi="Times New Roman"/>
          <w:b/>
          <w:sz w:val="28"/>
          <w:szCs w:val="28"/>
        </w:rPr>
        <w:t>Педагогическому совету предоставляется право:</w:t>
      </w:r>
    </w:p>
    <w:p w14:paraId="36405E72" w14:textId="77777777" w:rsidR="004F109D" w:rsidRPr="00CE074C" w:rsidRDefault="004F109D" w:rsidP="005C45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 xml:space="preserve">Разрабатывать и утверждать учебный план, включающий график учебного процесса </w:t>
      </w:r>
      <w:proofErr w:type="gramStart"/>
      <w:r w:rsidRPr="00CE074C">
        <w:rPr>
          <w:rFonts w:ascii="Times New Roman" w:hAnsi="Times New Roman"/>
          <w:sz w:val="28"/>
          <w:szCs w:val="28"/>
        </w:rPr>
        <w:t>и  промежуточные</w:t>
      </w:r>
      <w:proofErr w:type="gramEnd"/>
      <w:r w:rsidRPr="00CE074C">
        <w:rPr>
          <w:rFonts w:ascii="Times New Roman" w:hAnsi="Times New Roman"/>
          <w:sz w:val="28"/>
          <w:szCs w:val="28"/>
        </w:rPr>
        <w:t xml:space="preserve"> формы контроля, сроки проведения экзаменов, зачетов и контрольных уроков.</w:t>
      </w:r>
    </w:p>
    <w:p w14:paraId="5E740BE3" w14:textId="77777777" w:rsidR="004F109D" w:rsidRPr="00CE074C" w:rsidRDefault="004F109D" w:rsidP="005C45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4C">
        <w:rPr>
          <w:rFonts w:ascii="Times New Roman" w:hAnsi="Times New Roman"/>
          <w:sz w:val="28"/>
          <w:szCs w:val="28"/>
        </w:rPr>
        <w:t>Разрабатывать дополнительные предпрофессиональные общеобразовательные</w:t>
      </w:r>
      <w:r w:rsidR="00657B7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рограммы</w:t>
      </w:r>
      <w:r w:rsidR="00657B74" w:rsidRPr="00CE074C">
        <w:rPr>
          <w:rFonts w:ascii="Times New Roman" w:hAnsi="Times New Roman"/>
          <w:sz w:val="28"/>
          <w:szCs w:val="28"/>
        </w:rPr>
        <w:t xml:space="preserve"> </w:t>
      </w:r>
      <w:r w:rsidRPr="00CE074C">
        <w:rPr>
          <w:rFonts w:ascii="Times New Roman" w:hAnsi="Times New Roman"/>
          <w:sz w:val="28"/>
          <w:szCs w:val="28"/>
        </w:rPr>
        <w:t>по учебным предметам основной и вариативной частей учебного плана.</w:t>
      </w:r>
    </w:p>
    <w:p w14:paraId="24F8E074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78593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C4486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DA6B8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B192BF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7822D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9DB8D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89CF2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9B8E5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6FFE2" w14:textId="77777777" w:rsidR="00164F05" w:rsidRPr="00CE074C" w:rsidRDefault="00164F05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36103" w14:textId="77777777" w:rsidR="004F109D" w:rsidRPr="00CE074C" w:rsidRDefault="004F109D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D76C0" w14:textId="77777777" w:rsidR="000650EA" w:rsidRPr="00CE074C" w:rsidRDefault="000650EA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1623E" w14:textId="77777777" w:rsidR="000650EA" w:rsidRPr="00CE074C" w:rsidRDefault="000650EA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2AABB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CA958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B94D89" w14:textId="77777777" w:rsidR="00724BA3" w:rsidRPr="00CE074C" w:rsidRDefault="00724BA3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D2C54" w14:textId="77777777" w:rsidR="000650EA" w:rsidRPr="00CE074C" w:rsidRDefault="000650EA" w:rsidP="005C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650EA" w:rsidRPr="00CE074C" w:rsidSect="0005789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8504" w14:textId="77777777" w:rsidR="001C65F5" w:rsidRDefault="001C65F5" w:rsidP="00B8385E">
      <w:pPr>
        <w:spacing w:after="0" w:line="240" w:lineRule="auto"/>
      </w:pPr>
      <w:r>
        <w:separator/>
      </w:r>
    </w:p>
  </w:endnote>
  <w:endnote w:type="continuationSeparator" w:id="0">
    <w:p w14:paraId="5DA537B9" w14:textId="77777777" w:rsidR="001C65F5" w:rsidRDefault="001C65F5" w:rsidP="00B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862A" w14:textId="77777777" w:rsidR="001C65F5" w:rsidRDefault="001C65F5" w:rsidP="00B8385E">
      <w:pPr>
        <w:spacing w:after="0" w:line="240" w:lineRule="auto"/>
      </w:pPr>
      <w:r>
        <w:separator/>
      </w:r>
    </w:p>
  </w:footnote>
  <w:footnote w:type="continuationSeparator" w:id="0">
    <w:p w14:paraId="2561BA68" w14:textId="77777777" w:rsidR="001C65F5" w:rsidRDefault="001C65F5" w:rsidP="00B8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FC6001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202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2072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439"/>
    <w:multiLevelType w:val="hybridMultilevel"/>
    <w:tmpl w:val="E17CD908"/>
    <w:lvl w:ilvl="0" w:tplc="9D1E10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F03"/>
    <w:multiLevelType w:val="hybridMultilevel"/>
    <w:tmpl w:val="2BF2628E"/>
    <w:lvl w:ilvl="0" w:tplc="3BA6B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45B"/>
    <w:multiLevelType w:val="hybridMultilevel"/>
    <w:tmpl w:val="8782ECF6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9E6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2F08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E12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897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0E3D"/>
    <w:multiLevelType w:val="hybridMultilevel"/>
    <w:tmpl w:val="D9204712"/>
    <w:lvl w:ilvl="0" w:tplc="392236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4CF2C9D"/>
    <w:multiLevelType w:val="hybridMultilevel"/>
    <w:tmpl w:val="73BA3EC0"/>
    <w:lvl w:ilvl="0" w:tplc="BF1E8F5C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0D76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6EE5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D3873"/>
    <w:multiLevelType w:val="hybridMultilevel"/>
    <w:tmpl w:val="A80681C2"/>
    <w:lvl w:ilvl="0" w:tplc="0A88626E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C8E"/>
    <w:multiLevelType w:val="hybridMultilevel"/>
    <w:tmpl w:val="73BA3EC0"/>
    <w:lvl w:ilvl="0" w:tplc="BF1E8F5C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3C65"/>
    <w:multiLevelType w:val="hybridMultilevel"/>
    <w:tmpl w:val="65027B72"/>
    <w:lvl w:ilvl="0" w:tplc="276E1D16">
      <w:start w:val="8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2BD9"/>
    <w:multiLevelType w:val="hybridMultilevel"/>
    <w:tmpl w:val="E17CD908"/>
    <w:lvl w:ilvl="0" w:tplc="9D1E10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43BEB"/>
    <w:multiLevelType w:val="hybridMultilevel"/>
    <w:tmpl w:val="D99832A4"/>
    <w:lvl w:ilvl="0" w:tplc="916A338A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46F"/>
    <w:multiLevelType w:val="hybridMultilevel"/>
    <w:tmpl w:val="3F7CD922"/>
    <w:lvl w:ilvl="0" w:tplc="D7C40D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3142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E221F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3B14"/>
    <w:multiLevelType w:val="hybridMultilevel"/>
    <w:tmpl w:val="3D58B7CE"/>
    <w:lvl w:ilvl="0" w:tplc="78667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CE0538"/>
    <w:multiLevelType w:val="hybridMultilevel"/>
    <w:tmpl w:val="D07CC24C"/>
    <w:lvl w:ilvl="0" w:tplc="961AC748">
      <w:start w:val="1"/>
      <w:numFmt w:val="bullet"/>
      <w:lvlText w:val=""/>
      <w:lvlJc w:val="left"/>
      <w:pPr>
        <w:tabs>
          <w:tab w:val="num" w:pos="433"/>
        </w:tabs>
        <w:ind w:left="413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6BF13D60"/>
    <w:multiLevelType w:val="hybridMultilevel"/>
    <w:tmpl w:val="6DE8F722"/>
    <w:lvl w:ilvl="0" w:tplc="58926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1460"/>
    <w:multiLevelType w:val="hybridMultilevel"/>
    <w:tmpl w:val="A4F843DC"/>
    <w:lvl w:ilvl="0" w:tplc="961AC74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4DDD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3D9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332B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9353C"/>
    <w:multiLevelType w:val="hybridMultilevel"/>
    <w:tmpl w:val="048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29"/>
  </w:num>
  <w:num w:numId="5">
    <w:abstractNumId w:val="5"/>
  </w:num>
  <w:num w:numId="6">
    <w:abstractNumId w:val="27"/>
  </w:num>
  <w:num w:numId="7">
    <w:abstractNumId w:val="6"/>
  </w:num>
  <w:num w:numId="8">
    <w:abstractNumId w:val="28"/>
  </w:num>
  <w:num w:numId="9">
    <w:abstractNumId w:val="15"/>
  </w:num>
  <w:num w:numId="10">
    <w:abstractNumId w:val="2"/>
  </w:num>
  <w:num w:numId="11">
    <w:abstractNumId w:val="1"/>
  </w:num>
  <w:num w:numId="12">
    <w:abstractNumId w:val="31"/>
  </w:num>
  <w:num w:numId="13">
    <w:abstractNumId w:val="33"/>
  </w:num>
  <w:num w:numId="14">
    <w:abstractNumId w:val="10"/>
  </w:num>
  <w:num w:numId="15">
    <w:abstractNumId w:val="20"/>
  </w:num>
  <w:num w:numId="16">
    <w:abstractNumId w:val="14"/>
  </w:num>
  <w:num w:numId="17">
    <w:abstractNumId w:val="32"/>
  </w:num>
  <w:num w:numId="18">
    <w:abstractNumId w:val="4"/>
  </w:num>
  <w:num w:numId="19">
    <w:abstractNumId w:val="18"/>
  </w:num>
  <w:num w:numId="20">
    <w:abstractNumId w:val="8"/>
  </w:num>
  <w:num w:numId="21">
    <w:abstractNumId w:val="24"/>
  </w:num>
  <w:num w:numId="22">
    <w:abstractNumId w:val="17"/>
  </w:num>
  <w:num w:numId="23">
    <w:abstractNumId w:val="23"/>
  </w:num>
  <w:num w:numId="24">
    <w:abstractNumId w:val="19"/>
  </w:num>
  <w:num w:numId="25">
    <w:abstractNumId w:val="22"/>
  </w:num>
  <w:num w:numId="26">
    <w:abstractNumId w:val="7"/>
  </w:num>
  <w:num w:numId="27">
    <w:abstractNumId w:val="21"/>
  </w:num>
  <w:num w:numId="28">
    <w:abstractNumId w:val="3"/>
  </w:num>
  <w:num w:numId="29">
    <w:abstractNumId w:val="9"/>
  </w:num>
  <w:num w:numId="30">
    <w:abstractNumId w:val="16"/>
  </w:num>
  <w:num w:numId="31">
    <w:abstractNumId w:val="11"/>
  </w:num>
  <w:num w:numId="32">
    <w:abstractNumId w:val="12"/>
  </w:num>
  <w:num w:numId="33">
    <w:abstractNumId w:val="26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3F9"/>
    <w:rsid w:val="000001BC"/>
    <w:rsid w:val="00001A0B"/>
    <w:rsid w:val="00001EC5"/>
    <w:rsid w:val="00004021"/>
    <w:rsid w:val="000043CA"/>
    <w:rsid w:val="00007264"/>
    <w:rsid w:val="0001133A"/>
    <w:rsid w:val="00013607"/>
    <w:rsid w:val="000169AE"/>
    <w:rsid w:val="00017320"/>
    <w:rsid w:val="000226E3"/>
    <w:rsid w:val="00022B3E"/>
    <w:rsid w:val="000235F1"/>
    <w:rsid w:val="00025319"/>
    <w:rsid w:val="00025643"/>
    <w:rsid w:val="00025DF8"/>
    <w:rsid w:val="000265F3"/>
    <w:rsid w:val="00026B24"/>
    <w:rsid w:val="000317E7"/>
    <w:rsid w:val="0003292B"/>
    <w:rsid w:val="000333AA"/>
    <w:rsid w:val="0003519C"/>
    <w:rsid w:val="00037477"/>
    <w:rsid w:val="00040996"/>
    <w:rsid w:val="00043500"/>
    <w:rsid w:val="000442D9"/>
    <w:rsid w:val="00046776"/>
    <w:rsid w:val="0005029E"/>
    <w:rsid w:val="00052648"/>
    <w:rsid w:val="00056368"/>
    <w:rsid w:val="000574F2"/>
    <w:rsid w:val="0005789C"/>
    <w:rsid w:val="000617F4"/>
    <w:rsid w:val="00063305"/>
    <w:rsid w:val="0006340B"/>
    <w:rsid w:val="000650EA"/>
    <w:rsid w:val="00072B2D"/>
    <w:rsid w:val="0007368A"/>
    <w:rsid w:val="000742B0"/>
    <w:rsid w:val="000811A8"/>
    <w:rsid w:val="000811E5"/>
    <w:rsid w:val="00082120"/>
    <w:rsid w:val="000827C7"/>
    <w:rsid w:val="000828E8"/>
    <w:rsid w:val="000873EC"/>
    <w:rsid w:val="00093131"/>
    <w:rsid w:val="00094805"/>
    <w:rsid w:val="00094A8F"/>
    <w:rsid w:val="0009508E"/>
    <w:rsid w:val="00096474"/>
    <w:rsid w:val="00097E66"/>
    <w:rsid w:val="000A1B48"/>
    <w:rsid w:val="000A3049"/>
    <w:rsid w:val="000A3E06"/>
    <w:rsid w:val="000A5B70"/>
    <w:rsid w:val="000B6EFD"/>
    <w:rsid w:val="000C0BC3"/>
    <w:rsid w:val="000C35D2"/>
    <w:rsid w:val="000C3910"/>
    <w:rsid w:val="000C4199"/>
    <w:rsid w:val="000C5A79"/>
    <w:rsid w:val="000C5BFD"/>
    <w:rsid w:val="000C63D0"/>
    <w:rsid w:val="000C6DFD"/>
    <w:rsid w:val="000C7771"/>
    <w:rsid w:val="000D305A"/>
    <w:rsid w:val="000D3BCE"/>
    <w:rsid w:val="000D4620"/>
    <w:rsid w:val="000D5C12"/>
    <w:rsid w:val="000D6D04"/>
    <w:rsid w:val="000D7CAD"/>
    <w:rsid w:val="000E16EF"/>
    <w:rsid w:val="000F0EB0"/>
    <w:rsid w:val="000F16FA"/>
    <w:rsid w:val="000F282F"/>
    <w:rsid w:val="000F3656"/>
    <w:rsid w:val="000F6BF1"/>
    <w:rsid w:val="000F6C66"/>
    <w:rsid w:val="000F7318"/>
    <w:rsid w:val="000F7D05"/>
    <w:rsid w:val="00100400"/>
    <w:rsid w:val="001004C1"/>
    <w:rsid w:val="00100FE8"/>
    <w:rsid w:val="001025B8"/>
    <w:rsid w:val="00102BD4"/>
    <w:rsid w:val="00103441"/>
    <w:rsid w:val="00103663"/>
    <w:rsid w:val="001046D7"/>
    <w:rsid w:val="00105295"/>
    <w:rsid w:val="001052DE"/>
    <w:rsid w:val="001057E4"/>
    <w:rsid w:val="001121A5"/>
    <w:rsid w:val="00112876"/>
    <w:rsid w:val="00114068"/>
    <w:rsid w:val="00116A64"/>
    <w:rsid w:val="00120467"/>
    <w:rsid w:val="001219FB"/>
    <w:rsid w:val="00124AD4"/>
    <w:rsid w:val="00126CAF"/>
    <w:rsid w:val="00134751"/>
    <w:rsid w:val="00134B0A"/>
    <w:rsid w:val="00141BCC"/>
    <w:rsid w:val="001426B3"/>
    <w:rsid w:val="00145871"/>
    <w:rsid w:val="00146D9A"/>
    <w:rsid w:val="00151C17"/>
    <w:rsid w:val="0015324C"/>
    <w:rsid w:val="00153888"/>
    <w:rsid w:val="001547CE"/>
    <w:rsid w:val="0015729B"/>
    <w:rsid w:val="001579F5"/>
    <w:rsid w:val="001621C4"/>
    <w:rsid w:val="00162967"/>
    <w:rsid w:val="00164CF5"/>
    <w:rsid w:val="00164E93"/>
    <w:rsid w:val="00164F05"/>
    <w:rsid w:val="00165B2C"/>
    <w:rsid w:val="0016635C"/>
    <w:rsid w:val="0017073F"/>
    <w:rsid w:val="00170913"/>
    <w:rsid w:val="001730A0"/>
    <w:rsid w:val="00173902"/>
    <w:rsid w:val="001770A3"/>
    <w:rsid w:val="00186F61"/>
    <w:rsid w:val="001900A8"/>
    <w:rsid w:val="001923CB"/>
    <w:rsid w:val="001939F5"/>
    <w:rsid w:val="0019505A"/>
    <w:rsid w:val="00197C1B"/>
    <w:rsid w:val="001A396A"/>
    <w:rsid w:val="001A6E37"/>
    <w:rsid w:val="001B01EA"/>
    <w:rsid w:val="001B05C0"/>
    <w:rsid w:val="001B2D09"/>
    <w:rsid w:val="001B3345"/>
    <w:rsid w:val="001C1C4E"/>
    <w:rsid w:val="001C4F81"/>
    <w:rsid w:val="001C65F5"/>
    <w:rsid w:val="001D1F04"/>
    <w:rsid w:val="001D26A8"/>
    <w:rsid w:val="001D31C1"/>
    <w:rsid w:val="001D5013"/>
    <w:rsid w:val="001D52B7"/>
    <w:rsid w:val="001D5961"/>
    <w:rsid w:val="001D6139"/>
    <w:rsid w:val="001D6182"/>
    <w:rsid w:val="001D7F6D"/>
    <w:rsid w:val="001E175E"/>
    <w:rsid w:val="001E5059"/>
    <w:rsid w:val="001E568D"/>
    <w:rsid w:val="001E5A44"/>
    <w:rsid w:val="001E62F3"/>
    <w:rsid w:val="001E73BF"/>
    <w:rsid w:val="001E75FC"/>
    <w:rsid w:val="001F63F7"/>
    <w:rsid w:val="001F69D5"/>
    <w:rsid w:val="00200A47"/>
    <w:rsid w:val="0020255E"/>
    <w:rsid w:val="002029C3"/>
    <w:rsid w:val="00207A15"/>
    <w:rsid w:val="00207CAA"/>
    <w:rsid w:val="00207FBC"/>
    <w:rsid w:val="00214728"/>
    <w:rsid w:val="00217B35"/>
    <w:rsid w:val="00221234"/>
    <w:rsid w:val="0022455F"/>
    <w:rsid w:val="002249AB"/>
    <w:rsid w:val="002261C2"/>
    <w:rsid w:val="00226E1C"/>
    <w:rsid w:val="00230E98"/>
    <w:rsid w:val="0023185C"/>
    <w:rsid w:val="00233438"/>
    <w:rsid w:val="002353E8"/>
    <w:rsid w:val="00236061"/>
    <w:rsid w:val="00240AD9"/>
    <w:rsid w:val="002422C7"/>
    <w:rsid w:val="00242593"/>
    <w:rsid w:val="00244702"/>
    <w:rsid w:val="00245628"/>
    <w:rsid w:val="0025090A"/>
    <w:rsid w:val="00251132"/>
    <w:rsid w:val="00253AC6"/>
    <w:rsid w:val="00255683"/>
    <w:rsid w:val="00256CED"/>
    <w:rsid w:val="00256EEA"/>
    <w:rsid w:val="00261874"/>
    <w:rsid w:val="002619F6"/>
    <w:rsid w:val="00263596"/>
    <w:rsid w:val="00266469"/>
    <w:rsid w:val="00270BAE"/>
    <w:rsid w:val="0027119F"/>
    <w:rsid w:val="0027176C"/>
    <w:rsid w:val="00272704"/>
    <w:rsid w:val="00274B20"/>
    <w:rsid w:val="0027511F"/>
    <w:rsid w:val="00275B7B"/>
    <w:rsid w:val="00277379"/>
    <w:rsid w:val="00282148"/>
    <w:rsid w:val="002829AA"/>
    <w:rsid w:val="00282EF9"/>
    <w:rsid w:val="00283C9A"/>
    <w:rsid w:val="002851F6"/>
    <w:rsid w:val="00287FCB"/>
    <w:rsid w:val="0029031E"/>
    <w:rsid w:val="00290A87"/>
    <w:rsid w:val="0029131D"/>
    <w:rsid w:val="002918DC"/>
    <w:rsid w:val="00291EE0"/>
    <w:rsid w:val="002950F6"/>
    <w:rsid w:val="002951BF"/>
    <w:rsid w:val="002958BA"/>
    <w:rsid w:val="002A7894"/>
    <w:rsid w:val="002B116C"/>
    <w:rsid w:val="002B2BFF"/>
    <w:rsid w:val="002B72A2"/>
    <w:rsid w:val="002B7ADB"/>
    <w:rsid w:val="002C0B8C"/>
    <w:rsid w:val="002C48DE"/>
    <w:rsid w:val="002D044B"/>
    <w:rsid w:val="002D1F0F"/>
    <w:rsid w:val="002D24A3"/>
    <w:rsid w:val="002D32D5"/>
    <w:rsid w:val="002D5A2D"/>
    <w:rsid w:val="002D5B21"/>
    <w:rsid w:val="002D6149"/>
    <w:rsid w:val="002D7323"/>
    <w:rsid w:val="002E1BA9"/>
    <w:rsid w:val="002E3AAC"/>
    <w:rsid w:val="002E51FD"/>
    <w:rsid w:val="002E54A3"/>
    <w:rsid w:val="002E7829"/>
    <w:rsid w:val="002F0BCB"/>
    <w:rsid w:val="002F4370"/>
    <w:rsid w:val="002F5542"/>
    <w:rsid w:val="002F5B9B"/>
    <w:rsid w:val="002F7E64"/>
    <w:rsid w:val="003044B7"/>
    <w:rsid w:val="00304C45"/>
    <w:rsid w:val="003061E2"/>
    <w:rsid w:val="003062C4"/>
    <w:rsid w:val="00314846"/>
    <w:rsid w:val="00320D2A"/>
    <w:rsid w:val="00324C0A"/>
    <w:rsid w:val="0033186A"/>
    <w:rsid w:val="00332516"/>
    <w:rsid w:val="0033708F"/>
    <w:rsid w:val="00341CEF"/>
    <w:rsid w:val="003440EE"/>
    <w:rsid w:val="00345DB1"/>
    <w:rsid w:val="00350C10"/>
    <w:rsid w:val="00351163"/>
    <w:rsid w:val="003521C0"/>
    <w:rsid w:val="00354D37"/>
    <w:rsid w:val="00355706"/>
    <w:rsid w:val="00356E1D"/>
    <w:rsid w:val="00360FF2"/>
    <w:rsid w:val="00361DB2"/>
    <w:rsid w:val="003638DC"/>
    <w:rsid w:val="00364796"/>
    <w:rsid w:val="00367DF7"/>
    <w:rsid w:val="0037110D"/>
    <w:rsid w:val="00372843"/>
    <w:rsid w:val="00372FF8"/>
    <w:rsid w:val="00373245"/>
    <w:rsid w:val="00373C96"/>
    <w:rsid w:val="00374622"/>
    <w:rsid w:val="003747FF"/>
    <w:rsid w:val="00374FAE"/>
    <w:rsid w:val="003750F2"/>
    <w:rsid w:val="0037717B"/>
    <w:rsid w:val="003774CA"/>
    <w:rsid w:val="00377E22"/>
    <w:rsid w:val="00380E84"/>
    <w:rsid w:val="00383061"/>
    <w:rsid w:val="003849E4"/>
    <w:rsid w:val="00386FDA"/>
    <w:rsid w:val="00387359"/>
    <w:rsid w:val="003875BA"/>
    <w:rsid w:val="00387689"/>
    <w:rsid w:val="0039032D"/>
    <w:rsid w:val="003913D4"/>
    <w:rsid w:val="00392F15"/>
    <w:rsid w:val="00393ECE"/>
    <w:rsid w:val="00395E9C"/>
    <w:rsid w:val="00396A53"/>
    <w:rsid w:val="003A2785"/>
    <w:rsid w:val="003A4613"/>
    <w:rsid w:val="003A631B"/>
    <w:rsid w:val="003A6A03"/>
    <w:rsid w:val="003A7A6C"/>
    <w:rsid w:val="003B0E00"/>
    <w:rsid w:val="003B1546"/>
    <w:rsid w:val="003B3170"/>
    <w:rsid w:val="003B71E0"/>
    <w:rsid w:val="003C11C6"/>
    <w:rsid w:val="003C7895"/>
    <w:rsid w:val="003D17ED"/>
    <w:rsid w:val="003D5503"/>
    <w:rsid w:val="003D621A"/>
    <w:rsid w:val="003D6B4E"/>
    <w:rsid w:val="003E04F7"/>
    <w:rsid w:val="003E0DFA"/>
    <w:rsid w:val="003E5BCE"/>
    <w:rsid w:val="003E63DB"/>
    <w:rsid w:val="003F0563"/>
    <w:rsid w:val="003F2E6C"/>
    <w:rsid w:val="003F4D52"/>
    <w:rsid w:val="00403AC3"/>
    <w:rsid w:val="004054F1"/>
    <w:rsid w:val="004066AB"/>
    <w:rsid w:val="00406B2C"/>
    <w:rsid w:val="004210E7"/>
    <w:rsid w:val="00421F48"/>
    <w:rsid w:val="004311C0"/>
    <w:rsid w:val="0043325B"/>
    <w:rsid w:val="0043453B"/>
    <w:rsid w:val="00434D5A"/>
    <w:rsid w:val="0044212A"/>
    <w:rsid w:val="00443880"/>
    <w:rsid w:val="00443C1B"/>
    <w:rsid w:val="004450D5"/>
    <w:rsid w:val="0045114E"/>
    <w:rsid w:val="004527B6"/>
    <w:rsid w:val="00455059"/>
    <w:rsid w:val="0046034E"/>
    <w:rsid w:val="00462CA0"/>
    <w:rsid w:val="00467254"/>
    <w:rsid w:val="00467DDA"/>
    <w:rsid w:val="00470CFF"/>
    <w:rsid w:val="00472EFD"/>
    <w:rsid w:val="0047480F"/>
    <w:rsid w:val="00474B54"/>
    <w:rsid w:val="00475255"/>
    <w:rsid w:val="004767E1"/>
    <w:rsid w:val="00480805"/>
    <w:rsid w:val="00480CA3"/>
    <w:rsid w:val="00483891"/>
    <w:rsid w:val="00485DA7"/>
    <w:rsid w:val="00486ACD"/>
    <w:rsid w:val="004870CD"/>
    <w:rsid w:val="00494E52"/>
    <w:rsid w:val="004967AB"/>
    <w:rsid w:val="004A0196"/>
    <w:rsid w:val="004A0D64"/>
    <w:rsid w:val="004A1182"/>
    <w:rsid w:val="004A16F1"/>
    <w:rsid w:val="004A194E"/>
    <w:rsid w:val="004A5C73"/>
    <w:rsid w:val="004B4E9B"/>
    <w:rsid w:val="004B6938"/>
    <w:rsid w:val="004C0BB2"/>
    <w:rsid w:val="004C369C"/>
    <w:rsid w:val="004C3D8B"/>
    <w:rsid w:val="004C49FC"/>
    <w:rsid w:val="004C5457"/>
    <w:rsid w:val="004C57DD"/>
    <w:rsid w:val="004C5BC6"/>
    <w:rsid w:val="004C6823"/>
    <w:rsid w:val="004C6AE7"/>
    <w:rsid w:val="004C765E"/>
    <w:rsid w:val="004D18BA"/>
    <w:rsid w:val="004D1A7A"/>
    <w:rsid w:val="004D5596"/>
    <w:rsid w:val="004E1B95"/>
    <w:rsid w:val="004E2D4F"/>
    <w:rsid w:val="004E3FE5"/>
    <w:rsid w:val="004E4076"/>
    <w:rsid w:val="004E7AFF"/>
    <w:rsid w:val="004F109D"/>
    <w:rsid w:val="004F35DF"/>
    <w:rsid w:val="004F5FD6"/>
    <w:rsid w:val="0050449D"/>
    <w:rsid w:val="0050476F"/>
    <w:rsid w:val="005105AB"/>
    <w:rsid w:val="00512840"/>
    <w:rsid w:val="005148BE"/>
    <w:rsid w:val="0051535E"/>
    <w:rsid w:val="0051645B"/>
    <w:rsid w:val="00517852"/>
    <w:rsid w:val="00523EF5"/>
    <w:rsid w:val="00531506"/>
    <w:rsid w:val="00536785"/>
    <w:rsid w:val="0053773A"/>
    <w:rsid w:val="00540BAA"/>
    <w:rsid w:val="00541E55"/>
    <w:rsid w:val="005446F4"/>
    <w:rsid w:val="00545316"/>
    <w:rsid w:val="005466AE"/>
    <w:rsid w:val="00550544"/>
    <w:rsid w:val="00550F22"/>
    <w:rsid w:val="00551427"/>
    <w:rsid w:val="005515E3"/>
    <w:rsid w:val="00552F13"/>
    <w:rsid w:val="005531D6"/>
    <w:rsid w:val="005539C1"/>
    <w:rsid w:val="005542C3"/>
    <w:rsid w:val="00556F44"/>
    <w:rsid w:val="00557108"/>
    <w:rsid w:val="0055767E"/>
    <w:rsid w:val="0055799C"/>
    <w:rsid w:val="00560160"/>
    <w:rsid w:val="005603D2"/>
    <w:rsid w:val="00561AB8"/>
    <w:rsid w:val="00562834"/>
    <w:rsid w:val="00565711"/>
    <w:rsid w:val="005661C5"/>
    <w:rsid w:val="0056743F"/>
    <w:rsid w:val="005708AA"/>
    <w:rsid w:val="00571355"/>
    <w:rsid w:val="00572F35"/>
    <w:rsid w:val="00576B04"/>
    <w:rsid w:val="00577759"/>
    <w:rsid w:val="00577B01"/>
    <w:rsid w:val="00577D1D"/>
    <w:rsid w:val="00577D76"/>
    <w:rsid w:val="00583CD9"/>
    <w:rsid w:val="00583DCD"/>
    <w:rsid w:val="00585ACE"/>
    <w:rsid w:val="00585F60"/>
    <w:rsid w:val="00586492"/>
    <w:rsid w:val="005874AC"/>
    <w:rsid w:val="005878AD"/>
    <w:rsid w:val="0059015D"/>
    <w:rsid w:val="00590BFB"/>
    <w:rsid w:val="005912A1"/>
    <w:rsid w:val="00596E44"/>
    <w:rsid w:val="005A202D"/>
    <w:rsid w:val="005A2F69"/>
    <w:rsid w:val="005A339F"/>
    <w:rsid w:val="005A56F4"/>
    <w:rsid w:val="005A6042"/>
    <w:rsid w:val="005B0C9E"/>
    <w:rsid w:val="005B1BAE"/>
    <w:rsid w:val="005B259E"/>
    <w:rsid w:val="005B39CF"/>
    <w:rsid w:val="005B572C"/>
    <w:rsid w:val="005B6854"/>
    <w:rsid w:val="005C1E71"/>
    <w:rsid w:val="005C28FC"/>
    <w:rsid w:val="005C4592"/>
    <w:rsid w:val="005C49EB"/>
    <w:rsid w:val="005C6C5C"/>
    <w:rsid w:val="005C7F52"/>
    <w:rsid w:val="005D3439"/>
    <w:rsid w:val="005D4244"/>
    <w:rsid w:val="005D4AE3"/>
    <w:rsid w:val="005D563B"/>
    <w:rsid w:val="005E316C"/>
    <w:rsid w:val="005E469D"/>
    <w:rsid w:val="005E65E1"/>
    <w:rsid w:val="005E777B"/>
    <w:rsid w:val="005E7889"/>
    <w:rsid w:val="005F2CFE"/>
    <w:rsid w:val="005F2FAB"/>
    <w:rsid w:val="005F36D5"/>
    <w:rsid w:val="005F375D"/>
    <w:rsid w:val="005F4388"/>
    <w:rsid w:val="005F53D0"/>
    <w:rsid w:val="005F6135"/>
    <w:rsid w:val="005F65FA"/>
    <w:rsid w:val="005F6676"/>
    <w:rsid w:val="005F6A59"/>
    <w:rsid w:val="005F6B8D"/>
    <w:rsid w:val="005F71E8"/>
    <w:rsid w:val="005F7F37"/>
    <w:rsid w:val="00600056"/>
    <w:rsid w:val="0060079A"/>
    <w:rsid w:val="00600876"/>
    <w:rsid w:val="00600F87"/>
    <w:rsid w:val="006018D0"/>
    <w:rsid w:val="00603CED"/>
    <w:rsid w:val="00604FA7"/>
    <w:rsid w:val="00614A6C"/>
    <w:rsid w:val="0061537C"/>
    <w:rsid w:val="006158B4"/>
    <w:rsid w:val="006169CE"/>
    <w:rsid w:val="00617995"/>
    <w:rsid w:val="00621E50"/>
    <w:rsid w:val="00623278"/>
    <w:rsid w:val="00623D05"/>
    <w:rsid w:val="006258CE"/>
    <w:rsid w:val="00627F2F"/>
    <w:rsid w:val="00630475"/>
    <w:rsid w:val="006312C5"/>
    <w:rsid w:val="006319CB"/>
    <w:rsid w:val="006345E4"/>
    <w:rsid w:val="00635124"/>
    <w:rsid w:val="00641953"/>
    <w:rsid w:val="00643E01"/>
    <w:rsid w:val="00644BE6"/>
    <w:rsid w:val="006453E5"/>
    <w:rsid w:val="00650F0F"/>
    <w:rsid w:val="00651C6C"/>
    <w:rsid w:val="00652CEF"/>
    <w:rsid w:val="00655345"/>
    <w:rsid w:val="00657B74"/>
    <w:rsid w:val="00661432"/>
    <w:rsid w:val="006653F9"/>
    <w:rsid w:val="00667B0B"/>
    <w:rsid w:val="006704BD"/>
    <w:rsid w:val="00671262"/>
    <w:rsid w:val="00676B5E"/>
    <w:rsid w:val="0067736F"/>
    <w:rsid w:val="00677E66"/>
    <w:rsid w:val="006810D7"/>
    <w:rsid w:val="00681DC1"/>
    <w:rsid w:val="00681E0D"/>
    <w:rsid w:val="006870F5"/>
    <w:rsid w:val="006871A7"/>
    <w:rsid w:val="00687697"/>
    <w:rsid w:val="006909AF"/>
    <w:rsid w:val="00692679"/>
    <w:rsid w:val="0069697D"/>
    <w:rsid w:val="00696C0B"/>
    <w:rsid w:val="00696DDF"/>
    <w:rsid w:val="00697C0C"/>
    <w:rsid w:val="006A1A80"/>
    <w:rsid w:val="006A498D"/>
    <w:rsid w:val="006A4F08"/>
    <w:rsid w:val="006B0712"/>
    <w:rsid w:val="006B0C09"/>
    <w:rsid w:val="006B15C6"/>
    <w:rsid w:val="006B2276"/>
    <w:rsid w:val="006B2A99"/>
    <w:rsid w:val="006B5E1C"/>
    <w:rsid w:val="006C3D3C"/>
    <w:rsid w:val="006C5425"/>
    <w:rsid w:val="006C66D6"/>
    <w:rsid w:val="006C7CCA"/>
    <w:rsid w:val="006D5C55"/>
    <w:rsid w:val="006D6F7A"/>
    <w:rsid w:val="006E6D30"/>
    <w:rsid w:val="006E7010"/>
    <w:rsid w:val="006E7A45"/>
    <w:rsid w:val="006F3181"/>
    <w:rsid w:val="006F4CCF"/>
    <w:rsid w:val="006F57BE"/>
    <w:rsid w:val="006F580C"/>
    <w:rsid w:val="006F5959"/>
    <w:rsid w:val="006F70C3"/>
    <w:rsid w:val="006F741A"/>
    <w:rsid w:val="00700951"/>
    <w:rsid w:val="00701550"/>
    <w:rsid w:val="00702938"/>
    <w:rsid w:val="007034BB"/>
    <w:rsid w:val="00705A02"/>
    <w:rsid w:val="007072DF"/>
    <w:rsid w:val="00707393"/>
    <w:rsid w:val="007079E2"/>
    <w:rsid w:val="00711341"/>
    <w:rsid w:val="00711B29"/>
    <w:rsid w:val="00712E57"/>
    <w:rsid w:val="007147A7"/>
    <w:rsid w:val="0071543B"/>
    <w:rsid w:val="007155A2"/>
    <w:rsid w:val="00717733"/>
    <w:rsid w:val="007200F0"/>
    <w:rsid w:val="00722C8A"/>
    <w:rsid w:val="007238A4"/>
    <w:rsid w:val="00724BA3"/>
    <w:rsid w:val="00725AD8"/>
    <w:rsid w:val="00726D69"/>
    <w:rsid w:val="00730407"/>
    <w:rsid w:val="0073215B"/>
    <w:rsid w:val="00733E1C"/>
    <w:rsid w:val="007359CB"/>
    <w:rsid w:val="00735D5C"/>
    <w:rsid w:val="007431B5"/>
    <w:rsid w:val="007434B2"/>
    <w:rsid w:val="00743C6D"/>
    <w:rsid w:val="0074452B"/>
    <w:rsid w:val="007477A5"/>
    <w:rsid w:val="00753A5D"/>
    <w:rsid w:val="00755A93"/>
    <w:rsid w:val="007627A8"/>
    <w:rsid w:val="00763B03"/>
    <w:rsid w:val="007656CE"/>
    <w:rsid w:val="00771526"/>
    <w:rsid w:val="00771BBA"/>
    <w:rsid w:val="0077719C"/>
    <w:rsid w:val="0078140D"/>
    <w:rsid w:val="0078312A"/>
    <w:rsid w:val="0078398D"/>
    <w:rsid w:val="00783BFA"/>
    <w:rsid w:val="00783D92"/>
    <w:rsid w:val="00784639"/>
    <w:rsid w:val="007849CE"/>
    <w:rsid w:val="007855C3"/>
    <w:rsid w:val="00785F1E"/>
    <w:rsid w:val="007861EA"/>
    <w:rsid w:val="00787214"/>
    <w:rsid w:val="007906F8"/>
    <w:rsid w:val="00792659"/>
    <w:rsid w:val="007947E9"/>
    <w:rsid w:val="007954AA"/>
    <w:rsid w:val="007965B6"/>
    <w:rsid w:val="0079710C"/>
    <w:rsid w:val="0079734B"/>
    <w:rsid w:val="007A0BB5"/>
    <w:rsid w:val="007A15F8"/>
    <w:rsid w:val="007A1F8C"/>
    <w:rsid w:val="007A2116"/>
    <w:rsid w:val="007A49B7"/>
    <w:rsid w:val="007A7478"/>
    <w:rsid w:val="007B01F7"/>
    <w:rsid w:val="007B0D4C"/>
    <w:rsid w:val="007B1124"/>
    <w:rsid w:val="007B1128"/>
    <w:rsid w:val="007B357E"/>
    <w:rsid w:val="007B3CC1"/>
    <w:rsid w:val="007B5B81"/>
    <w:rsid w:val="007B7163"/>
    <w:rsid w:val="007C0C56"/>
    <w:rsid w:val="007C4BB4"/>
    <w:rsid w:val="007C6CC5"/>
    <w:rsid w:val="007D09EC"/>
    <w:rsid w:val="007D2444"/>
    <w:rsid w:val="007E253F"/>
    <w:rsid w:val="007E314E"/>
    <w:rsid w:val="007E398C"/>
    <w:rsid w:val="007E47ED"/>
    <w:rsid w:val="007E62EF"/>
    <w:rsid w:val="007E6755"/>
    <w:rsid w:val="007E766A"/>
    <w:rsid w:val="007E78A3"/>
    <w:rsid w:val="007F17C9"/>
    <w:rsid w:val="007F4F87"/>
    <w:rsid w:val="007F5671"/>
    <w:rsid w:val="008069C5"/>
    <w:rsid w:val="00811850"/>
    <w:rsid w:val="00811F4D"/>
    <w:rsid w:val="00816772"/>
    <w:rsid w:val="00822522"/>
    <w:rsid w:val="008228A7"/>
    <w:rsid w:val="008231B6"/>
    <w:rsid w:val="008242DA"/>
    <w:rsid w:val="00825E44"/>
    <w:rsid w:val="008301C4"/>
    <w:rsid w:val="008329C8"/>
    <w:rsid w:val="00834F63"/>
    <w:rsid w:val="00837009"/>
    <w:rsid w:val="0084320F"/>
    <w:rsid w:val="008433A1"/>
    <w:rsid w:val="008433BE"/>
    <w:rsid w:val="00850F32"/>
    <w:rsid w:val="00852369"/>
    <w:rsid w:val="00856360"/>
    <w:rsid w:val="00856A40"/>
    <w:rsid w:val="0086130B"/>
    <w:rsid w:val="00863E38"/>
    <w:rsid w:val="00863F12"/>
    <w:rsid w:val="00864554"/>
    <w:rsid w:val="00865A10"/>
    <w:rsid w:val="00866418"/>
    <w:rsid w:val="00866AD4"/>
    <w:rsid w:val="00872165"/>
    <w:rsid w:val="00872437"/>
    <w:rsid w:val="008744B2"/>
    <w:rsid w:val="00876097"/>
    <w:rsid w:val="008800E6"/>
    <w:rsid w:val="00881D65"/>
    <w:rsid w:val="00883AC5"/>
    <w:rsid w:val="008843A2"/>
    <w:rsid w:val="008857DC"/>
    <w:rsid w:val="00887D7C"/>
    <w:rsid w:val="00891E91"/>
    <w:rsid w:val="00894029"/>
    <w:rsid w:val="008A08D6"/>
    <w:rsid w:val="008A20E1"/>
    <w:rsid w:val="008A565D"/>
    <w:rsid w:val="008B0AE3"/>
    <w:rsid w:val="008B2924"/>
    <w:rsid w:val="008B479C"/>
    <w:rsid w:val="008B51A8"/>
    <w:rsid w:val="008B58FB"/>
    <w:rsid w:val="008B706B"/>
    <w:rsid w:val="008B76AB"/>
    <w:rsid w:val="008C15C9"/>
    <w:rsid w:val="008C1F6A"/>
    <w:rsid w:val="008C367F"/>
    <w:rsid w:val="008C3F24"/>
    <w:rsid w:val="008C420D"/>
    <w:rsid w:val="008C446E"/>
    <w:rsid w:val="008C549C"/>
    <w:rsid w:val="008C5C93"/>
    <w:rsid w:val="008D1E9D"/>
    <w:rsid w:val="008D49B8"/>
    <w:rsid w:val="008D5BEE"/>
    <w:rsid w:val="008D64C8"/>
    <w:rsid w:val="008D6796"/>
    <w:rsid w:val="008D68E4"/>
    <w:rsid w:val="008D6DCB"/>
    <w:rsid w:val="008E3184"/>
    <w:rsid w:val="008E3EBD"/>
    <w:rsid w:val="008E54A7"/>
    <w:rsid w:val="008E73C6"/>
    <w:rsid w:val="008F5B87"/>
    <w:rsid w:val="00900654"/>
    <w:rsid w:val="00903FA9"/>
    <w:rsid w:val="009041A7"/>
    <w:rsid w:val="00904F78"/>
    <w:rsid w:val="00906324"/>
    <w:rsid w:val="009067CC"/>
    <w:rsid w:val="00906F8B"/>
    <w:rsid w:val="00910451"/>
    <w:rsid w:val="00911400"/>
    <w:rsid w:val="00912670"/>
    <w:rsid w:val="009132AA"/>
    <w:rsid w:val="00915135"/>
    <w:rsid w:val="009153AC"/>
    <w:rsid w:val="009201A4"/>
    <w:rsid w:val="009227D5"/>
    <w:rsid w:val="0092423C"/>
    <w:rsid w:val="00924674"/>
    <w:rsid w:val="00924B48"/>
    <w:rsid w:val="00925F7C"/>
    <w:rsid w:val="00930758"/>
    <w:rsid w:val="00933719"/>
    <w:rsid w:val="00933EFA"/>
    <w:rsid w:val="00935BFD"/>
    <w:rsid w:val="00936F3D"/>
    <w:rsid w:val="009376D2"/>
    <w:rsid w:val="00940778"/>
    <w:rsid w:val="009422BC"/>
    <w:rsid w:val="00944B89"/>
    <w:rsid w:val="009455DE"/>
    <w:rsid w:val="0096000B"/>
    <w:rsid w:val="009606E4"/>
    <w:rsid w:val="009648D6"/>
    <w:rsid w:val="009665F5"/>
    <w:rsid w:val="00966A39"/>
    <w:rsid w:val="00971101"/>
    <w:rsid w:val="00973276"/>
    <w:rsid w:val="009740EA"/>
    <w:rsid w:val="00974D5B"/>
    <w:rsid w:val="00976452"/>
    <w:rsid w:val="009774D8"/>
    <w:rsid w:val="00977BEE"/>
    <w:rsid w:val="009812A3"/>
    <w:rsid w:val="00981950"/>
    <w:rsid w:val="00983010"/>
    <w:rsid w:val="00983783"/>
    <w:rsid w:val="0098390D"/>
    <w:rsid w:val="00983B98"/>
    <w:rsid w:val="0098537E"/>
    <w:rsid w:val="00987536"/>
    <w:rsid w:val="00990E17"/>
    <w:rsid w:val="00992C65"/>
    <w:rsid w:val="0099322F"/>
    <w:rsid w:val="00997A1A"/>
    <w:rsid w:val="009A05BF"/>
    <w:rsid w:val="009A16A8"/>
    <w:rsid w:val="009A2527"/>
    <w:rsid w:val="009A3A0D"/>
    <w:rsid w:val="009A41A8"/>
    <w:rsid w:val="009A4631"/>
    <w:rsid w:val="009A7243"/>
    <w:rsid w:val="009B2E26"/>
    <w:rsid w:val="009B3ABD"/>
    <w:rsid w:val="009B6867"/>
    <w:rsid w:val="009B737E"/>
    <w:rsid w:val="009C009C"/>
    <w:rsid w:val="009C0E91"/>
    <w:rsid w:val="009C2077"/>
    <w:rsid w:val="009C58A9"/>
    <w:rsid w:val="009C660F"/>
    <w:rsid w:val="009D0AC1"/>
    <w:rsid w:val="009D420A"/>
    <w:rsid w:val="009D5441"/>
    <w:rsid w:val="009D55E8"/>
    <w:rsid w:val="009D72F7"/>
    <w:rsid w:val="009E1B0B"/>
    <w:rsid w:val="009E39CD"/>
    <w:rsid w:val="009E3DF1"/>
    <w:rsid w:val="009E53B4"/>
    <w:rsid w:val="009E7F14"/>
    <w:rsid w:val="009F23ED"/>
    <w:rsid w:val="009F52F3"/>
    <w:rsid w:val="009F7D3B"/>
    <w:rsid w:val="00A01DA2"/>
    <w:rsid w:val="00A032BA"/>
    <w:rsid w:val="00A059F9"/>
    <w:rsid w:val="00A06666"/>
    <w:rsid w:val="00A07D60"/>
    <w:rsid w:val="00A120BD"/>
    <w:rsid w:val="00A12350"/>
    <w:rsid w:val="00A12FF3"/>
    <w:rsid w:val="00A13080"/>
    <w:rsid w:val="00A13A13"/>
    <w:rsid w:val="00A13EA4"/>
    <w:rsid w:val="00A16138"/>
    <w:rsid w:val="00A17291"/>
    <w:rsid w:val="00A17444"/>
    <w:rsid w:val="00A20102"/>
    <w:rsid w:val="00A2094C"/>
    <w:rsid w:val="00A2143C"/>
    <w:rsid w:val="00A246CF"/>
    <w:rsid w:val="00A25C0A"/>
    <w:rsid w:val="00A41E94"/>
    <w:rsid w:val="00A44127"/>
    <w:rsid w:val="00A452AE"/>
    <w:rsid w:val="00A453C1"/>
    <w:rsid w:val="00A467E9"/>
    <w:rsid w:val="00A50875"/>
    <w:rsid w:val="00A53676"/>
    <w:rsid w:val="00A5412C"/>
    <w:rsid w:val="00A56287"/>
    <w:rsid w:val="00A563A7"/>
    <w:rsid w:val="00A632CE"/>
    <w:rsid w:val="00A6488C"/>
    <w:rsid w:val="00A67021"/>
    <w:rsid w:val="00A700B0"/>
    <w:rsid w:val="00A70893"/>
    <w:rsid w:val="00A72404"/>
    <w:rsid w:val="00A814DD"/>
    <w:rsid w:val="00A83B9A"/>
    <w:rsid w:val="00A8676E"/>
    <w:rsid w:val="00A912AB"/>
    <w:rsid w:val="00A95071"/>
    <w:rsid w:val="00A9587B"/>
    <w:rsid w:val="00A97EF6"/>
    <w:rsid w:val="00AA3BAD"/>
    <w:rsid w:val="00AA4087"/>
    <w:rsid w:val="00AB1842"/>
    <w:rsid w:val="00AB3306"/>
    <w:rsid w:val="00AB3725"/>
    <w:rsid w:val="00AB3D1C"/>
    <w:rsid w:val="00AB3ECA"/>
    <w:rsid w:val="00AB5E6D"/>
    <w:rsid w:val="00AB6A00"/>
    <w:rsid w:val="00AB6AE1"/>
    <w:rsid w:val="00AB7981"/>
    <w:rsid w:val="00AC4620"/>
    <w:rsid w:val="00AC722D"/>
    <w:rsid w:val="00AC7E74"/>
    <w:rsid w:val="00AD14C8"/>
    <w:rsid w:val="00AD5EF3"/>
    <w:rsid w:val="00AD620F"/>
    <w:rsid w:val="00AD724B"/>
    <w:rsid w:val="00AE0266"/>
    <w:rsid w:val="00AE0CF7"/>
    <w:rsid w:val="00AE0E0C"/>
    <w:rsid w:val="00AE1663"/>
    <w:rsid w:val="00AE442C"/>
    <w:rsid w:val="00AE4CC2"/>
    <w:rsid w:val="00AE69BF"/>
    <w:rsid w:val="00AE7B8D"/>
    <w:rsid w:val="00AF07E4"/>
    <w:rsid w:val="00AF1317"/>
    <w:rsid w:val="00AF192D"/>
    <w:rsid w:val="00AF6297"/>
    <w:rsid w:val="00B048EC"/>
    <w:rsid w:val="00B06B71"/>
    <w:rsid w:val="00B15DC6"/>
    <w:rsid w:val="00B245DB"/>
    <w:rsid w:val="00B24E2B"/>
    <w:rsid w:val="00B269FA"/>
    <w:rsid w:val="00B34A4A"/>
    <w:rsid w:val="00B352A6"/>
    <w:rsid w:val="00B3665C"/>
    <w:rsid w:val="00B36B50"/>
    <w:rsid w:val="00B40A40"/>
    <w:rsid w:val="00B40A55"/>
    <w:rsid w:val="00B42561"/>
    <w:rsid w:val="00B447F8"/>
    <w:rsid w:val="00B44BEC"/>
    <w:rsid w:val="00B456D1"/>
    <w:rsid w:val="00B45DC2"/>
    <w:rsid w:val="00B47294"/>
    <w:rsid w:val="00B5006B"/>
    <w:rsid w:val="00B57DC7"/>
    <w:rsid w:val="00B62316"/>
    <w:rsid w:val="00B6374B"/>
    <w:rsid w:val="00B6432C"/>
    <w:rsid w:val="00B735FF"/>
    <w:rsid w:val="00B750A8"/>
    <w:rsid w:val="00B773E4"/>
    <w:rsid w:val="00B8385E"/>
    <w:rsid w:val="00B84115"/>
    <w:rsid w:val="00B845A0"/>
    <w:rsid w:val="00B86121"/>
    <w:rsid w:val="00B931AE"/>
    <w:rsid w:val="00B94086"/>
    <w:rsid w:val="00B94E38"/>
    <w:rsid w:val="00B9762C"/>
    <w:rsid w:val="00BA1DDE"/>
    <w:rsid w:val="00BA25AA"/>
    <w:rsid w:val="00BA2A05"/>
    <w:rsid w:val="00BA47B2"/>
    <w:rsid w:val="00BA53B5"/>
    <w:rsid w:val="00BA663C"/>
    <w:rsid w:val="00BB0A63"/>
    <w:rsid w:val="00BB3209"/>
    <w:rsid w:val="00BB3605"/>
    <w:rsid w:val="00BB5669"/>
    <w:rsid w:val="00BC0308"/>
    <w:rsid w:val="00BC71FA"/>
    <w:rsid w:val="00BD1444"/>
    <w:rsid w:val="00BD2386"/>
    <w:rsid w:val="00BD5970"/>
    <w:rsid w:val="00BE03A4"/>
    <w:rsid w:val="00BE230A"/>
    <w:rsid w:val="00BE2B58"/>
    <w:rsid w:val="00BE3527"/>
    <w:rsid w:val="00BE3DB1"/>
    <w:rsid w:val="00BE480E"/>
    <w:rsid w:val="00BF5717"/>
    <w:rsid w:val="00C00347"/>
    <w:rsid w:val="00C04707"/>
    <w:rsid w:val="00C04927"/>
    <w:rsid w:val="00C04C34"/>
    <w:rsid w:val="00C0669D"/>
    <w:rsid w:val="00C06958"/>
    <w:rsid w:val="00C10CB6"/>
    <w:rsid w:val="00C13E5A"/>
    <w:rsid w:val="00C15E66"/>
    <w:rsid w:val="00C17098"/>
    <w:rsid w:val="00C177B1"/>
    <w:rsid w:val="00C17CDB"/>
    <w:rsid w:val="00C17DA1"/>
    <w:rsid w:val="00C21915"/>
    <w:rsid w:val="00C219D1"/>
    <w:rsid w:val="00C249BF"/>
    <w:rsid w:val="00C3009E"/>
    <w:rsid w:val="00C33313"/>
    <w:rsid w:val="00C35DE4"/>
    <w:rsid w:val="00C37E5B"/>
    <w:rsid w:val="00C4273F"/>
    <w:rsid w:val="00C4357F"/>
    <w:rsid w:val="00C450E7"/>
    <w:rsid w:val="00C45AC1"/>
    <w:rsid w:val="00C52BAE"/>
    <w:rsid w:val="00C54813"/>
    <w:rsid w:val="00C60D5A"/>
    <w:rsid w:val="00C62EC0"/>
    <w:rsid w:val="00C666B0"/>
    <w:rsid w:val="00C67ECC"/>
    <w:rsid w:val="00C733DE"/>
    <w:rsid w:val="00C7382E"/>
    <w:rsid w:val="00C749BB"/>
    <w:rsid w:val="00C754B1"/>
    <w:rsid w:val="00C75603"/>
    <w:rsid w:val="00C75BA2"/>
    <w:rsid w:val="00C81836"/>
    <w:rsid w:val="00C84DC6"/>
    <w:rsid w:val="00C85F37"/>
    <w:rsid w:val="00C9168A"/>
    <w:rsid w:val="00C935F6"/>
    <w:rsid w:val="00C97DF5"/>
    <w:rsid w:val="00CA034F"/>
    <w:rsid w:val="00CA1307"/>
    <w:rsid w:val="00CA29A5"/>
    <w:rsid w:val="00CA7D21"/>
    <w:rsid w:val="00CA7F4A"/>
    <w:rsid w:val="00CB04A0"/>
    <w:rsid w:val="00CB2081"/>
    <w:rsid w:val="00CB2604"/>
    <w:rsid w:val="00CB2EE9"/>
    <w:rsid w:val="00CB42C1"/>
    <w:rsid w:val="00CB4F20"/>
    <w:rsid w:val="00CB512F"/>
    <w:rsid w:val="00CB6BB4"/>
    <w:rsid w:val="00CB6FAB"/>
    <w:rsid w:val="00CB7C95"/>
    <w:rsid w:val="00CC1439"/>
    <w:rsid w:val="00CC1604"/>
    <w:rsid w:val="00CC1B25"/>
    <w:rsid w:val="00CC28CF"/>
    <w:rsid w:val="00CC3C67"/>
    <w:rsid w:val="00CC45BC"/>
    <w:rsid w:val="00CC4DED"/>
    <w:rsid w:val="00CC642F"/>
    <w:rsid w:val="00CD0940"/>
    <w:rsid w:val="00CD4670"/>
    <w:rsid w:val="00CD4901"/>
    <w:rsid w:val="00CD56DB"/>
    <w:rsid w:val="00CD638C"/>
    <w:rsid w:val="00CD6503"/>
    <w:rsid w:val="00CE074C"/>
    <w:rsid w:val="00CE1B36"/>
    <w:rsid w:val="00CE1D4A"/>
    <w:rsid w:val="00CE5298"/>
    <w:rsid w:val="00CE6ADE"/>
    <w:rsid w:val="00CF03A9"/>
    <w:rsid w:val="00CF212F"/>
    <w:rsid w:val="00CF2327"/>
    <w:rsid w:val="00CF6EB0"/>
    <w:rsid w:val="00D007FC"/>
    <w:rsid w:val="00D03C6C"/>
    <w:rsid w:val="00D04DAF"/>
    <w:rsid w:val="00D064AA"/>
    <w:rsid w:val="00D11C71"/>
    <w:rsid w:val="00D15DB1"/>
    <w:rsid w:val="00D167EE"/>
    <w:rsid w:val="00D17AD7"/>
    <w:rsid w:val="00D20653"/>
    <w:rsid w:val="00D20B8D"/>
    <w:rsid w:val="00D2373D"/>
    <w:rsid w:val="00D23942"/>
    <w:rsid w:val="00D23DCA"/>
    <w:rsid w:val="00D25263"/>
    <w:rsid w:val="00D300F1"/>
    <w:rsid w:val="00D31189"/>
    <w:rsid w:val="00D34A8D"/>
    <w:rsid w:val="00D359C0"/>
    <w:rsid w:val="00D36871"/>
    <w:rsid w:val="00D3706D"/>
    <w:rsid w:val="00D4394F"/>
    <w:rsid w:val="00D517DE"/>
    <w:rsid w:val="00D53CD6"/>
    <w:rsid w:val="00D5545D"/>
    <w:rsid w:val="00D6046D"/>
    <w:rsid w:val="00D616DE"/>
    <w:rsid w:val="00D62CBD"/>
    <w:rsid w:val="00D62FB5"/>
    <w:rsid w:val="00D65700"/>
    <w:rsid w:val="00D65852"/>
    <w:rsid w:val="00D65C30"/>
    <w:rsid w:val="00D70BC8"/>
    <w:rsid w:val="00D73EA6"/>
    <w:rsid w:val="00D7619E"/>
    <w:rsid w:val="00D76A5D"/>
    <w:rsid w:val="00D76BBC"/>
    <w:rsid w:val="00D778AE"/>
    <w:rsid w:val="00D77C96"/>
    <w:rsid w:val="00D77E54"/>
    <w:rsid w:val="00D82715"/>
    <w:rsid w:val="00D8471F"/>
    <w:rsid w:val="00D855B6"/>
    <w:rsid w:val="00D906A6"/>
    <w:rsid w:val="00D9148C"/>
    <w:rsid w:val="00D917A4"/>
    <w:rsid w:val="00D92406"/>
    <w:rsid w:val="00D92EF2"/>
    <w:rsid w:val="00D94B01"/>
    <w:rsid w:val="00D9699B"/>
    <w:rsid w:val="00D97C4A"/>
    <w:rsid w:val="00DA1441"/>
    <w:rsid w:val="00DA2DA4"/>
    <w:rsid w:val="00DA2FDE"/>
    <w:rsid w:val="00DA3705"/>
    <w:rsid w:val="00DA459A"/>
    <w:rsid w:val="00DA532C"/>
    <w:rsid w:val="00DA55B4"/>
    <w:rsid w:val="00DA5793"/>
    <w:rsid w:val="00DB1668"/>
    <w:rsid w:val="00DB3BB3"/>
    <w:rsid w:val="00DB3F54"/>
    <w:rsid w:val="00DB52B6"/>
    <w:rsid w:val="00DC15DA"/>
    <w:rsid w:val="00DC2E8E"/>
    <w:rsid w:val="00DC3C6A"/>
    <w:rsid w:val="00DD0C4E"/>
    <w:rsid w:val="00DD1EFF"/>
    <w:rsid w:val="00DD2AEB"/>
    <w:rsid w:val="00DD2F4E"/>
    <w:rsid w:val="00DD416C"/>
    <w:rsid w:val="00DD4753"/>
    <w:rsid w:val="00DE0A6C"/>
    <w:rsid w:val="00DE1A5C"/>
    <w:rsid w:val="00DE22C9"/>
    <w:rsid w:val="00DE56FD"/>
    <w:rsid w:val="00DF0D4C"/>
    <w:rsid w:val="00DF35FF"/>
    <w:rsid w:val="00DF46DD"/>
    <w:rsid w:val="00DF73C2"/>
    <w:rsid w:val="00E02331"/>
    <w:rsid w:val="00E04C8E"/>
    <w:rsid w:val="00E05002"/>
    <w:rsid w:val="00E07501"/>
    <w:rsid w:val="00E127D0"/>
    <w:rsid w:val="00E13845"/>
    <w:rsid w:val="00E14C86"/>
    <w:rsid w:val="00E167BC"/>
    <w:rsid w:val="00E2130B"/>
    <w:rsid w:val="00E2171E"/>
    <w:rsid w:val="00E21D1E"/>
    <w:rsid w:val="00E243E0"/>
    <w:rsid w:val="00E2521A"/>
    <w:rsid w:val="00E33626"/>
    <w:rsid w:val="00E341FC"/>
    <w:rsid w:val="00E3526E"/>
    <w:rsid w:val="00E359BA"/>
    <w:rsid w:val="00E3734B"/>
    <w:rsid w:val="00E40FAD"/>
    <w:rsid w:val="00E41144"/>
    <w:rsid w:val="00E41DEE"/>
    <w:rsid w:val="00E43B86"/>
    <w:rsid w:val="00E43E15"/>
    <w:rsid w:val="00E4670E"/>
    <w:rsid w:val="00E47D4F"/>
    <w:rsid w:val="00E50ABA"/>
    <w:rsid w:val="00E524D2"/>
    <w:rsid w:val="00E53080"/>
    <w:rsid w:val="00E5391C"/>
    <w:rsid w:val="00E53E65"/>
    <w:rsid w:val="00E5434F"/>
    <w:rsid w:val="00E57983"/>
    <w:rsid w:val="00E609C8"/>
    <w:rsid w:val="00E61DDF"/>
    <w:rsid w:val="00E63BED"/>
    <w:rsid w:val="00E65E3A"/>
    <w:rsid w:val="00E6756A"/>
    <w:rsid w:val="00E6797D"/>
    <w:rsid w:val="00E7273C"/>
    <w:rsid w:val="00E72742"/>
    <w:rsid w:val="00E72818"/>
    <w:rsid w:val="00E72DD6"/>
    <w:rsid w:val="00E74544"/>
    <w:rsid w:val="00E74783"/>
    <w:rsid w:val="00E74DB5"/>
    <w:rsid w:val="00E75719"/>
    <w:rsid w:val="00E75889"/>
    <w:rsid w:val="00E77F18"/>
    <w:rsid w:val="00E81B0C"/>
    <w:rsid w:val="00E820CF"/>
    <w:rsid w:val="00E90CC6"/>
    <w:rsid w:val="00E9175E"/>
    <w:rsid w:val="00E9202C"/>
    <w:rsid w:val="00E955CC"/>
    <w:rsid w:val="00E96B02"/>
    <w:rsid w:val="00EA0258"/>
    <w:rsid w:val="00EA0761"/>
    <w:rsid w:val="00EA12F1"/>
    <w:rsid w:val="00EA4BCA"/>
    <w:rsid w:val="00EA61A0"/>
    <w:rsid w:val="00EA72D7"/>
    <w:rsid w:val="00EB172C"/>
    <w:rsid w:val="00EB5D47"/>
    <w:rsid w:val="00EB5ECB"/>
    <w:rsid w:val="00EB5EFA"/>
    <w:rsid w:val="00EB650F"/>
    <w:rsid w:val="00EC29A6"/>
    <w:rsid w:val="00EC52A8"/>
    <w:rsid w:val="00EC7DF1"/>
    <w:rsid w:val="00ED01B6"/>
    <w:rsid w:val="00ED0CD8"/>
    <w:rsid w:val="00ED0FDD"/>
    <w:rsid w:val="00ED196C"/>
    <w:rsid w:val="00ED5219"/>
    <w:rsid w:val="00ED644A"/>
    <w:rsid w:val="00ED6693"/>
    <w:rsid w:val="00ED6BEE"/>
    <w:rsid w:val="00ED6C99"/>
    <w:rsid w:val="00ED700C"/>
    <w:rsid w:val="00EE0AE0"/>
    <w:rsid w:val="00EE1071"/>
    <w:rsid w:val="00EE17C4"/>
    <w:rsid w:val="00EE212B"/>
    <w:rsid w:val="00EE4762"/>
    <w:rsid w:val="00EE5822"/>
    <w:rsid w:val="00EF01DE"/>
    <w:rsid w:val="00EF387C"/>
    <w:rsid w:val="00EF4150"/>
    <w:rsid w:val="00EF438F"/>
    <w:rsid w:val="00EF4D6E"/>
    <w:rsid w:val="00EF520B"/>
    <w:rsid w:val="00EF588D"/>
    <w:rsid w:val="00F00572"/>
    <w:rsid w:val="00F02E2C"/>
    <w:rsid w:val="00F06050"/>
    <w:rsid w:val="00F14814"/>
    <w:rsid w:val="00F15F90"/>
    <w:rsid w:val="00F1671A"/>
    <w:rsid w:val="00F23D77"/>
    <w:rsid w:val="00F242A3"/>
    <w:rsid w:val="00F26C90"/>
    <w:rsid w:val="00F362CF"/>
    <w:rsid w:val="00F422CB"/>
    <w:rsid w:val="00F426C7"/>
    <w:rsid w:val="00F50DD4"/>
    <w:rsid w:val="00F526F7"/>
    <w:rsid w:val="00F5387A"/>
    <w:rsid w:val="00F54776"/>
    <w:rsid w:val="00F56B9E"/>
    <w:rsid w:val="00F57E2F"/>
    <w:rsid w:val="00F617C6"/>
    <w:rsid w:val="00F65C6F"/>
    <w:rsid w:val="00F66905"/>
    <w:rsid w:val="00F72557"/>
    <w:rsid w:val="00F73225"/>
    <w:rsid w:val="00F73F3D"/>
    <w:rsid w:val="00F77089"/>
    <w:rsid w:val="00F80B9F"/>
    <w:rsid w:val="00F82441"/>
    <w:rsid w:val="00F82608"/>
    <w:rsid w:val="00F827C6"/>
    <w:rsid w:val="00F82F6D"/>
    <w:rsid w:val="00F83D3D"/>
    <w:rsid w:val="00F84C6F"/>
    <w:rsid w:val="00F90086"/>
    <w:rsid w:val="00F9037D"/>
    <w:rsid w:val="00F929B2"/>
    <w:rsid w:val="00F92B22"/>
    <w:rsid w:val="00F96329"/>
    <w:rsid w:val="00F97BD8"/>
    <w:rsid w:val="00FA40E3"/>
    <w:rsid w:val="00FA465C"/>
    <w:rsid w:val="00FA7E59"/>
    <w:rsid w:val="00FB2BF3"/>
    <w:rsid w:val="00FB593D"/>
    <w:rsid w:val="00FB782E"/>
    <w:rsid w:val="00FC0F94"/>
    <w:rsid w:val="00FC3743"/>
    <w:rsid w:val="00FC3857"/>
    <w:rsid w:val="00FC5900"/>
    <w:rsid w:val="00FC7264"/>
    <w:rsid w:val="00FC795B"/>
    <w:rsid w:val="00FD190A"/>
    <w:rsid w:val="00FD3710"/>
    <w:rsid w:val="00FD5CED"/>
    <w:rsid w:val="00FD6CB0"/>
    <w:rsid w:val="00FE0B51"/>
    <w:rsid w:val="00FE0FA9"/>
    <w:rsid w:val="00FE1178"/>
    <w:rsid w:val="00FE44C8"/>
    <w:rsid w:val="00FF04EF"/>
    <w:rsid w:val="00FF06A0"/>
    <w:rsid w:val="00FF1AB1"/>
    <w:rsid w:val="00FF1F41"/>
    <w:rsid w:val="00FF229D"/>
    <w:rsid w:val="00FF22C8"/>
    <w:rsid w:val="00FF3DBC"/>
    <w:rsid w:val="00FF52A8"/>
    <w:rsid w:val="00FF609C"/>
    <w:rsid w:val="00FF65A5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2021"/>
  <w15:docId w15:val="{8D209829-A2E1-4A77-A691-D4E7CC2D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6653F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20">
    <w:name w:val="heading 2"/>
    <w:basedOn w:val="a0"/>
    <w:next w:val="a0"/>
    <w:link w:val="21"/>
    <w:qFormat/>
    <w:rsid w:val="006653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653F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6653F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53F9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21">
    <w:name w:val="Заголовок 2 Знак"/>
    <w:basedOn w:val="a1"/>
    <w:link w:val="20"/>
    <w:rsid w:val="00665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653F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6653F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3"/>
    <w:uiPriority w:val="99"/>
    <w:semiHidden/>
    <w:rsid w:val="006653F9"/>
  </w:style>
  <w:style w:type="character" w:customStyle="1" w:styleId="FontStyle16">
    <w:name w:val="Font Style16"/>
    <w:rsid w:val="006653F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6653F9"/>
    <w:pPr>
      <w:ind w:left="720"/>
      <w:contextualSpacing/>
    </w:pPr>
  </w:style>
  <w:style w:type="paragraph" w:styleId="a5">
    <w:name w:val="footer"/>
    <w:basedOn w:val="a0"/>
    <w:link w:val="a6"/>
    <w:uiPriority w:val="99"/>
    <w:rsid w:val="0066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6653F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6653F9"/>
  </w:style>
  <w:style w:type="paragraph" w:styleId="a8">
    <w:name w:val="header"/>
    <w:basedOn w:val="a0"/>
    <w:link w:val="a9"/>
    <w:uiPriority w:val="99"/>
    <w:rsid w:val="0066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6653F9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6653F9"/>
  </w:style>
  <w:style w:type="paragraph" w:customStyle="1" w:styleId="aa">
    <w:name w:val="Знак Знак Знак Знак"/>
    <w:basedOn w:val="a0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6653F9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6653F9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Body Text"/>
    <w:aliases w:val="Основной текст Знак Знак Знак"/>
    <w:basedOn w:val="a0"/>
    <w:link w:val="12"/>
    <w:rsid w:val="006653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rsid w:val="006653F9"/>
  </w:style>
  <w:style w:type="character" w:customStyle="1" w:styleId="12">
    <w:name w:val="Основной текст Знак1"/>
    <w:aliases w:val="Основной текст Знак Знак Знак Знак"/>
    <w:link w:val="ac"/>
    <w:locked/>
    <w:rsid w:val="00665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665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6653F9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0"/>
    <w:rsid w:val="006653F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6653F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6653F9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4">
    <w:name w:val="Абзац списка1"/>
    <w:basedOn w:val="a0"/>
    <w:qFormat/>
    <w:rsid w:val="006653F9"/>
    <w:pPr>
      <w:ind w:left="720"/>
      <w:contextualSpacing/>
    </w:pPr>
    <w:rPr>
      <w:rFonts w:eastAsia="Times New Roman"/>
      <w:lang w:eastAsia="ru-RU"/>
    </w:rPr>
  </w:style>
  <w:style w:type="character" w:styleId="af1">
    <w:name w:val="Hyperlink"/>
    <w:uiPriority w:val="99"/>
    <w:rsid w:val="006653F9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6653F9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2">
    <w:name w:val="toc 2"/>
    <w:basedOn w:val="a0"/>
    <w:next w:val="a0"/>
    <w:autoRedefine/>
    <w:rsid w:val="006653F9"/>
    <w:pPr>
      <w:spacing w:after="0" w:line="240" w:lineRule="auto"/>
      <w:ind w:left="24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6">
    <w:name w:val="Знак1 Знак Знак Знак Знак Знак Знак"/>
    <w:basedOn w:val="a0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"/>
    <w:basedOn w:val="a0"/>
    <w:rsid w:val="006653F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0"/>
    <w:rsid w:val="006653F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7">
    <w:name w:val="заголовок 1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color w:val="800080"/>
      <w:sz w:val="24"/>
      <w:szCs w:val="24"/>
      <w:lang w:eastAsia="ru-RU"/>
    </w:rPr>
  </w:style>
  <w:style w:type="paragraph" w:styleId="25">
    <w:name w:val="Body Text 2"/>
    <w:basedOn w:val="a0"/>
    <w:link w:val="26"/>
    <w:rsid w:val="006653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65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6653F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653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800080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6653F9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0"/>
    <w:link w:val="34"/>
    <w:rsid w:val="006653F9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/>
      <w:color w:val="800080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6653F9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af3">
    <w:name w:val="текст сноски"/>
    <w:basedOn w:val="a0"/>
    <w:rsid w:val="006653F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footnote text"/>
    <w:basedOn w:val="a0"/>
    <w:link w:val="af5"/>
    <w:rsid w:val="006653F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665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6653F9"/>
    <w:rPr>
      <w:vertAlign w:val="superscript"/>
    </w:rPr>
  </w:style>
  <w:style w:type="paragraph" w:styleId="27">
    <w:name w:val="Body Text Indent 2"/>
    <w:basedOn w:val="a0"/>
    <w:link w:val="28"/>
    <w:rsid w:val="006653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6653F9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6653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aliases w:val="Обычный (Web)"/>
    <w:basedOn w:val="a0"/>
    <w:rsid w:val="006653F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af9">
    <w:name w:val="основной"/>
    <w:basedOn w:val="a0"/>
    <w:rsid w:val="006653F9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6653F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8">
    <w:name w:val="Текст1"/>
    <w:basedOn w:val="a0"/>
    <w:rsid w:val="006653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0"/>
    <w:rsid w:val="006653F9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5">
    <w:name w:val="List Bullet 3"/>
    <w:basedOn w:val="a0"/>
    <w:autoRedefine/>
    <w:rsid w:val="006653F9"/>
    <w:pPr>
      <w:spacing w:after="0" w:line="240" w:lineRule="auto"/>
      <w:ind w:firstLine="737"/>
      <w:jc w:val="both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rsid w:val="006653F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List 3"/>
    <w:basedOn w:val="a0"/>
    <w:rsid w:val="006653F9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6653F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paragraph" w:customStyle="1" w:styleId="afa">
    <w:name w:val="Знак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6653F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6653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Знак2 Знак Знак Знак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0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"/>
    <w:basedOn w:val="a0"/>
    <w:rsid w:val="006653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Document Map"/>
    <w:basedOn w:val="a0"/>
    <w:link w:val="afd"/>
    <w:rsid w:val="006653F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rsid w:val="006653F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665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653F9"/>
    <w:rPr>
      <w:rFonts w:ascii="Courier New" w:eastAsia="Times New Roman" w:hAnsi="Courier New" w:cs="Times New Roman"/>
      <w:sz w:val="20"/>
      <w:szCs w:val="20"/>
    </w:rPr>
  </w:style>
  <w:style w:type="paragraph" w:customStyle="1" w:styleId="37">
    <w:name w:val="Знак3"/>
    <w:basedOn w:val="a0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653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fe">
    <w:name w:val="Strong"/>
    <w:qFormat/>
    <w:rsid w:val="006653F9"/>
    <w:rPr>
      <w:b/>
      <w:bCs/>
    </w:rPr>
  </w:style>
  <w:style w:type="character" w:styleId="aff">
    <w:name w:val="FollowedHyperlink"/>
    <w:uiPriority w:val="99"/>
    <w:unhideWhenUsed/>
    <w:rsid w:val="006653F9"/>
    <w:rPr>
      <w:color w:val="800080"/>
      <w:u w:val="single"/>
    </w:rPr>
  </w:style>
  <w:style w:type="character" w:customStyle="1" w:styleId="aff0">
    <w:name w:val="Основной текст Знак Знак Знак Знак Знак"/>
    <w:locked/>
    <w:rsid w:val="006653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924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E252-12A8-4D69-826E-BA06518D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81</Pages>
  <Words>23153</Words>
  <Characters>131977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6</cp:revision>
  <cp:lastPrinted>2017-04-10T14:26:00Z</cp:lastPrinted>
  <dcterms:created xsi:type="dcterms:W3CDTF">2015-09-10T08:29:00Z</dcterms:created>
  <dcterms:modified xsi:type="dcterms:W3CDTF">2026-06-09T10:48:00Z</dcterms:modified>
</cp:coreProperties>
</file>